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1AA12C" w14:textId="49A69880" w:rsidR="007E5DDC" w:rsidRPr="00A22F70" w:rsidRDefault="007E5DDC" w:rsidP="677E7AE0">
      <w:pPr>
        <w:tabs>
          <w:tab w:val="left" w:pos="495"/>
          <w:tab w:val="center" w:pos="4513"/>
        </w:tabs>
        <w:bidi/>
        <w:jc w:val="center"/>
        <w:outlineLvl w:val="0"/>
        <w:rPr>
          <w:rFonts w:ascii="Arial" w:hAnsi="Arial" w:cs="Arial"/>
          <w:b/>
          <w:bCs/>
        </w:rPr>
      </w:pPr>
      <w:r w:rsidRPr="00A22F70">
        <w:rPr>
          <w:noProof/>
          <w:rtl/>
          <w:lang w:bidi="ur"/>
        </w:rPr>
        <w:drawing>
          <wp:anchor distT="0" distB="0" distL="114300" distR="114300" simplePos="0" relativeHeight="251658242" behindDoc="1" locked="0" layoutInCell="1" allowOverlap="1" wp14:anchorId="0B1AA293" wp14:editId="0B1AA294">
            <wp:simplePos x="0" y="0"/>
            <wp:positionH relativeFrom="column">
              <wp:posOffset>33020</wp:posOffset>
            </wp:positionH>
            <wp:positionV relativeFrom="paragraph">
              <wp:posOffset>183515</wp:posOffset>
            </wp:positionV>
            <wp:extent cx="5730240" cy="2118360"/>
            <wp:effectExtent l="0" t="0" r="3810" b="0"/>
            <wp:wrapTight wrapText="bothSides">
              <wp:wrapPolygon edited="0">
                <wp:start x="0" y="0"/>
                <wp:lineTo x="0" y="21367"/>
                <wp:lineTo x="21543" y="21367"/>
                <wp:lineTo x="21543" y="0"/>
                <wp:lineTo x="0" y="0"/>
              </wp:wrapPolygon>
            </wp:wrapTight>
            <wp:docPr id="15" name="Picture 71" descr="Spectrum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Spectrum logo"/>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30240" cy="2118360"/>
                    </a:xfrm>
                    <a:prstGeom prst="rect">
                      <a:avLst/>
                    </a:prstGeom>
                    <a:noFill/>
                  </pic:spPr>
                </pic:pic>
              </a:graphicData>
            </a:graphic>
          </wp:anchor>
        </w:drawing>
      </w:r>
    </w:p>
    <w:p w14:paraId="0B1AA12D" w14:textId="2EC5CB0A" w:rsidR="007E5DDC" w:rsidRDefault="007E5DDC" w:rsidP="007E5DDC">
      <w:pPr>
        <w:jc w:val="center"/>
        <w:rPr>
          <w:rFonts w:ascii="Arial" w:hAnsi="Arial" w:cs="Arial"/>
          <w:b/>
        </w:rPr>
      </w:pPr>
    </w:p>
    <w:p w14:paraId="750B14DF" w14:textId="452CB1D6" w:rsidR="00FB6517" w:rsidRDefault="00FB6517" w:rsidP="007E5DDC">
      <w:pPr>
        <w:jc w:val="center"/>
        <w:rPr>
          <w:rFonts w:ascii="Arial" w:hAnsi="Arial" w:cs="Arial"/>
          <w:b/>
        </w:rPr>
      </w:pPr>
    </w:p>
    <w:p w14:paraId="5EAF3E46" w14:textId="03F4F3FA" w:rsidR="00FB6517" w:rsidRDefault="00FB6517" w:rsidP="007E5DDC">
      <w:pPr>
        <w:jc w:val="center"/>
        <w:rPr>
          <w:rFonts w:ascii="Arial" w:hAnsi="Arial" w:cs="Arial"/>
          <w:b/>
        </w:rPr>
      </w:pPr>
    </w:p>
    <w:p w14:paraId="67406A8D" w14:textId="2D448DEC" w:rsidR="00FB6517" w:rsidRDefault="00FB6517" w:rsidP="007E5DDC">
      <w:pPr>
        <w:jc w:val="center"/>
        <w:rPr>
          <w:rFonts w:ascii="Arial" w:hAnsi="Arial" w:cs="Arial"/>
          <w:b/>
        </w:rPr>
      </w:pPr>
    </w:p>
    <w:p w14:paraId="3A056363" w14:textId="7BC29FD5" w:rsidR="00FB6517" w:rsidRDefault="00FB6517" w:rsidP="007E5DDC">
      <w:pPr>
        <w:jc w:val="center"/>
        <w:rPr>
          <w:rFonts w:ascii="Arial" w:hAnsi="Arial" w:cs="Arial"/>
          <w:b/>
        </w:rPr>
      </w:pPr>
    </w:p>
    <w:p w14:paraId="747AAA88" w14:textId="20ED22DD" w:rsidR="00FB6517" w:rsidRDefault="00FB6517" w:rsidP="007E5DDC">
      <w:pPr>
        <w:jc w:val="center"/>
        <w:rPr>
          <w:rFonts w:ascii="Arial" w:hAnsi="Arial" w:cs="Arial"/>
          <w:b/>
        </w:rPr>
      </w:pPr>
    </w:p>
    <w:p w14:paraId="445F2AB6" w14:textId="11F66B53" w:rsidR="00FB6517" w:rsidRDefault="00FB6517" w:rsidP="007E5DDC">
      <w:pPr>
        <w:jc w:val="center"/>
        <w:rPr>
          <w:rFonts w:ascii="Arial" w:hAnsi="Arial" w:cs="Arial"/>
          <w:b/>
        </w:rPr>
      </w:pPr>
    </w:p>
    <w:p w14:paraId="35801583" w14:textId="0DC60B93" w:rsidR="00FB6517" w:rsidRDefault="00FB6517" w:rsidP="007E5DDC">
      <w:pPr>
        <w:jc w:val="center"/>
        <w:rPr>
          <w:rFonts w:ascii="Arial" w:hAnsi="Arial" w:cs="Arial"/>
          <w:b/>
        </w:rPr>
      </w:pPr>
    </w:p>
    <w:p w14:paraId="01B6B6BC" w14:textId="598D03D7" w:rsidR="00FB6517" w:rsidRDefault="00FB6517" w:rsidP="007E5DDC">
      <w:pPr>
        <w:jc w:val="center"/>
        <w:rPr>
          <w:rFonts w:ascii="Arial" w:hAnsi="Arial" w:cs="Arial"/>
          <w:b/>
        </w:rPr>
      </w:pPr>
    </w:p>
    <w:p w14:paraId="11D93C22" w14:textId="55E4937B" w:rsidR="00FB6517" w:rsidRDefault="00FB6517" w:rsidP="007E5DDC">
      <w:pPr>
        <w:jc w:val="center"/>
        <w:rPr>
          <w:rFonts w:ascii="Arial" w:hAnsi="Arial" w:cs="Arial"/>
          <w:b/>
        </w:rPr>
      </w:pPr>
    </w:p>
    <w:p w14:paraId="3CFAB930" w14:textId="799F48AA" w:rsidR="00FB6517" w:rsidRDefault="00FB6517" w:rsidP="007E5DDC">
      <w:pPr>
        <w:jc w:val="center"/>
        <w:rPr>
          <w:rFonts w:ascii="Arial" w:hAnsi="Arial" w:cs="Arial"/>
          <w:b/>
        </w:rPr>
      </w:pPr>
    </w:p>
    <w:p w14:paraId="6EB3A6FA" w14:textId="7D19C385" w:rsidR="00FB6517" w:rsidRDefault="00FB6517" w:rsidP="007E5DDC">
      <w:pPr>
        <w:jc w:val="center"/>
        <w:rPr>
          <w:rFonts w:ascii="Arial" w:hAnsi="Arial" w:cs="Arial"/>
          <w:b/>
        </w:rPr>
      </w:pPr>
    </w:p>
    <w:p w14:paraId="606ECB83" w14:textId="158246B8" w:rsidR="00FB6517" w:rsidRDefault="00FB6517" w:rsidP="007E5DDC">
      <w:pPr>
        <w:jc w:val="center"/>
        <w:rPr>
          <w:rFonts w:ascii="Arial" w:hAnsi="Arial" w:cs="Arial"/>
          <w:b/>
        </w:rPr>
      </w:pPr>
    </w:p>
    <w:p w14:paraId="41DFCA6C" w14:textId="4165794F" w:rsidR="00FB6517" w:rsidRDefault="00FB6517" w:rsidP="007E5DDC">
      <w:pPr>
        <w:jc w:val="center"/>
        <w:rPr>
          <w:rFonts w:ascii="Arial" w:hAnsi="Arial" w:cs="Arial"/>
          <w:b/>
        </w:rPr>
      </w:pPr>
    </w:p>
    <w:p w14:paraId="6CEBB100" w14:textId="28F23D05" w:rsidR="00FB6517" w:rsidRDefault="00FB6517" w:rsidP="007E5DDC">
      <w:pPr>
        <w:jc w:val="center"/>
        <w:rPr>
          <w:rFonts w:ascii="Arial" w:hAnsi="Arial" w:cs="Arial"/>
          <w:b/>
        </w:rPr>
      </w:pPr>
    </w:p>
    <w:p w14:paraId="701BB192" w14:textId="71781630" w:rsidR="00FB6517" w:rsidRDefault="00FB6517" w:rsidP="007E5DDC">
      <w:pPr>
        <w:jc w:val="center"/>
        <w:rPr>
          <w:rFonts w:ascii="Arial" w:hAnsi="Arial" w:cs="Arial"/>
          <w:b/>
        </w:rPr>
      </w:pPr>
    </w:p>
    <w:p w14:paraId="200C6661" w14:textId="77777777" w:rsidR="00FB6517" w:rsidRPr="00A22F70" w:rsidRDefault="00FB6517" w:rsidP="007E5DDC">
      <w:pPr>
        <w:jc w:val="center"/>
        <w:rPr>
          <w:rFonts w:ascii="Arial" w:hAnsi="Arial" w:cs="Arial"/>
          <w:b/>
        </w:rPr>
      </w:pPr>
    </w:p>
    <w:p w14:paraId="0B1AA12E" w14:textId="77777777" w:rsidR="007E5DDC" w:rsidRPr="00A22F70" w:rsidRDefault="007E5DDC" w:rsidP="007E5DDC">
      <w:pPr>
        <w:outlineLvl w:val="1"/>
        <w:rPr>
          <w:rFonts w:ascii="Arial" w:hAnsi="Arial" w:cs="Arial"/>
        </w:rPr>
      </w:pPr>
    </w:p>
    <w:p w14:paraId="0B1AA12F" w14:textId="77777777" w:rsidR="007E5DDC" w:rsidRPr="00A22F70" w:rsidRDefault="007E5DDC" w:rsidP="007E5DDC">
      <w:pPr>
        <w:bidi/>
        <w:ind w:firstLine="720"/>
        <w:jc w:val="center"/>
        <w:rPr>
          <w:rFonts w:ascii="Arial" w:hAnsi="Arial" w:cs="Arial"/>
          <w:caps/>
        </w:rPr>
      </w:pPr>
      <w:r w:rsidRPr="00A22F70">
        <w:rPr>
          <w:caps/>
          <w:rtl/>
          <w:lang w:bidi="ur"/>
        </w:rPr>
        <w:t>دیکھ بھال اور معاونت کی ضروریات کے حامل بالغوں کے لئے حفاظتی پالیسی</w:t>
      </w:r>
    </w:p>
    <w:p w14:paraId="0B1AA130" w14:textId="77777777" w:rsidR="00B14118" w:rsidRPr="00A22F70" w:rsidRDefault="00B14118" w:rsidP="005F6766">
      <w:pPr>
        <w:ind w:firstLine="720"/>
        <w:rPr>
          <w:rFonts w:ascii="Arial" w:eastAsia="Batang" w:hAnsi="Arial" w:cs="Arial"/>
        </w:rPr>
      </w:pPr>
    </w:p>
    <w:p w14:paraId="0B1AA132" w14:textId="77777777" w:rsidR="007E5DDC" w:rsidRPr="00A22F70" w:rsidRDefault="007E5DDC" w:rsidP="007E5DDC">
      <w:pPr>
        <w:outlineLvl w:val="1"/>
        <w:rPr>
          <w:rFonts w:ascii="Arial" w:hAnsi="Arial" w:cs="Arial"/>
        </w:rPr>
      </w:pPr>
    </w:p>
    <w:p w14:paraId="0B1AA133" w14:textId="77777777" w:rsidR="007E5DDC" w:rsidRPr="00A22F70" w:rsidRDefault="007E5DDC" w:rsidP="007E5DDC">
      <w:pPr>
        <w:outlineLvl w:val="1"/>
        <w:rPr>
          <w:rFonts w:ascii="Arial" w:hAnsi="Arial" w:cs="Arial"/>
        </w:rPr>
      </w:pPr>
    </w:p>
    <w:p w14:paraId="0B1AA134" w14:textId="77777777" w:rsidR="007E5DDC" w:rsidRPr="00A22F70" w:rsidRDefault="007E5DDC" w:rsidP="007E5DDC">
      <w:pPr>
        <w:outlineLvl w:val="1"/>
        <w:rPr>
          <w:rFonts w:ascii="Arial" w:hAnsi="Arial" w:cs="Arial"/>
        </w:rPr>
      </w:pPr>
    </w:p>
    <w:p w14:paraId="0B1AA135" w14:textId="77777777" w:rsidR="007E5DDC" w:rsidRPr="00A22F70" w:rsidRDefault="007E5DDC" w:rsidP="007E5DDC">
      <w:pPr>
        <w:outlineLvl w:val="1"/>
        <w:rPr>
          <w:rFonts w:ascii="Arial" w:hAnsi="Arial" w:cs="Arial"/>
        </w:rPr>
      </w:pPr>
    </w:p>
    <w:p w14:paraId="0B1AA136" w14:textId="77777777" w:rsidR="007E5DDC" w:rsidRPr="00A22F70" w:rsidRDefault="007E5DDC" w:rsidP="007E5DDC">
      <w:pPr>
        <w:outlineLvl w:val="1"/>
        <w:rPr>
          <w:rFonts w:ascii="Arial" w:hAnsi="Arial" w:cs="Arial"/>
        </w:rPr>
      </w:pPr>
    </w:p>
    <w:p w14:paraId="0B1AA137" w14:textId="77777777" w:rsidR="007E5DDC" w:rsidRPr="00A22F70" w:rsidRDefault="007E5DDC" w:rsidP="007E5DDC">
      <w:pPr>
        <w:outlineLvl w:val="1"/>
        <w:rPr>
          <w:rFonts w:ascii="Arial" w:hAnsi="Arial" w:cs="Arial"/>
        </w:rPr>
      </w:pPr>
    </w:p>
    <w:p w14:paraId="0B1AA138" w14:textId="77777777" w:rsidR="007E5DDC" w:rsidRPr="00A22F70" w:rsidRDefault="007E5DDC" w:rsidP="007E5DDC">
      <w:pPr>
        <w:outlineLvl w:val="1"/>
        <w:rPr>
          <w:rFonts w:ascii="Arial" w:hAnsi="Arial" w:cs="Arial"/>
        </w:rPr>
      </w:pPr>
    </w:p>
    <w:p w14:paraId="0B1AA139" w14:textId="77777777" w:rsidR="007E5DDC" w:rsidRPr="00A22F70" w:rsidRDefault="007E5DDC" w:rsidP="007E5DDC">
      <w:pPr>
        <w:outlineLvl w:val="1"/>
        <w:rPr>
          <w:rFonts w:ascii="Arial" w:hAnsi="Arial" w:cs="Arial"/>
        </w:rPr>
      </w:pPr>
    </w:p>
    <w:p w14:paraId="0B1AA13A" w14:textId="77777777" w:rsidR="007E5DDC" w:rsidRPr="00A22F70" w:rsidRDefault="007E5DDC" w:rsidP="007E5DDC">
      <w:pPr>
        <w:outlineLvl w:val="1"/>
        <w:rPr>
          <w:rFonts w:ascii="Arial" w:hAnsi="Arial" w:cs="Arial"/>
        </w:rPr>
      </w:pPr>
    </w:p>
    <w:p w14:paraId="0B1AA13B" w14:textId="77777777" w:rsidR="007E5DDC" w:rsidRPr="00A22F70" w:rsidRDefault="007E5DDC" w:rsidP="007E5DDC">
      <w:pPr>
        <w:outlineLvl w:val="1"/>
        <w:rPr>
          <w:rFonts w:ascii="Arial" w:hAnsi="Arial" w:cs="Arial"/>
        </w:rPr>
      </w:pPr>
    </w:p>
    <w:p w14:paraId="0B1AA13C" w14:textId="77777777" w:rsidR="007E5DDC" w:rsidRPr="00A22F70" w:rsidRDefault="007E5DDC" w:rsidP="007E5DDC">
      <w:pPr>
        <w:outlineLvl w:val="1"/>
        <w:rPr>
          <w:rFonts w:ascii="Arial" w:hAnsi="Arial" w:cs="Arial"/>
        </w:rPr>
      </w:pPr>
    </w:p>
    <w:p w14:paraId="0B1AA13D" w14:textId="77777777" w:rsidR="007E5DDC" w:rsidRPr="00A22F70" w:rsidRDefault="007E5DDC" w:rsidP="007E5DDC">
      <w:pPr>
        <w:outlineLvl w:val="1"/>
        <w:rPr>
          <w:rFonts w:ascii="Arial" w:hAnsi="Arial" w:cs="Arial"/>
        </w:rPr>
      </w:pPr>
    </w:p>
    <w:p w14:paraId="0B1AA13E" w14:textId="77777777" w:rsidR="007E5DDC" w:rsidRPr="00A22F70" w:rsidRDefault="007E5DDC" w:rsidP="007E5DDC">
      <w:pPr>
        <w:outlineLvl w:val="1"/>
        <w:rPr>
          <w:rFonts w:ascii="Arial" w:hAnsi="Arial" w:cs="Arial"/>
        </w:rPr>
      </w:pPr>
    </w:p>
    <w:p w14:paraId="0B1AA13F" w14:textId="77777777" w:rsidR="007E5DDC" w:rsidRPr="00A22F70" w:rsidRDefault="007E5DDC" w:rsidP="007E5DDC">
      <w:pPr>
        <w:outlineLvl w:val="1"/>
        <w:rPr>
          <w:rFonts w:ascii="Arial" w:hAnsi="Arial" w:cs="Arial"/>
        </w:rPr>
      </w:pPr>
    </w:p>
    <w:p w14:paraId="0B1AA142" w14:textId="20F662F3" w:rsidR="007E5DDC" w:rsidRPr="00A22F70" w:rsidRDefault="007E5DDC" w:rsidP="3FE9FB56">
      <w:pPr>
        <w:outlineLvl w:val="1"/>
      </w:pPr>
    </w:p>
    <w:p w14:paraId="0B1AA143" w14:textId="77777777" w:rsidR="007E5DDC" w:rsidRPr="00A22F70" w:rsidRDefault="007E5DDC" w:rsidP="007E5DDC">
      <w:pPr>
        <w:outlineLvl w:val="1"/>
        <w:rPr>
          <w:rFonts w:ascii="Arial" w:hAnsi="Arial" w:cs="Arial"/>
        </w:rPr>
      </w:pPr>
    </w:p>
    <w:p w14:paraId="0B1AA147" w14:textId="5645797C" w:rsidR="007E5DDC" w:rsidRPr="00A22F70" w:rsidRDefault="007E5DDC" w:rsidP="3FE9FB56">
      <w:pPr>
        <w:outlineLvl w:val="1"/>
      </w:pPr>
    </w:p>
    <w:p w14:paraId="0B1AA148" w14:textId="77777777" w:rsidR="007E5DDC" w:rsidRPr="00A22F70" w:rsidRDefault="007E5DDC" w:rsidP="007E5DDC">
      <w:pPr>
        <w:outlineLvl w:val="1"/>
        <w:rPr>
          <w:rFonts w:ascii="Arial" w:hAnsi="Arial" w:cs="Arial"/>
        </w:rPr>
      </w:pPr>
    </w:p>
    <w:p w14:paraId="0B1AA149" w14:textId="77777777" w:rsidR="007E5DDC" w:rsidRPr="00A22F70" w:rsidRDefault="007E5DDC" w:rsidP="007E5DDC">
      <w:pPr>
        <w:outlineLvl w:val="1"/>
        <w:rPr>
          <w:rFonts w:ascii="Arial" w:hAnsi="Arial" w:cs="Arial"/>
        </w:rPr>
      </w:pPr>
    </w:p>
    <w:p w14:paraId="0B1AA14A" w14:textId="77777777" w:rsidR="007E5DDC" w:rsidRPr="00A22F70" w:rsidRDefault="007E5DDC" w:rsidP="007E5DDC">
      <w:pPr>
        <w:outlineLvl w:val="1"/>
        <w:rPr>
          <w:rFonts w:ascii="Arial" w:hAnsi="Arial" w:cs="Arial"/>
        </w:rPr>
      </w:pPr>
    </w:p>
    <w:p w14:paraId="0B1AA14B" w14:textId="77777777" w:rsidR="007E5DDC" w:rsidRPr="00A22F70" w:rsidRDefault="007E5DDC" w:rsidP="007E5DDC">
      <w:pPr>
        <w:outlineLvl w:val="1"/>
        <w:rPr>
          <w:rFonts w:ascii="Arial" w:hAnsi="Arial" w:cs="Arial"/>
        </w:rPr>
      </w:pPr>
    </w:p>
    <w:p w14:paraId="0B1AA14C" w14:textId="77777777" w:rsidR="007E5DDC" w:rsidRPr="00A22F70" w:rsidRDefault="007E5DDC" w:rsidP="007E5DDC">
      <w:pPr>
        <w:bidi/>
        <w:rPr>
          <w:rFonts w:ascii="Arial" w:hAnsi="Arial" w:cs="Arial"/>
        </w:rPr>
      </w:pPr>
      <w:r w:rsidRPr="00A22F70">
        <w:rPr>
          <w:rtl/>
          <w:lang w:bidi="ur"/>
        </w:rPr>
        <w:t xml:space="preserve">دستاویز ی تفصیلات </w:t>
      </w:r>
    </w:p>
    <w:p w14:paraId="0B1AA14D" w14:textId="77777777" w:rsidR="007E5DDC" w:rsidRPr="00A22F70" w:rsidRDefault="007E5DDC" w:rsidP="007E5DDC">
      <w:pPr>
        <w:rPr>
          <w:rFonts w:ascii="Arial" w:hAnsi="Arial" w:cs="Arial"/>
        </w:rPr>
      </w:pPr>
    </w:p>
    <w:p w14:paraId="0B1AA14E" w14:textId="77777777" w:rsidR="007E5DDC" w:rsidRPr="00A22F70" w:rsidRDefault="00B76044" w:rsidP="007E5DDC">
      <w:pPr>
        <w:bidi/>
        <w:rPr>
          <w:rFonts w:ascii="Arial" w:hAnsi="Arial" w:cs="Arial"/>
        </w:rPr>
      </w:pPr>
      <w:r w:rsidRPr="00A22F70">
        <w:rPr>
          <w:noProof/>
          <w:rtl/>
          <w:lang w:bidi="ur"/>
        </w:rPr>
        <w:drawing>
          <wp:anchor distT="0" distB="0" distL="114300" distR="114300" simplePos="0" relativeHeight="251658243" behindDoc="1" locked="0" layoutInCell="1" allowOverlap="1" wp14:anchorId="0B1AA295" wp14:editId="0B1AA296">
            <wp:simplePos x="0" y="0"/>
            <wp:positionH relativeFrom="column">
              <wp:posOffset>2585085</wp:posOffset>
            </wp:positionH>
            <wp:positionV relativeFrom="paragraph">
              <wp:posOffset>52705</wp:posOffset>
            </wp:positionV>
            <wp:extent cx="1685925" cy="657225"/>
            <wp:effectExtent l="0" t="0" r="9525" b="9525"/>
            <wp:wrapTight wrapText="bothSides">
              <wp:wrapPolygon edited="0">
                <wp:start x="0" y="0"/>
                <wp:lineTo x="0" y="21287"/>
                <wp:lineTo x="21478" y="21287"/>
                <wp:lineTo x="21478" y="0"/>
                <wp:lineTo x="0" y="0"/>
              </wp:wrapPolygon>
            </wp:wrapTight>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Maggies Signature.jpg"/>
                    <pic:cNvPicPr/>
                  </pic:nvPicPr>
                  <pic:blipFill>
                    <a:blip r:embed="rId12">
                      <a:extLst>
                        <a:ext uri="{28A0092B-C50C-407E-A947-70E740481C1C}">
                          <a14:useLocalDpi xmlns:a14="http://schemas.microsoft.com/office/drawing/2010/main" val="0"/>
                        </a:ext>
                      </a:extLst>
                    </a:blip>
                    <a:stretch>
                      <a:fillRect/>
                    </a:stretch>
                  </pic:blipFill>
                  <pic:spPr>
                    <a:xfrm>
                      <a:off x="0" y="0"/>
                      <a:ext cx="1685925" cy="657225"/>
                    </a:xfrm>
                    <a:prstGeom prst="rect">
                      <a:avLst/>
                    </a:prstGeom>
                  </pic:spPr>
                </pic:pic>
              </a:graphicData>
            </a:graphic>
          </wp:anchor>
        </w:drawing>
      </w:r>
      <w:r w:rsidR="00B14118" w:rsidRPr="00A22F70">
        <w:rPr>
          <w:rtl/>
          <w:lang w:bidi="ur"/>
        </w:rPr>
        <w:t>ورژن 2</w:t>
      </w:r>
    </w:p>
    <w:p w14:paraId="0B1AA14F" w14:textId="77777777" w:rsidR="007E5DDC" w:rsidRPr="00A22F70" w:rsidRDefault="007E5DDC" w:rsidP="007E5DDC">
      <w:pPr>
        <w:rPr>
          <w:rFonts w:ascii="Arial" w:hAnsi="Arial" w:cs="Arial"/>
        </w:rPr>
      </w:pPr>
    </w:p>
    <w:p w14:paraId="0B1AA150" w14:textId="77777777" w:rsidR="007E5DDC" w:rsidRPr="00A22F70" w:rsidRDefault="007E5DDC" w:rsidP="007E5DDC">
      <w:pPr>
        <w:bidi/>
        <w:rPr>
          <w:rFonts w:ascii="Arial" w:hAnsi="Arial" w:cs="Arial"/>
        </w:rPr>
      </w:pPr>
      <w:r w:rsidRPr="00A22F70">
        <w:rPr>
          <w:rtl/>
          <w:lang w:bidi="ur"/>
        </w:rPr>
        <w:t xml:space="preserve">اپریل 2015 کو جاری کی گئی تاریخ     </w:t>
      </w:r>
    </w:p>
    <w:p w14:paraId="0B1AA151" w14:textId="35339CF4" w:rsidR="007E5DDC" w:rsidRPr="00A22F70" w:rsidRDefault="00B76044" w:rsidP="007E5DDC">
      <w:pPr>
        <w:bidi/>
        <w:rPr>
          <w:rFonts w:ascii="Arial" w:hAnsi="Arial" w:cs="Arial"/>
        </w:rPr>
      </w:pPr>
      <w:r w:rsidRPr="458CAD57">
        <w:rPr>
          <w:rtl/>
          <w:lang w:bidi="ur"/>
        </w:rPr>
        <w:t>دستخط شدہ تاریخ 08/06/2021</w:t>
      </w:r>
      <w:r>
        <w:rPr>
          <w:rtl/>
          <w:lang w:bidi="ur"/>
        </w:rPr>
        <w:tab/>
      </w:r>
      <w:r>
        <w:rPr>
          <w:rtl/>
          <w:lang w:bidi="ur"/>
        </w:rPr>
        <w:tab/>
      </w:r>
      <w:r>
        <w:rPr>
          <w:rtl/>
          <w:lang w:bidi="ur"/>
        </w:rPr>
        <w:tab/>
      </w:r>
      <w:r>
        <w:rPr>
          <w:rtl/>
          <w:lang w:bidi="ur"/>
        </w:rPr>
        <w:tab/>
      </w:r>
      <w:r>
        <w:rPr>
          <w:rtl/>
          <w:lang w:bidi="ur"/>
        </w:rPr>
        <w:tab/>
      </w:r>
    </w:p>
    <w:p w14:paraId="0B1AA152" w14:textId="77777777" w:rsidR="007E5DDC" w:rsidRPr="00A22F70" w:rsidRDefault="007E5DDC" w:rsidP="007E5DDC">
      <w:pPr>
        <w:rPr>
          <w:rFonts w:ascii="Arial" w:hAnsi="Arial" w:cs="Arial"/>
        </w:rPr>
      </w:pPr>
    </w:p>
    <w:p w14:paraId="7840A673" w14:textId="15361157" w:rsidR="003D42B4" w:rsidRDefault="005F6766" w:rsidP="00F15169">
      <w:pPr>
        <w:bidi/>
        <w:rPr>
          <w:rFonts w:ascii="Arial" w:hAnsi="Arial" w:cs="Arial"/>
        </w:rPr>
      </w:pPr>
      <w:r w:rsidRPr="05C05D39">
        <w:rPr>
          <w:rtl/>
          <w:lang w:bidi="ur"/>
        </w:rPr>
        <w:t>شیڈول جائزہ جون 2023</w:t>
      </w:r>
    </w:p>
    <w:p w14:paraId="6D971E17" w14:textId="77777777" w:rsidR="003D42B4" w:rsidRDefault="003D42B4" w:rsidP="00F15169">
      <w:pPr>
        <w:rPr>
          <w:rFonts w:ascii="Arial" w:hAnsi="Arial" w:cs="Arial"/>
        </w:rPr>
      </w:pPr>
    </w:p>
    <w:p w14:paraId="08F12B12" w14:textId="033BCCD4" w:rsidR="458CAD57" w:rsidRDefault="458CAD57" w:rsidP="458CAD57"/>
    <w:p w14:paraId="7459171F" w14:textId="494A5085" w:rsidR="458CAD57" w:rsidRDefault="458CAD57" w:rsidP="458CAD57"/>
    <w:p w14:paraId="35E5ECAF" w14:textId="6824B29A" w:rsidR="458CAD57" w:rsidRDefault="458CAD57" w:rsidP="458CAD57"/>
    <w:p w14:paraId="4B6F41DA" w14:textId="51FA3267" w:rsidR="458CAD57" w:rsidRDefault="458CAD57" w:rsidP="458CAD57"/>
    <w:p w14:paraId="53E39149" w14:textId="7746ABAE" w:rsidR="3FE9FB56" w:rsidRDefault="3FE9FB56" w:rsidP="3FE9FB56"/>
    <w:p w14:paraId="36F93EAD" w14:textId="7CDA0466" w:rsidR="0249A341" w:rsidRDefault="0249A341" w:rsidP="3FE9FB56">
      <w:pPr>
        <w:bidi/>
        <w:spacing w:line="257" w:lineRule="auto"/>
        <w:jc w:val="center"/>
      </w:pPr>
      <w:r w:rsidRPr="3FE9FB56">
        <w:rPr>
          <w:sz w:val="22"/>
          <w:szCs w:val="22"/>
          <w:rtl/>
          <w:lang w:bidi="ur"/>
        </w:rPr>
        <w:t>سپیکٹرم ڈےز، اولڈ کوچ روڈ، ڈروئٹ وچ، ورسیسٹرشائر ڈبلیو آر 9 8 بی بی.  ٹیلی فون: 01905 773725</w:t>
      </w:r>
    </w:p>
    <w:p w14:paraId="25D70F0C" w14:textId="06B0994C" w:rsidR="0249A341" w:rsidRDefault="001B6192" w:rsidP="3FE9FB56">
      <w:pPr>
        <w:bidi/>
        <w:spacing w:line="257" w:lineRule="auto"/>
        <w:jc w:val="center"/>
      </w:pPr>
      <w:hyperlink r:id="rId13">
        <w:r w:rsidR="0249A341" w:rsidRPr="3FE9FB56">
          <w:rPr>
            <w:rStyle w:val="Hyperlink"/>
            <w:sz w:val="22"/>
            <w:szCs w:val="22"/>
            <w:rtl/>
            <w:lang w:bidi="ur"/>
          </w:rPr>
          <w:t>WWW.spectrumdays.co.uk</w:t>
        </w:r>
      </w:hyperlink>
      <w:r w:rsidR="0249A341" w:rsidRPr="3FE9FB56">
        <w:rPr>
          <w:sz w:val="22"/>
          <w:szCs w:val="22"/>
          <w:rtl/>
          <w:lang w:bidi="ur"/>
        </w:rPr>
        <w:t xml:space="preserve"> چیرٹی نمبر: 1151711</w:t>
      </w:r>
    </w:p>
    <w:p w14:paraId="751BAB95" w14:textId="24818F75" w:rsidR="3FE9FB56" w:rsidRDefault="3FE9FB56" w:rsidP="3FE9FB56"/>
    <w:p w14:paraId="3768D3B8" w14:textId="7C226D9E" w:rsidR="3FE9FB56" w:rsidRDefault="3FE9FB56" w:rsidP="3FE9FB56"/>
    <w:p w14:paraId="5B028D08" w14:textId="3E14A348" w:rsidR="3FE9FB56" w:rsidRDefault="3FE9FB56" w:rsidP="3FE9FB56"/>
    <w:p w14:paraId="3E9337CF" w14:textId="06DE481A" w:rsidR="3FE9FB56" w:rsidRDefault="3FE9FB56" w:rsidP="3FE9FB56"/>
    <w:p w14:paraId="294F3F6B" w14:textId="308DEC6E" w:rsidR="3FE9FB56" w:rsidRDefault="3FE9FB56" w:rsidP="3FE9FB56"/>
    <w:p w14:paraId="0B1AA153" w14:textId="1835EDD9" w:rsidR="001A4831" w:rsidRPr="00A22F70" w:rsidRDefault="007E5DDC" w:rsidP="00F15169">
      <w:pPr>
        <w:rPr>
          <w:rFonts w:ascii="Arial" w:hAnsi="Arial" w:cs="Arial"/>
        </w:rPr>
      </w:pPr>
      <w:r w:rsidRPr="38EAFDF2">
        <w:rPr>
          <w:rFonts w:ascii="Arial" w:hAnsi="Arial" w:cs="Arial"/>
        </w:rPr>
        <w:lastRenderedPageBreak/>
        <w:t xml:space="preserve">                       </w:t>
      </w:r>
    </w:p>
    <w:p w14:paraId="0B1AA154" w14:textId="4BEA1E50" w:rsidR="0009507D" w:rsidRDefault="0009507D" w:rsidP="0009507D">
      <w:pPr>
        <w:widowControl/>
        <w:overflowPunct/>
        <w:autoSpaceDE/>
        <w:autoSpaceDN/>
        <w:bidi/>
        <w:adjustRightInd/>
        <w:spacing w:after="200" w:line="276" w:lineRule="auto"/>
        <w:rPr>
          <w:b/>
          <w:bCs/>
          <w:caps/>
          <w:rtl/>
          <w:lang w:bidi="ur"/>
        </w:rPr>
      </w:pPr>
      <w:r w:rsidRPr="458CAD57">
        <w:rPr>
          <w:b/>
          <w:bCs/>
          <w:caps/>
          <w:rtl/>
          <w:lang w:bidi="ur"/>
        </w:rPr>
        <w:t xml:space="preserve">             حفاظتی پالیسی</w:t>
      </w:r>
    </w:p>
    <w:p w14:paraId="6BF90963" w14:textId="77777777" w:rsidR="00FB6517" w:rsidRPr="00A22F70" w:rsidRDefault="00FB6517" w:rsidP="00FB6517">
      <w:pPr>
        <w:widowControl/>
        <w:overflowPunct/>
        <w:autoSpaceDE/>
        <w:autoSpaceDN/>
        <w:bidi/>
        <w:adjustRightInd/>
        <w:spacing w:after="200" w:line="276" w:lineRule="auto"/>
        <w:rPr>
          <w:rFonts w:ascii="Arial" w:hAnsi="Arial" w:cs="Arial"/>
          <w:b/>
          <w:caps/>
        </w:rPr>
      </w:pPr>
    </w:p>
    <w:p w14:paraId="0B1AA155" w14:textId="77777777" w:rsidR="006C4866" w:rsidRPr="00A22F70" w:rsidRDefault="006C4866" w:rsidP="007E5DDC">
      <w:pPr>
        <w:rPr>
          <w:rFonts w:ascii="Arial" w:hAnsi="Arial" w:cs="Arial"/>
        </w:rPr>
      </w:pPr>
    </w:p>
    <w:p w14:paraId="0B1AA156" w14:textId="77777777" w:rsidR="00A4215E" w:rsidRPr="00A22F70" w:rsidRDefault="00B76044" w:rsidP="0009507D">
      <w:pPr>
        <w:bidi/>
        <w:rPr>
          <w:rFonts w:ascii="Arial" w:hAnsi="Arial" w:cs="Arial"/>
          <w:caps/>
        </w:rPr>
      </w:pPr>
      <w:r w:rsidRPr="00A22F70">
        <w:rPr>
          <w:caps/>
          <w:rtl/>
          <w:lang w:bidi="ur"/>
        </w:rPr>
        <w:t>حفاظتی بیان</w:t>
      </w:r>
    </w:p>
    <w:p w14:paraId="0B1AA157" w14:textId="77777777" w:rsidR="00B76044" w:rsidRPr="00A22F70" w:rsidRDefault="00B76044" w:rsidP="00B76044">
      <w:pPr>
        <w:ind w:firstLine="720"/>
        <w:jc w:val="center"/>
        <w:rPr>
          <w:rFonts w:ascii="Arial" w:hAnsi="Arial" w:cs="Arial"/>
          <w:color w:val="000000"/>
          <w:kern w:val="0"/>
          <w:lang w:eastAsia="en-US"/>
        </w:rPr>
      </w:pPr>
    </w:p>
    <w:p w14:paraId="0B1AA158" w14:textId="77777777" w:rsidR="00A4215E" w:rsidRPr="00A22F70" w:rsidRDefault="00A4215E" w:rsidP="00A4215E">
      <w:pPr>
        <w:bidi/>
        <w:rPr>
          <w:rFonts w:ascii="Arial" w:hAnsi="Arial" w:cs="Arial"/>
          <w:color w:val="000000"/>
          <w:kern w:val="0"/>
          <w:lang w:eastAsia="en-US"/>
        </w:rPr>
      </w:pPr>
      <w:r w:rsidRPr="00A22F70">
        <w:rPr>
          <w:color w:val="000000"/>
          <w:kern w:val="0"/>
          <w:rtl/>
          <w:lang w:eastAsia="en-US" w:bidi="ur"/>
        </w:rPr>
        <w:t>اس رہنمائی کو تیار کرنے میں سپیکٹرم ڈےز ورسیسٹرشائر کاؤنٹی کونسل ایڈلٹ سیف گارڈنگ کے ذریعہ کئے گئے کام کو تسلیم کرنا چاہتے ہیں - دیکھ بھال اور معاونت کی ضروریات کے ساتھ بالغوں کے استحصال یا غفلت کو تسلیم کرنا، اس کا جواب دینا اور رپورٹ کرنا۔</w:t>
      </w:r>
    </w:p>
    <w:p w14:paraId="0B1AA159" w14:textId="77777777" w:rsidR="008B77A5" w:rsidRPr="00A22F70" w:rsidRDefault="008B77A5" w:rsidP="008B77A5">
      <w:pPr>
        <w:rPr>
          <w:rFonts w:ascii="Arial" w:hAnsi="Arial" w:cs="Arial"/>
        </w:rPr>
      </w:pPr>
    </w:p>
    <w:p w14:paraId="0B1AA15A" w14:textId="3E85E315" w:rsidR="007E5DDC" w:rsidRPr="00DB120D" w:rsidRDefault="00B14118" w:rsidP="00DB120D">
      <w:pPr>
        <w:widowControl/>
        <w:overflowPunct/>
        <w:bidi/>
        <w:snapToGrid w:val="0"/>
        <w:rPr>
          <w:rFonts w:ascii="Arial" w:hAnsi="Arial" w:cs="Arial"/>
          <w:color w:val="000000"/>
        </w:rPr>
      </w:pPr>
      <w:r w:rsidRPr="00A22F70">
        <w:rPr>
          <w:rtl/>
          <w:lang w:bidi="ur"/>
        </w:rPr>
        <w:t>سپیکٹرم ڈے</w:t>
      </w:r>
      <w:r w:rsidR="008B77A5" w:rsidRPr="00A22F70">
        <w:rPr>
          <w:color w:val="000000"/>
          <w:rtl/>
          <w:lang w:bidi="ur"/>
        </w:rPr>
        <w:t xml:space="preserve"> ہماری کمیونٹی کے ہر فرد کی صحت اور فلاح و بہبود کے تحفظ کے لئے پرعزم ہیں، چاہے وہ کسی بھی عمر کا ہو۔ جسمانی </w:t>
      </w:r>
      <w:r w:rsidR="00DB120D" w:rsidRPr="00DB120D">
        <w:rPr>
          <w:color w:val="000000"/>
          <w:kern w:val="0"/>
          <w:rtl/>
          <w:lang w:eastAsia="en-US" w:bidi="ur"/>
        </w:rPr>
        <w:t>استحصال</w:t>
      </w:r>
      <w:r w:rsidR="00DB120D">
        <w:rPr>
          <w:color w:val="000000"/>
          <w:kern w:val="0"/>
          <w:rtl/>
          <w:lang w:eastAsia="en-US" w:bidi="ur"/>
        </w:rPr>
        <w:t>،</w:t>
      </w:r>
      <w:r w:rsidR="00DB120D" w:rsidRPr="00DB120D">
        <w:rPr>
          <w:color w:val="000000"/>
          <w:kern w:val="0"/>
          <w:rtl/>
          <w:lang w:eastAsia="en-US" w:bidi="ur"/>
        </w:rPr>
        <w:t xml:space="preserve"> گھریلو تشدد</w:t>
      </w:r>
      <w:r w:rsidR="00DB120D">
        <w:rPr>
          <w:color w:val="000000"/>
          <w:kern w:val="0"/>
          <w:rtl/>
          <w:lang w:eastAsia="en-US" w:bidi="ur"/>
        </w:rPr>
        <w:t>،</w:t>
      </w:r>
      <w:r w:rsidR="00DB120D" w:rsidRPr="00DB120D">
        <w:rPr>
          <w:color w:val="000000"/>
          <w:kern w:val="0"/>
          <w:rtl/>
          <w:lang w:eastAsia="en-US" w:bidi="ur"/>
        </w:rPr>
        <w:t xml:space="preserve"> جنسی استحصال</w:t>
      </w:r>
      <w:r>
        <w:rPr>
          <w:rtl/>
          <w:lang w:bidi="ur"/>
        </w:rPr>
        <w:t xml:space="preserve">، </w:t>
      </w:r>
      <w:r w:rsidR="00DB120D" w:rsidRPr="00DB120D">
        <w:rPr>
          <w:color w:val="000000"/>
          <w:kern w:val="0"/>
          <w:rtl/>
          <w:lang w:eastAsia="en-US" w:bidi="ur"/>
        </w:rPr>
        <w:t xml:space="preserve"> نفسیاتی استحصال</w:t>
      </w:r>
      <w:r w:rsidR="00DB120D">
        <w:rPr>
          <w:color w:val="000000"/>
          <w:kern w:val="0"/>
          <w:rtl/>
          <w:lang w:eastAsia="en-US" w:bidi="ur"/>
        </w:rPr>
        <w:t>،</w:t>
      </w:r>
      <w:r w:rsidR="00DB120D" w:rsidRPr="00DB120D">
        <w:rPr>
          <w:color w:val="000000"/>
          <w:kern w:val="0"/>
          <w:rtl/>
          <w:lang w:eastAsia="en-US" w:bidi="ur"/>
        </w:rPr>
        <w:t xml:space="preserve"> مالی یا مادی استحصال</w:t>
      </w:r>
      <w:r w:rsidR="00DB120D">
        <w:rPr>
          <w:color w:val="000000"/>
          <w:rtl/>
          <w:lang w:bidi="ur"/>
        </w:rPr>
        <w:t xml:space="preserve">، </w:t>
      </w:r>
      <w:r w:rsidR="00DB120D" w:rsidRPr="00DB120D">
        <w:rPr>
          <w:color w:val="000000"/>
          <w:kern w:val="0"/>
          <w:rtl/>
          <w:lang w:eastAsia="en-US" w:bidi="ur"/>
        </w:rPr>
        <w:t>جدید غلامی</w:t>
      </w:r>
      <w:r w:rsidR="00DB120D">
        <w:rPr>
          <w:color w:val="000000"/>
          <w:kern w:val="0"/>
          <w:rtl/>
          <w:lang w:eastAsia="en-US" w:bidi="ur"/>
        </w:rPr>
        <w:t>،</w:t>
      </w:r>
      <w:r w:rsidR="00DB120D" w:rsidRPr="00DB120D">
        <w:rPr>
          <w:color w:val="000000"/>
          <w:kern w:val="0"/>
          <w:rtl/>
          <w:lang w:eastAsia="en-US" w:bidi="ur"/>
        </w:rPr>
        <w:t xml:space="preserve"> امتیازی استحصال</w:t>
      </w:r>
      <w:r w:rsidR="00DB120D">
        <w:rPr>
          <w:color w:val="000000"/>
          <w:kern w:val="0"/>
          <w:rtl/>
          <w:lang w:eastAsia="en-US" w:bidi="ur"/>
        </w:rPr>
        <w:t>،</w:t>
      </w:r>
      <w:r w:rsidR="00DB120D" w:rsidRPr="00DB120D">
        <w:rPr>
          <w:color w:val="000000"/>
          <w:kern w:val="0"/>
          <w:rtl/>
          <w:lang w:eastAsia="en-US" w:bidi="ur"/>
        </w:rPr>
        <w:t xml:space="preserve"> تنظیمی استحصال</w:t>
      </w:r>
      <w:r w:rsidR="00DB120D">
        <w:rPr>
          <w:color w:val="000000"/>
          <w:kern w:val="0"/>
          <w:rtl/>
          <w:lang w:eastAsia="en-US" w:bidi="ur"/>
        </w:rPr>
        <w:t>،</w:t>
      </w:r>
      <w:r w:rsidR="00DB120D" w:rsidRPr="00DB120D">
        <w:rPr>
          <w:color w:val="000000"/>
          <w:kern w:val="0"/>
          <w:rtl/>
          <w:lang w:eastAsia="en-US" w:bidi="ur"/>
        </w:rPr>
        <w:t xml:space="preserve"> غفلت اور کوتاہی</w:t>
      </w:r>
      <w:r w:rsidR="00DB120D">
        <w:rPr>
          <w:color w:val="000000"/>
          <w:kern w:val="0"/>
          <w:rtl/>
          <w:lang w:eastAsia="en-US" w:bidi="ur"/>
        </w:rPr>
        <w:t xml:space="preserve"> یا </w:t>
      </w:r>
      <w:r w:rsidR="00DB120D" w:rsidRPr="00DB120D">
        <w:rPr>
          <w:color w:val="000000"/>
          <w:kern w:val="0"/>
          <w:rtl/>
          <w:lang w:eastAsia="en-US" w:bidi="ur"/>
        </w:rPr>
        <w:t xml:space="preserve">خود کو نظر انداز </w:t>
      </w:r>
      <w:r w:rsidR="008B77A5" w:rsidRPr="00A22F70">
        <w:rPr>
          <w:color w:val="000000"/>
          <w:rtl/>
          <w:lang w:bidi="ur"/>
        </w:rPr>
        <w:t xml:space="preserve">کرنے کے کاموں کو روکنا ہم میں سے ہر ایک کی ذمہ داری ہے۔ ہماری کمیونٹی کے ہر فرد اور خاص طور پر کمزور بالغوں سمیت ہم میں سب سے زیادہ کمزور لوگوں کے ساتھ بدسلوکی۔ کلائنٹ گروپ کی فلاح و بہبود سب سے اہم ہے۔ </w:t>
      </w:r>
      <w:r w:rsidRPr="00A22F70">
        <w:rPr>
          <w:color w:val="000000"/>
          <w:rtl/>
          <w:lang w:bidi="ur"/>
        </w:rPr>
        <w:t>بغیر کسی استثنیٰ کے تمام ممبروں کو صنف، نسل، معذوری، جنسیت یا عقیدے سے قطع نظر بدسلوکی سے تحفظ کا حق حاصل ہے۔</w:t>
      </w:r>
      <w:r>
        <w:rPr>
          <w:rtl/>
          <w:lang w:bidi="ur"/>
        </w:rPr>
        <w:t xml:space="preserve"> </w:t>
      </w:r>
      <w:r w:rsidR="008B77A5" w:rsidRPr="00A22F70">
        <w:rPr>
          <w:rtl/>
          <w:lang w:bidi="ur"/>
        </w:rPr>
        <w:t xml:space="preserve"> تنظیم کی تمام سرگرمیاں</w:t>
      </w:r>
      <w:r>
        <w:rPr>
          <w:rtl/>
          <w:lang w:bidi="ur"/>
        </w:rPr>
        <w:t xml:space="preserve"> </w:t>
      </w:r>
      <w:r w:rsidR="00B114BE">
        <w:rPr>
          <w:rtl/>
          <w:lang w:bidi="ur"/>
        </w:rPr>
        <w:t xml:space="preserve">بشمول </w:t>
      </w:r>
      <w:r w:rsidR="00B114BE" w:rsidRPr="00965D46">
        <w:rPr>
          <w:rtl/>
          <w:lang w:bidi="ur"/>
        </w:rPr>
        <w:t xml:space="preserve"> کثیر ایجنسی نقطہ نظر</w:t>
      </w:r>
      <w:r w:rsidR="008B77A5" w:rsidRPr="00A22F70">
        <w:rPr>
          <w:rtl/>
          <w:lang w:bidi="ur"/>
        </w:rPr>
        <w:t xml:space="preserve">، پالیسیاں اور طریقہ کار ان مقاصد میں معاون ثابت ہوں گی۔ </w:t>
      </w:r>
    </w:p>
    <w:p w14:paraId="0B1AA15B" w14:textId="77777777" w:rsidR="007E5DDC" w:rsidRPr="00A22F70" w:rsidRDefault="007E5DDC" w:rsidP="007E5DDC">
      <w:pPr>
        <w:rPr>
          <w:rFonts w:ascii="Arial" w:hAnsi="Arial" w:cs="Arial"/>
        </w:rPr>
      </w:pPr>
    </w:p>
    <w:p w14:paraId="0B1AA15C" w14:textId="7EC7F661" w:rsidR="008B77A5" w:rsidRPr="00A22F70" w:rsidRDefault="408F0E32" w:rsidP="008B77A5">
      <w:pPr>
        <w:pStyle w:val="Heading2"/>
        <w:bidi/>
        <w:jc w:val="both"/>
        <w:rPr>
          <w:rFonts w:ascii="Arial" w:hAnsi="Arial" w:cs="Arial"/>
          <w:b w:val="0"/>
        </w:rPr>
      </w:pPr>
      <w:r w:rsidRPr="7D6A4FF6">
        <w:rPr>
          <w:b w:val="0"/>
          <w:bCs/>
          <w:rtl/>
          <w:lang w:bidi="ur"/>
        </w:rPr>
        <w:t xml:space="preserve">اسپیکٹرم ڈے اس بات کو یقینی بنائیں گے کہ تمام کمزور لوگ جن کے ساتھ یہ کام کرتا ہے، ہر ماحول میں ایک محفوظ شناخت اور ایک محفوظ بنیاد رکھیں گے، جہاں سے وہ زندگی بھر پھل پھول سکیں گے۔  اسپیکٹرم ڈے ز اپنے ممبران کو جسمانی، جنسی یا جذباتی استحصال اور غفلت سے بچانے کے لئے تمام معقول اقدامات اٹھائیں گے، چاہے ان کی عمر، صنف، نسل، معذوری، یقین، قومیت یا اصل ملک کچھ بھی ہو۔ </w:t>
      </w:r>
    </w:p>
    <w:p w14:paraId="0B1AA15D" w14:textId="77777777" w:rsidR="008B77A5" w:rsidRPr="00A22F70" w:rsidRDefault="008B77A5" w:rsidP="008B77A5">
      <w:pPr>
        <w:rPr>
          <w:rFonts w:ascii="Arial" w:hAnsi="Arial" w:cs="Arial"/>
        </w:rPr>
      </w:pPr>
    </w:p>
    <w:p w14:paraId="0B1AA15E" w14:textId="7839A5E0" w:rsidR="008B77A5" w:rsidRPr="00A22F70" w:rsidRDefault="008B77A5" w:rsidP="008B77A5">
      <w:pPr>
        <w:bidi/>
        <w:rPr>
          <w:rFonts w:ascii="Arial" w:hAnsi="Arial" w:cs="Arial"/>
        </w:rPr>
      </w:pPr>
      <w:r w:rsidRPr="00A22F70">
        <w:rPr>
          <w:rtl/>
          <w:lang w:bidi="ur"/>
        </w:rPr>
        <w:t xml:space="preserve">وہ تمام لوگ جو </w:t>
      </w:r>
      <w:r w:rsidR="00B14118" w:rsidRPr="00A22F70">
        <w:rPr>
          <w:rtl/>
          <w:lang w:bidi="ur"/>
        </w:rPr>
        <w:t>اپنے روزمرہ کے کام میں ممبروں اور خاندانوں کے ساتھ رابطے میں آتے ہیں، بشمول وہ لوگ جن کا بالغوں کے تحفظ کے سلسلے میں کوئی خاص کردار نہیں ہے، ان کا فرض ہے کہ وہ کمزور لوگوں کی فلاح و بہبود کی حفاظت اور فروغ کریں۔</w:t>
      </w:r>
      <w:r>
        <w:rPr>
          <w:rtl/>
          <w:lang w:bidi="ur"/>
        </w:rPr>
        <w:t xml:space="preserve"> </w:t>
      </w:r>
    </w:p>
    <w:p w14:paraId="0B1AA15F" w14:textId="77777777" w:rsidR="008B77A5" w:rsidRPr="00A22F70" w:rsidRDefault="008B77A5" w:rsidP="008B77A5">
      <w:pPr>
        <w:rPr>
          <w:rFonts w:ascii="Arial" w:hAnsi="Arial" w:cs="Arial"/>
        </w:rPr>
      </w:pPr>
    </w:p>
    <w:p w14:paraId="0B1AA160" w14:textId="64CD6FF0" w:rsidR="008B77A5" w:rsidRPr="00A22F70" w:rsidRDefault="008B77A5" w:rsidP="008B77A5">
      <w:pPr>
        <w:bidi/>
        <w:rPr>
          <w:rFonts w:ascii="Arial" w:hAnsi="Arial" w:cs="Arial"/>
        </w:rPr>
      </w:pPr>
      <w:r w:rsidRPr="3FE9FB56">
        <w:rPr>
          <w:rtl/>
          <w:lang w:bidi="ur"/>
        </w:rPr>
        <w:t>اسپیکٹرم ڈےز سیف گارڈنگ پالیسی اس بات کو یقینی بناتی ہے کہ سینئر مینجمنٹ ٹیم کا ایک نامزد رکن ہو جس پر بالغوں کے تحفظ کی مرکزی ذمہ داری ہو، وہ شخص ڈی اے ایس ایم ہو۔ اس بات کو یقینی بنانے کا ذمہ دار کون ہے کہ حفاظتی معاملات کا مناسب جواب دیا جائے؟</w:t>
      </w:r>
    </w:p>
    <w:p w14:paraId="0B1AA161" w14:textId="77777777" w:rsidR="008B77A5" w:rsidRPr="00A22F70" w:rsidRDefault="008B77A5" w:rsidP="008B77A5">
      <w:pPr>
        <w:rPr>
          <w:rFonts w:ascii="Arial" w:hAnsi="Arial" w:cs="Arial"/>
        </w:rPr>
      </w:pPr>
    </w:p>
    <w:p w14:paraId="0B1AA162" w14:textId="77777777" w:rsidR="0009507D" w:rsidRPr="00A22F70" w:rsidRDefault="0009507D" w:rsidP="008B77A5">
      <w:pPr>
        <w:rPr>
          <w:rFonts w:ascii="Arial" w:hAnsi="Arial" w:cs="Arial"/>
        </w:rPr>
      </w:pPr>
    </w:p>
    <w:p w14:paraId="0B1AA163" w14:textId="77777777" w:rsidR="0009507D" w:rsidRPr="00A22F70" w:rsidRDefault="0009507D" w:rsidP="008B77A5">
      <w:pPr>
        <w:rPr>
          <w:rFonts w:ascii="Arial" w:hAnsi="Arial" w:cs="Arial"/>
        </w:rPr>
      </w:pPr>
    </w:p>
    <w:p w14:paraId="0B1AA164" w14:textId="77777777" w:rsidR="0009507D" w:rsidRPr="00A22F70" w:rsidRDefault="0009507D" w:rsidP="008B77A5">
      <w:pPr>
        <w:rPr>
          <w:rFonts w:ascii="Arial" w:hAnsi="Arial" w:cs="Arial"/>
        </w:rPr>
      </w:pPr>
    </w:p>
    <w:p w14:paraId="0B1AA165" w14:textId="77777777" w:rsidR="0009507D" w:rsidRPr="00A22F70" w:rsidRDefault="0009507D" w:rsidP="008B77A5">
      <w:pPr>
        <w:rPr>
          <w:rFonts w:ascii="Arial" w:hAnsi="Arial" w:cs="Arial"/>
        </w:rPr>
      </w:pPr>
    </w:p>
    <w:p w14:paraId="0B1AA166" w14:textId="77777777" w:rsidR="0009507D" w:rsidRPr="00A22F70" w:rsidRDefault="0009507D" w:rsidP="008B77A5">
      <w:pPr>
        <w:rPr>
          <w:rFonts w:ascii="Arial" w:hAnsi="Arial" w:cs="Arial"/>
        </w:rPr>
      </w:pPr>
    </w:p>
    <w:p w14:paraId="0B1AA167" w14:textId="77777777" w:rsidR="008E6031" w:rsidRPr="00A22F70" w:rsidRDefault="008E6031" w:rsidP="008B77A5">
      <w:pPr>
        <w:rPr>
          <w:rFonts w:ascii="Arial" w:hAnsi="Arial" w:cs="Arial"/>
        </w:rPr>
      </w:pPr>
    </w:p>
    <w:p w14:paraId="0B1AA168" w14:textId="77777777" w:rsidR="00F15169" w:rsidRDefault="00F15169" w:rsidP="008B77A5">
      <w:pPr>
        <w:rPr>
          <w:rFonts w:ascii="Arial" w:hAnsi="Arial" w:cs="Arial"/>
        </w:rPr>
      </w:pPr>
    </w:p>
    <w:p w14:paraId="0B1AA169" w14:textId="77777777" w:rsidR="005F6766" w:rsidRDefault="005F6766" w:rsidP="008B77A5">
      <w:pPr>
        <w:rPr>
          <w:rFonts w:ascii="Arial" w:hAnsi="Arial" w:cs="Arial"/>
        </w:rPr>
      </w:pPr>
    </w:p>
    <w:p w14:paraId="0B1AA16A" w14:textId="77777777" w:rsidR="005F6766" w:rsidRDefault="005F6766" w:rsidP="008B77A5">
      <w:pPr>
        <w:rPr>
          <w:rFonts w:ascii="Arial" w:hAnsi="Arial" w:cs="Arial"/>
        </w:rPr>
      </w:pPr>
    </w:p>
    <w:p w14:paraId="0B1AA16B" w14:textId="77777777" w:rsidR="005F6766" w:rsidRDefault="005F6766" w:rsidP="008B77A5">
      <w:pPr>
        <w:rPr>
          <w:rFonts w:ascii="Arial" w:hAnsi="Arial" w:cs="Arial"/>
        </w:rPr>
      </w:pPr>
    </w:p>
    <w:p w14:paraId="0B1AA16C" w14:textId="77777777" w:rsidR="005F6766" w:rsidRDefault="005F6766" w:rsidP="008B77A5">
      <w:pPr>
        <w:rPr>
          <w:rFonts w:ascii="Arial" w:hAnsi="Arial" w:cs="Arial"/>
        </w:rPr>
      </w:pPr>
    </w:p>
    <w:p w14:paraId="0B1AA16D" w14:textId="77777777" w:rsidR="005F6766" w:rsidRDefault="005F6766" w:rsidP="008B77A5">
      <w:pPr>
        <w:rPr>
          <w:rFonts w:ascii="Arial" w:hAnsi="Arial" w:cs="Arial"/>
        </w:rPr>
      </w:pPr>
    </w:p>
    <w:p w14:paraId="0B1AA16E" w14:textId="77777777" w:rsidR="005F6766" w:rsidRDefault="005F6766" w:rsidP="008B77A5">
      <w:pPr>
        <w:rPr>
          <w:rFonts w:ascii="Arial" w:hAnsi="Arial" w:cs="Arial"/>
        </w:rPr>
      </w:pPr>
    </w:p>
    <w:p w14:paraId="0B1AA16F" w14:textId="77777777" w:rsidR="005F6766" w:rsidRDefault="005F6766" w:rsidP="008B77A5">
      <w:pPr>
        <w:rPr>
          <w:rFonts w:ascii="Arial" w:hAnsi="Arial" w:cs="Arial"/>
        </w:rPr>
      </w:pPr>
    </w:p>
    <w:p w14:paraId="0B1AA170" w14:textId="77777777" w:rsidR="005F6766" w:rsidRDefault="005F6766" w:rsidP="008B77A5">
      <w:pPr>
        <w:rPr>
          <w:rFonts w:ascii="Arial" w:hAnsi="Arial" w:cs="Arial"/>
        </w:rPr>
      </w:pPr>
    </w:p>
    <w:p w14:paraId="0B1AA171" w14:textId="77777777" w:rsidR="005F6766" w:rsidRPr="00A22F70" w:rsidRDefault="005F6766" w:rsidP="008B77A5">
      <w:pPr>
        <w:rPr>
          <w:rFonts w:ascii="Arial" w:hAnsi="Arial" w:cs="Arial"/>
        </w:rPr>
      </w:pPr>
    </w:p>
    <w:p w14:paraId="0B1AA172" w14:textId="77777777" w:rsidR="00F15169" w:rsidRPr="00A22F70" w:rsidRDefault="00F15169" w:rsidP="008B77A5">
      <w:pPr>
        <w:rPr>
          <w:rFonts w:ascii="Arial" w:hAnsi="Arial" w:cs="Arial"/>
        </w:rPr>
      </w:pPr>
    </w:p>
    <w:p w14:paraId="0B1AA173" w14:textId="77777777" w:rsidR="008B77A5" w:rsidRPr="00A22F70" w:rsidRDefault="007937DB" w:rsidP="008B77A5">
      <w:pPr>
        <w:bidi/>
        <w:rPr>
          <w:rFonts w:ascii="Arial" w:hAnsi="Arial" w:cs="Arial"/>
          <w:b/>
        </w:rPr>
      </w:pPr>
      <w:r w:rsidRPr="00A22F70">
        <w:rPr>
          <w:b/>
          <w:bCs/>
          <w:rtl/>
          <w:lang w:bidi="ur"/>
        </w:rPr>
        <w:t>بدسلوکی یا غفلت کو تسلیم کرنا - تعریفیں</w:t>
      </w:r>
    </w:p>
    <w:p w14:paraId="0B1AA174" w14:textId="77777777" w:rsidR="007D6FBA" w:rsidRPr="00A22F70" w:rsidRDefault="007D6FBA" w:rsidP="007D6FBA">
      <w:pPr>
        <w:rPr>
          <w:rFonts w:ascii="Arial" w:hAnsi="Arial" w:cs="Arial"/>
          <w:color w:val="000000"/>
          <w:kern w:val="0"/>
          <w:lang w:eastAsia="en-US"/>
        </w:rPr>
      </w:pPr>
    </w:p>
    <w:p w14:paraId="0B1AA175" w14:textId="77777777" w:rsidR="007D6FBA" w:rsidRPr="00A22F70" w:rsidRDefault="007D6FBA" w:rsidP="007D6FBA">
      <w:pPr>
        <w:bidi/>
        <w:rPr>
          <w:rFonts w:ascii="Arial" w:hAnsi="Arial" w:cs="Arial"/>
        </w:rPr>
      </w:pPr>
      <w:r w:rsidRPr="00A22F70">
        <w:rPr>
          <w:color w:val="000000"/>
          <w:kern w:val="0"/>
          <w:rtl/>
          <w:lang w:eastAsia="en-US" w:bidi="ur"/>
        </w:rPr>
        <w:t>1.1 دیکھ بھال اور معاونت کی ضروریات کے ساتھ بالغ</w:t>
      </w:r>
    </w:p>
    <w:p w14:paraId="0B1AA176" w14:textId="77777777" w:rsidR="007D6FBA" w:rsidRPr="00A22F70" w:rsidRDefault="007D6FBA" w:rsidP="007D6FBA">
      <w:pPr>
        <w:widowControl/>
        <w:overflowPunct/>
        <w:snapToGrid w:val="0"/>
        <w:rPr>
          <w:rFonts w:ascii="Arial" w:hAnsi="Arial" w:cs="Arial"/>
          <w:color w:val="000000"/>
          <w:kern w:val="0"/>
          <w:lang w:eastAsia="en-US"/>
        </w:rPr>
      </w:pPr>
    </w:p>
    <w:p w14:paraId="0B1AA177" w14:textId="77777777" w:rsidR="007D6FBA" w:rsidRPr="00A22F70" w:rsidRDefault="007D6FBA" w:rsidP="007D6FBA">
      <w:pPr>
        <w:widowControl/>
        <w:overflowPunct/>
        <w:bidi/>
        <w:snapToGrid w:val="0"/>
        <w:rPr>
          <w:rFonts w:ascii="Arial" w:hAnsi="Arial" w:cs="Arial"/>
          <w:color w:val="000000"/>
          <w:kern w:val="0"/>
          <w:lang w:val="x-none" w:eastAsia="en-US"/>
        </w:rPr>
      </w:pPr>
      <w:r w:rsidRPr="00A22F70">
        <w:rPr>
          <w:color w:val="000000"/>
          <w:kern w:val="0"/>
          <w:rtl/>
          <w:lang w:eastAsia="en-US" w:bidi="ur"/>
        </w:rPr>
        <w:t>اس میں ١٨ سال یا اس سے زیادہ عمر کے بالغوں کی وضاحت کی گئی ہے جنہیں اپنی زندگی کا انتظام کرنے اور آزاد ہونے کے لئے اضافی مدد کی ضرورت ہے۔ اس میں شامل ہو سکتے ہیں:</w:t>
      </w:r>
    </w:p>
    <w:p w14:paraId="0B1AA178" w14:textId="77777777" w:rsidR="007D6FBA" w:rsidRPr="00A22F70" w:rsidRDefault="007D6FBA" w:rsidP="00492B63">
      <w:pPr>
        <w:pStyle w:val="ListParagraph"/>
        <w:widowControl/>
        <w:numPr>
          <w:ilvl w:val="0"/>
          <w:numId w:val="13"/>
        </w:numPr>
        <w:overflowPunct/>
        <w:bidi/>
        <w:snapToGrid w:val="0"/>
        <w:rPr>
          <w:rFonts w:ascii="Arial" w:hAnsi="Arial" w:cs="Arial"/>
          <w:color w:val="000000"/>
          <w:kern w:val="0"/>
          <w:lang w:val="x-none" w:eastAsia="en-US"/>
        </w:rPr>
      </w:pPr>
      <w:r w:rsidRPr="00A22F70">
        <w:rPr>
          <w:color w:val="000000"/>
          <w:kern w:val="0"/>
          <w:rtl/>
          <w:lang w:eastAsia="en-US" w:bidi="ur"/>
        </w:rPr>
        <w:t>سیکھنے کی معذوری یا جسمانی معذوری کے حامل افراد؛</w:t>
      </w:r>
    </w:p>
    <w:p w14:paraId="0B1AA179" w14:textId="77777777" w:rsidR="007D6FBA" w:rsidRPr="00A22F70" w:rsidRDefault="007D6FBA" w:rsidP="00492B63">
      <w:pPr>
        <w:pStyle w:val="ListParagraph"/>
        <w:widowControl/>
        <w:numPr>
          <w:ilvl w:val="0"/>
          <w:numId w:val="13"/>
        </w:numPr>
        <w:overflowPunct/>
        <w:bidi/>
        <w:snapToGrid w:val="0"/>
        <w:rPr>
          <w:rFonts w:ascii="Arial" w:hAnsi="Arial" w:cs="Arial"/>
          <w:color w:val="000000"/>
          <w:kern w:val="0"/>
          <w:lang w:val="x-none" w:eastAsia="en-US"/>
        </w:rPr>
      </w:pPr>
      <w:r w:rsidRPr="00A22F70">
        <w:rPr>
          <w:color w:val="000000"/>
          <w:kern w:val="0"/>
          <w:rtl/>
          <w:lang w:eastAsia="en-US" w:bidi="ur"/>
        </w:rPr>
        <w:t>ذہنی صحت کی ضروریات کے حامل افراد؛</w:t>
      </w:r>
    </w:p>
    <w:p w14:paraId="0B1AA17A" w14:textId="77777777" w:rsidR="007D6FBA" w:rsidRPr="00A22F70" w:rsidRDefault="007D6FBA" w:rsidP="00492B63">
      <w:pPr>
        <w:pStyle w:val="ListParagraph"/>
        <w:widowControl/>
        <w:numPr>
          <w:ilvl w:val="0"/>
          <w:numId w:val="13"/>
        </w:numPr>
        <w:overflowPunct/>
        <w:bidi/>
        <w:snapToGrid w:val="0"/>
        <w:rPr>
          <w:rFonts w:ascii="Arial" w:hAnsi="Arial" w:cs="Arial"/>
          <w:color w:val="000000"/>
          <w:kern w:val="0"/>
          <w:lang w:val="x-none" w:eastAsia="en-US"/>
        </w:rPr>
      </w:pPr>
      <w:r w:rsidRPr="00A22F70">
        <w:rPr>
          <w:color w:val="000000"/>
          <w:kern w:val="0"/>
          <w:rtl/>
          <w:lang w:eastAsia="en-US" w:bidi="ur"/>
        </w:rPr>
        <w:t>حسی ضروریات کے حامل افراد؛</w:t>
      </w:r>
    </w:p>
    <w:p w14:paraId="0B1AA17B" w14:textId="77777777" w:rsidR="007D6FBA" w:rsidRPr="00A22F70" w:rsidRDefault="007D6FBA" w:rsidP="00492B63">
      <w:pPr>
        <w:pStyle w:val="ListParagraph"/>
        <w:widowControl/>
        <w:numPr>
          <w:ilvl w:val="0"/>
          <w:numId w:val="13"/>
        </w:numPr>
        <w:overflowPunct/>
        <w:bidi/>
        <w:snapToGrid w:val="0"/>
        <w:rPr>
          <w:rFonts w:ascii="Arial" w:hAnsi="Arial" w:cs="Arial"/>
          <w:color w:val="000000"/>
          <w:kern w:val="0"/>
          <w:lang w:val="x-none" w:eastAsia="en-US"/>
        </w:rPr>
      </w:pPr>
      <w:r w:rsidRPr="00A22F70">
        <w:rPr>
          <w:color w:val="000000"/>
          <w:kern w:val="0"/>
          <w:rtl/>
          <w:lang w:eastAsia="en-US" w:bidi="ur"/>
        </w:rPr>
        <w:t>وہ لوگ جن کی علمی ضروریات ہیں، جیسے دماغ کی چوٹ حاصل کی؛</w:t>
      </w:r>
    </w:p>
    <w:p w14:paraId="0B1AA17C" w14:textId="77777777" w:rsidR="007D6FBA" w:rsidRPr="00A22F70" w:rsidRDefault="007D6FBA" w:rsidP="00492B63">
      <w:pPr>
        <w:pStyle w:val="ListParagraph"/>
        <w:widowControl/>
        <w:numPr>
          <w:ilvl w:val="0"/>
          <w:numId w:val="13"/>
        </w:numPr>
        <w:overflowPunct/>
        <w:bidi/>
        <w:snapToGrid w:val="0"/>
        <w:rPr>
          <w:rFonts w:ascii="Arial" w:hAnsi="Arial" w:cs="Arial"/>
          <w:color w:val="000000"/>
          <w:kern w:val="0"/>
          <w:lang w:val="x-none" w:eastAsia="en-US"/>
        </w:rPr>
      </w:pPr>
      <w:r w:rsidRPr="00A22F70">
        <w:rPr>
          <w:color w:val="000000"/>
          <w:kern w:val="0"/>
          <w:rtl/>
          <w:lang w:eastAsia="en-US" w:bidi="ur"/>
        </w:rPr>
        <w:t>وہ لوگ جو مختصر یا طویل مدتی بیماری کا سامنا کر رہے ہیں۔</w:t>
      </w:r>
    </w:p>
    <w:p w14:paraId="0B1AA17D" w14:textId="77777777" w:rsidR="007D6FBA" w:rsidRPr="00A22F70" w:rsidRDefault="007D6FBA" w:rsidP="007D6FBA">
      <w:pPr>
        <w:widowControl/>
        <w:overflowPunct/>
        <w:snapToGrid w:val="0"/>
        <w:rPr>
          <w:rFonts w:ascii="Arial" w:hAnsi="Arial" w:cs="Arial"/>
          <w:color w:val="000000"/>
          <w:kern w:val="0"/>
          <w:lang w:eastAsia="en-US"/>
        </w:rPr>
      </w:pPr>
    </w:p>
    <w:p w14:paraId="0B1AA17E" w14:textId="77777777" w:rsidR="007D6FBA" w:rsidRPr="00A22F70" w:rsidRDefault="007D6FBA" w:rsidP="007D6FBA">
      <w:pPr>
        <w:widowControl/>
        <w:overflowPunct/>
        <w:bidi/>
        <w:snapToGrid w:val="0"/>
        <w:rPr>
          <w:rFonts w:ascii="Arial" w:hAnsi="Arial" w:cs="Arial"/>
          <w:color w:val="000000"/>
          <w:kern w:val="0"/>
          <w:lang w:eastAsia="en-US"/>
        </w:rPr>
      </w:pPr>
      <w:r w:rsidRPr="00A22F70">
        <w:rPr>
          <w:color w:val="000000"/>
          <w:kern w:val="0"/>
          <w:rtl/>
          <w:lang w:eastAsia="en-US" w:bidi="ur"/>
        </w:rPr>
        <w:t>کیئر ایکٹ رہنمائی 2014 میں "دیکھ بھال اور معاونت" کو یوں بیان کیا گیا ہے۔</w:t>
      </w:r>
    </w:p>
    <w:p w14:paraId="0B1AA17F" w14:textId="77777777" w:rsidR="00492B63" w:rsidRPr="00A22F70" w:rsidRDefault="00492B63" w:rsidP="007D6FBA">
      <w:pPr>
        <w:widowControl/>
        <w:overflowPunct/>
        <w:snapToGrid w:val="0"/>
        <w:rPr>
          <w:rFonts w:ascii="Arial" w:hAnsi="Arial" w:cs="Arial"/>
          <w:color w:val="000000"/>
          <w:kern w:val="0"/>
          <w:lang w:eastAsia="en-US"/>
        </w:rPr>
      </w:pPr>
    </w:p>
    <w:p w14:paraId="0B1AA180" w14:textId="77777777" w:rsidR="007D6FBA" w:rsidRPr="00A22F70" w:rsidRDefault="007D6FBA" w:rsidP="007D6FBA">
      <w:pPr>
        <w:widowControl/>
        <w:overflowPunct/>
        <w:bidi/>
        <w:snapToGrid w:val="0"/>
        <w:rPr>
          <w:rFonts w:ascii="Arial" w:hAnsi="Arial" w:cs="Arial"/>
          <w:color w:val="000000"/>
          <w:kern w:val="0"/>
          <w:lang w:val="x-none" w:eastAsia="en-US"/>
        </w:rPr>
      </w:pPr>
      <w:r w:rsidRPr="00A22F70">
        <w:rPr>
          <w:color w:val="000000"/>
          <w:kern w:val="0"/>
          <w:rtl/>
          <w:lang w:eastAsia="en-US" w:bidi="ur"/>
        </w:rPr>
        <w:t>"ان بالغوں کے لئے عملی، مالی اور جذباتی معاونت کا مرکب جنہیں اپنی زندگی وں کا انتظام کرنے اور آزاد ہونے کے لئے اضافی مدد کی ضرورت ہوتی ہے - بشمول بوڑھے افراد، معذوری یا طویل مدتی بیماری کے شکار افراد، ذہنی صحت کے مسائل سے دوچار افراد اور دیکھ بھال کرنے والے۔ دیکھ بھال اور معاونت میں لوگوں کی تشخیص شامل ہے</w:t>
      </w:r>
    </w:p>
    <w:p w14:paraId="0B1AA181" w14:textId="77777777" w:rsidR="007D6FBA" w:rsidRPr="00A22F70" w:rsidRDefault="007D6FBA" w:rsidP="007D6FBA">
      <w:pPr>
        <w:widowControl/>
        <w:overflowPunct/>
        <w:bidi/>
        <w:snapToGrid w:val="0"/>
        <w:rPr>
          <w:rFonts w:ascii="Arial" w:hAnsi="Arial" w:cs="Arial"/>
          <w:color w:val="000000"/>
          <w:kern w:val="0"/>
          <w:lang w:val="x-none" w:eastAsia="en-US"/>
        </w:rPr>
      </w:pPr>
      <w:r w:rsidRPr="00A22F70">
        <w:rPr>
          <w:color w:val="000000"/>
          <w:kern w:val="0"/>
          <w:rtl/>
          <w:lang w:eastAsia="en-US" w:bidi="ur"/>
        </w:rPr>
        <w:lastRenderedPageBreak/>
        <w:t>ضروریات، خدمات کی فراہمی اور فنڈز کی تخصیص تاکہ کسی شخص کو اپنی دیکھ بھال اور معاونت خریدنے کے قابل بنایا جاسکے۔ اس میں کیئر ہوم، ہوم کیئر، پرسنل اسسٹنٹ، ڈے سروسز یا ایڈز اور موافقت کی فراہمی شامل ہوسکتی ہے۔ "</w:t>
      </w:r>
    </w:p>
    <w:p w14:paraId="0B1AA182" w14:textId="77777777" w:rsidR="007B1B69" w:rsidRPr="007B1B69" w:rsidRDefault="007B1B69" w:rsidP="007D6FBA">
      <w:pPr>
        <w:widowControl/>
        <w:overflowPunct/>
        <w:snapToGrid w:val="0"/>
        <w:rPr>
          <w:rFonts w:ascii="Arial" w:hAnsi="Arial" w:cs="Arial"/>
          <w:color w:val="000000"/>
          <w:kern w:val="0"/>
          <w:lang w:eastAsia="en-US"/>
        </w:rPr>
      </w:pPr>
    </w:p>
    <w:p w14:paraId="0B1AA183" w14:textId="77777777" w:rsidR="007D6FBA" w:rsidRPr="00A22F70" w:rsidRDefault="00B14118" w:rsidP="007D6FBA">
      <w:pPr>
        <w:bidi/>
        <w:rPr>
          <w:rFonts w:ascii="Arial" w:hAnsi="Arial" w:cs="Arial"/>
          <w:b/>
        </w:rPr>
      </w:pPr>
      <w:r w:rsidRPr="00A22F70">
        <w:rPr>
          <w:b/>
          <w:bCs/>
          <w:rtl/>
          <w:lang w:bidi="ur"/>
        </w:rPr>
        <w:t>وہ لوگ جو رضامندی نہیں دے سکتے</w:t>
      </w:r>
    </w:p>
    <w:p w14:paraId="0B1AA184" w14:textId="77777777" w:rsidR="007D6FBA" w:rsidRPr="00A22F70" w:rsidRDefault="007D6FBA" w:rsidP="007D6FBA">
      <w:pPr>
        <w:bidi/>
        <w:rPr>
          <w:rFonts w:ascii="Arial" w:hAnsi="Arial" w:cs="Arial"/>
        </w:rPr>
      </w:pPr>
      <w:r w:rsidRPr="00A22F70">
        <w:rPr>
          <w:rtl/>
          <w:lang w:bidi="ur"/>
        </w:rPr>
        <w:t xml:space="preserve">اس میں وہ افراد بھی شامل ہوں گے جو جنسی استحصال سمیت اہم نقصان یا سنگین استحصال سے خود کو بچانے سے قاصر ہو سکتے ہیں۔  اس کی وجہ جسمانی یا ذہنی معذوری، عمر یا بیماری ہو سکتی ہے، کچھ لوگوں کے سیکھنے میں دشواری کی سطح اتنی شدید ہو سکتی ہے کہ انہیں کسی بھی صورت میں جنسی سرگرمی پر رضامندی کے قابل نہیں سمجھا جا سکتا۔ وہ یہ سمجھنے سے قاصر ہو سکتے ہیں کہ ان سے کیا پوچھا جا رہا ہے یا کسی بھی طرح سے ان کی رضامندی یا اس کی کمی سے آگاہ کیا جا سکتا ہے۔ ایک خاص طور پر متعین جرم جو رضامندی کی صلاحیت نہ رکھنے والے شخص کے جنسی استحصال سے متعلق ہے ایک 'ضروری قانونی تحفظ' ہے اور کمزور افراد کے مفادات کے تحفظ کی ضرورت کی وجہ سے ضروری سمجھا جاتا ہے۔ جو لوگ جنسی سرگرمی کی نوعیت یا ممکنہ نتائج کو نہیں سمجھ سکتے ان کا فیصلہ نہیں کیا جانا چاہئے کہ وہ رضامندی کے قابل ہیں۔ </w:t>
      </w:r>
    </w:p>
    <w:p w14:paraId="0B1AA185" w14:textId="77777777" w:rsidR="007D6FBA" w:rsidRPr="00A22F70" w:rsidRDefault="007D6FBA" w:rsidP="007D6FBA">
      <w:pPr>
        <w:rPr>
          <w:rFonts w:ascii="Arial" w:hAnsi="Arial" w:cs="Arial"/>
        </w:rPr>
      </w:pPr>
    </w:p>
    <w:p w14:paraId="0B1AA186" w14:textId="77777777" w:rsidR="007D6FBA" w:rsidRPr="00A22F70" w:rsidRDefault="007D6FBA" w:rsidP="007D6FBA">
      <w:pPr>
        <w:bidi/>
        <w:rPr>
          <w:rFonts w:ascii="Arial" w:hAnsi="Arial" w:cs="Arial"/>
        </w:rPr>
      </w:pPr>
      <w:r w:rsidRPr="00A22F70">
        <w:rPr>
          <w:rtl/>
          <w:lang w:bidi="ur"/>
        </w:rPr>
        <w:t>مندرجہ ذیل بیانات اس مطلوبہ آبادی کے بارے میں درست ہوں گے:</w:t>
      </w:r>
    </w:p>
    <w:p w14:paraId="0B1AA187" w14:textId="77777777" w:rsidR="007D6FBA" w:rsidRPr="00A22F70" w:rsidRDefault="007D6FBA" w:rsidP="007D6FBA">
      <w:pPr>
        <w:rPr>
          <w:rFonts w:ascii="Arial" w:hAnsi="Arial" w:cs="Arial"/>
        </w:rPr>
      </w:pPr>
    </w:p>
    <w:p w14:paraId="0B1AA188" w14:textId="77777777" w:rsidR="007D6FBA" w:rsidRPr="00A22F70" w:rsidRDefault="007D6FBA" w:rsidP="007D6FBA">
      <w:pPr>
        <w:numPr>
          <w:ilvl w:val="0"/>
          <w:numId w:val="1"/>
        </w:numPr>
        <w:bidi/>
        <w:ind w:left="720" w:hanging="360"/>
        <w:rPr>
          <w:rFonts w:ascii="Arial" w:hAnsi="Arial" w:cs="Arial"/>
        </w:rPr>
      </w:pPr>
      <w:r w:rsidRPr="00A22F70">
        <w:rPr>
          <w:rtl/>
          <w:lang w:bidi="ur"/>
        </w:rPr>
        <w:t xml:space="preserve">طویل عرصے تک نگہداشت کے عملے اور نگہداشت کی خدمات پر منحصر </w:t>
      </w:r>
    </w:p>
    <w:p w14:paraId="0B1AA189" w14:textId="77777777" w:rsidR="007D6FBA" w:rsidRPr="00A22F70" w:rsidRDefault="007D6FBA" w:rsidP="007D6FBA">
      <w:pPr>
        <w:numPr>
          <w:ilvl w:val="0"/>
          <w:numId w:val="1"/>
        </w:numPr>
        <w:bidi/>
        <w:ind w:left="720" w:hanging="360"/>
        <w:rPr>
          <w:rFonts w:ascii="Arial" w:hAnsi="Arial" w:cs="Arial"/>
        </w:rPr>
      </w:pPr>
      <w:r w:rsidRPr="00A22F70">
        <w:rPr>
          <w:rtl/>
          <w:lang w:bidi="ur"/>
        </w:rPr>
        <w:t xml:space="preserve">جنسی تعلقات کے لئے رضامندی کی صلاحیت کا فقدان ہے، جیسا کہ سیکھنے میں شدید دشواری کے ساتھ کچھ لوگوں کے لئے ہوتا ہے </w:t>
      </w:r>
    </w:p>
    <w:p w14:paraId="0B1AA18A" w14:textId="77777777" w:rsidR="007D6FBA" w:rsidRPr="00A22F70" w:rsidRDefault="007D6FBA" w:rsidP="007D6FBA">
      <w:pPr>
        <w:numPr>
          <w:ilvl w:val="0"/>
          <w:numId w:val="1"/>
        </w:numPr>
        <w:bidi/>
        <w:ind w:left="720" w:hanging="360"/>
        <w:rPr>
          <w:rFonts w:ascii="Arial" w:hAnsi="Arial" w:cs="Arial"/>
        </w:rPr>
      </w:pPr>
      <w:r w:rsidRPr="00A22F70">
        <w:rPr>
          <w:rtl/>
          <w:lang w:bidi="ur"/>
        </w:rPr>
        <w:t xml:space="preserve">اس واقعے کے بعد یہ تسلیم کرنے سے قاصر کہ بدسلوکی ہوئی ہے </w:t>
      </w:r>
    </w:p>
    <w:p w14:paraId="0B1AA18B" w14:textId="77777777" w:rsidR="007D6FBA" w:rsidRPr="00A22F70" w:rsidRDefault="007D6FBA" w:rsidP="007D6FBA">
      <w:pPr>
        <w:numPr>
          <w:ilvl w:val="0"/>
          <w:numId w:val="1"/>
        </w:numPr>
        <w:bidi/>
        <w:ind w:left="720" w:hanging="360"/>
        <w:rPr>
          <w:rFonts w:ascii="Arial" w:hAnsi="Arial" w:cs="Arial"/>
        </w:rPr>
      </w:pPr>
      <w:r w:rsidRPr="00A22F70">
        <w:rPr>
          <w:rtl/>
          <w:lang w:bidi="ur"/>
        </w:rPr>
        <w:t>مواصلات کی مشکلات کسی کے لئے دوسروں کو بتانے کی صلاحیت کو محدود کر سکتی ہیں اگر وہ ناخوش ہیں، چوٹ پہنچتی ہیں یا خوفزدہ ہیں۔</w:t>
      </w:r>
    </w:p>
    <w:p w14:paraId="0B1AA18C" w14:textId="77777777" w:rsidR="00EA6D40" w:rsidRPr="00A22F70" w:rsidRDefault="00EA6D40" w:rsidP="00EA6D40">
      <w:pPr>
        <w:rPr>
          <w:rFonts w:ascii="Arial" w:hAnsi="Arial" w:cs="Arial"/>
        </w:rPr>
      </w:pPr>
    </w:p>
    <w:p w14:paraId="0B1AA18D" w14:textId="248078C3" w:rsidR="00EA6D40" w:rsidRPr="00A22F70" w:rsidRDefault="00BA3B74" w:rsidP="00EA6D40">
      <w:pPr>
        <w:bidi/>
        <w:rPr>
          <w:rFonts w:ascii="Arial" w:hAnsi="Arial" w:cs="Arial"/>
        </w:rPr>
      </w:pPr>
      <w:r>
        <w:rPr>
          <w:rtl/>
          <w:lang w:bidi="ur"/>
        </w:rPr>
        <w:t>ہم سیکھنے میں</w:t>
      </w:r>
      <w:r w:rsidR="00EA6D40" w:rsidRPr="00A22F70">
        <w:rPr>
          <w:rtl/>
          <w:lang w:bidi="ur"/>
        </w:rPr>
        <w:t xml:space="preserve"> گہری اور متعدد مشکلات (پی ایم ایل ڈی) والے افراد کی حمایت کرتے ہیں کیونکہ وہ ان لوگوں کے زمرے میں ہیں جو رضامندی نہیں دے سکتے۔</w:t>
      </w:r>
    </w:p>
    <w:p w14:paraId="0B1AA18E" w14:textId="77777777" w:rsidR="009F5F33" w:rsidRPr="00A22F70" w:rsidRDefault="408F0E32" w:rsidP="009F5F33">
      <w:pPr>
        <w:bidi/>
        <w:rPr>
          <w:rFonts w:ascii="Arial" w:hAnsi="Arial" w:cs="Arial"/>
        </w:rPr>
      </w:pPr>
      <w:r w:rsidRPr="408F0E32">
        <w:rPr>
          <w:rtl/>
          <w:lang w:bidi="ur"/>
        </w:rPr>
        <w:t>جن لوگوں کی ہم حمایت کرتے ہیں ان میں دماغ/دماغ کی "کمزوری" یا خلل ہوتا ہے جو ان کی زیر غور کوئی فیصلہ کرنے کی صلاحیت کو متاثر کر رہا ہے۔ لہذا دن ذہنی صلاحیت ایکٹ 2005 کے سلسلے میں ورسیسٹرشائر سیف گارڈنگ ایڈلٹس بورڈ (ڈبلیو ایس اے بی) کی طرف سے فراہم کردہ رہنمائی کی پیروی کرتے ہیں۔ استعمال کرتے ہوئے:</w:t>
      </w:r>
    </w:p>
    <w:p w14:paraId="62FAD510" w14:textId="4164BED5" w:rsidR="408F0E32" w:rsidRDefault="408F0E32" w:rsidP="408F0E32">
      <w:pPr>
        <w:rPr>
          <w:rFonts w:ascii="Arial" w:hAnsi="Arial" w:cs="Arial"/>
        </w:rPr>
      </w:pPr>
    </w:p>
    <w:p w14:paraId="0B1AA18F" w14:textId="77777777" w:rsidR="009F5F33" w:rsidRPr="00A22F70" w:rsidRDefault="009F5F33" w:rsidP="009F5F33">
      <w:pPr>
        <w:pStyle w:val="ListParagraph"/>
        <w:numPr>
          <w:ilvl w:val="0"/>
          <w:numId w:val="20"/>
        </w:numPr>
        <w:bidi/>
        <w:rPr>
          <w:rFonts w:ascii="Arial" w:hAnsi="Arial" w:cs="Arial"/>
        </w:rPr>
      </w:pPr>
      <w:r w:rsidRPr="00A22F70">
        <w:rPr>
          <w:rtl/>
          <w:lang w:bidi="ur"/>
        </w:rPr>
        <w:t>صلاحیت کی تشخیص</w:t>
      </w:r>
    </w:p>
    <w:p w14:paraId="0B1AA190" w14:textId="77777777" w:rsidR="009F5F33" w:rsidRPr="00A22F70" w:rsidRDefault="009F5F33" w:rsidP="009F5F33">
      <w:pPr>
        <w:pStyle w:val="ListParagraph"/>
        <w:numPr>
          <w:ilvl w:val="0"/>
          <w:numId w:val="20"/>
        </w:numPr>
        <w:bidi/>
        <w:rPr>
          <w:rFonts w:ascii="Arial" w:hAnsi="Arial" w:cs="Arial"/>
          <w:position w:val="-2"/>
        </w:rPr>
      </w:pPr>
      <w:r w:rsidRPr="00A22F70">
        <w:rPr>
          <w:rtl/>
          <w:lang w:bidi="ur"/>
        </w:rPr>
        <w:t>بہترین سود کی تشخیص اور اعمال کا ریکارڈ۔</w:t>
      </w:r>
    </w:p>
    <w:p w14:paraId="68AC32CF" w14:textId="77777777" w:rsidR="00BA3B74" w:rsidRDefault="00BA3B74" w:rsidP="00EA6D40">
      <w:pPr>
        <w:rPr>
          <w:rFonts w:ascii="Arial" w:hAnsi="Arial" w:cs="Arial"/>
          <w:b/>
        </w:rPr>
      </w:pPr>
    </w:p>
    <w:p w14:paraId="0B1AA191" w14:textId="60D50EF8" w:rsidR="00EA6D40" w:rsidRPr="00A22F70" w:rsidRDefault="00F15169" w:rsidP="00EA6D40">
      <w:pPr>
        <w:bidi/>
        <w:rPr>
          <w:rFonts w:ascii="Arial" w:hAnsi="Arial" w:cs="Arial"/>
          <w:b/>
        </w:rPr>
      </w:pPr>
      <w:r w:rsidRPr="00A22F70">
        <w:rPr>
          <w:b/>
          <w:bCs/>
          <w:rtl/>
          <w:lang w:bidi="ur"/>
        </w:rPr>
        <w:t>پی ایم ایل ڈی کی تعریف</w:t>
      </w:r>
    </w:p>
    <w:p w14:paraId="0B1AA192" w14:textId="77777777" w:rsidR="00EA6D40" w:rsidRPr="00A22F70" w:rsidRDefault="00EA6D40" w:rsidP="00EA6D40">
      <w:pPr>
        <w:bidi/>
        <w:rPr>
          <w:rFonts w:ascii="Arial" w:hAnsi="Arial" w:cs="Arial"/>
        </w:rPr>
      </w:pPr>
      <w:r w:rsidRPr="00A22F70">
        <w:rPr>
          <w:rtl/>
          <w:lang w:bidi="ur"/>
        </w:rPr>
        <w:t>گہری فکری اور متعدد معذوری وں والے افراد ہماری کمیونٹی کے سب سے زیادہ معذور افراد میں شامل ہیں۔ ان میں ایک گہری فکری معذوری ہے، جس کا مطلب ہے کہ ان کی ذہانت کا حصہ 20 سال سے کم ہونے کا تخمینہ لگایا گیا ہے اور اس لئے ان کی تفہیم انتہائی محدود ہے</w:t>
      </w:r>
    </w:p>
    <w:p w14:paraId="0B1AA193" w14:textId="77777777" w:rsidR="00EA6D40" w:rsidRPr="00A22F70" w:rsidRDefault="00EA6D40" w:rsidP="00EA6D40">
      <w:pPr>
        <w:bidi/>
        <w:rPr>
          <w:rFonts w:ascii="Arial" w:hAnsi="Arial" w:cs="Arial"/>
        </w:rPr>
      </w:pPr>
      <w:r w:rsidRPr="00A22F70">
        <w:rPr>
          <w:rtl/>
          <w:lang w:bidi="ur"/>
        </w:rPr>
        <w:t xml:space="preserve">اس کے علاوہ، وہ متعدد معذوریوں کا شکار ہیں، جس میں بینائی، سماعت اور حرکت کی کمزوری کے ساتھ ساتھ مرگی اور آٹزم جیسے دیگر مسائل بھی شامل ہو سکتے ہیں۔ اس گروپ کے زیادہ تر لوگ بغیر امداد کے چلنے سے قاصر ہیں اور بہت سے لوگوں کو صحت کی پیچیدہ ضروریات ہیں جن کے لئے وسیع مدد کی ضرورت ہوتی ہے۔ گہری فکری اور متعدد معذوری وں والے افراد کو بات چیت کرنے میں بہت دشواری ہوتی ہے؛ وہ عام طور پر بہت محدود فہم رکھتے ہیں اور غیر زبانی ذرائع سے یا زیادہ سے زیادہ چند الفاظ یا علامتوں کا استعمال کرتے ہوئے اپنے آپ کو ظاہر کرتے ہیں۔ وہ اکثر ارادے کے محدود ثبوت دکھاتے ہیں۔ </w:t>
      </w:r>
    </w:p>
    <w:p w14:paraId="0B1AA194" w14:textId="77777777" w:rsidR="00EA6D40" w:rsidRPr="00A22F70" w:rsidRDefault="00EA6D40" w:rsidP="00EA6D40">
      <w:pPr>
        <w:bidi/>
        <w:rPr>
          <w:rFonts w:ascii="Arial" w:hAnsi="Arial" w:cs="Arial"/>
        </w:rPr>
      </w:pPr>
      <w:r w:rsidRPr="00A22F70">
        <w:rPr>
          <w:rtl/>
          <w:lang w:bidi="ur"/>
        </w:rPr>
        <w:t>اس کے علاوہ کچھ لوگوں کو خود کو چوٹ جیسے چیلنجکرنے والے طرز عمل کے مسائل بھی درپیش ہوتے ہیں۔ اس کا مطلب یہ ہے کہ گہری فکری اور متعدد معذوری وں کے شکار افراد کو روزمرہ زندگی کے زیادہ تر پہلوؤں کے ساتھ دوسروں کی اعلی سطح کی مدد کی ضرورت ہوتی ہے: کھانے، دھونے، لباس پہننے، ٹوائلٹ کا استعمال کرنے، گھومنے پھرنے اور روزمرہ کی زندگی کے کسی بھی پہلو میں حصہ لینے میں مدد کرنا۔ اس طرح کی سنگین کمزوریوں کے باوجود، گہری فکری اور متعدد معذوری وں والے افراد تعلقات بنا سکتے ہیں، انتخاب کر سکتے ہیں اور سرگرمیوں سے لطف اندوز ہو سکتے ہیں۔ جو لوگ ان سے محبت کرتے ہیں اور ان کی دیکھ بھال کرتے ہیں وہ اکثر ان کی شخصیت، ان کے مزاج اور ان کی ترجیحات کو سمجھ سکتے ہیں۔</w:t>
      </w:r>
    </w:p>
    <w:p w14:paraId="0B1AA195" w14:textId="5B7617E3" w:rsidR="00EA6D40" w:rsidRPr="00A22F70" w:rsidRDefault="00EA6D40" w:rsidP="00EA6D40">
      <w:pPr>
        <w:bidi/>
        <w:rPr>
          <w:rFonts w:ascii="Arial" w:hAnsi="Arial" w:cs="Arial"/>
        </w:rPr>
      </w:pPr>
      <w:r w:rsidRPr="3FE9FB56">
        <w:rPr>
          <w:rtl/>
          <w:lang w:bidi="ur"/>
        </w:rPr>
        <w:t xml:space="preserve">ہماری نظریں بلند کرنا: گہری فکری اور متعدد معذوریوں والے بالغوں کے لئے خدمات۔ پروفیسر جم مینسیل کی ایک رپورٹ (2010) صفحہ 3. </w:t>
      </w:r>
      <w:hyperlink r:id="rId14">
        <w:r w:rsidRPr="3FE9FB56">
          <w:rPr>
            <w:rStyle w:val="Hyperlink"/>
            <w:rtl/>
            <w:lang w:bidi="ur"/>
          </w:rPr>
          <w:t>http://www.mencap.org.uk/search/apachesolr_search/Raising%20Our%20Sights</w:t>
        </w:r>
      </w:hyperlink>
    </w:p>
    <w:p w14:paraId="0B1AA196" w14:textId="77777777" w:rsidR="00EA6D40" w:rsidRPr="00A22F70" w:rsidRDefault="00EA6D40" w:rsidP="00EA6D40">
      <w:pPr>
        <w:widowControl/>
        <w:overflowPunct/>
        <w:autoSpaceDE/>
        <w:autoSpaceDN/>
        <w:adjustRightInd/>
        <w:jc w:val="both"/>
        <w:rPr>
          <w:rFonts w:ascii="Arial" w:hAnsi="Arial" w:cs="Arial"/>
        </w:rPr>
      </w:pPr>
    </w:p>
    <w:p w14:paraId="0B1AA197" w14:textId="77777777" w:rsidR="00EA6D40" w:rsidRPr="00A22F70" w:rsidRDefault="00EA6D40" w:rsidP="00EA6D40">
      <w:pPr>
        <w:widowControl/>
        <w:overflowPunct/>
        <w:autoSpaceDE/>
        <w:autoSpaceDN/>
        <w:bidi/>
        <w:adjustRightInd/>
        <w:jc w:val="both"/>
        <w:rPr>
          <w:rFonts w:ascii="Arial" w:hAnsi="Arial" w:cs="Arial"/>
        </w:rPr>
      </w:pPr>
      <w:r w:rsidRPr="00A22F70">
        <w:rPr>
          <w:rtl/>
          <w:lang w:bidi="ur"/>
        </w:rPr>
        <w:t xml:space="preserve">لہذا خدشات کا سب سے زیادہ امکان </w:t>
      </w:r>
      <w:r w:rsidR="00136C83">
        <w:rPr>
          <w:rtl/>
          <w:lang w:bidi="ur"/>
        </w:rPr>
        <w:t>کسی بھی مربوط</w:t>
      </w:r>
      <w:r>
        <w:rPr>
          <w:rtl/>
          <w:lang w:bidi="ur"/>
        </w:rPr>
        <w:t xml:space="preserve"> ایڈ پارٹیوں کی طرف سے اٹھایا جاتا ہے </w:t>
      </w:r>
      <w:r w:rsidR="00804DA0" w:rsidRPr="00A22F70">
        <w:rPr>
          <w:rtl/>
          <w:lang w:bidi="ur"/>
        </w:rPr>
        <w:t xml:space="preserve">جس میں عملے کے ارکان، پیشہ ور افراد، عوام کے ارکان یا والدین/ دیکھ بھال کرنے والے یا اہم دیگر شامل ہیں۔ پالیسی کے مقصد کے لئے </w:t>
      </w:r>
      <w:r w:rsidR="00DB120D">
        <w:rPr>
          <w:rtl/>
          <w:lang w:bidi="ur"/>
        </w:rPr>
        <w:t xml:space="preserve">خطرے میں </w:t>
      </w:r>
      <w:r w:rsidR="00136C83">
        <w:rPr>
          <w:rtl/>
          <w:lang w:bidi="ur"/>
        </w:rPr>
        <w:t xml:space="preserve">پڑے شخص </w:t>
      </w:r>
      <w:r w:rsidRPr="00A22F70">
        <w:rPr>
          <w:rtl/>
          <w:lang w:bidi="ur"/>
        </w:rPr>
        <w:t>کو "فرد" کہا جاتا ہے۔</w:t>
      </w:r>
    </w:p>
    <w:p w14:paraId="0B1AA198" w14:textId="77777777" w:rsidR="007B1B69" w:rsidRPr="00A22F70" w:rsidRDefault="007B1B69" w:rsidP="00EA6D40">
      <w:pPr>
        <w:widowControl/>
        <w:overflowPunct/>
        <w:autoSpaceDE/>
        <w:autoSpaceDN/>
        <w:adjustRightInd/>
        <w:jc w:val="both"/>
        <w:rPr>
          <w:rFonts w:ascii="Arial" w:hAnsi="Arial" w:cs="Arial"/>
        </w:rPr>
      </w:pPr>
    </w:p>
    <w:p w14:paraId="0B1AA199" w14:textId="77777777" w:rsidR="007E61E8" w:rsidRDefault="007E61E8" w:rsidP="007E61E8">
      <w:pPr>
        <w:bidi/>
        <w:rPr>
          <w:rFonts w:ascii="Arial" w:hAnsi="Arial" w:cs="Arial"/>
          <w:b/>
        </w:rPr>
      </w:pPr>
      <w:r>
        <w:rPr>
          <w:b/>
          <w:bCs/>
          <w:rtl/>
          <w:lang w:bidi="ur"/>
        </w:rPr>
        <w:t xml:space="preserve">والدین کے ساتھ مواصلات </w:t>
      </w:r>
    </w:p>
    <w:p w14:paraId="0B1AA19A" w14:textId="0523E3A7" w:rsidR="007E61E8" w:rsidRDefault="007E61E8" w:rsidP="007E61E8">
      <w:pPr>
        <w:bidi/>
        <w:rPr>
          <w:rFonts w:ascii="Arial" w:hAnsi="Arial" w:cs="Arial"/>
        </w:rPr>
      </w:pPr>
      <w:r w:rsidRPr="3FE9FB56">
        <w:rPr>
          <w:rtl/>
          <w:lang w:bidi="ur"/>
        </w:rPr>
        <w:t>اراکین کی فلاح و بہبود کے تحفظ اور فروغ کے لئے والدین کے ساتھ اچھی بات چیت انتہائی اہم ہے ہم ہمیشہ کسی دوسری ایجنسی کی شمولیت سے قبل والدین کے ساتھ مناسب بات چیت کریں گے جب تک کہ ایسا نہ کیا جائے تو رکن کو نقصان کا مزید خطرہ لاحق ہو جائے گا یا مجرمانہ تحقیقات میں رکاوٹ پیدا ہوگی۔ ہم اس بات کو یقینی بناتے ہیں کہ والدین ارکان کی حفاظت کے لئے ترتیب اور عملے پر عائد ذمہ داریوں اور اس سلسلے میں دیگر ایجنسیوں کے ساتھ تعاون کرنے کے ان کے فرض کو سمجھیں۔ اس کی اطلاع ممبر کی ہینڈ بک کے ذریعے دی جاتی ہے، جو حاضری سے پہلے جاری کی جاتی ہے اور والدین کی فائل استقبالیہ کے علاقے میں دستیاب ہوتی ہے۔</w:t>
      </w:r>
    </w:p>
    <w:p w14:paraId="094AA777" w14:textId="18A42DB6" w:rsidR="3FE9FB56" w:rsidRDefault="3FE9FB56" w:rsidP="3FE9FB56"/>
    <w:p w14:paraId="70836B5A" w14:textId="50DD5966" w:rsidR="3FE9FB56" w:rsidRDefault="3FE9FB56" w:rsidP="3FE9FB56"/>
    <w:p w14:paraId="263C7266" w14:textId="1DB9D841" w:rsidR="3FE9FB56" w:rsidRDefault="3FE9FB56" w:rsidP="3FE9FB56"/>
    <w:p w14:paraId="2FD440E3" w14:textId="160E7D52" w:rsidR="3FE9FB56" w:rsidRDefault="3FE9FB56" w:rsidP="3FE9FB56"/>
    <w:p w14:paraId="103F3A72" w14:textId="68BB5844" w:rsidR="3FE9FB56" w:rsidRDefault="3FE9FB56" w:rsidP="3FE9FB56"/>
    <w:p w14:paraId="42805233" w14:textId="1248C282" w:rsidR="3FE9FB56" w:rsidRDefault="3FE9FB56" w:rsidP="3FE9FB56"/>
    <w:p w14:paraId="37D940F0" w14:textId="4206E1F9" w:rsidR="3FE9FB56" w:rsidRDefault="3FE9FB56" w:rsidP="3FE9FB56"/>
    <w:p w14:paraId="3E614E27" w14:textId="174DD6D2" w:rsidR="3FE9FB56" w:rsidRDefault="3FE9FB56" w:rsidP="3FE9FB56"/>
    <w:p w14:paraId="47747BD5" w14:textId="243E4948" w:rsidR="3FE9FB56" w:rsidRDefault="3FE9FB56" w:rsidP="3FE9FB56"/>
    <w:p w14:paraId="774A80A8" w14:textId="6D55D0F7" w:rsidR="3FE9FB56" w:rsidRDefault="3FE9FB56" w:rsidP="3FE9FB56"/>
    <w:p w14:paraId="201300C9" w14:textId="6E2572FD" w:rsidR="3FE9FB56" w:rsidRDefault="3FE9FB56" w:rsidP="3FE9FB56"/>
    <w:p w14:paraId="06D4B4E0" w14:textId="6135B9B0" w:rsidR="3FE9FB56" w:rsidRDefault="3FE9FB56" w:rsidP="3FE9FB56"/>
    <w:p w14:paraId="1A9C17B6" w14:textId="21C9E515" w:rsidR="3FE9FB56" w:rsidRDefault="3FE9FB56" w:rsidP="3FE9FB56"/>
    <w:p w14:paraId="4EBE14A6" w14:textId="223040B7" w:rsidR="3FE9FB56" w:rsidRDefault="3FE9FB56" w:rsidP="3FE9FB56"/>
    <w:p w14:paraId="0B1AA19B" w14:textId="77777777" w:rsidR="007E61E8" w:rsidRDefault="007E61E8" w:rsidP="007E61E8">
      <w:pPr>
        <w:jc w:val="both"/>
        <w:rPr>
          <w:rFonts w:ascii="Arial" w:hAnsi="Arial" w:cs="Arial"/>
        </w:rPr>
      </w:pPr>
    </w:p>
    <w:p w14:paraId="0B1AA19C" w14:textId="4FAC4B86" w:rsidR="007E61E8" w:rsidRDefault="007E61E8" w:rsidP="007E61E8">
      <w:pPr>
        <w:bidi/>
        <w:jc w:val="both"/>
        <w:rPr>
          <w:rFonts w:ascii="Arial" w:hAnsi="Arial" w:cs="Arial"/>
        </w:rPr>
      </w:pPr>
      <w:r>
        <w:rPr>
          <w:rtl/>
          <w:lang w:bidi="ur"/>
        </w:rPr>
        <w:t xml:space="preserve">اسپیکٹرم ڈے حفاظتی مسائل کے وقوع کو کم کرنے کے لئے ایک فعال خدمت کی طرف کام کرتا ہے۔ اس مواصلات کی معاونت کے لئے ہمارے </w:t>
      </w:r>
      <w:r w:rsidR="00BA3B74">
        <w:rPr>
          <w:rtl/>
          <w:lang w:bidi="ur"/>
        </w:rPr>
        <w:t>ممبروں</w:t>
      </w:r>
      <w:r>
        <w:rPr>
          <w:rtl/>
          <w:lang w:bidi="ur"/>
        </w:rPr>
        <w:t xml:space="preserve"> کے لئے خدمات کی محفوظ فراہمی بشمول مندرجہ ذیل کی بنیاد ہے:</w:t>
      </w:r>
    </w:p>
    <w:p w14:paraId="0B1AA19D" w14:textId="77777777" w:rsidR="007E61E8" w:rsidRDefault="007E61E8" w:rsidP="007E61E8">
      <w:pPr>
        <w:pStyle w:val="ListParagraph"/>
        <w:widowControl/>
        <w:numPr>
          <w:ilvl w:val="0"/>
          <w:numId w:val="29"/>
        </w:numPr>
        <w:overflowPunct/>
        <w:autoSpaceDE/>
        <w:bidi/>
        <w:adjustRightInd/>
        <w:jc w:val="both"/>
        <w:rPr>
          <w:rFonts w:ascii="Arial" w:hAnsi="Arial" w:cs="Arial"/>
        </w:rPr>
      </w:pPr>
      <w:r>
        <w:rPr>
          <w:rtl/>
          <w:lang w:bidi="ur"/>
        </w:rPr>
        <w:t>ایک روزانہ ڈائری جو خاندان اور دن کی فہرست کی سرگرمیوں، طبی/ جسمانی خدشات اور خاندانی حالات یا معمولات میں تبدیلیوں کے بارے میں معلومات کے درمیان کام کرتی ہے۔</w:t>
      </w:r>
    </w:p>
    <w:p w14:paraId="0B1AA19E" w14:textId="7132DB7E" w:rsidR="007E61E8" w:rsidRDefault="408F0E32" w:rsidP="007E61E8">
      <w:pPr>
        <w:pStyle w:val="ListParagraph"/>
        <w:widowControl/>
        <w:numPr>
          <w:ilvl w:val="0"/>
          <w:numId w:val="29"/>
        </w:numPr>
        <w:overflowPunct/>
        <w:autoSpaceDE/>
        <w:bidi/>
        <w:adjustRightInd/>
        <w:jc w:val="both"/>
        <w:rPr>
          <w:rFonts w:ascii="Arial" w:hAnsi="Arial" w:cs="Arial"/>
        </w:rPr>
      </w:pPr>
      <w:r w:rsidRPr="3FE9FB56">
        <w:rPr>
          <w:rtl/>
          <w:lang w:bidi="ur"/>
        </w:rPr>
        <w:t>ایک کھلے دروازے کی پالیسی جہاں خاندانوں کو کسی بھی سوالات کا براہ راست جواب ہوتا ہے۔</w:t>
      </w:r>
    </w:p>
    <w:p w14:paraId="0B1AA1A0" w14:textId="171A882C" w:rsidR="007E61E8" w:rsidRDefault="408F0E32" w:rsidP="007E61E8">
      <w:pPr>
        <w:pStyle w:val="ListParagraph"/>
        <w:widowControl/>
        <w:numPr>
          <w:ilvl w:val="0"/>
          <w:numId w:val="29"/>
        </w:numPr>
        <w:overflowPunct/>
        <w:autoSpaceDE/>
        <w:bidi/>
        <w:adjustRightInd/>
        <w:rPr>
          <w:rFonts w:ascii="Arial" w:eastAsia="Batang" w:hAnsi="Arial" w:cs="Arial"/>
        </w:rPr>
      </w:pPr>
      <w:r w:rsidRPr="408F0E32">
        <w:rPr>
          <w:rtl/>
          <w:lang w:bidi="ur"/>
        </w:rPr>
        <w:t xml:space="preserve">سالانہ بنیادوں پر والدین/ دیکھ بھال کرنے والوں کے لئے خدمت کے معیار اور کارکردگی کے بارے میں ایک تفصیلی سوالنامہ۔ سوالنامہ کا احاطہ کرے گا </w:t>
      </w:r>
    </w:p>
    <w:p w14:paraId="0B1AA1A1" w14:textId="77777777" w:rsidR="007E61E8" w:rsidRDefault="007E61E8" w:rsidP="007E61E8">
      <w:pPr>
        <w:pStyle w:val="ListParagraph"/>
        <w:widowControl/>
        <w:numPr>
          <w:ilvl w:val="0"/>
          <w:numId w:val="30"/>
        </w:numPr>
        <w:overflowPunct/>
        <w:autoSpaceDE/>
        <w:bidi/>
        <w:adjustRightInd/>
        <w:rPr>
          <w:rFonts w:ascii="Arial" w:eastAsia="Batang" w:hAnsi="Arial" w:cs="Arial"/>
        </w:rPr>
      </w:pPr>
      <w:r>
        <w:rPr>
          <w:rtl/>
          <w:lang w:bidi="ur"/>
        </w:rPr>
        <w:t xml:space="preserve">اہم مقاصد پر اطمینان کی سطح، </w:t>
      </w:r>
    </w:p>
    <w:p w14:paraId="0B1AA1A2" w14:textId="77777777" w:rsidR="007E61E8" w:rsidRDefault="007E61E8" w:rsidP="007E61E8">
      <w:pPr>
        <w:pStyle w:val="ListParagraph"/>
        <w:widowControl/>
        <w:numPr>
          <w:ilvl w:val="0"/>
          <w:numId w:val="30"/>
        </w:numPr>
        <w:overflowPunct/>
        <w:autoSpaceDE/>
        <w:bidi/>
        <w:adjustRightInd/>
        <w:rPr>
          <w:rFonts w:ascii="Arial" w:eastAsia="Batang" w:hAnsi="Arial" w:cs="Arial"/>
        </w:rPr>
      </w:pPr>
      <w:r>
        <w:rPr>
          <w:rtl/>
          <w:lang w:bidi="ur"/>
        </w:rPr>
        <w:t xml:space="preserve">خدمت کا معیار اور لچک، </w:t>
      </w:r>
    </w:p>
    <w:p w14:paraId="0B1AA1A3" w14:textId="77777777" w:rsidR="007E61E8" w:rsidRDefault="007E61E8" w:rsidP="007E61E8">
      <w:pPr>
        <w:pStyle w:val="ListParagraph"/>
        <w:widowControl/>
        <w:numPr>
          <w:ilvl w:val="0"/>
          <w:numId w:val="30"/>
        </w:numPr>
        <w:overflowPunct/>
        <w:autoSpaceDE/>
        <w:bidi/>
        <w:adjustRightInd/>
        <w:rPr>
          <w:rFonts w:ascii="Arial" w:eastAsia="Batang" w:hAnsi="Arial" w:cs="Arial"/>
        </w:rPr>
      </w:pPr>
      <w:r>
        <w:rPr>
          <w:rtl/>
          <w:lang w:bidi="ur"/>
        </w:rPr>
        <w:t xml:space="preserve">مختلف قسم کی سرگرمیاں، </w:t>
      </w:r>
    </w:p>
    <w:p w14:paraId="0B1AA1A4" w14:textId="77777777" w:rsidR="007E61E8" w:rsidRDefault="007E61E8" w:rsidP="007E61E8">
      <w:pPr>
        <w:pStyle w:val="ListParagraph"/>
        <w:widowControl/>
        <w:numPr>
          <w:ilvl w:val="0"/>
          <w:numId w:val="30"/>
        </w:numPr>
        <w:overflowPunct/>
        <w:autoSpaceDE/>
        <w:bidi/>
        <w:adjustRightInd/>
        <w:rPr>
          <w:rFonts w:ascii="Arial" w:eastAsia="Batang" w:hAnsi="Arial" w:cs="Arial"/>
        </w:rPr>
      </w:pPr>
      <w:r w:rsidRPr="3FE9FB56">
        <w:rPr>
          <w:rtl/>
          <w:lang w:bidi="ur"/>
        </w:rPr>
        <w:t xml:space="preserve">دیکھ بھال سے وابستہ آرام کی سطح۔ </w:t>
      </w:r>
    </w:p>
    <w:p w14:paraId="695CF992" w14:textId="58DC602C" w:rsidR="3FE9FB56" w:rsidRDefault="3FE9FB56" w:rsidP="3FE9FB56"/>
    <w:p w14:paraId="280BBBE0" w14:textId="00F0B7D2" w:rsidR="3FE9FB56" w:rsidRDefault="3FE9FB56" w:rsidP="3FE9FB56"/>
    <w:p w14:paraId="0B1AA1A5" w14:textId="77777777" w:rsidR="001A46DC" w:rsidRPr="00A22F70" w:rsidRDefault="001A46DC" w:rsidP="00EA6D40">
      <w:pPr>
        <w:widowControl/>
        <w:overflowPunct/>
        <w:autoSpaceDE/>
        <w:autoSpaceDN/>
        <w:adjustRightInd/>
        <w:jc w:val="both"/>
        <w:rPr>
          <w:rFonts w:ascii="Arial" w:hAnsi="Arial" w:cs="Arial"/>
        </w:rPr>
      </w:pPr>
    </w:p>
    <w:p w14:paraId="0B1AA1A6" w14:textId="27C2DB5F" w:rsidR="000545A8" w:rsidRPr="00A22F70" w:rsidRDefault="000545A8" w:rsidP="000545A8">
      <w:pPr>
        <w:bidi/>
        <w:rPr>
          <w:rFonts w:ascii="Arial" w:hAnsi="Arial" w:cs="Arial"/>
        </w:rPr>
      </w:pPr>
      <w:r w:rsidRPr="3FE9FB56">
        <w:rPr>
          <w:rtl/>
          <w:lang w:bidi="ur"/>
        </w:rPr>
        <w:t>مندرجہ ذیل رہنمائی عملے کو زیادہ خطرے والی سرگرمیوں میں محفوظ طریقے سے کام کرنے کی معاونت کرتی ہے:</w:t>
      </w:r>
    </w:p>
    <w:p w14:paraId="161E56F2" w14:textId="520FC3C3" w:rsidR="3FE9FB56" w:rsidRDefault="3FE9FB56" w:rsidP="3FE9FB56"/>
    <w:p w14:paraId="2A737405" w14:textId="53D40167" w:rsidR="3FE9FB56" w:rsidRDefault="3FE9FB56" w:rsidP="3FE9FB56"/>
    <w:p w14:paraId="0B1AA1A7" w14:textId="77777777" w:rsidR="000545A8" w:rsidRPr="00A22F70" w:rsidRDefault="000545A8" w:rsidP="000545A8">
      <w:pPr>
        <w:rPr>
          <w:rFonts w:ascii="Arial" w:hAnsi="Arial" w:cs="Arial"/>
        </w:rPr>
      </w:pPr>
    </w:p>
    <w:p w14:paraId="0B1AA1A8" w14:textId="77777777" w:rsidR="000545A8" w:rsidRPr="00A22F70" w:rsidRDefault="000545A8" w:rsidP="000545A8">
      <w:pPr>
        <w:bidi/>
        <w:rPr>
          <w:rFonts w:ascii="Arial" w:hAnsi="Arial" w:cs="Arial"/>
          <w:b/>
          <w:bCs/>
        </w:rPr>
      </w:pPr>
      <w:r w:rsidRPr="00A22F70">
        <w:rPr>
          <w:b/>
          <w:bCs/>
          <w:rtl/>
          <w:lang w:bidi="ur"/>
        </w:rPr>
        <w:t>محفوظ کام کرنے کی مشق</w:t>
      </w:r>
    </w:p>
    <w:p w14:paraId="0B1AA1A9" w14:textId="77777777" w:rsidR="000545A8" w:rsidRPr="00A22F70" w:rsidRDefault="000545A8" w:rsidP="000545A8">
      <w:pPr>
        <w:rPr>
          <w:rFonts w:ascii="Arial" w:hAnsi="Arial" w:cs="Arial"/>
          <w:bCs/>
        </w:rPr>
      </w:pPr>
    </w:p>
    <w:p w14:paraId="0B1AA1AA" w14:textId="3D3DAFC0" w:rsidR="000545A8" w:rsidRPr="00A22F70" w:rsidRDefault="000545A8" w:rsidP="000545A8">
      <w:pPr>
        <w:bidi/>
        <w:rPr>
          <w:rFonts w:ascii="Arial" w:hAnsi="Arial" w:cs="Arial"/>
        </w:rPr>
      </w:pPr>
      <w:r w:rsidRPr="00A22F70">
        <w:rPr>
          <w:rtl/>
          <w:lang w:bidi="ur"/>
        </w:rPr>
        <w:t xml:space="preserve">حفاظتی پالیسی کے اصول اسپیکٹرم ڈےز کے اخلاق اور کام کرنے کے عمل میں شامل ہوں گے۔  </w:t>
      </w:r>
      <w:r w:rsidR="00BA3B74">
        <w:rPr>
          <w:rtl/>
          <w:lang w:bidi="ur"/>
        </w:rPr>
        <w:t>ممبرز</w:t>
      </w:r>
      <w:r>
        <w:rPr>
          <w:rtl/>
          <w:lang w:bidi="ur"/>
        </w:rPr>
        <w:t xml:space="preserve"> کی طبی، جسمانی اور نفسیاتی بہبود کی نگرانی کے لئے عملے کے درمیان اعلی سطح کی رائے ہوگی</w:t>
      </w:r>
      <w:r w:rsidR="00B14118" w:rsidRPr="00A22F70">
        <w:rPr>
          <w:rtl/>
          <w:lang w:bidi="ur"/>
        </w:rPr>
        <w:t xml:space="preserve">۔ عملے کی سطح ممبروں کی ضروریات کے مطابق ہوگی۔ </w:t>
      </w:r>
    </w:p>
    <w:p w14:paraId="0B1AA1AB" w14:textId="77777777" w:rsidR="000545A8" w:rsidRPr="00A22F70" w:rsidRDefault="000545A8" w:rsidP="000545A8">
      <w:pPr>
        <w:pStyle w:val="ListParagraph"/>
        <w:numPr>
          <w:ilvl w:val="0"/>
          <w:numId w:val="12"/>
        </w:numPr>
        <w:bidi/>
        <w:rPr>
          <w:rFonts w:ascii="Arial" w:hAnsi="Arial" w:cs="Arial"/>
        </w:rPr>
      </w:pPr>
      <w:r w:rsidRPr="00A22F70">
        <w:rPr>
          <w:rtl/>
          <w:lang w:bidi="ur"/>
        </w:rPr>
        <w:t>معلومات کے مزید باضابطہ تبادلے کے لئے عملے کی میٹنگیں باقاعدگی سے ہوں گی</w:t>
      </w:r>
    </w:p>
    <w:p w14:paraId="0B1AA1AC" w14:textId="77777777" w:rsidR="000545A8" w:rsidRPr="00A22F70" w:rsidRDefault="000545A8" w:rsidP="000545A8">
      <w:pPr>
        <w:pStyle w:val="ListParagraph"/>
        <w:numPr>
          <w:ilvl w:val="0"/>
          <w:numId w:val="12"/>
        </w:numPr>
        <w:bidi/>
        <w:rPr>
          <w:rFonts w:ascii="Arial" w:hAnsi="Arial" w:cs="Arial"/>
        </w:rPr>
      </w:pPr>
      <w:r w:rsidRPr="00A22F70">
        <w:rPr>
          <w:rtl/>
          <w:lang w:bidi="ur"/>
        </w:rPr>
        <w:t>ماہانہ ٹرسٹی اجلاسوں میں حفاظت ایک معیاری ایجنڈا آئٹم ہے۔</w:t>
      </w:r>
    </w:p>
    <w:p w14:paraId="0B1AA1AD" w14:textId="77777777" w:rsidR="000545A8" w:rsidRPr="00A22F70" w:rsidRDefault="000545A8" w:rsidP="000545A8">
      <w:pPr>
        <w:numPr>
          <w:ilvl w:val="0"/>
          <w:numId w:val="1"/>
        </w:numPr>
        <w:bidi/>
        <w:ind w:left="720" w:hanging="360"/>
        <w:rPr>
          <w:rFonts w:ascii="Arial" w:hAnsi="Arial" w:cs="Arial"/>
        </w:rPr>
      </w:pPr>
      <w:r w:rsidRPr="00A22F70">
        <w:rPr>
          <w:rtl/>
          <w:lang w:bidi="ur"/>
        </w:rPr>
        <w:t xml:space="preserve">اسپیکٹرم ڈےز میں کام کرنے والے ہر شخص کا فرض ہے، چاہے وہ تنخواہ دار ہو یا رضاکارانہ عملہ، ان لوگوں کی حفاظت کرنا جن کے ساتھ ہم رابطے میں آتے ہیں۔ </w:t>
      </w:r>
    </w:p>
    <w:p w14:paraId="0B1AA1AE" w14:textId="77777777" w:rsidR="000545A8" w:rsidRPr="00A22F70" w:rsidRDefault="006151A8" w:rsidP="000545A8">
      <w:pPr>
        <w:numPr>
          <w:ilvl w:val="0"/>
          <w:numId w:val="1"/>
        </w:numPr>
        <w:bidi/>
        <w:ind w:left="720" w:hanging="360"/>
        <w:rPr>
          <w:rFonts w:ascii="Arial" w:hAnsi="Arial" w:cs="Arial"/>
        </w:rPr>
      </w:pPr>
      <w:r w:rsidRPr="00A22F70">
        <w:rPr>
          <w:rtl/>
          <w:lang w:bidi="ur"/>
        </w:rPr>
        <w:t xml:space="preserve">اسپیکٹرم ڈے ان تمام سرگرمیوں کی محتاط اور محفوظ منصوبہ بندی کے لئے پرعزم ہیں جو اس بات کو یقینی بنانے کے لئے ہوتی ہیں کہ آلات استعمال کرنے والے ہر شخص کو ایسا کرنے کے لئے مناسب تربیت دی جائے۔ </w:t>
      </w:r>
    </w:p>
    <w:p w14:paraId="0B1AA1AF" w14:textId="77777777" w:rsidR="000545A8" w:rsidRPr="00A22F70" w:rsidRDefault="000545A8" w:rsidP="000545A8">
      <w:pPr>
        <w:numPr>
          <w:ilvl w:val="0"/>
          <w:numId w:val="1"/>
        </w:numPr>
        <w:bidi/>
        <w:ind w:left="720" w:hanging="360"/>
        <w:rPr>
          <w:rFonts w:ascii="Arial" w:hAnsi="Arial" w:cs="Arial"/>
        </w:rPr>
      </w:pPr>
      <w:r w:rsidRPr="00A22F70">
        <w:rPr>
          <w:rtl/>
          <w:lang w:bidi="ur"/>
        </w:rPr>
        <w:t xml:space="preserve">والدین، دیکھ بھال کرنے والوں اور دیگر پیشہ ور افراد کو آگاہ کیا جائے گا کہ اسپیکٹرم ڈےز میں ان کمزور لوگوں کے تحفظ کے لئے موثر پالیسیاں ہیں جو سروس استعمال کرتے ہیں اور ہم ان کے حقوق کی پاسداری کریں گے۔ </w:t>
      </w:r>
    </w:p>
    <w:p w14:paraId="0B1AA1B0" w14:textId="77777777" w:rsidR="000545A8" w:rsidRPr="00A22F70" w:rsidRDefault="000545A8" w:rsidP="000545A8">
      <w:pPr>
        <w:numPr>
          <w:ilvl w:val="0"/>
          <w:numId w:val="1"/>
        </w:numPr>
        <w:bidi/>
        <w:ind w:left="720" w:hanging="360"/>
        <w:rPr>
          <w:rFonts w:ascii="Arial" w:hAnsi="Arial" w:cs="Arial"/>
        </w:rPr>
      </w:pPr>
      <w:r w:rsidRPr="00A22F70">
        <w:rPr>
          <w:rtl/>
          <w:lang w:bidi="ur"/>
        </w:rPr>
        <w:t xml:space="preserve">تمام اہلکاروں کے درمیان تعلقات تمام ملازمین اور رضاکاروں کے ساتھ باہمی احترام پر مبنی ہوں گے جن سے توقع کی جارہی ہے کہ وہ کام کے مثبت ماحول کو یقینی بنانے کے لئے تعاون کریں گے اور ذمہ داری لیں گے۔ </w:t>
      </w:r>
    </w:p>
    <w:p w14:paraId="0B1AA1B1" w14:textId="77777777" w:rsidR="000545A8" w:rsidRPr="00A22F70" w:rsidRDefault="000545A8" w:rsidP="000545A8">
      <w:pPr>
        <w:numPr>
          <w:ilvl w:val="0"/>
          <w:numId w:val="1"/>
        </w:numPr>
        <w:bidi/>
        <w:ind w:left="720" w:hanging="360"/>
        <w:rPr>
          <w:rFonts w:ascii="Arial" w:hAnsi="Arial" w:cs="Arial"/>
        </w:rPr>
      </w:pPr>
      <w:r w:rsidRPr="3FE9FB56">
        <w:rPr>
          <w:rtl/>
          <w:lang w:bidi="ur"/>
        </w:rPr>
        <w:t>جاری حفاظتی تربیت کو فروغ دیا جائے گا، حاضری اور نتائج کا ریکارڈ برقرار رکھا جائے گا</w:t>
      </w:r>
    </w:p>
    <w:p w14:paraId="158DBDDE" w14:textId="3ACEF875" w:rsidR="3FE9FB56" w:rsidRDefault="3FE9FB56" w:rsidP="3FE9FB56"/>
    <w:p w14:paraId="3D19744F" w14:textId="00F18AB3" w:rsidR="3FE9FB56" w:rsidRDefault="3FE9FB56" w:rsidP="3FE9FB56"/>
    <w:p w14:paraId="11BCD0FE" w14:textId="344392A9" w:rsidR="3FE9FB56" w:rsidRDefault="3FE9FB56" w:rsidP="3FE9FB56"/>
    <w:p w14:paraId="26A37F35" w14:textId="2F1666AE" w:rsidR="3FE9FB56" w:rsidRDefault="3FE9FB56" w:rsidP="3FE9FB56"/>
    <w:p w14:paraId="0F7EEDF9" w14:textId="22503328" w:rsidR="3FE9FB56" w:rsidRDefault="3FE9FB56" w:rsidP="3FE9FB56"/>
    <w:p w14:paraId="7E58BC41" w14:textId="4AB84F8D" w:rsidR="3FE9FB56" w:rsidRDefault="3FE9FB56" w:rsidP="3FE9FB56"/>
    <w:p w14:paraId="5B6F01F3" w14:textId="735B5D90" w:rsidR="3FE9FB56" w:rsidRDefault="3FE9FB56" w:rsidP="3FE9FB56"/>
    <w:p w14:paraId="5B789A30" w14:textId="13BC75F9" w:rsidR="3FE9FB56" w:rsidRDefault="3FE9FB56" w:rsidP="3FE9FB56"/>
    <w:p w14:paraId="12EBD9AF" w14:textId="70D42020" w:rsidR="3FE9FB56" w:rsidRDefault="3FE9FB56" w:rsidP="3FE9FB56"/>
    <w:p w14:paraId="78299825" w14:textId="48E32DA0" w:rsidR="3FE9FB56" w:rsidRDefault="3FE9FB56" w:rsidP="3FE9FB56"/>
    <w:p w14:paraId="7A82A272" w14:textId="15C8760F" w:rsidR="3FE9FB56" w:rsidRDefault="3FE9FB56" w:rsidP="3FE9FB56"/>
    <w:p w14:paraId="096F3791" w14:textId="2D8ECE57" w:rsidR="3FE9FB56" w:rsidRDefault="3FE9FB56" w:rsidP="3FE9FB56"/>
    <w:p w14:paraId="0B12BEBD" w14:textId="37586873" w:rsidR="3FE9FB56" w:rsidRDefault="3FE9FB56" w:rsidP="3FE9FB56"/>
    <w:p w14:paraId="6A7F098C" w14:textId="6ADC6B28" w:rsidR="3FE9FB56" w:rsidRDefault="3FE9FB56" w:rsidP="3FE9FB56"/>
    <w:p w14:paraId="0B1AA1B2" w14:textId="77777777" w:rsidR="000545A8" w:rsidRPr="00A22F70" w:rsidRDefault="000545A8" w:rsidP="000545A8">
      <w:pPr>
        <w:rPr>
          <w:rFonts w:ascii="Arial" w:hAnsi="Arial" w:cs="Arial"/>
          <w:bCs/>
        </w:rPr>
      </w:pPr>
    </w:p>
    <w:p w14:paraId="0B1AA1B3" w14:textId="77777777" w:rsidR="000545A8" w:rsidRPr="00A22F70" w:rsidRDefault="000545A8" w:rsidP="000545A8">
      <w:pPr>
        <w:bidi/>
        <w:rPr>
          <w:rFonts w:ascii="Arial" w:hAnsi="Arial" w:cs="Arial"/>
          <w:b/>
          <w:bCs/>
        </w:rPr>
      </w:pPr>
      <w:r w:rsidRPr="00A22F70">
        <w:rPr>
          <w:b/>
          <w:bCs/>
          <w:rtl/>
          <w:lang w:bidi="ur"/>
        </w:rPr>
        <w:t>احترام اور وقار</w:t>
      </w:r>
    </w:p>
    <w:p w14:paraId="0B1AA1B4" w14:textId="77777777" w:rsidR="000545A8" w:rsidRPr="00A22F70" w:rsidRDefault="000545A8" w:rsidP="000545A8">
      <w:pPr>
        <w:rPr>
          <w:rFonts w:ascii="Arial" w:hAnsi="Arial" w:cs="Arial"/>
          <w:bCs/>
        </w:rPr>
      </w:pPr>
    </w:p>
    <w:p w14:paraId="0B1AA1B5" w14:textId="59100A6C" w:rsidR="000545A8" w:rsidRPr="00A22F70" w:rsidRDefault="00BA3B74" w:rsidP="000545A8">
      <w:pPr>
        <w:bidi/>
        <w:rPr>
          <w:rFonts w:ascii="Arial" w:hAnsi="Arial" w:cs="Arial"/>
        </w:rPr>
      </w:pPr>
      <w:r>
        <w:rPr>
          <w:rtl/>
          <w:lang w:bidi="ur"/>
        </w:rPr>
        <w:t>مندرجہ</w:t>
      </w:r>
      <w:r w:rsidR="00B14118" w:rsidRPr="00A22F70">
        <w:rPr>
          <w:rtl/>
          <w:lang w:bidi="ur"/>
        </w:rPr>
        <w:t>ذیل نکات پر عمل کرنے کے ساتھ ممبروں کا انفرادی وقار سب سے زیادہ اہمیت کا حامل ہوگا:</w:t>
      </w:r>
    </w:p>
    <w:p w14:paraId="0B1AA1B6" w14:textId="77777777" w:rsidR="000545A8" w:rsidRPr="00A22F70" w:rsidRDefault="000545A8" w:rsidP="000545A8">
      <w:pPr>
        <w:rPr>
          <w:rFonts w:ascii="Arial" w:hAnsi="Arial" w:cs="Arial"/>
        </w:rPr>
      </w:pPr>
    </w:p>
    <w:p w14:paraId="0B1AA1B7" w14:textId="77777777" w:rsidR="000545A8" w:rsidRPr="00A22F70" w:rsidRDefault="000545A8" w:rsidP="000545A8">
      <w:pPr>
        <w:numPr>
          <w:ilvl w:val="0"/>
          <w:numId w:val="1"/>
        </w:numPr>
        <w:bidi/>
        <w:ind w:left="720" w:hanging="360"/>
        <w:rPr>
          <w:rFonts w:ascii="Arial" w:hAnsi="Arial" w:cs="Arial"/>
        </w:rPr>
      </w:pPr>
      <w:r w:rsidRPr="00A22F70">
        <w:rPr>
          <w:rtl/>
          <w:lang w:bidi="ur"/>
        </w:rPr>
        <w:t>قریبی نگہداشت کے معمولات کے لئے عملہ فرد کی دیکھ بھال / معاونت کے منصوبے کے مطابق کام کرے گا</w:t>
      </w:r>
    </w:p>
    <w:p w14:paraId="0B1AA1B8" w14:textId="77777777" w:rsidR="000545A8" w:rsidRPr="00A22F70" w:rsidRDefault="000545A8" w:rsidP="000545A8">
      <w:pPr>
        <w:numPr>
          <w:ilvl w:val="0"/>
          <w:numId w:val="1"/>
        </w:numPr>
        <w:bidi/>
        <w:ind w:left="720" w:hanging="360"/>
        <w:rPr>
          <w:rFonts w:ascii="Arial" w:hAnsi="Arial" w:cs="Arial"/>
        </w:rPr>
      </w:pPr>
      <w:r w:rsidRPr="00A22F70">
        <w:rPr>
          <w:rtl/>
          <w:lang w:bidi="ur"/>
        </w:rPr>
        <w:t>عملے کو محفوظ اور محفوظ طریقے سے قریبی نگہداشت کے معمولات انجام دینے کے قابل بنانے کے لئے مناسب آلات اور وسائل دستیاب ہوں گے</w:t>
      </w:r>
    </w:p>
    <w:p w14:paraId="0B1AA1B9" w14:textId="7EA123F0" w:rsidR="000545A8" w:rsidRPr="00A22F70" w:rsidRDefault="000545A8" w:rsidP="000545A8">
      <w:pPr>
        <w:numPr>
          <w:ilvl w:val="0"/>
          <w:numId w:val="1"/>
        </w:numPr>
        <w:bidi/>
        <w:ind w:left="720" w:hanging="360"/>
        <w:rPr>
          <w:rFonts w:ascii="Arial" w:hAnsi="Arial" w:cs="Arial"/>
        </w:rPr>
      </w:pPr>
      <w:r w:rsidRPr="00A22F70">
        <w:rPr>
          <w:rtl/>
          <w:lang w:bidi="ur"/>
        </w:rPr>
        <w:t xml:space="preserve">ذاتی دیکھ بھال پر وقت کی کوئی رکاوٹ نہیں ہے، سب سے زیادہ اہمیت ہمارے </w:t>
      </w:r>
      <w:r w:rsidR="00BA3B74">
        <w:rPr>
          <w:rtl/>
          <w:lang w:bidi="ur"/>
        </w:rPr>
        <w:t>رکن</w:t>
      </w:r>
      <w:r>
        <w:rPr>
          <w:rtl/>
          <w:lang w:bidi="ur"/>
        </w:rPr>
        <w:t xml:space="preserve"> کے وقار اور آرام </w:t>
      </w:r>
      <w:r w:rsidR="00B14118" w:rsidRPr="00A22F70">
        <w:rPr>
          <w:rtl/>
          <w:lang w:bidi="ur"/>
        </w:rPr>
        <w:t>کی ہے۔</w:t>
      </w:r>
    </w:p>
    <w:p w14:paraId="0B1AA1BA" w14:textId="42544A10" w:rsidR="003E69DB" w:rsidRPr="00A22F70" w:rsidRDefault="408F0E32" w:rsidP="000545A8">
      <w:pPr>
        <w:numPr>
          <w:ilvl w:val="0"/>
          <w:numId w:val="1"/>
        </w:numPr>
        <w:bidi/>
        <w:ind w:left="720" w:hanging="360"/>
        <w:rPr>
          <w:rFonts w:ascii="Arial" w:hAnsi="Arial" w:cs="Arial"/>
        </w:rPr>
      </w:pPr>
      <w:r w:rsidRPr="3FE9FB56">
        <w:rPr>
          <w:rtl/>
          <w:lang w:bidi="ur"/>
        </w:rPr>
        <w:t xml:space="preserve">انتظامی نگرانی 12 ہفتہ وار بنیادوں پر ہوتی ہے، </w:t>
      </w:r>
    </w:p>
    <w:p w14:paraId="0B1AA1BB" w14:textId="77777777" w:rsidR="000545A8" w:rsidRPr="00A22F70" w:rsidRDefault="003E69DB" w:rsidP="000545A8">
      <w:pPr>
        <w:numPr>
          <w:ilvl w:val="0"/>
          <w:numId w:val="1"/>
        </w:numPr>
        <w:bidi/>
        <w:ind w:left="720" w:hanging="360"/>
        <w:rPr>
          <w:rFonts w:ascii="Arial" w:hAnsi="Arial" w:cs="Arial"/>
        </w:rPr>
      </w:pPr>
      <w:r w:rsidRPr="00A22F70">
        <w:rPr>
          <w:rtl/>
          <w:lang w:bidi="ur"/>
        </w:rPr>
        <w:t xml:space="preserve">ذاتی دیکھ بھال کے تمام پہلوؤں کا احاطہ کرتے ہوئے اسپاٹ چیک باقاعدگی سے ہوتے ہیں۔ </w:t>
      </w:r>
    </w:p>
    <w:p w14:paraId="0B1AA1BC" w14:textId="77777777" w:rsidR="003E69DB" w:rsidRPr="00A22F70" w:rsidRDefault="000545A8" w:rsidP="00DB120D">
      <w:pPr>
        <w:numPr>
          <w:ilvl w:val="0"/>
          <w:numId w:val="1"/>
        </w:numPr>
        <w:bidi/>
        <w:ind w:left="720" w:hanging="360"/>
        <w:rPr>
          <w:rFonts w:ascii="Arial" w:hAnsi="Arial" w:cs="Arial"/>
        </w:rPr>
      </w:pPr>
      <w:r w:rsidRPr="00A22F70">
        <w:rPr>
          <w:rtl/>
          <w:lang w:bidi="ur"/>
        </w:rPr>
        <w:t xml:space="preserve">دی گئی حمایت میں ثقافتی اختلافات کا احترام کیا جائے گا اور اس کی عکاسی کی جائے گی۔ </w:t>
      </w:r>
    </w:p>
    <w:p w14:paraId="0B1AA1BD" w14:textId="77777777" w:rsidR="000545A8" w:rsidRPr="00A22F70" w:rsidRDefault="000545A8" w:rsidP="00DB120D">
      <w:pPr>
        <w:numPr>
          <w:ilvl w:val="0"/>
          <w:numId w:val="1"/>
        </w:numPr>
        <w:bidi/>
        <w:ind w:left="720" w:hanging="360"/>
        <w:rPr>
          <w:rFonts w:ascii="Arial" w:hAnsi="Arial" w:cs="Arial"/>
        </w:rPr>
      </w:pPr>
      <w:r w:rsidRPr="00A22F70">
        <w:rPr>
          <w:rtl/>
          <w:lang w:bidi="ur"/>
        </w:rPr>
        <w:lastRenderedPageBreak/>
        <w:t>صفائی ستھرائی اعلیمعیار کی ہوگی اور عملہ حفظان صحت کے طریقہ کار پر عمل کرے گا جیسا کہ ان کے تربیتی پروگرام میں بیان کیا گیا ہے</w:t>
      </w:r>
    </w:p>
    <w:p w14:paraId="0B1AA1BE" w14:textId="77777777" w:rsidR="001A46DC" w:rsidRPr="00A22F70" w:rsidRDefault="003E69DB" w:rsidP="00D64DD1">
      <w:pPr>
        <w:numPr>
          <w:ilvl w:val="0"/>
          <w:numId w:val="1"/>
        </w:numPr>
        <w:bidi/>
        <w:ind w:left="720" w:hanging="360"/>
        <w:rPr>
          <w:rFonts w:ascii="Arial" w:hAnsi="Arial" w:cs="Arial"/>
        </w:rPr>
      </w:pPr>
      <w:r w:rsidRPr="00A22F70">
        <w:rPr>
          <w:rtl/>
          <w:lang w:bidi="ur"/>
        </w:rPr>
        <w:t>عملہ اس وقت تک بغیر نگرانی کے کام نہیں کرے گا جب تک کہ ان کا جائزہ نہ لیا جائے اور انہیں ذاتی دیکھ بھال کے تمام پہلوؤں میں اہل نہ سمجھا جائے۔</w:t>
      </w:r>
    </w:p>
    <w:p w14:paraId="0B1AA1BF" w14:textId="77777777" w:rsidR="00FE171A" w:rsidRDefault="00FE171A" w:rsidP="008B77A5">
      <w:pPr>
        <w:rPr>
          <w:rFonts w:ascii="Arial" w:hAnsi="Arial" w:cs="Arial"/>
          <w:b/>
        </w:rPr>
      </w:pPr>
    </w:p>
    <w:p w14:paraId="0B1AA1C0" w14:textId="77777777" w:rsidR="008B77A5" w:rsidRPr="00A22F70" w:rsidRDefault="00EA6D40" w:rsidP="008B77A5">
      <w:pPr>
        <w:bidi/>
        <w:rPr>
          <w:rFonts w:ascii="Arial" w:hAnsi="Arial" w:cs="Arial"/>
          <w:b/>
        </w:rPr>
      </w:pPr>
      <w:r w:rsidRPr="00A22F70">
        <w:rPr>
          <w:b/>
          <w:bCs/>
          <w:rtl/>
          <w:lang w:bidi="ur"/>
        </w:rPr>
        <w:t>بدسلوکی کی تعریف</w:t>
      </w:r>
    </w:p>
    <w:p w14:paraId="0B1AA1C1" w14:textId="77777777" w:rsidR="00EA6D40" w:rsidRPr="00A22F70" w:rsidRDefault="00EA6D40" w:rsidP="008B77A5">
      <w:pPr>
        <w:rPr>
          <w:rFonts w:ascii="Arial" w:hAnsi="Arial" w:cs="Arial"/>
        </w:rPr>
      </w:pPr>
    </w:p>
    <w:p w14:paraId="0B1AA1C2" w14:textId="77777777" w:rsidR="007D6FBA" w:rsidRPr="00A22F70" w:rsidRDefault="008B77A5" w:rsidP="007D6FBA">
      <w:pPr>
        <w:widowControl/>
        <w:overflowPunct/>
        <w:bidi/>
        <w:snapToGrid w:val="0"/>
        <w:rPr>
          <w:rFonts w:ascii="Arial" w:hAnsi="Arial" w:cs="Arial"/>
          <w:color w:val="000000"/>
          <w:kern w:val="0"/>
          <w:lang w:val="x-none" w:eastAsia="en-US"/>
        </w:rPr>
      </w:pPr>
      <w:r w:rsidRPr="00A22F70">
        <w:rPr>
          <w:rtl/>
          <w:lang w:bidi="ur"/>
        </w:rPr>
        <w:t xml:space="preserve">بدسلوکی کسی فرد کے انسانی اور شہری حقوق کی خلاف ورزی ہے جو کسی دوسرے شخص کی طرف سے کی جاتی ہے۔ </w:t>
      </w:r>
      <w:r w:rsidR="007D6FBA" w:rsidRPr="00A22F70">
        <w:rPr>
          <w:color w:val="000000"/>
          <w:kern w:val="0"/>
          <w:rtl/>
          <w:lang w:eastAsia="en-US" w:bidi="ur"/>
        </w:rPr>
        <w:t>یہ کوئی بھی غلط سلوک ہے جس کے نتیجے میں نقصان ہوتا ہے اور اس میں غفلت بھی شامل ہوتی ہے، جہاں کوئی شخص دوسرے شخص کو محفوظ اور اچھی طرح رکھنے کے لئے ضروری کارروائی کرنے میں ناکام رہتا ہے یا جہاں دیکھ بھال اور معاونت کی ضروریات کے حامل بالغ کو مالی یا جنسی لین دین کرنے پر آمادہ کیا جاتا ہے جس پر انہوں نے رضامندی نہیں دی ہے، یا نہیں کر سکتا۔</w:t>
      </w:r>
    </w:p>
    <w:p w14:paraId="0B1AA1C3" w14:textId="77777777" w:rsidR="00CD1302" w:rsidRPr="00A22F70" w:rsidRDefault="00CD1302" w:rsidP="007D6FBA">
      <w:pPr>
        <w:widowControl/>
        <w:overflowPunct/>
        <w:snapToGrid w:val="0"/>
        <w:rPr>
          <w:rFonts w:ascii="Arial" w:hAnsi="Arial" w:cs="Arial"/>
          <w:color w:val="000000"/>
          <w:kern w:val="0"/>
          <w:lang w:val="x-none" w:eastAsia="en-US"/>
        </w:rPr>
      </w:pPr>
    </w:p>
    <w:p w14:paraId="0B1AA1C4" w14:textId="77777777" w:rsidR="007D6FBA" w:rsidRPr="00A22F70" w:rsidRDefault="007D6FBA" w:rsidP="00492B63">
      <w:pPr>
        <w:widowControl/>
        <w:overflowPunct/>
        <w:bidi/>
        <w:snapToGrid w:val="0"/>
        <w:rPr>
          <w:rFonts w:ascii="Arial" w:hAnsi="Arial" w:cs="Arial"/>
          <w:color w:val="000000"/>
          <w:kern w:val="0"/>
          <w:lang w:eastAsia="en-US"/>
        </w:rPr>
      </w:pPr>
      <w:r w:rsidRPr="00A22F70">
        <w:rPr>
          <w:color w:val="000000"/>
          <w:kern w:val="0"/>
          <w:rtl/>
          <w:lang w:eastAsia="en-US" w:bidi="ur"/>
        </w:rPr>
        <w:t xml:space="preserve">بدسلوکی مختلف شکلیں اختیار کر سکتی ہے اور مختلف اقسام بیک وقت ہوسکتی ہیں۔ بدسلوکی 'ون آف' ہوسکتی ہے یا اسے دہرایا جاسکتا ہے۔ بدسلوکی میں ایک سے زیادہ شکار شامل ہو سکتے ہیں اور استحصال کرنے والے کی طرف سے برتاؤ کا ایک جاری نمونہ ہوسکتا ہے۔ </w:t>
      </w:r>
      <w:r w:rsidR="00F01F53" w:rsidRPr="00A22F70">
        <w:rPr>
          <w:color w:val="000000"/>
          <w:kern w:val="0"/>
          <w:rtl/>
          <w:lang w:eastAsia="en-US" w:bidi="ur"/>
        </w:rPr>
        <w:t xml:space="preserve">ثابت شدہ بدسلوکی کی کسی بھی شکل سے تادیبی طریقہ کار، برطرفی اور قانونی کارروائی کا امکان پیدا ہوگا۔ </w:t>
      </w:r>
    </w:p>
    <w:p w14:paraId="0B1AA1C5" w14:textId="77777777" w:rsidR="008B77A5" w:rsidRPr="00A22F70" w:rsidRDefault="008B77A5" w:rsidP="008B77A5">
      <w:pPr>
        <w:rPr>
          <w:rFonts w:ascii="Arial" w:hAnsi="Arial" w:cs="Arial"/>
        </w:rPr>
      </w:pPr>
    </w:p>
    <w:p w14:paraId="0B1AA1C6" w14:textId="77777777" w:rsidR="00D93BA2" w:rsidRPr="00A22F70" w:rsidRDefault="00D93BA2" w:rsidP="00EF1DE3">
      <w:pPr>
        <w:widowControl/>
        <w:overflowPunct/>
        <w:bidi/>
        <w:snapToGrid w:val="0"/>
        <w:rPr>
          <w:rFonts w:ascii="Arial" w:hAnsi="Arial" w:cs="Arial"/>
          <w:color w:val="000000"/>
          <w:kern w:val="0"/>
          <w:lang w:val="x-none" w:eastAsia="en-US"/>
        </w:rPr>
      </w:pPr>
      <w:r w:rsidRPr="00A22F70">
        <w:rPr>
          <w:color w:val="000000"/>
          <w:kern w:val="0"/>
          <w:rtl/>
          <w:lang w:eastAsia="en-US" w:bidi="ur"/>
        </w:rPr>
        <w:t>کیئر ایکٹ</w:t>
      </w:r>
      <w:r w:rsidR="00F01F53" w:rsidRPr="00A22F70">
        <w:rPr>
          <w:color w:val="000000"/>
          <w:kern w:val="0"/>
          <w:rtl/>
          <w:lang w:eastAsia="en-US" w:bidi="ur"/>
        </w:rPr>
        <w:t xml:space="preserve"> 2014 </w:t>
      </w:r>
      <w:r w:rsidR="00EF1DE3" w:rsidRPr="00A22F70">
        <w:rPr>
          <w:color w:val="000000"/>
          <w:kern w:val="0"/>
          <w:rtl/>
          <w:lang w:eastAsia="en-US" w:bidi="ur"/>
        </w:rPr>
        <w:t xml:space="preserve"> رہنمائی درج ذیل اقسام کے استحصال یا غفلت کی نشاندہی کرتی ہے:</w:t>
      </w:r>
    </w:p>
    <w:p w14:paraId="0B1AA1C7" w14:textId="77777777" w:rsidR="00410D74" w:rsidRPr="00A22F70" w:rsidRDefault="00410D74" w:rsidP="00EF1DE3">
      <w:pPr>
        <w:widowControl/>
        <w:overflowPunct/>
        <w:snapToGrid w:val="0"/>
        <w:rPr>
          <w:rFonts w:ascii="Arial" w:hAnsi="Arial" w:cs="Arial"/>
          <w:color w:val="000000"/>
          <w:kern w:val="0"/>
          <w:lang w:val="x-none" w:eastAsia="en-US"/>
        </w:rPr>
      </w:pPr>
    </w:p>
    <w:p w14:paraId="0B1AA1C8" w14:textId="77777777" w:rsidR="00EF1DE3" w:rsidRPr="00A22F70" w:rsidRDefault="00EF1DE3" w:rsidP="00EF1DE3">
      <w:pPr>
        <w:widowControl/>
        <w:overflowPunct/>
        <w:bidi/>
        <w:snapToGrid w:val="0"/>
        <w:rPr>
          <w:rFonts w:ascii="Arial" w:hAnsi="Arial" w:cs="Arial"/>
          <w:color w:val="000000"/>
          <w:kern w:val="0"/>
          <w:lang w:val="x-none" w:eastAsia="en-US"/>
        </w:rPr>
      </w:pPr>
      <w:r w:rsidRPr="00A22F70">
        <w:rPr>
          <w:b/>
          <w:bCs/>
          <w:color w:val="000000"/>
          <w:kern w:val="0"/>
          <w:rtl/>
          <w:lang w:eastAsia="en-US" w:bidi="ur"/>
        </w:rPr>
        <w:t>جسمانی استحصال</w:t>
      </w:r>
      <w:r w:rsidRPr="00A22F70">
        <w:rPr>
          <w:color w:val="000000"/>
          <w:kern w:val="0"/>
          <w:rtl/>
          <w:lang w:eastAsia="en-US" w:bidi="ur"/>
        </w:rPr>
        <w:t xml:space="preserve"> - بشمول حملہ، مارنا، تھپڑ مارنا، دھکا دینا، ادویات کا غلط استعمال، ضبط یا نامناسب جسمانی پابندیاں۔</w:t>
      </w:r>
    </w:p>
    <w:p w14:paraId="0B1AA1C9" w14:textId="77777777" w:rsidR="0009507D" w:rsidRPr="00A22F70" w:rsidRDefault="0009507D" w:rsidP="00EF1DE3">
      <w:pPr>
        <w:widowControl/>
        <w:overflowPunct/>
        <w:snapToGrid w:val="0"/>
        <w:rPr>
          <w:rFonts w:ascii="Arial" w:hAnsi="Arial" w:cs="Arial"/>
          <w:color w:val="000000"/>
          <w:kern w:val="0"/>
          <w:lang w:val="x-none" w:eastAsia="en-US"/>
        </w:rPr>
      </w:pPr>
    </w:p>
    <w:p w14:paraId="0B1AA1CA" w14:textId="77777777" w:rsidR="00EF1DE3" w:rsidRPr="00A22F70" w:rsidRDefault="00EF1DE3" w:rsidP="00EF1DE3">
      <w:pPr>
        <w:widowControl/>
        <w:overflowPunct/>
        <w:bidi/>
        <w:snapToGrid w:val="0"/>
        <w:rPr>
          <w:rFonts w:ascii="Arial" w:hAnsi="Arial" w:cs="Arial"/>
          <w:color w:val="000000"/>
          <w:kern w:val="0"/>
          <w:lang w:val="x-none" w:eastAsia="en-US"/>
        </w:rPr>
      </w:pPr>
      <w:r w:rsidRPr="00A22F70">
        <w:rPr>
          <w:b/>
          <w:bCs/>
          <w:color w:val="000000"/>
          <w:kern w:val="0"/>
          <w:rtl/>
          <w:lang w:eastAsia="en-US" w:bidi="ur"/>
        </w:rPr>
        <w:t>گھریلو تشدد</w:t>
      </w:r>
      <w:r w:rsidRPr="00A22F70">
        <w:rPr>
          <w:color w:val="000000"/>
          <w:kern w:val="0"/>
          <w:rtl/>
          <w:lang w:eastAsia="en-US" w:bidi="ur"/>
        </w:rPr>
        <w:t xml:space="preserve"> - بشمول نفسیاتی، جسمانی، جنسی، مالی یا جذباتی استحصال؛ نام نہاد 'عزت' پر مبنی تشدد۔</w:t>
      </w:r>
    </w:p>
    <w:p w14:paraId="0B1AA1CB" w14:textId="77777777" w:rsidR="0009507D" w:rsidRPr="00A22F70" w:rsidRDefault="0009507D" w:rsidP="00EF1DE3">
      <w:pPr>
        <w:widowControl/>
        <w:overflowPunct/>
        <w:snapToGrid w:val="0"/>
        <w:rPr>
          <w:rFonts w:ascii="Arial" w:hAnsi="Arial" w:cs="Arial"/>
          <w:color w:val="000000"/>
          <w:kern w:val="0"/>
          <w:lang w:val="x-none" w:eastAsia="en-US"/>
        </w:rPr>
      </w:pPr>
    </w:p>
    <w:p w14:paraId="0B1AA1CC" w14:textId="77777777" w:rsidR="00EF1DE3" w:rsidRPr="00A22F70" w:rsidRDefault="00EF1DE3" w:rsidP="00EF1DE3">
      <w:pPr>
        <w:widowControl/>
        <w:overflowPunct/>
        <w:bidi/>
        <w:snapToGrid w:val="0"/>
        <w:rPr>
          <w:rFonts w:ascii="Arial" w:hAnsi="Arial" w:cs="Arial"/>
          <w:color w:val="000000"/>
          <w:kern w:val="0"/>
          <w:lang w:val="x-none" w:eastAsia="en-US"/>
        </w:rPr>
      </w:pPr>
      <w:r w:rsidRPr="00A22F70">
        <w:rPr>
          <w:b/>
          <w:bCs/>
          <w:color w:val="000000"/>
          <w:kern w:val="0"/>
          <w:rtl/>
          <w:lang w:eastAsia="en-US" w:bidi="ur"/>
        </w:rPr>
        <w:t>جنسی استحصال</w:t>
      </w:r>
      <w:r w:rsidRPr="00A22F70">
        <w:rPr>
          <w:color w:val="000000"/>
          <w:kern w:val="0"/>
          <w:rtl/>
          <w:lang w:eastAsia="en-US" w:bidi="ur"/>
        </w:rPr>
        <w:t xml:space="preserve"> - بشمول عصمت دری، نازیبا نمائش، جنسی ہراسانی، نامناسب نظر آنا یا چھونا، جنسی چھیڑ چھاڑ یا تضحیک، جنسی فوٹو گرافی، فحش مواد کا تابع ہونا یا جنسی فعل کا مشاہدہ کرنا،</w:t>
      </w:r>
    </w:p>
    <w:p w14:paraId="0B1AA1CD" w14:textId="77777777" w:rsidR="00EF1DE3" w:rsidRPr="00A22F70" w:rsidRDefault="00EF1DE3" w:rsidP="00EF1DE3">
      <w:pPr>
        <w:widowControl/>
        <w:overflowPunct/>
        <w:bidi/>
        <w:snapToGrid w:val="0"/>
        <w:rPr>
          <w:rFonts w:ascii="Arial" w:hAnsi="Arial" w:cs="Arial"/>
          <w:color w:val="000000"/>
          <w:kern w:val="0"/>
          <w:lang w:val="x-none" w:eastAsia="en-US"/>
        </w:rPr>
      </w:pPr>
      <w:r w:rsidRPr="00A22F70">
        <w:rPr>
          <w:color w:val="000000"/>
          <w:kern w:val="0"/>
          <w:rtl/>
          <w:lang w:eastAsia="en-US" w:bidi="ur"/>
        </w:rPr>
        <w:t>نازیبا نمائش اور جنسی حملہ یا جنسی فعل جس پر بالغ نے رضامندی ظاہر نہیں کی ہے یا رضامندی کے لئے دباؤ ڈالا گیا تھا۔</w:t>
      </w:r>
    </w:p>
    <w:p w14:paraId="0B1AA1CE" w14:textId="77777777" w:rsidR="0009507D" w:rsidRPr="00A22F70" w:rsidRDefault="0009507D" w:rsidP="00EF1DE3">
      <w:pPr>
        <w:widowControl/>
        <w:overflowPunct/>
        <w:snapToGrid w:val="0"/>
        <w:rPr>
          <w:rFonts w:ascii="Arial" w:hAnsi="Arial" w:cs="Arial"/>
          <w:color w:val="000000"/>
          <w:kern w:val="0"/>
          <w:lang w:val="x-none" w:eastAsia="en-US"/>
        </w:rPr>
      </w:pPr>
    </w:p>
    <w:p w14:paraId="0B1AA1CF" w14:textId="77777777" w:rsidR="00EF1DE3" w:rsidRPr="00A22F70" w:rsidRDefault="00EF1DE3" w:rsidP="00EF1DE3">
      <w:pPr>
        <w:widowControl/>
        <w:overflowPunct/>
        <w:bidi/>
        <w:snapToGrid w:val="0"/>
        <w:rPr>
          <w:rFonts w:ascii="Arial" w:hAnsi="Arial" w:cs="Arial"/>
          <w:color w:val="000000"/>
          <w:kern w:val="0"/>
          <w:lang w:val="x-none" w:eastAsia="en-US"/>
        </w:rPr>
      </w:pPr>
      <w:r w:rsidRPr="00A22F70">
        <w:rPr>
          <w:b/>
          <w:bCs/>
          <w:color w:val="000000"/>
          <w:kern w:val="0"/>
          <w:rtl/>
          <w:lang w:eastAsia="en-US" w:bidi="ur"/>
        </w:rPr>
        <w:t>نفسیاتی استحصال</w:t>
      </w:r>
      <w:r w:rsidRPr="00A22F70">
        <w:rPr>
          <w:color w:val="000000"/>
          <w:kern w:val="0"/>
          <w:rtl/>
          <w:lang w:eastAsia="en-US" w:bidi="ur"/>
        </w:rPr>
        <w:t xml:space="preserve"> - بشمول جذباتی استحصال، نقصان یا ترک کرنے کی دھمکیاں، رابطے سے محرومی، ذلت، الزام تراشی، کنٹرول کرنا، ڈرانا دھمکانا، جبر، ہراساں کرنا، زبانی بدسلوکی، سائبر غنڈہ گردی، تنہائی یا خدمات یا معاون نیٹ ورکس کو غیر معقول اور بلاجواز واپس لینا۔</w:t>
      </w:r>
    </w:p>
    <w:p w14:paraId="0B1AA1D0" w14:textId="77777777" w:rsidR="0009507D" w:rsidRPr="00A22F70" w:rsidRDefault="0009507D" w:rsidP="00EF1DE3">
      <w:pPr>
        <w:widowControl/>
        <w:overflowPunct/>
        <w:snapToGrid w:val="0"/>
        <w:rPr>
          <w:rFonts w:ascii="Arial" w:hAnsi="Arial" w:cs="Arial"/>
          <w:color w:val="000000"/>
          <w:kern w:val="0"/>
          <w:lang w:val="x-none" w:eastAsia="en-US"/>
        </w:rPr>
      </w:pPr>
    </w:p>
    <w:p w14:paraId="0B1AA1D1" w14:textId="77777777" w:rsidR="00EF1DE3" w:rsidRPr="00A22F70" w:rsidRDefault="00EF1DE3" w:rsidP="00EF1DE3">
      <w:pPr>
        <w:widowControl/>
        <w:overflowPunct/>
        <w:bidi/>
        <w:snapToGrid w:val="0"/>
        <w:rPr>
          <w:rFonts w:ascii="Arial" w:hAnsi="Arial" w:cs="Arial"/>
          <w:color w:val="000000"/>
          <w:kern w:val="0"/>
          <w:lang w:val="x-none" w:eastAsia="en-US"/>
        </w:rPr>
      </w:pPr>
      <w:r w:rsidRPr="00A22F70">
        <w:rPr>
          <w:b/>
          <w:bCs/>
          <w:color w:val="000000"/>
          <w:kern w:val="0"/>
          <w:rtl/>
          <w:lang w:eastAsia="en-US" w:bidi="ur"/>
        </w:rPr>
        <w:t>مالی یا مادی استحصال</w:t>
      </w:r>
      <w:r w:rsidRPr="00A22F70">
        <w:rPr>
          <w:color w:val="000000"/>
          <w:kern w:val="0"/>
          <w:rtl/>
          <w:lang w:eastAsia="en-US" w:bidi="ur"/>
        </w:rPr>
        <w:t xml:space="preserve"> - بشمول چوری، دھوکہ دہی، انٹرنیٹ گھوٹالہ، بالغ کے مالی معاملات یا انتظامات کے سلسلے میں جبر، بشمول وصیت، جائیداد، وراثت یا مالی کے سلسلے میں</w:t>
      </w:r>
    </w:p>
    <w:p w14:paraId="0B1AA1D2" w14:textId="77777777" w:rsidR="00EF1DE3" w:rsidRPr="00A22F70" w:rsidRDefault="00EF1DE3" w:rsidP="00EF1DE3">
      <w:pPr>
        <w:widowControl/>
        <w:overflowPunct/>
        <w:bidi/>
        <w:snapToGrid w:val="0"/>
        <w:rPr>
          <w:rFonts w:ascii="Arial" w:hAnsi="Arial" w:cs="Arial"/>
          <w:color w:val="000000"/>
          <w:kern w:val="0"/>
          <w:lang w:val="x-none" w:eastAsia="en-US"/>
        </w:rPr>
      </w:pPr>
      <w:r w:rsidRPr="3FE9FB56">
        <w:rPr>
          <w:color w:val="000000"/>
          <w:kern w:val="0"/>
          <w:rtl/>
          <w:lang w:eastAsia="en-US" w:bidi="ur"/>
        </w:rPr>
        <w:t>لین دین، یا جائیداد، ملکیت یا فوائد کا غلط استعمال یا غلط استعمال۔</w:t>
      </w:r>
    </w:p>
    <w:p w14:paraId="30C463FD" w14:textId="124F4260" w:rsidR="3FE9FB56" w:rsidRDefault="3FE9FB56" w:rsidP="3FE9FB56">
      <w:pPr>
        <w:rPr>
          <w:color w:val="000000" w:themeColor="text1"/>
          <w:lang w:eastAsia="en-US"/>
        </w:rPr>
      </w:pPr>
    </w:p>
    <w:p w14:paraId="53A7E3F7" w14:textId="300F8CC6" w:rsidR="3FE9FB56" w:rsidRDefault="3FE9FB56" w:rsidP="3FE9FB56">
      <w:pPr>
        <w:rPr>
          <w:color w:val="000000" w:themeColor="text1"/>
          <w:lang w:eastAsia="en-US"/>
        </w:rPr>
      </w:pPr>
    </w:p>
    <w:p w14:paraId="034BD008" w14:textId="4C18F666" w:rsidR="3FE9FB56" w:rsidRDefault="3FE9FB56" w:rsidP="3FE9FB56">
      <w:pPr>
        <w:rPr>
          <w:color w:val="000000" w:themeColor="text1"/>
          <w:lang w:eastAsia="en-US"/>
        </w:rPr>
      </w:pPr>
    </w:p>
    <w:p w14:paraId="2A8CAFBB" w14:textId="75ABED45" w:rsidR="3FE9FB56" w:rsidRDefault="3FE9FB56" w:rsidP="3FE9FB56">
      <w:pPr>
        <w:rPr>
          <w:color w:val="000000" w:themeColor="text1"/>
          <w:lang w:eastAsia="en-US"/>
        </w:rPr>
      </w:pPr>
    </w:p>
    <w:p w14:paraId="1F5945E1" w14:textId="0918990A" w:rsidR="3FE9FB56" w:rsidRDefault="3FE9FB56" w:rsidP="3FE9FB56">
      <w:pPr>
        <w:rPr>
          <w:color w:val="000000" w:themeColor="text1"/>
          <w:lang w:eastAsia="en-US"/>
        </w:rPr>
      </w:pPr>
    </w:p>
    <w:p w14:paraId="7EC18315" w14:textId="4FFB751C" w:rsidR="3FE9FB56" w:rsidRDefault="3FE9FB56" w:rsidP="3FE9FB56">
      <w:pPr>
        <w:rPr>
          <w:color w:val="000000" w:themeColor="text1"/>
          <w:lang w:eastAsia="en-US"/>
        </w:rPr>
      </w:pPr>
    </w:p>
    <w:p w14:paraId="3BE2432C" w14:textId="54411B89" w:rsidR="3FE9FB56" w:rsidRDefault="3FE9FB56" w:rsidP="3FE9FB56">
      <w:pPr>
        <w:rPr>
          <w:color w:val="000000" w:themeColor="text1"/>
          <w:lang w:eastAsia="en-US"/>
        </w:rPr>
      </w:pPr>
    </w:p>
    <w:p w14:paraId="22ABFC0B" w14:textId="77777777" w:rsidR="001B0D9F" w:rsidRDefault="001B0D9F" w:rsidP="001B0D9F">
      <w:pPr>
        <w:pStyle w:val="Default"/>
        <w:rPr>
          <w:i/>
          <w:iCs/>
          <w:sz w:val="20"/>
          <w:szCs w:val="20"/>
        </w:rPr>
      </w:pPr>
    </w:p>
    <w:p w14:paraId="5A8DD41A" w14:textId="1FA55BBF" w:rsidR="001B0D9F" w:rsidRDefault="001B0D9F" w:rsidP="3FE9FB56">
      <w:pPr>
        <w:pStyle w:val="Default"/>
        <w:bidi/>
        <w:rPr>
          <w:i/>
          <w:iCs/>
          <w:sz w:val="20"/>
          <w:szCs w:val="20"/>
        </w:rPr>
      </w:pPr>
      <w:r w:rsidRPr="3FE9FB56">
        <w:rPr>
          <w:b/>
          <w:bCs/>
          <w:sz w:val="20"/>
          <w:szCs w:val="20"/>
          <w:rtl/>
          <w:lang w:bidi="ur"/>
        </w:rPr>
        <w:t xml:space="preserve">تشدد کو فروغ دینے والے بنیاد پرستوں کا استحصال - </w:t>
      </w:r>
      <w:r w:rsidRPr="3FE9FB56">
        <w:rPr>
          <w:sz w:val="20"/>
          <w:szCs w:val="20"/>
          <w:rtl/>
          <w:lang w:bidi="ur"/>
        </w:rPr>
        <w:t>افراد بنیاد پرستوں کی طرف سے پرتشدد انتہا پسندی میں بھرتی کے لئے حساس ہو سکتے ہیں۔ ہوم آفس انسداد دہشت گردی کی حکمت عملی پر قیادت کرتا ہے۔ دیکھیں حکمت عملی کی روک تھام 2011.</w:t>
      </w:r>
    </w:p>
    <w:p w14:paraId="4A857305" w14:textId="77777777" w:rsidR="001B0D9F" w:rsidRDefault="001B0D9F" w:rsidP="00EF1DE3">
      <w:pPr>
        <w:widowControl/>
        <w:overflowPunct/>
        <w:snapToGrid w:val="0"/>
        <w:rPr>
          <w:rFonts w:ascii="Arial" w:hAnsi="Arial" w:cs="Arial"/>
          <w:b/>
          <w:color w:val="000000"/>
          <w:kern w:val="0"/>
          <w:lang w:val="x-none" w:eastAsia="en-US"/>
        </w:rPr>
      </w:pPr>
    </w:p>
    <w:p w14:paraId="0B1AA1D4" w14:textId="38F92ECE" w:rsidR="00EF1DE3" w:rsidRPr="00A22F70" w:rsidRDefault="00EF1DE3" w:rsidP="00EF1DE3">
      <w:pPr>
        <w:widowControl/>
        <w:overflowPunct/>
        <w:bidi/>
        <w:snapToGrid w:val="0"/>
        <w:rPr>
          <w:rFonts w:ascii="Arial" w:hAnsi="Arial" w:cs="Arial"/>
          <w:color w:val="000000"/>
          <w:kern w:val="0"/>
          <w:lang w:val="x-none" w:eastAsia="en-US"/>
        </w:rPr>
      </w:pPr>
      <w:r w:rsidRPr="00A22F70">
        <w:rPr>
          <w:b/>
          <w:bCs/>
          <w:color w:val="000000"/>
          <w:kern w:val="0"/>
          <w:rtl/>
          <w:lang w:eastAsia="en-US" w:bidi="ur"/>
        </w:rPr>
        <w:t>جدید غلامی</w:t>
      </w:r>
      <w:r w:rsidRPr="00A22F70">
        <w:rPr>
          <w:color w:val="000000"/>
          <w:kern w:val="0"/>
          <w:rtl/>
          <w:lang w:eastAsia="en-US" w:bidi="ur"/>
        </w:rPr>
        <w:t xml:space="preserve"> - غلامی، انسانی اسمگلنگ، جبری مشقت اور گھریلو غلامی پر محیط ہے۔ اسمگلر اور غلام آقا افراد کو زبردستی، دھوکہ دینے اور بدسلوکی، غلامی اور غیر انسانی سلوک کی زندگی پر مجبور کرنے کے لئے جو بھی ذرائع ہیں استعمال</w:t>
      </w:r>
      <w:r>
        <w:rPr>
          <w:rtl/>
          <w:lang w:bidi="ur"/>
        </w:rPr>
        <w:t xml:space="preserve"> کرتے ہیں۔</w:t>
      </w:r>
    </w:p>
    <w:p w14:paraId="0B1AA1D5" w14:textId="77777777" w:rsidR="0009507D" w:rsidRPr="00A22F70" w:rsidRDefault="0009507D" w:rsidP="00EF1DE3">
      <w:pPr>
        <w:widowControl/>
        <w:overflowPunct/>
        <w:snapToGrid w:val="0"/>
        <w:rPr>
          <w:rFonts w:ascii="Arial" w:hAnsi="Arial" w:cs="Arial"/>
          <w:color w:val="000000"/>
          <w:kern w:val="0"/>
          <w:lang w:val="x-none" w:eastAsia="en-US"/>
        </w:rPr>
      </w:pPr>
    </w:p>
    <w:p w14:paraId="0B1AA1D6" w14:textId="77777777" w:rsidR="00EF1DE3" w:rsidRPr="00A22F70" w:rsidRDefault="00EF1DE3" w:rsidP="00EF1DE3">
      <w:pPr>
        <w:widowControl/>
        <w:overflowPunct/>
        <w:bidi/>
        <w:snapToGrid w:val="0"/>
        <w:rPr>
          <w:rFonts w:ascii="Arial" w:hAnsi="Arial" w:cs="Arial"/>
          <w:color w:val="000000"/>
          <w:kern w:val="0"/>
          <w:lang w:val="x-none" w:eastAsia="en-US"/>
        </w:rPr>
      </w:pPr>
      <w:r w:rsidRPr="00A22F70">
        <w:rPr>
          <w:b/>
          <w:bCs/>
          <w:color w:val="000000"/>
          <w:kern w:val="0"/>
          <w:rtl/>
          <w:lang w:eastAsia="en-US" w:bidi="ur"/>
        </w:rPr>
        <w:t>امتیازی استحصال</w:t>
      </w:r>
      <w:r w:rsidRPr="00A22F70">
        <w:rPr>
          <w:color w:val="000000"/>
          <w:kern w:val="0"/>
          <w:rtl/>
          <w:lang w:eastAsia="en-US" w:bidi="ur"/>
        </w:rPr>
        <w:t xml:space="preserve"> - بشمول ہراساں کرنے کی شکلیں، گالیاں یا اسی طرح کا سلوک؛ نسل، صنف اور صنفی شناخت، عمر، معذوری، جنسی رجحان یا مذہب کی وجہ سے۔</w:t>
      </w:r>
    </w:p>
    <w:p w14:paraId="0B1AA1D7" w14:textId="77777777" w:rsidR="0009507D" w:rsidRPr="00A22F70" w:rsidRDefault="0009507D" w:rsidP="00EF1DE3">
      <w:pPr>
        <w:widowControl/>
        <w:overflowPunct/>
        <w:snapToGrid w:val="0"/>
        <w:rPr>
          <w:rFonts w:ascii="Arial" w:hAnsi="Arial" w:cs="Arial"/>
          <w:color w:val="000000"/>
          <w:kern w:val="0"/>
          <w:lang w:val="x-none" w:eastAsia="en-US"/>
        </w:rPr>
      </w:pPr>
    </w:p>
    <w:p w14:paraId="0B1AA1D8" w14:textId="77777777" w:rsidR="00EF1DE3" w:rsidRPr="00A22F70" w:rsidRDefault="00EF1DE3" w:rsidP="00EF1DE3">
      <w:pPr>
        <w:widowControl/>
        <w:overflowPunct/>
        <w:bidi/>
        <w:snapToGrid w:val="0"/>
        <w:rPr>
          <w:rFonts w:ascii="Arial" w:hAnsi="Arial" w:cs="Arial"/>
          <w:color w:val="000000"/>
          <w:kern w:val="0"/>
          <w:lang w:val="x-none" w:eastAsia="en-US"/>
        </w:rPr>
      </w:pPr>
      <w:r w:rsidRPr="00A22F70">
        <w:rPr>
          <w:b/>
          <w:bCs/>
          <w:color w:val="000000"/>
          <w:kern w:val="0"/>
          <w:rtl/>
          <w:lang w:eastAsia="en-US" w:bidi="ur"/>
        </w:rPr>
        <w:t>تنظیمی استحصال</w:t>
      </w:r>
      <w:r w:rsidRPr="00A22F70">
        <w:rPr>
          <w:color w:val="000000"/>
          <w:kern w:val="0"/>
          <w:rtl/>
          <w:lang w:eastAsia="en-US" w:bidi="ur"/>
        </w:rPr>
        <w:t xml:space="preserve"> - بشمول کسی ادارے کے اندر غفلت اور ناقص دیکھ بھال کی مشق یا مخصوص نگہداشت کی ترتیب جیسے اسپتال یا کیئر ہوم، یا اپنے گھر میں فراہم کی جانے والی دیکھ بھال کے سلسلے میں۔ یہ ایک آف واقعات سے لے کر جاری بدسلوکی تک ہو سکتا ہے۔ یہ کسی تنظیم کے اندر ڈھانچے، پالیسیوں، عمل اور طریقوں کے نتیجے میں غفلت یا ناقص پیشہ ورانہ مشق کے ذریعے ہوسکتا ہے۔</w:t>
      </w:r>
    </w:p>
    <w:p w14:paraId="0B1AA1D9" w14:textId="77777777" w:rsidR="0009507D" w:rsidRPr="00A22F70" w:rsidRDefault="0009507D" w:rsidP="00EF1DE3">
      <w:pPr>
        <w:widowControl/>
        <w:overflowPunct/>
        <w:snapToGrid w:val="0"/>
        <w:rPr>
          <w:rFonts w:ascii="Arial" w:hAnsi="Arial" w:cs="Arial"/>
          <w:color w:val="000000"/>
          <w:kern w:val="0"/>
          <w:lang w:val="x-none" w:eastAsia="en-US"/>
        </w:rPr>
      </w:pPr>
    </w:p>
    <w:p w14:paraId="0B1AA1DA" w14:textId="77777777" w:rsidR="00EF1DE3" w:rsidRPr="00A22F70" w:rsidRDefault="00EF1DE3" w:rsidP="00EF1DE3">
      <w:pPr>
        <w:widowControl/>
        <w:overflowPunct/>
        <w:bidi/>
        <w:snapToGrid w:val="0"/>
        <w:rPr>
          <w:rFonts w:ascii="Arial" w:hAnsi="Arial" w:cs="Arial"/>
          <w:color w:val="000000"/>
          <w:kern w:val="0"/>
          <w:lang w:val="x-none" w:eastAsia="en-US"/>
        </w:rPr>
      </w:pPr>
      <w:r w:rsidRPr="00A22F70">
        <w:rPr>
          <w:b/>
          <w:bCs/>
          <w:color w:val="000000"/>
          <w:kern w:val="0"/>
          <w:rtl/>
          <w:lang w:eastAsia="en-US" w:bidi="ur"/>
        </w:rPr>
        <w:t>غفلت اور کوتاہی کے کام</w:t>
      </w:r>
      <w:r w:rsidRPr="00A22F70">
        <w:rPr>
          <w:color w:val="000000"/>
          <w:kern w:val="0"/>
          <w:rtl/>
          <w:lang w:eastAsia="en-US" w:bidi="ur"/>
        </w:rPr>
        <w:t xml:space="preserve"> - بشمول طبی، جذباتی یا جسمانی دیکھ بھال کی ضروریات کو نظر انداز کرنا، مناسب صحت، دیکھ بھال اور معاونت یا تعلیمی خدمات تک رسائی فراہم کرنے میں ناکامی، زندگی کی ضروریات کو روکنا، جیسے ادویات، مناسب غذائیت اور گرمی۔</w:t>
      </w:r>
    </w:p>
    <w:p w14:paraId="0B1AA1DB" w14:textId="77777777" w:rsidR="0009507D" w:rsidRPr="00A22F70" w:rsidRDefault="0009507D" w:rsidP="00EF1DE3">
      <w:pPr>
        <w:widowControl/>
        <w:overflowPunct/>
        <w:snapToGrid w:val="0"/>
        <w:rPr>
          <w:rFonts w:ascii="Arial" w:hAnsi="Arial" w:cs="Arial"/>
          <w:color w:val="000000"/>
          <w:kern w:val="0"/>
          <w:lang w:val="x-none" w:eastAsia="en-US"/>
        </w:rPr>
      </w:pPr>
    </w:p>
    <w:p w14:paraId="0B1AA1DC" w14:textId="77777777" w:rsidR="00A4215E" w:rsidRPr="00A22F70" w:rsidRDefault="00EF1DE3" w:rsidP="00EF1DE3">
      <w:pPr>
        <w:widowControl/>
        <w:overflowPunct/>
        <w:bidi/>
        <w:snapToGrid w:val="0"/>
        <w:rPr>
          <w:rFonts w:ascii="Arial" w:hAnsi="Arial" w:cs="Arial"/>
          <w:color w:val="000000"/>
          <w:kern w:val="0"/>
          <w:lang w:eastAsia="en-US"/>
        </w:rPr>
      </w:pPr>
      <w:r w:rsidRPr="00A22F70">
        <w:rPr>
          <w:b/>
          <w:bCs/>
          <w:color w:val="000000"/>
          <w:kern w:val="0"/>
          <w:rtl/>
          <w:lang w:eastAsia="en-US" w:bidi="ur"/>
        </w:rPr>
        <w:t>خود کو نظر انداز کرنا</w:t>
      </w:r>
      <w:r w:rsidRPr="00A22F70">
        <w:rPr>
          <w:color w:val="000000"/>
          <w:kern w:val="0"/>
          <w:rtl/>
          <w:lang w:eastAsia="en-US" w:bidi="ur"/>
        </w:rPr>
        <w:t xml:space="preserve"> - یہ طرز عمل کی ایک وسیع رینج کا احاطہ کرتا ہے۔ اپنی ذاتی حفظان صحت، صحت یا ارد گرد کی دیکھ بھال سے غفلت برتنے اور اس میں ذخیرہ اندوزی جیسے طرز عمل شامل ہیں۔</w:t>
      </w:r>
    </w:p>
    <w:p w14:paraId="0B1AA1DD" w14:textId="77777777" w:rsidR="00EF1DE3" w:rsidRPr="00A22F70" w:rsidRDefault="00EF1DE3" w:rsidP="00EF1DE3">
      <w:pPr>
        <w:widowControl/>
        <w:overflowPunct/>
        <w:bidi/>
        <w:snapToGrid w:val="0"/>
        <w:rPr>
          <w:rFonts w:ascii="Arial" w:hAnsi="Arial" w:cs="Arial"/>
          <w:color w:val="000000"/>
          <w:kern w:val="0"/>
          <w:lang w:val="x-none" w:eastAsia="en-US"/>
        </w:rPr>
      </w:pPr>
      <w:r w:rsidRPr="00A22F70">
        <w:rPr>
          <w:color w:val="000000"/>
          <w:kern w:val="0"/>
          <w:rtl/>
          <w:lang w:eastAsia="en-US" w:bidi="ur"/>
        </w:rPr>
        <w:t>یہ فہرست مکمل نہیں ہے۔</w:t>
      </w:r>
    </w:p>
    <w:p w14:paraId="5003A720" w14:textId="3794C786" w:rsidR="0045555C" w:rsidRPr="00A22F70" w:rsidRDefault="00410D74" w:rsidP="3FE9FB56">
      <w:pPr>
        <w:pStyle w:val="PlainText"/>
        <w:bidi/>
        <w:rPr>
          <w:rFonts w:ascii="Arial" w:hAnsi="Arial" w:cs="Arial"/>
          <w:sz w:val="20"/>
          <w:szCs w:val="20"/>
        </w:rPr>
      </w:pPr>
      <w:r w:rsidRPr="00A22F70">
        <w:rPr>
          <w:noProof/>
          <w:sz w:val="20"/>
          <w:szCs w:val="20"/>
          <w:rtl/>
          <w:lang w:eastAsia="en-GB" w:bidi="ur"/>
        </w:rPr>
        <w:lastRenderedPageBreak/>
        <w:drawing>
          <wp:anchor distT="0" distB="0" distL="114300" distR="114300" simplePos="0" relativeHeight="251658240" behindDoc="1" locked="0" layoutInCell="1" allowOverlap="1" wp14:anchorId="0B1AA299" wp14:editId="0B1AA29A">
            <wp:simplePos x="0" y="0"/>
            <wp:positionH relativeFrom="column">
              <wp:posOffset>-219075</wp:posOffset>
            </wp:positionH>
            <wp:positionV relativeFrom="paragraph">
              <wp:posOffset>1154430</wp:posOffset>
            </wp:positionV>
            <wp:extent cx="6416675" cy="2038350"/>
            <wp:effectExtent l="0" t="0" r="3175" b="0"/>
            <wp:wrapTight wrapText="bothSides">
              <wp:wrapPolygon edited="0">
                <wp:start x="0" y="0"/>
                <wp:lineTo x="0" y="21398"/>
                <wp:lineTo x="21547" y="21398"/>
                <wp:lineTo x="21547"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5" cstate="print">
                      <a:extLst>
                        <a:ext uri="{28A0092B-C50C-407E-A947-70E740481C1C}">
                          <a14:useLocalDpi xmlns:a14="http://schemas.microsoft.com/office/drawing/2010/main" val="0"/>
                        </a:ext>
                      </a:extLst>
                    </a:blip>
                    <a:srcRect l="8616" t="37200" r="19748" b="22319"/>
                    <a:stretch/>
                  </pic:blipFill>
                  <pic:spPr bwMode="auto">
                    <a:xfrm>
                      <a:off x="0" y="0"/>
                      <a:ext cx="6416675" cy="20383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5555C" w:rsidRPr="07F3B355">
        <w:rPr>
          <w:sz w:val="20"/>
          <w:szCs w:val="20"/>
          <w:rtl/>
          <w:lang w:bidi="ur"/>
        </w:rPr>
        <w:t>جب غور کر رہے ہیں کہ کیا مجھے تشویش ہے</w:t>
      </w:r>
    </w:p>
    <w:p w14:paraId="5FFA8276" w14:textId="4EF5705B" w:rsidR="0045555C" w:rsidRPr="00A22F70" w:rsidRDefault="0045555C" w:rsidP="3FE9FB56">
      <w:pPr>
        <w:pStyle w:val="PlainText"/>
        <w:rPr>
          <w:rFonts w:ascii="Arial" w:eastAsia="Arial" w:hAnsi="Arial" w:cs="Arial"/>
          <w:sz w:val="20"/>
          <w:szCs w:val="20"/>
        </w:rPr>
      </w:pPr>
    </w:p>
    <w:p w14:paraId="3CA8A5E8" w14:textId="31E69661" w:rsidR="0045555C" w:rsidRPr="00A22F70" w:rsidRDefault="0045555C" w:rsidP="3FE9FB56">
      <w:pPr>
        <w:pStyle w:val="PlainText"/>
        <w:rPr>
          <w:rFonts w:ascii="Arial" w:eastAsia="Arial" w:hAnsi="Arial" w:cs="Arial"/>
          <w:sz w:val="20"/>
          <w:szCs w:val="20"/>
        </w:rPr>
      </w:pPr>
    </w:p>
    <w:p w14:paraId="0B1AA1DE" w14:textId="77777777" w:rsidR="0045555C" w:rsidRPr="00A22F70" w:rsidRDefault="0045555C" w:rsidP="0045555C">
      <w:pPr>
        <w:pStyle w:val="PlainText"/>
        <w:bidi/>
        <w:rPr>
          <w:rFonts w:ascii="Arial" w:hAnsi="Arial" w:cs="Arial"/>
          <w:sz w:val="20"/>
          <w:szCs w:val="20"/>
        </w:rPr>
      </w:pPr>
      <w:r w:rsidRPr="07F3B355">
        <w:rPr>
          <w:sz w:val="20"/>
          <w:szCs w:val="20"/>
          <w:rtl/>
          <w:lang w:bidi="ur"/>
        </w:rPr>
        <w:t>کیئر ایکٹ 2014 کی دفعہ 42 کے تحت حفاظتی مسئلے کے طور پر حل کی جانے والی حد کو حل کرتے ہوئے، آپ کو اس بات پر غور کرنے کی ضرورت ہے کہ کیا صورتحال تین مرحلوں کے امتحان میں ہر نکتے پر پورا اترتی ہے:</w:t>
      </w:r>
    </w:p>
    <w:p w14:paraId="0B1AA1DF" w14:textId="265642A2" w:rsidR="0045555C" w:rsidRPr="00A22F70" w:rsidRDefault="0045555C" w:rsidP="0045555C">
      <w:pPr>
        <w:pStyle w:val="PlainText"/>
        <w:rPr>
          <w:rFonts w:ascii="Arial" w:hAnsi="Arial" w:cs="Arial"/>
          <w:sz w:val="20"/>
          <w:szCs w:val="20"/>
          <w:highlight w:val="yellow"/>
        </w:rPr>
      </w:pPr>
    </w:p>
    <w:p w14:paraId="1592A834" w14:textId="2679BE9F" w:rsidR="00EA6D40" w:rsidRPr="00A22F70" w:rsidRDefault="00EA6D40" w:rsidP="3FE9FB56">
      <w:pPr>
        <w:rPr>
          <w:rFonts w:ascii="Arial" w:hAnsi="Arial" w:cs="Arial"/>
          <w:b/>
          <w:bCs/>
        </w:rPr>
      </w:pPr>
    </w:p>
    <w:p w14:paraId="0B1AA1E0" w14:textId="758B0497" w:rsidR="00EA6D40" w:rsidRPr="00A22F70" w:rsidRDefault="00EA6D40" w:rsidP="3FE9FB56">
      <w:pPr>
        <w:bidi/>
        <w:rPr>
          <w:rFonts w:ascii="Arial" w:hAnsi="Arial" w:cs="Arial"/>
          <w:b/>
          <w:bCs/>
        </w:rPr>
      </w:pPr>
      <w:r w:rsidRPr="3FE9FB56">
        <w:rPr>
          <w:b/>
          <w:bCs/>
          <w:rtl/>
          <w:lang w:bidi="ur"/>
        </w:rPr>
        <w:t>بدسلوکی یا غفلت کا جواب دینا کیا کرنا ہے۔</w:t>
      </w:r>
    </w:p>
    <w:p w14:paraId="0B1AA1E1" w14:textId="77777777" w:rsidR="00EA6D40" w:rsidRPr="00A22F70" w:rsidRDefault="00EA6D40" w:rsidP="007D6FBA">
      <w:pPr>
        <w:rPr>
          <w:rFonts w:ascii="Arial" w:hAnsi="Arial" w:cs="Arial"/>
        </w:rPr>
      </w:pPr>
    </w:p>
    <w:p w14:paraId="0B1AA1E2" w14:textId="77777777" w:rsidR="008B77A5" w:rsidRPr="00A22F70" w:rsidRDefault="004A79C1" w:rsidP="003D309F">
      <w:pPr>
        <w:pStyle w:val="ListParagraph"/>
        <w:numPr>
          <w:ilvl w:val="0"/>
          <w:numId w:val="19"/>
        </w:numPr>
        <w:bidi/>
        <w:rPr>
          <w:rFonts w:ascii="Arial" w:hAnsi="Arial" w:cs="Arial"/>
        </w:rPr>
      </w:pPr>
      <w:r w:rsidRPr="00A22F70">
        <w:rPr>
          <w:rtl/>
          <w:lang w:bidi="ur"/>
        </w:rPr>
        <w:t>فوری تحفظ</w:t>
      </w:r>
    </w:p>
    <w:p w14:paraId="0B1AA1E3" w14:textId="77777777" w:rsidR="006D0730" w:rsidRPr="00A22F70" w:rsidRDefault="006D0730" w:rsidP="006D0730">
      <w:pPr>
        <w:widowControl/>
        <w:overflowPunct/>
        <w:bidi/>
        <w:snapToGrid w:val="0"/>
        <w:rPr>
          <w:rFonts w:ascii="Arial" w:hAnsi="Arial" w:cs="Arial"/>
          <w:color w:val="000000"/>
          <w:kern w:val="0"/>
          <w:lang w:val="x-none" w:eastAsia="en-US"/>
        </w:rPr>
      </w:pPr>
      <w:r w:rsidRPr="00A22F70">
        <w:rPr>
          <w:color w:val="000000"/>
          <w:kern w:val="0"/>
          <w:rtl/>
          <w:lang w:eastAsia="en-US" w:bidi="ur"/>
        </w:rPr>
        <w:t>خطرے کی فوری تشخیص کریں اور اس بات کو یقینی بنانے کے لئے اقدامات کریں کہ بالغ کو فوری خطرہ نہ ہو۔ جہاں مناسب ہو، ہنگامی خدمات کے لئے 999 پر کال کریں اگر طبی ایمرجنسی ہو، زندگی کو دیگر خطرہ ہو یا قریبی چوٹ کا خطرہ ہو، یا اگر کوئی جرم جاری ہو۔ جہاں آپ کو شبہ ہے کہ کسی جرم میں ہے</w:t>
      </w:r>
    </w:p>
    <w:p w14:paraId="0B1AA1E4" w14:textId="77777777" w:rsidR="006D0730" w:rsidRPr="00A22F70" w:rsidRDefault="006D0730" w:rsidP="006D0730">
      <w:pPr>
        <w:widowControl/>
        <w:overflowPunct/>
        <w:bidi/>
        <w:snapToGrid w:val="0"/>
        <w:rPr>
          <w:rFonts w:ascii="Arial" w:hAnsi="Arial" w:cs="Arial"/>
          <w:color w:val="000000"/>
          <w:kern w:val="0"/>
          <w:lang w:val="x-none" w:eastAsia="en-US"/>
        </w:rPr>
      </w:pPr>
      <w:r w:rsidRPr="00A22F70">
        <w:rPr>
          <w:color w:val="000000"/>
          <w:kern w:val="0"/>
          <w:rtl/>
          <w:lang w:eastAsia="en-US" w:bidi="ur"/>
        </w:rPr>
        <w:t>پرعزم ہیں، چیزوں کو جہاں بھی ممکن ہو چھوڑ دیں۔</w:t>
      </w:r>
    </w:p>
    <w:p w14:paraId="0B1AA1E5" w14:textId="77777777" w:rsidR="007A3884" w:rsidRPr="00A22F70" w:rsidRDefault="007A3884" w:rsidP="006D0730">
      <w:pPr>
        <w:widowControl/>
        <w:overflowPunct/>
        <w:snapToGrid w:val="0"/>
        <w:rPr>
          <w:rFonts w:ascii="Arial" w:hAnsi="Arial" w:cs="Arial"/>
          <w:color w:val="000000"/>
          <w:kern w:val="0"/>
          <w:lang w:eastAsia="en-US"/>
        </w:rPr>
      </w:pPr>
    </w:p>
    <w:p w14:paraId="0B1AA1E6" w14:textId="77777777" w:rsidR="006D0730" w:rsidRPr="00A22F70" w:rsidRDefault="006D0730" w:rsidP="00EA6D40">
      <w:pPr>
        <w:pStyle w:val="ListParagraph"/>
        <w:widowControl/>
        <w:numPr>
          <w:ilvl w:val="0"/>
          <w:numId w:val="14"/>
        </w:numPr>
        <w:overflowPunct/>
        <w:bidi/>
        <w:snapToGrid w:val="0"/>
        <w:rPr>
          <w:rFonts w:ascii="Arial" w:hAnsi="Arial" w:cs="Arial"/>
          <w:color w:val="000000"/>
          <w:kern w:val="0"/>
          <w:lang w:val="x-none" w:eastAsia="en-US"/>
        </w:rPr>
      </w:pPr>
      <w:r w:rsidRPr="00A22F70">
        <w:rPr>
          <w:color w:val="000000"/>
          <w:kern w:val="0"/>
          <w:rtl/>
          <w:lang w:eastAsia="en-US" w:bidi="ur"/>
        </w:rPr>
        <w:t>اگر بالغ کی طبی امداد یا مشورے کی ضرورت کے بارے میں کوئی تشویش ہے تو جی پی، یا دیگر بنیادی ہیلتھ کیئر سروس سے فوری طبی امداد طلب کریں۔ جب یہ جان لیوا صورتحال نہ ہو تو آپ فوری طبی مدد یا مشورے کے لئے این ایچ ایس 111 سروس کو کال کرسکتے ہیں۔</w:t>
      </w:r>
    </w:p>
    <w:p w14:paraId="0B1AA1E7" w14:textId="77777777" w:rsidR="006D0730" w:rsidRPr="00A22F70" w:rsidRDefault="006D0730" w:rsidP="00EA6D40">
      <w:pPr>
        <w:pStyle w:val="ListParagraph"/>
        <w:widowControl/>
        <w:numPr>
          <w:ilvl w:val="0"/>
          <w:numId w:val="14"/>
        </w:numPr>
        <w:overflowPunct/>
        <w:bidi/>
        <w:snapToGrid w:val="0"/>
        <w:rPr>
          <w:rFonts w:ascii="Arial" w:hAnsi="Arial" w:cs="Arial"/>
          <w:color w:val="000000"/>
          <w:kern w:val="0"/>
          <w:lang w:val="x-none" w:eastAsia="en-US"/>
        </w:rPr>
      </w:pPr>
      <w:r w:rsidRPr="00A22F70">
        <w:rPr>
          <w:color w:val="000000"/>
          <w:kern w:val="0"/>
          <w:rtl/>
          <w:lang w:eastAsia="en-US" w:bidi="ur"/>
        </w:rPr>
        <w:t>بالغ خوفزدہ محسوس کر سکتا ہے، تاکہ آپ یہ معلوم کر سکیں کہ آیا وہ چاہتے ہیں کہ آپ کسی ایسے شخص کا انتظام کریں جس کے ساتھ وہ آرام دہ محسوس کرتے ہیں۔</w:t>
      </w:r>
    </w:p>
    <w:p w14:paraId="0B1AA1E8" w14:textId="77777777" w:rsidR="006D0730" w:rsidRPr="00A22F70" w:rsidRDefault="006D0730" w:rsidP="00EA6D40">
      <w:pPr>
        <w:pStyle w:val="ListParagraph"/>
        <w:widowControl/>
        <w:numPr>
          <w:ilvl w:val="0"/>
          <w:numId w:val="14"/>
        </w:numPr>
        <w:overflowPunct/>
        <w:bidi/>
        <w:snapToGrid w:val="0"/>
        <w:rPr>
          <w:rFonts w:ascii="Arial" w:hAnsi="Arial" w:cs="Arial"/>
          <w:color w:val="000000"/>
          <w:kern w:val="0"/>
          <w:lang w:val="x-none" w:eastAsia="en-US"/>
        </w:rPr>
      </w:pPr>
      <w:r w:rsidRPr="00A22F70">
        <w:rPr>
          <w:color w:val="000000"/>
          <w:kern w:val="0"/>
          <w:rtl/>
          <w:lang w:eastAsia="en-US" w:bidi="ur"/>
        </w:rPr>
        <w:t>غور کریں کہ کیا دیکھ بھال اور معاونت کی ضروریات کے حامل دیگر بالغ ہیں جن کو نقصان پہنچنے کا خطرہ ہے، اور ان کے تحفظ کے لئے مناسب اقدامات کریں۔</w:t>
      </w:r>
    </w:p>
    <w:p w14:paraId="0B1AA1E9" w14:textId="77777777" w:rsidR="006D0730" w:rsidRPr="00A22F70" w:rsidRDefault="006D0730" w:rsidP="00EA6D40">
      <w:pPr>
        <w:pStyle w:val="ListParagraph"/>
        <w:widowControl/>
        <w:numPr>
          <w:ilvl w:val="0"/>
          <w:numId w:val="14"/>
        </w:numPr>
        <w:overflowPunct/>
        <w:bidi/>
        <w:snapToGrid w:val="0"/>
        <w:rPr>
          <w:rFonts w:ascii="Arial" w:hAnsi="Arial" w:cs="Arial"/>
          <w:color w:val="000000"/>
          <w:kern w:val="0"/>
          <w:lang w:val="x-none" w:eastAsia="en-US"/>
        </w:rPr>
      </w:pPr>
      <w:r w:rsidRPr="00A22F70">
        <w:rPr>
          <w:color w:val="000000"/>
          <w:kern w:val="0"/>
          <w:rtl/>
          <w:lang w:eastAsia="en-US" w:bidi="ur"/>
        </w:rPr>
        <w:t>اگر کوئی جرم کیا گیا ہے یا کیا گیا ہے تو بالغ کو پولیس سے رابطہ کرنے کی حمایت اور حوصلہ افزائی کرنے پر غور کریں۔</w:t>
      </w:r>
    </w:p>
    <w:p w14:paraId="0B1AA1EA" w14:textId="77777777" w:rsidR="006D0730" w:rsidRPr="00A22F70" w:rsidRDefault="006D0730" w:rsidP="408F0E32">
      <w:pPr>
        <w:pStyle w:val="ListParagraph"/>
        <w:widowControl/>
        <w:numPr>
          <w:ilvl w:val="0"/>
          <w:numId w:val="14"/>
        </w:numPr>
        <w:overflowPunct/>
        <w:bidi/>
        <w:snapToGrid w:val="0"/>
        <w:rPr>
          <w:rFonts w:ascii="Arial" w:hAnsi="Arial" w:cs="Arial"/>
          <w:color w:val="000000"/>
          <w:kern w:val="0"/>
          <w:lang w:eastAsia="en-US"/>
        </w:rPr>
      </w:pPr>
      <w:r w:rsidRPr="408F0E32">
        <w:rPr>
          <w:color w:val="000000"/>
          <w:kern w:val="0"/>
          <w:highlight w:val="yellow"/>
          <w:rtl/>
          <w:lang w:eastAsia="en-US" w:bidi="ur"/>
        </w:rPr>
        <w:t>اگر کوئی جرم کیا گیا ہو تو کسی بھی جسمانی ثبوت کو محفوظ رکھنے کے لئے اقدامات کریں</w:t>
      </w:r>
      <w:r w:rsidR="007A3884" w:rsidRPr="408F0E32">
        <w:rPr>
          <w:color w:val="000000"/>
          <w:kern w:val="0"/>
          <w:rtl/>
          <w:lang w:eastAsia="en-US" w:bidi="ur"/>
        </w:rPr>
        <w:t xml:space="preserve"> ، اور ریکارڈنگ کے ذریعے ثبوت محفوظ کریں۔</w:t>
      </w:r>
    </w:p>
    <w:p w14:paraId="0B1AA1EB" w14:textId="77777777" w:rsidR="00EA6D40" w:rsidRPr="00A22F70" w:rsidRDefault="00EA6D40" w:rsidP="006D0730">
      <w:pPr>
        <w:widowControl/>
        <w:overflowPunct/>
        <w:snapToGrid w:val="0"/>
        <w:rPr>
          <w:rFonts w:ascii="Arial" w:hAnsi="Arial" w:cs="Arial"/>
          <w:color w:val="000000"/>
          <w:kern w:val="0"/>
          <w:lang w:eastAsia="en-US"/>
        </w:rPr>
      </w:pPr>
    </w:p>
    <w:p w14:paraId="0B1AA1EC" w14:textId="77777777" w:rsidR="006D0730" w:rsidRPr="00A22F70" w:rsidRDefault="00EA6D40" w:rsidP="006D0730">
      <w:pPr>
        <w:widowControl/>
        <w:overflowPunct/>
        <w:bidi/>
        <w:snapToGrid w:val="0"/>
        <w:rPr>
          <w:rFonts w:ascii="Arial" w:hAnsi="Arial" w:cs="Arial"/>
          <w:color w:val="000000"/>
          <w:kern w:val="0"/>
          <w:lang w:val="x-none" w:eastAsia="en-US"/>
        </w:rPr>
      </w:pPr>
      <w:r w:rsidRPr="00A22F70">
        <w:rPr>
          <w:color w:val="000000"/>
          <w:kern w:val="0"/>
          <w:rtl/>
          <w:lang w:eastAsia="en-US" w:bidi="ur"/>
        </w:rPr>
        <w:t xml:space="preserve"> وورسیسٹرشائر کاؤنٹی کونسل کی طرف</w:t>
      </w:r>
      <w:r>
        <w:rPr>
          <w:rtl/>
          <w:lang w:bidi="ur"/>
        </w:rPr>
        <w:t xml:space="preserve"> سے </w:t>
      </w:r>
      <w:r w:rsidR="007A3884" w:rsidRPr="00A22F70">
        <w:rPr>
          <w:color w:val="000000"/>
          <w:kern w:val="0"/>
          <w:rtl/>
          <w:lang w:eastAsia="en-US" w:bidi="ur"/>
        </w:rPr>
        <w:t>دیکھ بھال اور معاونت کی ضروریات کے ساتھ بالغوں کے استحصال یا غفلت کی اطلاع دینا، اس کا جواب دینا: تسلیم کرنا، جواب دینا</w:t>
      </w:r>
    </w:p>
    <w:p w14:paraId="0B1AA1ED" w14:textId="77777777" w:rsidR="006D0730" w:rsidRPr="00A22F70" w:rsidRDefault="006D0730" w:rsidP="006D0730">
      <w:pPr>
        <w:widowControl/>
        <w:overflowPunct/>
        <w:snapToGrid w:val="0"/>
        <w:rPr>
          <w:rFonts w:ascii="Arial" w:hAnsi="Arial" w:cs="Arial"/>
          <w:color w:val="000000"/>
          <w:kern w:val="0"/>
          <w:lang w:eastAsia="en-US"/>
        </w:rPr>
      </w:pPr>
    </w:p>
    <w:p w14:paraId="32E73F52" w14:textId="77777777" w:rsidR="003540E0" w:rsidRDefault="003540E0" w:rsidP="006D0730">
      <w:pPr>
        <w:widowControl/>
        <w:overflowPunct/>
        <w:snapToGrid w:val="0"/>
        <w:rPr>
          <w:rFonts w:ascii="Arial" w:hAnsi="Arial" w:cs="Arial"/>
          <w:color w:val="000000"/>
          <w:kern w:val="0"/>
          <w:lang w:val="x-none" w:eastAsia="en-US"/>
        </w:rPr>
      </w:pPr>
    </w:p>
    <w:p w14:paraId="36B3E5A7" w14:textId="77777777" w:rsidR="003540E0" w:rsidRDefault="003540E0" w:rsidP="006D0730">
      <w:pPr>
        <w:widowControl/>
        <w:overflowPunct/>
        <w:snapToGrid w:val="0"/>
        <w:rPr>
          <w:rFonts w:ascii="Arial" w:hAnsi="Arial" w:cs="Arial"/>
          <w:color w:val="000000"/>
          <w:kern w:val="0"/>
          <w:lang w:val="x-none" w:eastAsia="en-US"/>
        </w:rPr>
      </w:pPr>
    </w:p>
    <w:p w14:paraId="5476B288" w14:textId="77777777" w:rsidR="003540E0" w:rsidRDefault="003540E0" w:rsidP="006D0730">
      <w:pPr>
        <w:widowControl/>
        <w:overflowPunct/>
        <w:bidi/>
        <w:snapToGrid w:val="0"/>
        <w:rPr>
          <w:rFonts w:ascii="Arial" w:hAnsi="Arial" w:cs="Arial"/>
          <w:color w:val="000000"/>
          <w:kern w:val="0"/>
          <w:lang w:eastAsia="en-US"/>
        </w:rPr>
      </w:pPr>
      <w:r>
        <w:rPr>
          <w:noProof/>
          <w:rtl/>
          <w:lang w:bidi="ur"/>
        </w:rPr>
        <w:lastRenderedPageBreak/>
        <w:drawing>
          <wp:anchor distT="0" distB="0" distL="114300" distR="114300" simplePos="0" relativeHeight="251658241" behindDoc="1" locked="0" layoutInCell="1" allowOverlap="1" wp14:anchorId="7D68C805" wp14:editId="62868165">
            <wp:simplePos x="0" y="0"/>
            <wp:positionH relativeFrom="column">
              <wp:posOffset>104775</wp:posOffset>
            </wp:positionH>
            <wp:positionV relativeFrom="paragraph">
              <wp:posOffset>-238125</wp:posOffset>
            </wp:positionV>
            <wp:extent cx="5772150" cy="8293100"/>
            <wp:effectExtent l="0" t="0" r="0" b="0"/>
            <wp:wrapTight wrapText="bothSides">
              <wp:wrapPolygon edited="0">
                <wp:start x="0" y="0"/>
                <wp:lineTo x="0" y="21534"/>
                <wp:lineTo x="21529" y="21534"/>
                <wp:lineTo x="21529"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extLst>
                        <a:ext uri="{28A0092B-C50C-407E-A947-70E740481C1C}">
                          <a14:useLocalDpi xmlns:a14="http://schemas.microsoft.com/office/drawing/2010/main" val="0"/>
                        </a:ext>
                      </a:extLst>
                    </a:blip>
                    <a:srcRect l="25641" t="16818" r="43911" b="5359"/>
                    <a:stretch/>
                  </pic:blipFill>
                  <pic:spPr bwMode="auto">
                    <a:xfrm>
                      <a:off x="0" y="0"/>
                      <a:ext cx="5772150" cy="82931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652CA43" w14:textId="13766FBC" w:rsidR="3FE9FB56" w:rsidRDefault="3FE9FB56" w:rsidP="3FE9FB56">
      <w:pPr>
        <w:rPr>
          <w:color w:val="000000" w:themeColor="text1"/>
          <w:lang w:eastAsia="en-US"/>
        </w:rPr>
      </w:pPr>
    </w:p>
    <w:p w14:paraId="7643FF66" w14:textId="7260DDF8" w:rsidR="3FE9FB56" w:rsidRDefault="3FE9FB56" w:rsidP="3FE9FB56">
      <w:pPr>
        <w:rPr>
          <w:rFonts w:ascii="Arial" w:hAnsi="Arial" w:cs="Arial"/>
          <w:color w:val="000000" w:themeColor="text1"/>
          <w:lang w:eastAsia="en-US"/>
        </w:rPr>
      </w:pPr>
    </w:p>
    <w:p w14:paraId="5175F1D6" w14:textId="658E5E0B" w:rsidR="3FE9FB56" w:rsidRDefault="3FE9FB56" w:rsidP="3FE9FB56">
      <w:pPr>
        <w:rPr>
          <w:rFonts w:ascii="Arial" w:hAnsi="Arial" w:cs="Arial"/>
          <w:color w:val="000000" w:themeColor="text1"/>
          <w:lang w:eastAsia="en-US"/>
        </w:rPr>
      </w:pPr>
    </w:p>
    <w:p w14:paraId="161C0E75" w14:textId="5E6A26F9" w:rsidR="3FE9FB56" w:rsidRDefault="3FE9FB56" w:rsidP="3FE9FB56">
      <w:pPr>
        <w:rPr>
          <w:rFonts w:ascii="Arial" w:hAnsi="Arial" w:cs="Arial"/>
          <w:color w:val="000000" w:themeColor="text1"/>
          <w:lang w:eastAsia="en-US"/>
        </w:rPr>
      </w:pPr>
    </w:p>
    <w:p w14:paraId="5291FAD2" w14:textId="37576353" w:rsidR="3FE9FB56" w:rsidRDefault="3FE9FB56" w:rsidP="3FE9FB56">
      <w:pPr>
        <w:rPr>
          <w:rFonts w:ascii="Arial" w:hAnsi="Arial" w:cs="Arial"/>
          <w:color w:val="000000" w:themeColor="text1"/>
          <w:lang w:eastAsia="en-US"/>
        </w:rPr>
      </w:pPr>
    </w:p>
    <w:p w14:paraId="1162D60C" w14:textId="25529FB6" w:rsidR="3FE9FB56" w:rsidRDefault="3FE9FB56" w:rsidP="3FE9FB56">
      <w:pPr>
        <w:rPr>
          <w:rFonts w:ascii="Arial" w:hAnsi="Arial" w:cs="Arial"/>
          <w:color w:val="000000" w:themeColor="text1"/>
          <w:lang w:eastAsia="en-US"/>
        </w:rPr>
      </w:pPr>
    </w:p>
    <w:p w14:paraId="09226632" w14:textId="49D09B10" w:rsidR="3FE9FB56" w:rsidRDefault="3FE9FB56" w:rsidP="3FE9FB56">
      <w:pPr>
        <w:rPr>
          <w:rFonts w:ascii="Arial" w:hAnsi="Arial" w:cs="Arial"/>
          <w:color w:val="000000" w:themeColor="text1"/>
          <w:lang w:eastAsia="en-US"/>
        </w:rPr>
      </w:pPr>
    </w:p>
    <w:p w14:paraId="2099378F" w14:textId="00A1F620" w:rsidR="3FE9FB56" w:rsidRDefault="3FE9FB56" w:rsidP="3FE9FB56">
      <w:pPr>
        <w:rPr>
          <w:rFonts w:ascii="Arial" w:hAnsi="Arial" w:cs="Arial"/>
          <w:color w:val="000000" w:themeColor="text1"/>
          <w:lang w:eastAsia="en-US"/>
        </w:rPr>
      </w:pPr>
    </w:p>
    <w:p w14:paraId="57ADD654" w14:textId="64F63415" w:rsidR="3FE9FB56" w:rsidRDefault="3FE9FB56" w:rsidP="3FE9FB56">
      <w:pPr>
        <w:rPr>
          <w:rFonts w:ascii="Arial" w:hAnsi="Arial" w:cs="Arial"/>
          <w:color w:val="000000" w:themeColor="text1"/>
          <w:lang w:eastAsia="en-US"/>
        </w:rPr>
      </w:pPr>
    </w:p>
    <w:p w14:paraId="73270F02" w14:textId="6682C0E1" w:rsidR="3FE9FB56" w:rsidRDefault="3FE9FB56" w:rsidP="3FE9FB56">
      <w:pPr>
        <w:rPr>
          <w:rFonts w:ascii="Arial" w:hAnsi="Arial" w:cs="Arial"/>
          <w:color w:val="000000" w:themeColor="text1"/>
          <w:lang w:eastAsia="en-US"/>
        </w:rPr>
      </w:pPr>
    </w:p>
    <w:p w14:paraId="29382714" w14:textId="47FF6D03" w:rsidR="3FE9FB56" w:rsidRDefault="3FE9FB56" w:rsidP="3FE9FB56">
      <w:pPr>
        <w:rPr>
          <w:rFonts w:ascii="Arial" w:hAnsi="Arial" w:cs="Arial"/>
          <w:color w:val="000000" w:themeColor="text1"/>
          <w:lang w:eastAsia="en-US"/>
        </w:rPr>
      </w:pPr>
    </w:p>
    <w:p w14:paraId="3C383EC6" w14:textId="1E0439FA" w:rsidR="3FE9FB56" w:rsidRDefault="3FE9FB56" w:rsidP="3FE9FB56">
      <w:pPr>
        <w:rPr>
          <w:rFonts w:ascii="Arial" w:hAnsi="Arial" w:cs="Arial"/>
          <w:color w:val="000000" w:themeColor="text1"/>
          <w:lang w:eastAsia="en-US"/>
        </w:rPr>
      </w:pPr>
    </w:p>
    <w:p w14:paraId="228600F9" w14:textId="678A4257" w:rsidR="3FE9FB56" w:rsidRDefault="3FE9FB56" w:rsidP="3FE9FB56">
      <w:pPr>
        <w:rPr>
          <w:rFonts w:ascii="Arial" w:hAnsi="Arial" w:cs="Arial"/>
          <w:color w:val="000000" w:themeColor="text1"/>
          <w:lang w:eastAsia="en-US"/>
        </w:rPr>
      </w:pPr>
    </w:p>
    <w:p w14:paraId="0B1AA1EE" w14:textId="271E6789" w:rsidR="006D0730" w:rsidRPr="00A22F70" w:rsidRDefault="006D0730" w:rsidP="006D0730">
      <w:pPr>
        <w:widowControl/>
        <w:overflowPunct/>
        <w:bidi/>
        <w:snapToGrid w:val="0"/>
        <w:rPr>
          <w:rFonts w:ascii="Arial" w:hAnsi="Arial" w:cs="Arial"/>
          <w:color w:val="000000"/>
          <w:kern w:val="0"/>
          <w:lang w:eastAsia="en-US"/>
        </w:rPr>
      </w:pPr>
      <w:r w:rsidRPr="00A22F70">
        <w:rPr>
          <w:color w:val="000000"/>
          <w:kern w:val="0"/>
          <w:rtl/>
          <w:lang w:eastAsia="en-US" w:bidi="ur"/>
        </w:rPr>
        <w:t>انکشافات سے نمٹنا۔</w:t>
      </w:r>
    </w:p>
    <w:p w14:paraId="0B1AA1EF" w14:textId="0D7E58F6" w:rsidR="006D0730" w:rsidRPr="00A22F70" w:rsidRDefault="006D0730" w:rsidP="00EA6D40">
      <w:pPr>
        <w:pStyle w:val="ListParagraph"/>
        <w:numPr>
          <w:ilvl w:val="0"/>
          <w:numId w:val="15"/>
        </w:numPr>
        <w:bidi/>
        <w:rPr>
          <w:rFonts w:ascii="Arial" w:hAnsi="Arial" w:cs="Arial"/>
        </w:rPr>
      </w:pPr>
      <w:r w:rsidRPr="00A22F70">
        <w:rPr>
          <w:rtl/>
          <w:lang w:bidi="ur"/>
        </w:rPr>
        <w:t xml:space="preserve">بدسلوکی کہیں بھی اور رشتہ داروں، دوستوں، پڑوسیوں، تنخواہ دار نگہداشت کارکنوں، رضاکاروں، پیشہ ور عملے، دیگر </w:t>
      </w:r>
      <w:r w:rsidR="00BA3B74">
        <w:rPr>
          <w:rtl/>
          <w:lang w:bidi="ur"/>
        </w:rPr>
        <w:t>رکنوں</w:t>
      </w:r>
      <w:r w:rsidR="00B14118" w:rsidRPr="00A22F70">
        <w:rPr>
          <w:rtl/>
          <w:lang w:bidi="ur"/>
        </w:rPr>
        <w:t xml:space="preserve">اور اجنبیوں </w:t>
      </w:r>
      <w:r>
        <w:rPr>
          <w:rtl/>
          <w:lang w:bidi="ur"/>
        </w:rPr>
        <w:t xml:space="preserve"> سمیت کسی کے بھی ذریعہ ہوسکتی ہے۔</w:t>
      </w:r>
    </w:p>
    <w:p w14:paraId="0B1AA1F0" w14:textId="4BA3B319" w:rsidR="006D0730" w:rsidRPr="00A22F70" w:rsidRDefault="006D0730" w:rsidP="00EA6D40">
      <w:pPr>
        <w:pStyle w:val="ListParagraph"/>
        <w:widowControl/>
        <w:numPr>
          <w:ilvl w:val="0"/>
          <w:numId w:val="15"/>
        </w:numPr>
        <w:overflowPunct/>
        <w:bidi/>
        <w:snapToGrid w:val="0"/>
        <w:rPr>
          <w:rFonts w:ascii="Arial" w:hAnsi="Arial" w:cs="Arial"/>
          <w:color w:val="000000"/>
          <w:kern w:val="0"/>
          <w:lang w:val="x-none" w:eastAsia="en-US"/>
        </w:rPr>
      </w:pPr>
      <w:r w:rsidRPr="00A22F70">
        <w:rPr>
          <w:color w:val="000000"/>
          <w:kern w:val="0"/>
          <w:rtl/>
          <w:lang w:eastAsia="en-US" w:bidi="ur"/>
        </w:rPr>
        <w:t>بدسلوکی کا امکان مختلف طریقوں سے سامنے آسکتا ہے، مثال کے طور پر: بالغ کی طرف سے بدسلوکی کا ایک فعال انکشاف؛ بدسلوکی کا ایک غیر فعال انکشاف جہاں کسی کی توجہ اس طرف مبذول کرائی جاتی ہے</w:t>
      </w:r>
    </w:p>
    <w:p w14:paraId="0B1AA1F1" w14:textId="77777777" w:rsidR="006D0730" w:rsidRPr="00A22F70" w:rsidRDefault="006D0730" w:rsidP="003540E0">
      <w:pPr>
        <w:pStyle w:val="ListParagraph"/>
        <w:widowControl/>
        <w:overflowPunct/>
        <w:bidi/>
        <w:snapToGrid w:val="0"/>
        <w:rPr>
          <w:rFonts w:ascii="Arial" w:hAnsi="Arial" w:cs="Arial"/>
          <w:color w:val="000000"/>
          <w:kern w:val="0"/>
          <w:lang w:val="x-none" w:eastAsia="en-US"/>
        </w:rPr>
      </w:pPr>
      <w:r w:rsidRPr="00A22F70">
        <w:rPr>
          <w:color w:val="000000"/>
          <w:kern w:val="0"/>
          <w:rtl/>
          <w:lang w:eastAsia="en-US" w:bidi="ur"/>
        </w:rPr>
        <w:t>استحصال کی علامات؛</w:t>
      </w:r>
    </w:p>
    <w:p w14:paraId="0B1AA1F2" w14:textId="77777777" w:rsidR="006D0730" w:rsidRPr="00A22F70" w:rsidRDefault="006D0730" w:rsidP="00EA6D40">
      <w:pPr>
        <w:pStyle w:val="ListParagraph"/>
        <w:widowControl/>
        <w:numPr>
          <w:ilvl w:val="0"/>
          <w:numId w:val="15"/>
        </w:numPr>
        <w:overflowPunct/>
        <w:bidi/>
        <w:snapToGrid w:val="0"/>
        <w:rPr>
          <w:rFonts w:ascii="Arial" w:hAnsi="Arial" w:cs="Arial"/>
          <w:color w:val="000000"/>
          <w:kern w:val="0"/>
          <w:lang w:val="x-none" w:eastAsia="en-US"/>
        </w:rPr>
      </w:pPr>
      <w:r w:rsidRPr="00A22F70">
        <w:rPr>
          <w:color w:val="000000"/>
          <w:kern w:val="0"/>
          <w:rtl/>
          <w:lang w:eastAsia="en-US" w:bidi="ur"/>
        </w:rPr>
        <w:lastRenderedPageBreak/>
        <w:t>ایک بڑھتی ہوئی آگہی کہ "کچھ ٹھیک نہیں ہے"؛</w:t>
      </w:r>
    </w:p>
    <w:p w14:paraId="0B1AA1F3" w14:textId="77777777" w:rsidR="006D0730" w:rsidRPr="00A22F70" w:rsidRDefault="006D0730" w:rsidP="00EA6D40">
      <w:pPr>
        <w:pStyle w:val="ListParagraph"/>
        <w:widowControl/>
        <w:numPr>
          <w:ilvl w:val="0"/>
          <w:numId w:val="15"/>
        </w:numPr>
        <w:overflowPunct/>
        <w:bidi/>
        <w:snapToGrid w:val="0"/>
        <w:rPr>
          <w:rFonts w:ascii="Arial" w:hAnsi="Arial" w:cs="Arial"/>
          <w:color w:val="000000"/>
          <w:kern w:val="0"/>
          <w:lang w:val="x-none" w:eastAsia="en-US"/>
        </w:rPr>
      </w:pPr>
      <w:r w:rsidRPr="00A22F70">
        <w:rPr>
          <w:color w:val="000000"/>
          <w:kern w:val="0"/>
          <w:rtl/>
          <w:lang w:eastAsia="en-US" w:bidi="ur"/>
        </w:rPr>
        <w:t>کسی تیسرے فریق کی طرف سے بدسلوکی کا الزام،</w:t>
      </w:r>
    </w:p>
    <w:p w14:paraId="0B1AA1F4" w14:textId="77777777" w:rsidR="006D0730" w:rsidRPr="00A22F70" w:rsidRDefault="006D0730" w:rsidP="00EA6D40">
      <w:pPr>
        <w:pStyle w:val="ListParagraph"/>
        <w:widowControl/>
        <w:numPr>
          <w:ilvl w:val="0"/>
          <w:numId w:val="15"/>
        </w:numPr>
        <w:overflowPunct/>
        <w:bidi/>
        <w:snapToGrid w:val="0"/>
        <w:rPr>
          <w:rFonts w:ascii="Arial" w:hAnsi="Arial" w:cs="Arial"/>
          <w:color w:val="000000"/>
          <w:kern w:val="0"/>
          <w:lang w:val="x-none" w:eastAsia="en-US"/>
        </w:rPr>
      </w:pPr>
      <w:r w:rsidRPr="00A22F70">
        <w:rPr>
          <w:color w:val="000000"/>
          <w:kern w:val="0"/>
          <w:rtl/>
          <w:lang w:eastAsia="en-US" w:bidi="ur"/>
        </w:rPr>
        <w:t>کسی بالغ یا تیسرے فریق کی طرف سے اٹھائی گئی شکایت یا تشویش جو یہ نہیں سمجھتا کہ یہ بدسلوکی ہے۔</w:t>
      </w:r>
    </w:p>
    <w:p w14:paraId="0B1AA1F5" w14:textId="77777777" w:rsidR="00D93BA2" w:rsidRPr="00A22F70" w:rsidRDefault="00D93BA2" w:rsidP="008B77A5">
      <w:pPr>
        <w:rPr>
          <w:rFonts w:ascii="Arial" w:hAnsi="Arial" w:cs="Arial"/>
        </w:rPr>
      </w:pPr>
    </w:p>
    <w:p w14:paraId="0B1AA1F6" w14:textId="77777777" w:rsidR="00410D74" w:rsidRPr="00A22F70" w:rsidRDefault="003D309F" w:rsidP="003D309F">
      <w:pPr>
        <w:pStyle w:val="ListParagraph"/>
        <w:widowControl/>
        <w:numPr>
          <w:ilvl w:val="0"/>
          <w:numId w:val="19"/>
        </w:numPr>
        <w:overflowPunct/>
        <w:autoSpaceDE/>
        <w:autoSpaceDN/>
        <w:bidi/>
        <w:adjustRightInd/>
        <w:jc w:val="both"/>
        <w:rPr>
          <w:rFonts w:ascii="Arial" w:hAnsi="Arial" w:cs="Arial"/>
          <w:caps/>
          <w:color w:val="000000"/>
          <w:kern w:val="0"/>
        </w:rPr>
      </w:pPr>
      <w:r w:rsidRPr="00A22F70">
        <w:rPr>
          <w:caps/>
          <w:color w:val="000000"/>
          <w:kern w:val="0"/>
          <w:rtl/>
          <w:lang w:bidi="ur"/>
        </w:rPr>
        <w:t>ایڈلٹ/بالغ نمائندے سے بات کریں</w:t>
      </w:r>
    </w:p>
    <w:p w14:paraId="0B1AA1F7" w14:textId="77777777" w:rsidR="00F1497A" w:rsidRPr="00A22F70" w:rsidRDefault="00F1497A" w:rsidP="00F1497A">
      <w:pPr>
        <w:widowControl/>
        <w:overflowPunct/>
        <w:snapToGrid w:val="0"/>
        <w:rPr>
          <w:rFonts w:ascii="Arial" w:hAnsi="Arial" w:cs="Arial"/>
          <w:color w:val="000000"/>
          <w:kern w:val="0"/>
          <w:lang w:eastAsia="en-US"/>
        </w:rPr>
      </w:pPr>
    </w:p>
    <w:p w14:paraId="0B1AA1F8" w14:textId="77777777" w:rsidR="00F1497A" w:rsidRPr="00A22F70" w:rsidRDefault="00F1497A" w:rsidP="00F1497A">
      <w:pPr>
        <w:widowControl/>
        <w:overflowPunct/>
        <w:bidi/>
        <w:snapToGrid w:val="0"/>
        <w:rPr>
          <w:rFonts w:ascii="Arial" w:hAnsi="Arial" w:cs="Arial"/>
          <w:color w:val="000000"/>
          <w:kern w:val="0"/>
          <w:lang w:eastAsia="en-US"/>
        </w:rPr>
      </w:pPr>
      <w:r w:rsidRPr="3FE9FB56">
        <w:rPr>
          <w:color w:val="000000"/>
          <w:kern w:val="0"/>
          <w:rtl/>
          <w:lang w:eastAsia="en-US" w:bidi="ur"/>
        </w:rPr>
        <w:t xml:space="preserve">خدشات کی نشاندہی کے پہلے مراحل سے ہی </w:t>
      </w:r>
      <w:r w:rsidRPr="00A22F70">
        <w:rPr>
          <w:color w:val="000000"/>
          <w:kern w:val="0"/>
          <w:rtl/>
          <w:lang w:eastAsia="en-US" w:bidi="ur"/>
        </w:rPr>
        <w:t xml:space="preserve">فرد </w:t>
      </w:r>
      <w:r>
        <w:rPr>
          <w:rtl/>
          <w:lang w:bidi="ur"/>
        </w:rPr>
        <w:t xml:space="preserve"> کے خیالات </w:t>
      </w:r>
      <w:r w:rsidRPr="3FE9FB56">
        <w:rPr>
          <w:color w:val="000000"/>
          <w:kern w:val="0"/>
          <w:rtl/>
          <w:lang w:eastAsia="en-US" w:bidi="ur"/>
        </w:rPr>
        <w:t>حاصل کیے جانے چاہئیں۔ اس سے وہ شخص ممکنہ بدسلوکی یا غفلت کے خدشات کے بارے میں اپنے نقطہ نظر پیش کر سکے گا جو اٹھائے گئے ہیں اور وہ کیا نتائج حاصل کرنا چاہیں گے۔</w:t>
      </w:r>
      <w:r>
        <w:rPr>
          <w:rtl/>
          <w:lang w:bidi="ur"/>
        </w:rPr>
        <w:t xml:space="preserve"> </w:t>
      </w:r>
      <w:r w:rsidRPr="00A22F70">
        <w:rPr>
          <w:color w:val="000000"/>
          <w:kern w:val="0"/>
          <w:rtl/>
          <w:lang w:eastAsia="en-US" w:bidi="ur"/>
        </w:rPr>
        <w:t xml:space="preserve"> عملے کی ٹیم کے ساتھ بات کرنا، یہ دیکھنا مددگار ثابت ہوسکتا ہے کہ آیا ان خدشات کا اشتراک کیا جاتا ہے۔ ان</w:t>
      </w:r>
      <w:r w:rsidRPr="3FE9FB56">
        <w:rPr>
          <w:color w:val="000000"/>
          <w:kern w:val="0"/>
          <w:rtl/>
          <w:lang w:eastAsia="en-US" w:bidi="ur"/>
        </w:rPr>
        <w:t xml:space="preserve"> خیالات کو براہ راست مطلع کرنا چاہئے کہ آگے کیا ہوتا ہے۔</w:t>
      </w:r>
    </w:p>
    <w:p w14:paraId="0B1AA1F9" w14:textId="77777777" w:rsidR="00F1497A" w:rsidRPr="00A22F70" w:rsidRDefault="00F1497A" w:rsidP="00F1497A">
      <w:pPr>
        <w:widowControl/>
        <w:overflowPunct/>
        <w:snapToGrid w:val="0"/>
        <w:rPr>
          <w:rFonts w:ascii="Arial" w:hAnsi="Arial" w:cs="Arial"/>
          <w:color w:val="000000"/>
          <w:kern w:val="0"/>
          <w:lang w:eastAsia="en-US"/>
        </w:rPr>
      </w:pPr>
    </w:p>
    <w:p w14:paraId="0B1AA1FA" w14:textId="298E9817" w:rsidR="00F1497A" w:rsidRPr="00A22F70" w:rsidRDefault="00F1497A" w:rsidP="00F1497A">
      <w:pPr>
        <w:widowControl/>
        <w:overflowPunct/>
        <w:autoSpaceDE/>
        <w:autoSpaceDN/>
        <w:bidi/>
        <w:adjustRightInd/>
        <w:jc w:val="both"/>
        <w:rPr>
          <w:rFonts w:ascii="Arial" w:hAnsi="Arial" w:cs="Arial"/>
        </w:rPr>
      </w:pPr>
      <w:r w:rsidRPr="00A22F70">
        <w:rPr>
          <w:rtl/>
          <w:lang w:bidi="ur"/>
        </w:rPr>
        <w:t xml:space="preserve">اگرچہ ہمارے </w:t>
      </w:r>
      <w:r w:rsidR="00BA3B74">
        <w:rPr>
          <w:rtl/>
          <w:lang w:bidi="ur"/>
        </w:rPr>
        <w:t>رکن</w:t>
      </w:r>
      <w:r w:rsidRPr="00A22F70">
        <w:rPr>
          <w:rtl/>
          <w:lang w:bidi="ur"/>
        </w:rPr>
        <w:t xml:space="preserve">کو مواصلات ی مشکلات کا درپیش ہے لیکن ان کے طرز عمل میں ایسے اشارے موجود ہیں جو انہیں اچھی طرح جانتے ہیں۔ ہماری مواصلاتی پالیسی اور گہرے تعامل کے استعمال کا نقطہ نظر ہماری تفہیم کی حمایت کرتا ہے۔ یہ اشارے فلاح و بہبود پر خدشات کا باعث بن سکتے ہیں۔ </w:t>
      </w:r>
    </w:p>
    <w:p w14:paraId="0B1AA1FB" w14:textId="2AB1A11F" w:rsidR="00F1497A" w:rsidRPr="00A22F70" w:rsidRDefault="00F1497A" w:rsidP="00F1497A">
      <w:pPr>
        <w:widowControl/>
        <w:overflowPunct/>
        <w:bidi/>
        <w:snapToGrid w:val="0"/>
        <w:rPr>
          <w:rFonts w:ascii="Arial" w:hAnsi="Arial" w:cs="Arial"/>
          <w:color w:val="000000"/>
          <w:kern w:val="0"/>
          <w:lang w:val="x-none" w:eastAsia="en-US"/>
        </w:rPr>
      </w:pPr>
      <w:r w:rsidRPr="00A22F70">
        <w:rPr>
          <w:color w:val="000000"/>
          <w:kern w:val="0"/>
          <w:rtl/>
          <w:lang w:eastAsia="en-US" w:bidi="ur"/>
        </w:rPr>
        <w:t xml:space="preserve">ہمارے </w:t>
      </w:r>
      <w:r w:rsidR="00BA3B74">
        <w:rPr>
          <w:color w:val="000000"/>
          <w:kern w:val="0"/>
          <w:rtl/>
          <w:lang w:eastAsia="en-US" w:bidi="ur"/>
        </w:rPr>
        <w:t>رکن</w:t>
      </w:r>
      <w:r w:rsidRPr="00A22F70">
        <w:rPr>
          <w:color w:val="000000"/>
          <w:kern w:val="0"/>
          <w:rtl/>
          <w:lang w:eastAsia="en-US" w:bidi="ur"/>
        </w:rPr>
        <w:t>میں</w:t>
      </w:r>
      <w:r>
        <w:rPr>
          <w:rtl/>
          <w:lang w:bidi="ur"/>
        </w:rPr>
        <w:t xml:space="preserve"> اس </w:t>
      </w:r>
      <w:r w:rsidRPr="00A22F70">
        <w:rPr>
          <w:color w:val="000000"/>
          <w:kern w:val="0"/>
          <w:rtl/>
          <w:lang w:eastAsia="en-US" w:bidi="ur"/>
        </w:rPr>
        <w:t xml:space="preserve"> عمل کے ساتھ مشغول ہونے کی صلاحیت کا فقدان ہے اور وہ حفاظتی تشویش کو بڑھانے کے لئے رضامندی دینے سے قاصر ہیں۔ ایکاین وائی فیصلہ</w:t>
      </w:r>
      <w:r>
        <w:rPr>
          <w:rtl/>
          <w:lang w:bidi="ur"/>
        </w:rPr>
        <w:t xml:space="preserve"> ان </w:t>
      </w:r>
      <w:r w:rsidRPr="00A22F70">
        <w:rPr>
          <w:color w:val="000000"/>
          <w:kern w:val="0"/>
          <w:rtl/>
          <w:lang w:eastAsia="en-US" w:bidi="ur"/>
        </w:rPr>
        <w:t>کے بہترین مفاد میں ہونا چاہئے اور تشویش کا متناسب جواب ہونا چاہئے۔ اگر اس صورتحال میں کسی دیکھ بھال کرنے والے کے بارے میں خدشات ہیں جسے مدد کی ضرورت پڑ سکتی ہے،</w:t>
      </w:r>
      <w:r w:rsidR="0030108D">
        <w:rPr>
          <w:color w:val="000000"/>
          <w:kern w:val="0"/>
          <w:rtl/>
          <w:lang w:eastAsia="en-US" w:bidi="ur"/>
        </w:rPr>
        <w:t xml:space="preserve"> تو </w:t>
      </w:r>
      <w:r>
        <w:rPr>
          <w:rtl/>
          <w:lang w:bidi="ur"/>
        </w:rPr>
        <w:t xml:space="preserve"> ان کے ساتھ اس </w:t>
      </w:r>
      <w:r w:rsidRPr="00A22F70">
        <w:rPr>
          <w:color w:val="000000"/>
          <w:kern w:val="0"/>
          <w:rtl/>
          <w:lang w:eastAsia="en-US" w:bidi="ur"/>
        </w:rPr>
        <w:t xml:space="preserve"> پر بات کی</w:t>
      </w:r>
      <w:r>
        <w:rPr>
          <w:rtl/>
          <w:lang w:bidi="ur"/>
        </w:rPr>
        <w:t xml:space="preserve"> </w:t>
      </w:r>
      <w:r w:rsidR="0030108D">
        <w:rPr>
          <w:color w:val="000000"/>
          <w:kern w:val="0"/>
          <w:rtl/>
          <w:lang w:eastAsia="en-US" w:bidi="ur"/>
        </w:rPr>
        <w:t>جائے گی</w:t>
      </w:r>
      <w:r w:rsidRPr="00A22F70">
        <w:rPr>
          <w:color w:val="000000"/>
          <w:kern w:val="0"/>
          <w:rtl/>
          <w:lang w:eastAsia="en-US" w:bidi="ur"/>
        </w:rPr>
        <w:t xml:space="preserve"> اور اگر ضرورت پڑی تو اسے بالغ سوشل</w:t>
      </w:r>
      <w:r w:rsidR="0030108D">
        <w:rPr>
          <w:color w:val="000000"/>
          <w:kern w:val="0"/>
          <w:rtl/>
          <w:lang w:eastAsia="en-US" w:bidi="ur"/>
        </w:rPr>
        <w:t xml:space="preserve"> سی اےری</w:t>
      </w:r>
      <w:r>
        <w:rPr>
          <w:rtl/>
          <w:lang w:bidi="ur"/>
        </w:rPr>
        <w:t xml:space="preserve"> کے حوالے کریں</w:t>
      </w:r>
      <w:r w:rsidRPr="00A22F70">
        <w:rPr>
          <w:color w:val="000000"/>
          <w:kern w:val="0"/>
          <w:rtl/>
          <w:lang w:eastAsia="en-US" w:bidi="ur"/>
        </w:rPr>
        <w:t>۔</w:t>
      </w:r>
    </w:p>
    <w:p w14:paraId="0B1AA1FC" w14:textId="77777777" w:rsidR="00F1497A" w:rsidRPr="00A22F70" w:rsidRDefault="00F1497A" w:rsidP="00F1497A">
      <w:pPr>
        <w:widowControl/>
        <w:overflowPunct/>
        <w:bidi/>
        <w:snapToGrid w:val="0"/>
        <w:rPr>
          <w:rFonts w:ascii="Arial" w:hAnsi="Arial" w:cs="Arial"/>
          <w:color w:val="000000"/>
          <w:kern w:val="0"/>
          <w:lang w:eastAsia="en-US"/>
        </w:rPr>
      </w:pPr>
      <w:r w:rsidRPr="00A22F70">
        <w:rPr>
          <w:color w:val="000000"/>
          <w:kern w:val="0"/>
          <w:rtl/>
          <w:lang w:eastAsia="en-US" w:bidi="ur"/>
        </w:rPr>
        <w:t>ایسے مواقع ہوں گے جہاں انکشاف بالغ کو نقصان کے بڑھتے ہوئے خطرے میں ڈال سکتا ہے۔ مثال کے طور پر یہ انتقامی کارروائی کی وجہ سے ہو سکتا ہے، یا مقامی علاقے سے بالغ کے فرار ہونے یا ہٹانے کا خطرہ ہو سکتا ہے، یا اگر نقصان کا خطرہ پیدا کرنے والا شخص یہ جان لے کہ فرد نے کسی کو بدسلوکی یا غفلت کے بارے میں بتایا ہے، یا کسی اور کو اس کا علم ہے تو دھمکی دینے یا اس پر قابو پانے کے رویے میں اضافہ ہوسکتا ہے۔</w:t>
      </w:r>
    </w:p>
    <w:p w14:paraId="0B1AA1FD" w14:textId="77777777" w:rsidR="00F1497A" w:rsidRPr="00A22F70" w:rsidRDefault="00F1497A" w:rsidP="00F1497A">
      <w:pPr>
        <w:widowControl/>
        <w:overflowPunct/>
        <w:snapToGrid w:val="0"/>
        <w:rPr>
          <w:rFonts w:ascii="Arial" w:hAnsi="Arial" w:cs="Arial"/>
          <w:color w:val="000000"/>
          <w:kern w:val="0"/>
          <w:lang w:eastAsia="en-US"/>
        </w:rPr>
      </w:pPr>
    </w:p>
    <w:p w14:paraId="0B1AA1FE" w14:textId="77777777" w:rsidR="00F1497A" w:rsidRPr="00A22F70" w:rsidRDefault="00F1497A" w:rsidP="00F1497A">
      <w:pPr>
        <w:widowControl/>
        <w:overflowPunct/>
        <w:bidi/>
        <w:snapToGrid w:val="0"/>
        <w:rPr>
          <w:rFonts w:ascii="Arial" w:hAnsi="Arial" w:cs="Arial"/>
          <w:color w:val="000000"/>
          <w:kern w:val="0"/>
          <w:lang w:val="x-none" w:eastAsia="en-US"/>
        </w:rPr>
      </w:pPr>
      <w:r w:rsidRPr="00A22F70">
        <w:rPr>
          <w:color w:val="000000"/>
          <w:kern w:val="0"/>
          <w:rtl/>
          <w:lang w:eastAsia="en-US" w:bidi="ur"/>
        </w:rPr>
        <w:t>معلومات کا اشتراک</w:t>
      </w:r>
      <w:r>
        <w:rPr>
          <w:rtl/>
          <w:lang w:bidi="ur"/>
        </w:rPr>
        <w:t xml:space="preserve"> کرنے کی منصوبہ بندی کرتے وقت بالغ کی حفاظت اور خطرے کو بڑھانے کی صلاحیت پر ہمیشہ غور کیا جانا چاہئے</w:t>
      </w:r>
      <w:r w:rsidRPr="00A22F70">
        <w:rPr>
          <w:color w:val="000000"/>
          <w:kern w:val="0"/>
          <w:rtl/>
          <w:lang w:eastAsia="en-US" w:bidi="ur"/>
        </w:rPr>
        <w:t>۔ ایسی کسی بھی صورت حال جہاں حفاظت کو خطرے میں ڈالنے یا بڑھتے ہوئے خطرے کا امکان ہو، کا بغور جائزہ لیا جانا چاہئے اور آپ کی انتظامیہ سے مشورہ لیا جانا چاہئے، یا کسی سے لیا جانا چاہئے</w:t>
      </w:r>
    </w:p>
    <w:p w14:paraId="0B1AA1FF" w14:textId="77777777" w:rsidR="00F1497A" w:rsidRPr="00A22F70" w:rsidRDefault="00F1497A" w:rsidP="00F1497A">
      <w:pPr>
        <w:widowControl/>
        <w:overflowPunct/>
        <w:bidi/>
        <w:snapToGrid w:val="0"/>
        <w:rPr>
          <w:rFonts w:ascii="Arial" w:hAnsi="Arial" w:cs="Arial"/>
          <w:color w:val="000000"/>
          <w:kern w:val="0"/>
          <w:lang w:val="x-none" w:eastAsia="en-US"/>
        </w:rPr>
      </w:pPr>
      <w:r w:rsidRPr="00A22F70">
        <w:rPr>
          <w:color w:val="000000"/>
          <w:kern w:val="0"/>
          <w:rtl/>
          <w:lang w:eastAsia="en-US" w:bidi="ur"/>
        </w:rPr>
        <w:t>بیرونی ایجنسی جیسا مناسب ہو۔</w:t>
      </w:r>
    </w:p>
    <w:p w14:paraId="0B1AA200" w14:textId="77777777" w:rsidR="00F1497A" w:rsidRPr="00A22F70" w:rsidRDefault="00F1497A" w:rsidP="00F1497A">
      <w:pPr>
        <w:widowControl/>
        <w:overflowPunct/>
        <w:snapToGrid w:val="0"/>
        <w:rPr>
          <w:rFonts w:ascii="Arial" w:hAnsi="Arial" w:cs="Arial"/>
          <w:color w:val="000000"/>
          <w:kern w:val="0"/>
          <w:lang w:eastAsia="en-US"/>
        </w:rPr>
      </w:pPr>
    </w:p>
    <w:p w14:paraId="0B1AA201" w14:textId="77777777" w:rsidR="00F1497A" w:rsidRPr="00A22F70" w:rsidRDefault="00F1497A" w:rsidP="00F1497A">
      <w:pPr>
        <w:widowControl/>
        <w:overflowPunct/>
        <w:bidi/>
        <w:snapToGrid w:val="0"/>
        <w:rPr>
          <w:rFonts w:ascii="Arial" w:hAnsi="Arial" w:cs="Arial"/>
          <w:color w:val="000000"/>
          <w:kern w:val="0"/>
          <w:lang w:val="x-none" w:eastAsia="en-US"/>
        </w:rPr>
      </w:pPr>
      <w:r w:rsidRPr="00A22F70">
        <w:rPr>
          <w:color w:val="000000"/>
          <w:kern w:val="0"/>
          <w:rtl/>
          <w:lang w:eastAsia="en-US" w:bidi="ur"/>
        </w:rPr>
        <w:t>فرد/یا نمائندے</w:t>
      </w:r>
      <w:r>
        <w:rPr>
          <w:rtl/>
          <w:lang w:bidi="ur"/>
        </w:rPr>
        <w:t xml:space="preserve"> سے بات کرتے وقت</w:t>
      </w:r>
      <w:r w:rsidRPr="00A22F70">
        <w:rPr>
          <w:color w:val="000000"/>
          <w:kern w:val="0"/>
          <w:rtl/>
          <w:lang w:eastAsia="en-US" w:bidi="ur"/>
        </w:rPr>
        <w:t>-</w:t>
      </w:r>
    </w:p>
    <w:p w14:paraId="0B1AA202" w14:textId="77777777" w:rsidR="00F1497A" w:rsidRPr="00A22F70" w:rsidRDefault="00F1497A" w:rsidP="00F1497A">
      <w:pPr>
        <w:pStyle w:val="ListParagraph"/>
        <w:widowControl/>
        <w:numPr>
          <w:ilvl w:val="0"/>
          <w:numId w:val="16"/>
        </w:numPr>
        <w:overflowPunct/>
        <w:bidi/>
        <w:snapToGrid w:val="0"/>
        <w:rPr>
          <w:rFonts w:ascii="Arial" w:hAnsi="Arial" w:cs="Arial"/>
          <w:color w:val="000000"/>
          <w:kern w:val="0"/>
          <w:lang w:eastAsia="en-US"/>
        </w:rPr>
      </w:pPr>
      <w:r w:rsidRPr="00A22F70">
        <w:rPr>
          <w:color w:val="000000"/>
          <w:kern w:val="0"/>
          <w:rtl/>
          <w:lang w:eastAsia="en-US" w:bidi="ur"/>
        </w:rPr>
        <w:t>نجی اور محفوظ جگہ پر خدشات پر تبادلہ خیال کریں۔ جس شخص پر مبینہ طور پر خطرے کا ذریعہ ہونے کا الزام لگایا گیا ہے وہ موجود نہیں ہونا چاہئے۔</w:t>
      </w:r>
    </w:p>
    <w:p w14:paraId="0B1AA203" w14:textId="77777777" w:rsidR="00F1497A" w:rsidRPr="00A22F70" w:rsidRDefault="00F1497A" w:rsidP="00F1497A">
      <w:pPr>
        <w:pStyle w:val="ListParagraph"/>
        <w:widowControl/>
        <w:numPr>
          <w:ilvl w:val="0"/>
          <w:numId w:val="16"/>
        </w:numPr>
        <w:overflowPunct/>
        <w:bidi/>
        <w:snapToGrid w:val="0"/>
        <w:rPr>
          <w:rFonts w:ascii="Arial" w:hAnsi="Arial" w:cs="Arial"/>
          <w:color w:val="000000"/>
          <w:kern w:val="0"/>
          <w:lang w:val="x-none" w:eastAsia="en-US"/>
        </w:rPr>
      </w:pPr>
      <w:r w:rsidRPr="00A22F70">
        <w:rPr>
          <w:color w:val="000000"/>
          <w:kern w:val="0"/>
          <w:rtl/>
          <w:lang w:eastAsia="en-US" w:bidi="ur"/>
        </w:rPr>
        <w:t xml:space="preserve"> تشویش اور وہ اس کے بارے میں کیا کرنا چاہتے ہیں اس پر</w:t>
      </w:r>
      <w:r>
        <w:rPr>
          <w:rtl/>
          <w:lang w:bidi="ur"/>
        </w:rPr>
        <w:t xml:space="preserve"> انفرادی</w:t>
      </w:r>
      <w:r w:rsidRPr="00A22F70">
        <w:rPr>
          <w:color w:val="000000"/>
          <w:kern w:val="0"/>
          <w:rtl/>
          <w:lang w:eastAsia="en-US" w:bidi="ur"/>
        </w:rPr>
        <w:t>/ یا نمائندوں</w:t>
      </w:r>
      <w:r>
        <w:rPr>
          <w:rtl/>
          <w:lang w:bidi="ur"/>
        </w:rPr>
        <w:t xml:space="preserve"> کے خیالات حاصل کریں،</w:t>
      </w:r>
    </w:p>
    <w:p w14:paraId="0B1AA204" w14:textId="77777777" w:rsidR="00F1497A" w:rsidRPr="00A22F70" w:rsidRDefault="00F1497A" w:rsidP="00F1497A">
      <w:pPr>
        <w:pStyle w:val="ListParagraph"/>
        <w:widowControl/>
        <w:numPr>
          <w:ilvl w:val="0"/>
          <w:numId w:val="16"/>
        </w:numPr>
        <w:overflowPunct/>
        <w:bidi/>
        <w:snapToGrid w:val="0"/>
        <w:rPr>
          <w:rFonts w:ascii="Arial" w:hAnsi="Arial" w:cs="Arial"/>
          <w:color w:val="000000"/>
          <w:kern w:val="0"/>
          <w:lang w:val="x-none" w:eastAsia="en-US"/>
        </w:rPr>
      </w:pPr>
      <w:r w:rsidRPr="00A22F70">
        <w:rPr>
          <w:color w:val="000000"/>
          <w:kern w:val="0"/>
          <w:rtl/>
          <w:lang w:eastAsia="en-US" w:bidi="ur"/>
        </w:rPr>
        <w:t>بالغوں کی حفاظت کے عمل کے بارے میں انفرادی /ایس یا نمائندوں</w:t>
      </w:r>
      <w:r>
        <w:rPr>
          <w:rtl/>
          <w:lang w:bidi="ur"/>
        </w:rPr>
        <w:t xml:space="preserve"> کو </w:t>
      </w:r>
      <w:r w:rsidRPr="00A22F70">
        <w:rPr>
          <w:color w:val="000000"/>
          <w:kern w:val="0"/>
          <w:rtl/>
          <w:lang w:eastAsia="en-US" w:bidi="ur"/>
        </w:rPr>
        <w:t xml:space="preserve"> معلومات دیں اور اس سے بالغ کو محفوظ بنانے میں کس طرح مدد مل سکتی ہے  ،</w:t>
      </w:r>
    </w:p>
    <w:p w14:paraId="0B1AA205" w14:textId="77777777" w:rsidR="00F1497A" w:rsidRPr="00A22F70" w:rsidRDefault="00F1497A" w:rsidP="00F1497A">
      <w:pPr>
        <w:pStyle w:val="ListParagraph"/>
        <w:widowControl/>
        <w:numPr>
          <w:ilvl w:val="0"/>
          <w:numId w:val="16"/>
        </w:numPr>
        <w:overflowPunct/>
        <w:bidi/>
        <w:snapToGrid w:val="0"/>
        <w:rPr>
          <w:rFonts w:ascii="Arial" w:hAnsi="Arial" w:cs="Arial"/>
          <w:color w:val="000000"/>
          <w:kern w:val="0"/>
          <w:lang w:val="x-none" w:eastAsia="en-US"/>
        </w:rPr>
      </w:pPr>
      <w:r w:rsidRPr="00A22F70">
        <w:rPr>
          <w:color w:val="000000"/>
          <w:kern w:val="0"/>
          <w:rtl/>
          <w:lang w:eastAsia="en-US" w:bidi="ur"/>
        </w:rPr>
        <w:t>رازداری کے مسائل کی وضاحت کریں، انہیں کس طرح باخبر رکھا جائے گا اور فرد کی کس طرح حمایت کی جائے گی،</w:t>
      </w:r>
    </w:p>
    <w:p w14:paraId="0B1AA206" w14:textId="77777777" w:rsidR="00F1497A" w:rsidRPr="00A22F70" w:rsidRDefault="00F1497A" w:rsidP="00F1497A">
      <w:pPr>
        <w:pStyle w:val="ListParagraph"/>
        <w:widowControl/>
        <w:numPr>
          <w:ilvl w:val="0"/>
          <w:numId w:val="16"/>
        </w:numPr>
        <w:overflowPunct/>
        <w:bidi/>
        <w:snapToGrid w:val="0"/>
        <w:rPr>
          <w:rFonts w:ascii="Arial" w:hAnsi="Arial" w:cs="Arial"/>
          <w:color w:val="000000"/>
          <w:kern w:val="0"/>
          <w:lang w:val="x-none" w:eastAsia="en-US"/>
        </w:rPr>
      </w:pPr>
      <w:r w:rsidRPr="00A22F70">
        <w:rPr>
          <w:color w:val="000000"/>
          <w:kern w:val="0"/>
          <w:rtl/>
          <w:lang w:eastAsia="en-US" w:bidi="ur"/>
        </w:rPr>
        <w:t>مواصلاتی ضروریات، ذاتی نگہداشت کے انتظامات اور رسائی کی درخواستوں کی شناخت کریں،</w:t>
      </w:r>
    </w:p>
    <w:p w14:paraId="0B1AA207" w14:textId="77777777" w:rsidR="00F1497A" w:rsidRPr="00A22F70" w:rsidRDefault="00F1497A" w:rsidP="00F1497A">
      <w:pPr>
        <w:pStyle w:val="ListParagraph"/>
        <w:widowControl/>
        <w:numPr>
          <w:ilvl w:val="0"/>
          <w:numId w:val="16"/>
        </w:numPr>
        <w:overflowPunct/>
        <w:bidi/>
        <w:snapToGrid w:val="0"/>
        <w:rPr>
          <w:rFonts w:ascii="Arial" w:hAnsi="Arial" w:cs="Arial"/>
          <w:color w:val="000000"/>
          <w:kern w:val="0"/>
          <w:lang w:val="x-none" w:eastAsia="en-US"/>
        </w:rPr>
      </w:pPr>
      <w:r w:rsidRPr="00A22F70">
        <w:rPr>
          <w:color w:val="000000"/>
          <w:kern w:val="0"/>
          <w:rtl/>
          <w:lang w:eastAsia="en-US" w:bidi="ur"/>
        </w:rPr>
        <w:t>اس بات پر تبادلہ خیال کریں کہ متعلقہ فرد کے تحفظ کے</w:t>
      </w:r>
      <w:r>
        <w:rPr>
          <w:rtl/>
          <w:lang w:bidi="ur"/>
        </w:rPr>
        <w:t xml:space="preserve"> لئے کیا کیا جاسکتا ہے</w:t>
      </w:r>
      <w:r w:rsidRPr="00A22F70">
        <w:rPr>
          <w:color w:val="000000"/>
          <w:kern w:val="0"/>
          <w:rtl/>
          <w:lang w:eastAsia="en-US" w:bidi="ur"/>
        </w:rPr>
        <w:t>۔</w:t>
      </w:r>
    </w:p>
    <w:p w14:paraId="0B1AA208" w14:textId="77777777" w:rsidR="004200E7" w:rsidRPr="00A22F70" w:rsidRDefault="004200E7" w:rsidP="004200E7">
      <w:pPr>
        <w:widowControl/>
        <w:overflowPunct/>
        <w:autoSpaceDE/>
        <w:autoSpaceDN/>
        <w:adjustRightInd/>
        <w:jc w:val="both"/>
        <w:rPr>
          <w:rFonts w:ascii="Arial" w:hAnsi="Arial" w:cs="Arial"/>
          <w:b/>
          <w:color w:val="000000"/>
          <w:kern w:val="0"/>
        </w:rPr>
      </w:pPr>
    </w:p>
    <w:p w14:paraId="0B1AA209" w14:textId="77777777" w:rsidR="00F1497A" w:rsidRPr="00A22F70" w:rsidRDefault="00F1497A" w:rsidP="00F1497A">
      <w:pPr>
        <w:widowControl/>
        <w:overflowPunct/>
        <w:autoSpaceDE/>
        <w:autoSpaceDN/>
        <w:bidi/>
        <w:adjustRightInd/>
        <w:jc w:val="both"/>
        <w:rPr>
          <w:rFonts w:ascii="Arial" w:hAnsi="Arial" w:cs="Arial"/>
          <w:caps/>
          <w:color w:val="000000"/>
          <w:kern w:val="0"/>
        </w:rPr>
      </w:pPr>
      <w:r w:rsidRPr="00A22F70">
        <w:rPr>
          <w:caps/>
          <w:color w:val="000000"/>
          <w:kern w:val="0"/>
          <w:rtl/>
          <w:lang w:bidi="ur"/>
        </w:rPr>
        <w:t>انکشافات کا جواب دینا</w:t>
      </w:r>
    </w:p>
    <w:p w14:paraId="0B1AA20A" w14:textId="77777777" w:rsidR="00F1497A" w:rsidRPr="00A22F70" w:rsidRDefault="00F1497A" w:rsidP="00F1497A">
      <w:pPr>
        <w:widowControl/>
        <w:overflowPunct/>
        <w:autoSpaceDE/>
        <w:autoSpaceDN/>
        <w:adjustRightInd/>
        <w:jc w:val="both"/>
        <w:rPr>
          <w:rFonts w:ascii="Arial" w:hAnsi="Arial" w:cs="Arial"/>
          <w:color w:val="000000"/>
          <w:kern w:val="0"/>
        </w:rPr>
      </w:pPr>
    </w:p>
    <w:p w14:paraId="0B1AA20B" w14:textId="77777777" w:rsidR="00F1497A" w:rsidRPr="00A22F70" w:rsidRDefault="00F15169" w:rsidP="00F1497A">
      <w:pPr>
        <w:widowControl/>
        <w:overflowPunct/>
        <w:autoSpaceDE/>
        <w:autoSpaceDN/>
        <w:bidi/>
        <w:adjustRightInd/>
        <w:jc w:val="both"/>
        <w:rPr>
          <w:rFonts w:ascii="Arial" w:hAnsi="Arial" w:cs="Arial"/>
          <w:color w:val="000000"/>
          <w:kern w:val="0"/>
        </w:rPr>
      </w:pPr>
      <w:r w:rsidRPr="00A22F70">
        <w:rPr>
          <w:rtl/>
          <w:lang w:bidi="ur"/>
        </w:rPr>
        <w:t xml:space="preserve"> انفرادی اور/</w:t>
      </w:r>
      <w:r w:rsidRPr="00A22F70">
        <w:rPr>
          <w:color w:val="000000"/>
          <w:kern w:val="0"/>
          <w:rtl/>
          <w:lang w:eastAsia="en-US" w:bidi="ur"/>
        </w:rPr>
        <w:t>یا بالغ نمائندے</w:t>
      </w:r>
      <w:r w:rsidR="00F1497A">
        <w:rPr>
          <w:rtl/>
          <w:lang w:bidi="ur"/>
        </w:rPr>
        <w:t xml:space="preserve"> سے وصول کریں</w:t>
      </w:r>
    </w:p>
    <w:p w14:paraId="0B1AA20C" w14:textId="77777777" w:rsidR="00F1497A" w:rsidRPr="00A22F70" w:rsidRDefault="00F1497A" w:rsidP="00F1497A">
      <w:pPr>
        <w:widowControl/>
        <w:overflowPunct/>
        <w:autoSpaceDE/>
        <w:autoSpaceDN/>
        <w:adjustRightInd/>
        <w:jc w:val="both"/>
        <w:rPr>
          <w:rFonts w:ascii="Arial" w:hAnsi="Arial" w:cs="Arial"/>
          <w:color w:val="000000"/>
          <w:kern w:val="0"/>
        </w:rPr>
      </w:pPr>
    </w:p>
    <w:p w14:paraId="0B1AA20D" w14:textId="77777777" w:rsidR="00F1497A" w:rsidRPr="00A22F70" w:rsidRDefault="00F1497A" w:rsidP="00F1497A">
      <w:pPr>
        <w:widowControl/>
        <w:numPr>
          <w:ilvl w:val="0"/>
          <w:numId w:val="7"/>
        </w:numPr>
        <w:overflowPunct/>
        <w:autoSpaceDE/>
        <w:autoSpaceDN/>
        <w:bidi/>
        <w:adjustRightInd/>
        <w:jc w:val="both"/>
        <w:rPr>
          <w:rFonts w:ascii="Arial" w:hAnsi="Arial" w:cs="Arial"/>
          <w:color w:val="000000"/>
          <w:kern w:val="0"/>
        </w:rPr>
      </w:pPr>
      <w:r w:rsidRPr="00A22F70">
        <w:rPr>
          <w:color w:val="000000"/>
          <w:kern w:val="0"/>
          <w:rtl/>
          <w:lang w:bidi="ur"/>
        </w:rPr>
        <w:t>اگر وہ اس معلومات کو آپ کے ساتھ شیئر کرنے کے قابل ہیں تو وہ جو کچھ کہہ رہے ہیں اسے سکون سے سنیں۔ انہیں جتنا وقت درکار ہے دے دیں۔ یہ یاد رکھنے کی کوشش کریں کہ وہ شخص اپنے الفاظ میں کیا کہہ رہا ہے تاکہ آپ اسے بعد میں ریکارڈ کر سکیں۔</w:t>
      </w:r>
    </w:p>
    <w:p w14:paraId="0B1AA20E" w14:textId="77777777" w:rsidR="00F1497A" w:rsidRPr="00A22F70" w:rsidRDefault="00F1497A" w:rsidP="00F1497A">
      <w:pPr>
        <w:widowControl/>
        <w:numPr>
          <w:ilvl w:val="0"/>
          <w:numId w:val="7"/>
        </w:numPr>
        <w:overflowPunct/>
        <w:autoSpaceDE/>
        <w:autoSpaceDN/>
        <w:bidi/>
        <w:adjustRightInd/>
        <w:jc w:val="both"/>
        <w:rPr>
          <w:rFonts w:ascii="Arial" w:hAnsi="Arial" w:cs="Arial"/>
          <w:color w:val="000000"/>
          <w:kern w:val="0"/>
        </w:rPr>
      </w:pPr>
      <w:r w:rsidRPr="00A22F70">
        <w:rPr>
          <w:color w:val="000000"/>
          <w:kern w:val="0"/>
          <w:rtl/>
          <w:lang w:bidi="ur"/>
        </w:rPr>
        <w:t>اگر آپ ان کی باتوں یا مشاہدہ سے حیران ہیں تو اسے نہ دکھانے کی کوشش کریں</w:t>
      </w:r>
    </w:p>
    <w:p w14:paraId="0B1AA20F" w14:textId="77777777" w:rsidR="00F1497A" w:rsidRPr="00A22F70" w:rsidRDefault="00F1497A" w:rsidP="00F1497A">
      <w:pPr>
        <w:widowControl/>
        <w:numPr>
          <w:ilvl w:val="0"/>
          <w:numId w:val="7"/>
        </w:numPr>
        <w:overflowPunct/>
        <w:autoSpaceDE/>
        <w:autoSpaceDN/>
        <w:bidi/>
        <w:adjustRightInd/>
        <w:jc w:val="both"/>
        <w:rPr>
          <w:rFonts w:ascii="Arial" w:hAnsi="Arial" w:cs="Arial"/>
          <w:color w:val="000000"/>
          <w:kern w:val="0"/>
        </w:rPr>
      </w:pPr>
      <w:r w:rsidRPr="00A22F70">
        <w:rPr>
          <w:color w:val="000000"/>
          <w:kern w:val="0"/>
          <w:rtl/>
          <w:lang w:bidi="ur"/>
        </w:rPr>
        <w:t>بالغ/</w:t>
      </w:r>
      <w:r w:rsidRPr="00A22F70">
        <w:rPr>
          <w:color w:val="000000"/>
          <w:kern w:val="0"/>
          <w:rtl/>
          <w:lang w:eastAsia="en-US" w:bidi="ur"/>
        </w:rPr>
        <w:t xml:space="preserve"> یا بالغ نمائندہ</w:t>
      </w:r>
      <w:r>
        <w:rPr>
          <w:rtl/>
          <w:lang w:bidi="ur"/>
        </w:rPr>
        <w:t xml:space="preserve"> کی باتوں کو قبول کریں </w:t>
      </w:r>
      <w:r w:rsidRPr="00A22F70">
        <w:rPr>
          <w:color w:val="000000"/>
          <w:kern w:val="0"/>
          <w:rtl/>
          <w:lang w:bidi="ur"/>
        </w:rPr>
        <w:t xml:space="preserve"> اور ان کی باتوں کو سنجیدگی سے لیں یا آپ اس کا مشاہدہ کریں</w:t>
      </w:r>
    </w:p>
    <w:p w14:paraId="0B1AA210" w14:textId="77777777" w:rsidR="00F1497A" w:rsidRPr="00A22F70" w:rsidRDefault="00F1497A" w:rsidP="00F1497A">
      <w:pPr>
        <w:widowControl/>
        <w:numPr>
          <w:ilvl w:val="0"/>
          <w:numId w:val="7"/>
        </w:numPr>
        <w:overflowPunct/>
        <w:autoSpaceDE/>
        <w:autoSpaceDN/>
        <w:bidi/>
        <w:adjustRightInd/>
        <w:jc w:val="both"/>
        <w:rPr>
          <w:rFonts w:ascii="Arial" w:hAnsi="Arial" w:cs="Arial"/>
          <w:color w:val="000000"/>
          <w:kern w:val="0"/>
        </w:rPr>
      </w:pPr>
      <w:r w:rsidRPr="00A22F70">
        <w:rPr>
          <w:color w:val="000000"/>
          <w:kern w:val="0"/>
          <w:rtl/>
          <w:lang w:bidi="ur"/>
        </w:rPr>
        <w:t>حقائق کو قائم کرنے کے لئے کھلے سوالات پوچھیں لیکن سوالات نہ دہرائیں، سرکردہ سوالات نہ پوچھیں یا (دیگر) معلومات طلب نہ کریں۔</w:t>
      </w:r>
    </w:p>
    <w:p w14:paraId="0B1AA211" w14:textId="77777777" w:rsidR="00F1497A" w:rsidRPr="00A22F70" w:rsidRDefault="00F1497A" w:rsidP="00F1497A">
      <w:pPr>
        <w:widowControl/>
        <w:overflowPunct/>
        <w:autoSpaceDE/>
        <w:autoSpaceDN/>
        <w:adjustRightInd/>
        <w:jc w:val="both"/>
        <w:rPr>
          <w:rFonts w:ascii="Arial" w:hAnsi="Arial" w:cs="Arial"/>
          <w:color w:val="000000"/>
          <w:kern w:val="0"/>
        </w:rPr>
      </w:pPr>
    </w:p>
    <w:p w14:paraId="0B1AA212" w14:textId="77777777" w:rsidR="00F1497A" w:rsidRPr="00A22F70" w:rsidRDefault="00AE3D88" w:rsidP="00F1497A">
      <w:pPr>
        <w:widowControl/>
        <w:overflowPunct/>
        <w:autoSpaceDE/>
        <w:autoSpaceDN/>
        <w:bidi/>
        <w:adjustRightInd/>
        <w:jc w:val="both"/>
        <w:rPr>
          <w:rFonts w:ascii="Arial" w:hAnsi="Arial" w:cs="Arial"/>
          <w:color w:val="000000"/>
          <w:kern w:val="0"/>
        </w:rPr>
      </w:pPr>
      <w:r w:rsidRPr="00A22F70">
        <w:rPr>
          <w:rtl/>
          <w:lang w:bidi="ur"/>
        </w:rPr>
        <w:t xml:space="preserve"> انفرادی اور/</w:t>
      </w:r>
      <w:r w:rsidRPr="00A22F70">
        <w:rPr>
          <w:color w:val="000000"/>
          <w:kern w:val="0"/>
          <w:rtl/>
          <w:lang w:eastAsia="en-US" w:bidi="ur"/>
        </w:rPr>
        <w:t>یا بالغ نمائندے</w:t>
      </w:r>
      <w:r w:rsidR="00F1497A">
        <w:rPr>
          <w:rtl/>
          <w:lang w:bidi="ur"/>
        </w:rPr>
        <w:t xml:space="preserve"> کو یقین دلائیں</w:t>
      </w:r>
    </w:p>
    <w:p w14:paraId="0B1AA213" w14:textId="31FE95C1" w:rsidR="00F1497A" w:rsidRPr="00A22F70" w:rsidRDefault="00F1497A" w:rsidP="00F1497A">
      <w:pPr>
        <w:widowControl/>
        <w:numPr>
          <w:ilvl w:val="0"/>
          <w:numId w:val="6"/>
        </w:numPr>
        <w:overflowPunct/>
        <w:autoSpaceDE/>
        <w:autoSpaceDN/>
        <w:bidi/>
        <w:adjustRightInd/>
        <w:jc w:val="both"/>
        <w:rPr>
          <w:rFonts w:ascii="Arial" w:hAnsi="Arial" w:cs="Arial"/>
          <w:color w:val="000000"/>
          <w:kern w:val="0"/>
        </w:rPr>
      </w:pPr>
      <w:r w:rsidRPr="00A22F70">
        <w:rPr>
          <w:color w:val="000000"/>
          <w:kern w:val="0"/>
          <w:rtl/>
          <w:lang w:bidi="ur"/>
        </w:rPr>
        <w:t>پرسکون رہیں اور</w:t>
      </w:r>
      <w:r w:rsidR="005A6440">
        <w:rPr>
          <w:color w:val="000000"/>
          <w:kern w:val="0"/>
          <w:rtl/>
          <w:lang w:bidi="ur"/>
        </w:rPr>
        <w:t>ایم</w:t>
      </w:r>
      <w:r>
        <w:rPr>
          <w:rtl/>
          <w:lang w:bidi="ur"/>
        </w:rPr>
        <w:t xml:space="preserve"> کو یقین دلائیں </w:t>
      </w:r>
      <w:r w:rsidRPr="00A22F70">
        <w:rPr>
          <w:color w:val="000000"/>
          <w:kern w:val="0"/>
          <w:rtl/>
          <w:lang w:bidi="ur"/>
        </w:rPr>
        <w:t xml:space="preserve"> کہ انہوں نے آپ سے بات کرنے میں صحیح کام کیا</w:t>
      </w:r>
      <w:r>
        <w:rPr>
          <w:rtl/>
          <w:lang w:bidi="ur"/>
        </w:rPr>
        <w:t xml:space="preserve"> ہے</w:t>
      </w:r>
    </w:p>
    <w:p w14:paraId="0B1AA214" w14:textId="77777777" w:rsidR="00F1497A" w:rsidRPr="00A22F70" w:rsidRDefault="00AE3D88" w:rsidP="00F1497A">
      <w:pPr>
        <w:widowControl/>
        <w:numPr>
          <w:ilvl w:val="0"/>
          <w:numId w:val="6"/>
        </w:numPr>
        <w:overflowPunct/>
        <w:autoSpaceDE/>
        <w:autoSpaceDN/>
        <w:bidi/>
        <w:adjustRightInd/>
        <w:jc w:val="both"/>
        <w:rPr>
          <w:rFonts w:ascii="Arial" w:hAnsi="Arial" w:cs="Arial"/>
          <w:color w:val="000000"/>
          <w:kern w:val="0"/>
        </w:rPr>
      </w:pPr>
      <w:r w:rsidRPr="00A22F70">
        <w:rPr>
          <w:color w:val="000000"/>
          <w:kern w:val="0"/>
          <w:rtl/>
          <w:lang w:bidi="ur"/>
        </w:rPr>
        <w:t>ایماندار رہیں تاکہ آپ ایسے وعدے نہ کریں جن کو آپ پورا نہیں کر سکتے</w:t>
      </w:r>
    </w:p>
    <w:p w14:paraId="0B1AA215" w14:textId="77777777" w:rsidR="00F1497A" w:rsidRPr="00A22F70" w:rsidRDefault="00F1497A" w:rsidP="00F1497A">
      <w:pPr>
        <w:widowControl/>
        <w:numPr>
          <w:ilvl w:val="0"/>
          <w:numId w:val="6"/>
        </w:numPr>
        <w:overflowPunct/>
        <w:autoSpaceDE/>
        <w:autoSpaceDN/>
        <w:bidi/>
        <w:adjustRightInd/>
        <w:jc w:val="both"/>
        <w:rPr>
          <w:rFonts w:ascii="Arial" w:hAnsi="Arial" w:cs="Arial"/>
          <w:color w:val="000000"/>
          <w:kern w:val="0"/>
        </w:rPr>
      </w:pPr>
      <w:r w:rsidRPr="00A22F70">
        <w:rPr>
          <w:color w:val="000000"/>
          <w:kern w:val="0"/>
          <w:rtl/>
          <w:lang w:bidi="ur"/>
        </w:rPr>
        <w:t>رازداری کا وعدہ نہ کریں - آپ کا فرض ہے کہ آپ خطرے میں پڑے لوگوں کا حوالہ دیں</w:t>
      </w:r>
    </w:p>
    <w:p w14:paraId="0B1AA216" w14:textId="77777777" w:rsidR="00F1497A" w:rsidRPr="00A22F70" w:rsidRDefault="00F1497A" w:rsidP="00F1497A">
      <w:pPr>
        <w:widowControl/>
        <w:numPr>
          <w:ilvl w:val="0"/>
          <w:numId w:val="6"/>
        </w:numPr>
        <w:overflowPunct/>
        <w:autoSpaceDE/>
        <w:autoSpaceDN/>
        <w:bidi/>
        <w:adjustRightInd/>
        <w:jc w:val="both"/>
        <w:rPr>
          <w:rFonts w:ascii="Arial" w:hAnsi="Arial" w:cs="Arial"/>
          <w:color w:val="000000"/>
          <w:kern w:val="0"/>
        </w:rPr>
      </w:pPr>
      <w:r w:rsidRPr="00A22F70">
        <w:rPr>
          <w:color w:val="000000"/>
          <w:kern w:val="0"/>
          <w:rtl/>
          <w:lang w:bidi="ur"/>
        </w:rPr>
        <w:t>تسلیم کریں کہ</w:t>
      </w:r>
      <w:r w:rsidR="00F15169" w:rsidRPr="00A22F70">
        <w:rPr>
          <w:color w:val="000000"/>
          <w:kern w:val="0"/>
          <w:rtl/>
          <w:lang w:eastAsia="en-US" w:bidi="ur"/>
        </w:rPr>
        <w:t>ایم</w:t>
      </w:r>
      <w:r>
        <w:rPr>
          <w:rtl/>
          <w:lang w:bidi="ur"/>
        </w:rPr>
        <w:t xml:space="preserve"> کے لئے آپ کو بتانا کتنا مشکل رہا ہوگا </w:t>
      </w:r>
      <w:r w:rsidRPr="00A22F70">
        <w:rPr>
          <w:color w:val="000000"/>
          <w:kern w:val="0"/>
          <w:rtl/>
          <w:lang w:bidi="ur"/>
        </w:rPr>
        <w:t xml:space="preserve"> کہ کیا ہوا</w:t>
      </w:r>
    </w:p>
    <w:p w14:paraId="0B1AA217" w14:textId="77777777" w:rsidR="00F1497A" w:rsidRPr="00A22F70" w:rsidRDefault="00F1497A" w:rsidP="00F1497A">
      <w:pPr>
        <w:widowControl/>
        <w:overflowPunct/>
        <w:autoSpaceDE/>
        <w:autoSpaceDN/>
        <w:adjustRightInd/>
        <w:jc w:val="both"/>
        <w:rPr>
          <w:rFonts w:ascii="Arial" w:hAnsi="Arial" w:cs="Arial"/>
          <w:color w:val="000000"/>
          <w:kern w:val="0"/>
        </w:rPr>
      </w:pPr>
    </w:p>
    <w:p w14:paraId="0B1AA218" w14:textId="77777777" w:rsidR="00F1497A" w:rsidRPr="00A22F70" w:rsidRDefault="00F15169" w:rsidP="00F1497A">
      <w:pPr>
        <w:widowControl/>
        <w:overflowPunct/>
        <w:autoSpaceDE/>
        <w:autoSpaceDN/>
        <w:bidi/>
        <w:adjustRightInd/>
        <w:jc w:val="both"/>
        <w:rPr>
          <w:rFonts w:ascii="Arial" w:hAnsi="Arial" w:cs="Arial"/>
          <w:color w:val="000000"/>
          <w:kern w:val="0"/>
        </w:rPr>
      </w:pPr>
      <w:r w:rsidRPr="00A22F70">
        <w:rPr>
          <w:rtl/>
          <w:lang w:bidi="ur"/>
        </w:rPr>
        <w:t xml:space="preserve"> انفرادی اور/</w:t>
      </w:r>
      <w:r w:rsidRPr="00A22F70">
        <w:rPr>
          <w:color w:val="000000"/>
          <w:kern w:val="0"/>
          <w:rtl/>
          <w:lang w:eastAsia="en-US" w:bidi="ur"/>
        </w:rPr>
        <w:t>یا بالغ نمائندے</w:t>
      </w:r>
      <w:r w:rsidR="00F1497A">
        <w:rPr>
          <w:rtl/>
          <w:lang w:bidi="ur"/>
        </w:rPr>
        <w:t xml:space="preserve"> پر رد عمل ظاہر کریں</w:t>
      </w:r>
    </w:p>
    <w:p w14:paraId="0B1AA219" w14:textId="77777777" w:rsidR="00F1497A" w:rsidRPr="00A22F70" w:rsidRDefault="00F15169" w:rsidP="00F1497A">
      <w:pPr>
        <w:widowControl/>
        <w:numPr>
          <w:ilvl w:val="0"/>
          <w:numId w:val="5"/>
        </w:numPr>
        <w:overflowPunct/>
        <w:autoSpaceDE/>
        <w:autoSpaceDN/>
        <w:bidi/>
        <w:adjustRightInd/>
        <w:jc w:val="both"/>
        <w:rPr>
          <w:rFonts w:ascii="Arial" w:hAnsi="Arial" w:cs="Arial"/>
          <w:color w:val="000000"/>
          <w:kern w:val="0"/>
        </w:rPr>
      </w:pPr>
      <w:r w:rsidRPr="00A22F70">
        <w:rPr>
          <w:color w:val="000000"/>
          <w:kern w:val="0"/>
          <w:rtl/>
          <w:lang w:bidi="ur"/>
        </w:rPr>
        <w:t>صرف جہاں تک آپ کے لئے ضروری ہے رد عمل ظاہر کریں کہ آیا آپ کو اس معاملے کو بھیجنے کی ضرورت ہے یا نہیں، لیکن تفصیلات کے لئے ان سے پوچھ گچھ نہ کریں</w:t>
      </w:r>
    </w:p>
    <w:p w14:paraId="0B1AA21A" w14:textId="77777777" w:rsidR="00F1497A" w:rsidRPr="00A22F70" w:rsidRDefault="00F1497A" w:rsidP="00F1497A">
      <w:pPr>
        <w:widowControl/>
        <w:numPr>
          <w:ilvl w:val="0"/>
          <w:numId w:val="5"/>
        </w:numPr>
        <w:overflowPunct/>
        <w:autoSpaceDE/>
        <w:autoSpaceDN/>
        <w:bidi/>
        <w:adjustRightInd/>
        <w:jc w:val="both"/>
        <w:rPr>
          <w:rFonts w:ascii="Arial" w:hAnsi="Arial" w:cs="Arial"/>
          <w:color w:val="000000"/>
          <w:kern w:val="0"/>
        </w:rPr>
      </w:pPr>
      <w:r w:rsidRPr="00A22F70">
        <w:rPr>
          <w:color w:val="000000"/>
          <w:kern w:val="0"/>
          <w:rtl/>
          <w:lang w:bidi="ur"/>
        </w:rPr>
        <w:t>سرکردہ سوالات نہ پوچھیں</w:t>
      </w:r>
    </w:p>
    <w:p w14:paraId="0B1AA21B" w14:textId="77777777" w:rsidR="00F1497A" w:rsidRPr="00A22F70" w:rsidRDefault="00F1497A" w:rsidP="00F1497A">
      <w:pPr>
        <w:widowControl/>
        <w:numPr>
          <w:ilvl w:val="0"/>
          <w:numId w:val="5"/>
        </w:numPr>
        <w:overflowPunct/>
        <w:autoSpaceDE/>
        <w:autoSpaceDN/>
        <w:bidi/>
        <w:adjustRightInd/>
        <w:spacing w:after="100" w:afterAutospacing="1"/>
        <w:rPr>
          <w:rFonts w:ascii="Arial" w:hAnsi="Arial" w:cs="Arial"/>
          <w:kern w:val="0"/>
        </w:rPr>
      </w:pPr>
      <w:r w:rsidRPr="00A22F70">
        <w:rPr>
          <w:kern w:val="0"/>
          <w:rtl/>
          <w:lang w:bidi="ur"/>
        </w:rPr>
        <w:t>ایسے الفاظ یا جارگن سے گریز کرتے ہوئے واضح مواصلات کا استعمال کریں جو ان کے تجربے سے باہر ہو سکتے ہیں</w:t>
      </w:r>
    </w:p>
    <w:p w14:paraId="0B1AA21C" w14:textId="77777777" w:rsidR="00F1497A" w:rsidRPr="00A22F70" w:rsidRDefault="00F1497A" w:rsidP="00F1497A">
      <w:pPr>
        <w:widowControl/>
        <w:numPr>
          <w:ilvl w:val="0"/>
          <w:numId w:val="5"/>
        </w:numPr>
        <w:overflowPunct/>
        <w:autoSpaceDE/>
        <w:autoSpaceDN/>
        <w:bidi/>
        <w:adjustRightInd/>
        <w:spacing w:after="100" w:afterAutospacing="1"/>
        <w:rPr>
          <w:rFonts w:ascii="Arial" w:hAnsi="Arial" w:cs="Arial"/>
          <w:kern w:val="0"/>
        </w:rPr>
      </w:pPr>
      <w:r w:rsidRPr="00A22F70">
        <w:rPr>
          <w:kern w:val="0"/>
          <w:rtl/>
          <w:lang w:bidi="ur"/>
        </w:rPr>
        <w:t>ایک بار جب انہیں لگتا ہے کہ ان کے پاس کافی ہے تو بحث کو آگے نہ بڑھائیں۔</w:t>
      </w:r>
    </w:p>
    <w:p w14:paraId="0B1AA21D" w14:textId="77777777" w:rsidR="00F1497A" w:rsidRPr="00A22F70" w:rsidRDefault="00F1497A" w:rsidP="00F1497A">
      <w:pPr>
        <w:widowControl/>
        <w:numPr>
          <w:ilvl w:val="0"/>
          <w:numId w:val="5"/>
        </w:numPr>
        <w:overflowPunct/>
        <w:autoSpaceDE/>
        <w:autoSpaceDN/>
        <w:bidi/>
        <w:adjustRightInd/>
        <w:spacing w:after="100" w:afterAutospacing="1"/>
        <w:rPr>
          <w:rFonts w:ascii="Arial" w:hAnsi="Arial" w:cs="Arial"/>
          <w:kern w:val="0"/>
        </w:rPr>
      </w:pPr>
      <w:r w:rsidRPr="00A22F70">
        <w:rPr>
          <w:kern w:val="0"/>
          <w:rtl/>
          <w:lang w:bidi="ur"/>
        </w:rPr>
        <w:t>سمجھیں کہ جو چیز ان کے لئے اہم ہے وہ آپ کے لئے اہم نہیں ہوسکتی ہے۔</w:t>
      </w:r>
    </w:p>
    <w:p w14:paraId="0B1AA21E" w14:textId="77777777" w:rsidR="00F1497A" w:rsidRPr="00A22F70" w:rsidRDefault="00F1497A" w:rsidP="00F1497A">
      <w:pPr>
        <w:widowControl/>
        <w:numPr>
          <w:ilvl w:val="0"/>
          <w:numId w:val="5"/>
        </w:numPr>
        <w:overflowPunct/>
        <w:autoSpaceDE/>
        <w:autoSpaceDN/>
        <w:bidi/>
        <w:adjustRightInd/>
        <w:spacing w:after="100" w:afterAutospacing="1"/>
        <w:rPr>
          <w:rFonts w:ascii="Arial" w:hAnsi="Arial" w:cs="Arial"/>
          <w:kern w:val="0"/>
        </w:rPr>
      </w:pPr>
      <w:r w:rsidRPr="00A22F70">
        <w:rPr>
          <w:kern w:val="0"/>
          <w:rtl/>
          <w:lang w:bidi="ur"/>
        </w:rPr>
        <w:t>دھمکی نہ دیں یا مذاکرات کی کوشش نہ کریں۔</w:t>
      </w:r>
    </w:p>
    <w:p w14:paraId="0B1AA21F" w14:textId="77777777" w:rsidR="00F1497A" w:rsidRPr="00A22F70" w:rsidRDefault="00F1497A" w:rsidP="00F1497A">
      <w:pPr>
        <w:widowControl/>
        <w:numPr>
          <w:ilvl w:val="0"/>
          <w:numId w:val="5"/>
        </w:numPr>
        <w:overflowPunct/>
        <w:autoSpaceDE/>
        <w:autoSpaceDN/>
        <w:bidi/>
        <w:adjustRightInd/>
        <w:jc w:val="both"/>
        <w:rPr>
          <w:rFonts w:ascii="Arial" w:hAnsi="Arial" w:cs="Arial"/>
          <w:color w:val="000000"/>
          <w:kern w:val="0"/>
        </w:rPr>
      </w:pPr>
      <w:r w:rsidRPr="00A22F70">
        <w:rPr>
          <w:color w:val="000000"/>
          <w:kern w:val="0"/>
          <w:rtl/>
          <w:lang w:bidi="ur"/>
        </w:rPr>
        <w:t>وضاحت کریں کہ آپ کو آگے کیا کرنا ہے اور آپ کو کس سے بات کرنی ہے</w:t>
      </w:r>
    </w:p>
    <w:p w14:paraId="0B1AA220" w14:textId="77777777" w:rsidR="00F1497A" w:rsidRPr="00A22F70" w:rsidRDefault="00F1497A" w:rsidP="00F1497A">
      <w:pPr>
        <w:widowControl/>
        <w:numPr>
          <w:ilvl w:val="0"/>
          <w:numId w:val="5"/>
        </w:numPr>
        <w:overflowPunct/>
        <w:autoSpaceDE/>
        <w:autoSpaceDN/>
        <w:bidi/>
        <w:adjustRightInd/>
        <w:jc w:val="both"/>
        <w:rPr>
          <w:rFonts w:ascii="Arial" w:hAnsi="Arial" w:cs="Arial"/>
          <w:color w:val="000000"/>
          <w:kern w:val="0"/>
        </w:rPr>
      </w:pPr>
      <w:r w:rsidRPr="00A22F70">
        <w:rPr>
          <w:color w:val="000000"/>
          <w:kern w:val="0"/>
          <w:rtl/>
          <w:lang w:bidi="ur"/>
        </w:rPr>
        <w:lastRenderedPageBreak/>
        <w:t>وضاحت کریں اور اگر ممکن ہو تو اس بات پر اتفاق کریں کہ آپ کو کسی اور کے ساتھ صورتحال پر تبادلہ خیال کرنا ہوگا اور ایسا 'جاننے کی ضرورت' کی بنیاد پر کریں گے۔</w:t>
      </w:r>
    </w:p>
    <w:p w14:paraId="0B1AA221" w14:textId="77777777" w:rsidR="00F1497A" w:rsidRPr="00A22F70" w:rsidRDefault="00F1497A" w:rsidP="004200E7">
      <w:pPr>
        <w:widowControl/>
        <w:overflowPunct/>
        <w:autoSpaceDE/>
        <w:autoSpaceDN/>
        <w:adjustRightInd/>
        <w:jc w:val="both"/>
        <w:rPr>
          <w:rFonts w:ascii="Arial" w:hAnsi="Arial" w:cs="Arial"/>
          <w:b/>
          <w:color w:val="000000"/>
          <w:kern w:val="0"/>
        </w:rPr>
      </w:pPr>
    </w:p>
    <w:p w14:paraId="0B1AA222" w14:textId="77777777" w:rsidR="003D309F" w:rsidRPr="00A22F70" w:rsidRDefault="003D309F" w:rsidP="003D309F">
      <w:pPr>
        <w:pStyle w:val="ListParagraph"/>
        <w:widowControl/>
        <w:numPr>
          <w:ilvl w:val="0"/>
          <w:numId w:val="19"/>
        </w:numPr>
        <w:overflowPunct/>
        <w:autoSpaceDE/>
        <w:autoSpaceDN/>
        <w:bidi/>
        <w:adjustRightInd/>
        <w:jc w:val="both"/>
        <w:rPr>
          <w:rFonts w:ascii="Arial" w:hAnsi="Arial" w:cs="Arial"/>
          <w:b/>
          <w:color w:val="000000"/>
          <w:kern w:val="0"/>
        </w:rPr>
      </w:pPr>
      <w:r w:rsidRPr="00A22F70">
        <w:rPr>
          <w:b/>
          <w:bCs/>
          <w:color w:val="000000"/>
          <w:kern w:val="0"/>
          <w:rtl/>
          <w:lang w:bidi="ur"/>
        </w:rPr>
        <w:t>سراغ رسانی اور روک تھام</w:t>
      </w:r>
    </w:p>
    <w:p w14:paraId="0B1AA223" w14:textId="77777777" w:rsidR="004200E7" w:rsidRPr="00A22F70" w:rsidRDefault="004200E7" w:rsidP="004200E7">
      <w:pPr>
        <w:widowControl/>
        <w:overflowPunct/>
        <w:autoSpaceDE/>
        <w:autoSpaceDN/>
        <w:adjustRightInd/>
        <w:jc w:val="both"/>
        <w:rPr>
          <w:rFonts w:ascii="Arial" w:hAnsi="Arial" w:cs="Arial"/>
          <w:b/>
          <w:color w:val="000000"/>
          <w:kern w:val="0"/>
        </w:rPr>
      </w:pPr>
    </w:p>
    <w:p w14:paraId="0B1AA224" w14:textId="77777777" w:rsidR="00511D30" w:rsidRPr="00A22F70" w:rsidRDefault="00CC7F14" w:rsidP="002654AB">
      <w:pPr>
        <w:widowControl/>
        <w:overflowPunct/>
        <w:autoSpaceDE/>
        <w:autoSpaceDN/>
        <w:bidi/>
        <w:adjustRightInd/>
        <w:jc w:val="both"/>
        <w:rPr>
          <w:rFonts w:ascii="Arial" w:hAnsi="Arial" w:cs="Arial"/>
          <w:color w:val="000000"/>
          <w:kern w:val="0"/>
        </w:rPr>
      </w:pPr>
      <w:r w:rsidRPr="00A22F70">
        <w:rPr>
          <w:color w:val="000000"/>
          <w:kern w:val="0"/>
          <w:rtl/>
          <w:lang w:bidi="ur"/>
        </w:rPr>
        <w:t xml:space="preserve">اس معاملے پر فوری طور پر ڈی اے ایس ایم سے تبادلہ خیال کریں۔ </w:t>
      </w:r>
    </w:p>
    <w:p w14:paraId="0B1AA225" w14:textId="77777777" w:rsidR="001F5A9A" w:rsidRPr="00A22F70" w:rsidRDefault="001F5A9A" w:rsidP="002654AB">
      <w:pPr>
        <w:widowControl/>
        <w:overflowPunct/>
        <w:autoSpaceDE/>
        <w:autoSpaceDN/>
        <w:adjustRightInd/>
        <w:jc w:val="both"/>
        <w:rPr>
          <w:rFonts w:ascii="Arial" w:hAnsi="Arial" w:cs="Arial"/>
          <w:color w:val="000000"/>
          <w:kern w:val="0"/>
        </w:rPr>
      </w:pPr>
    </w:p>
    <w:p w14:paraId="0B1AA226" w14:textId="77777777" w:rsidR="001F5A9A" w:rsidRPr="00A22F70" w:rsidRDefault="001F5A9A" w:rsidP="002654AB">
      <w:pPr>
        <w:widowControl/>
        <w:overflowPunct/>
        <w:autoSpaceDE/>
        <w:autoSpaceDN/>
        <w:bidi/>
        <w:adjustRightInd/>
        <w:jc w:val="both"/>
        <w:rPr>
          <w:rFonts w:ascii="Arial" w:hAnsi="Arial" w:cs="Arial"/>
          <w:color w:val="000000"/>
          <w:kern w:val="0"/>
          <w:u w:val="single"/>
        </w:rPr>
      </w:pPr>
      <w:r w:rsidRPr="00A22F70">
        <w:rPr>
          <w:color w:val="000000"/>
          <w:kern w:val="0"/>
          <w:u w:val="single"/>
          <w:rtl/>
          <w:lang w:bidi="ur"/>
        </w:rPr>
        <w:t xml:space="preserve">ایک آزاد وکالت تنظیم سے رابطہ کریں۔ </w:t>
      </w:r>
    </w:p>
    <w:p w14:paraId="0B1AA227" w14:textId="77777777" w:rsidR="00FE171A" w:rsidRDefault="00FE171A" w:rsidP="00511D30">
      <w:pPr>
        <w:widowControl/>
        <w:overflowPunct/>
        <w:autoSpaceDE/>
        <w:autoSpaceDN/>
        <w:adjustRightInd/>
        <w:jc w:val="both"/>
        <w:rPr>
          <w:rFonts w:ascii="Arial" w:hAnsi="Arial" w:cs="Arial"/>
          <w:b/>
          <w:color w:val="000000"/>
          <w:kern w:val="0"/>
        </w:rPr>
      </w:pPr>
    </w:p>
    <w:p w14:paraId="0B1AA228" w14:textId="77777777" w:rsidR="00F75B87" w:rsidRPr="00136C83" w:rsidRDefault="00511D30" w:rsidP="00136C83">
      <w:pPr>
        <w:widowControl/>
        <w:overflowPunct/>
        <w:autoSpaceDE/>
        <w:autoSpaceDN/>
        <w:bidi/>
        <w:adjustRightInd/>
        <w:jc w:val="both"/>
        <w:rPr>
          <w:rFonts w:ascii="Arial" w:hAnsi="Arial" w:cs="Arial"/>
          <w:b/>
          <w:color w:val="000000"/>
          <w:kern w:val="0"/>
        </w:rPr>
      </w:pPr>
      <w:r w:rsidRPr="00A22F70">
        <w:rPr>
          <w:b/>
          <w:bCs/>
          <w:color w:val="000000"/>
          <w:kern w:val="0"/>
          <w:rtl/>
          <w:lang w:bidi="ur"/>
        </w:rPr>
        <w:t>نامزد بالغ حفاظتی منیجر</w:t>
      </w:r>
      <w:r w:rsidR="00136C83">
        <w:rPr>
          <w:b/>
          <w:bCs/>
          <w:color w:val="000000"/>
          <w:kern w:val="0"/>
          <w:rtl/>
          <w:lang w:bidi="ur"/>
        </w:rPr>
        <w:t xml:space="preserve"> (ڈی اے ایس ایم)</w:t>
      </w:r>
      <w:r>
        <w:rPr>
          <w:rtl/>
          <w:lang w:bidi="ur"/>
        </w:rPr>
        <w:t xml:space="preserve"> کا کردار</w:t>
      </w:r>
      <w:r w:rsidR="00F75B87" w:rsidRPr="00A22F70">
        <w:rPr>
          <w:b/>
          <w:bCs/>
          <w:color w:val="000000"/>
          <w:kern w:val="0"/>
          <w:rtl/>
          <w:lang w:eastAsia="en-US" w:bidi="ur"/>
        </w:rPr>
        <w:t xml:space="preserve">: </w:t>
      </w:r>
      <w:r w:rsidR="00F75B87" w:rsidRPr="00A22F70">
        <w:rPr>
          <w:color w:val="000000"/>
          <w:kern w:val="0"/>
          <w:rtl/>
          <w:lang w:eastAsia="en-US" w:bidi="ur"/>
        </w:rPr>
        <w:t>ایک تنظیم کے اندر وہ شخص جو</w:t>
      </w:r>
    </w:p>
    <w:p w14:paraId="0B1AA229" w14:textId="77777777" w:rsidR="00F75B87" w:rsidRPr="00A22F70" w:rsidRDefault="00F75B87" w:rsidP="00F75B87">
      <w:pPr>
        <w:widowControl/>
        <w:overflowPunct/>
        <w:bidi/>
        <w:snapToGrid w:val="0"/>
        <w:rPr>
          <w:rFonts w:ascii="Arial" w:hAnsi="Arial" w:cs="Arial"/>
          <w:color w:val="000000"/>
          <w:kern w:val="0"/>
          <w:lang w:val="x-none" w:eastAsia="en-US"/>
        </w:rPr>
      </w:pPr>
      <w:r w:rsidRPr="00A22F70">
        <w:rPr>
          <w:color w:val="000000"/>
          <w:kern w:val="0"/>
          <w:rtl/>
          <w:lang w:eastAsia="en-US" w:bidi="ur"/>
        </w:rPr>
        <w:t>انفرادی پیچیدہ معاملات کے انتظام اور نگرانی کے ذمہ دار ہیں۔</w:t>
      </w:r>
    </w:p>
    <w:p w14:paraId="0B1AA22A" w14:textId="23B29D2B" w:rsidR="00F75B87" w:rsidRPr="00A22F70" w:rsidRDefault="00F75B87" w:rsidP="408F0E32">
      <w:pPr>
        <w:widowControl/>
        <w:overflowPunct/>
        <w:bidi/>
        <w:snapToGrid w:val="0"/>
        <w:rPr>
          <w:rFonts w:ascii="Arial" w:hAnsi="Arial" w:cs="Arial"/>
          <w:color w:val="000000"/>
          <w:kern w:val="0"/>
          <w:lang w:eastAsia="en-US"/>
        </w:rPr>
      </w:pPr>
      <w:r w:rsidRPr="408F0E32">
        <w:rPr>
          <w:color w:val="000000"/>
          <w:kern w:val="0"/>
          <w:rtl/>
          <w:lang w:eastAsia="en-US" w:bidi="ur"/>
        </w:rPr>
        <w:t xml:space="preserve">جب </w:t>
      </w:r>
      <w:r w:rsidR="006B0B21" w:rsidRPr="006B0B21">
        <w:rPr>
          <w:rtl/>
          <w:lang w:bidi="ur"/>
        </w:rPr>
        <w:t>عملے کے کسی رکن، رضاکار یا کسی دوسرے شخص</w:t>
      </w:r>
      <w:r>
        <w:rPr>
          <w:rtl/>
          <w:lang w:bidi="ur"/>
        </w:rPr>
        <w:t xml:space="preserve"> کے بارے میں خدشات ظاہر کیے جاتے ہیں تو سرگرمی کی ہم آہنگی</w:t>
      </w:r>
      <w:r w:rsidRPr="408F0E32">
        <w:rPr>
          <w:color w:val="000000"/>
          <w:kern w:val="0"/>
          <w:rtl/>
          <w:lang w:eastAsia="en-US" w:bidi="ur"/>
        </w:rPr>
        <w:t>،</w:t>
      </w:r>
    </w:p>
    <w:p w14:paraId="6B4D53C1" w14:textId="5DC265A0" w:rsidR="006C425B" w:rsidRPr="005A6440" w:rsidRDefault="00F75B87" w:rsidP="408F0E32">
      <w:pPr>
        <w:widowControl/>
        <w:overflowPunct/>
        <w:autoSpaceDE/>
        <w:autoSpaceDN/>
        <w:bidi/>
        <w:adjustRightInd/>
        <w:jc w:val="both"/>
        <w:rPr>
          <w:rFonts w:ascii="Arial" w:hAnsi="Arial" w:cs="Arial"/>
        </w:rPr>
      </w:pPr>
      <w:r w:rsidRPr="408F0E32">
        <w:rPr>
          <w:color w:val="000000"/>
          <w:kern w:val="0"/>
          <w:rtl/>
          <w:lang w:eastAsia="en-US" w:bidi="ur"/>
        </w:rPr>
        <w:t xml:space="preserve">ادا یا بغیر تنخواہ (اجتماعی طور پر اعتماد کے مقام پر لوگوں کے طور پر جانا جاتا ہے). </w:t>
      </w:r>
      <w:r w:rsidRPr="005A6440">
        <w:rPr>
          <w:color w:val="000000"/>
          <w:kern w:val="0"/>
          <w:rtl/>
          <w:lang w:bidi="ur"/>
        </w:rPr>
        <w:t>اسپیکٹرم ڈےز کے لئے ڈی اے ایس ایم</w:t>
      </w:r>
      <w:r w:rsidR="1B993BF2" w:rsidRPr="005A6440">
        <w:rPr>
          <w:rtl/>
          <w:lang w:bidi="ur"/>
        </w:rPr>
        <w:t xml:space="preserve"> میگی ایلن ہے: </w:t>
      </w:r>
      <w:hyperlink r:id="rId17">
        <w:r w:rsidR="1B993BF2" w:rsidRPr="4B16A847">
          <w:rPr>
            <w:rStyle w:val="Hyperlink"/>
            <w:rtl/>
            <w:lang w:bidi="ur"/>
          </w:rPr>
          <w:t>mallen@spectrumdays.co.uk</w:t>
        </w:r>
      </w:hyperlink>
      <w:r w:rsidR="213F5A25" w:rsidRPr="4B16A847">
        <w:rPr>
          <w:rtl/>
          <w:lang w:bidi="ur"/>
        </w:rPr>
        <w:t xml:space="preserve"> 07972704378</w:t>
      </w:r>
    </w:p>
    <w:p w14:paraId="74567EEA" w14:textId="7CF1D426" w:rsidR="408F0E32" w:rsidRDefault="408F0E32" w:rsidP="408F0E32">
      <w:pPr>
        <w:rPr>
          <w:rFonts w:ascii="Arial" w:hAnsi="Arial" w:cs="Arial"/>
        </w:rPr>
      </w:pPr>
    </w:p>
    <w:p w14:paraId="6B479F17" w14:textId="19FC9FE2" w:rsidR="0030147D" w:rsidRPr="005A6440" w:rsidRDefault="408F0E32" w:rsidP="408F0E32">
      <w:pPr>
        <w:bidi/>
        <w:rPr>
          <w:rFonts w:ascii="Arial" w:hAnsi="Arial" w:cs="Arial"/>
          <w:b/>
          <w:bCs/>
        </w:rPr>
      </w:pPr>
      <w:r w:rsidRPr="408F0E32">
        <w:rPr>
          <w:rtl/>
          <w:lang w:bidi="ur"/>
        </w:rPr>
        <w:t xml:space="preserve">حفاظتی ذمہ داری کے ساتھ ٹرسٹی جین رابرٹس ہیں۔ جین اسنوزیلین کی چیف آفیسر ہیں اور اس تنظیم کے اندر ذمہ دار افسر کا کردار ہے۔ </w:t>
      </w:r>
    </w:p>
    <w:p w14:paraId="265EE266" w14:textId="69CCB637" w:rsidR="0030147D" w:rsidRPr="005A6440" w:rsidRDefault="0030147D" w:rsidP="408F0E32">
      <w:pPr>
        <w:rPr>
          <w:rFonts w:ascii="Arial" w:hAnsi="Arial" w:cs="Arial"/>
        </w:rPr>
      </w:pPr>
    </w:p>
    <w:p w14:paraId="3EDB4635" w14:textId="31543990" w:rsidR="408F0E32" w:rsidRDefault="408F0E32" w:rsidP="3FE9FB56">
      <w:pPr>
        <w:bidi/>
      </w:pPr>
      <w:r w:rsidRPr="3FE9FB56">
        <w:rPr>
          <w:rtl/>
          <w:lang w:bidi="ur"/>
        </w:rPr>
        <w:t>ڈپٹی نامزد بالغ سیف گارڈنگ منیجر ڈی ڈی اے ایس ایم اسپیکٹرم ڈےز سروس لیڈ، ایمی انیس ہیں</w:t>
      </w:r>
    </w:p>
    <w:p w14:paraId="62352B4C" w14:textId="3816A491" w:rsidR="408F0E32" w:rsidRDefault="408F0E32" w:rsidP="408F0E32">
      <w:pPr>
        <w:bidi/>
        <w:rPr>
          <w:rFonts w:ascii="Arial" w:hAnsi="Arial" w:cs="Arial"/>
        </w:rPr>
      </w:pPr>
      <w:r w:rsidRPr="408F0E32">
        <w:rPr>
          <w:rtl/>
          <w:lang w:bidi="ur"/>
        </w:rPr>
        <w:t>AAnnis@spectrumdays.co.uk</w:t>
      </w:r>
    </w:p>
    <w:p w14:paraId="0B1AA231" w14:textId="4A3DD2F4" w:rsidR="006C425B" w:rsidRPr="0051454C" w:rsidRDefault="006C425B" w:rsidP="408F0E32">
      <w:pPr>
        <w:rPr>
          <w:rFonts w:ascii="Arial" w:hAnsi="Arial" w:cs="Arial"/>
        </w:rPr>
      </w:pPr>
    </w:p>
    <w:p w14:paraId="0B1AA232" w14:textId="77777777" w:rsidR="006C425B" w:rsidRPr="00A22F70" w:rsidRDefault="006C425B" w:rsidP="00511D30">
      <w:pPr>
        <w:widowControl/>
        <w:overflowPunct/>
        <w:autoSpaceDE/>
        <w:autoSpaceDN/>
        <w:adjustRightInd/>
        <w:jc w:val="both"/>
        <w:rPr>
          <w:rFonts w:ascii="Arial" w:hAnsi="Arial" w:cs="Arial"/>
          <w:color w:val="000000"/>
          <w:kern w:val="0"/>
        </w:rPr>
      </w:pPr>
    </w:p>
    <w:p w14:paraId="0B1AA233" w14:textId="77777777" w:rsidR="00511D30" w:rsidRPr="00A22F70" w:rsidRDefault="21FA799E" w:rsidP="00511D30">
      <w:pPr>
        <w:widowControl/>
        <w:overflowPunct/>
        <w:autoSpaceDE/>
        <w:autoSpaceDN/>
        <w:bidi/>
        <w:adjustRightInd/>
        <w:jc w:val="both"/>
        <w:rPr>
          <w:rFonts w:ascii="Arial" w:hAnsi="Arial" w:cs="Arial"/>
          <w:color w:val="000000"/>
          <w:kern w:val="0"/>
        </w:rPr>
      </w:pPr>
      <w:r w:rsidRPr="00A22F70">
        <w:rPr>
          <w:color w:val="000000"/>
          <w:kern w:val="0"/>
          <w:rtl/>
          <w:lang w:bidi="ur"/>
        </w:rPr>
        <w:t xml:space="preserve">یہ افراد اس کی ذمہ داری اٹھائیں گے: </w:t>
      </w:r>
    </w:p>
    <w:p w14:paraId="0B1AA234" w14:textId="77777777" w:rsidR="00D82405" w:rsidRPr="00A22F70" w:rsidRDefault="00511D30" w:rsidP="00D82405">
      <w:pPr>
        <w:pStyle w:val="ListParagraph"/>
        <w:widowControl/>
        <w:numPr>
          <w:ilvl w:val="0"/>
          <w:numId w:val="26"/>
        </w:numPr>
        <w:overflowPunct/>
        <w:autoSpaceDE/>
        <w:autoSpaceDN/>
        <w:bidi/>
        <w:adjustRightInd/>
        <w:jc w:val="both"/>
        <w:rPr>
          <w:rFonts w:ascii="Arial" w:hAnsi="Arial" w:cs="Arial"/>
          <w:color w:val="000000"/>
          <w:kern w:val="0"/>
        </w:rPr>
      </w:pPr>
      <w:r w:rsidRPr="00A22F70">
        <w:rPr>
          <w:color w:val="000000"/>
          <w:kern w:val="0"/>
          <w:rtl/>
          <w:lang w:bidi="ur"/>
        </w:rPr>
        <w:t>اس بات کو یقینی بنانا کہ پالیسی کو عملی جامہ پہنایا جا رہا ہے</w:t>
      </w:r>
    </w:p>
    <w:p w14:paraId="0B1AA235" w14:textId="77777777" w:rsidR="00D82405" w:rsidRPr="00A22F70" w:rsidRDefault="00D82405" w:rsidP="00D82405">
      <w:pPr>
        <w:pStyle w:val="ListParagraph"/>
        <w:widowControl/>
        <w:numPr>
          <w:ilvl w:val="0"/>
          <w:numId w:val="26"/>
        </w:numPr>
        <w:overflowPunct/>
        <w:autoSpaceDE/>
        <w:autoSpaceDN/>
        <w:bidi/>
        <w:adjustRightInd/>
        <w:jc w:val="both"/>
        <w:rPr>
          <w:rFonts w:ascii="Arial" w:hAnsi="Arial" w:cs="Arial"/>
          <w:color w:val="000000"/>
          <w:kern w:val="0"/>
        </w:rPr>
      </w:pPr>
      <w:r w:rsidRPr="00A22F70">
        <w:rPr>
          <w:color w:val="000000"/>
          <w:kern w:val="0"/>
          <w:rtl/>
          <w:lang w:bidi="ur"/>
        </w:rPr>
        <w:t>مسائل کی حفاظت کے لئے رابطے کا پہلا نقطہ ہونا</w:t>
      </w:r>
    </w:p>
    <w:p w14:paraId="0B1AA236" w14:textId="77777777" w:rsidR="00511D30" w:rsidRPr="00A22F70" w:rsidRDefault="00D82405" w:rsidP="00D82405">
      <w:pPr>
        <w:pStyle w:val="ListParagraph"/>
        <w:widowControl/>
        <w:numPr>
          <w:ilvl w:val="0"/>
          <w:numId w:val="26"/>
        </w:numPr>
        <w:overflowPunct/>
        <w:autoSpaceDE/>
        <w:autoSpaceDN/>
        <w:bidi/>
        <w:adjustRightInd/>
        <w:jc w:val="both"/>
        <w:rPr>
          <w:rFonts w:ascii="Arial" w:hAnsi="Arial" w:cs="Arial"/>
          <w:color w:val="000000"/>
          <w:kern w:val="0"/>
        </w:rPr>
      </w:pPr>
      <w:r w:rsidRPr="00A22F70">
        <w:rPr>
          <w:color w:val="000000"/>
          <w:kern w:val="0"/>
          <w:rtl/>
          <w:lang w:bidi="ur"/>
        </w:rPr>
        <w:t xml:space="preserve">جب حفاظتی مسئلے کی تحقیقات کی ضرورت ہوتی ہے تو اس بات کو یقینی بنایا جاتا ہے کہ </w:t>
      </w:r>
      <w:r w:rsidRPr="00A22F70">
        <w:rPr>
          <w:kern w:val="0"/>
          <w:rtl/>
          <w:lang w:eastAsia="en-US" w:bidi="ur"/>
        </w:rPr>
        <w:t xml:space="preserve">اندرونی رپورٹنگ کے </w:t>
      </w:r>
      <w:r w:rsidRPr="00A22F70">
        <w:rPr>
          <w:color w:val="000000"/>
          <w:kern w:val="0"/>
          <w:rtl/>
          <w:lang w:eastAsia="en-US" w:bidi="ur"/>
        </w:rPr>
        <w:t>طریقہ کار</w:t>
      </w:r>
      <w:r>
        <w:rPr>
          <w:rtl/>
          <w:lang w:bidi="ur"/>
        </w:rPr>
        <w:t xml:space="preserve"> پر </w:t>
      </w:r>
      <w:r w:rsidRPr="00A22F70">
        <w:rPr>
          <w:color w:val="000000"/>
          <w:kern w:val="0"/>
          <w:rtl/>
          <w:lang w:eastAsia="en-US" w:bidi="ur"/>
        </w:rPr>
        <w:t xml:space="preserve"> عمل کیا جائے۔</w:t>
      </w:r>
    </w:p>
    <w:p w14:paraId="0B1AA237" w14:textId="77777777" w:rsidR="00511D30" w:rsidRPr="00A22F70" w:rsidRDefault="00511D30" w:rsidP="00D82405">
      <w:pPr>
        <w:pStyle w:val="ListParagraph"/>
        <w:widowControl/>
        <w:numPr>
          <w:ilvl w:val="0"/>
          <w:numId w:val="26"/>
        </w:numPr>
        <w:overflowPunct/>
        <w:autoSpaceDE/>
        <w:autoSpaceDN/>
        <w:bidi/>
        <w:adjustRightInd/>
        <w:jc w:val="both"/>
        <w:rPr>
          <w:rFonts w:ascii="Arial" w:hAnsi="Arial" w:cs="Arial"/>
          <w:color w:val="000000"/>
          <w:kern w:val="0"/>
        </w:rPr>
      </w:pPr>
      <w:r w:rsidRPr="00A22F70">
        <w:rPr>
          <w:color w:val="000000"/>
          <w:kern w:val="0"/>
          <w:rtl/>
          <w:lang w:bidi="ur"/>
        </w:rPr>
        <w:t xml:space="preserve"> حفاظتی مسائل کے بارے میں ظاہر کی گئی کسی بھی تشویش کا</w:t>
      </w:r>
      <w:r>
        <w:rPr>
          <w:rtl/>
          <w:lang w:bidi="ur"/>
        </w:rPr>
        <w:t xml:space="preserve"> ریکارڈ</w:t>
      </w:r>
      <w:r w:rsidR="0030108D">
        <w:rPr>
          <w:color w:val="000000"/>
          <w:kern w:val="0"/>
          <w:rtl/>
          <w:lang w:bidi="ur"/>
        </w:rPr>
        <w:t xml:space="preserve"> (عام فائل سے الگ محفوظ جگہ پر)</w:t>
      </w:r>
      <w:r>
        <w:rPr>
          <w:rtl/>
          <w:lang w:bidi="ur"/>
        </w:rPr>
        <w:t xml:space="preserve"> رکھنا</w:t>
      </w:r>
    </w:p>
    <w:p w14:paraId="0B1AA238" w14:textId="77777777" w:rsidR="00511D30" w:rsidRPr="00A22F70" w:rsidRDefault="00511D30" w:rsidP="00D82405">
      <w:pPr>
        <w:pStyle w:val="ListParagraph"/>
        <w:widowControl/>
        <w:numPr>
          <w:ilvl w:val="0"/>
          <w:numId w:val="26"/>
        </w:numPr>
        <w:overflowPunct/>
        <w:autoSpaceDE/>
        <w:autoSpaceDN/>
        <w:bidi/>
        <w:adjustRightInd/>
        <w:jc w:val="both"/>
        <w:rPr>
          <w:rFonts w:ascii="Arial" w:hAnsi="Arial" w:cs="Arial"/>
          <w:color w:val="000000"/>
          <w:kern w:val="0"/>
        </w:rPr>
      </w:pPr>
      <w:r w:rsidRPr="00A22F70">
        <w:rPr>
          <w:color w:val="000000"/>
          <w:kern w:val="0"/>
          <w:rtl/>
          <w:lang w:bidi="ur"/>
        </w:rPr>
        <w:t>جہاں ضروری ہو، مزید اقدامات اٹھانا، جیسے خدشات کو دیگر ایجنسیوں کے حوالے کرنا</w:t>
      </w:r>
    </w:p>
    <w:p w14:paraId="0B1AA239" w14:textId="77777777" w:rsidR="00511D30" w:rsidRPr="00A22F70" w:rsidRDefault="00511D30" w:rsidP="00D82405">
      <w:pPr>
        <w:pStyle w:val="ListParagraph"/>
        <w:widowControl/>
        <w:numPr>
          <w:ilvl w:val="0"/>
          <w:numId w:val="26"/>
        </w:numPr>
        <w:overflowPunct/>
        <w:autoSpaceDE/>
        <w:autoSpaceDN/>
        <w:bidi/>
        <w:adjustRightInd/>
        <w:jc w:val="both"/>
        <w:rPr>
          <w:rFonts w:ascii="Arial" w:hAnsi="Arial" w:cs="Arial"/>
          <w:color w:val="000000"/>
          <w:kern w:val="0"/>
        </w:rPr>
      </w:pPr>
      <w:r w:rsidRPr="00A22F70">
        <w:rPr>
          <w:color w:val="000000"/>
          <w:kern w:val="0"/>
          <w:rtl/>
          <w:lang w:bidi="ur"/>
        </w:rPr>
        <w:t xml:space="preserve">بورڈ آف ٹرسٹیز کے علم میں کسی بھی حفاظتی خدشات کو لانا۔ </w:t>
      </w:r>
    </w:p>
    <w:p w14:paraId="0B1AA23A" w14:textId="77777777" w:rsidR="00511D30" w:rsidRPr="00A22F70" w:rsidRDefault="00511D30" w:rsidP="00D82405">
      <w:pPr>
        <w:pStyle w:val="ListParagraph"/>
        <w:widowControl/>
        <w:numPr>
          <w:ilvl w:val="0"/>
          <w:numId w:val="26"/>
        </w:numPr>
        <w:overflowPunct/>
        <w:autoSpaceDE/>
        <w:autoSpaceDN/>
        <w:bidi/>
        <w:adjustRightInd/>
        <w:jc w:val="both"/>
        <w:rPr>
          <w:rFonts w:ascii="Arial" w:hAnsi="Arial" w:cs="Arial"/>
          <w:color w:val="000000"/>
          <w:kern w:val="0"/>
        </w:rPr>
      </w:pPr>
      <w:r w:rsidRPr="00A22F70">
        <w:rPr>
          <w:color w:val="000000"/>
          <w:kern w:val="0"/>
          <w:rtl/>
          <w:lang w:bidi="ur"/>
        </w:rPr>
        <w:t xml:space="preserve">اس بات کو یقینی بنانا کہ تنخواہ دار عملے اور رضاکاروں کو حفاظت کے بارے میں مناسب تربیت، معاونت اور نگرانی دی جائے۔ </w:t>
      </w:r>
    </w:p>
    <w:p w14:paraId="0B1AA23B" w14:textId="77777777" w:rsidR="006C425B" w:rsidRPr="00A22F70" w:rsidRDefault="00511D30" w:rsidP="00D82405">
      <w:pPr>
        <w:pStyle w:val="ListParagraph"/>
        <w:widowControl/>
        <w:numPr>
          <w:ilvl w:val="0"/>
          <w:numId w:val="26"/>
        </w:numPr>
        <w:overflowPunct/>
        <w:autoSpaceDE/>
        <w:autoSpaceDN/>
        <w:bidi/>
        <w:adjustRightInd/>
        <w:jc w:val="both"/>
        <w:rPr>
          <w:rFonts w:ascii="Arial" w:hAnsi="Arial" w:cs="Arial"/>
          <w:color w:val="000000"/>
          <w:kern w:val="0"/>
        </w:rPr>
      </w:pPr>
      <w:r w:rsidRPr="00A22F70">
        <w:rPr>
          <w:color w:val="000000"/>
          <w:kern w:val="0"/>
          <w:rtl/>
          <w:lang w:bidi="ur"/>
        </w:rPr>
        <w:t>اس بات کو یقینی بنانا کہ تنظیموں سے وابستہ ہر شخص ڈی اے ایس ایم</w:t>
      </w:r>
      <w:r w:rsidR="00136C83">
        <w:rPr>
          <w:color w:val="000000"/>
          <w:kern w:val="0"/>
          <w:rtl/>
          <w:lang w:bidi="ur"/>
        </w:rPr>
        <w:t>/ڈی اے ایس ایم</w:t>
      </w:r>
      <w:r>
        <w:rPr>
          <w:rtl/>
          <w:lang w:bidi="ur"/>
        </w:rPr>
        <w:t xml:space="preserve"> کی شناخت سے واقف ہو</w:t>
      </w:r>
    </w:p>
    <w:p w14:paraId="0B1AA23C" w14:textId="501074D6" w:rsidR="00511D30" w:rsidRPr="00A22F70" w:rsidRDefault="006C425B" w:rsidP="00D82405">
      <w:pPr>
        <w:pStyle w:val="ListParagraph"/>
        <w:widowControl/>
        <w:numPr>
          <w:ilvl w:val="0"/>
          <w:numId w:val="26"/>
        </w:numPr>
        <w:overflowPunct/>
        <w:autoSpaceDE/>
        <w:autoSpaceDN/>
        <w:bidi/>
        <w:adjustRightInd/>
        <w:jc w:val="both"/>
        <w:rPr>
          <w:rFonts w:ascii="Arial" w:hAnsi="Arial" w:cs="Arial"/>
          <w:color w:val="000000"/>
          <w:kern w:val="0"/>
        </w:rPr>
      </w:pPr>
      <w:r w:rsidRPr="00A22F70">
        <w:rPr>
          <w:rtl/>
          <w:lang w:bidi="ur"/>
        </w:rPr>
        <w:t xml:space="preserve">اس بات کو یقینی بنائیں </w:t>
      </w:r>
      <w:r>
        <w:rPr>
          <w:rtl/>
          <w:lang w:bidi="ur"/>
        </w:rPr>
        <w:t xml:space="preserve"> گے کہ </w:t>
      </w:r>
      <w:r w:rsidR="00B14118" w:rsidRPr="00A22F70">
        <w:rPr>
          <w:rtl/>
          <w:lang w:bidi="ur"/>
        </w:rPr>
        <w:t>اسپیکٹرم ڈے استعمال کرنے والے ممبرز، فیملیز/کیئررز، عملہ اور رضاکار اس کی تمام پالیسیوں اور ان پر عمل درآمد کے طریقہ کار سے آگاہ ہوں</w:t>
      </w:r>
    </w:p>
    <w:p w14:paraId="0B1AA23D" w14:textId="77777777" w:rsidR="006C425B" w:rsidRPr="00A22F70" w:rsidRDefault="00625164" w:rsidP="00D82405">
      <w:pPr>
        <w:pStyle w:val="ListParagraph"/>
        <w:numPr>
          <w:ilvl w:val="0"/>
          <w:numId w:val="26"/>
        </w:numPr>
        <w:bidi/>
        <w:rPr>
          <w:rFonts w:ascii="Arial" w:hAnsi="Arial" w:cs="Arial"/>
        </w:rPr>
      </w:pPr>
      <w:r w:rsidRPr="00A22F70">
        <w:rPr>
          <w:rtl/>
          <w:lang w:bidi="ur"/>
        </w:rPr>
        <w:t>تمام عملے کو ڈسکلوزر اینڈ بارنگ سروس (ڈی بی ایس) کے ذریعے سالانہ چیک کے لئے درخواست دی گئی ہوگی اور سروس منیجر کو مندرجات ظاہر کرنے ہوں گے۔</w:t>
      </w:r>
    </w:p>
    <w:p w14:paraId="0B1AA23E" w14:textId="77777777" w:rsidR="001C7EFF" w:rsidRPr="001C7EFF" w:rsidRDefault="006C425B" w:rsidP="001C7EFF">
      <w:pPr>
        <w:pStyle w:val="ListParagraph"/>
        <w:widowControl/>
        <w:numPr>
          <w:ilvl w:val="0"/>
          <w:numId w:val="26"/>
        </w:numPr>
        <w:overflowPunct/>
        <w:autoSpaceDE/>
        <w:autoSpaceDN/>
        <w:bidi/>
        <w:adjustRightInd/>
        <w:jc w:val="both"/>
        <w:rPr>
          <w:rFonts w:ascii="Arial" w:hAnsi="Arial" w:cs="Arial"/>
          <w:color w:val="000000"/>
          <w:kern w:val="0"/>
        </w:rPr>
      </w:pPr>
      <w:r w:rsidRPr="00A22F70">
        <w:rPr>
          <w:rtl/>
          <w:lang w:bidi="ur"/>
        </w:rPr>
        <w:t>اس بات کو یقینی بنائیں گے کہ ایک ایسا ماحول ہو جس میں تمام عملے اور رضاکاروں کو جزا کے خوف کے بغیر کسی بھی حفاظتی مسائل کو اٹھانے کا پورا موقع ملے۔</w:t>
      </w:r>
    </w:p>
    <w:p w14:paraId="0B1AA23F" w14:textId="77777777" w:rsidR="001C7EFF" w:rsidRPr="006C4866" w:rsidRDefault="001C7EFF" w:rsidP="001C7EFF">
      <w:pPr>
        <w:rPr>
          <w:rFonts w:ascii="Arial" w:eastAsia="Calibri" w:hAnsi="Arial" w:cs="Arial"/>
          <w:highlight w:val="yellow"/>
        </w:rPr>
      </w:pPr>
    </w:p>
    <w:p w14:paraId="0B1AA240" w14:textId="77777777" w:rsidR="008A1A3B" w:rsidRPr="006B0B21" w:rsidRDefault="001C7EFF" w:rsidP="006B0B21">
      <w:pPr>
        <w:widowControl/>
        <w:overflowPunct/>
        <w:autoSpaceDE/>
        <w:autoSpaceDN/>
        <w:bidi/>
        <w:adjustRightInd/>
        <w:jc w:val="both"/>
        <w:rPr>
          <w:rFonts w:ascii="Arial" w:hAnsi="Arial" w:cs="Arial"/>
          <w:color w:val="000000"/>
          <w:kern w:val="0"/>
        </w:rPr>
      </w:pPr>
      <w:r w:rsidRPr="006B0B21">
        <w:rPr>
          <w:rtl/>
          <w:lang w:bidi="ur"/>
        </w:rPr>
        <w:t xml:space="preserve">اگر آپ کو کسی بالغ کی فلاح و بہبود کے بارے میں خدشات ہیں اور عام نگران چینلوں کے ذریعے صورتحال سے مناسب طریقے سے نمٹا نہیں گیا ہے تو یہ معلومات جلد از جلد براہ راست </w:t>
      </w:r>
      <w:r w:rsidR="00136C83" w:rsidRPr="006B0B21">
        <w:rPr>
          <w:color w:val="000000"/>
          <w:kern w:val="0"/>
          <w:rtl/>
          <w:lang w:bidi="ur"/>
        </w:rPr>
        <w:t>ڈی اے ایس ایم/ڈی اے ایس ایم</w:t>
      </w:r>
      <w:r>
        <w:rPr>
          <w:rtl/>
          <w:lang w:bidi="ur"/>
        </w:rPr>
        <w:t xml:space="preserve"> کو منتقل کریں</w:t>
      </w:r>
      <w:r w:rsidR="008A1A3B" w:rsidRPr="006B0B21">
        <w:rPr>
          <w:rtl/>
          <w:lang w:bidi="ur"/>
        </w:rPr>
        <w:t xml:space="preserve">۔ اگر </w:t>
      </w:r>
      <w:r w:rsidR="00136C83" w:rsidRPr="006B0B21">
        <w:rPr>
          <w:color w:val="000000"/>
          <w:kern w:val="0"/>
          <w:rtl/>
          <w:lang w:bidi="ur"/>
        </w:rPr>
        <w:t>ڈی اے ایس ایم/ ڈی اے ایس ایم</w:t>
      </w:r>
      <w:r w:rsidR="00136C83" w:rsidRPr="006B0B21">
        <w:rPr>
          <w:rtl/>
          <w:lang w:bidi="ur"/>
        </w:rPr>
        <w:t xml:space="preserve"> دستیاب نہیں ہے یا انہیں کسی کمزور شخص کے ممکنہ استحصال کے بارے میں مزید مشورے اور رہنمائی کی ضرورت ہے تو وہ 0845 607 2000 کو ورسیسٹرشائر کے ایکسس سینٹر سے رابطہ کرسکتے </w:t>
      </w:r>
      <w:r>
        <w:rPr>
          <w:rtl/>
          <w:lang w:bidi="ur"/>
        </w:rPr>
        <w:t xml:space="preserve"> ہیں</w:t>
      </w:r>
      <w:r w:rsidR="00915A39" w:rsidRPr="006B0B21">
        <w:rPr>
          <w:rtl/>
          <w:lang w:bidi="ur"/>
        </w:rPr>
        <w:t xml:space="preserve">۔ آر او کو یہ حق حاصل ہے کہ وہ شکایت کو دوبارہ انتظامیہ کے حوالے کرے اگر وہ محسوس کرتا ہے کہ مفادات کے ٹکراؤ کے بغیر انتظامیہ صورتحال کی زیادہ مناسب تحقیقات کر سکتی ہے۔ </w:t>
      </w:r>
    </w:p>
    <w:p w14:paraId="0B1AA242" w14:textId="1699AD18" w:rsidR="008A1A3B" w:rsidRPr="00A22F70" w:rsidRDefault="008A1A3B" w:rsidP="008A1A3B">
      <w:pPr>
        <w:rPr>
          <w:rFonts w:ascii="Arial" w:hAnsi="Arial" w:cs="Arial"/>
        </w:rPr>
      </w:pPr>
    </w:p>
    <w:p w14:paraId="0B1AA243" w14:textId="32366C33" w:rsidR="0030147D" w:rsidRDefault="008A1A3B" w:rsidP="4B16A847">
      <w:pPr>
        <w:bidi/>
        <w:rPr>
          <w:rFonts w:ascii="Arial" w:hAnsi="Arial" w:cs="Arial"/>
          <w:highlight w:val="yellow"/>
        </w:rPr>
      </w:pPr>
      <w:r w:rsidRPr="4B16A847">
        <w:rPr>
          <w:highlight w:val="yellow"/>
          <w:rtl/>
          <w:lang w:bidi="ur"/>
        </w:rPr>
        <w:t>اگر ممبران (یا ان کے اہل خانہ، دیکھ بھال کرنے والے) عملے کے کسی رکن یا رضاکار کے ممکنہ استحصال کے بارے میں فکر مند ہیں، تو پہلی صورت میں، وہ عملے کے کسی رکن سے بات کر سکتے ہیں جس کے ساتھ وہ سب سے زیادہ آرام دہ محسوس کرتے ہیں یا وہ رابطہ کرسکتے ہیں:</w:t>
      </w:r>
    </w:p>
    <w:p w14:paraId="0B1AA244" w14:textId="77777777" w:rsidR="0030147D" w:rsidRPr="00136C83" w:rsidRDefault="0030147D" w:rsidP="4B16A847">
      <w:pPr>
        <w:bidi/>
        <w:rPr>
          <w:rFonts w:ascii="Arial" w:hAnsi="Arial" w:cs="Arial"/>
          <w:highlight w:val="yellow"/>
        </w:rPr>
      </w:pPr>
      <w:r w:rsidRPr="4B16A847">
        <w:rPr>
          <w:highlight w:val="yellow"/>
          <w:rtl/>
          <w:lang w:bidi="ur"/>
        </w:rPr>
        <w:t>میگی ایلن: ڈی اے ایس ایم نامزد بالغ حفاظتی منیجر -07972704378</w:t>
      </w:r>
    </w:p>
    <w:p w14:paraId="0B1AA245" w14:textId="1CB0DF55" w:rsidR="0030147D" w:rsidRPr="00136C83" w:rsidRDefault="549C50E6" w:rsidP="4B16A847">
      <w:pPr>
        <w:bidi/>
        <w:rPr>
          <w:rFonts w:ascii="Arial" w:hAnsi="Arial" w:cs="Arial"/>
          <w:highlight w:val="yellow"/>
        </w:rPr>
      </w:pPr>
      <w:r w:rsidRPr="4B16A847">
        <w:rPr>
          <w:highlight w:val="yellow"/>
          <w:rtl/>
          <w:lang w:bidi="ur"/>
        </w:rPr>
        <w:t>ایمی انیس: سروس ڈیلیوری ڈپٹی نامزد ایڈلٹ سیف گارڈنگ منیجر (ڈی اے ایس ایم) 01905 773725 کے لئے ذمہ دار سروس لیڈ</w:t>
      </w:r>
    </w:p>
    <w:p w14:paraId="0B1AA246" w14:textId="77777777" w:rsidR="0051454C" w:rsidRPr="0030147D" w:rsidRDefault="0051454C" w:rsidP="4B16A847">
      <w:pPr>
        <w:bidi/>
        <w:rPr>
          <w:rFonts w:ascii="Arial" w:hAnsi="Arial" w:cs="Arial"/>
          <w:highlight w:val="yellow"/>
        </w:rPr>
      </w:pPr>
      <w:r w:rsidRPr="4B16A847">
        <w:rPr>
          <w:highlight w:val="yellow"/>
          <w:rtl/>
          <w:lang w:bidi="ur"/>
        </w:rPr>
        <w:t>جین رابرٹس: 01905 542378</w:t>
      </w:r>
    </w:p>
    <w:p w14:paraId="0B1AA247" w14:textId="159EA495" w:rsidR="00E3245E" w:rsidRPr="00A22F70" w:rsidRDefault="008A1A3B" w:rsidP="4B16A847">
      <w:pPr>
        <w:bidi/>
        <w:outlineLvl w:val="3"/>
        <w:rPr>
          <w:rFonts w:ascii="Arial" w:hAnsi="Arial" w:cs="Arial"/>
          <w:highlight w:val="yellow"/>
        </w:rPr>
      </w:pPr>
      <w:r w:rsidRPr="4B16A847">
        <w:rPr>
          <w:highlight w:val="yellow"/>
          <w:rtl/>
          <w:lang w:bidi="ur"/>
        </w:rPr>
        <w:t>انہیں یقین دلایا جائے گا کہ شکایت کی مکمل تحقیقات کی جائیں گی اور اگر ضروری ہوا تو سیٹی بجانے کی پالیسی پر اکسایا جائے گا۔</w:t>
      </w:r>
    </w:p>
    <w:p w14:paraId="1048B1CA" w14:textId="67FD2830" w:rsidR="3FE9FB56" w:rsidRDefault="3FE9FB56" w:rsidP="3FE9FB56">
      <w:pPr>
        <w:outlineLvl w:val="3"/>
      </w:pPr>
    </w:p>
    <w:p w14:paraId="39CF2595" w14:textId="23CBC52B" w:rsidR="3FE9FB56" w:rsidRDefault="3FE9FB56" w:rsidP="3FE9FB56">
      <w:pPr>
        <w:outlineLvl w:val="3"/>
      </w:pPr>
    </w:p>
    <w:p w14:paraId="0B1192D2" w14:textId="3093BED5" w:rsidR="3FE9FB56" w:rsidRDefault="3FE9FB56" w:rsidP="3FE9FB56">
      <w:pPr>
        <w:outlineLvl w:val="3"/>
      </w:pPr>
    </w:p>
    <w:p w14:paraId="52CE5083" w14:textId="5680B56B" w:rsidR="3FE9FB56" w:rsidRDefault="3FE9FB56" w:rsidP="3FE9FB56">
      <w:pPr>
        <w:outlineLvl w:val="3"/>
      </w:pPr>
    </w:p>
    <w:p w14:paraId="0B1AA249" w14:textId="73896F22" w:rsidR="00BA5F42" w:rsidRPr="00BB6762" w:rsidRDefault="00BA5F42" w:rsidP="00BB6762">
      <w:pPr>
        <w:widowControl/>
        <w:overflowPunct/>
        <w:snapToGrid w:val="0"/>
        <w:rPr>
          <w:rFonts w:ascii="Arial" w:hAnsi="Arial" w:cs="Arial"/>
          <w:b/>
          <w:color w:val="000000"/>
          <w:kern w:val="0"/>
          <w:lang w:eastAsia="en-US"/>
        </w:rPr>
      </w:pPr>
    </w:p>
    <w:p w14:paraId="0B1AA24A" w14:textId="77777777" w:rsidR="00FE01D6" w:rsidRPr="00A22F70" w:rsidRDefault="009019DF" w:rsidP="002654AB">
      <w:pPr>
        <w:widowControl/>
        <w:overflowPunct/>
        <w:bidi/>
        <w:snapToGrid w:val="0"/>
        <w:rPr>
          <w:rFonts w:ascii="Arial" w:hAnsi="Arial" w:cs="Arial"/>
          <w:b/>
          <w:color w:val="000000"/>
          <w:kern w:val="0"/>
          <w:lang w:eastAsia="en-US"/>
        </w:rPr>
      </w:pPr>
      <w:r w:rsidRPr="00A22F70">
        <w:rPr>
          <w:b/>
          <w:bCs/>
          <w:color w:val="000000"/>
          <w:kern w:val="0"/>
          <w:rtl/>
          <w:lang w:bidi="ur"/>
        </w:rPr>
        <w:t>4۔ ریکارڈ اور محفوظ</w:t>
      </w:r>
    </w:p>
    <w:p w14:paraId="256D8EF4" w14:textId="2B1B4F84" w:rsidR="00E706A5" w:rsidRDefault="00FE01D6" w:rsidP="00E706A5">
      <w:pPr>
        <w:widowControl/>
        <w:overflowPunct/>
        <w:autoSpaceDE/>
        <w:autoSpaceDN/>
        <w:bidi/>
        <w:adjustRightInd/>
        <w:jc w:val="both"/>
        <w:rPr>
          <w:rFonts w:ascii="Arial" w:hAnsi="Arial" w:cs="Arial"/>
          <w:color w:val="000000"/>
          <w:kern w:val="0"/>
        </w:rPr>
      </w:pPr>
      <w:r w:rsidRPr="00A22F70">
        <w:rPr>
          <w:color w:val="000000"/>
          <w:kern w:val="0"/>
          <w:rtl/>
          <w:lang w:bidi="ur"/>
        </w:rPr>
        <w:t>اس وقت کچھ مختصر نوٹ بنائیں اور انہیں جلد از جلد (کام کے دن کے اختتام سے پہلے) زیادہ سے زیادہ مکمل طور پر لکھیں</w:t>
      </w:r>
      <w:r w:rsidR="00E706A5">
        <w:rPr>
          <w:color w:val="000000"/>
          <w:kern w:val="0"/>
          <w:rtl/>
          <w:lang w:bidi="ur"/>
        </w:rPr>
        <w:t>۔</w:t>
      </w:r>
    </w:p>
    <w:p w14:paraId="0B1AA24C" w14:textId="5D6922EC" w:rsidR="00FE01D6" w:rsidRPr="00A22F70" w:rsidRDefault="00FE01D6" w:rsidP="00E706A5">
      <w:pPr>
        <w:widowControl/>
        <w:overflowPunct/>
        <w:autoSpaceDE/>
        <w:autoSpaceDN/>
        <w:bidi/>
        <w:adjustRightInd/>
        <w:jc w:val="both"/>
        <w:rPr>
          <w:rFonts w:ascii="Arial" w:hAnsi="Arial" w:cs="Arial"/>
          <w:color w:val="000000"/>
          <w:kern w:val="0"/>
        </w:rPr>
      </w:pPr>
      <w:r w:rsidRPr="00A22F70">
        <w:rPr>
          <w:color w:val="000000"/>
          <w:kern w:val="0"/>
          <w:rtl/>
          <w:lang w:bidi="ur"/>
        </w:rPr>
        <w:t>وقت، ترتیب اور اہلکاروں کے ساتھ ساتھ جو کچھ کہا اور زیادہ سے زیادہ تفصیل سے مشاہدہ کیا گیا اس کا ریکارڈ کرنے کا خیال رکھیں۔</w:t>
      </w:r>
    </w:p>
    <w:p w14:paraId="0B1AA24D" w14:textId="77777777" w:rsidR="00FE01D6" w:rsidRPr="00A22F70" w:rsidRDefault="00FE01D6" w:rsidP="00FE01D6">
      <w:pPr>
        <w:widowControl/>
        <w:numPr>
          <w:ilvl w:val="0"/>
          <w:numId w:val="4"/>
        </w:numPr>
        <w:overflowPunct/>
        <w:autoSpaceDE/>
        <w:autoSpaceDN/>
        <w:bidi/>
        <w:adjustRightInd/>
        <w:jc w:val="both"/>
        <w:rPr>
          <w:rFonts w:ascii="Arial" w:hAnsi="Arial" w:cs="Arial"/>
          <w:color w:val="000000"/>
          <w:kern w:val="0"/>
        </w:rPr>
      </w:pPr>
      <w:r w:rsidRPr="00A22F70">
        <w:rPr>
          <w:color w:val="000000"/>
          <w:kern w:val="0"/>
          <w:rtl/>
          <w:lang w:bidi="ur"/>
        </w:rPr>
        <w:t>اپنی ریکارڈنگ میں معروضی رہیں - اپنی تشریحات یا مفروضوں کی بجائے بیانات اور قابل مشاہدہ چیزیں شامل کریں</w:t>
      </w:r>
    </w:p>
    <w:p w14:paraId="0B1AA24E" w14:textId="77777777" w:rsidR="00FE01D6" w:rsidRPr="00A22F70" w:rsidRDefault="00FE01D6" w:rsidP="00FE01D6">
      <w:pPr>
        <w:widowControl/>
        <w:numPr>
          <w:ilvl w:val="0"/>
          <w:numId w:val="4"/>
        </w:numPr>
        <w:overflowPunct/>
        <w:autoSpaceDE/>
        <w:autoSpaceDN/>
        <w:bidi/>
        <w:adjustRightInd/>
        <w:jc w:val="both"/>
        <w:rPr>
          <w:rFonts w:ascii="Arial" w:hAnsi="Arial" w:cs="Arial"/>
          <w:color w:val="000000"/>
          <w:kern w:val="0"/>
        </w:rPr>
      </w:pPr>
      <w:r w:rsidRPr="00A22F70">
        <w:rPr>
          <w:color w:val="000000"/>
          <w:kern w:val="0"/>
          <w:rtl/>
          <w:lang w:bidi="ur"/>
        </w:rPr>
        <w:t>اس بات کو یقینی بنائیں کہ رپورٹ قابل فہم ہے اور اس کی فوٹو کاپی کی جاسکتی ہے۔</w:t>
      </w:r>
    </w:p>
    <w:p w14:paraId="0B1AA24F" w14:textId="77777777" w:rsidR="00642708" w:rsidRPr="00A22F70" w:rsidRDefault="00FE01D6" w:rsidP="00642708">
      <w:pPr>
        <w:widowControl/>
        <w:numPr>
          <w:ilvl w:val="0"/>
          <w:numId w:val="4"/>
        </w:numPr>
        <w:overflowPunct/>
        <w:autoSpaceDE/>
        <w:autoSpaceDN/>
        <w:bidi/>
        <w:adjustRightInd/>
        <w:jc w:val="both"/>
        <w:rPr>
          <w:rFonts w:ascii="Arial" w:hAnsi="Arial" w:cs="Arial"/>
          <w:color w:val="000000"/>
          <w:kern w:val="0"/>
        </w:rPr>
      </w:pPr>
      <w:r w:rsidRPr="00A22F70">
        <w:rPr>
          <w:color w:val="000000"/>
          <w:kern w:val="0"/>
          <w:rtl/>
          <w:lang w:bidi="ur"/>
        </w:rPr>
        <w:t>ڈی اے ایس ایم تک رسائی کے ساتھ ریکارڈ کو بند کابینہ میں رکھیں۔</w:t>
      </w:r>
    </w:p>
    <w:p w14:paraId="0B1AA250" w14:textId="77777777" w:rsidR="00511D30" w:rsidRPr="00A1465C" w:rsidRDefault="00511D30" w:rsidP="00A1465C">
      <w:pPr>
        <w:rPr>
          <w:rFonts w:ascii="Arial" w:hAnsi="Arial" w:cs="Arial"/>
        </w:rPr>
      </w:pPr>
    </w:p>
    <w:p w14:paraId="0B1AA251" w14:textId="77777777" w:rsidR="00FE01D6" w:rsidRPr="00A22F70" w:rsidRDefault="00FE01D6" w:rsidP="00FE01D6">
      <w:pPr>
        <w:widowControl/>
        <w:overflowPunct/>
        <w:bidi/>
        <w:snapToGrid w:val="0"/>
        <w:rPr>
          <w:rFonts w:ascii="Arial" w:hAnsi="Arial" w:cs="Arial"/>
          <w:b/>
          <w:color w:val="000000"/>
          <w:kern w:val="0"/>
          <w:lang w:val="x-none" w:eastAsia="en-US"/>
        </w:rPr>
      </w:pPr>
      <w:r w:rsidRPr="00A22F70">
        <w:rPr>
          <w:b/>
          <w:bCs/>
          <w:color w:val="000000"/>
          <w:kern w:val="0"/>
          <w:rtl/>
          <w:lang w:eastAsia="en-US" w:bidi="ur"/>
        </w:rPr>
        <w:t>کیا کرنا ہے؟</w:t>
      </w:r>
    </w:p>
    <w:p w14:paraId="0B1AA252" w14:textId="77777777" w:rsidR="00FE01D6" w:rsidRPr="00A22F70" w:rsidRDefault="00FE01D6" w:rsidP="00FE01D6">
      <w:pPr>
        <w:widowControl/>
        <w:overflowPunct/>
        <w:bidi/>
        <w:snapToGrid w:val="0"/>
        <w:rPr>
          <w:rFonts w:ascii="Arial" w:hAnsi="Arial" w:cs="Arial"/>
          <w:color w:val="000000"/>
          <w:kern w:val="0"/>
          <w:lang w:val="x-none" w:eastAsia="en-US"/>
        </w:rPr>
      </w:pPr>
      <w:r w:rsidRPr="00A22F70">
        <w:rPr>
          <w:color w:val="000000"/>
          <w:kern w:val="0"/>
          <w:rtl/>
          <w:lang w:eastAsia="en-US" w:bidi="ur"/>
        </w:rPr>
        <w:lastRenderedPageBreak/>
        <w:t xml:space="preserve">جسمانی یا جنسی استحصال کے معاملات میں </w:t>
      </w:r>
      <w:r w:rsidRPr="00A22F70">
        <w:rPr>
          <w:b/>
          <w:bCs/>
          <w:color w:val="000000"/>
          <w:kern w:val="0"/>
          <w:rtl/>
          <w:lang w:eastAsia="en-US" w:bidi="ur"/>
        </w:rPr>
        <w:t xml:space="preserve">فوری طور پر پولیس سے رابطہ کریں۔ </w:t>
      </w:r>
      <w:r>
        <w:rPr>
          <w:rtl/>
          <w:lang w:bidi="ur"/>
        </w:rPr>
        <w:t xml:space="preserve"> </w:t>
      </w:r>
      <w:r w:rsidRPr="00A22F70">
        <w:rPr>
          <w:color w:val="000000"/>
          <w:kern w:val="0"/>
          <w:rtl/>
          <w:lang w:eastAsia="en-US" w:bidi="ur"/>
        </w:rPr>
        <w:t>ان سے مشورہ پوچھیں</w:t>
      </w:r>
    </w:p>
    <w:p w14:paraId="0B1AA253" w14:textId="77777777" w:rsidR="00FE01D6" w:rsidRPr="00A22F70" w:rsidRDefault="00FE01D6" w:rsidP="00FE01D6">
      <w:pPr>
        <w:widowControl/>
        <w:overflowPunct/>
        <w:bidi/>
        <w:snapToGrid w:val="0"/>
        <w:rPr>
          <w:rFonts w:ascii="Arial" w:hAnsi="Arial" w:cs="Arial"/>
          <w:color w:val="000000"/>
          <w:kern w:val="0"/>
          <w:lang w:val="x-none" w:eastAsia="en-US"/>
        </w:rPr>
      </w:pPr>
      <w:r w:rsidRPr="00A22F70">
        <w:rPr>
          <w:color w:val="000000"/>
          <w:kern w:val="0"/>
          <w:rtl/>
          <w:lang w:eastAsia="en-US" w:bidi="ur"/>
        </w:rPr>
        <w:t>جسمانی شواہد کو محفوظ رکھنے کے لئے کیا کرنا ہے اس کے بارے میں۔</w:t>
      </w:r>
    </w:p>
    <w:p w14:paraId="0B1AA254" w14:textId="77777777" w:rsidR="00FE01D6" w:rsidRPr="00A22F70" w:rsidRDefault="00FE01D6" w:rsidP="00FE01D6">
      <w:pPr>
        <w:widowControl/>
        <w:overflowPunct/>
        <w:bidi/>
        <w:snapToGrid w:val="0"/>
        <w:rPr>
          <w:rFonts w:ascii="Arial" w:hAnsi="Arial" w:cs="Arial"/>
          <w:color w:val="000000"/>
          <w:kern w:val="0"/>
          <w:lang w:val="x-none" w:eastAsia="en-US"/>
        </w:rPr>
      </w:pPr>
      <w:r w:rsidRPr="00A22F70">
        <w:rPr>
          <w:color w:val="000000"/>
          <w:kern w:val="0"/>
          <w:rtl/>
          <w:lang w:eastAsia="en-US" w:bidi="ur"/>
        </w:rPr>
        <w:t>ایک رہنما کے طور پر-</w:t>
      </w:r>
    </w:p>
    <w:p w14:paraId="0B1AA255" w14:textId="77777777" w:rsidR="00FE01D6" w:rsidRPr="00A22F70" w:rsidRDefault="00FE01D6" w:rsidP="007E5DDC">
      <w:pPr>
        <w:pStyle w:val="ListParagraph"/>
        <w:widowControl/>
        <w:numPr>
          <w:ilvl w:val="0"/>
          <w:numId w:val="17"/>
        </w:numPr>
        <w:overflowPunct/>
        <w:bidi/>
        <w:snapToGrid w:val="0"/>
        <w:rPr>
          <w:rFonts w:ascii="Arial" w:hAnsi="Arial" w:cs="Arial"/>
          <w:color w:val="000000"/>
          <w:kern w:val="0"/>
          <w:lang w:val="x-none" w:eastAsia="en-US"/>
        </w:rPr>
      </w:pPr>
      <w:r w:rsidRPr="00A22F70">
        <w:rPr>
          <w:color w:val="000000"/>
          <w:kern w:val="0"/>
          <w:rtl/>
          <w:lang w:eastAsia="en-US" w:bidi="ur"/>
        </w:rPr>
        <w:t>جہاں ممکن ہو چیزوں کو چھوڑ دیں اور وہ کہاں ہیں۔ اگر کسی چیز کو سنبھالنا ہے تو اسے بالکل کم سے کم رکھیں؛</w:t>
      </w:r>
    </w:p>
    <w:p w14:paraId="0B1AA256" w14:textId="77777777" w:rsidR="007E5DDC" w:rsidRPr="00A22F70" w:rsidRDefault="002654AB" w:rsidP="007E5DDC">
      <w:pPr>
        <w:pStyle w:val="ListParagraph"/>
        <w:widowControl/>
        <w:numPr>
          <w:ilvl w:val="0"/>
          <w:numId w:val="17"/>
        </w:numPr>
        <w:overflowPunct/>
        <w:bidi/>
        <w:snapToGrid w:val="0"/>
        <w:rPr>
          <w:rFonts w:ascii="Arial" w:hAnsi="Arial" w:cs="Arial"/>
          <w:color w:val="000000"/>
          <w:kern w:val="0"/>
          <w:lang w:val="x-none" w:eastAsia="en-US"/>
        </w:rPr>
      </w:pPr>
      <w:r w:rsidRPr="00A22F70">
        <w:rPr>
          <w:color w:val="000000"/>
          <w:kern w:val="0"/>
          <w:rtl/>
          <w:lang w:eastAsia="en-US" w:bidi="ur"/>
        </w:rPr>
        <w:t xml:space="preserve">صفائی نہ کریں۔ </w:t>
      </w:r>
    </w:p>
    <w:p w14:paraId="0B1AA257" w14:textId="77777777" w:rsidR="007E5DDC" w:rsidRPr="00A22F70" w:rsidRDefault="002654AB" w:rsidP="007E5DDC">
      <w:pPr>
        <w:pStyle w:val="ListParagraph"/>
        <w:widowControl/>
        <w:numPr>
          <w:ilvl w:val="0"/>
          <w:numId w:val="17"/>
        </w:numPr>
        <w:overflowPunct/>
        <w:bidi/>
        <w:snapToGrid w:val="0"/>
        <w:rPr>
          <w:rFonts w:ascii="Arial" w:hAnsi="Arial" w:cs="Arial"/>
          <w:color w:val="000000"/>
          <w:kern w:val="0"/>
          <w:lang w:val="x-none" w:eastAsia="en-US"/>
        </w:rPr>
      </w:pPr>
      <w:r w:rsidRPr="00A22F70">
        <w:rPr>
          <w:color w:val="000000"/>
          <w:kern w:val="0"/>
          <w:rtl/>
          <w:lang w:eastAsia="en-US" w:bidi="ur"/>
        </w:rPr>
        <w:t xml:space="preserve">کسی بھی ایسی چیز کو نہ چھوئیں جس کی آپ کو ضرورت نہیں ہے۔ </w:t>
      </w:r>
    </w:p>
    <w:p w14:paraId="0B1AA258" w14:textId="77777777" w:rsidR="002654AB" w:rsidRPr="00A22F70" w:rsidRDefault="002654AB" w:rsidP="007E5DDC">
      <w:pPr>
        <w:pStyle w:val="ListParagraph"/>
        <w:widowControl/>
        <w:numPr>
          <w:ilvl w:val="0"/>
          <w:numId w:val="17"/>
        </w:numPr>
        <w:overflowPunct/>
        <w:bidi/>
        <w:snapToGrid w:val="0"/>
        <w:rPr>
          <w:rFonts w:ascii="Arial" w:hAnsi="Arial" w:cs="Arial"/>
          <w:color w:val="000000"/>
          <w:kern w:val="0"/>
          <w:lang w:val="x-none" w:eastAsia="en-US"/>
        </w:rPr>
      </w:pPr>
      <w:r w:rsidRPr="00A22F70">
        <w:rPr>
          <w:color w:val="000000"/>
          <w:kern w:val="0"/>
          <w:rtl/>
          <w:lang w:eastAsia="en-US" w:bidi="ur"/>
        </w:rPr>
        <w:t>کوئی ایسی چیز نہ پھینکیں جو ثبوت ہو۔</w:t>
      </w:r>
    </w:p>
    <w:p w14:paraId="0B1AA259" w14:textId="77777777" w:rsidR="002654AB" w:rsidRPr="00A22F70" w:rsidRDefault="002654AB" w:rsidP="007E5DDC">
      <w:pPr>
        <w:pStyle w:val="ListParagraph"/>
        <w:widowControl/>
        <w:numPr>
          <w:ilvl w:val="0"/>
          <w:numId w:val="17"/>
        </w:numPr>
        <w:overflowPunct/>
        <w:bidi/>
        <w:snapToGrid w:val="0"/>
        <w:rPr>
          <w:rFonts w:ascii="Arial" w:hAnsi="Arial" w:cs="Arial"/>
          <w:color w:val="000000"/>
          <w:kern w:val="0"/>
          <w:lang w:val="x-none" w:eastAsia="en-US"/>
        </w:rPr>
      </w:pPr>
      <w:r w:rsidRPr="00A22F70">
        <w:rPr>
          <w:color w:val="000000"/>
          <w:kern w:val="0"/>
          <w:rtl/>
          <w:lang w:eastAsia="en-US" w:bidi="ur"/>
        </w:rPr>
        <w:t>کسی چیز کو نہ دھوئیں یا کسی بھی طرح ریشے، خون وغیرہ کو نہ ہٹائیں؛</w:t>
      </w:r>
    </w:p>
    <w:p w14:paraId="0B1AA25A" w14:textId="77777777" w:rsidR="002654AB" w:rsidRPr="00A22F70" w:rsidRDefault="002654AB" w:rsidP="007E5DDC">
      <w:pPr>
        <w:pStyle w:val="ListParagraph"/>
        <w:widowControl/>
        <w:numPr>
          <w:ilvl w:val="0"/>
          <w:numId w:val="17"/>
        </w:numPr>
        <w:overflowPunct/>
        <w:bidi/>
        <w:snapToGrid w:val="0"/>
        <w:rPr>
          <w:rFonts w:ascii="Arial" w:hAnsi="Arial" w:cs="Arial"/>
          <w:color w:val="000000"/>
          <w:kern w:val="0"/>
          <w:lang w:val="x-none" w:eastAsia="en-US"/>
        </w:rPr>
      </w:pPr>
      <w:r w:rsidRPr="00A22F70">
        <w:rPr>
          <w:color w:val="000000"/>
          <w:kern w:val="0"/>
          <w:rtl/>
          <w:lang w:eastAsia="en-US" w:bidi="ur"/>
        </w:rPr>
        <w:t>متاثرہ شخص کے کپڑے اور جوتے محفوظ رکھیں؛</w:t>
      </w:r>
    </w:p>
    <w:p w14:paraId="0B1AA25B" w14:textId="77777777" w:rsidR="002654AB" w:rsidRPr="00A22F70" w:rsidRDefault="002654AB" w:rsidP="007E5DDC">
      <w:pPr>
        <w:pStyle w:val="ListParagraph"/>
        <w:widowControl/>
        <w:numPr>
          <w:ilvl w:val="0"/>
          <w:numId w:val="17"/>
        </w:numPr>
        <w:overflowPunct/>
        <w:bidi/>
        <w:snapToGrid w:val="0"/>
        <w:rPr>
          <w:rFonts w:ascii="Arial" w:hAnsi="Arial" w:cs="Arial"/>
          <w:color w:val="000000"/>
          <w:kern w:val="0"/>
          <w:lang w:val="x-none" w:eastAsia="en-US"/>
        </w:rPr>
      </w:pPr>
      <w:r w:rsidRPr="00A22F70">
        <w:rPr>
          <w:color w:val="000000"/>
          <w:kern w:val="0"/>
          <w:rtl/>
          <w:lang w:eastAsia="en-US" w:bidi="ur"/>
        </w:rPr>
        <w:t>متاثرہ شخص کو تسلی دینے یا گرم کرنے کے لئے استعمال ہونے والی کسی بھی چیز کو محفوظ رکھیں، جیسے کمبل؛</w:t>
      </w:r>
    </w:p>
    <w:p w14:paraId="0B1AA25C" w14:textId="77777777" w:rsidR="002654AB" w:rsidRPr="00A22F70" w:rsidRDefault="002654AB" w:rsidP="007E5DDC">
      <w:pPr>
        <w:pStyle w:val="ListParagraph"/>
        <w:widowControl/>
        <w:numPr>
          <w:ilvl w:val="0"/>
          <w:numId w:val="17"/>
        </w:numPr>
        <w:overflowPunct/>
        <w:bidi/>
        <w:snapToGrid w:val="0"/>
        <w:rPr>
          <w:rFonts w:ascii="Arial" w:hAnsi="Arial" w:cs="Arial"/>
          <w:color w:val="000000"/>
          <w:kern w:val="0"/>
          <w:lang w:val="x-none" w:eastAsia="en-US"/>
        </w:rPr>
      </w:pPr>
      <w:r w:rsidRPr="00A22F70">
        <w:rPr>
          <w:color w:val="000000"/>
          <w:kern w:val="0"/>
          <w:rtl/>
          <w:lang w:eastAsia="en-US" w:bidi="ur"/>
        </w:rPr>
        <w:t>متاثرہ اور مبینہ مجرم دونوں کے کپڑوں کی حالت تحریری طور پر نوٹ کریں۔</w:t>
      </w:r>
    </w:p>
    <w:p w14:paraId="0B1AA25D" w14:textId="77777777" w:rsidR="002654AB" w:rsidRPr="00A22F70" w:rsidRDefault="002654AB" w:rsidP="007E5DDC">
      <w:pPr>
        <w:pStyle w:val="ListParagraph"/>
        <w:widowControl/>
        <w:numPr>
          <w:ilvl w:val="0"/>
          <w:numId w:val="17"/>
        </w:numPr>
        <w:overflowPunct/>
        <w:bidi/>
        <w:snapToGrid w:val="0"/>
        <w:rPr>
          <w:rFonts w:ascii="Arial" w:hAnsi="Arial" w:cs="Arial"/>
          <w:color w:val="000000"/>
          <w:kern w:val="0"/>
          <w:lang w:val="x-none" w:eastAsia="en-US"/>
        </w:rPr>
      </w:pPr>
      <w:r w:rsidRPr="00A22F70">
        <w:rPr>
          <w:color w:val="000000"/>
          <w:kern w:val="0"/>
          <w:rtl/>
          <w:lang w:eastAsia="en-US" w:bidi="ur"/>
        </w:rPr>
        <w:t>تحریری طور پر چوٹوں کو نوٹ کریں۔ جلد از جلد اس واقعے میں ملوث لوگوں کے حالات اور رویوں پر مکمل تحریری نوٹ بنائیں؛</w:t>
      </w:r>
    </w:p>
    <w:p w14:paraId="0B1AA25E" w14:textId="77777777" w:rsidR="002654AB" w:rsidRPr="00A22F70" w:rsidRDefault="002654AB" w:rsidP="007E5DDC">
      <w:pPr>
        <w:pStyle w:val="ListParagraph"/>
        <w:widowControl/>
        <w:numPr>
          <w:ilvl w:val="0"/>
          <w:numId w:val="17"/>
        </w:numPr>
        <w:overflowPunct/>
        <w:bidi/>
        <w:snapToGrid w:val="0"/>
        <w:rPr>
          <w:rFonts w:ascii="Arial" w:hAnsi="Arial" w:cs="Arial"/>
          <w:color w:val="000000"/>
          <w:kern w:val="0"/>
          <w:lang w:eastAsia="en-US"/>
        </w:rPr>
      </w:pPr>
      <w:r w:rsidRPr="00A22F70">
        <w:rPr>
          <w:color w:val="000000"/>
          <w:kern w:val="0"/>
          <w:rtl/>
          <w:lang w:eastAsia="en-US" w:bidi="ur"/>
        </w:rPr>
        <w:t xml:space="preserve">جس کمرے یا علاقے میں یہ واقعہ پیش آیا تھا اسے محفوظ بنانے کے لئے اقدامات کریں۔ </w:t>
      </w:r>
    </w:p>
    <w:p w14:paraId="0B1AA25F" w14:textId="77777777" w:rsidR="002654AB" w:rsidRPr="00A22F70" w:rsidRDefault="002654AB" w:rsidP="007E5DDC">
      <w:pPr>
        <w:pStyle w:val="ListParagraph"/>
        <w:widowControl/>
        <w:numPr>
          <w:ilvl w:val="0"/>
          <w:numId w:val="17"/>
        </w:numPr>
        <w:overflowPunct/>
        <w:bidi/>
        <w:snapToGrid w:val="0"/>
        <w:rPr>
          <w:rFonts w:ascii="Arial" w:hAnsi="Arial" w:cs="Arial"/>
          <w:color w:val="000000"/>
          <w:kern w:val="0"/>
          <w:lang w:val="x-none" w:eastAsia="en-US"/>
        </w:rPr>
      </w:pPr>
      <w:r w:rsidRPr="00A22F70">
        <w:rPr>
          <w:color w:val="000000"/>
          <w:kern w:val="0"/>
          <w:rtl/>
          <w:lang w:eastAsia="en-US" w:bidi="ur"/>
        </w:rPr>
        <w:t>پولیس کے آنے تک کسی کو داخل ہونے کی اجازت نہ دیں۔</w:t>
      </w:r>
    </w:p>
    <w:p w14:paraId="0B1AA260" w14:textId="77777777" w:rsidR="002654AB" w:rsidRPr="00A22F70" w:rsidRDefault="002654AB" w:rsidP="007E5DDC">
      <w:pPr>
        <w:pStyle w:val="ListParagraph"/>
        <w:widowControl/>
        <w:numPr>
          <w:ilvl w:val="0"/>
          <w:numId w:val="17"/>
        </w:numPr>
        <w:overflowPunct/>
        <w:bidi/>
        <w:snapToGrid w:val="0"/>
        <w:rPr>
          <w:rFonts w:ascii="Arial" w:hAnsi="Arial" w:cs="Arial"/>
          <w:color w:val="000000"/>
          <w:kern w:val="0"/>
          <w:lang w:val="x-none" w:eastAsia="en-US"/>
        </w:rPr>
      </w:pPr>
      <w:r w:rsidRPr="00A22F70">
        <w:rPr>
          <w:color w:val="000000"/>
          <w:kern w:val="0"/>
          <w:rtl/>
          <w:lang w:eastAsia="en-US" w:bidi="ur"/>
        </w:rPr>
        <w:t>اس کے علاوہ جنسی حملے کے معاملات میں بھی -</w:t>
      </w:r>
    </w:p>
    <w:p w14:paraId="0B1AA261" w14:textId="77777777" w:rsidR="002654AB" w:rsidRPr="00A22F70" w:rsidRDefault="002654AB" w:rsidP="007E5DDC">
      <w:pPr>
        <w:pStyle w:val="ListParagraph"/>
        <w:widowControl/>
        <w:numPr>
          <w:ilvl w:val="0"/>
          <w:numId w:val="17"/>
        </w:numPr>
        <w:overflowPunct/>
        <w:bidi/>
        <w:snapToGrid w:val="0"/>
        <w:rPr>
          <w:rFonts w:ascii="Arial" w:hAnsi="Arial" w:cs="Arial"/>
          <w:color w:val="000000"/>
          <w:kern w:val="0"/>
          <w:lang w:val="x-none" w:eastAsia="en-US"/>
        </w:rPr>
      </w:pPr>
      <w:r w:rsidRPr="00A22F70">
        <w:rPr>
          <w:color w:val="000000"/>
          <w:kern w:val="0"/>
          <w:rtl/>
          <w:lang w:eastAsia="en-US" w:bidi="ur"/>
        </w:rPr>
        <w:t>جہاں مناسب ہو بستر اور کپڑے محفوظ رکھیں، نہ دھوئیں؛</w:t>
      </w:r>
    </w:p>
    <w:p w14:paraId="0B1AA262" w14:textId="77777777" w:rsidR="007E5DDC" w:rsidRPr="00A22F70" w:rsidRDefault="002654AB" w:rsidP="007E5DDC">
      <w:pPr>
        <w:pStyle w:val="ListParagraph"/>
        <w:widowControl/>
        <w:numPr>
          <w:ilvl w:val="0"/>
          <w:numId w:val="17"/>
        </w:numPr>
        <w:overflowPunct/>
        <w:bidi/>
        <w:snapToGrid w:val="0"/>
        <w:rPr>
          <w:rFonts w:ascii="Arial" w:hAnsi="Arial" w:cs="Arial"/>
          <w:color w:val="000000"/>
          <w:kern w:val="0"/>
          <w:lang w:eastAsia="en-US"/>
        </w:rPr>
      </w:pPr>
      <w:r w:rsidRPr="00A22F70">
        <w:rPr>
          <w:color w:val="000000"/>
          <w:kern w:val="0"/>
          <w:rtl/>
          <w:lang w:eastAsia="en-US" w:bidi="ur"/>
        </w:rPr>
        <w:t xml:space="preserve">کوشش کریں کہ متاثرہ یا مبینہ مجرم کے ساتھ کوئی ذاتی یا جسمانی رابطہ نہ ہو۔ </w:t>
      </w:r>
    </w:p>
    <w:p w14:paraId="0B1AA263" w14:textId="77777777" w:rsidR="002654AB" w:rsidRPr="00A22F70" w:rsidRDefault="002654AB" w:rsidP="007E5DDC">
      <w:pPr>
        <w:pStyle w:val="ListParagraph"/>
        <w:widowControl/>
        <w:numPr>
          <w:ilvl w:val="0"/>
          <w:numId w:val="17"/>
        </w:numPr>
        <w:overflowPunct/>
        <w:bidi/>
        <w:snapToGrid w:val="0"/>
        <w:rPr>
          <w:rFonts w:ascii="Arial" w:hAnsi="Arial" w:cs="Arial"/>
          <w:color w:val="000000"/>
          <w:kern w:val="0"/>
          <w:lang w:val="x-none" w:eastAsia="en-US"/>
        </w:rPr>
      </w:pPr>
      <w:r w:rsidRPr="00A22F70">
        <w:rPr>
          <w:color w:val="000000"/>
          <w:kern w:val="0"/>
          <w:rtl/>
          <w:lang w:eastAsia="en-US" w:bidi="ur"/>
        </w:rPr>
        <w:t>ضرورت کے مطابق یقین دہانی اور سکون کی پیشکش کریں، لیکن اس بات سے آگاہ رہیں کہ متاثرہ شخص یا مبینہ مجرم کو چھونے والا کوئی بھی شخص آلودہ شواہد کو عبور کر سکتا ہے۔</w:t>
      </w:r>
    </w:p>
    <w:p w14:paraId="0B1AA264" w14:textId="77777777" w:rsidR="00F73532" w:rsidRPr="00A22F70" w:rsidRDefault="00F73532" w:rsidP="00FE01D6">
      <w:pPr>
        <w:widowControl/>
        <w:overflowPunct/>
        <w:snapToGrid w:val="0"/>
        <w:rPr>
          <w:rFonts w:ascii="Arial" w:hAnsi="Arial" w:cs="Arial"/>
          <w:color w:val="000000"/>
          <w:kern w:val="0"/>
          <w:lang w:eastAsia="en-US"/>
        </w:rPr>
      </w:pPr>
    </w:p>
    <w:p w14:paraId="0B1AA265" w14:textId="77777777" w:rsidR="00FE01D6" w:rsidRPr="00A22F70" w:rsidRDefault="00FE01D6" w:rsidP="00FE01D6">
      <w:pPr>
        <w:widowControl/>
        <w:overflowPunct/>
        <w:bidi/>
        <w:snapToGrid w:val="0"/>
        <w:rPr>
          <w:rFonts w:ascii="Arial" w:hAnsi="Arial" w:cs="Arial"/>
          <w:b/>
          <w:kern w:val="0"/>
          <w:lang w:val="x-none" w:eastAsia="en-US"/>
        </w:rPr>
      </w:pPr>
      <w:r w:rsidRPr="00A22F70">
        <w:rPr>
          <w:b/>
          <w:bCs/>
          <w:kern w:val="0"/>
          <w:rtl/>
          <w:lang w:eastAsia="en-US" w:bidi="ur"/>
        </w:rPr>
        <w:t>بالغوں کی حفاظت کے خدشات کی اطلاع دینا</w:t>
      </w:r>
    </w:p>
    <w:p w14:paraId="0B1AA266" w14:textId="77777777" w:rsidR="00FE01D6" w:rsidRPr="00A22F70" w:rsidRDefault="00FE01D6" w:rsidP="00FE01D6">
      <w:pPr>
        <w:widowControl/>
        <w:overflowPunct/>
        <w:bidi/>
        <w:snapToGrid w:val="0"/>
        <w:rPr>
          <w:rFonts w:ascii="Arial" w:hAnsi="Arial" w:cs="Arial"/>
          <w:color w:val="000000"/>
          <w:kern w:val="0"/>
          <w:lang w:val="x-none" w:eastAsia="en-US"/>
        </w:rPr>
      </w:pPr>
      <w:r w:rsidRPr="00A22F70">
        <w:rPr>
          <w:color w:val="000000"/>
          <w:kern w:val="0"/>
          <w:rtl/>
          <w:lang w:eastAsia="en-US" w:bidi="ur"/>
        </w:rPr>
        <w:t xml:space="preserve">دیکھ بھال اور معاونت کی ضروریات کے حامل بالغوں سے متعلق تمام بدسلوکی یا غفلت کے خدشات کی اطلاع ورسیسٹرشائر کاؤنٹی کونسل ایڈلٹ سوشل کیئر کو آن لائن فارم کے ذریعے آپ کی زندگی، آپ کی پسند کی ویب سائٹ پر دی جانی چاہئے۔ لنک پر عمل کریں: </w:t>
      </w:r>
      <w:r w:rsidRPr="00A22F70">
        <w:rPr>
          <w:color w:val="0000FF"/>
          <w:kern w:val="0"/>
          <w:rtl/>
          <w:lang w:eastAsia="en-US" w:bidi="ur"/>
        </w:rPr>
        <w:t xml:space="preserve">http://ylyc.worcestershire.gov.uk </w:t>
      </w:r>
      <w:r w:rsidRPr="00A22F70">
        <w:rPr>
          <w:color w:val="000000"/>
          <w:kern w:val="0"/>
          <w:rtl/>
          <w:lang w:eastAsia="en-US" w:bidi="ur"/>
        </w:rPr>
        <w:t>اور فارم تک رسائی کے لئے 'کسی کے بارے میں پریشان' دبائیں۔</w:t>
      </w:r>
    </w:p>
    <w:p w14:paraId="0B1AA267" w14:textId="77777777" w:rsidR="00FE01D6" w:rsidRPr="00A22F70" w:rsidRDefault="00FE01D6" w:rsidP="00FE01D6">
      <w:pPr>
        <w:widowControl/>
        <w:overflowPunct/>
        <w:bidi/>
        <w:snapToGrid w:val="0"/>
        <w:rPr>
          <w:rFonts w:ascii="Arial" w:hAnsi="Arial" w:cs="Arial"/>
          <w:color w:val="000000"/>
          <w:kern w:val="0"/>
          <w:lang w:val="x-none" w:eastAsia="en-US"/>
        </w:rPr>
      </w:pPr>
      <w:r w:rsidRPr="00A22F70">
        <w:rPr>
          <w:color w:val="000000"/>
          <w:kern w:val="0"/>
          <w:rtl/>
          <w:lang w:eastAsia="en-US" w:bidi="ur"/>
        </w:rPr>
        <w:t>غیر معمولی حالات میں، اگر آپ کو فارم مکمل کرنے کے لئے مدد کی ضرورت ہے تو رسائی سروس مدد کرے گی۔ ان سے 0845 607 2000 پر رابطہ کیا جا سکتا ہے</w:t>
      </w:r>
    </w:p>
    <w:p w14:paraId="0B1AA268" w14:textId="77777777" w:rsidR="00FE01D6" w:rsidRPr="00A22F70" w:rsidRDefault="00FE01D6" w:rsidP="00FE01D6">
      <w:pPr>
        <w:widowControl/>
        <w:overflowPunct/>
        <w:bidi/>
        <w:snapToGrid w:val="0"/>
        <w:rPr>
          <w:rFonts w:ascii="Arial" w:hAnsi="Arial" w:cs="Arial"/>
          <w:color w:val="000000"/>
          <w:kern w:val="0"/>
          <w:lang w:val="x-none" w:eastAsia="en-US"/>
        </w:rPr>
      </w:pPr>
      <w:r w:rsidRPr="00A22F70">
        <w:rPr>
          <w:color w:val="000000"/>
          <w:kern w:val="0"/>
          <w:rtl/>
          <w:lang w:eastAsia="en-US" w:bidi="ur"/>
        </w:rPr>
        <w:t>اگر بدسلوکی یا غفلت بہت سنگین ہے، یا کوئی فوجداری جرم ہوا ہے یا ہوسکتا ہے، تو فوری طور پر پولیس سے رابطہ کریں۔</w:t>
      </w:r>
    </w:p>
    <w:p w14:paraId="0B1AA269" w14:textId="77777777" w:rsidR="00FE01D6" w:rsidRPr="00A22F70" w:rsidRDefault="00FE01D6" w:rsidP="00FE01D6">
      <w:pPr>
        <w:widowControl/>
        <w:overflowPunct/>
        <w:bidi/>
        <w:snapToGrid w:val="0"/>
        <w:rPr>
          <w:rFonts w:ascii="Arial" w:hAnsi="Arial" w:cs="Arial"/>
          <w:b/>
          <w:color w:val="000000"/>
          <w:kern w:val="0"/>
          <w:lang w:val="x-none" w:eastAsia="en-US"/>
        </w:rPr>
      </w:pPr>
      <w:r w:rsidRPr="00A22F70">
        <w:rPr>
          <w:b/>
          <w:bCs/>
          <w:color w:val="000000"/>
          <w:kern w:val="0"/>
          <w:rtl/>
          <w:lang w:eastAsia="en-US" w:bidi="ur"/>
        </w:rPr>
        <w:t>ویسٹ مرسیا پولیس:</w:t>
      </w:r>
    </w:p>
    <w:p w14:paraId="0B1AA26A" w14:textId="77777777" w:rsidR="00FE01D6" w:rsidRPr="00A22F70" w:rsidRDefault="00FE01D6" w:rsidP="00FE01D6">
      <w:pPr>
        <w:widowControl/>
        <w:overflowPunct/>
        <w:bidi/>
        <w:snapToGrid w:val="0"/>
        <w:rPr>
          <w:rFonts w:ascii="Arial" w:hAnsi="Arial" w:cs="Arial"/>
          <w:color w:val="000000"/>
          <w:kern w:val="0"/>
          <w:lang w:val="x-none" w:eastAsia="en-US"/>
        </w:rPr>
      </w:pPr>
      <w:r w:rsidRPr="00A22F70">
        <w:rPr>
          <w:color w:val="000000"/>
          <w:kern w:val="0"/>
          <w:rtl/>
          <w:lang w:eastAsia="en-US" w:bidi="ur"/>
        </w:rPr>
        <w:t xml:space="preserve">بدسلوکی کی اطلاع دینے یا کسی جرم کے بارے میں تشویش پیدا کرنے کے لئے، غیر ہنگامی ڈائل کریں - </w:t>
      </w:r>
      <w:r w:rsidRPr="00A22F70">
        <w:rPr>
          <w:b/>
          <w:bCs/>
          <w:color w:val="000000"/>
          <w:kern w:val="0"/>
          <w:rtl/>
          <w:lang w:eastAsia="en-US" w:bidi="ur"/>
        </w:rPr>
        <w:t>101.</w:t>
      </w:r>
    </w:p>
    <w:p w14:paraId="0B1AA26B" w14:textId="73C6562D" w:rsidR="00FE01D6" w:rsidRPr="00A22F70" w:rsidRDefault="00FE01D6" w:rsidP="00FE01D6">
      <w:pPr>
        <w:widowControl/>
        <w:overflowPunct/>
        <w:bidi/>
        <w:snapToGrid w:val="0"/>
        <w:rPr>
          <w:rFonts w:ascii="Arial" w:hAnsi="Arial" w:cs="Arial"/>
          <w:color w:val="000000"/>
          <w:kern w:val="0"/>
          <w:lang w:val="x-none" w:eastAsia="en-US"/>
        </w:rPr>
      </w:pPr>
      <w:r w:rsidRPr="00A22F70">
        <w:rPr>
          <w:color w:val="000000"/>
          <w:kern w:val="0"/>
          <w:rtl/>
          <w:lang w:eastAsia="en-US" w:bidi="ur"/>
        </w:rPr>
        <w:t xml:space="preserve">اگر کوئی جرم جاری ہے یا زندگی خطرے میں ہے تو ایمرجنسی ڈائل کریں - </w:t>
      </w:r>
      <w:r w:rsidRPr="00A22F70">
        <w:rPr>
          <w:b/>
          <w:bCs/>
          <w:color w:val="000000"/>
          <w:kern w:val="0"/>
          <w:rtl/>
          <w:lang w:eastAsia="en-US" w:bidi="ur"/>
        </w:rPr>
        <w:t>999۔</w:t>
      </w:r>
    </w:p>
    <w:p w14:paraId="0B1AA26C" w14:textId="77777777" w:rsidR="008B77A5" w:rsidRPr="00A22F70" w:rsidRDefault="007E5DDC" w:rsidP="008B77A5">
      <w:pPr>
        <w:bidi/>
        <w:rPr>
          <w:rFonts w:ascii="Arial" w:hAnsi="Arial" w:cs="Arial"/>
        </w:rPr>
      </w:pPr>
      <w:r w:rsidRPr="00A22F70">
        <w:rPr>
          <w:color w:val="000000"/>
          <w:kern w:val="0"/>
          <w:rtl/>
          <w:lang w:eastAsia="en-US" w:bidi="ur"/>
        </w:rPr>
        <w:t xml:space="preserve">ایک </w:t>
      </w:r>
      <w:r w:rsidR="00915A39" w:rsidRPr="00A22F70">
        <w:rPr>
          <w:rtl/>
          <w:lang w:bidi="ur"/>
        </w:rPr>
        <w:t>تحریری رپورٹ ٢٤ گھنٹوں کے اندر ڈبلیو سی سی کو پیش کی جانی چاہئے۔</w:t>
      </w:r>
    </w:p>
    <w:p w14:paraId="0B1AA26E" w14:textId="6CFD70D7" w:rsidR="006703DC" w:rsidRPr="00A22F70" w:rsidRDefault="006703DC" w:rsidP="008B77A5">
      <w:pPr>
        <w:rPr>
          <w:rFonts w:ascii="Arial" w:hAnsi="Arial" w:cs="Arial"/>
          <w:b/>
        </w:rPr>
      </w:pPr>
    </w:p>
    <w:p w14:paraId="0B1AA274" w14:textId="77777777" w:rsidR="00561B31" w:rsidRPr="00E706A5" w:rsidRDefault="00561B31" w:rsidP="00561B31">
      <w:pPr>
        <w:widowControl/>
        <w:overflowPunct/>
        <w:bidi/>
        <w:snapToGrid w:val="0"/>
        <w:rPr>
          <w:rFonts w:ascii="Arial" w:hAnsi="Arial" w:cs="Arial"/>
          <w:b/>
          <w:color w:val="000000"/>
          <w:kern w:val="0"/>
          <w:lang w:val="x-none" w:eastAsia="en-US"/>
        </w:rPr>
      </w:pPr>
      <w:r w:rsidRPr="00E706A5">
        <w:rPr>
          <w:b/>
          <w:bCs/>
          <w:color w:val="000000"/>
          <w:kern w:val="0"/>
          <w:rtl/>
          <w:lang w:eastAsia="en-US" w:bidi="ur"/>
        </w:rPr>
        <w:t>بالغوں کے تحفظ کے خدشات کا جواب دینا - کیا کرنا ہے اس کا خلاصہ۔</w:t>
      </w:r>
    </w:p>
    <w:p w14:paraId="0B1AA275" w14:textId="77777777" w:rsidR="007E5DDC" w:rsidRPr="00A22F70" w:rsidRDefault="007E5DDC" w:rsidP="00561B31">
      <w:pPr>
        <w:widowControl/>
        <w:overflowPunct/>
        <w:snapToGrid w:val="0"/>
        <w:rPr>
          <w:rFonts w:ascii="Arial" w:hAnsi="Arial" w:cs="Arial"/>
          <w:color w:val="000000"/>
          <w:kern w:val="0"/>
          <w:lang w:eastAsia="en-US"/>
        </w:rPr>
      </w:pPr>
    </w:p>
    <w:p w14:paraId="0B1AA276" w14:textId="77777777" w:rsidR="00561B31" w:rsidRPr="00A22F70" w:rsidRDefault="00561B31" w:rsidP="00561B31">
      <w:pPr>
        <w:widowControl/>
        <w:overflowPunct/>
        <w:bidi/>
        <w:snapToGrid w:val="0"/>
        <w:rPr>
          <w:rFonts w:ascii="Arial" w:hAnsi="Arial" w:cs="Arial"/>
          <w:color w:val="000000"/>
          <w:kern w:val="0"/>
          <w:lang w:val="x-none" w:eastAsia="en-US"/>
        </w:rPr>
      </w:pPr>
      <w:r w:rsidRPr="00A22F70">
        <w:rPr>
          <w:color w:val="000000"/>
          <w:kern w:val="0"/>
          <w:rtl/>
          <w:lang w:eastAsia="en-US" w:bidi="ur"/>
        </w:rPr>
        <w:t>جو کوئی بھی بدسلوکی یا غفلت کے امکان کی نشاندہی کرتا ہے اس کے لئے کچھ اہم ذمہ داریاں اور اقدامات ہیں۔</w:t>
      </w:r>
    </w:p>
    <w:p w14:paraId="0B1AA277" w14:textId="77777777" w:rsidR="00561B31" w:rsidRPr="00A22F70" w:rsidRDefault="00561B31" w:rsidP="00561B31">
      <w:pPr>
        <w:widowControl/>
        <w:overflowPunct/>
        <w:bidi/>
        <w:snapToGrid w:val="0"/>
        <w:rPr>
          <w:rFonts w:ascii="Arial" w:hAnsi="Arial" w:cs="Arial"/>
          <w:color w:val="000000"/>
          <w:kern w:val="0"/>
          <w:lang w:val="x-none" w:eastAsia="en-US"/>
        </w:rPr>
      </w:pPr>
      <w:r w:rsidRPr="00A22F70">
        <w:rPr>
          <w:color w:val="000000"/>
          <w:kern w:val="0"/>
          <w:rtl/>
          <w:lang w:eastAsia="en-US" w:bidi="ur"/>
        </w:rPr>
        <w:t>ان ذمہ داریوں کو اسی دن حل کیا جانا چاہئے جس دن تشویش کو تسلیم کیا گیا تھا۔</w:t>
      </w:r>
    </w:p>
    <w:p w14:paraId="0B1AA278" w14:textId="77777777" w:rsidR="007E5DDC" w:rsidRPr="00A22F70" w:rsidRDefault="007E5DDC" w:rsidP="00561B31">
      <w:pPr>
        <w:widowControl/>
        <w:overflowPunct/>
        <w:snapToGrid w:val="0"/>
        <w:rPr>
          <w:rFonts w:ascii="Arial" w:hAnsi="Arial" w:cs="Arial"/>
          <w:color w:val="000000"/>
          <w:kern w:val="0"/>
          <w:lang w:eastAsia="en-US"/>
        </w:rPr>
      </w:pPr>
    </w:p>
    <w:p w14:paraId="0B1AA279" w14:textId="77777777" w:rsidR="00561B31" w:rsidRPr="00A22F70" w:rsidRDefault="00561B31" w:rsidP="00561B31">
      <w:pPr>
        <w:widowControl/>
        <w:overflowPunct/>
        <w:bidi/>
        <w:snapToGrid w:val="0"/>
        <w:rPr>
          <w:rFonts w:ascii="Arial" w:hAnsi="Arial" w:cs="Arial"/>
          <w:color w:val="000000"/>
          <w:kern w:val="0"/>
          <w:lang w:val="x-none" w:eastAsia="en-US"/>
        </w:rPr>
      </w:pPr>
      <w:r w:rsidRPr="00A22F70">
        <w:rPr>
          <w:color w:val="000000"/>
          <w:kern w:val="0"/>
          <w:rtl/>
          <w:lang w:eastAsia="en-US" w:bidi="ur"/>
        </w:rPr>
        <w:t>فوری تحفظ۔</w:t>
      </w:r>
    </w:p>
    <w:p w14:paraId="0B1AA27A" w14:textId="77777777" w:rsidR="00561B31" w:rsidRPr="00A22F70" w:rsidRDefault="00561B31" w:rsidP="00561B31">
      <w:pPr>
        <w:widowControl/>
        <w:overflowPunct/>
        <w:bidi/>
        <w:snapToGrid w:val="0"/>
        <w:rPr>
          <w:rFonts w:ascii="Arial" w:hAnsi="Arial" w:cs="Arial"/>
          <w:color w:val="000000"/>
          <w:kern w:val="0"/>
          <w:lang w:val="x-none" w:eastAsia="en-US"/>
        </w:rPr>
      </w:pPr>
      <w:r w:rsidRPr="00A22F70">
        <w:rPr>
          <w:color w:val="000000"/>
          <w:kern w:val="0"/>
          <w:rtl/>
          <w:lang w:eastAsia="en-US" w:bidi="ur"/>
        </w:rPr>
        <w:t>فوری خطرے سے دوچار کسی بھی شخص کی حفاظت کے لئے فوری اقدامات کریں، بشمول طبی امداد طلب کرنا۔</w:t>
      </w:r>
    </w:p>
    <w:p w14:paraId="0B1AA27B" w14:textId="77777777" w:rsidR="007E5DDC" w:rsidRPr="00A22F70" w:rsidRDefault="007E5DDC" w:rsidP="00561B31">
      <w:pPr>
        <w:widowControl/>
        <w:overflowPunct/>
        <w:snapToGrid w:val="0"/>
        <w:rPr>
          <w:rFonts w:ascii="Arial" w:hAnsi="Arial" w:cs="Arial"/>
          <w:color w:val="000000"/>
          <w:kern w:val="0"/>
          <w:lang w:eastAsia="en-US"/>
        </w:rPr>
      </w:pPr>
    </w:p>
    <w:p w14:paraId="7BDF486E" w14:textId="77777777" w:rsidR="00561B31" w:rsidRPr="00A22F70" w:rsidRDefault="00DF2275" w:rsidP="3FE9FB56">
      <w:pPr>
        <w:widowControl/>
        <w:overflowPunct/>
        <w:bidi/>
        <w:snapToGrid w:val="0"/>
        <w:rPr>
          <w:rFonts w:ascii="Arial" w:hAnsi="Arial" w:cs="Arial"/>
          <w:color w:val="000000" w:themeColor="text1"/>
          <w:lang w:eastAsia="en-US"/>
        </w:rPr>
      </w:pPr>
      <w:r w:rsidRPr="3FE9FB56">
        <w:rPr>
          <w:color w:val="000000"/>
          <w:kern w:val="0"/>
          <w:rtl/>
          <w:lang w:eastAsia="en-US" w:bidi="ur"/>
        </w:rPr>
        <w:t>جہاں</w:t>
      </w:r>
      <w:r w:rsidR="00561B31" w:rsidRPr="3FE9FB56">
        <w:rPr>
          <w:color w:val="000000"/>
          <w:kern w:val="0"/>
          <w:rtl/>
          <w:lang w:eastAsia="en-US" w:bidi="ur"/>
        </w:rPr>
        <w:t xml:space="preserve"> کہیں بھی ایسا کرنا محفوظ ہو وہاں فرد سے بات کریں۔ </w:t>
      </w:r>
      <w:r>
        <w:rPr>
          <w:rtl/>
          <w:lang w:bidi="ur"/>
        </w:rPr>
        <w:t xml:space="preserve"> تشویش یا واقعے پر فرد </w:t>
      </w:r>
      <w:r w:rsidRPr="00A22F70">
        <w:rPr>
          <w:color w:val="000000"/>
          <w:kern w:val="0"/>
          <w:rtl/>
          <w:lang w:eastAsia="en-US" w:bidi="ur"/>
        </w:rPr>
        <w:t>کے</w:t>
      </w:r>
      <w:r>
        <w:rPr>
          <w:rtl/>
          <w:lang w:bidi="ur"/>
        </w:rPr>
        <w:t xml:space="preserve"> خیالات حاصل کریں </w:t>
      </w:r>
      <w:r w:rsidR="00561B31" w:rsidRPr="3FE9FB56">
        <w:rPr>
          <w:color w:val="000000"/>
          <w:kern w:val="0"/>
          <w:rtl/>
          <w:lang w:eastAsia="en-US" w:bidi="ur"/>
        </w:rPr>
        <w:t xml:space="preserve"> ، اور دیکھیں کہ وہ آگے کیا کرنا چاہیں گے۔ ان کی بات سنیں، اور اس بات کو یقینی بنائیں</w:t>
      </w:r>
      <w:r>
        <w:rPr>
          <w:rtl/>
          <w:lang w:bidi="ur"/>
        </w:rPr>
        <w:t xml:space="preserve"> کہ </w:t>
      </w:r>
      <w:r w:rsidRPr="00A22F70">
        <w:rPr>
          <w:color w:val="000000"/>
          <w:kern w:val="0"/>
          <w:rtl/>
          <w:lang w:eastAsia="en-US" w:bidi="ur"/>
        </w:rPr>
        <w:t xml:space="preserve"> متعلقہ بالغ ہیں</w:t>
      </w:r>
    </w:p>
    <w:p w14:paraId="0B1AA27C" w14:textId="77777777" w:rsidR="00561B31" w:rsidRPr="00A22F70" w:rsidRDefault="00561B31" w:rsidP="3FE9FB56">
      <w:pPr>
        <w:widowControl/>
        <w:overflowPunct/>
        <w:bidi/>
        <w:snapToGrid w:val="0"/>
        <w:rPr>
          <w:rFonts w:ascii="Arial" w:hAnsi="Arial" w:cs="Arial"/>
          <w:color w:val="000000"/>
          <w:kern w:val="0"/>
          <w:lang w:eastAsia="en-US"/>
        </w:rPr>
      </w:pPr>
      <w:r w:rsidRPr="3FE9FB56">
        <w:rPr>
          <w:color w:val="000000"/>
          <w:kern w:val="0"/>
          <w:rtl/>
          <w:lang w:eastAsia="en-US" w:bidi="ur"/>
        </w:rPr>
        <w:t xml:space="preserve"> ان کی ضرورت کی حمایت کو دیکھتے ہوئے.</w:t>
      </w:r>
    </w:p>
    <w:p w14:paraId="73E69E73" w14:textId="0F5DEC56" w:rsidR="3FE9FB56" w:rsidRDefault="3FE9FB56" w:rsidP="3FE9FB56">
      <w:pPr>
        <w:rPr>
          <w:color w:val="000000" w:themeColor="text1"/>
          <w:lang w:eastAsia="en-US"/>
        </w:rPr>
      </w:pPr>
    </w:p>
    <w:p w14:paraId="155B4762" w14:textId="3C85DFB3" w:rsidR="3FE9FB56" w:rsidRDefault="3FE9FB56" w:rsidP="3FE9FB56">
      <w:pPr>
        <w:rPr>
          <w:color w:val="000000" w:themeColor="text1"/>
          <w:lang w:eastAsia="en-US"/>
        </w:rPr>
      </w:pPr>
    </w:p>
    <w:p w14:paraId="5709D816" w14:textId="298903BF" w:rsidR="3FE9FB56" w:rsidRDefault="3FE9FB56" w:rsidP="3FE9FB56">
      <w:pPr>
        <w:rPr>
          <w:color w:val="000000" w:themeColor="text1"/>
          <w:lang w:eastAsia="en-US"/>
        </w:rPr>
      </w:pPr>
    </w:p>
    <w:p w14:paraId="71C7DDA4" w14:textId="558AEF51" w:rsidR="3FE9FB56" w:rsidRDefault="3FE9FB56" w:rsidP="3FE9FB56">
      <w:pPr>
        <w:rPr>
          <w:color w:val="000000" w:themeColor="text1"/>
          <w:lang w:eastAsia="en-US"/>
        </w:rPr>
      </w:pPr>
    </w:p>
    <w:p w14:paraId="125AB607" w14:textId="1F15569F" w:rsidR="3FE9FB56" w:rsidRDefault="3FE9FB56" w:rsidP="3FE9FB56">
      <w:pPr>
        <w:rPr>
          <w:color w:val="000000" w:themeColor="text1"/>
          <w:lang w:eastAsia="en-US"/>
        </w:rPr>
      </w:pPr>
    </w:p>
    <w:p w14:paraId="4B92F887" w14:textId="10E47EC9" w:rsidR="3FE9FB56" w:rsidRDefault="3FE9FB56" w:rsidP="3FE9FB56">
      <w:pPr>
        <w:rPr>
          <w:color w:val="000000" w:themeColor="text1"/>
          <w:lang w:eastAsia="en-US"/>
        </w:rPr>
      </w:pPr>
    </w:p>
    <w:p w14:paraId="4CD9EE55" w14:textId="775D0B1B" w:rsidR="3FE9FB56" w:rsidRDefault="3FE9FB56" w:rsidP="3FE9FB56">
      <w:pPr>
        <w:rPr>
          <w:color w:val="000000" w:themeColor="text1"/>
          <w:lang w:eastAsia="en-US"/>
        </w:rPr>
      </w:pPr>
    </w:p>
    <w:p w14:paraId="0B1AA27D" w14:textId="77777777" w:rsidR="007E5DDC" w:rsidRPr="00A22F70" w:rsidRDefault="007E5DDC" w:rsidP="00561B31">
      <w:pPr>
        <w:widowControl/>
        <w:overflowPunct/>
        <w:snapToGrid w:val="0"/>
        <w:rPr>
          <w:rFonts w:ascii="Arial" w:hAnsi="Arial" w:cs="Arial"/>
          <w:color w:val="000000"/>
          <w:kern w:val="0"/>
          <w:lang w:eastAsia="en-US"/>
        </w:rPr>
      </w:pPr>
    </w:p>
    <w:p w14:paraId="0B1AA27E" w14:textId="77777777" w:rsidR="00561B31" w:rsidRPr="00A22F70" w:rsidRDefault="00561B31" w:rsidP="00561B31">
      <w:pPr>
        <w:widowControl/>
        <w:overflowPunct/>
        <w:bidi/>
        <w:snapToGrid w:val="0"/>
        <w:rPr>
          <w:rFonts w:ascii="Arial" w:hAnsi="Arial" w:cs="Arial"/>
          <w:color w:val="000000"/>
          <w:kern w:val="0"/>
          <w:lang w:val="x-none" w:eastAsia="en-US"/>
        </w:rPr>
      </w:pPr>
      <w:r w:rsidRPr="00A22F70">
        <w:rPr>
          <w:color w:val="000000"/>
          <w:kern w:val="0"/>
          <w:rtl/>
          <w:lang w:eastAsia="en-US" w:bidi="ur"/>
        </w:rPr>
        <w:t>جرم کا پتہ لگانا اور اس کی روک تھام۔</w:t>
      </w:r>
    </w:p>
    <w:p w14:paraId="0B1AA27F" w14:textId="77777777" w:rsidR="00561B31" w:rsidRPr="00A22F70" w:rsidRDefault="00561B31" w:rsidP="00561B31">
      <w:pPr>
        <w:widowControl/>
        <w:overflowPunct/>
        <w:bidi/>
        <w:snapToGrid w:val="0"/>
        <w:rPr>
          <w:rFonts w:ascii="Arial" w:hAnsi="Arial" w:cs="Arial"/>
          <w:color w:val="000000"/>
          <w:kern w:val="0"/>
          <w:lang w:val="x-none" w:eastAsia="en-US"/>
        </w:rPr>
      </w:pPr>
      <w:r w:rsidRPr="00A22F70">
        <w:rPr>
          <w:color w:val="000000"/>
          <w:kern w:val="0"/>
          <w:rtl/>
          <w:lang w:eastAsia="en-US" w:bidi="ur"/>
        </w:rPr>
        <w:t>جہاں کوئی فوجداری جرم ہونے کا ثبوت ہو، یا کوئی جرم ہونے والا ہو، فوری طور پر پولیس سے رابطہ کریں۔</w:t>
      </w:r>
    </w:p>
    <w:p w14:paraId="0B1AA280" w14:textId="77777777" w:rsidR="007E5DDC" w:rsidRPr="00A22F70" w:rsidRDefault="007E5DDC" w:rsidP="00561B31">
      <w:pPr>
        <w:widowControl/>
        <w:overflowPunct/>
        <w:snapToGrid w:val="0"/>
        <w:rPr>
          <w:rFonts w:ascii="Arial" w:hAnsi="Arial" w:cs="Arial"/>
          <w:color w:val="000000"/>
          <w:kern w:val="0"/>
          <w:lang w:eastAsia="en-US"/>
        </w:rPr>
      </w:pPr>
    </w:p>
    <w:p w14:paraId="0B1AA281" w14:textId="77777777" w:rsidR="00561B31" w:rsidRPr="00A22F70" w:rsidRDefault="00561B31" w:rsidP="00561B31">
      <w:pPr>
        <w:widowControl/>
        <w:overflowPunct/>
        <w:bidi/>
        <w:snapToGrid w:val="0"/>
        <w:rPr>
          <w:rFonts w:ascii="Arial" w:hAnsi="Arial" w:cs="Arial"/>
          <w:color w:val="000000"/>
          <w:kern w:val="0"/>
          <w:lang w:val="x-none" w:eastAsia="en-US"/>
        </w:rPr>
      </w:pPr>
      <w:r w:rsidRPr="00A22F70">
        <w:rPr>
          <w:color w:val="000000"/>
          <w:kern w:val="0"/>
          <w:rtl/>
          <w:lang w:eastAsia="en-US" w:bidi="ur"/>
        </w:rPr>
        <w:t>ثبوت ریکارڈ کریں اور محفوظ رکھیں۔</w:t>
      </w:r>
    </w:p>
    <w:p w14:paraId="0B1AA282" w14:textId="77777777" w:rsidR="00561B31" w:rsidRPr="00A22F70" w:rsidRDefault="00561B31" w:rsidP="00561B31">
      <w:pPr>
        <w:widowControl/>
        <w:overflowPunct/>
        <w:bidi/>
        <w:snapToGrid w:val="0"/>
        <w:rPr>
          <w:rFonts w:ascii="Arial" w:hAnsi="Arial" w:cs="Arial"/>
          <w:color w:val="000000"/>
          <w:kern w:val="0"/>
          <w:lang w:val="x-none" w:eastAsia="en-US"/>
        </w:rPr>
      </w:pPr>
      <w:r w:rsidRPr="00A22F70">
        <w:rPr>
          <w:color w:val="000000"/>
          <w:kern w:val="0"/>
          <w:rtl/>
          <w:lang w:eastAsia="en-US" w:bidi="ur"/>
        </w:rPr>
        <w:t xml:space="preserve">ریکارڈنگ کے ذریعے ثبوت محفوظ کریں، اور کسی بھی جسمانی ثبوت کو محفوظ رکھنے کے لئے اقدامات کریں (اگلے صفحے پر اچھی مشق رہنمائی دیکھیں)۔ </w:t>
      </w:r>
      <w:r w:rsidR="009019DF" w:rsidRPr="00A22F70">
        <w:rPr>
          <w:kern w:val="0"/>
          <w:rtl/>
          <w:lang w:eastAsia="en-US" w:bidi="ur"/>
        </w:rPr>
        <w:t xml:space="preserve">اندرونی </w:t>
      </w:r>
      <w:r w:rsidR="009019DF" w:rsidRPr="00A22F70">
        <w:rPr>
          <w:color w:val="000000"/>
          <w:kern w:val="0"/>
          <w:rtl/>
          <w:lang w:eastAsia="en-US" w:bidi="ur"/>
        </w:rPr>
        <w:t>رپورٹنگ کے طریقہ کار</w:t>
      </w:r>
      <w:r>
        <w:rPr>
          <w:rtl/>
          <w:lang w:bidi="ur"/>
        </w:rPr>
        <w:t xml:space="preserve"> </w:t>
      </w:r>
      <w:r w:rsidR="009019DF" w:rsidRPr="00A22F70">
        <w:rPr>
          <w:kern w:val="0"/>
          <w:rtl/>
          <w:lang w:eastAsia="en-US" w:bidi="ur"/>
        </w:rPr>
        <w:t xml:space="preserve"> پر عمل کریں </w:t>
      </w:r>
    </w:p>
    <w:p w14:paraId="0B1AA283" w14:textId="77777777" w:rsidR="007E5DDC" w:rsidRPr="00A22F70" w:rsidRDefault="007E5DDC" w:rsidP="00561B31">
      <w:pPr>
        <w:widowControl/>
        <w:overflowPunct/>
        <w:snapToGrid w:val="0"/>
        <w:rPr>
          <w:rFonts w:ascii="Arial" w:hAnsi="Arial" w:cs="Arial"/>
          <w:color w:val="000000"/>
          <w:kern w:val="0"/>
          <w:lang w:eastAsia="en-US"/>
        </w:rPr>
      </w:pPr>
    </w:p>
    <w:p w14:paraId="0B1AA284" w14:textId="06A86FE0" w:rsidR="00561B31" w:rsidRDefault="00561B31" w:rsidP="00561B31">
      <w:pPr>
        <w:widowControl/>
        <w:overflowPunct/>
        <w:bidi/>
        <w:snapToGrid w:val="0"/>
        <w:rPr>
          <w:rFonts w:ascii="Arial" w:hAnsi="Arial" w:cs="Arial"/>
          <w:color w:val="000000"/>
          <w:kern w:val="0"/>
          <w:lang w:val="x-none" w:eastAsia="en-US"/>
        </w:rPr>
      </w:pPr>
      <w:r w:rsidRPr="00A22F70">
        <w:rPr>
          <w:color w:val="000000"/>
          <w:kern w:val="0"/>
          <w:rtl/>
          <w:lang w:eastAsia="en-US" w:bidi="ur"/>
        </w:rPr>
        <w:t>بمقابلہ رپورٹ اور مطلع کریں۔</w:t>
      </w:r>
    </w:p>
    <w:p w14:paraId="06D88EF0" w14:textId="1FE2A313" w:rsidR="00E706A5" w:rsidRDefault="00E706A5" w:rsidP="00561B31">
      <w:pPr>
        <w:widowControl/>
        <w:overflowPunct/>
        <w:snapToGrid w:val="0"/>
        <w:rPr>
          <w:rFonts w:ascii="Arial" w:hAnsi="Arial" w:cs="Arial"/>
          <w:color w:val="000000"/>
          <w:kern w:val="0"/>
          <w:lang w:val="x-none" w:eastAsia="en-US"/>
        </w:rPr>
      </w:pPr>
    </w:p>
    <w:p w14:paraId="5496D12A" w14:textId="606E7E3A" w:rsidR="00E706A5" w:rsidRDefault="00E706A5" w:rsidP="00561B31">
      <w:pPr>
        <w:widowControl/>
        <w:overflowPunct/>
        <w:snapToGrid w:val="0"/>
        <w:rPr>
          <w:rFonts w:ascii="Arial" w:hAnsi="Arial" w:cs="Arial"/>
          <w:color w:val="000000"/>
          <w:kern w:val="0"/>
          <w:lang w:val="x-none" w:eastAsia="en-US"/>
        </w:rPr>
      </w:pPr>
    </w:p>
    <w:p w14:paraId="09ED70E8" w14:textId="3A22045E" w:rsidR="00E706A5" w:rsidRDefault="00E706A5" w:rsidP="00561B31">
      <w:pPr>
        <w:widowControl/>
        <w:overflowPunct/>
        <w:snapToGrid w:val="0"/>
        <w:rPr>
          <w:rFonts w:ascii="Arial" w:hAnsi="Arial" w:cs="Arial"/>
          <w:color w:val="000000"/>
          <w:kern w:val="0"/>
          <w:lang w:val="x-none" w:eastAsia="en-US"/>
        </w:rPr>
      </w:pPr>
    </w:p>
    <w:p w14:paraId="460E6CD4" w14:textId="458E9F46" w:rsidR="00E706A5" w:rsidRDefault="00E706A5" w:rsidP="00561B31">
      <w:pPr>
        <w:widowControl/>
        <w:overflowPunct/>
        <w:snapToGrid w:val="0"/>
        <w:rPr>
          <w:rFonts w:ascii="Arial" w:hAnsi="Arial" w:cs="Arial"/>
          <w:color w:val="000000"/>
          <w:kern w:val="0"/>
          <w:lang w:val="x-none" w:eastAsia="en-US"/>
        </w:rPr>
      </w:pPr>
    </w:p>
    <w:p w14:paraId="0B812656" w14:textId="77777777" w:rsidR="00E706A5" w:rsidRPr="00A22F70" w:rsidRDefault="00E706A5" w:rsidP="00561B31">
      <w:pPr>
        <w:widowControl/>
        <w:overflowPunct/>
        <w:snapToGrid w:val="0"/>
        <w:rPr>
          <w:rFonts w:ascii="Arial" w:hAnsi="Arial" w:cs="Arial"/>
          <w:color w:val="000000"/>
          <w:kern w:val="0"/>
          <w:lang w:val="x-none" w:eastAsia="en-US"/>
        </w:rPr>
      </w:pPr>
    </w:p>
    <w:p w14:paraId="0B1AA285" w14:textId="77777777" w:rsidR="00561B31" w:rsidRPr="00A22F70" w:rsidRDefault="00561B31" w:rsidP="00561B31">
      <w:pPr>
        <w:widowControl/>
        <w:overflowPunct/>
        <w:bidi/>
        <w:snapToGrid w:val="0"/>
        <w:rPr>
          <w:rFonts w:ascii="Arial" w:hAnsi="Arial" w:cs="Arial"/>
          <w:color w:val="000000"/>
          <w:kern w:val="0"/>
          <w:lang w:val="x-none" w:eastAsia="en-US"/>
        </w:rPr>
      </w:pPr>
      <w:r w:rsidRPr="00A22F70">
        <w:rPr>
          <w:color w:val="000000"/>
          <w:kern w:val="0"/>
          <w:rtl/>
          <w:lang w:eastAsia="en-US" w:bidi="ur"/>
        </w:rPr>
        <w:t>- جلد از جلد بالغ سماجی دیکھ بھال کے لئے رپورٹ کریں، اور حالات میں اسی دن جب تشویش کو تسلیم کیا جاتا ہے</w:t>
      </w:r>
    </w:p>
    <w:p w14:paraId="0B1AA286" w14:textId="0EB8BEC5" w:rsidR="00561B31" w:rsidRPr="00A22F70" w:rsidRDefault="00BB6762" w:rsidP="00561B31">
      <w:pPr>
        <w:widowControl/>
        <w:overflowPunct/>
        <w:bidi/>
        <w:snapToGrid w:val="0"/>
        <w:rPr>
          <w:rFonts w:ascii="Arial" w:hAnsi="Arial" w:cs="Arial"/>
          <w:color w:val="000000"/>
          <w:kern w:val="0"/>
          <w:lang w:val="x-none" w:eastAsia="en-US"/>
        </w:rPr>
      </w:pPr>
      <w:r>
        <w:rPr>
          <w:color w:val="000000"/>
          <w:kern w:val="0"/>
          <w:rtl/>
          <w:lang w:eastAsia="en-US" w:bidi="ur"/>
        </w:rPr>
        <w:t>-</w:t>
      </w:r>
    </w:p>
    <w:p w14:paraId="0B1AA287" w14:textId="77777777" w:rsidR="00561B31" w:rsidRPr="00A22F70" w:rsidRDefault="00561B31" w:rsidP="00561B31">
      <w:pPr>
        <w:widowControl/>
        <w:overflowPunct/>
        <w:bidi/>
        <w:snapToGrid w:val="0"/>
        <w:rPr>
          <w:rFonts w:ascii="Arial" w:hAnsi="Arial" w:cs="Arial"/>
          <w:color w:val="000000"/>
          <w:kern w:val="0"/>
          <w:lang w:val="x-none" w:eastAsia="en-US"/>
        </w:rPr>
      </w:pPr>
      <w:r w:rsidRPr="00A22F70">
        <w:rPr>
          <w:color w:val="000000"/>
          <w:kern w:val="0"/>
          <w:rtl/>
          <w:lang w:eastAsia="en-US" w:bidi="ur"/>
        </w:rPr>
        <w:t xml:space="preserve">ہمارے اندرونی رپورٹنگ کے طریقہ کار </w:t>
      </w:r>
      <w:r w:rsidR="008E6031" w:rsidRPr="00A22F70">
        <w:rPr>
          <w:kern w:val="0"/>
          <w:rtl/>
          <w:lang w:eastAsia="en-US" w:bidi="ur"/>
        </w:rPr>
        <w:t xml:space="preserve">کے ذریعے معاملے </w:t>
      </w:r>
      <w:r w:rsidR="008E6031" w:rsidRPr="00A22F70">
        <w:rPr>
          <w:color w:val="000000"/>
          <w:kern w:val="0"/>
          <w:rtl/>
          <w:lang w:eastAsia="en-US" w:bidi="ur"/>
        </w:rPr>
        <w:t xml:space="preserve">کی </w:t>
      </w:r>
      <w:r>
        <w:rPr>
          <w:rtl/>
          <w:lang w:bidi="ur"/>
        </w:rPr>
        <w:t xml:space="preserve"> اطلاع دیں </w:t>
      </w:r>
      <w:r w:rsidRPr="00A22F70">
        <w:rPr>
          <w:color w:val="000000"/>
          <w:kern w:val="0"/>
          <w:rtl/>
          <w:lang w:eastAsia="en-US" w:bidi="ur"/>
        </w:rPr>
        <w:t>(جیسے واقعہ سنگین ناخوشگوار واقعہ رپورٹنگ کے طریقہ کار)۔</w:t>
      </w:r>
    </w:p>
    <w:p w14:paraId="0B1AA288" w14:textId="77777777" w:rsidR="0019706B" w:rsidRPr="00A22F70" w:rsidRDefault="0019706B" w:rsidP="00561B31">
      <w:pPr>
        <w:widowControl/>
        <w:overflowPunct/>
        <w:snapToGrid w:val="0"/>
        <w:rPr>
          <w:rFonts w:ascii="Arial" w:hAnsi="Arial" w:cs="Arial"/>
          <w:color w:val="000000"/>
          <w:kern w:val="0"/>
          <w:lang w:eastAsia="en-US"/>
        </w:rPr>
      </w:pPr>
    </w:p>
    <w:p w14:paraId="0B1AA289" w14:textId="77777777" w:rsidR="00561B31" w:rsidRPr="00A22F70" w:rsidRDefault="00A27402" w:rsidP="0019706B">
      <w:pPr>
        <w:pStyle w:val="ListParagraph"/>
        <w:widowControl/>
        <w:numPr>
          <w:ilvl w:val="0"/>
          <w:numId w:val="18"/>
        </w:numPr>
        <w:overflowPunct/>
        <w:bidi/>
        <w:snapToGrid w:val="0"/>
        <w:rPr>
          <w:rFonts w:ascii="Arial" w:hAnsi="Arial" w:cs="Arial"/>
          <w:color w:val="000000"/>
          <w:kern w:val="0"/>
          <w:lang w:val="x-none" w:eastAsia="en-US"/>
        </w:rPr>
      </w:pPr>
      <w:r w:rsidRPr="00A22F70">
        <w:rPr>
          <w:color w:val="000000"/>
          <w:kern w:val="0"/>
          <w:rtl/>
          <w:lang w:eastAsia="en-US" w:bidi="ur"/>
        </w:rPr>
        <w:t>ہماری</w:t>
      </w:r>
      <w:r w:rsidR="00561B31" w:rsidRPr="00A22F70">
        <w:rPr>
          <w:color w:val="000000"/>
          <w:kern w:val="0"/>
          <w:rtl/>
          <w:lang w:eastAsia="en-US" w:bidi="ur"/>
        </w:rPr>
        <w:t xml:space="preserve"> سروس کیئر کوالٹی کمیشن میں رجسٹرڈ ہے، اور</w:t>
      </w:r>
      <w:r w:rsidR="0019706B" w:rsidRPr="00A22F70">
        <w:rPr>
          <w:color w:val="000000"/>
          <w:kern w:val="0"/>
          <w:rtl/>
          <w:lang w:eastAsia="en-US" w:bidi="ur"/>
        </w:rPr>
        <w:t xml:space="preserve"> اگر </w:t>
      </w:r>
      <w:r w:rsidR="00561B31" w:rsidRPr="00A22F70">
        <w:rPr>
          <w:color w:val="000000"/>
          <w:kern w:val="0"/>
          <w:rtl/>
          <w:lang w:eastAsia="en-US" w:bidi="ur"/>
        </w:rPr>
        <w:t xml:space="preserve">یہ واقعہ قابل اطلاع واقعہ ہے تو </w:t>
      </w:r>
      <w:r w:rsidR="009019DF" w:rsidRPr="00A22F70">
        <w:rPr>
          <w:color w:val="000000"/>
          <w:kern w:val="0"/>
          <w:rtl/>
          <w:lang w:eastAsia="en-US" w:bidi="ur"/>
        </w:rPr>
        <w:t xml:space="preserve">ہم </w:t>
      </w:r>
      <w:r w:rsidR="00561B31" w:rsidRPr="00A22F70">
        <w:rPr>
          <w:color w:val="000000"/>
          <w:kern w:val="0"/>
          <w:rtl/>
          <w:lang w:eastAsia="en-US" w:bidi="ur"/>
        </w:rPr>
        <w:t>سی کیو سی کو نوٹیفکیشن مکمل کرتے ہیں اور بھیجتے ہیں۔</w:t>
      </w:r>
    </w:p>
    <w:p w14:paraId="0B1AA28A" w14:textId="77777777" w:rsidR="00561B31" w:rsidRPr="00A22F70" w:rsidRDefault="009019DF" w:rsidP="0019706B">
      <w:pPr>
        <w:pStyle w:val="ListParagraph"/>
        <w:widowControl/>
        <w:numPr>
          <w:ilvl w:val="0"/>
          <w:numId w:val="18"/>
        </w:numPr>
        <w:overflowPunct/>
        <w:bidi/>
        <w:snapToGrid w:val="0"/>
        <w:rPr>
          <w:rFonts w:ascii="Arial" w:hAnsi="Arial" w:cs="Arial"/>
          <w:color w:val="000000"/>
          <w:kern w:val="0"/>
          <w:lang w:val="x-none" w:eastAsia="en-US"/>
        </w:rPr>
      </w:pPr>
      <w:r w:rsidRPr="00A22F70">
        <w:rPr>
          <w:color w:val="000000"/>
          <w:kern w:val="0"/>
          <w:rtl/>
          <w:lang w:eastAsia="en-US" w:bidi="ur"/>
        </w:rPr>
        <w:t xml:space="preserve">تمام عملے کو </w:t>
      </w:r>
      <w:r w:rsidR="00561B31" w:rsidRPr="00A22F70">
        <w:rPr>
          <w:color w:val="000000"/>
          <w:kern w:val="0"/>
          <w:rtl/>
          <w:lang w:eastAsia="en-US" w:bidi="ur"/>
        </w:rPr>
        <w:t xml:space="preserve"> ڈی بی ایس اسکیم میں</w:t>
      </w:r>
      <w:r>
        <w:rPr>
          <w:rtl/>
          <w:lang w:bidi="ur"/>
        </w:rPr>
        <w:t xml:space="preserve"> </w:t>
      </w:r>
      <w:r w:rsidRPr="00A22F70">
        <w:rPr>
          <w:color w:val="000000"/>
          <w:kern w:val="0"/>
          <w:rtl/>
          <w:lang w:eastAsia="en-US" w:bidi="ur"/>
        </w:rPr>
        <w:t xml:space="preserve">اندراج کرنا ضروری </w:t>
      </w:r>
      <w:r>
        <w:rPr>
          <w:rtl/>
          <w:lang w:bidi="ur"/>
        </w:rPr>
        <w:t xml:space="preserve"> ہے۔</w:t>
      </w:r>
    </w:p>
    <w:p w14:paraId="0B1AA28B" w14:textId="77777777" w:rsidR="00561B31" w:rsidRPr="00A22F70" w:rsidRDefault="00561B31" w:rsidP="0019706B">
      <w:pPr>
        <w:pStyle w:val="ListParagraph"/>
        <w:widowControl/>
        <w:numPr>
          <w:ilvl w:val="0"/>
          <w:numId w:val="18"/>
        </w:numPr>
        <w:overflowPunct/>
        <w:bidi/>
        <w:snapToGrid w:val="0"/>
        <w:rPr>
          <w:rFonts w:ascii="Arial" w:hAnsi="Arial" w:cs="Arial"/>
          <w:color w:val="000000"/>
          <w:kern w:val="0"/>
          <w:lang w:val="x-none" w:eastAsia="en-US"/>
        </w:rPr>
      </w:pPr>
      <w:r w:rsidRPr="00A22F70">
        <w:rPr>
          <w:color w:val="000000"/>
          <w:kern w:val="0"/>
          <w:rtl/>
          <w:lang w:eastAsia="en-US" w:bidi="ur"/>
        </w:rPr>
        <w:t>اگر یہ واقعہ قابل اطلاع حادثہ، خطرناک وقوعہ یا بیماری کے کیس کے معیار کے تحت آتا ہے تو آر ڈی ڈی او آر رپورٹ کریں جس میں چوٹوں، بیماریوں اور خطرناک کی رپورٹنگ کی گئی ہے</w:t>
      </w:r>
    </w:p>
    <w:p w14:paraId="0B1AA28C" w14:textId="77777777" w:rsidR="00561B31" w:rsidRPr="00A22F70" w:rsidRDefault="00561B31" w:rsidP="0019706B">
      <w:pPr>
        <w:pStyle w:val="ListParagraph"/>
        <w:widowControl/>
        <w:overflowPunct/>
        <w:bidi/>
        <w:snapToGrid w:val="0"/>
        <w:rPr>
          <w:rFonts w:ascii="Arial" w:hAnsi="Arial" w:cs="Arial"/>
          <w:color w:val="000000"/>
          <w:kern w:val="0"/>
          <w:lang w:val="x-none" w:eastAsia="en-US"/>
        </w:rPr>
      </w:pPr>
      <w:r w:rsidRPr="00A22F70">
        <w:rPr>
          <w:color w:val="000000"/>
          <w:kern w:val="0"/>
          <w:rtl/>
          <w:lang w:eastAsia="en-US" w:bidi="ur"/>
        </w:rPr>
        <w:t xml:space="preserve">وقوعات کے ضوابط 1995. (www.riddor.gov.uk دیکھیں </w:t>
      </w:r>
      <w:r w:rsidRPr="00A22F70">
        <w:rPr>
          <w:color w:val="0000FF"/>
          <w:kern w:val="0"/>
          <w:rtl/>
          <w:lang w:eastAsia="en-US" w:bidi="ur"/>
        </w:rPr>
        <w:t>) .</w:t>
      </w:r>
    </w:p>
    <w:p w14:paraId="0B1AA28D" w14:textId="77777777" w:rsidR="008B77A5" w:rsidRPr="00A22F70" w:rsidRDefault="008B77A5" w:rsidP="008B77A5">
      <w:pPr>
        <w:rPr>
          <w:rFonts w:ascii="Arial" w:hAnsi="Arial" w:cs="Arial"/>
        </w:rPr>
      </w:pPr>
    </w:p>
    <w:p w14:paraId="0B1AA28E" w14:textId="77777777" w:rsidR="007D6FBA" w:rsidRPr="00A22F70" w:rsidRDefault="007D6FBA" w:rsidP="007D6FBA">
      <w:pPr>
        <w:rPr>
          <w:rFonts w:ascii="Arial" w:hAnsi="Arial" w:cs="Arial"/>
        </w:rPr>
      </w:pPr>
    </w:p>
    <w:p w14:paraId="0B1AA28F" w14:textId="77777777" w:rsidR="008646DB" w:rsidRPr="00A22F70" w:rsidRDefault="008646DB" w:rsidP="008646DB">
      <w:pPr>
        <w:widowControl/>
        <w:overflowPunct/>
        <w:autoSpaceDE/>
        <w:autoSpaceDN/>
        <w:adjustRightInd/>
        <w:spacing w:after="200" w:line="276" w:lineRule="auto"/>
        <w:rPr>
          <w:rFonts w:ascii="Arial" w:hAnsi="Arial" w:cs="Arial"/>
        </w:rPr>
      </w:pPr>
    </w:p>
    <w:p w14:paraId="0B1AA290" w14:textId="77777777" w:rsidR="008646DB" w:rsidRPr="00A22F70" w:rsidRDefault="008646DB" w:rsidP="008646DB">
      <w:pPr>
        <w:widowControl/>
        <w:overflowPunct/>
        <w:autoSpaceDE/>
        <w:autoSpaceDN/>
        <w:adjustRightInd/>
        <w:spacing w:after="200" w:line="276" w:lineRule="auto"/>
        <w:rPr>
          <w:rFonts w:ascii="Arial" w:hAnsi="Arial" w:cs="Arial"/>
        </w:rPr>
      </w:pPr>
    </w:p>
    <w:p w14:paraId="0B1AA291" w14:textId="77777777" w:rsidR="008646DB" w:rsidRPr="00A22F70" w:rsidRDefault="008646DB" w:rsidP="008646DB">
      <w:pPr>
        <w:widowControl/>
        <w:overflowPunct/>
        <w:autoSpaceDE/>
        <w:autoSpaceDN/>
        <w:adjustRightInd/>
        <w:spacing w:after="200" w:line="276" w:lineRule="auto"/>
        <w:rPr>
          <w:rFonts w:ascii="Arial" w:hAnsi="Arial" w:cs="Arial"/>
        </w:rPr>
      </w:pPr>
    </w:p>
    <w:p w14:paraId="0B1AA292" w14:textId="77777777" w:rsidR="00E61491" w:rsidRDefault="00E61491" w:rsidP="009019DF">
      <w:pPr>
        <w:widowControl/>
        <w:overflowPunct/>
        <w:autoSpaceDE/>
        <w:autoSpaceDN/>
        <w:adjustRightInd/>
        <w:spacing w:after="200" w:line="276" w:lineRule="auto"/>
        <w:rPr>
          <w:rFonts w:ascii="Arial" w:hAnsi="Arial" w:cs="Arial"/>
        </w:rPr>
      </w:pPr>
    </w:p>
    <w:p w14:paraId="1BDF7CBB" w14:textId="77777777" w:rsidR="0083564D" w:rsidRDefault="0083564D" w:rsidP="009019DF">
      <w:pPr>
        <w:widowControl/>
        <w:overflowPunct/>
        <w:autoSpaceDE/>
        <w:autoSpaceDN/>
        <w:adjustRightInd/>
        <w:spacing w:after="200" w:line="276" w:lineRule="auto"/>
        <w:rPr>
          <w:rFonts w:ascii="Arial" w:hAnsi="Arial" w:cs="Arial"/>
        </w:rPr>
      </w:pPr>
    </w:p>
    <w:p w14:paraId="6E390713" w14:textId="77777777" w:rsidR="0083564D" w:rsidRDefault="0083564D" w:rsidP="009019DF">
      <w:pPr>
        <w:widowControl/>
        <w:overflowPunct/>
        <w:autoSpaceDE/>
        <w:autoSpaceDN/>
        <w:adjustRightInd/>
        <w:spacing w:after="200" w:line="276" w:lineRule="auto"/>
        <w:rPr>
          <w:rFonts w:ascii="Arial" w:hAnsi="Arial" w:cs="Arial"/>
        </w:rPr>
      </w:pPr>
    </w:p>
    <w:p w14:paraId="2631260C" w14:textId="77777777" w:rsidR="0083564D" w:rsidRDefault="0083564D" w:rsidP="009019DF">
      <w:pPr>
        <w:widowControl/>
        <w:overflowPunct/>
        <w:autoSpaceDE/>
        <w:autoSpaceDN/>
        <w:adjustRightInd/>
        <w:spacing w:after="200" w:line="276" w:lineRule="auto"/>
        <w:rPr>
          <w:rFonts w:ascii="Arial" w:hAnsi="Arial" w:cs="Arial"/>
        </w:rPr>
      </w:pPr>
    </w:p>
    <w:p w14:paraId="365477E3" w14:textId="77777777" w:rsidR="0083564D" w:rsidRDefault="0083564D" w:rsidP="009019DF">
      <w:pPr>
        <w:widowControl/>
        <w:overflowPunct/>
        <w:autoSpaceDE/>
        <w:autoSpaceDN/>
        <w:adjustRightInd/>
        <w:spacing w:after="200" w:line="276" w:lineRule="auto"/>
        <w:rPr>
          <w:rFonts w:ascii="Arial" w:hAnsi="Arial" w:cs="Arial"/>
        </w:rPr>
      </w:pPr>
    </w:p>
    <w:p w14:paraId="3E8FE7E1" w14:textId="77777777" w:rsidR="0083564D" w:rsidRDefault="0083564D" w:rsidP="009019DF">
      <w:pPr>
        <w:widowControl/>
        <w:overflowPunct/>
        <w:autoSpaceDE/>
        <w:autoSpaceDN/>
        <w:adjustRightInd/>
        <w:spacing w:after="200" w:line="276" w:lineRule="auto"/>
        <w:rPr>
          <w:rFonts w:ascii="Arial" w:hAnsi="Arial" w:cs="Arial"/>
        </w:rPr>
      </w:pPr>
    </w:p>
    <w:p w14:paraId="16C551DA" w14:textId="77777777" w:rsidR="0083564D" w:rsidRDefault="0083564D" w:rsidP="009019DF">
      <w:pPr>
        <w:widowControl/>
        <w:overflowPunct/>
        <w:autoSpaceDE/>
        <w:autoSpaceDN/>
        <w:adjustRightInd/>
        <w:spacing w:after="200" w:line="276" w:lineRule="auto"/>
        <w:rPr>
          <w:rFonts w:ascii="Arial" w:hAnsi="Arial" w:cs="Arial"/>
        </w:rPr>
      </w:pPr>
    </w:p>
    <w:p w14:paraId="32B13E45" w14:textId="77777777" w:rsidR="0083564D" w:rsidRDefault="0083564D" w:rsidP="009019DF">
      <w:pPr>
        <w:widowControl/>
        <w:overflowPunct/>
        <w:autoSpaceDE/>
        <w:autoSpaceDN/>
        <w:adjustRightInd/>
        <w:spacing w:after="200" w:line="276" w:lineRule="auto"/>
        <w:rPr>
          <w:rFonts w:ascii="Arial" w:hAnsi="Arial" w:cs="Arial"/>
        </w:rPr>
      </w:pPr>
    </w:p>
    <w:p w14:paraId="4D135ACF" w14:textId="77777777" w:rsidR="0083564D" w:rsidRDefault="0083564D" w:rsidP="009019DF">
      <w:pPr>
        <w:widowControl/>
        <w:overflowPunct/>
        <w:autoSpaceDE/>
        <w:autoSpaceDN/>
        <w:adjustRightInd/>
        <w:spacing w:after="200" w:line="276" w:lineRule="auto"/>
        <w:rPr>
          <w:rFonts w:ascii="Arial" w:hAnsi="Arial" w:cs="Arial"/>
        </w:rPr>
      </w:pPr>
    </w:p>
    <w:p w14:paraId="6EE77362" w14:textId="77777777" w:rsidR="0083564D" w:rsidRDefault="0083564D" w:rsidP="009019DF">
      <w:pPr>
        <w:widowControl/>
        <w:overflowPunct/>
        <w:autoSpaceDE/>
        <w:autoSpaceDN/>
        <w:adjustRightInd/>
        <w:spacing w:after="200" w:line="276" w:lineRule="auto"/>
        <w:rPr>
          <w:rFonts w:ascii="Arial" w:hAnsi="Arial" w:cs="Arial"/>
        </w:rPr>
      </w:pPr>
    </w:p>
    <w:p w14:paraId="4DF4AFB1" w14:textId="77777777" w:rsidR="0083564D" w:rsidRDefault="0083564D" w:rsidP="009019DF">
      <w:pPr>
        <w:widowControl/>
        <w:overflowPunct/>
        <w:autoSpaceDE/>
        <w:autoSpaceDN/>
        <w:adjustRightInd/>
        <w:spacing w:after="200" w:line="276" w:lineRule="auto"/>
        <w:rPr>
          <w:rFonts w:ascii="Arial" w:hAnsi="Arial" w:cs="Arial"/>
        </w:rPr>
      </w:pPr>
    </w:p>
    <w:p w14:paraId="3A0AB39B" w14:textId="77777777" w:rsidR="0083564D" w:rsidRDefault="0083564D" w:rsidP="009019DF">
      <w:pPr>
        <w:widowControl/>
        <w:overflowPunct/>
        <w:autoSpaceDE/>
        <w:autoSpaceDN/>
        <w:adjustRightInd/>
        <w:spacing w:after="200" w:line="276" w:lineRule="auto"/>
        <w:rPr>
          <w:rFonts w:ascii="Arial" w:hAnsi="Arial" w:cs="Arial"/>
        </w:rPr>
      </w:pPr>
    </w:p>
    <w:p w14:paraId="58852909" w14:textId="77777777" w:rsidR="0083564D" w:rsidRDefault="0083564D" w:rsidP="009019DF">
      <w:pPr>
        <w:widowControl/>
        <w:overflowPunct/>
        <w:autoSpaceDE/>
        <w:autoSpaceDN/>
        <w:adjustRightInd/>
        <w:spacing w:after="200" w:line="276" w:lineRule="auto"/>
        <w:rPr>
          <w:rFonts w:ascii="Arial" w:hAnsi="Arial" w:cs="Arial"/>
        </w:rPr>
      </w:pPr>
    </w:p>
    <w:p w14:paraId="72755224" w14:textId="77777777" w:rsidR="0083564D" w:rsidRDefault="0083564D" w:rsidP="009019DF">
      <w:pPr>
        <w:widowControl/>
        <w:overflowPunct/>
        <w:autoSpaceDE/>
        <w:autoSpaceDN/>
        <w:adjustRightInd/>
        <w:spacing w:after="200" w:line="276" w:lineRule="auto"/>
        <w:rPr>
          <w:rFonts w:ascii="Arial" w:hAnsi="Arial" w:cs="Arial"/>
        </w:rPr>
      </w:pPr>
    </w:p>
    <w:p w14:paraId="5507135B" w14:textId="77777777" w:rsidR="0083564D" w:rsidRDefault="0083564D" w:rsidP="009019DF">
      <w:pPr>
        <w:widowControl/>
        <w:overflowPunct/>
        <w:autoSpaceDE/>
        <w:autoSpaceDN/>
        <w:adjustRightInd/>
        <w:spacing w:after="200" w:line="276" w:lineRule="auto"/>
        <w:rPr>
          <w:rFonts w:ascii="Arial" w:hAnsi="Arial" w:cs="Arial"/>
        </w:rPr>
      </w:pPr>
    </w:p>
    <w:p w14:paraId="095870EA" w14:textId="77777777" w:rsidR="0083564D" w:rsidRDefault="0083564D" w:rsidP="009019DF">
      <w:pPr>
        <w:widowControl/>
        <w:overflowPunct/>
        <w:autoSpaceDE/>
        <w:autoSpaceDN/>
        <w:adjustRightInd/>
        <w:spacing w:after="200" w:line="276" w:lineRule="auto"/>
        <w:rPr>
          <w:rFonts w:ascii="Arial" w:hAnsi="Arial" w:cs="Arial"/>
        </w:rPr>
      </w:pPr>
    </w:p>
    <w:p w14:paraId="42CE74F0" w14:textId="77777777" w:rsidR="0083564D" w:rsidRDefault="0083564D" w:rsidP="009019DF">
      <w:pPr>
        <w:widowControl/>
        <w:overflowPunct/>
        <w:autoSpaceDE/>
        <w:autoSpaceDN/>
        <w:adjustRightInd/>
        <w:spacing w:after="200" w:line="276" w:lineRule="auto"/>
        <w:rPr>
          <w:rFonts w:ascii="Arial" w:hAnsi="Arial" w:cs="Arial"/>
        </w:rPr>
      </w:pPr>
    </w:p>
    <w:p w14:paraId="731E73CC" w14:textId="77777777" w:rsidR="0083564D" w:rsidRDefault="0083564D" w:rsidP="009019DF">
      <w:pPr>
        <w:widowControl/>
        <w:overflowPunct/>
        <w:autoSpaceDE/>
        <w:autoSpaceDN/>
        <w:adjustRightInd/>
        <w:spacing w:after="200" w:line="276" w:lineRule="auto"/>
        <w:rPr>
          <w:rFonts w:ascii="Arial" w:hAnsi="Arial" w:cs="Arial"/>
        </w:rPr>
      </w:pPr>
    </w:p>
    <w:p w14:paraId="4927C43B" w14:textId="77777777" w:rsidR="0083564D" w:rsidRDefault="0083564D" w:rsidP="009019DF">
      <w:pPr>
        <w:widowControl/>
        <w:overflowPunct/>
        <w:autoSpaceDE/>
        <w:autoSpaceDN/>
        <w:adjustRightInd/>
        <w:spacing w:after="200" w:line="276" w:lineRule="auto"/>
        <w:rPr>
          <w:rFonts w:ascii="Arial" w:hAnsi="Arial" w:cs="Arial"/>
        </w:rPr>
      </w:pPr>
    </w:p>
    <w:p w14:paraId="61431369" w14:textId="77777777" w:rsidR="003F44B7" w:rsidRPr="004E58D1" w:rsidRDefault="003F44B7" w:rsidP="003F44B7">
      <w:pPr>
        <w:ind w:firstLine="720"/>
        <w:jc w:val="center"/>
        <w:rPr>
          <w:rFonts w:ascii="Arial" w:hAnsi="Arial" w:cs="Arial"/>
          <w:b/>
          <w:caps/>
        </w:rPr>
      </w:pPr>
    </w:p>
    <w:p w14:paraId="654C9D47" w14:textId="77777777" w:rsidR="003F44B7" w:rsidRPr="004E58D1" w:rsidRDefault="003F44B7" w:rsidP="003F44B7">
      <w:pPr>
        <w:ind w:firstLine="720"/>
        <w:jc w:val="center"/>
        <w:rPr>
          <w:rFonts w:ascii="Arial" w:hAnsi="Arial" w:cs="Arial"/>
          <w:b/>
          <w:caps/>
        </w:rPr>
      </w:pPr>
    </w:p>
    <w:p w14:paraId="473A897B" w14:textId="77777777" w:rsidR="003F44B7" w:rsidRPr="004E58D1" w:rsidRDefault="003F44B7" w:rsidP="003F44B7">
      <w:pPr>
        <w:rPr>
          <w:rFonts w:ascii="Arial" w:hAnsi="Arial" w:cs="Arial"/>
          <w:b/>
        </w:rPr>
      </w:pPr>
      <w:r>
        <w:rPr>
          <w:noProof/>
        </w:rPr>
        <w:lastRenderedPageBreak/>
        <w:drawing>
          <wp:inline distT="0" distB="0" distL="0" distR="0" wp14:anchorId="0E067E8E" wp14:editId="22CB52A0">
            <wp:extent cx="5731510" cy="2120900"/>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11">
                      <a:extLst>
                        <a:ext uri="{28A0092B-C50C-407E-A947-70E740481C1C}">
                          <a14:useLocalDpi xmlns:a14="http://schemas.microsoft.com/office/drawing/2010/main" val="0"/>
                        </a:ext>
                      </a:extLst>
                    </a:blip>
                    <a:stretch>
                      <a:fillRect/>
                    </a:stretch>
                  </pic:blipFill>
                  <pic:spPr>
                    <a:xfrm>
                      <a:off x="0" y="0"/>
                      <a:ext cx="5731510" cy="2120900"/>
                    </a:xfrm>
                    <a:prstGeom prst="rect">
                      <a:avLst/>
                    </a:prstGeom>
                  </pic:spPr>
                </pic:pic>
              </a:graphicData>
            </a:graphic>
          </wp:inline>
        </w:drawing>
      </w:r>
    </w:p>
    <w:p w14:paraId="2BB9019C" w14:textId="77777777" w:rsidR="003F44B7" w:rsidRPr="004E58D1" w:rsidRDefault="003F44B7" w:rsidP="003F44B7">
      <w:pPr>
        <w:rPr>
          <w:rFonts w:ascii="Arial" w:hAnsi="Arial" w:cs="Arial"/>
          <w:b/>
        </w:rPr>
      </w:pPr>
    </w:p>
    <w:p w14:paraId="737F93E9" w14:textId="77777777" w:rsidR="003F44B7" w:rsidRDefault="003F44B7" w:rsidP="003F44B7">
      <w:pPr>
        <w:rPr>
          <w:rFonts w:ascii="Arial" w:eastAsia="Arial" w:hAnsi="Arial" w:cs="Arial"/>
          <w:b/>
          <w:bCs/>
        </w:rPr>
      </w:pPr>
    </w:p>
    <w:p w14:paraId="005A5479" w14:textId="77777777" w:rsidR="003F44B7" w:rsidRDefault="003F44B7" w:rsidP="003F44B7">
      <w:pPr>
        <w:rPr>
          <w:rFonts w:ascii="Arial" w:eastAsia="Arial" w:hAnsi="Arial" w:cs="Arial"/>
          <w:b/>
          <w:bCs/>
        </w:rPr>
      </w:pPr>
    </w:p>
    <w:p w14:paraId="24675F21" w14:textId="77777777" w:rsidR="003F44B7" w:rsidRPr="004E58D1" w:rsidRDefault="003F44B7" w:rsidP="003F44B7">
      <w:pPr>
        <w:bidi/>
        <w:ind w:firstLine="720"/>
        <w:jc w:val="center"/>
        <w:rPr>
          <w:rFonts w:ascii="Arial,Batang" w:eastAsia="Arial,Batang" w:hAnsi="Arial,Batang" w:cs="Arial,Batang"/>
          <w:b/>
          <w:bCs/>
        </w:rPr>
      </w:pPr>
      <w:r w:rsidRPr="657260C6">
        <w:rPr>
          <w:b/>
          <w:bCs/>
          <w:caps/>
          <w:sz w:val="28"/>
          <w:szCs w:val="28"/>
          <w:rtl/>
          <w:lang w:bidi="ur"/>
        </w:rPr>
        <w:t>بچوں کے لئے حفاظتی پالیسی</w:t>
      </w:r>
    </w:p>
    <w:p w14:paraId="2CB93F2C" w14:textId="77777777" w:rsidR="003F44B7" w:rsidRDefault="003F44B7" w:rsidP="003F44B7">
      <w:pPr>
        <w:ind w:firstLine="720"/>
        <w:jc w:val="center"/>
        <w:rPr>
          <w:rFonts w:ascii="Arial" w:eastAsia="Arial" w:hAnsi="Arial" w:cs="Arial"/>
          <w:b/>
          <w:bCs/>
          <w:sz w:val="28"/>
          <w:szCs w:val="28"/>
        </w:rPr>
      </w:pPr>
    </w:p>
    <w:p w14:paraId="59B9361A" w14:textId="77777777" w:rsidR="003F44B7" w:rsidRDefault="003F44B7" w:rsidP="003F44B7">
      <w:pPr>
        <w:bidi/>
        <w:ind w:firstLine="720"/>
        <w:jc w:val="center"/>
        <w:rPr>
          <w:rFonts w:ascii="Arial" w:eastAsia="Arial" w:hAnsi="Arial" w:cs="Arial"/>
          <w:b/>
          <w:bCs/>
          <w:sz w:val="28"/>
          <w:szCs w:val="28"/>
        </w:rPr>
      </w:pPr>
      <w:r w:rsidRPr="71983206">
        <w:rPr>
          <w:b/>
          <w:bCs/>
          <w:sz w:val="28"/>
          <w:szCs w:val="28"/>
          <w:rtl/>
          <w:lang w:bidi="ur"/>
        </w:rPr>
        <w:t>بلڈنگ بیسڈ (بی بی) اور ہوم اینڈ اوے (ایچ اینڈ اے)</w:t>
      </w:r>
    </w:p>
    <w:p w14:paraId="315D6959" w14:textId="77777777" w:rsidR="003F44B7" w:rsidRDefault="003F44B7" w:rsidP="003F44B7">
      <w:pPr>
        <w:ind w:firstLine="720"/>
        <w:jc w:val="center"/>
        <w:rPr>
          <w:rFonts w:ascii="Arial" w:eastAsia="Arial" w:hAnsi="Arial" w:cs="Arial"/>
          <w:b/>
          <w:bCs/>
          <w:sz w:val="28"/>
          <w:szCs w:val="28"/>
        </w:rPr>
      </w:pPr>
    </w:p>
    <w:p w14:paraId="679F565E" w14:textId="77777777" w:rsidR="003F44B7" w:rsidRPr="004E58D1" w:rsidRDefault="003F44B7" w:rsidP="003F44B7">
      <w:pPr>
        <w:rPr>
          <w:rFonts w:ascii="Arial" w:hAnsi="Arial" w:cs="Arial"/>
          <w:b/>
        </w:rPr>
      </w:pPr>
    </w:p>
    <w:p w14:paraId="66C14896" w14:textId="77777777" w:rsidR="003F44B7" w:rsidRPr="004E58D1" w:rsidRDefault="003F44B7" w:rsidP="003F44B7">
      <w:pPr>
        <w:rPr>
          <w:rFonts w:ascii="Arial" w:hAnsi="Arial" w:cs="Arial"/>
          <w:b/>
        </w:rPr>
      </w:pPr>
    </w:p>
    <w:p w14:paraId="200A86AC" w14:textId="77777777" w:rsidR="003F44B7" w:rsidRPr="004E58D1" w:rsidRDefault="003F44B7" w:rsidP="003F44B7">
      <w:pPr>
        <w:rPr>
          <w:rFonts w:ascii="Arial" w:hAnsi="Arial" w:cs="Arial"/>
          <w:b/>
        </w:rPr>
      </w:pPr>
    </w:p>
    <w:p w14:paraId="4EDD48B4" w14:textId="77777777" w:rsidR="003F44B7" w:rsidRPr="004E58D1" w:rsidRDefault="003F44B7" w:rsidP="003F44B7">
      <w:pPr>
        <w:rPr>
          <w:rFonts w:ascii="Arial" w:hAnsi="Arial" w:cs="Arial"/>
          <w:b/>
        </w:rPr>
      </w:pPr>
    </w:p>
    <w:p w14:paraId="1A3B0187" w14:textId="77777777" w:rsidR="003F44B7" w:rsidRPr="004E58D1" w:rsidRDefault="003F44B7" w:rsidP="003F44B7">
      <w:pPr>
        <w:rPr>
          <w:rFonts w:ascii="Arial" w:hAnsi="Arial" w:cs="Arial"/>
          <w:b/>
        </w:rPr>
      </w:pPr>
    </w:p>
    <w:p w14:paraId="64B64D3D" w14:textId="77777777" w:rsidR="003F44B7" w:rsidRPr="004E58D1" w:rsidRDefault="003F44B7" w:rsidP="003F44B7">
      <w:pPr>
        <w:rPr>
          <w:rFonts w:ascii="Arial" w:hAnsi="Arial" w:cs="Arial"/>
          <w:b/>
        </w:rPr>
      </w:pPr>
    </w:p>
    <w:p w14:paraId="40BE1C04" w14:textId="77777777" w:rsidR="003F44B7" w:rsidRPr="004E58D1" w:rsidRDefault="003F44B7" w:rsidP="003F44B7">
      <w:pPr>
        <w:rPr>
          <w:rFonts w:ascii="Arial" w:hAnsi="Arial" w:cs="Arial"/>
          <w:b/>
        </w:rPr>
      </w:pPr>
    </w:p>
    <w:p w14:paraId="58458CC9" w14:textId="77777777" w:rsidR="003F44B7" w:rsidRPr="004E58D1" w:rsidRDefault="003F44B7" w:rsidP="003F44B7">
      <w:pPr>
        <w:rPr>
          <w:rFonts w:ascii="Arial" w:hAnsi="Arial" w:cs="Arial"/>
          <w:b/>
        </w:rPr>
      </w:pPr>
    </w:p>
    <w:p w14:paraId="7F36D1DC" w14:textId="77777777" w:rsidR="003F44B7" w:rsidRPr="004E58D1" w:rsidRDefault="003F44B7" w:rsidP="003F44B7">
      <w:pPr>
        <w:rPr>
          <w:rFonts w:ascii="Arial" w:hAnsi="Arial" w:cs="Arial"/>
          <w:b/>
        </w:rPr>
      </w:pPr>
    </w:p>
    <w:p w14:paraId="751DD2C4" w14:textId="77777777" w:rsidR="003F44B7" w:rsidRPr="004E58D1" w:rsidRDefault="003F44B7" w:rsidP="003F44B7">
      <w:pPr>
        <w:rPr>
          <w:rFonts w:ascii="Arial" w:hAnsi="Arial" w:cs="Arial"/>
          <w:b/>
        </w:rPr>
      </w:pPr>
    </w:p>
    <w:p w14:paraId="142B8E22" w14:textId="77777777" w:rsidR="003F44B7" w:rsidRPr="004E58D1" w:rsidRDefault="003F44B7" w:rsidP="003F44B7">
      <w:pPr>
        <w:rPr>
          <w:rFonts w:ascii="Arial" w:hAnsi="Arial" w:cs="Arial"/>
          <w:b/>
        </w:rPr>
      </w:pPr>
    </w:p>
    <w:p w14:paraId="65F87B9A" w14:textId="77777777" w:rsidR="003F44B7" w:rsidRPr="004E58D1" w:rsidRDefault="003F44B7" w:rsidP="003F44B7">
      <w:pPr>
        <w:rPr>
          <w:rFonts w:ascii="Arial" w:hAnsi="Arial" w:cs="Arial"/>
          <w:b/>
        </w:rPr>
      </w:pPr>
    </w:p>
    <w:p w14:paraId="08AAA734" w14:textId="77777777" w:rsidR="003F44B7" w:rsidRPr="004E58D1" w:rsidRDefault="003F44B7" w:rsidP="003F44B7">
      <w:pPr>
        <w:rPr>
          <w:rFonts w:ascii="Arial" w:hAnsi="Arial" w:cs="Arial"/>
          <w:b/>
        </w:rPr>
      </w:pPr>
    </w:p>
    <w:p w14:paraId="15DD2AB8" w14:textId="77777777" w:rsidR="003F44B7" w:rsidRPr="004E58D1" w:rsidRDefault="003F44B7" w:rsidP="003F44B7">
      <w:pPr>
        <w:rPr>
          <w:rFonts w:ascii="Arial" w:hAnsi="Arial" w:cs="Arial"/>
          <w:b/>
        </w:rPr>
      </w:pPr>
    </w:p>
    <w:p w14:paraId="60BC8A7E" w14:textId="77777777" w:rsidR="003F44B7" w:rsidRPr="004E58D1" w:rsidRDefault="003F44B7" w:rsidP="003F44B7">
      <w:pPr>
        <w:rPr>
          <w:rFonts w:ascii="Arial" w:hAnsi="Arial" w:cs="Arial"/>
          <w:b/>
        </w:rPr>
      </w:pPr>
    </w:p>
    <w:p w14:paraId="3C19DFB6" w14:textId="77777777" w:rsidR="003F44B7" w:rsidRPr="004E58D1" w:rsidRDefault="003F44B7" w:rsidP="003F44B7">
      <w:pPr>
        <w:rPr>
          <w:rFonts w:ascii="Arial" w:hAnsi="Arial" w:cs="Arial"/>
          <w:b/>
        </w:rPr>
      </w:pPr>
    </w:p>
    <w:p w14:paraId="47A81E16" w14:textId="77777777" w:rsidR="003F44B7" w:rsidRPr="004E58D1" w:rsidRDefault="003F44B7" w:rsidP="003F44B7">
      <w:pPr>
        <w:rPr>
          <w:rFonts w:ascii="Arial" w:hAnsi="Arial" w:cs="Arial"/>
          <w:b/>
        </w:rPr>
      </w:pPr>
    </w:p>
    <w:p w14:paraId="17970B16" w14:textId="77777777" w:rsidR="003F44B7" w:rsidRPr="004E58D1" w:rsidRDefault="003F44B7" w:rsidP="003F44B7">
      <w:pPr>
        <w:rPr>
          <w:rFonts w:ascii="Arial" w:hAnsi="Arial" w:cs="Arial"/>
          <w:b/>
        </w:rPr>
      </w:pPr>
    </w:p>
    <w:p w14:paraId="1890FD59" w14:textId="77777777" w:rsidR="003F44B7" w:rsidRPr="004E58D1" w:rsidRDefault="003F44B7" w:rsidP="003F44B7">
      <w:pPr>
        <w:rPr>
          <w:rFonts w:ascii="Arial" w:hAnsi="Arial" w:cs="Arial"/>
          <w:b/>
        </w:rPr>
      </w:pPr>
    </w:p>
    <w:p w14:paraId="0D53F535" w14:textId="77777777" w:rsidR="003F44B7" w:rsidRPr="004E58D1" w:rsidRDefault="003F44B7" w:rsidP="003F44B7">
      <w:pPr>
        <w:rPr>
          <w:rFonts w:ascii="Arial" w:hAnsi="Arial" w:cs="Arial"/>
          <w:b/>
        </w:rPr>
      </w:pPr>
    </w:p>
    <w:p w14:paraId="68F2BCBB" w14:textId="77777777" w:rsidR="003F44B7" w:rsidRDefault="003F44B7" w:rsidP="003F44B7">
      <w:pPr>
        <w:rPr>
          <w:rFonts w:ascii="Arial" w:hAnsi="Arial" w:cs="Arial"/>
          <w:b/>
        </w:rPr>
      </w:pPr>
    </w:p>
    <w:p w14:paraId="433F40E7" w14:textId="77777777" w:rsidR="003F44B7" w:rsidRPr="004E58D1" w:rsidRDefault="003F44B7" w:rsidP="003F44B7">
      <w:pPr>
        <w:rPr>
          <w:rFonts w:ascii="Arial" w:hAnsi="Arial" w:cs="Arial"/>
          <w:b/>
        </w:rPr>
      </w:pPr>
    </w:p>
    <w:p w14:paraId="6CA9B821" w14:textId="77777777" w:rsidR="003F44B7" w:rsidRPr="004E58D1" w:rsidRDefault="003F44B7" w:rsidP="003F44B7">
      <w:pPr>
        <w:bidi/>
        <w:rPr>
          <w:rFonts w:ascii="Arial" w:hAnsi="Arial" w:cs="Arial"/>
        </w:rPr>
      </w:pPr>
      <w:r w:rsidRPr="004E58D1">
        <w:rPr>
          <w:noProof/>
          <w:rtl/>
          <w:lang w:bidi="ur"/>
        </w:rPr>
        <w:drawing>
          <wp:anchor distT="0" distB="0" distL="114300" distR="114300" simplePos="0" relativeHeight="251660291" behindDoc="1" locked="0" layoutInCell="1" allowOverlap="1" wp14:anchorId="506104A6" wp14:editId="34FC3E1B">
            <wp:simplePos x="0" y="0"/>
            <wp:positionH relativeFrom="column">
              <wp:posOffset>3419475</wp:posOffset>
            </wp:positionH>
            <wp:positionV relativeFrom="paragraph">
              <wp:posOffset>143510</wp:posOffset>
            </wp:positionV>
            <wp:extent cx="1685925" cy="657225"/>
            <wp:effectExtent l="19050" t="0" r="9525" b="0"/>
            <wp:wrapTight wrapText="bothSides">
              <wp:wrapPolygon edited="0">
                <wp:start x="-244" y="0"/>
                <wp:lineTo x="-244" y="21287"/>
                <wp:lineTo x="21722" y="21287"/>
                <wp:lineTo x="21722" y="0"/>
                <wp:lineTo x="-244"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Maggies Signature.jpg"/>
                    <pic:cNvPicPr/>
                  </pic:nvPicPr>
                  <pic:blipFill>
                    <a:blip r:embed="rId12">
                      <a:extLst>
                        <a:ext uri="{28A0092B-C50C-407E-A947-70E740481C1C}">
                          <a14:useLocalDpi xmlns:a14="http://schemas.microsoft.com/office/drawing/2010/main" val="0"/>
                        </a:ext>
                      </a:extLst>
                    </a:blip>
                    <a:stretch>
                      <a:fillRect/>
                    </a:stretch>
                  </pic:blipFill>
                  <pic:spPr>
                    <a:xfrm>
                      <a:off x="0" y="0"/>
                      <a:ext cx="1685925" cy="657225"/>
                    </a:xfrm>
                    <a:prstGeom prst="rect">
                      <a:avLst/>
                    </a:prstGeom>
                  </pic:spPr>
                </pic:pic>
              </a:graphicData>
            </a:graphic>
          </wp:anchor>
        </w:drawing>
      </w:r>
      <w:r w:rsidRPr="004E58D1">
        <w:rPr>
          <w:rtl/>
          <w:lang w:bidi="ur"/>
        </w:rPr>
        <w:t xml:space="preserve">دستاویز ی تفصیلات </w:t>
      </w:r>
    </w:p>
    <w:p w14:paraId="4609BE80" w14:textId="77777777" w:rsidR="003F44B7" w:rsidRPr="004E58D1" w:rsidRDefault="003F44B7" w:rsidP="003F44B7">
      <w:pPr>
        <w:rPr>
          <w:rFonts w:ascii="Arial" w:hAnsi="Arial" w:cs="Arial"/>
        </w:rPr>
      </w:pPr>
    </w:p>
    <w:p w14:paraId="7EDE1FB8" w14:textId="77777777" w:rsidR="003F44B7" w:rsidRPr="004E58D1" w:rsidRDefault="003F44B7" w:rsidP="003F44B7">
      <w:pPr>
        <w:bidi/>
        <w:rPr>
          <w:rFonts w:ascii="Arial" w:eastAsia="Arial" w:hAnsi="Arial" w:cs="Arial"/>
        </w:rPr>
      </w:pPr>
      <w:r w:rsidRPr="657260C6">
        <w:rPr>
          <w:rtl/>
          <w:lang w:bidi="ur"/>
        </w:rPr>
        <w:t>ورژن 2</w:t>
      </w:r>
    </w:p>
    <w:p w14:paraId="2A73D346" w14:textId="77777777" w:rsidR="003F44B7" w:rsidRPr="004E58D1" w:rsidRDefault="003F44B7" w:rsidP="003F44B7">
      <w:pPr>
        <w:rPr>
          <w:rFonts w:ascii="Arial" w:hAnsi="Arial" w:cs="Arial"/>
        </w:rPr>
      </w:pPr>
    </w:p>
    <w:p w14:paraId="387D00F8" w14:textId="77777777" w:rsidR="003F44B7" w:rsidRPr="004E58D1" w:rsidRDefault="003F44B7" w:rsidP="003F44B7">
      <w:pPr>
        <w:bidi/>
        <w:rPr>
          <w:rFonts w:ascii="Arial" w:hAnsi="Arial" w:cs="Arial"/>
        </w:rPr>
      </w:pPr>
      <w:r w:rsidRPr="004E58D1">
        <w:rPr>
          <w:rtl/>
          <w:lang w:bidi="ur"/>
        </w:rPr>
        <w:t xml:space="preserve">اکتوبر 2013 کو جاری کی گئی تاریخ     </w:t>
      </w:r>
    </w:p>
    <w:p w14:paraId="2E9AEA15" w14:textId="77777777" w:rsidR="003F44B7" w:rsidRPr="004E58D1" w:rsidRDefault="003F44B7" w:rsidP="003F44B7">
      <w:pPr>
        <w:bidi/>
        <w:rPr>
          <w:rFonts w:ascii="Arial" w:eastAsia="Arial" w:hAnsi="Arial" w:cs="Arial"/>
        </w:rPr>
      </w:pPr>
      <w:r w:rsidRPr="0CA84CC4">
        <w:rPr>
          <w:rtl/>
          <w:lang w:bidi="ur"/>
        </w:rPr>
        <w:t xml:space="preserve">                                                                                           دستخط شدہ تاریخ 21/09/2020</w:t>
      </w:r>
    </w:p>
    <w:p w14:paraId="0813061E" w14:textId="77777777" w:rsidR="003F44B7" w:rsidRPr="004E58D1" w:rsidRDefault="003F44B7" w:rsidP="003F44B7">
      <w:pPr>
        <w:rPr>
          <w:rFonts w:ascii="Arial" w:hAnsi="Arial" w:cs="Arial"/>
        </w:rPr>
      </w:pPr>
    </w:p>
    <w:p w14:paraId="5CDE623F" w14:textId="77777777" w:rsidR="003F44B7" w:rsidRPr="004E58D1" w:rsidRDefault="003F44B7" w:rsidP="003F44B7">
      <w:pPr>
        <w:bidi/>
        <w:rPr>
          <w:rFonts w:ascii="Arial" w:eastAsia="Arial" w:hAnsi="Arial" w:cs="Arial"/>
        </w:rPr>
      </w:pPr>
      <w:r w:rsidRPr="0CA84CC4">
        <w:rPr>
          <w:rtl/>
          <w:lang w:bidi="ur"/>
        </w:rPr>
        <w:t xml:space="preserve">شیڈول جائزہ ستمبر 2021                                        </w:t>
      </w:r>
    </w:p>
    <w:p w14:paraId="5A6BF150" w14:textId="77777777" w:rsidR="003F44B7" w:rsidRPr="00CA7782" w:rsidRDefault="003F44B7" w:rsidP="003F44B7">
      <w:pPr>
        <w:bidi/>
        <w:rPr>
          <w:rFonts w:ascii="Arial" w:hAnsi="Arial" w:cs="Arial"/>
          <w:b/>
        </w:rPr>
      </w:pPr>
      <w:r w:rsidRPr="004E58D1">
        <w:rPr>
          <w:b/>
          <w:bCs/>
          <w:rtl/>
          <w:lang w:bidi="ur"/>
        </w:rPr>
        <w:t xml:space="preserve">تفصیلات سیٹ کر رہا ہے </w:t>
      </w:r>
    </w:p>
    <w:p w14:paraId="7A156F83" w14:textId="77777777" w:rsidR="003F44B7" w:rsidRPr="004E58D1" w:rsidRDefault="003F44B7" w:rsidP="003F44B7">
      <w:pPr>
        <w:bidi/>
        <w:rPr>
          <w:rFonts w:ascii="Arial" w:hAnsi="Arial" w:cs="Arial"/>
        </w:rPr>
      </w:pPr>
      <w:r w:rsidRPr="00D35FB5">
        <w:rPr>
          <w:b/>
          <w:bCs/>
          <w:rtl/>
          <w:lang w:bidi="ur"/>
        </w:rPr>
        <w:t>نام سیٹ کرنا</w:t>
      </w:r>
      <w:r>
        <w:rPr>
          <w:b/>
          <w:bCs/>
          <w:rtl/>
          <w:lang w:bidi="ur"/>
        </w:rPr>
        <w:t>:</w:t>
      </w:r>
      <w:r w:rsidRPr="004E58D1">
        <w:rPr>
          <w:rtl/>
          <w:lang w:bidi="ur"/>
        </w:rPr>
        <w:t xml:space="preserve"> سپیکٹرم دن</w:t>
      </w:r>
    </w:p>
    <w:p w14:paraId="2363F28C" w14:textId="77777777" w:rsidR="003F44B7" w:rsidRDefault="003F44B7" w:rsidP="003F44B7">
      <w:pPr>
        <w:bidi/>
        <w:rPr>
          <w:rFonts w:ascii="Arial" w:eastAsia="Calibri" w:hAnsi="Arial" w:cs="Arial"/>
        </w:rPr>
      </w:pPr>
      <w:r>
        <w:rPr>
          <w:rtl/>
          <w:lang w:bidi="ur"/>
        </w:rPr>
        <w:t xml:space="preserve">اس کردار کی نشاندہی کرتا ہے جو انتظامات کی حفاظت کے لئے مرکزی ذمہ داری اٹھاتا ہے </w:t>
      </w:r>
    </w:p>
    <w:p w14:paraId="4C5CA55F" w14:textId="77777777" w:rsidR="003F44B7" w:rsidRPr="004E58D1" w:rsidRDefault="003F44B7" w:rsidP="003F44B7">
      <w:pPr>
        <w:bidi/>
        <w:rPr>
          <w:rFonts w:ascii="Arial" w:hAnsi="Arial" w:cs="Arial"/>
        </w:rPr>
      </w:pPr>
      <w:r w:rsidRPr="00D35FB5">
        <w:rPr>
          <w:b/>
          <w:bCs/>
          <w:rtl/>
          <w:lang w:bidi="ur"/>
        </w:rPr>
        <w:t>نامزد حفاظتی لیڈ</w:t>
      </w:r>
      <w:r>
        <w:rPr>
          <w:rtl/>
          <w:lang w:bidi="ur"/>
        </w:rPr>
        <w:t>:</w:t>
      </w:r>
      <w:r w:rsidRPr="004E58D1">
        <w:rPr>
          <w:rtl/>
          <w:lang w:bidi="ur"/>
        </w:rPr>
        <w:t xml:space="preserve"> (ڈی ایس ایل) میگی ایلن</w:t>
      </w:r>
    </w:p>
    <w:p w14:paraId="1941166A" w14:textId="2221EA51" w:rsidR="003F44B7" w:rsidRPr="004E58D1" w:rsidRDefault="003F44B7" w:rsidP="003F44B7">
      <w:pPr>
        <w:bidi/>
        <w:rPr>
          <w:rFonts w:ascii="Arial" w:hAnsi="Arial" w:cs="Arial"/>
        </w:rPr>
      </w:pPr>
      <w:r w:rsidRPr="3FE9FB56">
        <w:rPr>
          <w:b/>
          <w:bCs/>
          <w:rtl/>
          <w:lang w:bidi="ur"/>
        </w:rPr>
        <w:t>نائب نامزد حفاظتی لیڈ</w:t>
      </w:r>
      <w:r w:rsidRPr="3FE9FB56">
        <w:rPr>
          <w:rtl/>
          <w:lang w:bidi="ur"/>
        </w:rPr>
        <w:t>: (ڈپٹی ڈی ایس ایل) ایمی انیس (سروس لیڈ)</w:t>
      </w:r>
    </w:p>
    <w:p w14:paraId="71059F5F" w14:textId="77777777" w:rsidR="003F44B7" w:rsidRPr="004E58D1" w:rsidRDefault="003F44B7" w:rsidP="003F44B7">
      <w:pPr>
        <w:bidi/>
        <w:rPr>
          <w:rFonts w:ascii="Arial" w:hAnsi="Arial" w:cs="Arial"/>
        </w:rPr>
      </w:pPr>
      <w:r w:rsidRPr="00D35FB5">
        <w:rPr>
          <w:b/>
          <w:bCs/>
          <w:rtl/>
          <w:lang w:bidi="ur"/>
        </w:rPr>
        <w:t>کمیٹی/ بورڈ کی حفاظتی قیادت</w:t>
      </w:r>
      <w:r>
        <w:rPr>
          <w:b/>
          <w:bCs/>
          <w:rtl/>
          <w:lang w:bidi="ur"/>
        </w:rPr>
        <w:t>:</w:t>
      </w:r>
      <w:r w:rsidRPr="004E58D1">
        <w:rPr>
          <w:rtl/>
          <w:lang w:bidi="ur"/>
        </w:rPr>
        <w:t xml:space="preserve"> جین رابرٹس  </w:t>
      </w:r>
    </w:p>
    <w:p w14:paraId="7FBFE88F" w14:textId="77777777" w:rsidR="003F44B7" w:rsidRPr="004E58D1" w:rsidRDefault="003F44B7" w:rsidP="003F44B7">
      <w:pPr>
        <w:rPr>
          <w:rFonts w:ascii="Arial" w:hAnsi="Arial" w:cs="Arial"/>
        </w:rPr>
      </w:pPr>
    </w:p>
    <w:p w14:paraId="0049A945" w14:textId="1059B179" w:rsidR="003F44B7" w:rsidRPr="004E58D1" w:rsidRDefault="003F44B7" w:rsidP="003F44B7">
      <w:pPr>
        <w:bidi/>
        <w:rPr>
          <w:rFonts w:ascii="Arial" w:hAnsi="Arial" w:cs="Arial"/>
        </w:rPr>
      </w:pPr>
      <w:r w:rsidRPr="3FE9FB56">
        <w:rPr>
          <w:rtl/>
          <w:lang w:bidi="ur"/>
        </w:rPr>
        <w:t xml:space="preserve">رسائی مرکز کے لئے ٹیلی فون نمبر بیرونی روابط یہ ہیں: 01905 768 054 پیر سے جمعہ صبح 8.30 بجے سے شام 5.00 بجے تک 01905 768 020 شام اور ہفتے کے آخر میں </w:t>
      </w:r>
    </w:p>
    <w:p w14:paraId="24EF5E29" w14:textId="77777777" w:rsidR="003F44B7" w:rsidRPr="004E58D1" w:rsidRDefault="003F44B7" w:rsidP="003F44B7">
      <w:pPr>
        <w:bidi/>
        <w:rPr>
          <w:rFonts w:ascii="Arial" w:hAnsi="Arial" w:cs="Arial"/>
        </w:rPr>
      </w:pPr>
      <w:r w:rsidRPr="004E58D1">
        <w:rPr>
          <w:rtl/>
          <w:lang w:bidi="ur"/>
        </w:rPr>
        <w:t>پولیس 24 گھنٹے غیر ہنگامی 101 ایمرجنسی 999</w:t>
      </w:r>
    </w:p>
    <w:p w14:paraId="0DFC172D" w14:textId="77777777" w:rsidR="003F44B7" w:rsidRPr="004E58D1" w:rsidRDefault="003F44B7" w:rsidP="003F44B7">
      <w:pPr>
        <w:bidi/>
        <w:rPr>
          <w:rFonts w:ascii="Arial" w:hAnsi="Arial" w:cs="Arial"/>
        </w:rPr>
      </w:pPr>
      <w:r w:rsidRPr="004E58D1">
        <w:rPr>
          <w:rtl/>
          <w:lang w:bidi="ur"/>
        </w:rPr>
        <w:lastRenderedPageBreak/>
        <w:t xml:space="preserve">این ایس پی سی سی ہیلپ لائن 0808 800 5000 </w:t>
      </w:r>
    </w:p>
    <w:p w14:paraId="1B11D7C4" w14:textId="77777777" w:rsidR="003F44B7" w:rsidRPr="004E58D1" w:rsidRDefault="003F44B7" w:rsidP="003F44B7">
      <w:pPr>
        <w:bidi/>
        <w:rPr>
          <w:rFonts w:ascii="Arial" w:hAnsi="Arial" w:cs="Arial"/>
          <w:b/>
          <w:caps/>
        </w:rPr>
      </w:pPr>
      <w:r w:rsidRPr="004E58D1">
        <w:rPr>
          <w:rtl/>
          <w:lang w:bidi="ur"/>
        </w:rPr>
        <w:t>آفسٹڈ 0300 123 1231</w:t>
      </w:r>
    </w:p>
    <w:p w14:paraId="168F3972" w14:textId="77777777" w:rsidR="003F44B7" w:rsidRPr="004E58D1" w:rsidRDefault="003F44B7" w:rsidP="003F44B7">
      <w:pPr>
        <w:rPr>
          <w:rFonts w:ascii="Arial" w:hAnsi="Arial" w:cs="Arial"/>
          <w:b/>
          <w:caps/>
        </w:rPr>
      </w:pPr>
    </w:p>
    <w:p w14:paraId="440B55A8" w14:textId="72BC77AB" w:rsidR="3FE9FB56" w:rsidRDefault="3FE9FB56" w:rsidP="3FE9FB56">
      <w:pPr>
        <w:ind w:firstLine="720"/>
        <w:jc w:val="center"/>
        <w:rPr>
          <w:rFonts w:ascii="Arial" w:hAnsi="Arial" w:cs="Arial"/>
          <w:b/>
          <w:bCs/>
          <w:caps/>
        </w:rPr>
      </w:pPr>
    </w:p>
    <w:p w14:paraId="1B547928" w14:textId="61A72EF2" w:rsidR="3FE9FB56" w:rsidRDefault="3FE9FB56" w:rsidP="3FE9FB56">
      <w:pPr>
        <w:ind w:firstLine="720"/>
        <w:jc w:val="center"/>
        <w:rPr>
          <w:rFonts w:ascii="Arial" w:hAnsi="Arial" w:cs="Arial"/>
          <w:b/>
          <w:bCs/>
          <w:caps/>
        </w:rPr>
      </w:pPr>
    </w:p>
    <w:p w14:paraId="0F9B8995" w14:textId="77777777" w:rsidR="003F44B7" w:rsidRDefault="003F44B7" w:rsidP="003F44B7">
      <w:pPr>
        <w:bidi/>
        <w:ind w:firstLine="720"/>
        <w:jc w:val="center"/>
        <w:rPr>
          <w:rFonts w:ascii="Arial" w:hAnsi="Arial" w:cs="Arial"/>
          <w:b/>
          <w:caps/>
        </w:rPr>
      </w:pPr>
      <w:r w:rsidRPr="004E58D1">
        <w:rPr>
          <w:b/>
          <w:bCs/>
          <w:caps/>
          <w:rtl/>
          <w:lang w:bidi="ur"/>
        </w:rPr>
        <w:t>بچوں/ بچوں کے لئے حفاظتی پالیسی</w:t>
      </w:r>
    </w:p>
    <w:p w14:paraId="5CF9D153" w14:textId="77777777" w:rsidR="003F44B7" w:rsidRPr="004E58D1" w:rsidRDefault="003F44B7" w:rsidP="003F44B7">
      <w:pPr>
        <w:ind w:firstLine="720"/>
        <w:jc w:val="center"/>
        <w:rPr>
          <w:rFonts w:ascii="Arial" w:eastAsia="Batang" w:hAnsi="Arial" w:cs="Arial"/>
          <w:b/>
        </w:rPr>
      </w:pPr>
    </w:p>
    <w:p w14:paraId="76E03FD4" w14:textId="77777777" w:rsidR="003F44B7" w:rsidRPr="00D35FB5" w:rsidRDefault="003F44B7" w:rsidP="003F44B7">
      <w:pPr>
        <w:bidi/>
        <w:rPr>
          <w:rFonts w:ascii="Arial" w:hAnsi="Arial" w:cs="Arial"/>
          <w:b/>
        </w:rPr>
      </w:pPr>
      <w:r>
        <w:rPr>
          <w:rtl/>
          <w:lang w:bidi="ur"/>
        </w:rPr>
        <w:t>پی</w:t>
      </w:r>
      <w:r w:rsidRPr="004E58D1">
        <w:rPr>
          <w:b/>
          <w:bCs/>
          <w:rtl/>
          <w:lang w:bidi="ur"/>
        </w:rPr>
        <w:t>اولیسی بیان</w:t>
      </w:r>
    </w:p>
    <w:p w14:paraId="13FDB0B0" w14:textId="77777777" w:rsidR="003F44B7" w:rsidRPr="004E58D1" w:rsidRDefault="003F44B7" w:rsidP="003F44B7">
      <w:pPr>
        <w:bidi/>
        <w:rPr>
          <w:rFonts w:ascii="Arial,Calibri" w:eastAsia="Arial,Calibri" w:hAnsi="Arial,Calibri" w:cs="Arial,Calibri"/>
          <w:highlight w:val="yellow"/>
        </w:rPr>
      </w:pPr>
      <w:r w:rsidRPr="657260C6">
        <w:rPr>
          <w:rtl/>
          <w:lang w:bidi="ur"/>
        </w:rPr>
        <w:t xml:space="preserve">سپیکٹرم ڈے (دن) بچوں کی حفاظت کی ذمہ داریوں کو مکمل طور پر تسلیم کرتے ہیں اور یہ پالیسی ترتیب میں موجود تمام بالغوں پر لاگو ہوتی ہے۔ خیرات ہے. </w:t>
      </w:r>
      <w:r w:rsidRPr="657260C6">
        <w:rPr>
          <w:color w:val="000000" w:themeColor="text1"/>
          <w:rtl/>
          <w:lang w:bidi="ur"/>
        </w:rPr>
        <w:t>ہر بچے کی مکملت اور فلاح و بہبود کے تحفظ کے لئے پرعزم ہیں۔ ہم جن بچوں کی حمایت کرتے ہیں ان کی فلاح و بہبود سب سے اہم ہے اور انہیں بغیر کسی استثنیٰ کے استحصال سے تحفظ کا حق حاصل ہے۔</w:t>
      </w:r>
      <w:r>
        <w:rPr>
          <w:rtl/>
          <w:lang w:bidi="ur"/>
        </w:rPr>
        <w:t xml:space="preserve"> </w:t>
      </w:r>
      <w:r w:rsidRPr="657260C6">
        <w:rPr>
          <w:rtl/>
          <w:lang w:bidi="ur"/>
        </w:rPr>
        <w:t xml:space="preserve"> دن اس بات کو یقینی بنائیں گے کہ تمام کمزور بچے جن کے ساتھ یہ کام کرتا ہے ان کی ایک محفوظ شناخت اور ایک محفوظ بنیاد ہوگی جو گھر، دور یا عمارت کی بنیاد پر قائم ہے، جہاں سے وہ زندگی بھر پھل پھول سکیں گے۔  دن بچوں </w:t>
      </w:r>
      <w:r>
        <w:rPr>
          <w:rtl/>
          <w:lang w:bidi="ur"/>
        </w:rPr>
        <w:t xml:space="preserve"> کے </w:t>
      </w:r>
      <w:r w:rsidRPr="657260C6">
        <w:rPr>
          <w:rtl/>
          <w:lang w:bidi="ur"/>
        </w:rPr>
        <w:t xml:space="preserve">تحفظ کے مسائل کے بارے میں آگاہی پیدا کرنے اور بچوں </w:t>
      </w:r>
      <w:r>
        <w:rPr>
          <w:rtl/>
          <w:lang w:bidi="ur"/>
        </w:rPr>
        <w:t xml:space="preserve"> کو </w:t>
      </w:r>
      <w:r w:rsidRPr="657260C6">
        <w:rPr>
          <w:rtl/>
          <w:lang w:bidi="ur"/>
        </w:rPr>
        <w:t xml:space="preserve">جسمانی، جنسی (بشمول بچوں کے جنسی استحصال)، جذباتی، غفلت </w:t>
      </w:r>
      <w:r>
        <w:rPr>
          <w:rtl/>
          <w:lang w:bidi="ur"/>
        </w:rPr>
        <w:t xml:space="preserve"> سے بچانے کے لئے تمام معقول اقدامات اٹھائیں گے </w:t>
      </w:r>
      <w:r w:rsidRPr="657260C6">
        <w:rPr>
          <w:rtl/>
          <w:lang w:bidi="ur"/>
        </w:rPr>
        <w:t>چاہے ان کی عمر، صنف، نسل، معذوری، یقین، قومیت یا اصل ملک کچھ بھی ہو۔ تنظیم کی تمام سرگرمیاں، پالیسیاں اور طریقہ کار ان مقاصد میں معاون ثابت ہوں گے۔</w:t>
      </w:r>
    </w:p>
    <w:p w14:paraId="06700F68" w14:textId="77777777" w:rsidR="003F44B7" w:rsidRDefault="003F44B7" w:rsidP="003F44B7">
      <w:pPr>
        <w:rPr>
          <w:rFonts w:ascii="Arial" w:hAnsi="Arial" w:cs="Arial"/>
        </w:rPr>
      </w:pPr>
    </w:p>
    <w:p w14:paraId="140BB67E" w14:textId="10756C93" w:rsidR="003F44B7" w:rsidRDefault="003F44B7" w:rsidP="003F44B7">
      <w:pPr>
        <w:bidi/>
        <w:rPr>
          <w:rFonts w:ascii="Arial" w:hAnsi="Arial" w:cs="Arial"/>
        </w:rPr>
      </w:pPr>
      <w:r w:rsidRPr="3FE9FB56">
        <w:rPr>
          <w:rtl/>
          <w:lang w:bidi="ur"/>
        </w:rPr>
        <w:t>یہ پالیسی وورسیسٹرشائر کاؤنٹی کونسلز سیف گارڈنگ اینڈ چائلڈ پروٹیکشن گائیڈنس فار پرائیویٹ، رضاکارانہ اور آزاد ابتدائی سال اور چائلڈ کیئر پرووائیڈرز کے حوالے سے تیار کی گئی ہے، جو اس کے مطابق تیار کی گئی ہے:</w:t>
      </w:r>
    </w:p>
    <w:p w14:paraId="2064AB9C" w14:textId="77777777" w:rsidR="003F44B7" w:rsidRPr="00FC1D05" w:rsidRDefault="003F44B7" w:rsidP="003F44B7">
      <w:pPr>
        <w:pStyle w:val="ListParagraph"/>
        <w:numPr>
          <w:ilvl w:val="0"/>
          <w:numId w:val="49"/>
        </w:numPr>
        <w:bidi/>
        <w:rPr>
          <w:rFonts w:ascii="Arial" w:hAnsi="Arial" w:cs="Arial"/>
        </w:rPr>
      </w:pPr>
      <w:r w:rsidRPr="00FC1D05">
        <w:rPr>
          <w:rtl/>
          <w:lang w:bidi="ur"/>
        </w:rPr>
        <w:t xml:space="preserve">چلڈرن ایکٹس 1989 اور 2004 کے قائم کردہ اصول، </w:t>
      </w:r>
    </w:p>
    <w:p w14:paraId="51183D1D" w14:textId="77777777" w:rsidR="003F44B7" w:rsidRPr="00FC1D05" w:rsidRDefault="003F44B7" w:rsidP="003F44B7">
      <w:pPr>
        <w:pStyle w:val="ListParagraph"/>
        <w:numPr>
          <w:ilvl w:val="0"/>
          <w:numId w:val="49"/>
        </w:numPr>
        <w:bidi/>
        <w:rPr>
          <w:rFonts w:ascii="Arial" w:hAnsi="Arial" w:cs="Arial"/>
        </w:rPr>
      </w:pPr>
      <w:r w:rsidRPr="00FC1D05">
        <w:rPr>
          <w:rtl/>
          <w:lang w:bidi="ur"/>
        </w:rPr>
        <w:t xml:space="preserve">چائلڈ کیئر ایکٹ 2006، </w:t>
      </w:r>
    </w:p>
    <w:p w14:paraId="29ED5947" w14:textId="77777777" w:rsidR="003F44B7" w:rsidRPr="00FC1D05" w:rsidRDefault="003F44B7" w:rsidP="003F44B7">
      <w:pPr>
        <w:pStyle w:val="ListParagraph"/>
        <w:numPr>
          <w:ilvl w:val="0"/>
          <w:numId w:val="49"/>
        </w:numPr>
        <w:bidi/>
        <w:rPr>
          <w:rFonts w:ascii="Arial" w:hAnsi="Arial" w:cs="Arial"/>
        </w:rPr>
      </w:pPr>
      <w:r w:rsidRPr="00FC1D05">
        <w:rPr>
          <w:rtl/>
          <w:lang w:bidi="ur"/>
        </w:rPr>
        <w:t>بچوں کی حفاظت کے لئے مل کر کام کرنا' 2013 کے مطابق</w:t>
      </w:r>
    </w:p>
    <w:p w14:paraId="1186C72C" w14:textId="77777777" w:rsidR="003F44B7" w:rsidRPr="00FC1D05" w:rsidRDefault="003F44B7" w:rsidP="003F44B7">
      <w:pPr>
        <w:pStyle w:val="ListParagraph"/>
        <w:numPr>
          <w:ilvl w:val="0"/>
          <w:numId w:val="49"/>
        </w:numPr>
        <w:bidi/>
        <w:rPr>
          <w:rFonts w:ascii="Arial" w:hAnsi="Arial" w:cs="Arial"/>
        </w:rPr>
      </w:pPr>
      <w:r w:rsidRPr="00FC1D05">
        <w:rPr>
          <w:rtl/>
          <w:lang w:bidi="ur"/>
        </w:rPr>
        <w:t xml:space="preserve">ورسیسٹرشائر سیف گارڈنگ چلڈرن بورڈ کی سفارشات۔ </w:t>
      </w:r>
    </w:p>
    <w:p w14:paraId="7A93964F" w14:textId="77777777" w:rsidR="003F44B7" w:rsidRPr="004E58D1" w:rsidRDefault="003F44B7" w:rsidP="003F44B7">
      <w:pPr>
        <w:bidi/>
        <w:rPr>
          <w:rFonts w:ascii="Arial" w:hAnsi="Arial" w:cs="Arial"/>
        </w:rPr>
      </w:pPr>
      <w:r w:rsidRPr="004E58D1">
        <w:rPr>
          <w:rtl/>
          <w:lang w:bidi="ur"/>
        </w:rPr>
        <w:t>متعلقہ پالیسیاں</w:t>
      </w:r>
    </w:p>
    <w:p w14:paraId="0AFA3ECD" w14:textId="77777777" w:rsidR="003F44B7" w:rsidRDefault="003F44B7" w:rsidP="003F44B7">
      <w:pPr>
        <w:bidi/>
        <w:rPr>
          <w:rFonts w:ascii="Arial" w:eastAsia="Arial" w:hAnsi="Arial" w:cs="Arial"/>
          <w:b/>
          <w:bCs/>
          <w:u w:val="single"/>
        </w:rPr>
        <w:sectPr w:rsidR="003F44B7" w:rsidSect="000D57C9">
          <w:headerReference w:type="default" r:id="rId18"/>
          <w:footerReference w:type="default" r:id="rId19"/>
          <w:pgSz w:w="11906" w:h="16838"/>
          <w:pgMar w:top="720" w:right="720" w:bottom="720" w:left="720" w:header="709" w:footer="850" w:gutter="0"/>
          <w:cols w:space="720"/>
        </w:sectPr>
      </w:pPr>
      <w:r w:rsidRPr="657260C6">
        <w:rPr>
          <w:b/>
          <w:bCs/>
          <w:u w:val="single"/>
          <w:rtl/>
          <w:lang w:bidi="ur"/>
        </w:rPr>
        <w:t>براہ کرم انڈکشن فائل میں تمام پالیسیاں دیکھیں</w:t>
      </w:r>
    </w:p>
    <w:p w14:paraId="3D47F9BE" w14:textId="77777777" w:rsidR="003F44B7" w:rsidRDefault="003F44B7" w:rsidP="003F44B7">
      <w:pPr>
        <w:sectPr w:rsidR="003F44B7" w:rsidSect="000D57C9">
          <w:type w:val="continuous"/>
          <w:pgSz w:w="11906" w:h="16838"/>
          <w:pgMar w:top="720" w:right="720" w:bottom="720" w:left="720" w:header="709" w:footer="850" w:gutter="0"/>
          <w:cols w:num="2" w:space="720"/>
        </w:sectPr>
      </w:pPr>
    </w:p>
    <w:p w14:paraId="0D44BB81" w14:textId="77777777" w:rsidR="003F44B7" w:rsidRDefault="003F44B7" w:rsidP="003F44B7">
      <w:pPr>
        <w:sectPr w:rsidR="003F44B7" w:rsidSect="000D57C9">
          <w:type w:val="continuous"/>
          <w:pgSz w:w="11906" w:h="16838"/>
          <w:pgMar w:top="720" w:right="720" w:bottom="720" w:left="720" w:header="709" w:footer="850" w:gutter="0"/>
          <w:cols w:space="720"/>
        </w:sectPr>
      </w:pPr>
    </w:p>
    <w:p w14:paraId="20D9F04C" w14:textId="77777777" w:rsidR="003F44B7" w:rsidRDefault="003F44B7" w:rsidP="003F44B7">
      <w:pPr>
        <w:sectPr w:rsidR="003F44B7" w:rsidSect="000D57C9">
          <w:type w:val="continuous"/>
          <w:pgSz w:w="11906" w:h="16838"/>
          <w:pgMar w:top="720" w:right="720" w:bottom="720" w:left="720" w:header="709" w:footer="850" w:gutter="0"/>
          <w:cols w:num="2" w:space="720"/>
        </w:sectPr>
      </w:pPr>
    </w:p>
    <w:p w14:paraId="63E4626F" w14:textId="77777777" w:rsidR="003F44B7" w:rsidRDefault="003F44B7" w:rsidP="003F44B7">
      <w:pPr>
        <w:textAlignment w:val="baseline"/>
        <w:rPr>
          <w:rFonts w:ascii="Arial" w:eastAsia="Arial" w:hAnsi="Arial" w:cs="Arial"/>
        </w:rPr>
        <w:sectPr w:rsidR="003F44B7" w:rsidSect="000D57C9">
          <w:type w:val="continuous"/>
          <w:pgSz w:w="11906" w:h="16838"/>
          <w:pgMar w:top="720" w:right="720" w:bottom="720" w:left="720" w:header="709" w:footer="850" w:gutter="0"/>
          <w:cols w:space="720"/>
        </w:sectPr>
      </w:pPr>
    </w:p>
    <w:p w14:paraId="4BA11976" w14:textId="77777777" w:rsidR="003F44B7" w:rsidRDefault="003F44B7" w:rsidP="003F44B7">
      <w:pPr>
        <w:sectPr w:rsidR="003F44B7" w:rsidSect="000D57C9">
          <w:type w:val="continuous"/>
          <w:pgSz w:w="11906" w:h="16838"/>
          <w:pgMar w:top="720" w:right="720" w:bottom="720" w:left="720" w:header="709" w:footer="850" w:gutter="0"/>
          <w:cols w:num="2" w:space="720"/>
        </w:sectPr>
      </w:pPr>
    </w:p>
    <w:p w14:paraId="7E5A953C" w14:textId="77777777" w:rsidR="003F44B7" w:rsidRPr="004E58D1" w:rsidRDefault="003F44B7" w:rsidP="003F44B7">
      <w:pPr>
        <w:rPr>
          <w:rFonts w:ascii="Arial" w:hAnsi="Arial" w:cs="Arial"/>
        </w:rPr>
        <w:sectPr w:rsidR="003F44B7" w:rsidRPr="004E58D1" w:rsidSect="000D57C9">
          <w:type w:val="continuous"/>
          <w:pgSz w:w="11906" w:h="16838"/>
          <w:pgMar w:top="720" w:right="720" w:bottom="720" w:left="720" w:header="709" w:footer="850" w:gutter="0"/>
          <w:cols w:space="720"/>
        </w:sectPr>
      </w:pPr>
    </w:p>
    <w:p w14:paraId="741C2909" w14:textId="77777777" w:rsidR="003F44B7" w:rsidRPr="004E58D1" w:rsidRDefault="003F44B7" w:rsidP="003F44B7">
      <w:pPr>
        <w:rPr>
          <w:rFonts w:ascii="Arial" w:hAnsi="Arial" w:cs="Arial"/>
        </w:rPr>
        <w:sectPr w:rsidR="003F44B7" w:rsidRPr="004E58D1" w:rsidSect="000D57C9">
          <w:type w:val="continuous"/>
          <w:pgSz w:w="11906" w:h="16838"/>
          <w:pgMar w:top="720" w:right="720" w:bottom="720" w:left="720" w:header="709" w:footer="850" w:gutter="0"/>
          <w:cols w:num="2" w:space="720"/>
        </w:sectPr>
      </w:pPr>
    </w:p>
    <w:p w14:paraId="775F436A" w14:textId="77777777" w:rsidR="003F44B7" w:rsidRPr="004E58D1" w:rsidRDefault="003F44B7" w:rsidP="003F44B7">
      <w:pPr>
        <w:bidi/>
        <w:rPr>
          <w:rFonts w:ascii="Arial" w:hAnsi="Arial" w:cs="Arial"/>
          <w:b/>
        </w:rPr>
      </w:pPr>
      <w:r>
        <w:rPr>
          <w:b/>
          <w:bCs/>
          <w:rtl/>
          <w:lang w:bidi="ur"/>
        </w:rPr>
        <w:lastRenderedPageBreak/>
        <w:t>ہم کس کی حمایت کرتے ہیں؟</w:t>
      </w:r>
    </w:p>
    <w:p w14:paraId="1CAA312C" w14:textId="77777777" w:rsidR="003F44B7" w:rsidRPr="004E58D1" w:rsidRDefault="003F44B7" w:rsidP="003F44B7">
      <w:pPr>
        <w:rPr>
          <w:rFonts w:ascii="Arial" w:hAnsi="Arial" w:cs="Arial"/>
        </w:rPr>
      </w:pPr>
    </w:p>
    <w:p w14:paraId="482D1B9B" w14:textId="77777777" w:rsidR="003F44B7" w:rsidRPr="004E58D1" w:rsidRDefault="003F44B7" w:rsidP="003F44B7">
      <w:pPr>
        <w:bidi/>
        <w:rPr>
          <w:rFonts w:ascii="Arial" w:hAnsi="Arial" w:cs="Arial"/>
        </w:rPr>
      </w:pPr>
      <w:r w:rsidRPr="004E58D1">
        <w:rPr>
          <w:rtl/>
          <w:lang w:bidi="ur"/>
        </w:rPr>
        <w:t>دن</w:t>
      </w:r>
      <w:r>
        <w:rPr>
          <w:rtl/>
          <w:lang w:bidi="ur"/>
        </w:rPr>
        <w:t xml:space="preserve"> گہری اور متعدد سیکھنے کی مشکلات کے حامل افراد کے لئے ایک ماہر خدمت ہے (پی ایم ایل ڈی)</w:t>
      </w:r>
    </w:p>
    <w:p w14:paraId="0588F31C" w14:textId="77777777" w:rsidR="003F44B7" w:rsidRPr="004E58D1" w:rsidRDefault="003F44B7" w:rsidP="003F44B7">
      <w:pPr>
        <w:bidi/>
        <w:rPr>
          <w:rFonts w:ascii="Arial" w:hAnsi="Arial" w:cs="Arial"/>
          <w:b/>
        </w:rPr>
      </w:pPr>
      <w:r w:rsidRPr="004E58D1">
        <w:rPr>
          <w:b/>
          <w:bCs/>
          <w:rtl/>
          <w:lang w:bidi="ur"/>
        </w:rPr>
        <w:t xml:space="preserve">تعریف </w:t>
      </w:r>
    </w:p>
    <w:p w14:paraId="71E33EED" w14:textId="77777777" w:rsidR="003F44B7" w:rsidRPr="004E58D1" w:rsidRDefault="003F44B7" w:rsidP="003F44B7">
      <w:pPr>
        <w:bidi/>
        <w:rPr>
          <w:rFonts w:ascii="Arial" w:hAnsi="Arial" w:cs="Arial"/>
        </w:rPr>
      </w:pPr>
      <w:r w:rsidRPr="004E58D1">
        <w:rPr>
          <w:rtl/>
          <w:lang w:bidi="ur"/>
        </w:rPr>
        <w:t>گہری فکری اور متعدد معذوری وں والے بچے ہماری کمیونٹی کے سب سے زیادہ معذور افراد میں شامل ہیں۔ ان میں ایک گہری فکری معذوری ہے، جس کا مطلب ہے کہ ان کی ذہانت کا حصہ 20 سال سے کم ہونے کا تخمینہ لگایا گیا ہے اور اس لئے ان کی تفہیم انتہائی محدود ہے</w:t>
      </w:r>
    </w:p>
    <w:p w14:paraId="35F20E6C" w14:textId="77777777" w:rsidR="003F44B7" w:rsidRPr="004E58D1" w:rsidRDefault="003F44B7" w:rsidP="003F44B7">
      <w:pPr>
        <w:bidi/>
        <w:rPr>
          <w:rFonts w:ascii="Arial" w:hAnsi="Arial" w:cs="Arial"/>
        </w:rPr>
      </w:pPr>
      <w:r w:rsidRPr="004E58D1">
        <w:rPr>
          <w:rtl/>
          <w:lang w:bidi="ur"/>
        </w:rPr>
        <w:t xml:space="preserve">اس کے علاوہ، وہ متعدد معذوریوں کا شکار ہیں، جس میں بینائی، سماعت اور حرکت کی کمزوری کے ساتھ ساتھ مرگی اور آٹزم جیسے دیگر مسائل بھی شامل ہو سکتے ہیں۔ اس میں زیادہ تر بچے بغیر امداد کے چلنے سے قاصر ہیں اور بہت سے بچوں کی صحت کی پیچیدہ ضروریات ہیں جن کے لئے وسیع مدد کی ضرورت ہوتی ہے۔ گہری فکری اور متعدد معذوری وں والے بچوں کو بات چیت کرنے میں بہت دشواری ہوتی ہے؛ وہ عام طور پر بہت محدود فہم رکھتے ہیں اور غیر زبانی ذرائع سے یا زیادہ سے زیادہ چند الفاظ یا علامتوں کا استعمال کرتے ہوئے اپنے آپ کو ظاہر کرتے ہیں۔ وہ اکثر ارادے کے محدود ثبوت دکھاتے ہیں۔ </w:t>
      </w:r>
    </w:p>
    <w:p w14:paraId="222016AF" w14:textId="77777777" w:rsidR="003F44B7" w:rsidRPr="004E58D1" w:rsidRDefault="003F44B7" w:rsidP="003F44B7">
      <w:pPr>
        <w:bidi/>
        <w:rPr>
          <w:rFonts w:ascii="Arial" w:hAnsi="Arial" w:cs="Arial"/>
        </w:rPr>
      </w:pPr>
      <w:r w:rsidRPr="004E58D1">
        <w:rPr>
          <w:rtl/>
          <w:lang w:bidi="ur"/>
        </w:rPr>
        <w:t>اس کے علاوہ کچھ بچوں کو خود کو چوٹ جیسے چیلنجکرنے والے طرز عمل کے مسائل بھی درپیش ہوتے ہیں۔ اس کا مطلب یہ ہے کہ گہری فکری اور متعدد معذوری وں کے شکار بچوں کو روزمرہ زندگی کے زیادہ تر پہلوؤں کے ساتھ دوسروں کی اعلی سطح کی مدد کی ضرورت ہوتی ہے: کھانے، دھونے، لباس پہننے، ٹوائلٹ کا استعمال کرنے، گھومنے پھرنے اور روزمرہ کی زندگی کے کسی بھی پہلو میں حصہ لینے میں مدد کرنا۔ اس طرح کی سنگین کمزوریوں کے باوجود، گہری فکری اور متعدد معذوری وں والے بچے تعلقات بنا سکتے ہیں، انتخاب کر سکتے ہیں اور سرگرمیوں سے لطف اندوز ہو سکتے ہیں۔ جو بچے ان سے محبت کرتے ہیں اور ان کی دیکھ بھال کرتے ہیں وہ اکثر اپنی شخصیت، ان کے مزاج اور ان کی ترجیحات کو سمجھ سکتے ہیں۔</w:t>
      </w:r>
    </w:p>
    <w:p w14:paraId="4412FC0F" w14:textId="57493682" w:rsidR="003F44B7" w:rsidRPr="004E58D1" w:rsidRDefault="003F44B7" w:rsidP="003F44B7">
      <w:pPr>
        <w:bidi/>
        <w:rPr>
          <w:rFonts w:ascii="Arial" w:hAnsi="Arial" w:cs="Arial"/>
        </w:rPr>
      </w:pPr>
      <w:r w:rsidRPr="3FE9FB56">
        <w:rPr>
          <w:b/>
          <w:bCs/>
          <w:rtl/>
          <w:lang w:bidi="ur"/>
        </w:rPr>
        <w:t xml:space="preserve">ہماری نظریں بلند کرنا: گہری فکری اور متعدد معذوری وں والے بچوں کے لئے خدمات۔ </w:t>
      </w:r>
      <w:r w:rsidRPr="3FE9FB56">
        <w:rPr>
          <w:rtl/>
          <w:lang w:bidi="ur"/>
        </w:rPr>
        <w:t>پروفیسر جم مینسیل کی ایک رپورٹ (2010)</w:t>
      </w:r>
      <w:r w:rsidRPr="3FE9FB56">
        <w:rPr>
          <w:b/>
          <w:bCs/>
          <w:rtl/>
          <w:lang w:bidi="ur"/>
        </w:rPr>
        <w:t xml:space="preserve"> صفحہ 3.</w:t>
      </w:r>
      <w:r>
        <w:rPr>
          <w:rtl/>
          <w:lang w:bidi="ur"/>
        </w:rPr>
        <w:t xml:space="preserve"> </w:t>
      </w:r>
      <w:hyperlink r:id="rId20">
        <w:r w:rsidRPr="3FE9FB56">
          <w:rPr>
            <w:rStyle w:val="Hyperlink"/>
            <w:rtl/>
            <w:lang w:bidi="ur"/>
          </w:rPr>
          <w:t xml:space="preserve"> http://www.mencap.org.uk/search/apachesolr_search/Raising%20Our%20Sights</w:t>
        </w:r>
      </w:hyperlink>
    </w:p>
    <w:p w14:paraId="275CA60A" w14:textId="77777777" w:rsidR="003F44B7" w:rsidRPr="004E58D1" w:rsidRDefault="003F44B7" w:rsidP="003F44B7">
      <w:pPr>
        <w:rPr>
          <w:rFonts w:ascii="Arial" w:hAnsi="Arial" w:cs="Arial"/>
        </w:rPr>
      </w:pPr>
    </w:p>
    <w:p w14:paraId="285A9843" w14:textId="77777777" w:rsidR="003F44B7" w:rsidRPr="004E58D1" w:rsidRDefault="003F44B7" w:rsidP="003F44B7">
      <w:pPr>
        <w:bidi/>
        <w:rPr>
          <w:rFonts w:ascii="Arial" w:hAnsi="Arial" w:cs="Arial"/>
        </w:rPr>
      </w:pPr>
      <w:r w:rsidRPr="004E58D1">
        <w:rPr>
          <w:rtl/>
          <w:lang w:bidi="ur"/>
        </w:rPr>
        <w:t>معذور بچے</w:t>
      </w:r>
    </w:p>
    <w:p w14:paraId="369018E2" w14:textId="09EFCD38" w:rsidR="003F44B7" w:rsidRPr="004E58D1" w:rsidRDefault="003F44B7" w:rsidP="003F44B7">
      <w:pPr>
        <w:bidi/>
        <w:rPr>
          <w:rFonts w:ascii="Arial" w:hAnsi="Arial" w:cs="Arial"/>
        </w:rPr>
      </w:pPr>
      <w:r w:rsidRPr="3FE9FB56">
        <w:rPr>
          <w:rtl/>
          <w:lang w:bidi="ur"/>
        </w:rPr>
        <w:t xml:space="preserve">'معذور بچے خاص طور پر غیر محفوظ ہوتے ہیں اور انہیں ہر قسم کے استحصال اور غفلت کا زیادہ خطرہ ہوتا ہے۔  متعدد معذوریوں کی موجودگی خطرے کو بڑھاتی ہے۔  معذور بچوں کو غیر معذور بچوں کی طرح تحفظ کے یکساں حقوق پر، تاہم شواہد سے پتہ چلتا ہے کہ اکثر پریکٹیشنرز معذور بچوں کے حوالے سے ایک مختصر مؤثر اطلاق کرتے ہیں، بعض اوقات والدین کے دیکھ بھال کرنے والوں کی ضروریات کی شناخت کرنے پر جنہوں نے روزمرہ کی ضروریات کو پورا کرنے کے لئے جدوجہد کرتے ہوئے مطالعہ کیا۔  اس سے اور بھی زیادہ کمزوری اور بالآخر بچوں کا تحفظ ہوسکتا ہے۔  مخصوص ڈبلیو ایس ایس سی پی رہنمائی اس مقام پر واقع ہے: </w:t>
      </w:r>
      <w:hyperlink r:id="rId21">
        <w:r w:rsidRPr="3FE9FB56">
          <w:rPr>
            <w:rStyle w:val="Hyperlink"/>
            <w:rtl/>
            <w:lang w:bidi="ur"/>
          </w:rPr>
          <w:t>http://westmerciaconsortium.pDSLceduresonline.com/chapters/p_abuse_disab.html</w:t>
        </w:r>
      </w:hyperlink>
      <w:r w:rsidRPr="3FE9FB56">
        <w:rPr>
          <w:rtl/>
          <w:lang w:bidi="ur"/>
        </w:rPr>
        <w:t>'</w:t>
      </w:r>
    </w:p>
    <w:p w14:paraId="51176813" w14:textId="77777777" w:rsidR="003F44B7" w:rsidRPr="004E58D1" w:rsidRDefault="003F44B7" w:rsidP="003F44B7">
      <w:pPr>
        <w:rPr>
          <w:rFonts w:ascii="Arial" w:hAnsi="Arial" w:cs="Arial"/>
        </w:rPr>
      </w:pPr>
    </w:p>
    <w:p w14:paraId="0A006FCE" w14:textId="77777777" w:rsidR="003F44B7" w:rsidRPr="004E58D1" w:rsidRDefault="003F44B7" w:rsidP="003F44B7">
      <w:pPr>
        <w:bidi/>
        <w:rPr>
          <w:rFonts w:ascii="Arial" w:hAnsi="Arial" w:cs="Arial"/>
        </w:rPr>
      </w:pPr>
      <w:r w:rsidRPr="004E58D1">
        <w:rPr>
          <w:rtl/>
          <w:lang w:bidi="ur"/>
        </w:rPr>
        <w:t xml:space="preserve">وورسیسٹرشائر بچوں کے بورڈ کی حفاظت کر رہا ہے </w:t>
      </w:r>
    </w:p>
    <w:p w14:paraId="4DCDEF94" w14:textId="77777777" w:rsidR="003F44B7" w:rsidRPr="004E58D1" w:rsidRDefault="003F44B7" w:rsidP="003F44B7">
      <w:pPr>
        <w:bidi/>
        <w:rPr>
          <w:rFonts w:ascii="Arial" w:hAnsi="Arial" w:cs="Arial"/>
        </w:rPr>
      </w:pPr>
      <w:r w:rsidRPr="004E58D1">
        <w:rPr>
          <w:rtl/>
          <w:lang w:bidi="ur"/>
        </w:rPr>
        <w:t>بچوں کی ضروریات کا جواب دینے والے پریکٹیشنرز کے لئے حد رہنمائی اور ورسیسٹرشائر</w:t>
      </w:r>
      <w:r>
        <w:rPr>
          <w:rtl/>
          <w:lang w:bidi="ur"/>
        </w:rPr>
        <w:t xml:space="preserve"> صفحہ </w:t>
      </w:r>
      <w:r w:rsidRPr="004E58D1">
        <w:rPr>
          <w:rtl/>
          <w:lang w:bidi="ur"/>
        </w:rPr>
        <w:t xml:space="preserve">26 فروری 2014 </w:t>
      </w:r>
    </w:p>
    <w:p w14:paraId="706CCE04" w14:textId="77777777" w:rsidR="003F44B7" w:rsidRPr="004E58D1" w:rsidRDefault="003F44B7" w:rsidP="003F44B7">
      <w:pPr>
        <w:rPr>
          <w:rFonts w:ascii="Arial" w:hAnsi="Arial" w:cs="Arial"/>
          <w:b/>
        </w:rPr>
      </w:pPr>
    </w:p>
    <w:p w14:paraId="192853B6" w14:textId="77777777" w:rsidR="003F44B7" w:rsidRPr="004E58D1" w:rsidRDefault="003F44B7" w:rsidP="003F44B7">
      <w:pPr>
        <w:bidi/>
        <w:rPr>
          <w:rFonts w:ascii="Arial" w:hAnsi="Arial" w:cs="Arial"/>
          <w:b/>
        </w:rPr>
      </w:pPr>
      <w:r w:rsidRPr="004E58D1">
        <w:rPr>
          <w:b/>
          <w:bCs/>
          <w:rtl/>
          <w:lang w:bidi="ur"/>
        </w:rPr>
        <w:t>دن ان ضروریات کو کیسے پورا کرتے ہیں؟</w:t>
      </w:r>
    </w:p>
    <w:p w14:paraId="3B202218" w14:textId="77777777" w:rsidR="003F44B7" w:rsidRPr="004E58D1" w:rsidRDefault="003F44B7" w:rsidP="003F44B7">
      <w:pPr>
        <w:rPr>
          <w:rFonts w:ascii="Arial" w:hAnsi="Arial" w:cs="Arial"/>
        </w:rPr>
      </w:pPr>
    </w:p>
    <w:p w14:paraId="5AC8B64E" w14:textId="77777777" w:rsidR="003F44B7" w:rsidRPr="004E58D1" w:rsidRDefault="003F44B7" w:rsidP="003F44B7">
      <w:pPr>
        <w:bidi/>
        <w:rPr>
          <w:rFonts w:ascii="Arial" w:hAnsi="Arial" w:cs="Arial"/>
        </w:rPr>
      </w:pPr>
      <w:r w:rsidRPr="004E58D1">
        <w:rPr>
          <w:rtl/>
          <w:lang w:bidi="ur"/>
        </w:rPr>
        <w:t>یہ سروس ایک بچے کے مرکوز نقطہ نظر پر مبنی ہے جس میں</w:t>
      </w:r>
      <w:r>
        <w:rPr>
          <w:rtl/>
          <w:lang w:bidi="ur"/>
        </w:rPr>
        <w:t xml:space="preserve">پی ایم ایل ڈی والے بچوں کی ضرورت کے  بارے میں واضح تفہیم ہے، جس کے مندرجہ ذیل نتائج </w:t>
      </w:r>
      <w:r w:rsidRPr="004E58D1">
        <w:rPr>
          <w:rtl/>
          <w:lang w:bidi="ur"/>
        </w:rPr>
        <w:t xml:space="preserve"> ہر بچے کے لئے خدمت کی ترقی</w:t>
      </w:r>
      <w:r>
        <w:rPr>
          <w:rtl/>
          <w:lang w:bidi="ur"/>
        </w:rPr>
        <w:t xml:space="preserve"> میں مرکزی حیثیت رکھتے </w:t>
      </w:r>
      <w:r w:rsidRPr="004E58D1">
        <w:rPr>
          <w:rtl/>
          <w:lang w:bidi="ur"/>
        </w:rPr>
        <w:t>ہیں</w:t>
      </w:r>
      <w:r>
        <w:rPr>
          <w:rtl/>
          <w:lang w:bidi="ur"/>
        </w:rPr>
        <w:t>:</w:t>
      </w:r>
    </w:p>
    <w:p w14:paraId="6106A207" w14:textId="77777777" w:rsidR="003F44B7" w:rsidRPr="004E58D1" w:rsidRDefault="003F44B7" w:rsidP="003F44B7">
      <w:pPr>
        <w:rPr>
          <w:rFonts w:ascii="Arial" w:hAnsi="Arial" w:cs="Arial"/>
        </w:rPr>
      </w:pPr>
    </w:p>
    <w:p w14:paraId="5682E2A0" w14:textId="77777777" w:rsidR="003F44B7" w:rsidRPr="004E58D1" w:rsidRDefault="003F44B7" w:rsidP="003F44B7">
      <w:pPr>
        <w:numPr>
          <w:ilvl w:val="0"/>
          <w:numId w:val="31"/>
        </w:numPr>
        <w:bidi/>
        <w:rPr>
          <w:rFonts w:ascii="Arial" w:hAnsi="Arial" w:cs="Arial"/>
        </w:rPr>
      </w:pPr>
      <w:r w:rsidRPr="004E58D1">
        <w:rPr>
          <w:rtl/>
          <w:lang w:bidi="ur"/>
        </w:rPr>
        <w:t>قدر محسوس کرنا</w:t>
      </w:r>
      <w:r w:rsidRPr="004E58D1">
        <w:rPr>
          <w:rtl/>
          <w:lang w:bidi="ur"/>
        </w:rPr>
        <w:tab/>
      </w:r>
      <w:r w:rsidRPr="004E58D1">
        <w:rPr>
          <w:rtl/>
          <w:lang w:bidi="ur"/>
        </w:rPr>
        <w:tab/>
      </w:r>
    </w:p>
    <w:p w14:paraId="763CE62B" w14:textId="77777777" w:rsidR="003F44B7" w:rsidRPr="004E58D1" w:rsidRDefault="003F44B7" w:rsidP="003F44B7">
      <w:pPr>
        <w:numPr>
          <w:ilvl w:val="0"/>
          <w:numId w:val="31"/>
        </w:numPr>
        <w:bidi/>
        <w:rPr>
          <w:rFonts w:ascii="Arial" w:hAnsi="Arial" w:cs="Arial"/>
        </w:rPr>
      </w:pPr>
      <w:r w:rsidRPr="004E58D1">
        <w:rPr>
          <w:rtl/>
          <w:lang w:bidi="ur"/>
        </w:rPr>
        <w:t>آج تک ڈھانچہ رکھنا</w:t>
      </w:r>
    </w:p>
    <w:p w14:paraId="1956FBDB" w14:textId="77777777" w:rsidR="003F44B7" w:rsidRPr="004E58D1" w:rsidRDefault="003F44B7" w:rsidP="003F44B7">
      <w:pPr>
        <w:numPr>
          <w:ilvl w:val="0"/>
          <w:numId w:val="31"/>
        </w:numPr>
        <w:bidi/>
        <w:rPr>
          <w:rFonts w:ascii="Arial" w:hAnsi="Arial" w:cs="Arial"/>
        </w:rPr>
      </w:pPr>
      <w:r w:rsidRPr="004E58D1">
        <w:rPr>
          <w:rtl/>
          <w:lang w:bidi="ur"/>
        </w:rPr>
        <w:t>آرام دہ اور محفوظ ہونا</w:t>
      </w:r>
    </w:p>
    <w:p w14:paraId="3908BA54" w14:textId="77777777" w:rsidR="003F44B7" w:rsidRPr="00A034EF" w:rsidRDefault="003F44B7" w:rsidP="003F44B7">
      <w:pPr>
        <w:numPr>
          <w:ilvl w:val="0"/>
          <w:numId w:val="31"/>
        </w:numPr>
        <w:bidi/>
        <w:rPr>
          <w:rFonts w:ascii="Arial" w:hAnsi="Arial" w:cs="Arial"/>
        </w:rPr>
      </w:pPr>
      <w:r w:rsidRPr="004E58D1">
        <w:rPr>
          <w:rtl/>
          <w:lang w:bidi="ur"/>
        </w:rPr>
        <w:t>کمیونٹی کا حصہ بننا</w:t>
      </w:r>
    </w:p>
    <w:p w14:paraId="1EE10415" w14:textId="77777777" w:rsidR="003F44B7" w:rsidRPr="004E58D1" w:rsidRDefault="003F44B7" w:rsidP="003F44B7">
      <w:pPr>
        <w:numPr>
          <w:ilvl w:val="0"/>
          <w:numId w:val="31"/>
        </w:numPr>
        <w:bidi/>
        <w:rPr>
          <w:rFonts w:ascii="Arial" w:hAnsi="Arial" w:cs="Arial"/>
        </w:rPr>
      </w:pPr>
      <w:r w:rsidRPr="3FE9FB56">
        <w:rPr>
          <w:rtl/>
          <w:lang w:bidi="ur"/>
        </w:rPr>
        <w:t>تفریح / تکمیل کرنے کے لئے</w:t>
      </w:r>
      <w:r>
        <w:rPr>
          <w:rtl/>
          <w:lang w:bidi="ur"/>
        </w:rPr>
        <w:tab/>
      </w:r>
    </w:p>
    <w:p w14:paraId="472E8B92" w14:textId="493FD610" w:rsidR="3FE9FB56" w:rsidRDefault="3FE9FB56" w:rsidP="3FE9FB56"/>
    <w:p w14:paraId="0A7CC029" w14:textId="301971B8" w:rsidR="3FE9FB56" w:rsidRDefault="3FE9FB56" w:rsidP="3FE9FB56"/>
    <w:p w14:paraId="1369FDF8" w14:textId="7D7BBB45" w:rsidR="3FE9FB56" w:rsidRDefault="3FE9FB56" w:rsidP="3FE9FB56"/>
    <w:p w14:paraId="68F4EE2F" w14:textId="2AB9CEEC" w:rsidR="3FE9FB56" w:rsidRDefault="3FE9FB56" w:rsidP="3FE9FB56"/>
    <w:p w14:paraId="3432AE16" w14:textId="076D2D49" w:rsidR="3FE9FB56" w:rsidRDefault="3FE9FB56" w:rsidP="3FE9FB56"/>
    <w:p w14:paraId="016135B4" w14:textId="0BDEB21C" w:rsidR="3FE9FB56" w:rsidRDefault="3FE9FB56" w:rsidP="3FE9FB56"/>
    <w:p w14:paraId="2E61756E" w14:textId="67E90C4B" w:rsidR="3FE9FB56" w:rsidRDefault="3FE9FB56" w:rsidP="3FE9FB56"/>
    <w:p w14:paraId="4E64772D" w14:textId="4D990C5A" w:rsidR="3FE9FB56" w:rsidRDefault="3FE9FB56" w:rsidP="3FE9FB56"/>
    <w:p w14:paraId="39664BC2" w14:textId="77777777" w:rsidR="003F44B7" w:rsidRPr="004E58D1" w:rsidRDefault="003F44B7" w:rsidP="003F44B7">
      <w:pPr>
        <w:rPr>
          <w:rFonts w:ascii="Arial" w:hAnsi="Arial" w:cs="Arial"/>
        </w:rPr>
      </w:pPr>
    </w:p>
    <w:p w14:paraId="26B79672" w14:textId="29B1A053" w:rsidR="3FE9FB56" w:rsidRDefault="3FE9FB56" w:rsidP="3FE9FB56">
      <w:pPr>
        <w:pStyle w:val="Heading2"/>
        <w:jc w:val="both"/>
        <w:rPr>
          <w:rFonts w:ascii="Arial" w:hAnsi="Arial" w:cs="Arial"/>
          <w:color w:val="000000" w:themeColor="text1"/>
        </w:rPr>
      </w:pPr>
    </w:p>
    <w:p w14:paraId="485F9F67" w14:textId="26D4301D" w:rsidR="3FE9FB56" w:rsidRDefault="3FE9FB56" w:rsidP="3FE9FB56">
      <w:pPr>
        <w:pStyle w:val="Heading2"/>
        <w:jc w:val="both"/>
        <w:rPr>
          <w:rFonts w:ascii="Arial" w:hAnsi="Arial" w:cs="Arial"/>
          <w:color w:val="000000" w:themeColor="text1"/>
        </w:rPr>
      </w:pPr>
    </w:p>
    <w:p w14:paraId="0CFDC18F" w14:textId="03C8ABB3" w:rsidR="3FE9FB56" w:rsidRDefault="3FE9FB56" w:rsidP="3FE9FB56">
      <w:pPr>
        <w:pStyle w:val="Heading2"/>
        <w:jc w:val="both"/>
        <w:rPr>
          <w:rFonts w:ascii="Arial" w:hAnsi="Arial" w:cs="Arial"/>
          <w:color w:val="000000" w:themeColor="text1"/>
        </w:rPr>
      </w:pPr>
    </w:p>
    <w:p w14:paraId="247518CF" w14:textId="77777777" w:rsidR="003F44B7" w:rsidRPr="004E58D1" w:rsidRDefault="003F44B7" w:rsidP="003F44B7">
      <w:pPr>
        <w:pStyle w:val="Heading2"/>
        <w:bidi/>
        <w:jc w:val="both"/>
        <w:rPr>
          <w:rFonts w:ascii="Arial" w:hAnsi="Arial" w:cs="Arial"/>
          <w:color w:val="000000"/>
        </w:rPr>
      </w:pPr>
      <w:r w:rsidRPr="004E58D1">
        <w:rPr>
          <w:color w:val="000000"/>
          <w:rtl/>
          <w:lang w:bidi="ur"/>
        </w:rPr>
        <w:t>جواب دینا کس کی ذمہ داری ہے؟</w:t>
      </w:r>
    </w:p>
    <w:p w14:paraId="3B45940B" w14:textId="77777777" w:rsidR="003F44B7" w:rsidRPr="00A034EF" w:rsidRDefault="003F44B7" w:rsidP="003F44B7">
      <w:pPr>
        <w:bidi/>
        <w:rPr>
          <w:rFonts w:ascii="Arial" w:eastAsia="Calibri" w:hAnsi="Arial" w:cs="Arial"/>
          <w:highlight w:val="yellow"/>
        </w:rPr>
      </w:pPr>
      <w:r w:rsidRPr="00A034EF">
        <w:rPr>
          <w:color w:val="000000"/>
          <w:rtl/>
          <w:lang w:bidi="ur"/>
        </w:rPr>
        <w:t>یہ</w:t>
      </w:r>
      <w:r>
        <w:rPr>
          <w:color w:val="000000"/>
          <w:rtl/>
          <w:lang w:bidi="ur"/>
        </w:rPr>
        <w:t>تمام اسٹیک ہولڈرز کی</w:t>
      </w:r>
      <w:r>
        <w:rPr>
          <w:rtl/>
          <w:lang w:bidi="ur"/>
        </w:rPr>
        <w:t xml:space="preserve"> ذمہ داری ہے کہ وہ </w:t>
      </w:r>
      <w:r w:rsidRPr="00A034EF">
        <w:rPr>
          <w:color w:val="000000"/>
          <w:rtl/>
          <w:lang w:bidi="ur"/>
        </w:rPr>
        <w:t xml:space="preserve"> ہماری کمیونٹی کے ہر بچے کے مفادات کا تحفظ کریں۔  اس کا انحصار نامزد حفاظتی لیڈ (ڈی ایس ایل) یا ڈپٹی ڈی ایس ایل، کسی تنظیم یا پیشہ ورانہ حیثیت میں پوزیشن پر نہیں ہے؛ حفاظت کرنا ہر ایک کی ذمہ داری ہے اور ہم سب کا ایک </w:t>
      </w:r>
      <w:r w:rsidRPr="00A034EF">
        <w:rPr>
          <w:color w:val="000000"/>
          <w:rtl/>
          <w:lang w:bidi="ur"/>
        </w:rPr>
        <w:lastRenderedPageBreak/>
        <w:t xml:space="preserve">کردار ہے۔ </w:t>
      </w:r>
      <w:r w:rsidRPr="00A034EF">
        <w:rPr>
          <w:rtl/>
          <w:lang w:bidi="ur"/>
        </w:rPr>
        <w:t xml:space="preserve">وہ تمام لوگ جو اپنے روزمرہ کے کام میں بچوں اور خاندانوں کے رابطے میں آتے ہیں، بشمول وہ بچے جن کا بچوں کے تحفظ کے سلسلے میں کوئی خاص کردار نہیں ہے، ان کا فرض ہے </w:t>
      </w:r>
      <w:r>
        <w:rPr>
          <w:rtl/>
          <w:lang w:bidi="ur"/>
        </w:rPr>
        <w:t xml:space="preserve"> کہ وہ </w:t>
      </w:r>
      <w:r w:rsidRPr="00A034EF">
        <w:rPr>
          <w:rtl/>
          <w:lang w:bidi="ur"/>
        </w:rPr>
        <w:t xml:space="preserve">جسمانی استحصال، جنسی استحصال (بشمول بچوں کے جنسی استحصال)، جذباتی استحصال اور غفلت </w:t>
      </w:r>
      <w:r>
        <w:rPr>
          <w:rtl/>
          <w:lang w:bidi="ur"/>
        </w:rPr>
        <w:t xml:space="preserve"> سے کمزور بچوں کی فلاح و بہبود کی حفاظت اور فروغ دیں۔</w:t>
      </w:r>
    </w:p>
    <w:p w14:paraId="774D317A" w14:textId="77777777" w:rsidR="003F44B7" w:rsidRPr="004E58D1" w:rsidRDefault="003F44B7" w:rsidP="003F44B7">
      <w:pPr>
        <w:bidi/>
        <w:rPr>
          <w:rFonts w:ascii="Arial" w:hAnsi="Arial" w:cs="Arial"/>
        </w:rPr>
      </w:pPr>
      <w:r w:rsidRPr="004E58D1">
        <w:rPr>
          <w:rtl/>
          <w:lang w:bidi="ur"/>
        </w:rPr>
        <w:t>اسپیکٹرم ڈےز سیف گارڈنگ پالیسی اس بات کو یقینی بناتی ہے کہ سینئر مینجمنٹ ٹیم کا ایک رکن ہو جس پر بچوں کے تحفظ کی مرکزی ذمہ داری ہو، وہ ڈی ایس ایل</w:t>
      </w:r>
      <w:r>
        <w:rPr>
          <w:rtl/>
          <w:lang w:bidi="ur"/>
        </w:rPr>
        <w:t xml:space="preserve">/ </w:t>
      </w:r>
      <w:r w:rsidRPr="004E58D1">
        <w:rPr>
          <w:rtl/>
          <w:lang w:bidi="ur"/>
        </w:rPr>
        <w:t>ڈپٹی ڈی ایس ایل ہو۔ ڈی ایس ایل</w:t>
      </w:r>
      <w:r>
        <w:rPr>
          <w:rtl/>
          <w:lang w:bidi="ur"/>
        </w:rPr>
        <w:t xml:space="preserve">/ </w:t>
      </w:r>
      <w:r w:rsidRPr="004E58D1">
        <w:rPr>
          <w:rtl/>
          <w:lang w:bidi="ur"/>
        </w:rPr>
        <w:t xml:space="preserve">ڈپٹی ڈی ایس ایل اس بات کو یقینی بنانے کے لئے ذمہ دار ہے کہ بچوں کے تحفظ کے کسی بھی مسائل کا مناسب جواب دیا جائے۔ دن کے کام بچے کے ارد گرد ایک ٹیم کے حصے کے طور پر, صحت زائرین ہیڈ اساتذہ اسکول نرسوں سماجی کارکنوں تقریر اور زبان کے معالج کے فزیو تھراپسٹ وغیرہ شامل کرنے کے لئے. </w:t>
      </w:r>
    </w:p>
    <w:p w14:paraId="676FFA19" w14:textId="77777777" w:rsidR="003F44B7" w:rsidRPr="004E58D1" w:rsidRDefault="003F44B7" w:rsidP="003F44B7">
      <w:pPr>
        <w:bidi/>
        <w:rPr>
          <w:rStyle w:val="Hyperlink"/>
          <w:rFonts w:ascii="Arial" w:eastAsia="Arial" w:hAnsi="Arial" w:cs="Arial"/>
        </w:rPr>
      </w:pPr>
      <w:r w:rsidRPr="0CA84CC4">
        <w:rPr>
          <w:b/>
          <w:bCs/>
          <w:color w:val="000000" w:themeColor="text1"/>
          <w:rtl/>
          <w:lang w:bidi="ur"/>
        </w:rPr>
        <w:t>نامزد سیف گارڈنگ لیڈ (ڈی ایس ایل)</w:t>
      </w:r>
      <w:r w:rsidRPr="0CA84CC4">
        <w:rPr>
          <w:rtl/>
          <w:lang w:bidi="ur"/>
        </w:rPr>
        <w:t xml:space="preserve">: میگی ایلن چیف ایگزیکٹو آفیسر ٹیلی فون: 07972704378، 236 ہیلٹن روڈ، ورسیسٹر ڈبلیو آر 2 5 ایل اے </w:t>
      </w:r>
      <w:hyperlink r:id="rId22">
        <w:r w:rsidRPr="0CA84CC4">
          <w:rPr>
            <w:rStyle w:val="Hyperlink"/>
            <w:rtl/>
            <w:lang w:bidi="ur"/>
          </w:rPr>
          <w:t>mallen@spectrumdays.co.uk</w:t>
        </w:r>
      </w:hyperlink>
    </w:p>
    <w:p w14:paraId="4DDA76C2" w14:textId="77777777" w:rsidR="003F44B7" w:rsidRPr="004E58D1" w:rsidRDefault="003F44B7" w:rsidP="003F44B7">
      <w:pPr>
        <w:bidi/>
        <w:rPr>
          <w:rFonts w:ascii="Arial" w:hAnsi="Arial" w:cs="Arial"/>
        </w:rPr>
      </w:pPr>
      <w:r>
        <w:rPr>
          <w:rtl/>
          <w:lang w:bidi="ur"/>
        </w:rPr>
        <w:t>ڈی ایس ایل</w:t>
      </w:r>
      <w:r w:rsidRPr="004E58D1">
        <w:rPr>
          <w:rtl/>
          <w:lang w:bidi="ur"/>
        </w:rPr>
        <w:t xml:space="preserve"> (جسے پہلے ڈی ایس ایل ایس یا سیف گارڈنگ کے لئے نامزد سینئر ممبر آف سٹاف کہا جاتا تھا) ترتیب میں بچوں کی حفاظت کی قیادت کی ذمہ داری لیتا ہے۔ </w:t>
      </w:r>
    </w:p>
    <w:p w14:paraId="510ADCF9" w14:textId="10E7969B" w:rsidR="003F44B7" w:rsidRPr="004E58D1" w:rsidRDefault="003F44B7" w:rsidP="003F44B7">
      <w:pPr>
        <w:bidi/>
        <w:rPr>
          <w:rFonts w:ascii="Arial" w:hAnsi="Arial" w:cs="Arial"/>
        </w:rPr>
      </w:pPr>
      <w:r w:rsidRPr="3FE9FB56">
        <w:rPr>
          <w:rtl/>
          <w:lang w:bidi="ur"/>
        </w:rPr>
        <w:t xml:space="preserve">ڈی ایس ایل/ ڈپٹی ڈی ایس ایل کو ایک تربیتی کورس میں شرکت کرنی چاہئے جو انہیں ممکنہ بدسلوکی اور غفلت کی علامات کی شناخت، سمجھنے اور مناسب جواب دینے کے قابل بناتا ہے۔ ورسیسٹرشائر میں لوکل سیف گارڈنگ چلڈرن بورڈ (ایل ایس سی بی) سفارش کرتا ہے کہ ڈی ایس ایل/ ڈپٹی ڈی ایس ایل ٹارگٹڈ لیول ٹو تک کی تربیت میں شرکت کرے اور ہر دو سال بعد تجدید کرے۔ </w:t>
      </w:r>
    </w:p>
    <w:p w14:paraId="28CC16E6" w14:textId="77777777" w:rsidR="003F44B7" w:rsidRDefault="003F44B7" w:rsidP="003F44B7">
      <w:pPr>
        <w:rPr>
          <w:rFonts w:ascii="Arial" w:hAnsi="Arial" w:cs="Arial"/>
        </w:rPr>
      </w:pPr>
    </w:p>
    <w:p w14:paraId="3897323F" w14:textId="77777777" w:rsidR="003F44B7" w:rsidRPr="004E58D1" w:rsidRDefault="003F44B7" w:rsidP="003F44B7">
      <w:pPr>
        <w:bidi/>
        <w:rPr>
          <w:rFonts w:ascii="Arial" w:hAnsi="Arial" w:cs="Arial"/>
        </w:rPr>
      </w:pPr>
      <w:r w:rsidRPr="004E58D1">
        <w:rPr>
          <w:rtl/>
          <w:lang w:bidi="ur"/>
        </w:rPr>
        <w:t>ڈی ایس ایل</w:t>
      </w:r>
      <w:r>
        <w:rPr>
          <w:rtl/>
          <w:lang w:bidi="ur"/>
        </w:rPr>
        <w:t xml:space="preserve">/ نائب </w:t>
      </w:r>
      <w:r w:rsidRPr="004E58D1">
        <w:rPr>
          <w:rtl/>
          <w:lang w:bidi="ur"/>
        </w:rPr>
        <w:t xml:space="preserve">ڈی ایس ایل اس کے ذمہ دار ہیں: </w:t>
      </w:r>
    </w:p>
    <w:p w14:paraId="1B6F79AC" w14:textId="77777777" w:rsidR="003F44B7" w:rsidRPr="004E58D1" w:rsidRDefault="003F44B7" w:rsidP="003F44B7">
      <w:pPr>
        <w:pStyle w:val="ListParagraph"/>
        <w:numPr>
          <w:ilvl w:val="0"/>
          <w:numId w:val="33"/>
        </w:numPr>
        <w:bidi/>
        <w:rPr>
          <w:rFonts w:ascii="Arial" w:hAnsi="Arial" w:cs="Arial"/>
        </w:rPr>
      </w:pPr>
      <w:r w:rsidRPr="004E58D1">
        <w:rPr>
          <w:rtl/>
          <w:lang w:bidi="ur"/>
        </w:rPr>
        <w:t xml:space="preserve">مقامی قانونی بچوں کی خدمات کے اداروں اور ایل ایس سی بی کے ساتھ رابطہ </w:t>
      </w:r>
    </w:p>
    <w:p w14:paraId="1E9B8CB6" w14:textId="77777777" w:rsidR="003F44B7" w:rsidRPr="004E58D1" w:rsidRDefault="003F44B7" w:rsidP="003F44B7">
      <w:pPr>
        <w:pStyle w:val="ListParagraph"/>
        <w:numPr>
          <w:ilvl w:val="0"/>
          <w:numId w:val="33"/>
        </w:numPr>
        <w:bidi/>
        <w:rPr>
          <w:rFonts w:ascii="Arial" w:hAnsi="Arial" w:cs="Arial"/>
        </w:rPr>
      </w:pPr>
      <w:r w:rsidRPr="4B16A847">
        <w:rPr>
          <w:highlight w:val="yellow"/>
          <w:rtl/>
          <w:lang w:bidi="ur"/>
        </w:rPr>
        <w:t>عملے، والدین اور دیکھ بھال کرنے والوں میں پالیسیوں، طریقہ کار اور نظام کی حفاظت کرنے والی ترتیبات کے بارے میں آگاہی پیدا کرنا۔</w:t>
      </w:r>
    </w:p>
    <w:p w14:paraId="5071D1B2" w14:textId="77777777" w:rsidR="003F44B7" w:rsidRPr="004E58D1" w:rsidRDefault="003F44B7" w:rsidP="003F44B7">
      <w:pPr>
        <w:pStyle w:val="ListParagraph"/>
        <w:numPr>
          <w:ilvl w:val="0"/>
          <w:numId w:val="33"/>
        </w:numPr>
        <w:bidi/>
        <w:rPr>
          <w:rFonts w:ascii="Arial" w:hAnsi="Arial" w:cs="Arial"/>
        </w:rPr>
      </w:pPr>
      <w:r w:rsidRPr="004E58D1">
        <w:rPr>
          <w:rtl/>
          <w:lang w:bidi="ur"/>
        </w:rPr>
        <w:t xml:space="preserve">اس بات کو یقینی بنانا کہ عملہ ترتیب کی پالیسیوں اور طریقہ کار کو سمجھتا ہے اور نافذ کرنے کے قابل ہے </w:t>
      </w:r>
    </w:p>
    <w:p w14:paraId="3986809E" w14:textId="77777777" w:rsidR="003F44B7" w:rsidRPr="004E58D1" w:rsidRDefault="003F44B7" w:rsidP="003F44B7">
      <w:pPr>
        <w:pStyle w:val="ListParagraph"/>
        <w:numPr>
          <w:ilvl w:val="0"/>
          <w:numId w:val="33"/>
        </w:numPr>
        <w:bidi/>
        <w:rPr>
          <w:rFonts w:ascii="Arial" w:hAnsi="Arial" w:cs="Arial"/>
        </w:rPr>
      </w:pPr>
      <w:r w:rsidRPr="004E58D1">
        <w:rPr>
          <w:rtl/>
          <w:lang w:bidi="ur"/>
        </w:rPr>
        <w:t xml:space="preserve">مشورہ حاصل کرنے اور/یا رسائی مرکز یا ابتدائی مدد ہب میں حوالہ دینے میں معاون عملہ </w:t>
      </w:r>
    </w:p>
    <w:p w14:paraId="7800F6E6" w14:textId="77777777" w:rsidR="003F44B7" w:rsidRPr="004E58D1" w:rsidRDefault="003F44B7" w:rsidP="003F44B7">
      <w:pPr>
        <w:pStyle w:val="ListParagraph"/>
        <w:numPr>
          <w:ilvl w:val="0"/>
          <w:numId w:val="33"/>
        </w:numPr>
        <w:bidi/>
        <w:rPr>
          <w:rFonts w:ascii="Arial" w:hAnsi="Arial" w:cs="Arial"/>
        </w:rPr>
      </w:pPr>
      <w:r>
        <w:rPr>
          <w:rtl/>
          <w:lang w:bidi="ur"/>
        </w:rPr>
        <w:t xml:space="preserve"> ڈی ایس ایل/ ڈپٹی ڈی ایس ایل کی عدم موجودگی میں اپنے کردار کو سمجھنے میں معاون عملہ</w:t>
      </w:r>
    </w:p>
    <w:p w14:paraId="580CDD06" w14:textId="77777777" w:rsidR="003F44B7" w:rsidRPr="004E58D1" w:rsidRDefault="003F44B7" w:rsidP="003F44B7">
      <w:pPr>
        <w:pStyle w:val="ListParagraph"/>
        <w:numPr>
          <w:ilvl w:val="0"/>
          <w:numId w:val="33"/>
        </w:numPr>
        <w:bidi/>
        <w:rPr>
          <w:rFonts w:ascii="Arial" w:hAnsi="Arial" w:cs="Arial"/>
        </w:rPr>
      </w:pPr>
      <w:r w:rsidRPr="004E58D1">
        <w:rPr>
          <w:rtl/>
          <w:lang w:bidi="ur"/>
        </w:rPr>
        <w:t xml:space="preserve">خود کو الزامات سے بچانے میں معاون عملہ </w:t>
      </w:r>
    </w:p>
    <w:p w14:paraId="0088189C" w14:textId="77777777" w:rsidR="003F44B7" w:rsidRPr="004E58D1" w:rsidRDefault="003F44B7" w:rsidP="003F44B7">
      <w:pPr>
        <w:pStyle w:val="ListParagraph"/>
        <w:numPr>
          <w:ilvl w:val="0"/>
          <w:numId w:val="33"/>
        </w:numPr>
        <w:bidi/>
        <w:rPr>
          <w:rFonts w:ascii="Arial" w:hAnsi="Arial" w:cs="Arial"/>
        </w:rPr>
      </w:pPr>
      <w:r w:rsidRPr="004E58D1">
        <w:rPr>
          <w:rtl/>
          <w:lang w:bidi="ur"/>
        </w:rPr>
        <w:t xml:space="preserve">پالیسیوں اور طریقہ کار کا کم از کم سالانہ جائزہ لینے کو یقینی بنانا </w:t>
      </w:r>
    </w:p>
    <w:p w14:paraId="0024BB98" w14:textId="77777777" w:rsidR="003F44B7" w:rsidRPr="004E58D1" w:rsidRDefault="003F44B7" w:rsidP="003F44B7">
      <w:pPr>
        <w:pStyle w:val="ListParagraph"/>
        <w:numPr>
          <w:ilvl w:val="0"/>
          <w:numId w:val="33"/>
        </w:numPr>
        <w:bidi/>
        <w:rPr>
          <w:rFonts w:ascii="Arial" w:hAnsi="Arial" w:cs="Arial"/>
        </w:rPr>
      </w:pPr>
      <w:r w:rsidRPr="004E58D1">
        <w:rPr>
          <w:rtl/>
          <w:lang w:bidi="ur"/>
        </w:rPr>
        <w:t xml:space="preserve">موجودہ حفاظتی اور بچوں کے تحفظ کی قانون سازی کے ساتھ تازہ ترین رکھنا </w:t>
      </w:r>
    </w:p>
    <w:p w14:paraId="1C3D5C10" w14:textId="77777777" w:rsidR="003F44B7" w:rsidRPr="004E58D1" w:rsidRDefault="003F44B7" w:rsidP="003F44B7">
      <w:pPr>
        <w:pStyle w:val="ListParagraph"/>
        <w:numPr>
          <w:ilvl w:val="0"/>
          <w:numId w:val="33"/>
        </w:numPr>
        <w:bidi/>
        <w:rPr>
          <w:rFonts w:ascii="Arial" w:hAnsi="Arial" w:cs="Arial"/>
        </w:rPr>
      </w:pPr>
      <w:r w:rsidRPr="004E58D1">
        <w:rPr>
          <w:rtl/>
          <w:lang w:bidi="ur"/>
        </w:rPr>
        <w:t xml:space="preserve">اس بات کو یقینی بنانا کہ مستقل اور موثر ریکارڈ رکھنے کے نظام موجود ہیں اور تمام ترتیب کے دوران رہنما خطوط پر عمل کیا جائے </w:t>
      </w:r>
    </w:p>
    <w:p w14:paraId="7901865F" w14:textId="77777777" w:rsidR="003F44B7" w:rsidRPr="004E58D1" w:rsidRDefault="003F44B7" w:rsidP="003F44B7">
      <w:pPr>
        <w:pStyle w:val="ListParagraph"/>
        <w:numPr>
          <w:ilvl w:val="0"/>
          <w:numId w:val="33"/>
        </w:numPr>
        <w:bidi/>
        <w:rPr>
          <w:rFonts w:ascii="Arial" w:hAnsi="Arial" w:cs="Arial"/>
        </w:rPr>
      </w:pPr>
      <w:r w:rsidRPr="004E58D1">
        <w:rPr>
          <w:rtl/>
          <w:lang w:bidi="ur"/>
        </w:rPr>
        <w:t xml:space="preserve">اس بات کو یقینی بنانا کہ تشویش کے نمونوں اور بچوں کی خدمات کو حوالہ دینے کی ضرورت کی نشاندہی کرنے کے لئے واقعات اور مشاہدات کا جائزہ لینے کے لئے ایک نظام موجود ہے </w:t>
      </w:r>
    </w:p>
    <w:p w14:paraId="4A8CD390" w14:textId="77777777" w:rsidR="003F44B7" w:rsidRPr="004E58D1" w:rsidRDefault="003F44B7" w:rsidP="003F44B7">
      <w:pPr>
        <w:pStyle w:val="ListParagraph"/>
        <w:numPr>
          <w:ilvl w:val="0"/>
          <w:numId w:val="33"/>
        </w:numPr>
        <w:bidi/>
        <w:rPr>
          <w:rFonts w:ascii="Arial" w:hAnsi="Arial" w:cs="Arial"/>
        </w:rPr>
      </w:pPr>
      <w:r w:rsidRPr="004E58D1">
        <w:rPr>
          <w:rtl/>
          <w:lang w:bidi="ur"/>
        </w:rPr>
        <w:t xml:space="preserve">جب بچے ترتیب چھوڑ دیں تو کسی بھی وصولی ترتیب یا اسکول کے </w:t>
      </w:r>
      <w:r w:rsidRPr="004E58D1">
        <w:rPr>
          <w:color w:val="000000"/>
          <w:kern w:val="0"/>
          <w:rtl/>
          <w:lang w:bidi="ur"/>
        </w:rPr>
        <w:t xml:space="preserve"> ڈی ایس ایل</w:t>
      </w:r>
      <w:r>
        <w:rPr>
          <w:rtl/>
          <w:lang w:bidi="ur"/>
        </w:rPr>
        <w:t>/ ڈپٹی ڈی ایس ایل کے ساتھ چائلڈ پروٹیکشن معلومات کا اشتراک کرنا</w:t>
      </w:r>
      <w:r w:rsidRPr="004E58D1">
        <w:rPr>
          <w:rtl/>
          <w:lang w:bidi="ur"/>
        </w:rPr>
        <w:t>۔ جہاں رجسٹرڈ فراہم کنندہ ایک گروپ ہے (جیسے کمیٹی یا ٹرسٹیز کا بورڈ) یہ اچھی مشق ہے</w:t>
      </w:r>
      <w:r>
        <w:rPr>
          <w:rtl/>
          <w:lang w:bidi="ur"/>
        </w:rPr>
        <w:t xml:space="preserve"> کہ </w:t>
      </w:r>
      <w:r w:rsidRPr="004E58D1">
        <w:rPr>
          <w:color w:val="000000"/>
          <w:kern w:val="0"/>
          <w:rtl/>
          <w:lang w:bidi="ur"/>
        </w:rPr>
        <w:t xml:space="preserve"> ڈی ایس ایل</w:t>
      </w:r>
      <w:r>
        <w:rPr>
          <w:rtl/>
          <w:lang w:bidi="ur"/>
        </w:rPr>
        <w:t xml:space="preserve">/ ڈپٹی ڈی ایس ایل کی معاونت کے لئے حفاظتی/چی ایل ڈی تحفظ پر مرکزی کردار ادا کرنے کے لئے کمیٹی کا ایک رکن بھی مقرر کیا جائے </w:t>
      </w:r>
      <w:r w:rsidRPr="004E58D1">
        <w:rPr>
          <w:rtl/>
          <w:lang w:bidi="ur"/>
        </w:rPr>
        <w:t>اور خود مناسب تربیت حاصل</w:t>
      </w:r>
      <w:r>
        <w:rPr>
          <w:rtl/>
          <w:lang w:bidi="ur"/>
        </w:rPr>
        <w:t xml:space="preserve"> کی جائے۔</w:t>
      </w:r>
    </w:p>
    <w:p w14:paraId="179D0844" w14:textId="77777777" w:rsidR="003F44B7" w:rsidRPr="004E58D1" w:rsidRDefault="003F44B7" w:rsidP="003F44B7">
      <w:pPr>
        <w:rPr>
          <w:rFonts w:ascii="Arial" w:eastAsia="Calibri" w:hAnsi="Arial" w:cs="Arial"/>
          <w:highlight w:val="yellow"/>
        </w:rPr>
      </w:pPr>
    </w:p>
    <w:p w14:paraId="2B79F409" w14:textId="525F1BE5" w:rsidR="3FE9FB56" w:rsidRDefault="3FE9FB56" w:rsidP="3FE9FB56">
      <w:pPr>
        <w:rPr>
          <w:highlight w:val="yellow"/>
        </w:rPr>
      </w:pPr>
    </w:p>
    <w:p w14:paraId="5B27E3DA" w14:textId="2ECADC78" w:rsidR="3FE9FB56" w:rsidRDefault="3FE9FB56" w:rsidP="3FE9FB56">
      <w:pPr>
        <w:rPr>
          <w:highlight w:val="yellow"/>
        </w:rPr>
      </w:pPr>
    </w:p>
    <w:p w14:paraId="1FFB91FD" w14:textId="1518E9EB" w:rsidR="3FE9FB56" w:rsidRDefault="3FE9FB56" w:rsidP="3FE9FB56">
      <w:pPr>
        <w:rPr>
          <w:highlight w:val="yellow"/>
        </w:rPr>
      </w:pPr>
    </w:p>
    <w:p w14:paraId="77F8D29C" w14:textId="634E5EBA" w:rsidR="3FE9FB56" w:rsidRDefault="3FE9FB56" w:rsidP="3FE9FB56">
      <w:pPr>
        <w:rPr>
          <w:highlight w:val="yellow"/>
        </w:rPr>
      </w:pPr>
    </w:p>
    <w:p w14:paraId="45299594" w14:textId="115630A5" w:rsidR="3FE9FB56" w:rsidRDefault="3FE9FB56" w:rsidP="3FE9FB56">
      <w:pPr>
        <w:rPr>
          <w:highlight w:val="yellow"/>
        </w:rPr>
      </w:pPr>
    </w:p>
    <w:p w14:paraId="1545122A" w14:textId="69F7B55A" w:rsidR="3FE9FB56" w:rsidRDefault="3FE9FB56" w:rsidP="3FE9FB56">
      <w:pPr>
        <w:rPr>
          <w:highlight w:val="yellow"/>
        </w:rPr>
      </w:pPr>
    </w:p>
    <w:p w14:paraId="42CF0201" w14:textId="1F12EA66" w:rsidR="3FE9FB56" w:rsidRDefault="3FE9FB56" w:rsidP="3FE9FB56">
      <w:pPr>
        <w:rPr>
          <w:highlight w:val="yellow"/>
        </w:rPr>
      </w:pPr>
    </w:p>
    <w:p w14:paraId="4329BE37" w14:textId="226A05FF" w:rsidR="3FE9FB56" w:rsidRDefault="3FE9FB56" w:rsidP="3FE9FB56">
      <w:pPr>
        <w:rPr>
          <w:highlight w:val="yellow"/>
        </w:rPr>
      </w:pPr>
    </w:p>
    <w:p w14:paraId="7E52E115" w14:textId="77777777" w:rsidR="003F44B7" w:rsidRPr="004E58D1" w:rsidRDefault="003F44B7" w:rsidP="003F44B7">
      <w:pPr>
        <w:widowControl/>
        <w:overflowPunct/>
        <w:autoSpaceDE/>
        <w:autoSpaceDN/>
        <w:adjustRightInd/>
        <w:jc w:val="both"/>
        <w:rPr>
          <w:rFonts w:ascii="Arial" w:hAnsi="Arial" w:cs="Arial"/>
        </w:rPr>
      </w:pPr>
    </w:p>
    <w:p w14:paraId="4C91CE4D" w14:textId="77777777" w:rsidR="003F44B7" w:rsidRPr="00DA22DF" w:rsidRDefault="003F44B7" w:rsidP="003F44B7">
      <w:pPr>
        <w:widowControl/>
        <w:overflowPunct/>
        <w:autoSpaceDE/>
        <w:autoSpaceDN/>
        <w:bidi/>
        <w:adjustRightInd/>
        <w:jc w:val="both"/>
        <w:rPr>
          <w:rFonts w:ascii="Arial" w:hAnsi="Arial" w:cs="Arial"/>
          <w:b/>
        </w:rPr>
      </w:pPr>
      <w:r w:rsidRPr="00DA22DF">
        <w:rPr>
          <w:b/>
          <w:bCs/>
          <w:rtl/>
          <w:lang w:bidi="ur"/>
        </w:rPr>
        <w:t>روک تھام</w:t>
      </w:r>
    </w:p>
    <w:p w14:paraId="10A43A90" w14:textId="5BD99C36" w:rsidR="003F44B7" w:rsidRPr="00DA22DF" w:rsidRDefault="003F44B7" w:rsidP="003F44B7">
      <w:pPr>
        <w:widowControl/>
        <w:overflowPunct/>
        <w:autoSpaceDE/>
        <w:autoSpaceDN/>
        <w:bidi/>
        <w:adjustRightInd/>
        <w:jc w:val="both"/>
        <w:rPr>
          <w:rFonts w:ascii="Arial" w:hAnsi="Arial" w:cs="Arial"/>
        </w:rPr>
      </w:pPr>
      <w:r w:rsidRPr="3FE9FB56">
        <w:rPr>
          <w:rtl/>
          <w:lang w:bidi="ur"/>
        </w:rPr>
        <w:t>معاشرے میں ایسے کمزور گروہ کو خدمت فراہم کرنا بہت ذمہ داری اٹھاتا ہے، کیونکہ بچے بولی جانے والی زبان کے ذریعے اظہار کرنے کے قابل نہیں ہوتے۔ ہر کوشش ایک اچھی طرح سے حوصلہ افزائی اچھی طرح سے تربیت یافتہ عملے کی ٹیم فراہم کرنے میں جاتی ہے لیکن خوش فہمی کسی بھی تنظیم میں پھسل سکتی ہے جس پر کسی کا دھیان نہیں جاتا۔ بچوں کے تحفظ کے لئے مستقل طور پر اعلی معیار کی سروس کی ضرورت ہے اور متعدد اقدامات حفاظتی مسائل کو روکنے میں مدد کرتے ہیں:</w:t>
      </w:r>
    </w:p>
    <w:p w14:paraId="076770F2" w14:textId="77777777" w:rsidR="003F44B7" w:rsidRPr="00DA22DF" w:rsidRDefault="003F44B7" w:rsidP="003F44B7">
      <w:pPr>
        <w:rPr>
          <w:rFonts w:ascii="Arial" w:hAnsi="Arial" w:cs="Arial"/>
        </w:rPr>
      </w:pPr>
    </w:p>
    <w:p w14:paraId="2664A418" w14:textId="77777777" w:rsidR="003F44B7" w:rsidRPr="00DA22DF" w:rsidRDefault="003F44B7" w:rsidP="003F44B7">
      <w:pPr>
        <w:bidi/>
        <w:rPr>
          <w:rFonts w:ascii="Arial" w:hAnsi="Arial" w:cs="Arial"/>
          <w:b/>
        </w:rPr>
      </w:pPr>
      <w:r w:rsidRPr="00DA22DF">
        <w:rPr>
          <w:b/>
          <w:bCs/>
          <w:rtl/>
          <w:lang w:bidi="ur"/>
        </w:rPr>
        <w:t xml:space="preserve">والدین کے ساتھ مواصلات </w:t>
      </w:r>
    </w:p>
    <w:p w14:paraId="7DF7FEB0" w14:textId="77777777" w:rsidR="003F44B7" w:rsidRPr="00DA22DF" w:rsidRDefault="003F44B7" w:rsidP="003F44B7">
      <w:pPr>
        <w:bidi/>
        <w:rPr>
          <w:rFonts w:ascii="Arial" w:eastAsia="Arial" w:hAnsi="Arial" w:cs="Arial"/>
        </w:rPr>
      </w:pPr>
      <w:r w:rsidRPr="657260C6">
        <w:rPr>
          <w:rtl/>
          <w:lang w:bidi="ur"/>
        </w:rPr>
        <w:t>بچوں کی فلاح و بہبود کے تحفظ اور فروغ کے لئے والدین کے ساتھ اچھی بات چیت انتہائی اہم ہے ہم ہمیشہ کسی دوسری ایجنسی کی شمولیت سے قبل والدین کے ساتھ مناسب بات چیت کریں گے جب تک کہ ایسا نہ کیا جائے تو بچے کو مزید نقصان کا خطرہ لاحق ہو جائے گا یا مجرمانہ تحقیقات میں رکاوٹ پیدا ہوگی۔ ہم اس بات کو یقینی بناتے ہیں کہ والدین کو بچوں کی حفاظت کے لئے ترتیب اور عملے پر عائد ذمہ داریوں اور اس سلسلے میں دیگر ایجنسیوں کے ساتھ تعاون کرنے کے ان کے فرض کا ادراک ہو۔ اس کی اطلاع بچوں کی ہینڈ بک کے ذریعے دی جاتی ہے، جو حاضری سے پہلے جاری کی جاتی ہے اور جنکشن کے علاقے میں دستیاب والدین کی فائل۔</w:t>
      </w:r>
    </w:p>
    <w:p w14:paraId="2DF29B34" w14:textId="77777777" w:rsidR="003F44B7" w:rsidRPr="00DA22DF" w:rsidRDefault="003F44B7" w:rsidP="003F44B7">
      <w:pPr>
        <w:widowControl/>
        <w:overflowPunct/>
        <w:autoSpaceDE/>
        <w:autoSpaceDN/>
        <w:adjustRightInd/>
        <w:jc w:val="both"/>
        <w:rPr>
          <w:rFonts w:ascii="Arial" w:hAnsi="Arial" w:cs="Arial"/>
        </w:rPr>
      </w:pPr>
    </w:p>
    <w:p w14:paraId="4F38D7B5" w14:textId="77777777" w:rsidR="003F44B7" w:rsidRPr="00DA22DF" w:rsidRDefault="003F44B7" w:rsidP="003F44B7">
      <w:pPr>
        <w:widowControl/>
        <w:overflowPunct/>
        <w:autoSpaceDE/>
        <w:autoSpaceDN/>
        <w:bidi/>
        <w:adjustRightInd/>
        <w:jc w:val="both"/>
        <w:rPr>
          <w:rFonts w:ascii="Arial" w:hAnsi="Arial" w:cs="Arial"/>
        </w:rPr>
      </w:pPr>
      <w:r w:rsidRPr="00DA22DF">
        <w:rPr>
          <w:rtl/>
          <w:lang w:bidi="ur"/>
        </w:rPr>
        <w:t>اسپیکٹرم ڈے حفاظتی مسائل کے وقوع کو کم کرنے کے لئے ایک فعال خدمت کی طرف کام کرتا ہے۔ اس مواصلات کی معاونت کرنے کے لئے ہمارے بچوں کے لئے خدمات کی محفوظ فراہمی بشمول مندرجہ ذیل کی بنیاد ہے:</w:t>
      </w:r>
    </w:p>
    <w:p w14:paraId="52B80EF9" w14:textId="77777777" w:rsidR="003F44B7" w:rsidRPr="00DA22DF" w:rsidRDefault="003F44B7" w:rsidP="003F44B7">
      <w:pPr>
        <w:pStyle w:val="ListParagraph"/>
        <w:widowControl/>
        <w:numPr>
          <w:ilvl w:val="0"/>
          <w:numId w:val="27"/>
        </w:numPr>
        <w:overflowPunct/>
        <w:autoSpaceDE/>
        <w:autoSpaceDN/>
        <w:bidi/>
        <w:adjustRightInd/>
        <w:jc w:val="both"/>
        <w:rPr>
          <w:rFonts w:ascii="Arial" w:hAnsi="Arial" w:cs="Arial"/>
        </w:rPr>
      </w:pPr>
      <w:r w:rsidRPr="00DA22DF">
        <w:rPr>
          <w:rtl/>
          <w:lang w:bidi="ur"/>
        </w:rPr>
        <w:t>ایک روزانہ ڈائری جو خاندان اور دن کی فہرست کی سرگرمیوں، طبی/ جسمانی خدشات اور خاندانی حالات یا معمولات میں تبدیلیوں کے بارے میں معلومات کے درمیان کام کرتی ہے۔</w:t>
      </w:r>
    </w:p>
    <w:p w14:paraId="7A234696" w14:textId="3DD68D92" w:rsidR="003F44B7" w:rsidRPr="00DA22DF" w:rsidRDefault="003F44B7" w:rsidP="003F44B7">
      <w:pPr>
        <w:pStyle w:val="ListParagraph"/>
        <w:widowControl/>
        <w:numPr>
          <w:ilvl w:val="0"/>
          <w:numId w:val="27"/>
        </w:numPr>
        <w:overflowPunct/>
        <w:autoSpaceDE/>
        <w:autoSpaceDN/>
        <w:bidi/>
        <w:adjustRightInd/>
        <w:jc w:val="both"/>
        <w:rPr>
          <w:rFonts w:ascii="Arial" w:hAnsi="Arial" w:cs="Arial"/>
        </w:rPr>
      </w:pPr>
      <w:r w:rsidRPr="3FE9FB56">
        <w:rPr>
          <w:rtl/>
          <w:lang w:bidi="ur"/>
        </w:rPr>
        <w:t>ایک کھلے دروازے کی پالیسی جہاں خاندانوں کو کسی بھی سوالات کا براہ راست جواب ہوتا ہے۔</w:t>
      </w:r>
    </w:p>
    <w:p w14:paraId="3657EA6B" w14:textId="6670EF60" w:rsidR="003F44B7" w:rsidRPr="00DA22DF" w:rsidRDefault="003F44B7" w:rsidP="003F44B7">
      <w:pPr>
        <w:pStyle w:val="ListParagraph"/>
        <w:widowControl/>
        <w:numPr>
          <w:ilvl w:val="0"/>
          <w:numId w:val="27"/>
        </w:numPr>
        <w:overflowPunct/>
        <w:autoSpaceDE/>
        <w:autoSpaceDN/>
        <w:bidi/>
        <w:adjustRightInd/>
        <w:rPr>
          <w:rFonts w:ascii="Arial,Batang" w:eastAsia="Arial,Batang" w:hAnsi="Arial,Batang" w:cs="Arial,Batang"/>
        </w:rPr>
      </w:pPr>
      <w:r w:rsidRPr="3FE9FB56">
        <w:rPr>
          <w:rtl/>
          <w:lang w:bidi="ur"/>
        </w:rPr>
        <w:t xml:space="preserve">3 ماہانہ بنیادوں پر مکمل ہونے والے گاہکوں کے لئے ایک آسان اور قابل رسائی سوالنامہ۔ </w:t>
      </w:r>
    </w:p>
    <w:p w14:paraId="65C8E382" w14:textId="77777777" w:rsidR="003F44B7" w:rsidRPr="00DA22DF" w:rsidRDefault="003F44B7" w:rsidP="003F44B7">
      <w:pPr>
        <w:pStyle w:val="ListParagraph"/>
        <w:widowControl/>
        <w:numPr>
          <w:ilvl w:val="0"/>
          <w:numId w:val="27"/>
        </w:numPr>
        <w:overflowPunct/>
        <w:autoSpaceDE/>
        <w:autoSpaceDN/>
        <w:bidi/>
        <w:adjustRightInd/>
        <w:rPr>
          <w:rFonts w:ascii="Arial" w:eastAsia="Batang" w:hAnsi="Arial" w:cs="Arial"/>
        </w:rPr>
      </w:pPr>
      <w:r w:rsidRPr="00DA22DF">
        <w:rPr>
          <w:rtl/>
          <w:lang w:bidi="ur"/>
        </w:rPr>
        <w:t xml:space="preserve">سالانہ بنیادوں پر والدین/ دیکھ بھال کرنے والوں کے لئے خدمت کے معیار اور کارکردگی کے بارے میں ایک مزید تفصیلی سوالنامہ۔ سوالنامہ کا احاطہ کرے گا </w:t>
      </w:r>
    </w:p>
    <w:p w14:paraId="66CCEDDB" w14:textId="77777777" w:rsidR="003F44B7" w:rsidRPr="00DA22DF" w:rsidRDefault="003F44B7" w:rsidP="003F44B7">
      <w:pPr>
        <w:pStyle w:val="ListParagraph"/>
        <w:widowControl/>
        <w:numPr>
          <w:ilvl w:val="0"/>
          <w:numId w:val="21"/>
        </w:numPr>
        <w:overflowPunct/>
        <w:autoSpaceDE/>
        <w:autoSpaceDN/>
        <w:bidi/>
        <w:adjustRightInd/>
        <w:rPr>
          <w:rFonts w:ascii="Arial" w:eastAsia="Batang" w:hAnsi="Arial" w:cs="Arial"/>
        </w:rPr>
      </w:pPr>
      <w:r w:rsidRPr="00DA22DF">
        <w:rPr>
          <w:rtl/>
          <w:lang w:bidi="ur"/>
        </w:rPr>
        <w:t xml:space="preserve">اہم مقاصد پر اطمینان کی سطح، </w:t>
      </w:r>
    </w:p>
    <w:p w14:paraId="5ECDDF85" w14:textId="77777777" w:rsidR="003F44B7" w:rsidRPr="00DA22DF" w:rsidRDefault="003F44B7" w:rsidP="003F44B7">
      <w:pPr>
        <w:pStyle w:val="ListParagraph"/>
        <w:widowControl/>
        <w:numPr>
          <w:ilvl w:val="0"/>
          <w:numId w:val="21"/>
        </w:numPr>
        <w:overflowPunct/>
        <w:autoSpaceDE/>
        <w:autoSpaceDN/>
        <w:bidi/>
        <w:adjustRightInd/>
        <w:rPr>
          <w:rFonts w:ascii="Arial" w:eastAsia="Batang" w:hAnsi="Arial" w:cs="Arial"/>
        </w:rPr>
      </w:pPr>
      <w:r w:rsidRPr="00DA22DF">
        <w:rPr>
          <w:rtl/>
          <w:lang w:bidi="ur"/>
        </w:rPr>
        <w:t xml:space="preserve">خدمت کا معیار اور لچک، </w:t>
      </w:r>
    </w:p>
    <w:p w14:paraId="1B04DFEA" w14:textId="77777777" w:rsidR="003F44B7" w:rsidRPr="00DA22DF" w:rsidRDefault="003F44B7" w:rsidP="003F44B7">
      <w:pPr>
        <w:pStyle w:val="ListParagraph"/>
        <w:widowControl/>
        <w:numPr>
          <w:ilvl w:val="0"/>
          <w:numId w:val="21"/>
        </w:numPr>
        <w:overflowPunct/>
        <w:autoSpaceDE/>
        <w:autoSpaceDN/>
        <w:bidi/>
        <w:adjustRightInd/>
        <w:rPr>
          <w:rFonts w:ascii="Arial" w:eastAsia="Batang" w:hAnsi="Arial" w:cs="Arial"/>
        </w:rPr>
      </w:pPr>
      <w:r w:rsidRPr="00DA22DF">
        <w:rPr>
          <w:rtl/>
          <w:lang w:bidi="ur"/>
        </w:rPr>
        <w:t xml:space="preserve">مختلف قسم کی سرگرمیاں، </w:t>
      </w:r>
    </w:p>
    <w:p w14:paraId="250ECB62" w14:textId="77777777" w:rsidR="003F44B7" w:rsidRPr="00DA22DF" w:rsidRDefault="003F44B7" w:rsidP="003F44B7">
      <w:pPr>
        <w:pStyle w:val="ListParagraph"/>
        <w:widowControl/>
        <w:numPr>
          <w:ilvl w:val="0"/>
          <w:numId w:val="21"/>
        </w:numPr>
        <w:overflowPunct/>
        <w:autoSpaceDE/>
        <w:autoSpaceDN/>
        <w:bidi/>
        <w:adjustRightInd/>
        <w:rPr>
          <w:rFonts w:ascii="Arial" w:eastAsia="Batang" w:hAnsi="Arial" w:cs="Arial"/>
        </w:rPr>
      </w:pPr>
      <w:r w:rsidRPr="00DA22DF">
        <w:rPr>
          <w:rtl/>
          <w:lang w:bidi="ur"/>
        </w:rPr>
        <w:t xml:space="preserve">دیکھ بھال سے وابستہ آرام کی سطح۔ </w:t>
      </w:r>
    </w:p>
    <w:p w14:paraId="439D2AFE" w14:textId="596EC475" w:rsidR="003F44B7" w:rsidRPr="00DA22DF" w:rsidRDefault="003F44B7" w:rsidP="003F44B7">
      <w:pPr>
        <w:bidi/>
        <w:rPr>
          <w:rFonts w:ascii="Arial" w:hAnsi="Arial" w:cs="Arial"/>
        </w:rPr>
      </w:pPr>
      <w:r w:rsidRPr="3FE9FB56">
        <w:rPr>
          <w:rtl/>
          <w:lang w:bidi="ur"/>
        </w:rPr>
        <w:t>مندرجہ ذیل رہنمائی عملے کو زیادہ خطرے والی سرگرمیوں میں محفوظ طریقے سے کام کرنے کی معاونت کرتی ہے:</w:t>
      </w:r>
    </w:p>
    <w:p w14:paraId="7F873B8B" w14:textId="77777777" w:rsidR="003F44B7" w:rsidRPr="00DA22DF" w:rsidRDefault="003F44B7" w:rsidP="003F44B7">
      <w:pPr>
        <w:rPr>
          <w:rFonts w:ascii="Arial" w:hAnsi="Arial" w:cs="Arial"/>
        </w:rPr>
      </w:pPr>
    </w:p>
    <w:p w14:paraId="02044B92" w14:textId="77777777" w:rsidR="003F44B7" w:rsidRPr="00DA22DF" w:rsidRDefault="003F44B7" w:rsidP="003F44B7">
      <w:pPr>
        <w:bidi/>
        <w:rPr>
          <w:rFonts w:ascii="Arial" w:hAnsi="Arial" w:cs="Arial"/>
          <w:b/>
          <w:bCs/>
        </w:rPr>
      </w:pPr>
      <w:r w:rsidRPr="00DA22DF">
        <w:rPr>
          <w:b/>
          <w:bCs/>
          <w:rtl/>
          <w:lang w:bidi="ur"/>
        </w:rPr>
        <w:t>محفوظ کام کرنے کی مشق</w:t>
      </w:r>
    </w:p>
    <w:p w14:paraId="79D3CE1E" w14:textId="77777777" w:rsidR="003F44B7" w:rsidRPr="00DA22DF" w:rsidRDefault="003F44B7" w:rsidP="003F44B7">
      <w:pPr>
        <w:bidi/>
        <w:rPr>
          <w:rFonts w:ascii="Arial" w:hAnsi="Arial" w:cs="Arial"/>
        </w:rPr>
      </w:pPr>
      <w:r w:rsidRPr="00DA22DF">
        <w:rPr>
          <w:rtl/>
          <w:lang w:bidi="ur"/>
        </w:rPr>
        <w:t xml:space="preserve">حفاظتی پالیسی کے اصول اسپیکٹرم ڈےز کے اخلاق اور کام کرنے کے عمل میں شامل ہیں۔  بچوں کی طبی، جسمانی اور نفسیاتی بہبود کی نگرانی کے لئے عملے کے درمیان اعلی سطح کی رائے ہوگی۔ عملے کی سطح بچوں کی ضروریات کے مطابق ہوتی ہے۔ </w:t>
      </w:r>
    </w:p>
    <w:p w14:paraId="4D9749F0" w14:textId="77777777" w:rsidR="003F44B7" w:rsidRPr="00DA22DF" w:rsidRDefault="003F44B7" w:rsidP="003F44B7">
      <w:pPr>
        <w:pStyle w:val="ListParagraph"/>
        <w:numPr>
          <w:ilvl w:val="0"/>
          <w:numId w:val="12"/>
        </w:numPr>
        <w:bidi/>
        <w:rPr>
          <w:rFonts w:ascii="Arial" w:hAnsi="Arial" w:cs="Arial"/>
        </w:rPr>
      </w:pPr>
      <w:r w:rsidRPr="00DA22DF">
        <w:rPr>
          <w:rtl/>
          <w:lang w:bidi="ur"/>
        </w:rPr>
        <w:t>عملے کی میٹنگیں معلومات کے مزید باضابطہ تبادلے کے لئے باقاعدگی سے ہوتی ہیں</w:t>
      </w:r>
    </w:p>
    <w:p w14:paraId="3FFC6277" w14:textId="77777777" w:rsidR="003F44B7" w:rsidRPr="00DA22DF" w:rsidRDefault="003F44B7" w:rsidP="003F44B7">
      <w:pPr>
        <w:pStyle w:val="ListParagraph"/>
        <w:numPr>
          <w:ilvl w:val="0"/>
          <w:numId w:val="12"/>
        </w:numPr>
        <w:bidi/>
        <w:rPr>
          <w:rFonts w:ascii="Arial" w:hAnsi="Arial" w:cs="Arial"/>
        </w:rPr>
      </w:pPr>
      <w:r w:rsidRPr="00DA22DF">
        <w:rPr>
          <w:rtl/>
          <w:lang w:bidi="ur"/>
        </w:rPr>
        <w:t>ماہانہ ٹرسٹی اجلاسوں میں حفاظت ایک معیاری ایجنڈا آئٹم ہے۔</w:t>
      </w:r>
    </w:p>
    <w:p w14:paraId="505A46BF" w14:textId="77777777" w:rsidR="003F44B7" w:rsidRPr="00DA22DF" w:rsidRDefault="003F44B7" w:rsidP="003F44B7">
      <w:pPr>
        <w:numPr>
          <w:ilvl w:val="0"/>
          <w:numId w:val="1"/>
        </w:numPr>
        <w:bidi/>
        <w:ind w:left="720" w:hanging="360"/>
        <w:rPr>
          <w:rFonts w:ascii="Arial" w:hAnsi="Arial" w:cs="Arial"/>
        </w:rPr>
      </w:pPr>
      <w:r w:rsidRPr="00DA22DF">
        <w:rPr>
          <w:rtl/>
          <w:lang w:bidi="ur"/>
        </w:rPr>
        <w:t xml:space="preserve">اسپیکٹرم ڈےز میں کام کرنے والے ہر شخص کا فرض ہے، چاہے وہ تنخواہ دار ہو یا رضاکارانہ عملہ، ان لوگوں کی حفاظت کرنا جن کے ساتھ ہم رابطے میں آتے ہیں۔ </w:t>
      </w:r>
    </w:p>
    <w:p w14:paraId="3258ED39" w14:textId="77777777" w:rsidR="003F44B7" w:rsidRPr="00DA22DF" w:rsidRDefault="003F44B7" w:rsidP="003F44B7">
      <w:pPr>
        <w:numPr>
          <w:ilvl w:val="0"/>
          <w:numId w:val="1"/>
        </w:numPr>
        <w:bidi/>
        <w:ind w:left="720" w:hanging="360"/>
        <w:rPr>
          <w:rFonts w:ascii="Arial" w:hAnsi="Arial" w:cs="Arial"/>
        </w:rPr>
      </w:pPr>
      <w:r w:rsidRPr="00DA22DF">
        <w:rPr>
          <w:rtl/>
          <w:lang w:bidi="ur"/>
        </w:rPr>
        <w:t xml:space="preserve">اسپیکٹرم ڈے ان تمام سرگرمیوں کی محتاط اور محفوظ منصوبہ بندی کے لئے پرعزم ہیں جو اس بات کو یقینی بنانے کے لئے ہوتی ہیں کہ آلات استعمال کرنے والے ہر شخص کو ایسا کرنے کے لئے مناسب تربیت دی جائے۔ </w:t>
      </w:r>
    </w:p>
    <w:p w14:paraId="18916366" w14:textId="77777777" w:rsidR="003F44B7" w:rsidRPr="00DA22DF" w:rsidRDefault="003F44B7" w:rsidP="003F44B7">
      <w:pPr>
        <w:numPr>
          <w:ilvl w:val="0"/>
          <w:numId w:val="1"/>
        </w:numPr>
        <w:bidi/>
        <w:ind w:left="720" w:hanging="360"/>
        <w:rPr>
          <w:rFonts w:ascii="Arial" w:hAnsi="Arial" w:cs="Arial"/>
        </w:rPr>
      </w:pPr>
      <w:r w:rsidRPr="00DA22DF">
        <w:rPr>
          <w:rtl/>
          <w:lang w:bidi="ur"/>
        </w:rPr>
        <w:t xml:space="preserve">والدین، دیکھ بھال کرنے والوں اور دیگر پیشہ ور افراد کو آگاہ کیا جاتا ہے کہ اسپیکٹرم ڈےز میں ان بچوں کے تحفظ کے لئے موثر پالیسیاں ہیں جو سروس استعمال کرتے ہیں اور ہم ان کے حقوق کی پاسداری کرتے ہیں۔ </w:t>
      </w:r>
    </w:p>
    <w:p w14:paraId="1C9F02AB" w14:textId="77777777" w:rsidR="003F44B7" w:rsidRPr="00DA22DF" w:rsidRDefault="003F44B7" w:rsidP="003F44B7">
      <w:pPr>
        <w:numPr>
          <w:ilvl w:val="0"/>
          <w:numId w:val="1"/>
        </w:numPr>
        <w:bidi/>
        <w:ind w:left="720" w:hanging="360"/>
        <w:rPr>
          <w:rFonts w:ascii="Arial" w:hAnsi="Arial" w:cs="Arial"/>
        </w:rPr>
      </w:pPr>
      <w:r w:rsidRPr="00DA22DF">
        <w:rPr>
          <w:rtl/>
          <w:lang w:bidi="ur"/>
        </w:rPr>
        <w:t xml:space="preserve">تمام اہلکاروں کے درمیان تعلقات تمام ملازمین اور رضاکاروں کے ساتھ باہمی احترام پر مبنی ہیں جن سے توقع کی جاتی ہے کہ وہ کام کے مثبت ماحول کو یقینی بنانے کے لئے تعاون کریں اور ذمہ داری لیں۔ </w:t>
      </w:r>
    </w:p>
    <w:p w14:paraId="1B361FF5" w14:textId="77777777" w:rsidR="003F44B7" w:rsidRPr="00DA22DF" w:rsidRDefault="003F44B7" w:rsidP="003F44B7">
      <w:pPr>
        <w:numPr>
          <w:ilvl w:val="0"/>
          <w:numId w:val="1"/>
        </w:numPr>
        <w:bidi/>
        <w:ind w:left="720" w:hanging="360"/>
        <w:rPr>
          <w:rFonts w:ascii="Arial" w:hAnsi="Arial" w:cs="Arial"/>
        </w:rPr>
      </w:pPr>
      <w:r w:rsidRPr="00DA22DF">
        <w:rPr>
          <w:rtl/>
          <w:lang w:bidi="ur"/>
        </w:rPr>
        <w:t>جاری حفاظتی تربیت کو فروغ دیا جاتا ہے، حاضری اور نتائج کا ریکارڈ برقرار رکھا جاتا ہے۔ براہ کرم عملے کی تربیت اور ترقیاتی پالیسی میں حفاظتی تربیتی بہاؤ کا چارٹ دیکھیں۔</w:t>
      </w:r>
    </w:p>
    <w:p w14:paraId="0674B893" w14:textId="77777777" w:rsidR="003F44B7" w:rsidRPr="00DA22DF" w:rsidRDefault="003F44B7" w:rsidP="003F44B7">
      <w:pPr>
        <w:numPr>
          <w:ilvl w:val="0"/>
          <w:numId w:val="34"/>
        </w:numPr>
        <w:bidi/>
        <w:rPr>
          <w:rFonts w:ascii="Arial" w:hAnsi="Arial" w:cs="Arial"/>
        </w:rPr>
      </w:pPr>
      <w:r w:rsidRPr="00DA22DF">
        <w:rPr>
          <w:rtl/>
          <w:lang w:bidi="ur"/>
        </w:rPr>
        <w:t xml:space="preserve">جب عملہ، (رضاکاروں سمیت) ہماری ترتیب میں شامل ہوتا ہے </w:t>
      </w:r>
    </w:p>
    <w:p w14:paraId="46D98637" w14:textId="77777777" w:rsidR="003F44B7" w:rsidRPr="00DA22DF" w:rsidRDefault="003F44B7" w:rsidP="003F44B7">
      <w:pPr>
        <w:pStyle w:val="ListParagraph"/>
        <w:numPr>
          <w:ilvl w:val="0"/>
          <w:numId w:val="35"/>
        </w:numPr>
        <w:bidi/>
        <w:rPr>
          <w:rFonts w:ascii="Arial" w:hAnsi="Arial" w:cs="Arial"/>
        </w:rPr>
      </w:pPr>
      <w:r w:rsidRPr="00DA22DF">
        <w:rPr>
          <w:rtl/>
          <w:lang w:bidi="ur"/>
        </w:rPr>
        <w:t xml:space="preserve">انہیں حفاظتی انتظامات سے آگاہ کیا جاتا ہے۔ انہیں اس پالیسی اور ترتیب کے ضابطہ اخلاق کی ایک کاپی دی جاتی ہے اور انہیں 'نجی، رضاکارانہ اور آزاد ابتدائی سالوں اور چائلڈ کیئر فراہم کنندگان کے لئے حفاظتی اور بچوں کے تحفظ کی رہنمائی' کی ایک کاپی تک رسائی حاصل ہے۔ </w:t>
      </w:r>
    </w:p>
    <w:p w14:paraId="21FEC945" w14:textId="77777777" w:rsidR="003F44B7" w:rsidRPr="00DA22DF" w:rsidRDefault="003F44B7" w:rsidP="003F44B7">
      <w:pPr>
        <w:pStyle w:val="ListParagraph"/>
        <w:numPr>
          <w:ilvl w:val="0"/>
          <w:numId w:val="35"/>
        </w:numPr>
        <w:bidi/>
        <w:rPr>
          <w:rFonts w:ascii="Arial" w:hAnsi="Arial" w:cs="Arial"/>
        </w:rPr>
      </w:pPr>
      <w:r w:rsidRPr="00DA22DF">
        <w:rPr>
          <w:rtl/>
          <w:lang w:bidi="ur"/>
        </w:rPr>
        <w:t xml:space="preserve">انہیں بتایا جاتا ہے کہ ڈی ایس ایل/ ڈپٹی ڈی ایس ایل کون ہے اور ان کی غیر موجودگی میں کون کام کرتا ہے۔ </w:t>
      </w:r>
    </w:p>
    <w:p w14:paraId="467C1503" w14:textId="77777777" w:rsidR="003F44B7" w:rsidRPr="00DA22DF" w:rsidRDefault="003F44B7" w:rsidP="003F44B7">
      <w:pPr>
        <w:pStyle w:val="ListParagraph"/>
        <w:numPr>
          <w:ilvl w:val="0"/>
          <w:numId w:val="35"/>
        </w:numPr>
        <w:bidi/>
        <w:rPr>
          <w:rFonts w:ascii="Arial" w:hAnsi="Arial" w:cs="Arial"/>
        </w:rPr>
      </w:pPr>
      <w:r w:rsidRPr="00DA22DF">
        <w:rPr>
          <w:rtl/>
          <w:lang w:bidi="ur"/>
        </w:rPr>
        <w:t xml:space="preserve">تمام عملے کو بچوں کی حفاظت میں شمولیت ملتی ہے۔ انڈکشن پروگرام میں بچوں کے تحفظ کی بنیادی معلومات شامل ہیں جو استحصال کی علامات اور علامات سے متعلق ہیں، بچے کی فلاح و بہبود کے بارے میں تشویش کب اور کیسے ریکارڈ کی جائے، کس کو خدشات کی اطلاع دی جائے اور محفوظ کام کرنے کے عمل کے بارے میں مشورہ دیا جائے۔ </w:t>
      </w:r>
    </w:p>
    <w:p w14:paraId="213EEFBB" w14:textId="77777777" w:rsidR="003F44B7" w:rsidRPr="00DA22DF" w:rsidRDefault="003F44B7" w:rsidP="003F44B7">
      <w:pPr>
        <w:pStyle w:val="ListParagraph"/>
        <w:numPr>
          <w:ilvl w:val="0"/>
          <w:numId w:val="35"/>
        </w:numPr>
        <w:bidi/>
        <w:rPr>
          <w:rFonts w:ascii="Arial" w:hAnsi="Arial" w:cs="Arial"/>
        </w:rPr>
      </w:pPr>
      <w:r w:rsidRPr="00DA22DF">
        <w:rPr>
          <w:rtl/>
          <w:lang w:bidi="ur"/>
        </w:rPr>
        <w:t xml:space="preserve">تمام عملہ بچوں کے تحفظ اور محفوظ کام کرنے کی مشق میں تربیت حاصل کرتا ہے، 'آفاقی' سطح پر، ڈبلیو ایس سی بی رہنمائی کے مطابق ہر تین سال بعد اپ ڈیٹ کیا جاتا ہے۔ </w:t>
      </w:r>
    </w:p>
    <w:p w14:paraId="067F9208" w14:textId="4FBF5BA3" w:rsidR="003F44B7" w:rsidRPr="00DA22DF" w:rsidRDefault="003F44B7" w:rsidP="003F44B7">
      <w:pPr>
        <w:pStyle w:val="ListParagraph"/>
        <w:numPr>
          <w:ilvl w:val="0"/>
          <w:numId w:val="35"/>
        </w:numPr>
        <w:bidi/>
        <w:rPr>
          <w:rFonts w:ascii="Arial" w:hAnsi="Arial" w:cs="Arial"/>
        </w:rPr>
      </w:pPr>
      <w:r w:rsidRPr="3FE9FB56">
        <w:rPr>
          <w:rtl/>
          <w:lang w:bidi="ur"/>
        </w:rPr>
        <w:t>بچوں کی حفاظت کی مخصوص ذمہ داری رکھنے والے 'ٹارگٹڈ لیول 2' کی تربیت حاصل کرتے ہیں، جو ہر دو سال بعد اپ ڈیٹ کی جاتی ہے۔</w:t>
      </w:r>
    </w:p>
    <w:p w14:paraId="6712001D" w14:textId="77777777" w:rsidR="003F44B7" w:rsidRPr="00DA22DF" w:rsidRDefault="003F44B7" w:rsidP="003F44B7">
      <w:pPr>
        <w:pStyle w:val="ListParagraph"/>
        <w:numPr>
          <w:ilvl w:val="0"/>
          <w:numId w:val="35"/>
        </w:numPr>
        <w:bidi/>
        <w:rPr>
          <w:rFonts w:ascii="Arial" w:hAnsi="Arial" w:cs="Arial"/>
        </w:rPr>
      </w:pPr>
      <w:r w:rsidRPr="00DA22DF">
        <w:rPr>
          <w:rtl/>
          <w:lang w:bidi="ur"/>
        </w:rPr>
        <w:t>اگر بچے کے تحفظ کے منصوبے کے تابع بچے کی دو دن سے زیادہ کی غیر واضح غیر موجودگی ہے تو ڈی ایس ایل/ ڈپٹی ڈی ایس ایل کو مطلع کرنا۔</w:t>
      </w:r>
    </w:p>
    <w:p w14:paraId="389B561E" w14:textId="77777777" w:rsidR="003F44B7" w:rsidRPr="00DA22DF" w:rsidRDefault="003F44B7" w:rsidP="003F44B7">
      <w:pPr>
        <w:rPr>
          <w:rFonts w:ascii="Arial" w:hAnsi="Arial" w:cs="Arial"/>
          <w:bCs/>
        </w:rPr>
      </w:pPr>
    </w:p>
    <w:p w14:paraId="3A4380DC" w14:textId="77777777" w:rsidR="003F44B7" w:rsidRPr="00DA22DF" w:rsidRDefault="003F44B7" w:rsidP="003F44B7">
      <w:pPr>
        <w:bidi/>
        <w:rPr>
          <w:rFonts w:ascii="Arial" w:hAnsi="Arial" w:cs="Arial"/>
          <w:b/>
        </w:rPr>
      </w:pPr>
      <w:r w:rsidRPr="00DA22DF">
        <w:rPr>
          <w:b/>
          <w:bCs/>
          <w:rtl/>
          <w:lang w:bidi="ur"/>
        </w:rPr>
        <w:t xml:space="preserve">معلومات کا اشتراک اور رازداری </w:t>
      </w:r>
    </w:p>
    <w:p w14:paraId="4AB34818" w14:textId="43A2BD40" w:rsidR="003F44B7" w:rsidRPr="00DA22DF" w:rsidRDefault="003F44B7" w:rsidP="003F44B7">
      <w:pPr>
        <w:bidi/>
        <w:rPr>
          <w:rFonts w:ascii="Arial" w:hAnsi="Arial" w:cs="Arial"/>
        </w:rPr>
      </w:pPr>
      <w:r w:rsidRPr="3FE9FB56">
        <w:rPr>
          <w:rtl/>
          <w:lang w:bidi="ur"/>
        </w:rPr>
        <w:t xml:space="preserve">بچوں کے تحفظ سے متعلق تمام معاملات خفیہ ہیں اور ہم صرف ضرورت کی بنیاد پر ترتیب میں دوسروں کے ساتھ ایک بچے کے بارے میں معلومات ظاہر کرتے ہیں۔ تاہم، ہم بچوں کی حفاظت کے لئے دیگر ایجنسیوں کے ساتھ معلومات کا اشتراک کرنے کی اپنی پیشہ ورانہ ذمہ داری کو بھی تسلیم کرتے ہیں، اور ایسے راز رکھنے کا وعدہ نہیں کریں گے جو بچے کی حفاظت یا بہبود پر سمجھوتہ کرسکتے ہیں۔ </w:t>
      </w:r>
    </w:p>
    <w:p w14:paraId="5AE1A832" w14:textId="77777777" w:rsidR="003F44B7" w:rsidRPr="00DA22DF" w:rsidRDefault="003F44B7" w:rsidP="003F44B7">
      <w:pPr>
        <w:rPr>
          <w:rFonts w:ascii="Arial" w:hAnsi="Arial" w:cs="Arial"/>
          <w:b/>
          <w:bCs/>
        </w:rPr>
      </w:pPr>
    </w:p>
    <w:p w14:paraId="1DFE5A16" w14:textId="77777777" w:rsidR="003F44B7" w:rsidRPr="00DA22DF" w:rsidRDefault="003F44B7" w:rsidP="003F44B7">
      <w:pPr>
        <w:bidi/>
        <w:rPr>
          <w:rFonts w:ascii="Arial" w:hAnsi="Arial" w:cs="Arial"/>
          <w:b/>
          <w:bCs/>
        </w:rPr>
      </w:pPr>
      <w:r w:rsidRPr="00DA22DF">
        <w:rPr>
          <w:b/>
          <w:bCs/>
          <w:rtl/>
          <w:lang w:bidi="ur"/>
        </w:rPr>
        <w:t>احترام اور وقار</w:t>
      </w:r>
    </w:p>
    <w:p w14:paraId="41D2C241" w14:textId="77777777" w:rsidR="003F44B7" w:rsidRPr="00DA22DF" w:rsidRDefault="003F44B7" w:rsidP="003F44B7">
      <w:pPr>
        <w:rPr>
          <w:rFonts w:ascii="Arial" w:hAnsi="Arial" w:cs="Arial"/>
          <w:bCs/>
        </w:rPr>
      </w:pPr>
    </w:p>
    <w:p w14:paraId="4D72FD4C" w14:textId="77777777" w:rsidR="003F44B7" w:rsidRPr="00DA22DF" w:rsidRDefault="003F44B7" w:rsidP="003F44B7">
      <w:pPr>
        <w:bidi/>
        <w:rPr>
          <w:rFonts w:ascii="Arial" w:hAnsi="Arial" w:cs="Arial"/>
        </w:rPr>
      </w:pPr>
      <w:r w:rsidRPr="00DA22DF">
        <w:rPr>
          <w:rtl/>
          <w:lang w:bidi="ur"/>
        </w:rPr>
        <w:t>بچوں کا انفرادی وقار سب سے زیادہ اہمیت کا حامل ہے جس میں مندرجہ ذیل نکات پر عمل کیا جا رہا ہے:</w:t>
      </w:r>
    </w:p>
    <w:p w14:paraId="4F6C239A" w14:textId="77777777" w:rsidR="003F44B7" w:rsidRPr="00DA22DF" w:rsidRDefault="003F44B7" w:rsidP="003F44B7">
      <w:pPr>
        <w:rPr>
          <w:rFonts w:ascii="Arial" w:hAnsi="Arial" w:cs="Arial"/>
        </w:rPr>
      </w:pPr>
    </w:p>
    <w:p w14:paraId="029EA05E" w14:textId="77777777" w:rsidR="003F44B7" w:rsidRPr="00DA22DF" w:rsidRDefault="003F44B7" w:rsidP="003F44B7">
      <w:pPr>
        <w:numPr>
          <w:ilvl w:val="0"/>
          <w:numId w:val="1"/>
        </w:numPr>
        <w:bidi/>
        <w:ind w:left="720" w:hanging="360"/>
        <w:rPr>
          <w:rFonts w:ascii="Arial" w:hAnsi="Arial" w:cs="Arial"/>
        </w:rPr>
      </w:pPr>
      <w:r w:rsidRPr="00DA22DF">
        <w:rPr>
          <w:rtl/>
          <w:lang w:bidi="ur"/>
        </w:rPr>
        <w:t>قریبی نگہداشت کے معمولات کے لئے عملہ فرد کی دیکھ بھال / معاونت کے منصوبے کے مطابق کام کرتا ہے</w:t>
      </w:r>
    </w:p>
    <w:p w14:paraId="1A7AEC53" w14:textId="5A2698F2" w:rsidR="003F44B7" w:rsidRPr="00DA22DF" w:rsidRDefault="003F44B7" w:rsidP="003F44B7">
      <w:pPr>
        <w:numPr>
          <w:ilvl w:val="0"/>
          <w:numId w:val="1"/>
        </w:numPr>
        <w:bidi/>
        <w:ind w:left="720" w:hanging="360"/>
        <w:rPr>
          <w:rFonts w:ascii="Arial" w:eastAsia="Arial" w:hAnsi="Arial" w:cs="Arial"/>
        </w:rPr>
      </w:pPr>
      <w:r w:rsidRPr="3FE9FB56">
        <w:rPr>
          <w:rtl/>
          <w:lang w:bidi="ur"/>
        </w:rPr>
        <w:lastRenderedPageBreak/>
        <w:t>عملے کو محفوظ اور محفوظ طریقے سے قریبی نگہداشت کے معمولات انجام دینے کے قابل بنانے کے لئے مناسب آلات اور وسائل دستیاب ہیں۔ گھر پر کام کرتے ہوئے انہیں ڈومیسیلیری سہولیات کے استعمال کی ضرورت ہوگی۔</w:t>
      </w:r>
    </w:p>
    <w:p w14:paraId="78C8EC24" w14:textId="77777777" w:rsidR="003F44B7" w:rsidRPr="00DA22DF" w:rsidRDefault="003F44B7" w:rsidP="003F44B7">
      <w:pPr>
        <w:numPr>
          <w:ilvl w:val="0"/>
          <w:numId w:val="1"/>
        </w:numPr>
        <w:bidi/>
        <w:ind w:left="720" w:hanging="360"/>
        <w:rPr>
          <w:rFonts w:ascii="Arial" w:hAnsi="Arial" w:cs="Arial"/>
        </w:rPr>
      </w:pPr>
      <w:r w:rsidRPr="00DA22DF">
        <w:rPr>
          <w:rtl/>
          <w:lang w:bidi="ur"/>
        </w:rPr>
        <w:t>ذاتی دیکھ بھال پر وقت کی کوئی رکاوٹ نہیں ہے؛ سب سے زیادہ اہمیت ہمارے بچوں کا وقار اور سکون ہے۔</w:t>
      </w:r>
    </w:p>
    <w:p w14:paraId="4F181691" w14:textId="31B14F89" w:rsidR="003F44B7" w:rsidRPr="00DA22DF" w:rsidRDefault="003F44B7" w:rsidP="003F44B7">
      <w:pPr>
        <w:numPr>
          <w:ilvl w:val="0"/>
          <w:numId w:val="1"/>
        </w:numPr>
        <w:bidi/>
        <w:ind w:left="720" w:hanging="360"/>
        <w:rPr>
          <w:rFonts w:ascii="Arial" w:hAnsi="Arial" w:cs="Arial"/>
        </w:rPr>
      </w:pPr>
      <w:r w:rsidRPr="3FE9FB56">
        <w:rPr>
          <w:rtl/>
          <w:lang w:bidi="ur"/>
        </w:rPr>
        <w:t xml:space="preserve">انتظامی نگرانی چھ ماہانہ بنیادوں پر ہوتی ہے، </w:t>
      </w:r>
    </w:p>
    <w:p w14:paraId="6A268B52" w14:textId="77777777" w:rsidR="003F44B7" w:rsidRPr="00DA22DF" w:rsidRDefault="003F44B7" w:rsidP="003F44B7">
      <w:pPr>
        <w:numPr>
          <w:ilvl w:val="0"/>
          <w:numId w:val="1"/>
        </w:numPr>
        <w:bidi/>
        <w:ind w:left="720" w:hanging="360"/>
        <w:rPr>
          <w:rFonts w:ascii="Arial" w:hAnsi="Arial" w:cs="Arial"/>
        </w:rPr>
      </w:pPr>
      <w:r w:rsidRPr="00DA22DF">
        <w:rPr>
          <w:rtl/>
          <w:lang w:bidi="ur"/>
        </w:rPr>
        <w:t xml:space="preserve">ذاتی دیکھ بھال کے تمام پہلوؤں کا احاطہ کرتے ہوئے اسپاٹ چیک باقاعدگی سے ہوتے ہیں۔ </w:t>
      </w:r>
    </w:p>
    <w:p w14:paraId="63BBB00A" w14:textId="77777777" w:rsidR="003F44B7" w:rsidRPr="00DA22DF" w:rsidRDefault="003F44B7" w:rsidP="003F44B7">
      <w:pPr>
        <w:numPr>
          <w:ilvl w:val="0"/>
          <w:numId w:val="1"/>
        </w:numPr>
        <w:bidi/>
        <w:ind w:left="720" w:hanging="360"/>
        <w:rPr>
          <w:rFonts w:ascii="Arial" w:hAnsi="Arial" w:cs="Arial"/>
        </w:rPr>
      </w:pPr>
      <w:r w:rsidRPr="00DA22DF">
        <w:rPr>
          <w:rtl/>
          <w:lang w:bidi="ur"/>
        </w:rPr>
        <w:t xml:space="preserve">ثقافتی اختلافات کا احترام کیا جاتا ہے اور دی گئی حمایت میں اس کی عکاسی کی جاتی ہے۔ </w:t>
      </w:r>
    </w:p>
    <w:p w14:paraId="325D5503" w14:textId="77777777" w:rsidR="003F44B7" w:rsidRPr="00DA22DF" w:rsidRDefault="003F44B7" w:rsidP="003F44B7">
      <w:pPr>
        <w:numPr>
          <w:ilvl w:val="0"/>
          <w:numId w:val="1"/>
        </w:numPr>
        <w:bidi/>
        <w:ind w:left="720" w:hanging="360"/>
        <w:rPr>
          <w:rFonts w:ascii="Arial" w:hAnsi="Arial" w:cs="Arial"/>
        </w:rPr>
      </w:pPr>
      <w:r w:rsidRPr="00DA22DF">
        <w:rPr>
          <w:rtl/>
          <w:lang w:bidi="ur"/>
        </w:rPr>
        <w:t>صفائی ستھرائی ایک اعلی معیار کی ہے اور عملہ حفظان صحت کے طریقہ کار پر عمل کرے گا جیسا کہ ان کے تربیتی پروگرام میں بیان کیا گیا ہے</w:t>
      </w:r>
    </w:p>
    <w:p w14:paraId="419324B7" w14:textId="77777777" w:rsidR="003F44B7" w:rsidRPr="00DA22DF" w:rsidRDefault="003F44B7" w:rsidP="003F44B7">
      <w:pPr>
        <w:numPr>
          <w:ilvl w:val="0"/>
          <w:numId w:val="1"/>
        </w:numPr>
        <w:bidi/>
        <w:ind w:left="720" w:hanging="360"/>
        <w:rPr>
          <w:rFonts w:ascii="Arial" w:hAnsi="Arial" w:cs="Arial"/>
        </w:rPr>
      </w:pPr>
      <w:r w:rsidRPr="00DA22DF">
        <w:rPr>
          <w:rtl/>
          <w:lang w:bidi="ur"/>
        </w:rPr>
        <w:t>عملہ اس وقت تک بغیر نگرانی کے کام نہیں کرتا جب تک کہ ان کا جائزہ نہ لیا جائے اور انہیں ذاتی دیکھ بھال کے تمام پہلوؤں میں اہل نہ سمجھا جائے۔</w:t>
      </w:r>
    </w:p>
    <w:p w14:paraId="44F4450A" w14:textId="77777777" w:rsidR="003F44B7" w:rsidRPr="00DA22DF" w:rsidRDefault="003F44B7" w:rsidP="003F44B7">
      <w:pPr>
        <w:rPr>
          <w:rFonts w:ascii="Arial" w:hAnsi="Arial" w:cs="Arial"/>
        </w:rPr>
      </w:pPr>
    </w:p>
    <w:p w14:paraId="6A097230" w14:textId="77777777" w:rsidR="003F44B7" w:rsidRPr="00DA22DF" w:rsidRDefault="003F44B7" w:rsidP="003F44B7">
      <w:pPr>
        <w:bidi/>
        <w:rPr>
          <w:rFonts w:ascii="Arial" w:hAnsi="Arial" w:cs="Arial"/>
          <w:b/>
        </w:rPr>
      </w:pPr>
      <w:r w:rsidRPr="00DA22DF">
        <w:rPr>
          <w:b/>
          <w:bCs/>
          <w:rtl/>
          <w:lang w:bidi="ur"/>
        </w:rPr>
        <w:t>بچوں کی مدد کرنا</w:t>
      </w:r>
    </w:p>
    <w:p w14:paraId="076E8850" w14:textId="77777777" w:rsidR="003F44B7" w:rsidRPr="00DA22DF" w:rsidRDefault="003F44B7" w:rsidP="003F44B7">
      <w:pPr>
        <w:bidi/>
        <w:rPr>
          <w:rFonts w:ascii="Arial" w:hAnsi="Arial" w:cs="Arial"/>
        </w:rPr>
      </w:pPr>
      <w:r w:rsidRPr="00DA22DF">
        <w:rPr>
          <w:rtl/>
          <w:lang w:bidi="ur"/>
        </w:rPr>
        <w:t>دن جیسی ترتیبات ان بچوں کی زندگی میں واحد مستحکم، محفوظ اور متوقع عنصر ہوسکتی ہیں جن کے ساتھ بدسلوکی کی گئی ہے یا جن کو نقصان پہنچنے کا خطرہ ہے۔ تحقیق سے پتہ چلتا ہے کہ ان کا طرز عمل چیلنجنگ اور بدتمیزی ہوسکتا ہے یا انہیں واپس لیا جاسکتا ہے۔ ہم تمام بچوں کی مدد کرتے ہیں از:</w:t>
      </w:r>
    </w:p>
    <w:p w14:paraId="3670159E" w14:textId="77777777" w:rsidR="003F44B7" w:rsidRPr="00DA22DF" w:rsidRDefault="003F44B7" w:rsidP="003F44B7">
      <w:pPr>
        <w:pStyle w:val="ListParagraph"/>
        <w:numPr>
          <w:ilvl w:val="0"/>
          <w:numId w:val="36"/>
        </w:numPr>
        <w:bidi/>
        <w:rPr>
          <w:rFonts w:ascii="Arial" w:hAnsi="Arial" w:cs="Arial"/>
        </w:rPr>
      </w:pPr>
      <w:r w:rsidRPr="00DA22DF">
        <w:rPr>
          <w:rtl/>
          <w:lang w:bidi="ur"/>
        </w:rPr>
        <w:t>عزت نفس کی حوصلہ افزائی</w:t>
      </w:r>
    </w:p>
    <w:p w14:paraId="04FA1CDA" w14:textId="77777777" w:rsidR="003F44B7" w:rsidRPr="00DA22DF" w:rsidRDefault="003F44B7" w:rsidP="003F44B7">
      <w:pPr>
        <w:pStyle w:val="ListParagraph"/>
        <w:numPr>
          <w:ilvl w:val="0"/>
          <w:numId w:val="36"/>
        </w:numPr>
        <w:bidi/>
        <w:rPr>
          <w:rFonts w:ascii="Arial" w:hAnsi="Arial" w:cs="Arial"/>
        </w:rPr>
      </w:pPr>
      <w:r w:rsidRPr="00DA22DF">
        <w:rPr>
          <w:rtl/>
          <w:lang w:bidi="ur"/>
        </w:rPr>
        <w:t>ایک مثبت، معاون اور محفوظ ماحول کو فروغ دینا بچوں کو قدر کا احساس دلاتا ہے</w:t>
      </w:r>
    </w:p>
    <w:p w14:paraId="0A31917E" w14:textId="77777777" w:rsidR="003F44B7" w:rsidRPr="00DA22DF" w:rsidRDefault="003F44B7" w:rsidP="003F44B7">
      <w:pPr>
        <w:pStyle w:val="ListParagraph"/>
        <w:numPr>
          <w:ilvl w:val="0"/>
          <w:numId w:val="36"/>
        </w:numPr>
        <w:bidi/>
        <w:rPr>
          <w:rFonts w:ascii="Arial" w:hAnsi="Arial" w:cs="Arial"/>
        </w:rPr>
      </w:pPr>
      <w:r w:rsidRPr="00DA22DF">
        <w:rPr>
          <w:rtl/>
          <w:lang w:bidi="ur"/>
        </w:rPr>
        <w:t xml:space="preserve">بچوں کی سوشل کیئر سروسز جیسے بچے کی مدد کرنے والی دیگر ایجنسیوں کے ساتھ رابطہ کرنا </w:t>
      </w:r>
    </w:p>
    <w:p w14:paraId="2AA74E64" w14:textId="77777777" w:rsidR="003F44B7" w:rsidRPr="00DA22DF" w:rsidRDefault="003F44B7" w:rsidP="003F44B7">
      <w:pPr>
        <w:pStyle w:val="ListParagraph"/>
        <w:numPr>
          <w:ilvl w:val="0"/>
          <w:numId w:val="36"/>
        </w:numPr>
        <w:bidi/>
        <w:rPr>
          <w:rFonts w:ascii="Arial" w:hAnsi="Arial" w:cs="Arial"/>
        </w:rPr>
      </w:pPr>
      <w:r w:rsidRPr="00DA22DF">
        <w:rPr>
          <w:rtl/>
          <w:lang w:bidi="ur"/>
        </w:rPr>
        <w:t xml:space="preserve">ابتدائی مدد ہب کے ذریعے، جب مناسب ہو، ابتدائی مدد خدمات کا استعمال </w:t>
      </w:r>
    </w:p>
    <w:p w14:paraId="6F770DF8" w14:textId="77777777" w:rsidR="003F44B7" w:rsidRPr="00DA22DF" w:rsidRDefault="003F44B7" w:rsidP="003F44B7">
      <w:pPr>
        <w:pStyle w:val="ListParagraph"/>
        <w:numPr>
          <w:ilvl w:val="0"/>
          <w:numId w:val="36"/>
        </w:numPr>
        <w:bidi/>
        <w:rPr>
          <w:rFonts w:ascii="Arial" w:hAnsi="Arial" w:cs="Arial"/>
        </w:rPr>
      </w:pPr>
      <w:r w:rsidRPr="00DA22DF">
        <w:rPr>
          <w:rtl/>
          <w:lang w:bidi="ur"/>
        </w:rPr>
        <w:t xml:space="preserve">بچوں کی سوشل کیئر سروسز کو فوری طور پر مطلع کرنا ایک اہم تشویش ہے </w:t>
      </w:r>
    </w:p>
    <w:p w14:paraId="455FD369" w14:textId="77777777" w:rsidR="003F44B7" w:rsidRPr="00DA22DF" w:rsidRDefault="003F44B7" w:rsidP="003F44B7">
      <w:pPr>
        <w:pStyle w:val="ListParagraph"/>
        <w:numPr>
          <w:ilvl w:val="0"/>
          <w:numId w:val="36"/>
        </w:numPr>
        <w:bidi/>
        <w:rPr>
          <w:rFonts w:ascii="Arial" w:hAnsi="Arial" w:cs="Arial"/>
        </w:rPr>
      </w:pPr>
      <w:r w:rsidRPr="3FE9FB56">
        <w:rPr>
          <w:rtl/>
          <w:lang w:bidi="ur"/>
        </w:rPr>
        <w:t>ایک ایسے بچے کو مسلسل مدد فراہم کرنا جس کے بارے میں خدشات ہیں جو اس بات کو یقینی بنا کر ترتیب چھوڑ دیتا ہے کہ مناسب معلومات کو خفیہ احاطہ کے تحت بچے کی نئی ترتیب پر بھیج دیا جائے۔</w:t>
      </w:r>
    </w:p>
    <w:p w14:paraId="202384D9" w14:textId="010F84AD" w:rsidR="3FE9FB56" w:rsidRDefault="3FE9FB56" w:rsidP="3FE9FB56"/>
    <w:p w14:paraId="31239545" w14:textId="2AFD5229" w:rsidR="3FE9FB56" w:rsidRDefault="3FE9FB56" w:rsidP="3FE9FB56"/>
    <w:p w14:paraId="63B030B7" w14:textId="50C0BD24" w:rsidR="3FE9FB56" w:rsidRDefault="3FE9FB56" w:rsidP="3FE9FB56"/>
    <w:p w14:paraId="2DB015B9" w14:textId="65296023" w:rsidR="3FE9FB56" w:rsidRDefault="3FE9FB56" w:rsidP="3FE9FB56"/>
    <w:p w14:paraId="0EDD174F" w14:textId="6B450032" w:rsidR="3FE9FB56" w:rsidRDefault="3FE9FB56" w:rsidP="3FE9FB56"/>
    <w:p w14:paraId="6B5AD853" w14:textId="105D55AA" w:rsidR="3FE9FB56" w:rsidRDefault="3FE9FB56" w:rsidP="3FE9FB56"/>
    <w:p w14:paraId="7B63E908" w14:textId="4B393E70" w:rsidR="3FE9FB56" w:rsidRDefault="3FE9FB56" w:rsidP="3FE9FB56"/>
    <w:p w14:paraId="31868E67" w14:textId="324C603F" w:rsidR="3FE9FB56" w:rsidRDefault="3FE9FB56" w:rsidP="3FE9FB56"/>
    <w:p w14:paraId="0E590481" w14:textId="3227770B" w:rsidR="3FE9FB56" w:rsidRDefault="3FE9FB56" w:rsidP="3FE9FB56"/>
    <w:p w14:paraId="083E47C7" w14:textId="77777777" w:rsidR="003F44B7" w:rsidRPr="004E58D1" w:rsidRDefault="003F44B7" w:rsidP="003F44B7">
      <w:pPr>
        <w:rPr>
          <w:rFonts w:ascii="Arial" w:hAnsi="Arial" w:cs="Arial"/>
        </w:rPr>
      </w:pPr>
    </w:p>
    <w:p w14:paraId="58544E98" w14:textId="77777777" w:rsidR="003F44B7" w:rsidRPr="00C57E51" w:rsidRDefault="003F44B7" w:rsidP="003F44B7">
      <w:pPr>
        <w:bidi/>
        <w:rPr>
          <w:rFonts w:ascii="Arial" w:hAnsi="Arial" w:cs="Arial"/>
          <w:b/>
        </w:rPr>
      </w:pPr>
      <w:r>
        <w:rPr>
          <w:b/>
          <w:bCs/>
          <w:rtl/>
          <w:lang w:bidi="ur"/>
        </w:rPr>
        <w:t>بدسلوکی کی تعریف</w:t>
      </w:r>
    </w:p>
    <w:p w14:paraId="35580AFD" w14:textId="77777777" w:rsidR="003F44B7" w:rsidRPr="004E58D1" w:rsidRDefault="003F44B7" w:rsidP="003F44B7">
      <w:pPr>
        <w:rPr>
          <w:rFonts w:ascii="Arial" w:hAnsi="Arial" w:cs="Arial"/>
          <w:b/>
        </w:rPr>
      </w:pPr>
    </w:p>
    <w:p w14:paraId="0DAA69B9" w14:textId="77777777" w:rsidR="003F44B7" w:rsidRPr="004E58D1" w:rsidRDefault="003F44B7" w:rsidP="003F44B7">
      <w:pPr>
        <w:bidi/>
        <w:rPr>
          <w:rFonts w:ascii="Arial" w:hAnsi="Arial" w:cs="Arial"/>
        </w:rPr>
      </w:pPr>
      <w:r w:rsidRPr="004E58D1">
        <w:rPr>
          <w:rtl/>
          <w:lang w:bidi="ur"/>
        </w:rPr>
        <w:t>بدسلوکی کسی فرد کے انسانی اور شہری حقوق کی خلاف ورزی ہے جو کسی دوسرے شخص کی طرف سے کی جاتی ہے۔ اس بات کے کافی شواہد موجود ہیں کہ سیکھنے میں دشواری کا شکار بچوں کو عام آبادی کے مقابلے میں جنسی استحصال اور حملے کا خطرہ بہت زیادہ ہوتا ہے۔ تحقیق سے پتہ چلتا ہے کہ معذور بچوں میں بدسلوکی کے واقعات غیر معذور آبادی کے مقابلے میں چار گنا زیادہ ہیں۔ سیکھنے میں دشواری کا شکار بچوں کو بدسلوکی کا سب سے زیادہ خطرہ ہوتا ہے۔ (رہائشی خدمات اچھی مشق گائیڈ) جہتیں جولائی 2010</w:t>
      </w:r>
    </w:p>
    <w:p w14:paraId="5DA6A191" w14:textId="77777777" w:rsidR="003F44B7" w:rsidRDefault="003F44B7" w:rsidP="003F44B7">
      <w:pPr>
        <w:rPr>
          <w:rFonts w:ascii="Arial" w:hAnsi="Arial" w:cs="Arial"/>
        </w:rPr>
      </w:pPr>
    </w:p>
    <w:p w14:paraId="5C911CD4" w14:textId="77777777" w:rsidR="003F44B7" w:rsidRPr="00072B8B" w:rsidRDefault="003F44B7" w:rsidP="003F44B7">
      <w:pPr>
        <w:bidi/>
        <w:rPr>
          <w:rFonts w:ascii="Arial" w:hAnsi="Arial" w:cs="Arial"/>
          <w:b/>
        </w:rPr>
      </w:pPr>
      <w:r w:rsidRPr="00072B8B">
        <w:rPr>
          <w:b/>
          <w:bCs/>
          <w:rtl/>
          <w:lang w:bidi="ur"/>
        </w:rPr>
        <w:t xml:space="preserve">بدسلوکی اور غفلت کی تعریفیں </w:t>
      </w:r>
    </w:p>
    <w:p w14:paraId="460BD319" w14:textId="77777777" w:rsidR="003F44B7" w:rsidRDefault="003F44B7" w:rsidP="003F44B7">
      <w:pPr>
        <w:rPr>
          <w:rFonts w:ascii="Arial" w:hAnsi="Arial" w:cs="Arial"/>
        </w:rPr>
      </w:pPr>
    </w:p>
    <w:p w14:paraId="4EAE3701" w14:textId="77777777" w:rsidR="003F44B7" w:rsidRPr="004E58D1" w:rsidRDefault="003F44B7" w:rsidP="003F44B7">
      <w:pPr>
        <w:bidi/>
        <w:rPr>
          <w:rFonts w:ascii="Arial" w:hAnsi="Arial" w:cs="Arial"/>
        </w:rPr>
      </w:pPr>
      <w:r w:rsidRPr="004E58D1">
        <w:rPr>
          <w:rtl/>
          <w:lang w:bidi="ur"/>
        </w:rPr>
        <w:t xml:space="preserve">بدسلوکی اور غفلت بچے کے ساتھ بدسلوکی کی شکلیں ہیں۔ کوئی شخص کسی بچے کو نقصان پہنچا کر یا نقصان پہنچانے میں ناکام ہو کر یا کسی بچے کو نقصان پہنچانے میں ناکام ہو کر یا جو اپنے آپ میں کسی بچے کو نقصان پہنچاتا ہے، بدسلوکی یا غفلت برت سکتا ہے۔ بچوں کے ساتھ کسی خاندان یا ادارہ جاتی یا کمیونٹی کی ترتیب میں، ان کے علم میں رہنے والوں یا مثال کے طور پر کسی اجنبی کے ذریعہ انٹرنیٹ کے ذریعے بدسلوکی کی جاسکتی ہے۔ ان کے ساتھ بالغ یا بالغ، یا کوئی اور بچہ یا بچے بدسلوکی کر سکتے ہیں۔ جب استحصال کرنے والا بچہ ہوتا ہے تو یہ یاد رکھنا ضروری ہے کہ اس بات کا بہت امکان ہے کہ وہ بھی بدسلوکی کا شکار ہیں یا رہے ہیں، اور یہ خدشات مناسب ایجنسیوں کے ساتھ بھی اٹھائے جانے چاہئیں۔ </w:t>
      </w:r>
    </w:p>
    <w:p w14:paraId="0C8101CD" w14:textId="77777777" w:rsidR="003F44B7" w:rsidRPr="004E58D1" w:rsidRDefault="003F44B7" w:rsidP="003F44B7">
      <w:pPr>
        <w:pStyle w:val="ListParagraph"/>
        <w:numPr>
          <w:ilvl w:val="0"/>
          <w:numId w:val="32"/>
        </w:numPr>
        <w:bidi/>
        <w:rPr>
          <w:rFonts w:ascii="Arial" w:hAnsi="Arial" w:cs="Arial"/>
        </w:rPr>
      </w:pPr>
      <w:r w:rsidRPr="004E58D1">
        <w:rPr>
          <w:rtl/>
          <w:lang w:bidi="ur"/>
        </w:rPr>
        <w:t xml:space="preserve">جسمانی استحصال جسمانی استحصال میں مارنا، ہلانا، پھینکنا، زہر دینا، جلنا یا جلنا، ڈوبنا، دم گھٹنا یا کسی بچے کو جسمانی نقصان پہنچانا شامل ہو سکتا ہے۔ جسمانی نقصان اس وقت بھی ہوسکتا ہے جب والدین یا دیکھ بھال کرنے والا بچے میں بیماری کی علامات گھڑتا ہے، یا جان بوجھ کر پیدا کرتا ہے۔ </w:t>
      </w:r>
    </w:p>
    <w:p w14:paraId="4C2EC02E" w14:textId="77777777" w:rsidR="003F44B7" w:rsidRPr="004E58D1" w:rsidRDefault="003F44B7" w:rsidP="003F44B7">
      <w:pPr>
        <w:pStyle w:val="ListParagraph"/>
        <w:numPr>
          <w:ilvl w:val="0"/>
          <w:numId w:val="32"/>
        </w:numPr>
        <w:bidi/>
        <w:rPr>
          <w:rFonts w:ascii="Arial" w:hAnsi="Arial" w:cs="Arial"/>
        </w:rPr>
      </w:pPr>
      <w:r w:rsidRPr="004E58D1">
        <w:rPr>
          <w:rtl/>
          <w:lang w:bidi="ur"/>
        </w:rPr>
        <w:t xml:space="preserve">جذباتی استحصال جذباتی استحصال بچے کے ساتھ مسلسل جذباتی بدسلوکی ہے جیسے بچے کی جذباتی نشوونما پر شدید اور مستقل منفی اثرات مرتب کرنا۔ جذباتی استحصال کی کچھ سطح بچے کے ساتھ ہر قسم کی بدسلوکی میں ملوث ہوتی ہے، اگرچہ یہ صرف ہو سکتی ہے۔ </w:t>
      </w:r>
    </w:p>
    <w:p w14:paraId="388F9315" w14:textId="77777777" w:rsidR="003F44B7" w:rsidRPr="004E58D1" w:rsidRDefault="003F44B7" w:rsidP="003F44B7">
      <w:pPr>
        <w:pStyle w:val="ListParagraph"/>
        <w:numPr>
          <w:ilvl w:val="0"/>
          <w:numId w:val="32"/>
        </w:numPr>
        <w:bidi/>
        <w:rPr>
          <w:rFonts w:ascii="Arial" w:hAnsi="Arial" w:cs="Arial"/>
        </w:rPr>
      </w:pPr>
      <w:r w:rsidRPr="004E58D1">
        <w:rPr>
          <w:rtl/>
          <w:lang w:bidi="ur"/>
        </w:rPr>
        <w:t xml:space="preserve">جنسی استحصال جنسی استحصال میں بچے یا نوجوان کو جنسی سرگرمیوں میں حصہ لینے پر مجبور کرنا یا لالچ دینا شامل ہے، ضروری نہیں کہ اس میں اعلی سطح کا تشدد شامل ہو، چاہے بچہ اس بات سے واقف ہو یا نہ ہو کہ کیا ہو رہا ہے۔ ان سرگرمیوں میں </w:t>
      </w:r>
      <w:r w:rsidRPr="004E58D1">
        <w:rPr>
          <w:rtl/>
          <w:lang w:bidi="ur"/>
        </w:rPr>
        <w:lastRenderedPageBreak/>
        <w:t xml:space="preserve">جسمانی رابطہ شامل ہو سکتا ہے، بشمول گھس کر حملہ کرنا (مثال کے طور پر، عصمت دری یا زبانی جنسی تعلقات) یا غیر پینیٹریٹیو اعمال جیسے مشت زنی، بوسہ لینا، رگڑنا اور کپڑوں کے باہر چھونا۔ ان میں غیر رابطہ سرگرمیاں بھی شامل ہوسکتی ہیں، جیسے بچوں کو جنسی تصاویر دیکھنے یا تیار کرنے میں شامل کرنا، جنسی سرگرمیاں دیکھنا، بچوں کو جنسی نامناسب طرز عمل اختیار کرنے کی ترغیب دینا، یا کسی بچے کو بدسلوکی کی تیاری میں تیار کرنا (بشمول انٹرنیٹ کے ذریعے)۔ جنسی استحصال صرف بالغ مردوں کے ذریعہ نہیں کیا جاتا ہے۔ خواتین بھی جنسی استحصال کے کام کر سکتی ہیں، جیسا کہ دوسرے بچے بھی کر سکتے ہیں۔ </w:t>
      </w:r>
    </w:p>
    <w:p w14:paraId="770A5575" w14:textId="77777777" w:rsidR="003F44B7" w:rsidRPr="004E58D1" w:rsidRDefault="003F44B7" w:rsidP="003F44B7">
      <w:pPr>
        <w:pStyle w:val="ListParagraph"/>
        <w:numPr>
          <w:ilvl w:val="0"/>
          <w:numId w:val="32"/>
        </w:numPr>
        <w:bidi/>
        <w:rPr>
          <w:rFonts w:ascii="Arial" w:hAnsi="Arial" w:cs="Arial"/>
        </w:rPr>
      </w:pPr>
      <w:r w:rsidRPr="004E58D1">
        <w:rPr>
          <w:rtl/>
          <w:lang w:bidi="ur"/>
        </w:rPr>
        <w:t>غفلت بچے کی بنیادی جسمانی اور/یا نفسیاتی ضروریات کو پورا کرنے میں مسلسل ناکامی ہے، جس کے نتیجے میں بچے کی صحت یا نشوونما کی سنگین کمزوری کا امکان ہے۔ زچگی کے مادے کے استعمال کے نتیجے میں حمل کے دوران غفلت واقع ہوسکتی ہے۔ ایک بار جب بچہ پیدا ہو جاتا ہے تو غفلت میں والدین یا دیکھ بھال کرنے والے کی ناکامی شامل ہوسکتی ہے: او مناسب خوراک، کپڑے اور پناہ فراہم کریں (بشمول گھر سے اخراج یا ترک کرنا) او بچے کو جسمانی اور جذباتی نقصان یا خطرے سے محفوظ رکھیں او مناسب نگرانی کو یقینی بنائیں (بشمول ناکافی نگہداشت دینے والوں کا استعمال) یا مناسب طبی دیکھ بھال یا علاج تک رسائی کو یقینی بنائیں۔ غفلت میں بچے کی بنیادی جذباتی ضروریات کے خلاف غیر جوابدہ ہونا بھی شامل ہوسکتا ہے۔</w:t>
      </w:r>
    </w:p>
    <w:p w14:paraId="627D589F" w14:textId="77777777" w:rsidR="003F44B7" w:rsidRPr="004E58D1" w:rsidRDefault="003F44B7" w:rsidP="003F44B7">
      <w:pPr>
        <w:ind w:left="720"/>
        <w:rPr>
          <w:rFonts w:ascii="Arial" w:hAnsi="Arial" w:cs="Arial"/>
        </w:rPr>
      </w:pPr>
    </w:p>
    <w:p w14:paraId="7DBDB3FC" w14:textId="33B2670A" w:rsidR="003F44B7" w:rsidRPr="004E58D1" w:rsidRDefault="003F44B7" w:rsidP="003F44B7">
      <w:pPr>
        <w:bidi/>
        <w:rPr>
          <w:rFonts w:ascii="Arial" w:hAnsi="Arial" w:cs="Arial"/>
        </w:rPr>
      </w:pPr>
      <w:r w:rsidRPr="3FE9FB56">
        <w:rPr>
          <w:rtl/>
          <w:lang w:bidi="ur"/>
        </w:rPr>
        <w:t>بدسلوکی کہیں بھی اور رشتہ داروں، دوستوں، پڑوسیوں، تنخواہ دار نگہداشت کارکنوں، رضاکاروں، پیشہ ور عملے، دیگر بچوں اور اجنبیوں سمیت کسی کے بھی ذریعہ ہوسکتی ہے۔  اہم نقصان کے زیادہ تر معاملات میں، بچے یا نوجوان شخص کو خطرہ والدین یا دیکھ بھال کرنے والے، خاندان کے کسی فرد یا ان کے جاننے والے کسی شخص سے ہوتا ہے۔  بچوں کو دوسروں کے اعتماد یا ذمہ داری کے مقام سے بھی نقصان پہنچ سکتا ہے۔</w:t>
      </w:r>
    </w:p>
    <w:p w14:paraId="71AEBDC9" w14:textId="77777777" w:rsidR="003F44B7" w:rsidRDefault="003F44B7" w:rsidP="003F44B7">
      <w:pPr>
        <w:rPr>
          <w:rFonts w:ascii="Arial" w:eastAsia="Calibri" w:hAnsi="Arial" w:cs="Arial"/>
        </w:rPr>
      </w:pPr>
    </w:p>
    <w:p w14:paraId="138501E9" w14:textId="4988BF7B" w:rsidR="3FE9FB56" w:rsidRDefault="3FE9FB56" w:rsidP="3FE9FB56">
      <w:pPr>
        <w:rPr>
          <w:rFonts w:ascii="Arial" w:hAnsi="Arial" w:cs="Arial"/>
          <w:b/>
          <w:bCs/>
        </w:rPr>
      </w:pPr>
    </w:p>
    <w:p w14:paraId="014C703B" w14:textId="3D7AC5A9" w:rsidR="3FE9FB56" w:rsidRDefault="3FE9FB56" w:rsidP="3FE9FB56">
      <w:pPr>
        <w:rPr>
          <w:rFonts w:ascii="Arial" w:hAnsi="Arial" w:cs="Arial"/>
          <w:b/>
          <w:bCs/>
        </w:rPr>
      </w:pPr>
    </w:p>
    <w:p w14:paraId="592DAA4E" w14:textId="1EF65D32" w:rsidR="3FE9FB56" w:rsidRDefault="3FE9FB56" w:rsidP="3FE9FB56">
      <w:pPr>
        <w:rPr>
          <w:rFonts w:ascii="Arial" w:hAnsi="Arial" w:cs="Arial"/>
          <w:b/>
          <w:bCs/>
        </w:rPr>
      </w:pPr>
    </w:p>
    <w:p w14:paraId="4DF4329F" w14:textId="722019EC" w:rsidR="3FE9FB56" w:rsidRDefault="3FE9FB56" w:rsidP="3FE9FB56">
      <w:pPr>
        <w:rPr>
          <w:rFonts w:ascii="Arial" w:hAnsi="Arial" w:cs="Arial"/>
          <w:b/>
          <w:bCs/>
        </w:rPr>
      </w:pPr>
    </w:p>
    <w:p w14:paraId="14D89261" w14:textId="16AB3F32" w:rsidR="3FE9FB56" w:rsidRDefault="3FE9FB56" w:rsidP="3FE9FB56">
      <w:pPr>
        <w:rPr>
          <w:rFonts w:ascii="Arial" w:hAnsi="Arial" w:cs="Arial"/>
          <w:b/>
          <w:bCs/>
        </w:rPr>
      </w:pPr>
    </w:p>
    <w:p w14:paraId="7FF9F777" w14:textId="02628A77" w:rsidR="3FE9FB56" w:rsidRDefault="3FE9FB56" w:rsidP="3FE9FB56">
      <w:pPr>
        <w:rPr>
          <w:rFonts w:ascii="Arial" w:hAnsi="Arial" w:cs="Arial"/>
          <w:b/>
          <w:bCs/>
        </w:rPr>
      </w:pPr>
    </w:p>
    <w:p w14:paraId="6A16CE2C" w14:textId="512955C1" w:rsidR="3FE9FB56" w:rsidRDefault="3FE9FB56" w:rsidP="3FE9FB56">
      <w:pPr>
        <w:rPr>
          <w:rFonts w:ascii="Arial" w:hAnsi="Arial" w:cs="Arial"/>
          <w:b/>
          <w:bCs/>
        </w:rPr>
      </w:pPr>
    </w:p>
    <w:p w14:paraId="74691219" w14:textId="5E17828F" w:rsidR="3FE9FB56" w:rsidRDefault="3FE9FB56" w:rsidP="3FE9FB56">
      <w:pPr>
        <w:rPr>
          <w:rFonts w:ascii="Arial" w:hAnsi="Arial" w:cs="Arial"/>
          <w:b/>
          <w:bCs/>
        </w:rPr>
      </w:pPr>
    </w:p>
    <w:p w14:paraId="55F26919" w14:textId="5205B030" w:rsidR="3FE9FB56" w:rsidRDefault="3FE9FB56" w:rsidP="3FE9FB56">
      <w:pPr>
        <w:rPr>
          <w:rFonts w:ascii="Arial" w:hAnsi="Arial" w:cs="Arial"/>
          <w:b/>
          <w:bCs/>
        </w:rPr>
      </w:pPr>
    </w:p>
    <w:p w14:paraId="2C26B032" w14:textId="6A0B6817" w:rsidR="3FE9FB56" w:rsidRDefault="3FE9FB56" w:rsidP="3FE9FB56">
      <w:pPr>
        <w:rPr>
          <w:rFonts w:ascii="Arial" w:hAnsi="Arial" w:cs="Arial"/>
          <w:b/>
          <w:bCs/>
        </w:rPr>
      </w:pPr>
    </w:p>
    <w:p w14:paraId="57B3AFF2" w14:textId="77777777" w:rsidR="003F44B7" w:rsidRPr="004E58D1" w:rsidRDefault="003F44B7" w:rsidP="003F44B7">
      <w:pPr>
        <w:bidi/>
        <w:rPr>
          <w:rFonts w:ascii="Arial" w:hAnsi="Arial" w:cs="Arial"/>
          <w:b/>
        </w:rPr>
      </w:pPr>
      <w:r w:rsidRPr="004E58D1">
        <w:rPr>
          <w:b/>
          <w:bCs/>
          <w:rtl/>
          <w:lang w:bidi="ur"/>
        </w:rPr>
        <w:t>ایک کمزور بچہ کون ہے؟</w:t>
      </w:r>
    </w:p>
    <w:p w14:paraId="2371AE5C" w14:textId="77777777" w:rsidR="003F44B7" w:rsidRPr="004E58D1" w:rsidRDefault="003F44B7" w:rsidP="003F44B7">
      <w:pPr>
        <w:numPr>
          <w:ilvl w:val="0"/>
          <w:numId w:val="3"/>
        </w:numPr>
        <w:bidi/>
        <w:rPr>
          <w:rFonts w:ascii="Arial" w:hAnsi="Arial" w:cs="Arial"/>
          <w:strike/>
        </w:rPr>
      </w:pPr>
      <w:r w:rsidRPr="004E58D1">
        <w:rPr>
          <w:rtl/>
          <w:lang w:bidi="ur"/>
        </w:rPr>
        <w:t>ایک بچہ اٹھارہ سال سے کم عمر کے کسی بھی شخص کی ایک متبادل وضاحت ہے</w:t>
      </w:r>
    </w:p>
    <w:p w14:paraId="5B3AB1EC" w14:textId="77777777" w:rsidR="003F44B7" w:rsidRPr="004E58D1" w:rsidRDefault="003F44B7" w:rsidP="003F44B7">
      <w:pPr>
        <w:rPr>
          <w:rFonts w:ascii="Arial" w:hAnsi="Arial" w:cs="Arial"/>
        </w:rPr>
      </w:pPr>
    </w:p>
    <w:p w14:paraId="75C894E8" w14:textId="77777777" w:rsidR="003F44B7" w:rsidRPr="004E58D1" w:rsidRDefault="003F44B7" w:rsidP="003F44B7">
      <w:pPr>
        <w:bidi/>
        <w:rPr>
          <w:rFonts w:ascii="Arial" w:hAnsi="Arial" w:cs="Arial"/>
        </w:rPr>
      </w:pPr>
      <w:r w:rsidRPr="004E58D1">
        <w:rPr>
          <w:rtl/>
          <w:lang w:bidi="ur"/>
        </w:rPr>
        <w:t>ضرورت مند بچے (بچوں کی دفعہ 17 ایکٹ 1989)</w:t>
      </w:r>
    </w:p>
    <w:p w14:paraId="2B0570E2" w14:textId="77777777" w:rsidR="003F44B7" w:rsidRPr="004E58D1" w:rsidRDefault="003F44B7" w:rsidP="003F44B7">
      <w:pPr>
        <w:bidi/>
        <w:rPr>
          <w:rFonts w:ascii="Arial" w:hAnsi="Arial" w:cs="Arial"/>
        </w:rPr>
      </w:pPr>
      <w:r w:rsidRPr="004E58D1">
        <w:rPr>
          <w:rtl/>
          <w:lang w:bidi="ur"/>
        </w:rPr>
        <w:t>ضرورت مند بچوں کی تعریف ان بچوں کے طور پر کرتا ہے جن کی کمزوری ایسی ہے کہ ان کے صحت یا نشوونما کی اطمینان بخش سطح تک پہنچنے یا برقرار رکھنے کا امکان نہیں ہے، یا خدمات کی فراہمی کے بغیر ان کی صحت یا نشوونما نمایاں طور پر خراب ہوجائے گی جس کے علاوہ وہ لوگ جو معذور ہیں</w:t>
      </w:r>
    </w:p>
    <w:p w14:paraId="0AC85776" w14:textId="77777777" w:rsidR="003F44B7" w:rsidRPr="004E58D1" w:rsidRDefault="003F44B7" w:rsidP="003F44B7">
      <w:pPr>
        <w:bidi/>
        <w:rPr>
          <w:rFonts w:ascii="Arial" w:hAnsi="Arial" w:cs="Arial"/>
        </w:rPr>
      </w:pPr>
      <w:r w:rsidRPr="004E58D1">
        <w:rPr>
          <w:rtl/>
          <w:lang w:bidi="ur"/>
        </w:rPr>
        <w:t xml:space="preserve">یہ فیصلہ کرنے میں اہم عوامل کو مدنظر رکھا جائے گا کہ آیا بچوں کے ایکٹ 1989 کے تحت بچے کو ضرورت ہے یا نہیں خدمات کی فراہمی کے بغیر بچے کی صحت یا نشوونما کا کیا ہوگا، اور خدمات کا بچے کی صحت اور نشوونما پر کیا اثر پڑے گا۔ </w:t>
      </w:r>
    </w:p>
    <w:p w14:paraId="42CFF6AD" w14:textId="77777777" w:rsidR="003F44B7" w:rsidRPr="004E58D1" w:rsidRDefault="003F44B7" w:rsidP="003F44B7">
      <w:pPr>
        <w:rPr>
          <w:rFonts w:ascii="Arial" w:hAnsi="Arial" w:cs="Arial"/>
        </w:rPr>
      </w:pPr>
    </w:p>
    <w:p w14:paraId="3F371627" w14:textId="77777777" w:rsidR="003F44B7" w:rsidRPr="004E58D1" w:rsidRDefault="003F44B7" w:rsidP="003F44B7">
      <w:pPr>
        <w:bidi/>
        <w:rPr>
          <w:rFonts w:ascii="Arial" w:hAnsi="Arial" w:cs="Arial"/>
          <w:b/>
        </w:rPr>
      </w:pPr>
      <w:r w:rsidRPr="004E58D1">
        <w:rPr>
          <w:b/>
          <w:bCs/>
          <w:rtl/>
          <w:lang w:bidi="ur"/>
        </w:rPr>
        <w:t>ولنر</w:t>
      </w:r>
      <w:r>
        <w:rPr>
          <w:b/>
          <w:bCs/>
          <w:rtl/>
          <w:lang w:bidi="ur"/>
        </w:rPr>
        <w:t>ایک</w:t>
      </w:r>
      <w:r w:rsidRPr="004E58D1">
        <w:rPr>
          <w:b/>
          <w:bCs/>
          <w:rtl/>
          <w:lang w:bidi="ur"/>
        </w:rPr>
        <w:t>بلبل بچہ جو رضامندی نہیں دے سکتا</w:t>
      </w:r>
    </w:p>
    <w:p w14:paraId="3F599EB3" w14:textId="77777777" w:rsidR="003F44B7" w:rsidRPr="004E58D1" w:rsidRDefault="003F44B7" w:rsidP="003F44B7">
      <w:pPr>
        <w:rPr>
          <w:rFonts w:ascii="Arial" w:hAnsi="Arial" w:cs="Arial"/>
          <w:b/>
        </w:rPr>
      </w:pPr>
    </w:p>
    <w:p w14:paraId="6C2A0C45" w14:textId="77777777" w:rsidR="003F44B7" w:rsidRPr="004E58D1" w:rsidRDefault="003F44B7" w:rsidP="003F44B7">
      <w:pPr>
        <w:bidi/>
        <w:rPr>
          <w:rFonts w:ascii="Arial" w:hAnsi="Arial" w:cs="Arial"/>
        </w:rPr>
      </w:pPr>
      <w:r w:rsidRPr="004E58D1">
        <w:rPr>
          <w:rtl/>
          <w:lang w:bidi="ur"/>
        </w:rPr>
        <w:t xml:space="preserve">اس میں وہ افراد بھی شامل ہوں گے جو </w:t>
      </w:r>
      <w:r>
        <w:rPr>
          <w:rtl/>
          <w:lang w:bidi="ur"/>
        </w:rPr>
        <w:t xml:space="preserve">جنسی استحصال سمیت  اہم نقصان یا سنگین استحصال سے خود کو بچانے سے قاصر ہو سکتے ہیں۔ </w:t>
      </w:r>
      <w:r w:rsidRPr="004E58D1">
        <w:rPr>
          <w:rtl/>
          <w:lang w:bidi="ur"/>
        </w:rPr>
        <w:t xml:space="preserve">اس کی وجہ جسمانی یا ذہنی معذوری، عمر یا بیماری ہو سکتی ہے، کچھ بچوں کے سیکھنے میں دشواری کی سطح اتنی شدید ہو سکتی ہے کہ انہیں کسی بھی صورت میں جنسی سرگرمی پر رضامندی کے قابل نہیں سمجھا جا سکتا۔ وہ یہ سمجھنے سے قاصر ہو سکتے ہیں کہ ان سے کیا پوچھا جا رہا ہے یا کسی بھی طرح سے ان کی رضامندی یا اس کی کمی سے آگاہ کیا جا سکتا ہے۔ ایک خاص طور پر متعین جرم جو رضامندی کی صلاحیت نہ رکھنے والے نوجوان کے جنسی استحصال سے متعلق ہے ایک 'ضروری قانونی تحفظ' ہے اور کمزور افراد کے مفادات کے تحفظ کی ضرورت کی وجہ سے ضروری سمجھا جاتا ہے۔ جو لوگ جنسی سرگرمی کی نوعیت یا ممکنہ نتائج کو نہیں سمجھ سکتے ان کا فیصلہ نہیں کیا جانا چاہئے کہ وہ رضامندی کے قابل ہیں۔ </w:t>
      </w:r>
    </w:p>
    <w:p w14:paraId="2425ABB4" w14:textId="77777777" w:rsidR="003F44B7" w:rsidRPr="004E58D1" w:rsidRDefault="003F44B7" w:rsidP="003F44B7">
      <w:pPr>
        <w:rPr>
          <w:rFonts w:ascii="Arial" w:hAnsi="Arial" w:cs="Arial"/>
        </w:rPr>
      </w:pPr>
    </w:p>
    <w:p w14:paraId="5438DCF3" w14:textId="77777777" w:rsidR="003F44B7" w:rsidRPr="004E58D1" w:rsidRDefault="003F44B7" w:rsidP="003F44B7">
      <w:pPr>
        <w:bidi/>
        <w:rPr>
          <w:rFonts w:ascii="Arial" w:hAnsi="Arial" w:cs="Arial"/>
        </w:rPr>
      </w:pPr>
      <w:r w:rsidRPr="004E58D1">
        <w:rPr>
          <w:rtl/>
          <w:lang w:bidi="ur"/>
        </w:rPr>
        <w:t>مندرجہ ذیل بیانات اس مطلوبہ آبادی کے بارے میں درست ہوں گے:</w:t>
      </w:r>
    </w:p>
    <w:p w14:paraId="248137D6" w14:textId="77777777" w:rsidR="003F44B7" w:rsidRPr="004E58D1" w:rsidRDefault="003F44B7" w:rsidP="003F44B7">
      <w:pPr>
        <w:rPr>
          <w:rFonts w:ascii="Arial" w:hAnsi="Arial" w:cs="Arial"/>
        </w:rPr>
      </w:pPr>
    </w:p>
    <w:p w14:paraId="0C47D341" w14:textId="77777777" w:rsidR="003F44B7" w:rsidRPr="004E58D1" w:rsidRDefault="003F44B7" w:rsidP="003F44B7">
      <w:pPr>
        <w:numPr>
          <w:ilvl w:val="0"/>
          <w:numId w:val="1"/>
        </w:numPr>
        <w:bidi/>
        <w:ind w:left="720" w:hanging="360"/>
        <w:rPr>
          <w:rFonts w:ascii="Arial" w:hAnsi="Arial" w:cs="Arial"/>
        </w:rPr>
      </w:pPr>
      <w:r w:rsidRPr="004E58D1">
        <w:rPr>
          <w:rtl/>
          <w:lang w:bidi="ur"/>
        </w:rPr>
        <w:t xml:space="preserve">طویل عرصے تک نگہداشت کے عملے اور نگہداشت کی خدمات پر منحصر </w:t>
      </w:r>
    </w:p>
    <w:p w14:paraId="3A80152B" w14:textId="77777777" w:rsidR="003F44B7" w:rsidRPr="004E58D1" w:rsidRDefault="003F44B7" w:rsidP="003F44B7">
      <w:pPr>
        <w:numPr>
          <w:ilvl w:val="0"/>
          <w:numId w:val="1"/>
        </w:numPr>
        <w:bidi/>
        <w:ind w:left="720" w:hanging="360"/>
        <w:rPr>
          <w:rFonts w:ascii="Arial" w:hAnsi="Arial" w:cs="Arial"/>
        </w:rPr>
      </w:pPr>
      <w:r w:rsidRPr="004E58D1">
        <w:rPr>
          <w:rtl/>
          <w:lang w:bidi="ur"/>
        </w:rPr>
        <w:t xml:space="preserve">جنسی تعلقات کے لئے رضامندی کی صلاحیت کا فقدان ہے، جیسا کہ سیکھنے میں شدید دشواری کے ساتھ کچھ بچوں کے لئے ہوتا ہے </w:t>
      </w:r>
    </w:p>
    <w:p w14:paraId="5EB8E112" w14:textId="77777777" w:rsidR="003F44B7" w:rsidRPr="004E58D1" w:rsidRDefault="003F44B7" w:rsidP="003F44B7">
      <w:pPr>
        <w:numPr>
          <w:ilvl w:val="0"/>
          <w:numId w:val="1"/>
        </w:numPr>
        <w:bidi/>
        <w:ind w:left="720" w:hanging="360"/>
        <w:rPr>
          <w:rFonts w:ascii="Arial" w:hAnsi="Arial" w:cs="Arial"/>
        </w:rPr>
      </w:pPr>
      <w:r w:rsidRPr="004E58D1">
        <w:rPr>
          <w:rtl/>
          <w:lang w:bidi="ur"/>
        </w:rPr>
        <w:t xml:space="preserve">اس واقعے کے بعد یہ تسلیم کرنے سے قاصر کہ بدسلوکی ہوئی ہے </w:t>
      </w:r>
    </w:p>
    <w:p w14:paraId="759F5032" w14:textId="77777777" w:rsidR="003F44B7" w:rsidRPr="004E58D1" w:rsidRDefault="003F44B7" w:rsidP="003F44B7">
      <w:pPr>
        <w:numPr>
          <w:ilvl w:val="0"/>
          <w:numId w:val="1"/>
        </w:numPr>
        <w:bidi/>
        <w:ind w:left="720" w:hanging="360"/>
        <w:rPr>
          <w:rFonts w:ascii="Arial" w:hAnsi="Arial" w:cs="Arial"/>
        </w:rPr>
      </w:pPr>
      <w:r w:rsidRPr="004E58D1">
        <w:rPr>
          <w:rtl/>
          <w:lang w:bidi="ur"/>
        </w:rPr>
        <w:t xml:space="preserve">مواصلات کی مشکلات کسی کے لئے دوسروں کو بتانے کی صلاحیت کو محدود کر سکتی ہیں اگر وہ ناخوش ہیں، چوٹ پہنچتی ہیں </w:t>
      </w:r>
      <w:r w:rsidRPr="004E58D1">
        <w:rPr>
          <w:rtl/>
          <w:lang w:bidi="ur"/>
        </w:rPr>
        <w:lastRenderedPageBreak/>
        <w:t>یا خوفزدہ ہیں۔</w:t>
      </w:r>
    </w:p>
    <w:p w14:paraId="7BD47423" w14:textId="77777777" w:rsidR="003F44B7" w:rsidRPr="004E58D1" w:rsidRDefault="003F44B7" w:rsidP="003F44B7">
      <w:pPr>
        <w:rPr>
          <w:rFonts w:ascii="Arial" w:hAnsi="Arial" w:cs="Arial"/>
          <w:b/>
          <w:bCs/>
        </w:rPr>
      </w:pPr>
    </w:p>
    <w:p w14:paraId="20786B29" w14:textId="77777777" w:rsidR="003F44B7" w:rsidRPr="004E58D1" w:rsidRDefault="003F44B7" w:rsidP="003F44B7">
      <w:pPr>
        <w:bidi/>
        <w:rPr>
          <w:rFonts w:ascii="Arial" w:hAnsi="Arial" w:cs="Arial"/>
          <w:b/>
          <w:bCs/>
        </w:rPr>
      </w:pPr>
      <w:r w:rsidRPr="004E58D1">
        <w:rPr>
          <w:b/>
          <w:bCs/>
          <w:rtl/>
          <w:lang w:bidi="ur"/>
        </w:rPr>
        <w:t>محفوظ کام کرنے کی مشق</w:t>
      </w:r>
    </w:p>
    <w:p w14:paraId="46B3D4E4" w14:textId="77777777" w:rsidR="003F44B7" w:rsidRPr="004E58D1" w:rsidRDefault="003F44B7" w:rsidP="003F44B7">
      <w:pPr>
        <w:rPr>
          <w:rFonts w:ascii="Arial" w:hAnsi="Arial" w:cs="Arial"/>
          <w:b/>
          <w:bCs/>
        </w:rPr>
      </w:pPr>
    </w:p>
    <w:p w14:paraId="7BFB163A" w14:textId="77777777" w:rsidR="003F44B7" w:rsidRPr="004E58D1" w:rsidRDefault="003F44B7" w:rsidP="003F44B7">
      <w:pPr>
        <w:bidi/>
        <w:rPr>
          <w:rFonts w:ascii="Arial" w:hAnsi="Arial" w:cs="Arial"/>
        </w:rPr>
      </w:pPr>
      <w:r w:rsidRPr="004E58D1">
        <w:rPr>
          <w:rtl/>
          <w:lang w:bidi="ur"/>
        </w:rPr>
        <w:t xml:space="preserve">حفاظتی پالیسی کے اصول  دنوں کے اخلاق اور کام کرنے کے عمل میں شامل ہیں۔  </w:t>
      </w:r>
      <w:r>
        <w:rPr>
          <w:rtl/>
          <w:lang w:bidi="ur"/>
        </w:rPr>
        <w:t xml:space="preserve"> </w:t>
      </w:r>
      <w:r w:rsidRPr="004E58D1">
        <w:rPr>
          <w:rtl/>
          <w:lang w:bidi="ur"/>
        </w:rPr>
        <w:t>بچے کی طبی، جسمانی اور نفسیاتی بہبود کی نگرانی کے لئے عملے کے درمیان اعلی سطح کی رائے ہے۔ عملے کی سطح بچے کی ضروریات کے مطابق ہے۔ اوسطا</w:t>
      </w:r>
      <w:r>
        <w:rPr>
          <w:rtl/>
          <w:lang w:bidi="ur"/>
        </w:rPr>
        <w:t xml:space="preserve"> یہ</w:t>
      </w:r>
      <w:r w:rsidRPr="004E58D1">
        <w:rPr>
          <w:rtl/>
          <w:lang w:bidi="ur"/>
        </w:rPr>
        <w:t xml:space="preserve"> ایک معاون کارکن کے لئے دو چائلڈ</w:t>
      </w:r>
      <w:r>
        <w:rPr>
          <w:rtl/>
          <w:lang w:bidi="ur"/>
        </w:rPr>
        <w:t>رین ہے</w:t>
      </w:r>
    </w:p>
    <w:p w14:paraId="6A90A262" w14:textId="77777777" w:rsidR="003F44B7" w:rsidRPr="004E58D1" w:rsidRDefault="003F44B7" w:rsidP="003F44B7">
      <w:pPr>
        <w:rPr>
          <w:rFonts w:ascii="Arial" w:hAnsi="Arial" w:cs="Arial"/>
        </w:rPr>
      </w:pPr>
    </w:p>
    <w:p w14:paraId="49B2786C" w14:textId="77777777" w:rsidR="003F44B7" w:rsidRPr="004E58D1" w:rsidRDefault="003F44B7" w:rsidP="003F44B7">
      <w:pPr>
        <w:pStyle w:val="ListParagraph"/>
        <w:numPr>
          <w:ilvl w:val="0"/>
          <w:numId w:val="12"/>
        </w:numPr>
        <w:bidi/>
        <w:rPr>
          <w:rFonts w:ascii="Arial" w:hAnsi="Arial" w:cs="Arial"/>
        </w:rPr>
      </w:pPr>
      <w:r w:rsidRPr="004E58D1">
        <w:rPr>
          <w:rtl/>
          <w:lang w:bidi="ur"/>
        </w:rPr>
        <w:t xml:space="preserve"> معلومات کے مزید باضابطہ تبادلے کے لئے عملے کی میٹنگیں باقاعدگی سے ہوتی ہیں۔ حفاظت عملے کی میٹنگوں اور بورڈ میٹنگوں کے لئے ایک معیاری ایجنڈا آئٹم ہے۔ </w:t>
      </w:r>
    </w:p>
    <w:p w14:paraId="5EC29383" w14:textId="77777777" w:rsidR="003F44B7" w:rsidRPr="004E58D1" w:rsidRDefault="003F44B7" w:rsidP="003F44B7">
      <w:pPr>
        <w:numPr>
          <w:ilvl w:val="0"/>
          <w:numId w:val="1"/>
        </w:numPr>
        <w:bidi/>
        <w:ind w:left="720" w:hanging="360"/>
        <w:rPr>
          <w:rFonts w:ascii="Arial" w:hAnsi="Arial" w:cs="Arial"/>
        </w:rPr>
      </w:pPr>
      <w:r w:rsidRPr="004E58D1">
        <w:rPr>
          <w:rtl/>
          <w:lang w:bidi="ur"/>
        </w:rPr>
        <w:t xml:space="preserve">دنوں میں کام کرنے والے ہر شخص کا فرض ہے، چاہے وہ تنخواہ دار ہو یا رضاکارانہ عملہ، ان بچوں کی حفاظت کرنا جن کے ساتھ ہم رابطے میں آتے ہیں۔ </w:t>
      </w:r>
    </w:p>
    <w:p w14:paraId="69A1DEFB" w14:textId="77777777" w:rsidR="003F44B7" w:rsidRPr="004E58D1" w:rsidRDefault="003F44B7" w:rsidP="003F44B7">
      <w:pPr>
        <w:numPr>
          <w:ilvl w:val="0"/>
          <w:numId w:val="1"/>
        </w:numPr>
        <w:bidi/>
        <w:ind w:left="720" w:hanging="360"/>
        <w:rPr>
          <w:rFonts w:ascii="Arial" w:hAnsi="Arial" w:cs="Arial"/>
        </w:rPr>
      </w:pPr>
      <w:r w:rsidRPr="004E58D1">
        <w:rPr>
          <w:rtl/>
          <w:lang w:bidi="ur"/>
        </w:rPr>
        <w:t xml:space="preserve">دن ان تمام سرگرمیوں کی محتاط اور محفوظ منصوبہ بندی کے لئے پرعزم ہیں جو اس بات کو یقینی بنانے کے لئے ہوتی ہیں کہ آلات استعمال کرنے والے ہر شخص کو ایسا کرنے کے لئے مناسب تربیت دی جائے۔ </w:t>
      </w:r>
    </w:p>
    <w:p w14:paraId="01F42D96" w14:textId="77777777" w:rsidR="003F44B7" w:rsidRPr="004E58D1" w:rsidRDefault="003F44B7" w:rsidP="003F44B7">
      <w:pPr>
        <w:numPr>
          <w:ilvl w:val="0"/>
          <w:numId w:val="1"/>
        </w:numPr>
        <w:bidi/>
        <w:ind w:left="720" w:hanging="360"/>
        <w:rPr>
          <w:rFonts w:ascii="Arial" w:hAnsi="Arial" w:cs="Arial"/>
        </w:rPr>
      </w:pPr>
      <w:r w:rsidRPr="004E58D1">
        <w:rPr>
          <w:rtl/>
          <w:lang w:bidi="ur"/>
        </w:rPr>
        <w:t xml:space="preserve">والدین، دیکھ بھال کرنے والوں اور دیگر </w:t>
      </w:r>
      <w:r>
        <w:rPr>
          <w:rtl/>
          <w:lang w:bidi="ur"/>
        </w:rPr>
        <w:t xml:space="preserve"> پیشہ ور افراد </w:t>
      </w:r>
      <w:r w:rsidRPr="004E58D1">
        <w:rPr>
          <w:rtl/>
          <w:lang w:bidi="ur"/>
        </w:rPr>
        <w:t xml:space="preserve"> کو آگاہ کیا جاتا ہے کہ دنوں میں کمزور بچوں کے تحفظ کے لئے موثر پالیسیاں ہوتی ہیں جو اس خدمت کا استعمال کرتے ہیں اور ہم ان کے حقوق کی پاسداری کرتے ہیں۔ </w:t>
      </w:r>
    </w:p>
    <w:p w14:paraId="0F858446" w14:textId="77777777" w:rsidR="003F44B7" w:rsidRPr="004E58D1" w:rsidRDefault="003F44B7" w:rsidP="003F44B7">
      <w:pPr>
        <w:numPr>
          <w:ilvl w:val="0"/>
          <w:numId w:val="1"/>
        </w:numPr>
        <w:bidi/>
        <w:ind w:left="720" w:hanging="360"/>
        <w:rPr>
          <w:rFonts w:ascii="Arial" w:hAnsi="Arial" w:cs="Arial"/>
        </w:rPr>
      </w:pPr>
      <w:r w:rsidRPr="004E58D1">
        <w:rPr>
          <w:rtl/>
          <w:lang w:bidi="ur"/>
        </w:rPr>
        <w:t xml:space="preserve">تمام لوگوں کے درمیان تعلقات  تمام ملازمین اور رضاکاروں کے ساتھ باہمی احترام پر مبنی ہیں جن سے توقع کی جاتی ہے کہ وہ کام کے مثبت ماحول کو یقینی بنانے کے لئے تعاون کریں اور ذمہ داری لیں۔ </w:t>
      </w:r>
    </w:p>
    <w:p w14:paraId="10302E6D" w14:textId="77777777" w:rsidR="003F44B7" w:rsidRPr="004E58D1" w:rsidRDefault="003F44B7" w:rsidP="003F44B7">
      <w:pPr>
        <w:numPr>
          <w:ilvl w:val="0"/>
          <w:numId w:val="1"/>
        </w:numPr>
        <w:bidi/>
        <w:ind w:left="720" w:hanging="360"/>
        <w:rPr>
          <w:rFonts w:ascii="Arial" w:hAnsi="Arial" w:cs="Arial"/>
        </w:rPr>
      </w:pPr>
      <w:r w:rsidRPr="004E58D1">
        <w:rPr>
          <w:rtl/>
          <w:lang w:bidi="ur"/>
        </w:rPr>
        <w:t>جاری حفاظتی تربیت</w:t>
      </w:r>
      <w:r>
        <w:rPr>
          <w:rtl/>
          <w:lang w:bidi="ur"/>
        </w:rPr>
        <w:t xml:space="preserve"> فراہم کی جاتی ہے</w:t>
      </w:r>
      <w:r w:rsidRPr="004E58D1">
        <w:rPr>
          <w:rtl/>
          <w:lang w:bidi="ur"/>
        </w:rPr>
        <w:t>، حاضری اور نتائج کا ریکارڈ برقرار رکھا جاتا</w:t>
      </w:r>
      <w:r>
        <w:rPr>
          <w:rtl/>
          <w:lang w:bidi="ur"/>
        </w:rPr>
        <w:t xml:space="preserve"> ہے</w:t>
      </w:r>
    </w:p>
    <w:p w14:paraId="2371D089" w14:textId="77777777" w:rsidR="003F44B7" w:rsidRPr="004E58D1" w:rsidRDefault="003F44B7" w:rsidP="003F44B7">
      <w:pPr>
        <w:numPr>
          <w:ilvl w:val="0"/>
          <w:numId w:val="1"/>
        </w:numPr>
        <w:bidi/>
        <w:ind w:left="720" w:hanging="360"/>
        <w:rPr>
          <w:rFonts w:ascii="Arial" w:hAnsi="Arial" w:cs="Arial"/>
        </w:rPr>
      </w:pPr>
      <w:r w:rsidRPr="004E58D1">
        <w:rPr>
          <w:rtl/>
          <w:lang w:bidi="ur"/>
        </w:rPr>
        <w:t xml:space="preserve">ترتیب میں کوئی بھی شخص جو کسی ایسے بچے کے ساتھ ملوث ہو گیا ہے جس کو نقصان پہنچا ہے، یا نقصان پہنچنے کا امکان ظاہر ہوتا ہے، اسے صورتحال دباؤ اور پریشان کن لگ سکتی ہے۔ </w:t>
      </w:r>
      <w:r>
        <w:rPr>
          <w:rtl/>
          <w:lang w:bidi="ur"/>
        </w:rPr>
        <w:t xml:space="preserve">ان کی مدد ان کی </w:t>
      </w:r>
      <w:r w:rsidRPr="004E58D1">
        <w:rPr>
          <w:rtl/>
          <w:lang w:bidi="ur"/>
        </w:rPr>
        <w:t xml:space="preserve"> پریشانیوں کے ذریعے بات کرنے اور مناسب طور پر مشاورت یا باقاعدہ نگرانی جیسے مزید تعاون حاصل کرنے کا موقع فراہم کرکے </w:t>
      </w:r>
      <w:r>
        <w:rPr>
          <w:rtl/>
          <w:lang w:bidi="ur"/>
        </w:rPr>
        <w:t xml:space="preserve"> کی جاتی ہے۔ </w:t>
      </w:r>
      <w:r w:rsidRPr="004E58D1">
        <w:rPr>
          <w:rtl/>
          <w:lang w:bidi="ur"/>
        </w:rPr>
        <w:t>·</w:t>
      </w:r>
    </w:p>
    <w:p w14:paraId="6059CF71" w14:textId="77777777" w:rsidR="003F44B7" w:rsidRPr="004E58D1" w:rsidRDefault="003F44B7" w:rsidP="003F44B7">
      <w:pPr>
        <w:numPr>
          <w:ilvl w:val="0"/>
          <w:numId w:val="1"/>
        </w:numPr>
        <w:bidi/>
        <w:ind w:left="720" w:hanging="360"/>
        <w:rPr>
          <w:rFonts w:ascii="Arial" w:hAnsi="Arial" w:cs="Arial"/>
        </w:rPr>
      </w:pPr>
      <w:r w:rsidRPr="004E58D1">
        <w:rPr>
          <w:rtl/>
          <w:lang w:bidi="ur"/>
        </w:rPr>
        <w:t>ترتیب میں بالغوں کے خلاف لگائے جانے والے الزامات کے خطرے کو کم کرنے اور اس بات کو یقینی بنانے کے لئے کہ وہ بچوں کے ساتھ کام کرنے کے قابل، پراعتماد اور محفوظ ہیں</w:t>
      </w:r>
      <w:r>
        <w:rPr>
          <w:rtl/>
          <w:lang w:bidi="ur"/>
        </w:rPr>
        <w:t>، انہیں</w:t>
      </w:r>
      <w:r w:rsidRPr="004E58D1">
        <w:rPr>
          <w:rtl/>
          <w:lang w:bidi="ur"/>
        </w:rPr>
        <w:t xml:space="preserve"> محفوظ ورکنگ پرا</w:t>
      </w:r>
      <w:r>
        <w:rPr>
          <w:rtl/>
          <w:lang w:bidi="ur"/>
        </w:rPr>
        <w:t xml:space="preserve">سیٹیس رہنمائی سے آگاہ کیا جاتا ہے اور </w:t>
      </w:r>
      <w:r w:rsidRPr="004E58D1">
        <w:rPr>
          <w:rtl/>
          <w:lang w:bidi="ur"/>
        </w:rPr>
        <w:t xml:space="preserve"> تربیت میں مواقع فراہم کیے جاتے ہیں تاکہ وہ محفوظ اور غیر محفوظ طرز عمل کے بارے میں اپنی سمجھ پیدا</w:t>
      </w:r>
      <w:r>
        <w:rPr>
          <w:rtl/>
          <w:lang w:bidi="ur"/>
        </w:rPr>
        <w:t xml:space="preserve"> کر سکیں۔</w:t>
      </w:r>
    </w:p>
    <w:p w14:paraId="7077FA50" w14:textId="77777777" w:rsidR="003F44B7" w:rsidRPr="004E58D1" w:rsidRDefault="003F44B7" w:rsidP="003F44B7">
      <w:pPr>
        <w:bidi/>
        <w:rPr>
          <w:rFonts w:ascii="Arial" w:hAnsi="Arial" w:cs="Arial"/>
          <w:b/>
          <w:bCs/>
        </w:rPr>
      </w:pPr>
      <w:r w:rsidRPr="004E58D1">
        <w:rPr>
          <w:b/>
          <w:bCs/>
          <w:rtl/>
          <w:lang w:bidi="ur"/>
        </w:rPr>
        <w:t>احترام اور وقار</w:t>
      </w:r>
    </w:p>
    <w:p w14:paraId="45CACE37" w14:textId="77777777" w:rsidR="003F44B7" w:rsidRPr="004E58D1" w:rsidRDefault="003F44B7" w:rsidP="003F44B7">
      <w:pPr>
        <w:rPr>
          <w:rFonts w:ascii="Arial" w:hAnsi="Arial" w:cs="Arial"/>
          <w:b/>
          <w:bCs/>
        </w:rPr>
      </w:pPr>
    </w:p>
    <w:p w14:paraId="1055F744" w14:textId="77777777" w:rsidR="003F44B7" w:rsidRPr="004E58D1" w:rsidRDefault="003F44B7" w:rsidP="003F44B7">
      <w:pPr>
        <w:bidi/>
        <w:rPr>
          <w:rFonts w:ascii="Arial" w:hAnsi="Arial" w:cs="Arial"/>
        </w:rPr>
      </w:pPr>
      <w:r w:rsidRPr="004E58D1">
        <w:rPr>
          <w:rtl/>
          <w:lang w:bidi="ur"/>
        </w:rPr>
        <w:t>بچے کا انفرادی وقار سب سے زیادہ اہمیت کا حامل ہوگا جس میں مندرجہ ذیل نکات پر عمل کیا جائے گا:</w:t>
      </w:r>
    </w:p>
    <w:p w14:paraId="4CFB92AA" w14:textId="77777777" w:rsidR="003F44B7" w:rsidRPr="004E58D1" w:rsidRDefault="003F44B7" w:rsidP="003F44B7">
      <w:pPr>
        <w:rPr>
          <w:rFonts w:ascii="Arial" w:hAnsi="Arial" w:cs="Arial"/>
        </w:rPr>
      </w:pPr>
    </w:p>
    <w:p w14:paraId="6A366EFA" w14:textId="77777777" w:rsidR="003F44B7" w:rsidRPr="004E58D1" w:rsidRDefault="003F44B7" w:rsidP="003F44B7">
      <w:pPr>
        <w:numPr>
          <w:ilvl w:val="0"/>
          <w:numId w:val="1"/>
        </w:numPr>
        <w:bidi/>
        <w:ind w:left="720" w:hanging="360"/>
        <w:rPr>
          <w:rFonts w:ascii="Arial" w:hAnsi="Arial" w:cs="Arial"/>
        </w:rPr>
      </w:pPr>
      <w:r w:rsidRPr="004E58D1">
        <w:rPr>
          <w:rtl/>
          <w:lang w:bidi="ur"/>
        </w:rPr>
        <w:t>قریبی نگہداشت کے معمولات کے لئے</w:t>
      </w:r>
      <w:r>
        <w:rPr>
          <w:rtl/>
          <w:lang w:bidi="ur"/>
        </w:rPr>
        <w:t xml:space="preserve">، عملہ </w:t>
      </w:r>
      <w:r w:rsidRPr="004E58D1">
        <w:rPr>
          <w:rtl/>
          <w:lang w:bidi="ur"/>
        </w:rPr>
        <w:t xml:space="preserve">ایک ماہر نامزد نجی علاقے میں سی ہیلڈ کے ساتھ کام کرتا ہے، جس کا ذاتی وقار سب سے زیادہ اہمیت کا حامل ہوتا ہے۔ </w:t>
      </w:r>
    </w:p>
    <w:p w14:paraId="454C6A40" w14:textId="77777777" w:rsidR="003F44B7" w:rsidRPr="004E58D1" w:rsidRDefault="003F44B7" w:rsidP="003F44B7">
      <w:pPr>
        <w:numPr>
          <w:ilvl w:val="0"/>
          <w:numId w:val="1"/>
        </w:numPr>
        <w:bidi/>
        <w:ind w:left="720" w:hanging="360"/>
        <w:rPr>
          <w:rFonts w:ascii="Arial" w:hAnsi="Arial" w:cs="Arial"/>
        </w:rPr>
      </w:pPr>
      <w:r w:rsidRPr="004E58D1">
        <w:rPr>
          <w:rtl/>
          <w:lang w:bidi="ur"/>
        </w:rPr>
        <w:t xml:space="preserve"> عملے کو محفوظ اور محفوظ طریقے سے قریبی نگہداشت کے معمولات انجام دینے کے قابل بنانے کے لئے</w:t>
      </w:r>
      <w:r>
        <w:rPr>
          <w:rtl/>
          <w:lang w:bidi="ur"/>
        </w:rPr>
        <w:t xml:space="preserve"> مناسب آلات اور وسائل دستیاب ہیں</w:t>
      </w:r>
    </w:p>
    <w:p w14:paraId="1F94F5A4" w14:textId="4E1FFD26" w:rsidR="003F44B7" w:rsidRPr="004E58D1" w:rsidRDefault="003F44B7" w:rsidP="003F44B7">
      <w:pPr>
        <w:numPr>
          <w:ilvl w:val="0"/>
          <w:numId w:val="1"/>
        </w:numPr>
        <w:bidi/>
        <w:ind w:left="720" w:hanging="360"/>
        <w:rPr>
          <w:rFonts w:ascii="Arial" w:hAnsi="Arial" w:cs="Arial"/>
        </w:rPr>
      </w:pPr>
      <w:r w:rsidRPr="3FE9FB56">
        <w:rPr>
          <w:rtl/>
          <w:lang w:bidi="ur"/>
        </w:rPr>
        <w:t xml:space="preserve">انتظامی نگرانی چھ ماہانہ بنیادوں پر ہوتی ہے جس میں ذاتی دیکھ بھال سمیت معاونت کے تمام پہلوؤں کا احاطہ کیا جاتا ہے۔ </w:t>
      </w:r>
    </w:p>
    <w:p w14:paraId="30A046A2" w14:textId="77777777" w:rsidR="003F44B7" w:rsidRPr="004E58D1" w:rsidRDefault="003F44B7" w:rsidP="003F44B7">
      <w:pPr>
        <w:numPr>
          <w:ilvl w:val="0"/>
          <w:numId w:val="1"/>
        </w:numPr>
        <w:bidi/>
        <w:ind w:left="720" w:hanging="360"/>
        <w:rPr>
          <w:rFonts w:ascii="Arial" w:hAnsi="Arial" w:cs="Arial"/>
        </w:rPr>
      </w:pPr>
      <w:r>
        <w:rPr>
          <w:rtl/>
          <w:lang w:bidi="ur"/>
        </w:rPr>
        <w:t>ثقافتی اختلافات کا</w:t>
      </w:r>
      <w:r w:rsidRPr="004E58D1">
        <w:rPr>
          <w:rtl/>
          <w:lang w:bidi="ur"/>
        </w:rPr>
        <w:t xml:space="preserve"> احترام کیا جاتا ہے اور ان سرگرمیوں اور تقریبات میں ظاہر کیا جاتا ہے جو ہوتی ہیں۔ </w:t>
      </w:r>
    </w:p>
    <w:p w14:paraId="0FC27538" w14:textId="77777777" w:rsidR="003F44B7" w:rsidRPr="004E58D1" w:rsidRDefault="003F44B7" w:rsidP="003F44B7">
      <w:pPr>
        <w:numPr>
          <w:ilvl w:val="0"/>
          <w:numId w:val="1"/>
        </w:numPr>
        <w:bidi/>
        <w:ind w:left="720" w:hanging="360"/>
        <w:rPr>
          <w:rFonts w:ascii="Arial" w:hAnsi="Arial" w:cs="Arial"/>
        </w:rPr>
      </w:pPr>
      <w:r>
        <w:rPr>
          <w:rtl/>
          <w:lang w:bidi="ur"/>
        </w:rPr>
        <w:t xml:space="preserve">صفائی ستھرائی اور اندرونی سجاوٹ کو اعلی معیار پر برقرار رکھا جاتا ہے </w:t>
      </w:r>
      <w:r w:rsidRPr="004E58D1">
        <w:rPr>
          <w:rtl/>
          <w:lang w:bidi="ur"/>
        </w:rPr>
        <w:t>اور عملہ حفظان صحت کے طریقہ کار پر عمل کرے گا جیسا کہ ان کے تربیتی پروگرام میں بیان کیا گیا</w:t>
      </w:r>
      <w:r>
        <w:rPr>
          <w:rtl/>
          <w:lang w:bidi="ur"/>
        </w:rPr>
        <w:t xml:space="preserve"> ہے</w:t>
      </w:r>
    </w:p>
    <w:p w14:paraId="321799F2" w14:textId="77777777" w:rsidR="003F44B7" w:rsidRDefault="003F44B7" w:rsidP="003F44B7">
      <w:pPr>
        <w:widowControl/>
        <w:overflowPunct/>
        <w:autoSpaceDE/>
        <w:autoSpaceDN/>
        <w:adjustRightInd/>
        <w:jc w:val="both"/>
        <w:rPr>
          <w:rFonts w:ascii="Arial" w:hAnsi="Arial" w:cs="Arial"/>
          <w:b/>
          <w:caps/>
          <w:color w:val="000000"/>
          <w:kern w:val="0"/>
        </w:rPr>
      </w:pPr>
    </w:p>
    <w:p w14:paraId="4E79A005" w14:textId="77777777" w:rsidR="003F44B7" w:rsidRPr="004E58D1" w:rsidRDefault="003F44B7" w:rsidP="003F44B7">
      <w:pPr>
        <w:widowControl/>
        <w:overflowPunct/>
        <w:autoSpaceDE/>
        <w:autoSpaceDN/>
        <w:bidi/>
        <w:adjustRightInd/>
        <w:jc w:val="both"/>
        <w:rPr>
          <w:rFonts w:ascii="Arial" w:hAnsi="Arial" w:cs="Arial"/>
          <w:b/>
          <w:caps/>
          <w:color w:val="000000"/>
          <w:kern w:val="0"/>
        </w:rPr>
      </w:pPr>
      <w:r w:rsidRPr="004E58D1">
        <w:rPr>
          <w:b/>
          <w:bCs/>
          <w:caps/>
          <w:color w:val="000000"/>
          <w:kern w:val="0"/>
          <w:rtl/>
          <w:lang w:bidi="ur"/>
        </w:rPr>
        <w:t>اگر اے این بچہ آپ کو نقصان پہنچاتا ہے یا آپ اس کا مشاہدہ کرتے ہیں جسے آپ بچوں کے تحفظ کا مسئلہ سمجھتے ہیں تو کیا کریں</w:t>
      </w:r>
    </w:p>
    <w:p w14:paraId="2AFCC81E" w14:textId="77777777" w:rsidR="003F44B7" w:rsidRPr="004E58D1" w:rsidRDefault="003F44B7" w:rsidP="003F44B7">
      <w:pPr>
        <w:widowControl/>
        <w:overflowPunct/>
        <w:autoSpaceDE/>
        <w:autoSpaceDN/>
        <w:adjustRightInd/>
        <w:jc w:val="both"/>
        <w:rPr>
          <w:rFonts w:ascii="Arial" w:hAnsi="Arial" w:cs="Arial"/>
          <w:color w:val="000000"/>
          <w:kern w:val="0"/>
        </w:rPr>
      </w:pPr>
    </w:p>
    <w:p w14:paraId="3E95FABE" w14:textId="77777777" w:rsidR="003F44B7" w:rsidRPr="004E58D1" w:rsidRDefault="003F44B7" w:rsidP="003F44B7">
      <w:pPr>
        <w:widowControl/>
        <w:overflowPunct/>
        <w:autoSpaceDE/>
        <w:autoSpaceDN/>
        <w:bidi/>
        <w:adjustRightInd/>
        <w:jc w:val="both"/>
        <w:rPr>
          <w:rFonts w:ascii="Arial" w:hAnsi="Arial" w:cs="Arial"/>
          <w:b/>
          <w:color w:val="000000"/>
          <w:kern w:val="0"/>
        </w:rPr>
      </w:pPr>
      <w:r w:rsidRPr="004E58D1">
        <w:rPr>
          <w:b/>
          <w:bCs/>
          <w:color w:val="000000"/>
          <w:kern w:val="0"/>
          <w:rtl/>
          <w:lang w:bidi="ur"/>
        </w:rPr>
        <w:t>حاصل کرنا</w:t>
      </w:r>
    </w:p>
    <w:p w14:paraId="1AC12EAE" w14:textId="77777777" w:rsidR="003F44B7" w:rsidRPr="004E58D1" w:rsidRDefault="003F44B7" w:rsidP="003F44B7">
      <w:pPr>
        <w:widowControl/>
        <w:overflowPunct/>
        <w:autoSpaceDE/>
        <w:autoSpaceDN/>
        <w:adjustRightInd/>
        <w:jc w:val="both"/>
        <w:rPr>
          <w:rFonts w:ascii="Arial" w:hAnsi="Arial" w:cs="Arial"/>
          <w:color w:val="000000"/>
          <w:kern w:val="0"/>
        </w:rPr>
      </w:pPr>
    </w:p>
    <w:p w14:paraId="00289305" w14:textId="77777777" w:rsidR="003F44B7" w:rsidRPr="004E58D1" w:rsidRDefault="003F44B7" w:rsidP="003F44B7">
      <w:pPr>
        <w:widowControl/>
        <w:numPr>
          <w:ilvl w:val="0"/>
          <w:numId w:val="7"/>
        </w:numPr>
        <w:overflowPunct/>
        <w:autoSpaceDE/>
        <w:autoSpaceDN/>
        <w:bidi/>
        <w:adjustRightInd/>
        <w:jc w:val="both"/>
        <w:rPr>
          <w:rFonts w:ascii="Arial" w:hAnsi="Arial" w:cs="Arial"/>
          <w:color w:val="000000"/>
          <w:kern w:val="0"/>
        </w:rPr>
      </w:pPr>
      <w:r w:rsidRPr="004E58D1">
        <w:rPr>
          <w:color w:val="000000"/>
          <w:kern w:val="0"/>
          <w:rtl/>
          <w:lang w:bidi="ur"/>
        </w:rPr>
        <w:t>اگر وہ آپ کے ساتھ یہ معلومات شیئر کرنے کے قابل ہیں تو بچے/ نوجوان/ شخص کی بات سنیں</w:t>
      </w:r>
    </w:p>
    <w:p w14:paraId="2F9CD712" w14:textId="77777777" w:rsidR="003F44B7" w:rsidRPr="004E58D1" w:rsidRDefault="003F44B7" w:rsidP="003F44B7">
      <w:pPr>
        <w:widowControl/>
        <w:numPr>
          <w:ilvl w:val="0"/>
          <w:numId w:val="7"/>
        </w:numPr>
        <w:overflowPunct/>
        <w:autoSpaceDE/>
        <w:autoSpaceDN/>
        <w:bidi/>
        <w:adjustRightInd/>
        <w:jc w:val="both"/>
        <w:rPr>
          <w:rFonts w:ascii="Arial" w:hAnsi="Arial" w:cs="Arial"/>
          <w:color w:val="000000"/>
          <w:kern w:val="0"/>
        </w:rPr>
      </w:pPr>
      <w:r w:rsidRPr="004E58D1">
        <w:rPr>
          <w:color w:val="000000"/>
          <w:kern w:val="0"/>
          <w:rtl/>
          <w:lang w:bidi="ur"/>
        </w:rPr>
        <w:t>کسی بھی چوٹ یا طرز عمل کا مشاہدہ کریں جو بچوں کو اس کے نتیجے میں لگی ہو یا دکھاتی ہے جس کے نتیجے میں آپ کو بدسلوکی یا غفلت کا احساس ہو سکتا ہے</w:t>
      </w:r>
    </w:p>
    <w:p w14:paraId="2EF3A67B" w14:textId="77777777" w:rsidR="003F44B7" w:rsidRPr="004E58D1" w:rsidRDefault="003F44B7" w:rsidP="003F44B7">
      <w:pPr>
        <w:widowControl/>
        <w:numPr>
          <w:ilvl w:val="0"/>
          <w:numId w:val="7"/>
        </w:numPr>
        <w:overflowPunct/>
        <w:autoSpaceDE/>
        <w:autoSpaceDN/>
        <w:bidi/>
        <w:adjustRightInd/>
        <w:jc w:val="both"/>
        <w:rPr>
          <w:rFonts w:ascii="Arial" w:hAnsi="Arial" w:cs="Arial"/>
          <w:color w:val="000000"/>
          <w:kern w:val="0"/>
        </w:rPr>
      </w:pPr>
      <w:r w:rsidRPr="004E58D1">
        <w:rPr>
          <w:color w:val="000000"/>
          <w:kern w:val="0"/>
          <w:rtl/>
          <w:lang w:bidi="ur"/>
        </w:rPr>
        <w:t>اگر آپ ان کی باتوں یا مشاہدہ سے حیران ہیں تو اسے نہ دکھانے کی کوشش کریں</w:t>
      </w:r>
    </w:p>
    <w:p w14:paraId="544695D9" w14:textId="77777777" w:rsidR="003F44B7" w:rsidRPr="004E58D1" w:rsidRDefault="003F44B7" w:rsidP="003F44B7">
      <w:pPr>
        <w:widowControl/>
        <w:numPr>
          <w:ilvl w:val="0"/>
          <w:numId w:val="7"/>
        </w:numPr>
        <w:overflowPunct/>
        <w:autoSpaceDE/>
        <w:autoSpaceDN/>
        <w:bidi/>
        <w:adjustRightInd/>
        <w:jc w:val="both"/>
        <w:rPr>
          <w:rFonts w:ascii="Arial" w:hAnsi="Arial" w:cs="Arial"/>
          <w:color w:val="000000"/>
          <w:kern w:val="0"/>
        </w:rPr>
      </w:pPr>
      <w:r w:rsidRPr="004E58D1">
        <w:rPr>
          <w:color w:val="000000"/>
          <w:kern w:val="0"/>
          <w:rtl/>
          <w:lang w:bidi="ur"/>
        </w:rPr>
        <w:t>وہ جو کہتے ہیں اسے سنجیدگی سے لیں یا آپ اس کا مشاہدہ کریں</w:t>
      </w:r>
    </w:p>
    <w:p w14:paraId="32EF8584" w14:textId="77777777" w:rsidR="003F44B7" w:rsidRPr="004E58D1" w:rsidRDefault="003F44B7" w:rsidP="003F44B7">
      <w:pPr>
        <w:widowControl/>
        <w:numPr>
          <w:ilvl w:val="0"/>
          <w:numId w:val="7"/>
        </w:numPr>
        <w:overflowPunct/>
        <w:autoSpaceDE/>
        <w:autoSpaceDN/>
        <w:bidi/>
        <w:adjustRightInd/>
        <w:jc w:val="both"/>
        <w:rPr>
          <w:rFonts w:ascii="Arial" w:hAnsi="Arial" w:cs="Arial"/>
          <w:color w:val="000000"/>
          <w:kern w:val="0"/>
        </w:rPr>
      </w:pPr>
      <w:r w:rsidRPr="004E58D1">
        <w:rPr>
          <w:color w:val="000000"/>
          <w:kern w:val="0"/>
          <w:rtl/>
          <w:lang w:bidi="ur"/>
        </w:rPr>
        <w:t>بچے جو کہتے ہیں اسے قبول کریں</w:t>
      </w:r>
    </w:p>
    <w:p w14:paraId="29E1F112" w14:textId="77777777" w:rsidR="003F44B7" w:rsidRPr="004E58D1" w:rsidRDefault="003F44B7" w:rsidP="003F44B7">
      <w:pPr>
        <w:widowControl/>
        <w:numPr>
          <w:ilvl w:val="0"/>
          <w:numId w:val="7"/>
        </w:numPr>
        <w:overflowPunct/>
        <w:autoSpaceDE/>
        <w:autoSpaceDN/>
        <w:bidi/>
        <w:adjustRightInd/>
        <w:jc w:val="both"/>
        <w:rPr>
          <w:rFonts w:ascii="Arial" w:hAnsi="Arial" w:cs="Arial"/>
          <w:color w:val="000000"/>
          <w:kern w:val="0"/>
        </w:rPr>
      </w:pPr>
      <w:r w:rsidRPr="004E58D1">
        <w:rPr>
          <w:color w:val="000000"/>
          <w:kern w:val="0"/>
          <w:rtl/>
          <w:lang w:bidi="ur"/>
        </w:rPr>
        <w:t>دیگر معلومات نہ مانگیں</w:t>
      </w:r>
    </w:p>
    <w:p w14:paraId="5BEA0A64" w14:textId="77777777" w:rsidR="003F44B7" w:rsidRPr="004E58D1" w:rsidRDefault="003F44B7" w:rsidP="003F44B7">
      <w:pPr>
        <w:widowControl/>
        <w:overflowPunct/>
        <w:autoSpaceDE/>
        <w:autoSpaceDN/>
        <w:adjustRightInd/>
        <w:jc w:val="both"/>
        <w:rPr>
          <w:rFonts w:ascii="Arial" w:hAnsi="Arial" w:cs="Arial"/>
          <w:color w:val="000000"/>
          <w:kern w:val="0"/>
        </w:rPr>
      </w:pPr>
    </w:p>
    <w:p w14:paraId="3C9D89C7" w14:textId="77777777" w:rsidR="003F44B7" w:rsidRPr="00C57E51" w:rsidRDefault="003F44B7" w:rsidP="003F44B7">
      <w:pPr>
        <w:widowControl/>
        <w:overflowPunct/>
        <w:autoSpaceDE/>
        <w:autoSpaceDN/>
        <w:bidi/>
        <w:adjustRightInd/>
        <w:jc w:val="both"/>
        <w:rPr>
          <w:rFonts w:ascii="Arial" w:hAnsi="Arial" w:cs="Arial"/>
          <w:b/>
          <w:color w:val="000000"/>
          <w:kern w:val="0"/>
        </w:rPr>
      </w:pPr>
      <w:r>
        <w:rPr>
          <w:b/>
          <w:bCs/>
          <w:color w:val="000000"/>
          <w:kern w:val="0"/>
          <w:rtl/>
          <w:lang w:bidi="ur"/>
        </w:rPr>
        <w:t>یقین دلائیں</w:t>
      </w:r>
    </w:p>
    <w:p w14:paraId="02BB5CE8" w14:textId="77777777" w:rsidR="003F44B7" w:rsidRPr="004E58D1" w:rsidRDefault="003F44B7" w:rsidP="003F44B7">
      <w:pPr>
        <w:widowControl/>
        <w:numPr>
          <w:ilvl w:val="0"/>
          <w:numId w:val="6"/>
        </w:numPr>
        <w:overflowPunct/>
        <w:autoSpaceDE/>
        <w:autoSpaceDN/>
        <w:bidi/>
        <w:adjustRightInd/>
        <w:jc w:val="both"/>
        <w:rPr>
          <w:rFonts w:ascii="Arial" w:hAnsi="Arial" w:cs="Arial"/>
          <w:color w:val="000000"/>
          <w:kern w:val="0"/>
        </w:rPr>
      </w:pPr>
      <w:r w:rsidRPr="004E58D1">
        <w:rPr>
          <w:color w:val="000000"/>
          <w:kern w:val="0"/>
          <w:rtl/>
          <w:lang w:bidi="ur"/>
        </w:rPr>
        <w:t>پرسکون رہیں اور بچوں کو یقین دلائیں کہ انہوں نے آپ سے بات کرنے میں صحیح کام کیا ہے</w:t>
      </w:r>
    </w:p>
    <w:p w14:paraId="68E7D9F0" w14:textId="77777777" w:rsidR="003F44B7" w:rsidRPr="004E58D1" w:rsidRDefault="003F44B7" w:rsidP="003F44B7">
      <w:pPr>
        <w:widowControl/>
        <w:numPr>
          <w:ilvl w:val="0"/>
          <w:numId w:val="6"/>
        </w:numPr>
        <w:overflowPunct/>
        <w:autoSpaceDE/>
        <w:autoSpaceDN/>
        <w:bidi/>
        <w:adjustRightInd/>
        <w:jc w:val="both"/>
        <w:rPr>
          <w:rFonts w:ascii="Arial" w:hAnsi="Arial" w:cs="Arial"/>
          <w:color w:val="000000"/>
          <w:kern w:val="0"/>
        </w:rPr>
      </w:pPr>
      <w:r w:rsidRPr="004E58D1">
        <w:rPr>
          <w:color w:val="000000"/>
          <w:kern w:val="0"/>
          <w:rtl/>
          <w:lang w:bidi="ur"/>
        </w:rPr>
        <w:t>بچوں کے ساتھ ایماندار رہیں تاکہ آپ احاطے نہ بنائیں جو آپ نہیں رکھ سکتے</w:t>
      </w:r>
    </w:p>
    <w:p w14:paraId="21A0CC18" w14:textId="77777777" w:rsidR="003F44B7" w:rsidRPr="004E58D1" w:rsidRDefault="003F44B7" w:rsidP="003F44B7">
      <w:pPr>
        <w:widowControl/>
        <w:numPr>
          <w:ilvl w:val="0"/>
          <w:numId w:val="6"/>
        </w:numPr>
        <w:overflowPunct/>
        <w:autoSpaceDE/>
        <w:autoSpaceDN/>
        <w:bidi/>
        <w:adjustRightInd/>
        <w:jc w:val="both"/>
        <w:rPr>
          <w:rFonts w:ascii="Arial" w:hAnsi="Arial" w:cs="Arial"/>
          <w:color w:val="000000"/>
          <w:kern w:val="0"/>
        </w:rPr>
      </w:pPr>
      <w:r w:rsidRPr="004E58D1">
        <w:rPr>
          <w:color w:val="000000"/>
          <w:kern w:val="0"/>
          <w:rtl/>
          <w:lang w:bidi="ur"/>
        </w:rPr>
        <w:t>رازداری کا وعدہ نہ کریں - آپ کا فرض ہے کہ آپ خطرے میں پڑے بچوں کا حوالہ دیں</w:t>
      </w:r>
    </w:p>
    <w:p w14:paraId="30C28186" w14:textId="77777777" w:rsidR="003F44B7" w:rsidRPr="004E58D1" w:rsidRDefault="003F44B7" w:rsidP="003F44B7">
      <w:pPr>
        <w:widowControl/>
        <w:numPr>
          <w:ilvl w:val="0"/>
          <w:numId w:val="6"/>
        </w:numPr>
        <w:overflowPunct/>
        <w:autoSpaceDE/>
        <w:autoSpaceDN/>
        <w:bidi/>
        <w:adjustRightInd/>
        <w:jc w:val="both"/>
        <w:rPr>
          <w:rFonts w:ascii="Arial" w:hAnsi="Arial" w:cs="Arial"/>
          <w:color w:val="000000"/>
          <w:kern w:val="0"/>
        </w:rPr>
      </w:pPr>
      <w:r w:rsidRPr="004E58D1">
        <w:rPr>
          <w:color w:val="000000"/>
          <w:kern w:val="0"/>
          <w:rtl/>
          <w:lang w:bidi="ur"/>
        </w:rPr>
        <w:lastRenderedPageBreak/>
        <w:t>تسلیم کریں کہ بچوں کے لئے آپ کو بتانا کتنا مشکل رہا ہوگا کہ کیا ہوا</w:t>
      </w:r>
    </w:p>
    <w:p w14:paraId="30EFAC20" w14:textId="77777777" w:rsidR="003F44B7" w:rsidRPr="004E58D1" w:rsidRDefault="003F44B7" w:rsidP="003F44B7">
      <w:pPr>
        <w:widowControl/>
        <w:overflowPunct/>
        <w:autoSpaceDE/>
        <w:autoSpaceDN/>
        <w:adjustRightInd/>
        <w:jc w:val="both"/>
        <w:rPr>
          <w:rFonts w:ascii="Arial" w:hAnsi="Arial" w:cs="Arial"/>
          <w:color w:val="000000"/>
          <w:kern w:val="0"/>
        </w:rPr>
      </w:pPr>
    </w:p>
    <w:p w14:paraId="75AB152C" w14:textId="77777777" w:rsidR="003F44B7" w:rsidRPr="00C57E51" w:rsidRDefault="003F44B7" w:rsidP="003F44B7">
      <w:pPr>
        <w:widowControl/>
        <w:overflowPunct/>
        <w:autoSpaceDE/>
        <w:autoSpaceDN/>
        <w:bidi/>
        <w:adjustRightInd/>
        <w:jc w:val="both"/>
        <w:rPr>
          <w:rFonts w:ascii="Arial" w:hAnsi="Arial" w:cs="Arial"/>
          <w:b/>
          <w:color w:val="000000"/>
          <w:kern w:val="0"/>
        </w:rPr>
      </w:pPr>
      <w:r>
        <w:rPr>
          <w:b/>
          <w:bCs/>
          <w:color w:val="000000"/>
          <w:kern w:val="0"/>
          <w:rtl/>
          <w:lang w:bidi="ur"/>
        </w:rPr>
        <w:t>رد عمل</w:t>
      </w:r>
    </w:p>
    <w:p w14:paraId="3F58391D" w14:textId="77777777" w:rsidR="003F44B7" w:rsidRPr="004E58D1" w:rsidRDefault="003F44B7" w:rsidP="003F44B7">
      <w:pPr>
        <w:widowControl/>
        <w:numPr>
          <w:ilvl w:val="0"/>
          <w:numId w:val="5"/>
        </w:numPr>
        <w:overflowPunct/>
        <w:autoSpaceDE/>
        <w:autoSpaceDN/>
        <w:bidi/>
        <w:adjustRightInd/>
        <w:jc w:val="both"/>
        <w:rPr>
          <w:rFonts w:ascii="Arial" w:hAnsi="Arial" w:cs="Arial"/>
          <w:color w:val="000000"/>
          <w:kern w:val="0"/>
        </w:rPr>
      </w:pPr>
      <w:r w:rsidRPr="004E58D1">
        <w:rPr>
          <w:color w:val="000000"/>
          <w:kern w:val="0"/>
          <w:rtl/>
          <w:lang w:bidi="ur"/>
        </w:rPr>
        <w:t>بچوں پر صرف اس حد تک رد عمل ظاہر کریں جہاں تک آپ کے لئے ضروری ہے کہ آپ کو اس معاملے کو بھیجنے کی ضرورت ہے یا نہیں، لیکن تفصیلات کے لئے ان سے پوچھ گچھ نہ کریں</w:t>
      </w:r>
    </w:p>
    <w:p w14:paraId="3693D864" w14:textId="77777777" w:rsidR="003F44B7" w:rsidRPr="004E58D1" w:rsidRDefault="003F44B7" w:rsidP="003F44B7">
      <w:pPr>
        <w:widowControl/>
        <w:numPr>
          <w:ilvl w:val="0"/>
          <w:numId w:val="5"/>
        </w:numPr>
        <w:overflowPunct/>
        <w:autoSpaceDE/>
        <w:autoSpaceDN/>
        <w:bidi/>
        <w:adjustRightInd/>
        <w:jc w:val="both"/>
        <w:rPr>
          <w:rFonts w:ascii="Arial" w:hAnsi="Arial" w:cs="Arial"/>
          <w:color w:val="000000"/>
          <w:kern w:val="0"/>
        </w:rPr>
      </w:pPr>
      <w:r w:rsidRPr="004E58D1">
        <w:rPr>
          <w:color w:val="000000"/>
          <w:kern w:val="0"/>
          <w:rtl/>
          <w:lang w:bidi="ur"/>
        </w:rPr>
        <w:t>سرکردہ سوالات نہ پوچھیں</w:t>
      </w:r>
    </w:p>
    <w:p w14:paraId="60E13969" w14:textId="77777777" w:rsidR="003F44B7" w:rsidRPr="004E58D1" w:rsidRDefault="003F44B7" w:rsidP="003F44B7">
      <w:pPr>
        <w:widowControl/>
        <w:numPr>
          <w:ilvl w:val="0"/>
          <w:numId w:val="5"/>
        </w:numPr>
        <w:overflowPunct/>
        <w:autoSpaceDE/>
        <w:autoSpaceDN/>
        <w:bidi/>
        <w:adjustRightInd/>
        <w:spacing w:after="100" w:afterAutospacing="1"/>
        <w:rPr>
          <w:rFonts w:ascii="Arial" w:hAnsi="Arial" w:cs="Arial"/>
          <w:kern w:val="0"/>
        </w:rPr>
      </w:pPr>
      <w:r w:rsidRPr="004E58D1">
        <w:rPr>
          <w:kern w:val="0"/>
          <w:rtl/>
          <w:lang w:bidi="ur"/>
        </w:rPr>
        <w:t>ایسے الفاظ یا جارگن سے گریز کرتے ہوئے واضح مواصلات کا استعمال کریں جو ان کے تجربے سے باہر ہو سکتے ہیں</w:t>
      </w:r>
    </w:p>
    <w:p w14:paraId="3B645D1E" w14:textId="77777777" w:rsidR="003F44B7" w:rsidRPr="004E58D1" w:rsidRDefault="003F44B7" w:rsidP="003F44B7">
      <w:pPr>
        <w:widowControl/>
        <w:numPr>
          <w:ilvl w:val="0"/>
          <w:numId w:val="5"/>
        </w:numPr>
        <w:overflowPunct/>
        <w:autoSpaceDE/>
        <w:autoSpaceDN/>
        <w:bidi/>
        <w:adjustRightInd/>
        <w:spacing w:after="100" w:afterAutospacing="1"/>
        <w:rPr>
          <w:rFonts w:ascii="Arial" w:hAnsi="Arial" w:cs="Arial"/>
          <w:kern w:val="0"/>
        </w:rPr>
      </w:pPr>
      <w:r w:rsidRPr="004E58D1">
        <w:rPr>
          <w:kern w:val="0"/>
          <w:rtl/>
          <w:lang w:bidi="ur"/>
        </w:rPr>
        <w:t>ایک بار جب انہیں لگتا ہے کہ ان کے پاس کافی ہے تو بحث کو آگے نہ بڑھائیں۔</w:t>
      </w:r>
    </w:p>
    <w:p w14:paraId="145517ED" w14:textId="77777777" w:rsidR="003F44B7" w:rsidRPr="004E58D1" w:rsidRDefault="003F44B7" w:rsidP="003F44B7">
      <w:pPr>
        <w:widowControl/>
        <w:numPr>
          <w:ilvl w:val="0"/>
          <w:numId w:val="5"/>
        </w:numPr>
        <w:overflowPunct/>
        <w:autoSpaceDE/>
        <w:autoSpaceDN/>
        <w:bidi/>
        <w:adjustRightInd/>
        <w:spacing w:after="100" w:afterAutospacing="1"/>
        <w:rPr>
          <w:rFonts w:ascii="Arial" w:hAnsi="Arial" w:cs="Arial"/>
          <w:kern w:val="0"/>
        </w:rPr>
      </w:pPr>
      <w:r w:rsidRPr="004E58D1">
        <w:rPr>
          <w:kern w:val="0"/>
          <w:rtl/>
          <w:lang w:bidi="ur"/>
        </w:rPr>
        <w:t>سمجھیں کہ جو چیز ان کے لئے اہم ہے وہ آپ کے لئے اہم نہیں ہوسکتی ہے۔</w:t>
      </w:r>
    </w:p>
    <w:p w14:paraId="1F839247" w14:textId="77777777" w:rsidR="003F44B7" w:rsidRPr="004E58D1" w:rsidRDefault="003F44B7" w:rsidP="003F44B7">
      <w:pPr>
        <w:widowControl/>
        <w:numPr>
          <w:ilvl w:val="0"/>
          <w:numId w:val="5"/>
        </w:numPr>
        <w:overflowPunct/>
        <w:autoSpaceDE/>
        <w:autoSpaceDN/>
        <w:bidi/>
        <w:adjustRightInd/>
        <w:spacing w:after="100" w:afterAutospacing="1"/>
        <w:rPr>
          <w:rFonts w:ascii="Arial" w:hAnsi="Arial" w:cs="Arial"/>
          <w:kern w:val="0"/>
        </w:rPr>
      </w:pPr>
      <w:r w:rsidRPr="004E58D1">
        <w:rPr>
          <w:kern w:val="0"/>
          <w:rtl/>
          <w:lang w:bidi="ur"/>
        </w:rPr>
        <w:t>دھمکی نہ دیں یا مذاکرات کی کوشش نہ کریں۔</w:t>
      </w:r>
    </w:p>
    <w:p w14:paraId="158F6398" w14:textId="77777777" w:rsidR="003F44B7" w:rsidRPr="004E58D1" w:rsidRDefault="003F44B7" w:rsidP="003F44B7">
      <w:pPr>
        <w:widowControl/>
        <w:numPr>
          <w:ilvl w:val="0"/>
          <w:numId w:val="5"/>
        </w:numPr>
        <w:overflowPunct/>
        <w:autoSpaceDE/>
        <w:autoSpaceDN/>
        <w:bidi/>
        <w:adjustRightInd/>
        <w:jc w:val="both"/>
        <w:rPr>
          <w:rFonts w:ascii="Arial" w:hAnsi="Arial" w:cs="Arial"/>
          <w:color w:val="000000"/>
          <w:kern w:val="0"/>
        </w:rPr>
      </w:pPr>
      <w:r w:rsidRPr="004E58D1">
        <w:rPr>
          <w:color w:val="000000"/>
          <w:kern w:val="0"/>
          <w:rtl/>
          <w:lang w:bidi="ur"/>
        </w:rPr>
        <w:t>وضاحت کریں کہ آپ کو آگے کیا کرنا ہے اور آپ کو کس سے بات کرنی ہے</w:t>
      </w:r>
    </w:p>
    <w:p w14:paraId="38EC81BB" w14:textId="77777777" w:rsidR="003F44B7" w:rsidRPr="004E58D1" w:rsidRDefault="003F44B7" w:rsidP="003F44B7">
      <w:pPr>
        <w:widowControl/>
        <w:numPr>
          <w:ilvl w:val="0"/>
          <w:numId w:val="5"/>
        </w:numPr>
        <w:overflowPunct/>
        <w:autoSpaceDE/>
        <w:autoSpaceDN/>
        <w:bidi/>
        <w:adjustRightInd/>
        <w:jc w:val="both"/>
        <w:rPr>
          <w:rFonts w:ascii="Arial" w:hAnsi="Arial" w:cs="Arial"/>
          <w:color w:val="000000"/>
          <w:kern w:val="0"/>
        </w:rPr>
      </w:pPr>
      <w:r w:rsidRPr="004E58D1">
        <w:rPr>
          <w:color w:val="000000"/>
          <w:kern w:val="0"/>
          <w:rtl/>
          <w:lang w:bidi="ur"/>
        </w:rPr>
        <w:t>وضاحت کریں اور اگر ممکن ہو تو اس بات پر اتفاق کریں کہ آپ کو کسی اور کے ساتھ صورتحال پر تبادلہ خیال کرنا ہوگا اور ایسا 'جاننے کی ضرورت' کی بنیاد پر کریں گے۔</w:t>
      </w:r>
    </w:p>
    <w:p w14:paraId="6439AFA9" w14:textId="77777777" w:rsidR="003F44B7" w:rsidRPr="004E58D1" w:rsidRDefault="003F44B7" w:rsidP="003F44B7">
      <w:pPr>
        <w:widowControl/>
        <w:numPr>
          <w:ilvl w:val="0"/>
          <w:numId w:val="5"/>
        </w:numPr>
        <w:overflowPunct/>
        <w:autoSpaceDE/>
        <w:autoSpaceDN/>
        <w:bidi/>
        <w:adjustRightInd/>
        <w:jc w:val="both"/>
        <w:rPr>
          <w:rFonts w:ascii="Arial" w:hAnsi="Arial" w:cs="Arial"/>
          <w:color w:val="000000"/>
          <w:kern w:val="0"/>
        </w:rPr>
      </w:pPr>
      <w:r w:rsidRPr="004E58D1">
        <w:rPr>
          <w:rtl/>
          <w:lang w:bidi="ur"/>
        </w:rPr>
        <w:t xml:space="preserve"> اگر بچے کو جسمانی چوٹ کے لئے توجہ کی ضرورت ہے تو ابتدائی طبی امداد کے طریقہ کار پر عمل کریں</w:t>
      </w:r>
    </w:p>
    <w:p w14:paraId="1414C03D" w14:textId="77777777" w:rsidR="003F44B7" w:rsidRPr="004E58D1" w:rsidRDefault="003F44B7" w:rsidP="003F44B7">
      <w:pPr>
        <w:widowControl/>
        <w:overflowPunct/>
        <w:autoSpaceDE/>
        <w:autoSpaceDN/>
        <w:adjustRightInd/>
        <w:jc w:val="both"/>
        <w:rPr>
          <w:rFonts w:ascii="Arial" w:hAnsi="Arial" w:cs="Arial"/>
          <w:color w:val="000000"/>
          <w:kern w:val="0"/>
        </w:rPr>
      </w:pPr>
    </w:p>
    <w:p w14:paraId="7B1F8F77" w14:textId="77777777" w:rsidR="003F44B7" w:rsidRPr="00C57E51" w:rsidRDefault="003F44B7" w:rsidP="003F44B7">
      <w:pPr>
        <w:widowControl/>
        <w:overflowPunct/>
        <w:autoSpaceDE/>
        <w:autoSpaceDN/>
        <w:bidi/>
        <w:adjustRightInd/>
        <w:jc w:val="both"/>
        <w:rPr>
          <w:rFonts w:ascii="Arial" w:hAnsi="Arial" w:cs="Arial"/>
          <w:b/>
          <w:color w:val="000000"/>
          <w:kern w:val="0"/>
        </w:rPr>
      </w:pPr>
      <w:r>
        <w:rPr>
          <w:b/>
          <w:bCs/>
          <w:color w:val="000000"/>
          <w:kern w:val="0"/>
          <w:rtl/>
          <w:lang w:bidi="ur"/>
        </w:rPr>
        <w:t>ریکارڈ</w:t>
      </w:r>
    </w:p>
    <w:p w14:paraId="04CFC7FD" w14:textId="77777777" w:rsidR="003F44B7" w:rsidRPr="004E58D1" w:rsidRDefault="003F44B7" w:rsidP="003F44B7">
      <w:pPr>
        <w:widowControl/>
        <w:numPr>
          <w:ilvl w:val="0"/>
          <w:numId w:val="4"/>
        </w:numPr>
        <w:overflowPunct/>
        <w:autoSpaceDE/>
        <w:autoSpaceDN/>
        <w:bidi/>
        <w:adjustRightInd/>
        <w:jc w:val="both"/>
        <w:rPr>
          <w:rFonts w:ascii="Arial" w:eastAsia="Arial" w:hAnsi="Arial" w:cs="Arial"/>
          <w:color w:val="000000" w:themeColor="text1"/>
        </w:rPr>
      </w:pPr>
      <w:r w:rsidRPr="657260C6">
        <w:rPr>
          <w:color w:val="000000"/>
          <w:kern w:val="0"/>
          <w:rtl/>
          <w:lang w:bidi="ur"/>
        </w:rPr>
        <w:t>ترتیب میں کوئی بھی شخص بدسلوکی کا انکشاف وصول کرتا ہے یا ممکنہ بدسلوکی کے سمپٹن کی علامات کو دیکھ تا ہے وہ کچھ نوٹ بنائے گا اور انہیں جلد از جلد (کام کے دن کے اختتام سے پہلے) زیادہ مکمل طور پر لکھ دے گا۔ تمام نوٹ وں کو وقت پر، تاریخ اور دستخط کیے جائیں گے، دستخط کے ساتھ نام چھاپا جائے گا۔</w:t>
      </w:r>
    </w:p>
    <w:p w14:paraId="3237DCD9" w14:textId="77777777" w:rsidR="003F44B7" w:rsidRPr="004E58D1" w:rsidRDefault="003F44B7" w:rsidP="003F44B7">
      <w:pPr>
        <w:widowControl/>
        <w:numPr>
          <w:ilvl w:val="0"/>
          <w:numId w:val="4"/>
        </w:numPr>
        <w:overflowPunct/>
        <w:autoSpaceDE/>
        <w:autoSpaceDN/>
        <w:bidi/>
        <w:adjustRightInd/>
        <w:jc w:val="both"/>
        <w:rPr>
          <w:rFonts w:ascii="Arial" w:hAnsi="Arial" w:cs="Arial"/>
          <w:color w:val="000000"/>
          <w:kern w:val="0"/>
        </w:rPr>
      </w:pPr>
      <w:r w:rsidRPr="004E58D1">
        <w:rPr>
          <w:color w:val="000000"/>
          <w:kern w:val="0"/>
          <w:rtl/>
          <w:lang w:bidi="ur"/>
        </w:rPr>
        <w:t>اپنی ریکارڈنگ میں معروضی رہیں - اپنی تشریحات یا مفروضوں کی بجائے بیانات اور قابل مشاہدہ چیزیں شامل کریں</w:t>
      </w:r>
    </w:p>
    <w:p w14:paraId="2420438E" w14:textId="77777777" w:rsidR="003F44B7" w:rsidRPr="004E58D1" w:rsidRDefault="003F44B7" w:rsidP="003F44B7">
      <w:pPr>
        <w:widowControl/>
        <w:numPr>
          <w:ilvl w:val="0"/>
          <w:numId w:val="4"/>
        </w:numPr>
        <w:overflowPunct/>
        <w:autoSpaceDE/>
        <w:autoSpaceDN/>
        <w:bidi/>
        <w:adjustRightInd/>
        <w:jc w:val="both"/>
        <w:rPr>
          <w:rFonts w:ascii="Arial" w:hAnsi="Arial" w:cs="Arial"/>
          <w:color w:val="000000"/>
          <w:kern w:val="0"/>
        </w:rPr>
      </w:pPr>
      <w:r w:rsidRPr="004E58D1">
        <w:rPr>
          <w:color w:val="000000"/>
          <w:kern w:val="0"/>
          <w:rtl/>
          <w:lang w:bidi="ur"/>
        </w:rPr>
        <w:t>بند کابینہ میں ریکارڈ کو عام فائل سے الگ رکھیں جس تک رسائی ڈی ایس ایل</w:t>
      </w:r>
      <w:r>
        <w:rPr>
          <w:rtl/>
          <w:lang w:bidi="ur"/>
        </w:rPr>
        <w:t xml:space="preserve">/ </w:t>
      </w:r>
      <w:r w:rsidRPr="004E58D1">
        <w:rPr>
          <w:rtl/>
          <w:lang w:bidi="ur"/>
        </w:rPr>
        <w:t>ڈپٹی ڈی ایس ایل</w:t>
      </w:r>
      <w:r>
        <w:rPr>
          <w:rtl/>
          <w:lang w:bidi="ur"/>
        </w:rPr>
        <w:t xml:space="preserve"> تک محدود ہو</w:t>
      </w:r>
    </w:p>
    <w:p w14:paraId="04CC6672" w14:textId="77777777" w:rsidR="003F44B7" w:rsidRPr="004E58D1" w:rsidRDefault="003F44B7" w:rsidP="003F44B7">
      <w:pPr>
        <w:widowControl/>
        <w:overflowPunct/>
        <w:autoSpaceDE/>
        <w:autoSpaceDN/>
        <w:adjustRightInd/>
        <w:jc w:val="both"/>
        <w:rPr>
          <w:rFonts w:ascii="Arial" w:hAnsi="Arial" w:cs="Arial"/>
          <w:color w:val="000000"/>
          <w:kern w:val="0"/>
        </w:rPr>
      </w:pPr>
    </w:p>
    <w:p w14:paraId="3082DE4F" w14:textId="77777777" w:rsidR="003F44B7" w:rsidRPr="004E58D1" w:rsidRDefault="003F44B7" w:rsidP="003F44B7">
      <w:pPr>
        <w:widowControl/>
        <w:overflowPunct/>
        <w:autoSpaceDE/>
        <w:autoSpaceDN/>
        <w:bidi/>
        <w:adjustRightInd/>
        <w:jc w:val="both"/>
        <w:rPr>
          <w:rFonts w:ascii="Arial" w:hAnsi="Arial" w:cs="Arial"/>
          <w:b/>
          <w:color w:val="000000"/>
          <w:kern w:val="0"/>
        </w:rPr>
      </w:pPr>
      <w:r w:rsidRPr="004E58D1">
        <w:rPr>
          <w:b/>
          <w:bCs/>
          <w:color w:val="000000"/>
          <w:kern w:val="0"/>
          <w:rtl/>
          <w:lang w:bidi="ur"/>
        </w:rPr>
        <w:t>اب عمل کریں</w:t>
      </w:r>
    </w:p>
    <w:p w14:paraId="27974DB3" w14:textId="77777777" w:rsidR="003F44B7" w:rsidRPr="004E58D1" w:rsidRDefault="003F44B7" w:rsidP="003F44B7">
      <w:pPr>
        <w:widowControl/>
        <w:overflowPunct/>
        <w:autoSpaceDE/>
        <w:autoSpaceDN/>
        <w:adjustRightInd/>
        <w:jc w:val="both"/>
        <w:rPr>
          <w:rFonts w:ascii="Arial" w:hAnsi="Arial" w:cs="Arial"/>
          <w:color w:val="000000"/>
          <w:kern w:val="0"/>
        </w:rPr>
      </w:pPr>
    </w:p>
    <w:p w14:paraId="728C8D10" w14:textId="77777777" w:rsidR="003F44B7" w:rsidRDefault="003F44B7" w:rsidP="003F44B7">
      <w:pPr>
        <w:widowControl/>
        <w:numPr>
          <w:ilvl w:val="0"/>
          <w:numId w:val="8"/>
        </w:numPr>
        <w:overflowPunct/>
        <w:autoSpaceDE/>
        <w:autoSpaceDN/>
        <w:bidi/>
        <w:adjustRightInd/>
        <w:jc w:val="both"/>
        <w:rPr>
          <w:rFonts w:ascii="Arial" w:hAnsi="Arial" w:cs="Arial"/>
          <w:color w:val="000000"/>
          <w:kern w:val="0"/>
        </w:rPr>
      </w:pPr>
      <w:r w:rsidRPr="004E58D1">
        <w:rPr>
          <w:color w:val="000000"/>
          <w:kern w:val="0"/>
          <w:rtl/>
          <w:lang w:bidi="ur"/>
        </w:rPr>
        <w:t xml:space="preserve">اس معاملے پر فوری طور پر لائن منیجر سے تبادلہ خیال کریں - چائلڈ پروٹیکشن پروسیس دیکھیں جو ریفرل فلو چارٹ طے کرتا ہے۔ </w:t>
      </w:r>
    </w:p>
    <w:p w14:paraId="150C9221" w14:textId="77777777" w:rsidR="003F44B7" w:rsidRPr="00C57E51" w:rsidRDefault="003F44B7" w:rsidP="003F44B7">
      <w:pPr>
        <w:widowControl/>
        <w:overflowPunct/>
        <w:autoSpaceDE/>
        <w:autoSpaceDN/>
        <w:adjustRightInd/>
        <w:ind w:left="720"/>
        <w:jc w:val="both"/>
        <w:rPr>
          <w:rFonts w:ascii="Arial" w:hAnsi="Arial" w:cs="Arial"/>
          <w:color w:val="000000"/>
          <w:kern w:val="0"/>
        </w:rPr>
      </w:pPr>
    </w:p>
    <w:p w14:paraId="1E4EC472" w14:textId="77777777" w:rsidR="003F44B7" w:rsidRPr="004E58D1" w:rsidRDefault="003F44B7" w:rsidP="003F44B7">
      <w:pPr>
        <w:widowControl/>
        <w:overflowPunct/>
        <w:autoSpaceDE/>
        <w:autoSpaceDN/>
        <w:bidi/>
        <w:adjustRightInd/>
        <w:jc w:val="both"/>
        <w:rPr>
          <w:rFonts w:ascii="Arial" w:hAnsi="Arial" w:cs="Arial"/>
          <w:color w:val="000000"/>
          <w:kern w:val="0"/>
        </w:rPr>
      </w:pPr>
      <w:r w:rsidRPr="004E58D1">
        <w:rPr>
          <w:b/>
          <w:bCs/>
          <w:color w:val="000000"/>
          <w:kern w:val="0"/>
          <w:rtl/>
          <w:lang w:bidi="ur"/>
        </w:rPr>
        <w:t xml:space="preserve">اسپیکٹرم دنوں </w:t>
      </w:r>
      <w:r w:rsidRPr="004E58D1">
        <w:rPr>
          <w:color w:val="000000"/>
          <w:kern w:val="0"/>
          <w:rtl/>
          <w:lang w:bidi="ur"/>
        </w:rPr>
        <w:t xml:space="preserve">کے لئے </w:t>
      </w:r>
      <w:r w:rsidRPr="004E58D1">
        <w:rPr>
          <w:b/>
          <w:bCs/>
          <w:color w:val="000000"/>
          <w:kern w:val="0"/>
          <w:rtl/>
          <w:lang w:bidi="ur"/>
        </w:rPr>
        <w:t xml:space="preserve">ڈی ایس ایل </w:t>
      </w:r>
      <w:r w:rsidRPr="004E58D1">
        <w:rPr>
          <w:color w:val="000000"/>
          <w:kern w:val="0"/>
          <w:rtl/>
          <w:lang w:bidi="ur"/>
        </w:rPr>
        <w:t xml:space="preserve">یہ ہے: </w:t>
      </w:r>
    </w:p>
    <w:p w14:paraId="4ED315B1" w14:textId="77777777" w:rsidR="003F44B7" w:rsidRDefault="003F44B7" w:rsidP="003F44B7">
      <w:pPr>
        <w:rPr>
          <w:rFonts w:ascii="Arial" w:hAnsi="Arial" w:cs="Arial"/>
        </w:rPr>
      </w:pPr>
    </w:p>
    <w:p w14:paraId="12F3FDB2" w14:textId="77777777" w:rsidR="003F44B7" w:rsidRPr="004E58D1" w:rsidRDefault="003F44B7" w:rsidP="003F44B7">
      <w:pPr>
        <w:bidi/>
        <w:rPr>
          <w:rFonts w:ascii="Arial" w:eastAsia="Arial" w:hAnsi="Arial" w:cs="Arial"/>
        </w:rPr>
      </w:pPr>
      <w:r w:rsidRPr="0CA84CC4">
        <w:rPr>
          <w:rtl/>
          <w:lang w:bidi="ur"/>
        </w:rPr>
        <w:t xml:space="preserve">میگی ایلن کے چیف ایگزیکٹو آفیسر ٹیل 07972704378، 236 ہیلٹن روڈ، ورسیسٹر ڈبلیو آر 2 5ایل اے </w:t>
      </w:r>
      <w:hyperlink r:id="rId23">
        <w:r w:rsidRPr="0CA84CC4">
          <w:rPr>
            <w:rStyle w:val="Hyperlink"/>
            <w:rtl/>
            <w:lang w:bidi="ur"/>
          </w:rPr>
          <w:t>mallen@spectrumdays.co.uk</w:t>
        </w:r>
      </w:hyperlink>
    </w:p>
    <w:p w14:paraId="355859B3" w14:textId="77777777" w:rsidR="003F44B7" w:rsidRPr="004E58D1" w:rsidRDefault="003F44B7" w:rsidP="003F44B7">
      <w:pPr>
        <w:rPr>
          <w:rFonts w:ascii="Arial" w:hAnsi="Arial" w:cs="Arial"/>
        </w:rPr>
      </w:pPr>
    </w:p>
    <w:p w14:paraId="1975FF2C" w14:textId="79F1496D" w:rsidR="003F44B7" w:rsidRPr="004E58D1" w:rsidRDefault="003F44B7" w:rsidP="003F44B7">
      <w:pPr>
        <w:bidi/>
        <w:rPr>
          <w:rFonts w:ascii="Arial" w:hAnsi="Arial" w:cs="Arial"/>
        </w:rPr>
      </w:pPr>
      <w:r w:rsidRPr="3FE9FB56">
        <w:rPr>
          <w:rtl/>
          <w:lang w:bidi="ur"/>
        </w:rPr>
        <w:t xml:space="preserve">ڈپٹی ڈی ایس ایل ایمی انیس سروس لیڈ، سپیکٹرم ڈےز، اولڈ کوچ روڈ، ڈروٹ وچ سپا ورسیسٹرشائر ڈبلیو آر 9 8 بی بی 01905 773725 </w:t>
      </w:r>
    </w:p>
    <w:p w14:paraId="5ECAF7F9" w14:textId="77777777" w:rsidR="003F44B7" w:rsidRPr="004E58D1" w:rsidRDefault="003F44B7" w:rsidP="003F44B7">
      <w:pPr>
        <w:widowControl/>
        <w:overflowPunct/>
        <w:autoSpaceDE/>
        <w:autoSpaceDN/>
        <w:adjustRightInd/>
        <w:jc w:val="both"/>
        <w:rPr>
          <w:rFonts w:ascii="Arial" w:hAnsi="Arial" w:cs="Arial"/>
          <w:color w:val="000000"/>
          <w:kern w:val="0"/>
        </w:rPr>
      </w:pPr>
    </w:p>
    <w:p w14:paraId="3423FF21" w14:textId="2949250B" w:rsidR="003F44B7" w:rsidRPr="004E58D1" w:rsidRDefault="003F44B7" w:rsidP="3FE9FB56">
      <w:pPr>
        <w:bidi/>
        <w:rPr>
          <w:rFonts w:ascii="Arial" w:hAnsi="Arial" w:cs="Arial"/>
        </w:rPr>
      </w:pPr>
      <w:r w:rsidRPr="3FE9FB56">
        <w:rPr>
          <w:rtl/>
          <w:lang w:bidi="ur"/>
        </w:rPr>
        <w:t>اگر آپ کو بچوں کی فلاح و بہبود کے بارے میں خدشات ہیں اور عام نگران چینلوں کے ذریعے صورتحال سے مناسب طریقے سے نمٹا نہیں گیا ہے تو یہ معلومات جلد از جلد براہ راست ڈی ایس ایل/ ڈپٹی ڈی ایس ایل کو منتقل کریں۔</w:t>
      </w:r>
    </w:p>
    <w:p w14:paraId="52C82B9A" w14:textId="2EE74102" w:rsidR="003F44B7" w:rsidRPr="004E58D1" w:rsidRDefault="003F44B7" w:rsidP="3FE9FB56">
      <w:pPr>
        <w:rPr>
          <w:rFonts w:ascii="Arial" w:hAnsi="Arial" w:cs="Arial"/>
        </w:rPr>
      </w:pPr>
    </w:p>
    <w:p w14:paraId="708DDDA7" w14:textId="182C807F" w:rsidR="003F44B7" w:rsidRPr="004E58D1" w:rsidRDefault="003F44B7" w:rsidP="003F44B7">
      <w:pPr>
        <w:bidi/>
        <w:rPr>
          <w:rFonts w:ascii="Arial" w:hAnsi="Arial" w:cs="Arial"/>
        </w:rPr>
      </w:pPr>
      <w:r w:rsidRPr="3FE9FB56">
        <w:rPr>
          <w:rtl/>
          <w:lang w:bidi="ur"/>
        </w:rPr>
        <w:t xml:space="preserve">ڈی ایس ایل/ ڈپٹی ڈی ایس ایل کو یہ حق حاصل ہے کہ وہ شکایت کو دوبارہ انتظامیہ کو بھیج دے اگر وہ محسوس کرتا ہے کہ مفادات کے ٹکراؤ کے بغیر انتظامیہ صورتحال کی زیادہ مناسب تحقیقات کر سکتی ہے۔ </w:t>
      </w:r>
    </w:p>
    <w:p w14:paraId="0D7D4EE7" w14:textId="77777777" w:rsidR="003F44B7" w:rsidRPr="004E58D1" w:rsidRDefault="003F44B7" w:rsidP="003F44B7">
      <w:pPr>
        <w:rPr>
          <w:rFonts w:ascii="Arial" w:hAnsi="Arial" w:cs="Arial"/>
        </w:rPr>
      </w:pPr>
    </w:p>
    <w:p w14:paraId="1B48A872" w14:textId="667670C1" w:rsidR="003F44B7" w:rsidRPr="004E58D1" w:rsidRDefault="003F44B7" w:rsidP="4B16A847">
      <w:pPr>
        <w:bidi/>
        <w:outlineLvl w:val="3"/>
        <w:rPr>
          <w:rFonts w:ascii="Arial" w:hAnsi="Arial" w:cs="Arial"/>
          <w:highlight w:val="yellow"/>
        </w:rPr>
      </w:pPr>
      <w:r w:rsidRPr="4B16A847">
        <w:rPr>
          <w:highlight w:val="yellow"/>
          <w:rtl/>
          <w:lang w:bidi="ur"/>
        </w:rPr>
        <w:t>اگر کوئی بچہ (یا ان کے اہل خانہ، دیکھ بھال کرنے والے) عملے کے بچے یا رضاکار کے ممکنہ استحصال کے بارے میں فکر مند ہیں، تو پہلی صورت میں، وہ عملے کے بچے سے بات کر سکتے ہیں جس کے ساتھ وہ سب سے زیادہ آرام دہ محسوس کرتے ہیں یا وہ براہ راست سروس منیجر/ ڈی ایس ایل/ ڈپٹی ڈی ایس ایل سے رابطہ کرسکتے ہیں۔ انہیں یقین دلایا جائے گا کہ شکایت کی مکمل تحقیقات کی جائیں گی اور اگر ضروری ہوا تو سیٹی بجانے کی پالیسی پر اکسایا جائے گا۔</w:t>
      </w:r>
    </w:p>
    <w:p w14:paraId="4D72DD8D" w14:textId="77777777" w:rsidR="003F44B7" w:rsidRPr="004E58D1" w:rsidRDefault="003F44B7" w:rsidP="003F44B7">
      <w:pPr>
        <w:widowControl/>
        <w:overflowPunct/>
        <w:autoSpaceDE/>
        <w:autoSpaceDN/>
        <w:adjustRightInd/>
        <w:jc w:val="both"/>
        <w:rPr>
          <w:rFonts w:ascii="Arial" w:hAnsi="Arial" w:cs="Arial"/>
          <w:b/>
        </w:rPr>
      </w:pPr>
    </w:p>
    <w:p w14:paraId="4AAA56A5" w14:textId="77777777" w:rsidR="003F44B7" w:rsidRPr="004E58D1" w:rsidRDefault="003F44B7" w:rsidP="003F44B7">
      <w:pPr>
        <w:bidi/>
        <w:rPr>
          <w:rFonts w:ascii="Arial" w:hAnsi="Arial" w:cs="Arial"/>
        </w:rPr>
      </w:pPr>
      <w:r w:rsidRPr="3FE9FB56">
        <w:rPr>
          <w:rtl/>
          <w:lang w:bidi="ur"/>
        </w:rPr>
        <w:t>اگر آپ اپنی ٹیم لیڈر، یا ڈی ایس ایل/ ڈپٹی ڈی ایس ایل سے مشورہ کرنے سے قاصر رہے ہیں اور کسی کمزور بچے کے ممکنہ استحصال کے بارے میں مشورے اور رہنمائی کی ضرورت ہے، تو آپ 0845 607 2000 پر ورسیسٹرشائر کے رسائی مرکز سے رابطہ کرسکتے ہیں۔</w:t>
      </w:r>
    </w:p>
    <w:p w14:paraId="370B6C4C" w14:textId="4073C0D9" w:rsidR="3FE9FB56" w:rsidRDefault="3FE9FB56" w:rsidP="3FE9FB56"/>
    <w:p w14:paraId="4DF4809E" w14:textId="18A0B207" w:rsidR="3FE9FB56" w:rsidRDefault="3FE9FB56" w:rsidP="3FE9FB56"/>
    <w:p w14:paraId="47B719A6" w14:textId="1F6FB174" w:rsidR="3FE9FB56" w:rsidRDefault="3FE9FB56" w:rsidP="3FE9FB56"/>
    <w:p w14:paraId="454487FC" w14:textId="4B35E74A" w:rsidR="3FE9FB56" w:rsidRDefault="3FE9FB56" w:rsidP="3FE9FB56"/>
    <w:p w14:paraId="693297B1" w14:textId="1EB20FFE" w:rsidR="3FE9FB56" w:rsidRDefault="3FE9FB56" w:rsidP="3FE9FB56"/>
    <w:p w14:paraId="2589F35C" w14:textId="69A5BD87" w:rsidR="3FE9FB56" w:rsidRDefault="3FE9FB56" w:rsidP="3FE9FB56"/>
    <w:p w14:paraId="2A9E1AD4" w14:textId="05293A3C" w:rsidR="3FE9FB56" w:rsidRDefault="3FE9FB56" w:rsidP="3FE9FB56"/>
    <w:p w14:paraId="7F0B30D6" w14:textId="5A3A20CE" w:rsidR="3FE9FB56" w:rsidRDefault="3FE9FB56" w:rsidP="3FE9FB56"/>
    <w:p w14:paraId="6A07A5CE" w14:textId="58C12436" w:rsidR="3FE9FB56" w:rsidRDefault="3FE9FB56" w:rsidP="3FE9FB56"/>
    <w:p w14:paraId="55E5E817" w14:textId="0E5DD608" w:rsidR="3FE9FB56" w:rsidRDefault="3FE9FB56" w:rsidP="3FE9FB56"/>
    <w:p w14:paraId="24EE373F" w14:textId="2F99C7E9" w:rsidR="3FE9FB56" w:rsidRDefault="3FE9FB56" w:rsidP="3FE9FB56"/>
    <w:p w14:paraId="3CD71274" w14:textId="7848E9B6" w:rsidR="3FE9FB56" w:rsidRDefault="3FE9FB56" w:rsidP="3FE9FB56"/>
    <w:p w14:paraId="6167AAFB" w14:textId="31722289" w:rsidR="3FE9FB56" w:rsidRDefault="3FE9FB56" w:rsidP="3FE9FB56"/>
    <w:p w14:paraId="520A5C30" w14:textId="2F8F027D" w:rsidR="3FE9FB56" w:rsidRDefault="3FE9FB56" w:rsidP="3FE9FB56"/>
    <w:p w14:paraId="6BABDACF" w14:textId="3D93A639" w:rsidR="3FE9FB56" w:rsidRDefault="3FE9FB56" w:rsidP="3FE9FB56"/>
    <w:p w14:paraId="03CACB6A" w14:textId="77777777" w:rsidR="003F44B7" w:rsidRPr="004E58D1" w:rsidRDefault="003F44B7" w:rsidP="003F44B7">
      <w:pPr>
        <w:widowControl/>
        <w:overflowPunct/>
        <w:autoSpaceDE/>
        <w:autoSpaceDN/>
        <w:adjustRightInd/>
        <w:jc w:val="both"/>
        <w:rPr>
          <w:rFonts w:ascii="Arial" w:hAnsi="Arial" w:cs="Arial"/>
          <w:b/>
        </w:rPr>
      </w:pPr>
    </w:p>
    <w:p w14:paraId="653A93F7" w14:textId="4880A87D" w:rsidR="3FE9FB56" w:rsidRDefault="3FE9FB56" w:rsidP="3FE9FB56">
      <w:pPr>
        <w:jc w:val="both"/>
        <w:rPr>
          <w:rFonts w:ascii="Arial" w:hAnsi="Arial" w:cs="Arial"/>
          <w:b/>
          <w:bCs/>
        </w:rPr>
      </w:pPr>
    </w:p>
    <w:p w14:paraId="4BEFDCAE" w14:textId="4960C5E9" w:rsidR="3FE9FB56" w:rsidRDefault="3FE9FB56" w:rsidP="3FE9FB56">
      <w:pPr>
        <w:jc w:val="both"/>
        <w:rPr>
          <w:rFonts w:ascii="Arial" w:hAnsi="Arial" w:cs="Arial"/>
          <w:b/>
          <w:bCs/>
        </w:rPr>
      </w:pPr>
    </w:p>
    <w:p w14:paraId="1D055150" w14:textId="2BBDB42A" w:rsidR="3FE9FB56" w:rsidRDefault="3FE9FB56" w:rsidP="3FE9FB56">
      <w:pPr>
        <w:jc w:val="both"/>
        <w:rPr>
          <w:rFonts w:ascii="Arial" w:hAnsi="Arial" w:cs="Arial"/>
          <w:b/>
          <w:bCs/>
        </w:rPr>
      </w:pPr>
    </w:p>
    <w:p w14:paraId="58B1C83C" w14:textId="1FA41BC8" w:rsidR="3FE9FB56" w:rsidRDefault="3FE9FB56" w:rsidP="3FE9FB56">
      <w:pPr>
        <w:jc w:val="both"/>
        <w:rPr>
          <w:rFonts w:ascii="Arial" w:hAnsi="Arial" w:cs="Arial"/>
          <w:b/>
          <w:bCs/>
        </w:rPr>
      </w:pPr>
    </w:p>
    <w:p w14:paraId="2F307922" w14:textId="71B9E3D7" w:rsidR="3FE9FB56" w:rsidRDefault="3FE9FB56" w:rsidP="3FE9FB56">
      <w:pPr>
        <w:jc w:val="both"/>
        <w:rPr>
          <w:rFonts w:ascii="Arial" w:hAnsi="Arial" w:cs="Arial"/>
          <w:b/>
          <w:bCs/>
        </w:rPr>
      </w:pPr>
    </w:p>
    <w:p w14:paraId="107DBE3A" w14:textId="5A1395FC" w:rsidR="3FE9FB56" w:rsidRDefault="3FE9FB56" w:rsidP="3FE9FB56">
      <w:pPr>
        <w:jc w:val="both"/>
        <w:rPr>
          <w:rFonts w:ascii="Arial" w:hAnsi="Arial" w:cs="Arial"/>
          <w:b/>
          <w:bCs/>
        </w:rPr>
      </w:pPr>
    </w:p>
    <w:p w14:paraId="5D6ECC93" w14:textId="4172D3D9" w:rsidR="3FE9FB56" w:rsidRDefault="3FE9FB56" w:rsidP="3FE9FB56">
      <w:pPr>
        <w:jc w:val="both"/>
        <w:rPr>
          <w:rFonts w:ascii="Arial" w:hAnsi="Arial" w:cs="Arial"/>
          <w:b/>
          <w:bCs/>
        </w:rPr>
      </w:pPr>
    </w:p>
    <w:p w14:paraId="15EA6253" w14:textId="77777777" w:rsidR="003F44B7" w:rsidRPr="004E58D1" w:rsidRDefault="003F44B7" w:rsidP="003F44B7">
      <w:pPr>
        <w:widowControl/>
        <w:overflowPunct/>
        <w:autoSpaceDE/>
        <w:autoSpaceDN/>
        <w:bidi/>
        <w:adjustRightInd/>
        <w:jc w:val="both"/>
        <w:rPr>
          <w:rFonts w:ascii="Arial" w:hAnsi="Arial" w:cs="Arial"/>
          <w:b/>
        </w:rPr>
      </w:pPr>
      <w:r w:rsidRPr="004E58D1">
        <w:rPr>
          <w:b/>
          <w:bCs/>
          <w:rtl/>
          <w:lang w:bidi="ur"/>
        </w:rPr>
        <w:t xml:space="preserve">اگر ترتیب میں کسی بالغ کے خلاف الزام موصول ہوتا ہے </w:t>
      </w:r>
      <w:r>
        <w:rPr>
          <w:rtl/>
          <w:lang w:bidi="ur"/>
        </w:rPr>
        <w:t xml:space="preserve"> تو طریقہ کار کو ختم کیا جائے گا۔</w:t>
      </w:r>
    </w:p>
    <w:p w14:paraId="5BCAC233" w14:textId="77777777" w:rsidR="003F44B7" w:rsidRPr="004E58D1" w:rsidRDefault="003F44B7" w:rsidP="003F44B7">
      <w:pPr>
        <w:widowControl/>
        <w:overflowPunct/>
        <w:autoSpaceDE/>
        <w:autoSpaceDN/>
        <w:adjustRightInd/>
        <w:jc w:val="both"/>
        <w:rPr>
          <w:rFonts w:ascii="Arial" w:hAnsi="Arial" w:cs="Arial"/>
        </w:rPr>
      </w:pPr>
    </w:p>
    <w:p w14:paraId="0C88F346" w14:textId="77777777" w:rsidR="003F44B7" w:rsidRPr="004E58D1" w:rsidRDefault="003F44B7" w:rsidP="003F44B7">
      <w:pPr>
        <w:widowControl/>
        <w:overflowPunct/>
        <w:autoSpaceDE/>
        <w:autoSpaceDN/>
        <w:bidi/>
        <w:adjustRightInd/>
        <w:jc w:val="both"/>
        <w:rPr>
          <w:rFonts w:ascii="Arial" w:hAnsi="Arial" w:cs="Arial"/>
          <w:b/>
        </w:rPr>
      </w:pPr>
      <w:r w:rsidRPr="004E58D1">
        <w:rPr>
          <w:b/>
          <w:bCs/>
          <w:rtl/>
          <w:lang w:bidi="ur"/>
        </w:rPr>
        <w:t xml:space="preserve">عملے کو ہمیشہ رسائی مرکز یا دیگر قانونی ادارے کے مشورے پر عمل کرنا چاہئے </w:t>
      </w:r>
    </w:p>
    <w:p w14:paraId="7CE9889C" w14:textId="77777777" w:rsidR="003F44B7" w:rsidRPr="004E58D1" w:rsidRDefault="003F44B7" w:rsidP="003F44B7">
      <w:pPr>
        <w:widowControl/>
        <w:overflowPunct/>
        <w:autoSpaceDE/>
        <w:autoSpaceDN/>
        <w:adjustRightInd/>
        <w:jc w:val="both"/>
        <w:rPr>
          <w:rFonts w:ascii="Arial" w:hAnsi="Arial" w:cs="Arial"/>
        </w:rPr>
      </w:pPr>
    </w:p>
    <w:p w14:paraId="262AD41E" w14:textId="77777777" w:rsidR="003F44B7" w:rsidRPr="004E58D1" w:rsidRDefault="003F44B7" w:rsidP="003F44B7">
      <w:pPr>
        <w:widowControl/>
        <w:overflowPunct/>
        <w:autoSpaceDE/>
        <w:autoSpaceDN/>
        <w:bidi/>
        <w:adjustRightInd/>
        <w:jc w:val="both"/>
        <w:rPr>
          <w:rFonts w:ascii="Arial" w:hAnsi="Arial" w:cs="Arial"/>
        </w:rPr>
      </w:pPr>
      <w:r w:rsidRPr="004E58D1">
        <w:rPr>
          <w:rtl/>
          <w:lang w:bidi="ur"/>
        </w:rPr>
        <w:t xml:space="preserve">جب حفاظتی تشویش میں احاطے میں کام کرنے والے یا بچوں کی دیکھ بھال کرنے والے کسی شخص کا طرز عمل شامل ہو، چاہے الزامات احاطے میں یا کسی اور جگہ ہونے والے نقصان یا بدسلوکی سے متعلق ہوں، یہ فراہم کنندہ کی ذمہ داری ہے (ای وائی ایف ایس 2014، 3.8) اور انہیں آفسٹڈ کو مطلع کرنا ہوگا۔ </w:t>
      </w:r>
    </w:p>
    <w:p w14:paraId="541837B9" w14:textId="77777777" w:rsidR="003F44B7" w:rsidRPr="004E58D1" w:rsidRDefault="003F44B7" w:rsidP="003F44B7">
      <w:pPr>
        <w:pStyle w:val="ListParagraph"/>
        <w:widowControl/>
        <w:numPr>
          <w:ilvl w:val="0"/>
          <w:numId w:val="3"/>
        </w:numPr>
        <w:overflowPunct/>
        <w:autoSpaceDE/>
        <w:autoSpaceDN/>
        <w:bidi/>
        <w:adjustRightInd/>
        <w:jc w:val="both"/>
        <w:rPr>
          <w:rFonts w:ascii="Arial" w:hAnsi="Arial" w:cs="Arial"/>
        </w:rPr>
      </w:pPr>
      <w:r w:rsidRPr="004E58D1">
        <w:rPr>
          <w:rtl/>
          <w:lang w:bidi="ur"/>
        </w:rPr>
        <w:t xml:space="preserve">کوئی الزام والدین/ دیکھ بھال کرنے والے، ترتیب میں بالغ یا باہر کی ایجنسی سے لگایا جاسکتا ہے، اور زبانی یا تحریری ہوسکتا ہے لیکن اس کے ساتھ یکساں تشویش کا برتاؤ کیا جانا چاہئے </w:t>
      </w:r>
    </w:p>
    <w:p w14:paraId="401E9038" w14:textId="77777777" w:rsidR="003F44B7" w:rsidRPr="004E58D1" w:rsidRDefault="003F44B7" w:rsidP="003F44B7">
      <w:pPr>
        <w:pStyle w:val="ListParagraph"/>
        <w:widowControl/>
        <w:numPr>
          <w:ilvl w:val="0"/>
          <w:numId w:val="3"/>
        </w:numPr>
        <w:overflowPunct/>
        <w:autoSpaceDE/>
        <w:autoSpaceDN/>
        <w:bidi/>
        <w:adjustRightInd/>
        <w:jc w:val="both"/>
        <w:rPr>
          <w:rFonts w:ascii="Arial" w:hAnsi="Arial" w:cs="Arial"/>
          <w:b/>
        </w:rPr>
      </w:pPr>
      <w:r w:rsidRPr="004E58D1">
        <w:rPr>
          <w:rtl/>
          <w:lang w:bidi="ur"/>
        </w:rPr>
        <w:t xml:space="preserve">الزام لگانے والے شخص سے تحریری طور پر الزام کی تصدیق طلب کی جائے گی، </w:t>
      </w:r>
      <w:r w:rsidRPr="004E58D1">
        <w:rPr>
          <w:b/>
          <w:bCs/>
          <w:rtl/>
          <w:lang w:bidi="ur"/>
        </w:rPr>
        <w:t xml:space="preserve">لیکن تحریری تصدیق کے انتظار میں کارروائی میں تاخیر نہیں کی جانی چاہئے </w:t>
      </w:r>
    </w:p>
    <w:p w14:paraId="6F8F9047" w14:textId="77777777" w:rsidR="003F44B7" w:rsidRPr="004E58D1" w:rsidRDefault="003F44B7" w:rsidP="003F44B7">
      <w:pPr>
        <w:pStyle w:val="ListParagraph"/>
        <w:widowControl/>
        <w:numPr>
          <w:ilvl w:val="0"/>
          <w:numId w:val="3"/>
        </w:numPr>
        <w:overflowPunct/>
        <w:autoSpaceDE/>
        <w:autoSpaceDN/>
        <w:bidi/>
        <w:adjustRightInd/>
        <w:jc w:val="both"/>
        <w:rPr>
          <w:rFonts w:ascii="Arial" w:hAnsi="Arial" w:cs="Arial"/>
        </w:rPr>
      </w:pPr>
      <w:r w:rsidRPr="004E58D1">
        <w:rPr>
          <w:rtl/>
          <w:lang w:bidi="ur"/>
        </w:rPr>
        <w:t xml:space="preserve">اس الزام کو خفیہ طور پر ریکارڈ کیا جائے گا اور محفوظ طریقے سے ذخیرہ کیا جائے گا </w:t>
      </w:r>
    </w:p>
    <w:p w14:paraId="719EEF1F" w14:textId="77777777" w:rsidR="003F44B7" w:rsidRPr="004E58D1" w:rsidRDefault="003F44B7" w:rsidP="003F44B7">
      <w:pPr>
        <w:pStyle w:val="ListParagraph"/>
        <w:widowControl/>
        <w:numPr>
          <w:ilvl w:val="0"/>
          <w:numId w:val="3"/>
        </w:numPr>
        <w:overflowPunct/>
        <w:autoSpaceDE/>
        <w:autoSpaceDN/>
        <w:bidi/>
        <w:adjustRightInd/>
        <w:jc w:val="both"/>
        <w:rPr>
          <w:rFonts w:ascii="Arial" w:hAnsi="Arial" w:cs="Arial"/>
        </w:rPr>
      </w:pPr>
      <w:r w:rsidRPr="004E58D1">
        <w:rPr>
          <w:rtl/>
          <w:lang w:bidi="ur"/>
        </w:rPr>
        <w:t>الزام وصول کرنے والا فوری طور پر ڈی ایس ایل</w:t>
      </w:r>
      <w:r>
        <w:rPr>
          <w:rtl/>
          <w:lang w:bidi="ur"/>
        </w:rPr>
        <w:t xml:space="preserve">/ </w:t>
      </w:r>
      <w:r w:rsidRPr="004E58D1">
        <w:rPr>
          <w:rtl/>
          <w:lang w:bidi="ur"/>
        </w:rPr>
        <w:t>ڈپٹی ڈی ایس ایل کو مطلع کرے گا اور ڈی ایس ایل</w:t>
      </w:r>
      <w:r>
        <w:rPr>
          <w:rtl/>
          <w:lang w:bidi="ur"/>
        </w:rPr>
        <w:t xml:space="preserve">/ ڈپٹی ڈی ایس ایل </w:t>
      </w:r>
      <w:r w:rsidRPr="004E58D1">
        <w:rPr>
          <w:rtl/>
          <w:lang w:bidi="ur"/>
        </w:rPr>
        <w:t xml:space="preserve"> 14 دن کے اندر فوری طور پر ایکسس سینٹر اور</w:t>
      </w:r>
      <w:r>
        <w:rPr>
          <w:rtl/>
          <w:lang w:bidi="ur"/>
        </w:rPr>
        <w:t xml:space="preserve"> آفسٹڈ کو مشورہ دے گا۔ </w:t>
      </w:r>
      <w:r w:rsidRPr="004E58D1">
        <w:rPr>
          <w:rtl/>
          <w:lang w:bidi="ur"/>
        </w:rPr>
        <w:t>·</w:t>
      </w:r>
    </w:p>
    <w:p w14:paraId="794877DD" w14:textId="77777777" w:rsidR="003F44B7" w:rsidRPr="004E58D1" w:rsidRDefault="003F44B7" w:rsidP="003F44B7">
      <w:pPr>
        <w:pStyle w:val="ListParagraph"/>
        <w:widowControl/>
        <w:numPr>
          <w:ilvl w:val="0"/>
          <w:numId w:val="3"/>
        </w:numPr>
        <w:overflowPunct/>
        <w:autoSpaceDE/>
        <w:autoSpaceDN/>
        <w:bidi/>
        <w:adjustRightInd/>
        <w:jc w:val="both"/>
        <w:rPr>
          <w:rFonts w:ascii="Arial" w:hAnsi="Arial" w:cs="Arial"/>
        </w:rPr>
      </w:pPr>
      <w:r w:rsidRPr="004E58D1">
        <w:rPr>
          <w:rtl/>
          <w:lang w:bidi="ur"/>
        </w:rPr>
        <w:t xml:space="preserve"> ایک نوٹ چلڈرن سروسز ایکسس سینٹر یا آفسٹڈ (یا چائلڈ مینڈر ایجنسی) کی طرف سے مشورہ دیئے گئے کسی بھی اقدامات اور ان پر عمل درآمد کی تاریخ اور وقت کے </w:t>
      </w:r>
      <w:r>
        <w:rPr>
          <w:rtl/>
          <w:lang w:bidi="ur"/>
        </w:rPr>
        <w:t xml:space="preserve"> بارے میں کیا جائے گا</w:t>
      </w:r>
    </w:p>
    <w:p w14:paraId="6C2B4002" w14:textId="7D7C9484" w:rsidR="003F44B7" w:rsidRPr="004E58D1" w:rsidRDefault="003F44B7" w:rsidP="003F44B7">
      <w:pPr>
        <w:pStyle w:val="ListParagraph"/>
        <w:widowControl/>
        <w:numPr>
          <w:ilvl w:val="0"/>
          <w:numId w:val="3"/>
        </w:numPr>
        <w:overflowPunct/>
        <w:autoSpaceDE/>
        <w:autoSpaceDN/>
        <w:bidi/>
        <w:adjustRightInd/>
        <w:jc w:val="both"/>
        <w:rPr>
          <w:rFonts w:ascii="Arial" w:hAnsi="Arial" w:cs="Arial"/>
        </w:rPr>
      </w:pPr>
      <w:r w:rsidRPr="3FE9FB56">
        <w:rPr>
          <w:rtl/>
          <w:lang w:bidi="ur"/>
        </w:rPr>
        <w:t xml:space="preserve">اگر ضروری ہوا تو ایکسس سینٹر اس الزام پر لوکل اتھارٹی کے نامزد افسر (ایل اے ڈی او) سے تبادلہ خیال کرے گا۔ اگر یہ الزام آزادانہ تحقیقات کے لئے حد کے معیار پر پورا اترتا ہے تو ایل اے ڈی او ایل اے ڈی او پوزیشن آف ٹرسٹ کا اجلاس طلب کرے گا </w:t>
      </w:r>
    </w:p>
    <w:p w14:paraId="52438E20" w14:textId="77777777" w:rsidR="003F44B7" w:rsidRPr="004E58D1" w:rsidRDefault="003F44B7" w:rsidP="003F44B7">
      <w:pPr>
        <w:pStyle w:val="ListParagraph"/>
        <w:widowControl/>
        <w:numPr>
          <w:ilvl w:val="0"/>
          <w:numId w:val="3"/>
        </w:numPr>
        <w:overflowPunct/>
        <w:autoSpaceDE/>
        <w:autoSpaceDN/>
        <w:bidi/>
        <w:adjustRightInd/>
        <w:jc w:val="both"/>
        <w:rPr>
          <w:rFonts w:ascii="Arial" w:hAnsi="Arial" w:cs="Arial"/>
        </w:rPr>
      </w:pPr>
      <w:r w:rsidRPr="004E58D1">
        <w:rPr>
          <w:rtl/>
          <w:lang w:bidi="ur"/>
        </w:rPr>
        <w:t xml:space="preserve">اس بارے میں خطرے کا جائزہ لیا جائے گا کہ آیا ایل اے ڈی او پوزیشن آف ٹرسٹ اجلاس کے نتیجے تک ملوث شخص کو معطل کیا جانا چاہئے یا نہیں۔ یہ اجلاس اس بات کا تعین کرے گا کہ آیا سوشل کیئر سروسز کے ذریعہ پوچھ گچھ اور تشخیص کی ضرورت ہے، کیا پولیس تفتیش کی ضرورت ہے، اور کیا مبینہ مجرم کے ساتھ کام کرنے کی مناسبت کے بارے میں مضمرات ہیں/ این بی کی ترتیب میں بچوں تک رسائی حاصل کرنے کے بارے میں۔ اگر براہ راست پولیس یا چلڈرن سروسز پر کوئی الزام لگایا جاتا ہے تو چائلڈ مینڈر ایل اے ڈی او پوزیشن آف ٹرسٹ اجلاس سے آگاہ ہونے تک اس الزام سے لاعلم ہوسکتا ہے۔ اگر ایل اے ڈی او پوزیشن آف ٹرسٹ کی جانب سے چلڈرن سروسز سوشل کیئر اور/یا پولیس سے ملاقات کے نتیجے میں تحقیقات کرنے کا فیصلہ کیا جاتا ہے تو مبینہ مجرم کی معطلی پر نظر ثانی کی جائے گی۔ تفتیش کے دوران مبینہ مجرم کو معطل کیا جانا چاہئے یا نہیں اس کا تعین کرنے کے لئے خطرے کا جائزہ لیا جائے گا۔ اس کے نتیجے میں ترتیب بند ہو سکتی ہے </w:t>
      </w:r>
    </w:p>
    <w:p w14:paraId="04B05624" w14:textId="77777777" w:rsidR="003F44B7" w:rsidRPr="004E58D1" w:rsidRDefault="003F44B7" w:rsidP="003F44B7">
      <w:pPr>
        <w:pStyle w:val="ListParagraph"/>
        <w:widowControl/>
        <w:numPr>
          <w:ilvl w:val="0"/>
          <w:numId w:val="3"/>
        </w:numPr>
        <w:overflowPunct/>
        <w:autoSpaceDE/>
        <w:autoSpaceDN/>
        <w:bidi/>
        <w:adjustRightInd/>
        <w:jc w:val="both"/>
        <w:rPr>
          <w:rFonts w:ascii="Arial" w:hAnsi="Arial" w:cs="Arial"/>
        </w:rPr>
      </w:pPr>
      <w:r w:rsidRPr="004E58D1">
        <w:rPr>
          <w:rtl/>
          <w:lang w:bidi="ur"/>
        </w:rPr>
        <w:t>ڈی ایس ایل ایکسس سینٹر کے مشورے پر عمل کرے گا</w:t>
      </w:r>
    </w:p>
    <w:p w14:paraId="7BE567DC" w14:textId="77777777" w:rsidR="003F44B7" w:rsidRPr="004E58D1" w:rsidRDefault="003F44B7" w:rsidP="003F44B7">
      <w:pPr>
        <w:pStyle w:val="ListParagraph"/>
        <w:widowControl/>
        <w:numPr>
          <w:ilvl w:val="0"/>
          <w:numId w:val="3"/>
        </w:numPr>
        <w:overflowPunct/>
        <w:autoSpaceDE/>
        <w:autoSpaceDN/>
        <w:bidi/>
        <w:adjustRightInd/>
        <w:jc w:val="both"/>
        <w:rPr>
          <w:rFonts w:ascii="Arial" w:hAnsi="Arial" w:cs="Arial"/>
        </w:rPr>
      </w:pPr>
      <w:r w:rsidRPr="004E58D1">
        <w:rPr>
          <w:rtl/>
          <w:lang w:bidi="ur"/>
        </w:rPr>
        <w:t>اس الزام کو اعتماد میں سنبھالا جائے گا اور اس میں ملوث شخص سمیت دیگر افراد سے بات نہیں کی جائے گی جب تک کہ رسائی مرکز کی طرف سے ایسا کرنے کا مشورہ نہ دیا جائے</w:t>
      </w:r>
    </w:p>
    <w:p w14:paraId="2ACE5963" w14:textId="77777777" w:rsidR="003F44B7" w:rsidRPr="004E58D1" w:rsidRDefault="003F44B7" w:rsidP="003F44B7">
      <w:pPr>
        <w:pStyle w:val="ListParagraph"/>
        <w:widowControl/>
        <w:numPr>
          <w:ilvl w:val="0"/>
          <w:numId w:val="3"/>
        </w:numPr>
        <w:overflowPunct/>
        <w:autoSpaceDE/>
        <w:autoSpaceDN/>
        <w:bidi/>
        <w:adjustRightInd/>
        <w:jc w:val="both"/>
        <w:rPr>
          <w:rFonts w:ascii="Arial" w:hAnsi="Arial" w:cs="Arial"/>
        </w:rPr>
      </w:pPr>
      <w:r w:rsidRPr="004E58D1">
        <w:rPr>
          <w:rtl/>
          <w:lang w:bidi="ur"/>
        </w:rPr>
        <w:t xml:space="preserve">اگر کسی الزام کو وسیع تر، زیادہ عمومی شکایت کے اندر شامل کیا جاتا ہے، تو شکایت کو ترتیب کے معمول کے شکایات کے طریقہ کار کے بعد نمٹایا جائے گا لیکن اس بات کا خیال رکھتے ہوئے کہ الزام کی تفصیل خود خفیہ رہے </w:t>
      </w:r>
    </w:p>
    <w:p w14:paraId="4947E52F" w14:textId="2C3F98C1" w:rsidR="003F44B7" w:rsidRPr="004E58D1" w:rsidRDefault="003F44B7" w:rsidP="003F44B7">
      <w:pPr>
        <w:pStyle w:val="ListParagraph"/>
        <w:widowControl/>
        <w:numPr>
          <w:ilvl w:val="0"/>
          <w:numId w:val="3"/>
        </w:numPr>
        <w:overflowPunct/>
        <w:autoSpaceDE/>
        <w:autoSpaceDN/>
        <w:bidi/>
        <w:adjustRightInd/>
        <w:jc w:val="both"/>
        <w:rPr>
          <w:rFonts w:ascii="Arial" w:hAnsi="Arial" w:cs="Arial"/>
        </w:rPr>
      </w:pPr>
      <w:r w:rsidRPr="3FE9FB56">
        <w:rPr>
          <w:rtl/>
          <w:lang w:bidi="ur"/>
        </w:rPr>
        <w:t xml:space="preserve">ڈی ایس ایل/ ڈپٹی ڈی ایس ایل کو سوشل کیئر یا پولیس کی ممکنہ تحقیقات میں معاونت کے لئے معلومات فراہم کرنے کی ضرورت پڑ سکتی ہے مثلا رجسٹر، عملہ روٹا </w:t>
      </w:r>
    </w:p>
    <w:p w14:paraId="66301B15" w14:textId="3C9AEB2F" w:rsidR="003F44B7" w:rsidRPr="004E58D1" w:rsidRDefault="003F44B7" w:rsidP="003F44B7">
      <w:pPr>
        <w:pStyle w:val="ListParagraph"/>
        <w:widowControl/>
        <w:numPr>
          <w:ilvl w:val="0"/>
          <w:numId w:val="3"/>
        </w:numPr>
        <w:overflowPunct/>
        <w:autoSpaceDE/>
        <w:autoSpaceDN/>
        <w:bidi/>
        <w:adjustRightInd/>
        <w:jc w:val="both"/>
        <w:rPr>
          <w:rFonts w:ascii="Arial" w:eastAsia="Arial" w:hAnsi="Arial" w:cs="Arial"/>
        </w:rPr>
      </w:pPr>
      <w:r w:rsidRPr="3FE9FB56">
        <w:rPr>
          <w:rtl/>
          <w:lang w:bidi="ur"/>
        </w:rPr>
        <w:t xml:space="preserve">والدین/ دیکھ بھال کرنے والوں کو اپنے بچے سے متعلق کسی بھی الزام سے آگاہ کیا جائے گا جب تک کہ ایسا کرنے سے بچے کو مزید خطرے میں ڈال دیا جائے </w:t>
      </w:r>
    </w:p>
    <w:p w14:paraId="5E8BDAC1" w14:textId="77777777" w:rsidR="003F44B7" w:rsidRPr="004E58D1" w:rsidRDefault="003F44B7" w:rsidP="003F44B7">
      <w:pPr>
        <w:pStyle w:val="ListParagraph"/>
        <w:widowControl/>
        <w:numPr>
          <w:ilvl w:val="0"/>
          <w:numId w:val="3"/>
        </w:numPr>
        <w:overflowPunct/>
        <w:autoSpaceDE/>
        <w:autoSpaceDN/>
        <w:bidi/>
        <w:adjustRightInd/>
        <w:jc w:val="both"/>
        <w:rPr>
          <w:rFonts w:ascii="Arial" w:hAnsi="Arial" w:cs="Arial"/>
        </w:rPr>
      </w:pPr>
      <w:r w:rsidRPr="004E58D1">
        <w:rPr>
          <w:rtl/>
          <w:lang w:bidi="ur"/>
        </w:rPr>
        <w:t>ڈی ایس ایل</w:t>
      </w:r>
      <w:r>
        <w:rPr>
          <w:rtl/>
          <w:lang w:bidi="ur"/>
        </w:rPr>
        <w:t xml:space="preserve">/ </w:t>
      </w:r>
      <w:r w:rsidRPr="004E58D1">
        <w:rPr>
          <w:rtl/>
          <w:lang w:bidi="ur"/>
        </w:rPr>
        <w:t xml:space="preserve">ڈپٹی ڈی ایس ایل اگر ضروری ہو تو عملے کے متبادل انتظامات کرے گا تاکہ عملے کے تناسب کو پورا کیا جاسکے اور والدین/دیکھ بھال کرنے والوں کو عملے کی تعیناتی میں کسی بھی تبدیلی کے بارے میں آگاہ کیا </w:t>
      </w:r>
      <w:r>
        <w:rPr>
          <w:rtl/>
          <w:lang w:bidi="ur"/>
        </w:rPr>
        <w:t xml:space="preserve"> جاسکے</w:t>
      </w:r>
    </w:p>
    <w:p w14:paraId="36540E0F" w14:textId="77777777" w:rsidR="003F44B7" w:rsidRPr="004E58D1" w:rsidRDefault="003F44B7" w:rsidP="003F44B7">
      <w:pPr>
        <w:pStyle w:val="ListParagraph"/>
        <w:widowControl/>
        <w:numPr>
          <w:ilvl w:val="0"/>
          <w:numId w:val="3"/>
        </w:numPr>
        <w:overflowPunct/>
        <w:autoSpaceDE/>
        <w:autoSpaceDN/>
        <w:bidi/>
        <w:adjustRightInd/>
        <w:jc w:val="both"/>
        <w:rPr>
          <w:rFonts w:ascii="Arial" w:hAnsi="Arial" w:cs="Arial"/>
        </w:rPr>
      </w:pPr>
      <w:r w:rsidRPr="004E58D1">
        <w:rPr>
          <w:rtl/>
          <w:lang w:bidi="ur"/>
        </w:rPr>
        <w:t>اگر ڈی ایس ایل/ ڈپٹی ڈی ایس ایل/ ڈپٹی ڈی</w:t>
      </w:r>
      <w:r>
        <w:rPr>
          <w:rtl/>
          <w:lang w:bidi="ur"/>
        </w:rPr>
        <w:t xml:space="preserve"> ایس ایل سے ملاقات کرنے والے ایکسس سینٹر یا ایل اے ڈی او پوزیشن آف ٹرسٹ کی طرف سے مزید کارروائی کی سفارش نہیں کی جاتی </w:t>
      </w:r>
      <w:r w:rsidRPr="004E58D1">
        <w:rPr>
          <w:rtl/>
          <w:lang w:bidi="ur"/>
        </w:rPr>
        <w:t xml:space="preserve">ہے تو وہ اب بھی تادیبی طریقہ کار کے ساتھ آگے بڑھ سکتا ہے </w:t>
      </w:r>
    </w:p>
    <w:p w14:paraId="51AC1729" w14:textId="77777777" w:rsidR="003F44B7" w:rsidRPr="004E58D1" w:rsidRDefault="003F44B7" w:rsidP="003F44B7">
      <w:pPr>
        <w:pStyle w:val="ListParagraph"/>
        <w:widowControl/>
        <w:numPr>
          <w:ilvl w:val="0"/>
          <w:numId w:val="3"/>
        </w:numPr>
        <w:overflowPunct/>
        <w:autoSpaceDE/>
        <w:autoSpaceDN/>
        <w:bidi/>
        <w:adjustRightInd/>
        <w:jc w:val="both"/>
        <w:rPr>
          <w:rFonts w:ascii="Arial" w:hAnsi="Arial" w:cs="Arial"/>
        </w:rPr>
      </w:pPr>
      <w:r w:rsidRPr="3FE9FB56">
        <w:rPr>
          <w:rtl/>
          <w:lang w:bidi="ur"/>
        </w:rPr>
        <w:t xml:space="preserve">اگر ڈی ایس ایل/ ڈپٹی ڈی ایس ایل کو عملے کے رکن کی بچوں کے ساتھ کام جاری رکھنے کی مناسبت کے بارے میں خدشات ہیں تو انکشاف اور بارنگ سروس (ڈی بی ایس) کا حوالہ دینا قانونی فرض ہے۔ </w:t>
      </w:r>
    </w:p>
    <w:p w14:paraId="52016532" w14:textId="6C6BF925" w:rsidR="003F44B7" w:rsidRPr="004E58D1" w:rsidRDefault="003F44B7" w:rsidP="3FE9FB56">
      <w:pPr>
        <w:pStyle w:val="ListParagraph"/>
        <w:widowControl/>
        <w:numPr>
          <w:ilvl w:val="0"/>
          <w:numId w:val="3"/>
        </w:numPr>
        <w:overflowPunct/>
        <w:autoSpaceDE/>
        <w:autoSpaceDN/>
        <w:bidi/>
        <w:adjustRightInd/>
        <w:jc w:val="both"/>
      </w:pPr>
      <w:r w:rsidRPr="3FE9FB56">
        <w:rPr>
          <w:rtl/>
          <w:lang w:bidi="ur"/>
        </w:rPr>
        <w:lastRenderedPageBreak/>
        <w:t xml:space="preserve">ان تمام معاملات میں جہاں کسی شخص کے خلاف الزام لگایا جاتا ہے، ڈی ایس ایل/ ڈپٹی ڈی ایس ایل تمام پالیسیوں اور طریقہ کار کا جائزہ لے گا اور شناخت شدہ تربیت/ نگرانی کی ضروریات کو پورا کرے گا </w:t>
      </w:r>
    </w:p>
    <w:p w14:paraId="1A941F2F" w14:textId="77777777" w:rsidR="003F44B7" w:rsidRPr="004E58D1" w:rsidRDefault="003F44B7" w:rsidP="003F44B7">
      <w:pPr>
        <w:pStyle w:val="ListParagraph"/>
        <w:widowControl/>
        <w:numPr>
          <w:ilvl w:val="0"/>
          <w:numId w:val="3"/>
        </w:numPr>
        <w:overflowPunct/>
        <w:autoSpaceDE/>
        <w:autoSpaceDN/>
        <w:bidi/>
        <w:adjustRightInd/>
        <w:jc w:val="both"/>
        <w:rPr>
          <w:rFonts w:ascii="Arial" w:hAnsi="Arial" w:cs="Arial"/>
        </w:rPr>
      </w:pPr>
      <w:r w:rsidRPr="004E58D1">
        <w:rPr>
          <w:rtl/>
          <w:lang w:bidi="ur"/>
        </w:rPr>
        <w:t>الزامات کا ریکارڈ اس وقت تک برقرار رکھا جائے گا جب تک مبینہ مجرم ریٹائرمنٹ کی عام عمر تک نہیں پہنچ جاتا، یا اگر یہ طویل ہے تو 10 سال تک۔</w:t>
      </w:r>
    </w:p>
    <w:p w14:paraId="3F7D16C1" w14:textId="77777777" w:rsidR="003F44B7" w:rsidRPr="004E58D1" w:rsidRDefault="003F44B7" w:rsidP="003F44B7">
      <w:pPr>
        <w:widowControl/>
        <w:overflowPunct/>
        <w:autoSpaceDE/>
        <w:autoSpaceDN/>
        <w:adjustRightInd/>
        <w:jc w:val="both"/>
        <w:rPr>
          <w:rFonts w:ascii="Arial" w:hAnsi="Arial" w:cs="Arial"/>
          <w:b/>
        </w:rPr>
      </w:pPr>
    </w:p>
    <w:p w14:paraId="3CDECB4C" w14:textId="77777777" w:rsidR="003F44B7" w:rsidRPr="00A034EF" w:rsidRDefault="003F44B7" w:rsidP="003F44B7">
      <w:pPr>
        <w:pStyle w:val="ListParagraph"/>
        <w:widowControl/>
        <w:numPr>
          <w:ilvl w:val="0"/>
          <w:numId w:val="3"/>
        </w:numPr>
        <w:overflowPunct/>
        <w:autoSpaceDE/>
        <w:autoSpaceDN/>
        <w:bidi/>
        <w:adjustRightInd/>
        <w:jc w:val="both"/>
        <w:rPr>
          <w:rFonts w:ascii="Arial" w:hAnsi="Arial" w:cs="Arial"/>
          <w:b/>
        </w:rPr>
      </w:pPr>
      <w:r w:rsidRPr="00A034EF">
        <w:rPr>
          <w:b/>
          <w:bCs/>
          <w:rtl/>
          <w:lang w:bidi="ur"/>
        </w:rPr>
        <w:t>مثبت جسمانی مداخلت</w:t>
      </w:r>
    </w:p>
    <w:p w14:paraId="4A29ECA3" w14:textId="77777777" w:rsidR="003F44B7" w:rsidRPr="004E58D1" w:rsidRDefault="003F44B7" w:rsidP="003F44B7">
      <w:pPr>
        <w:widowControl/>
        <w:overflowPunct/>
        <w:autoSpaceDE/>
        <w:autoSpaceDN/>
        <w:adjustRightInd/>
        <w:jc w:val="both"/>
        <w:rPr>
          <w:rFonts w:ascii="Arial" w:hAnsi="Arial" w:cs="Arial"/>
        </w:rPr>
      </w:pPr>
    </w:p>
    <w:p w14:paraId="456814BD" w14:textId="77777777" w:rsidR="003F44B7" w:rsidRPr="004E58D1" w:rsidRDefault="003F44B7" w:rsidP="003F44B7">
      <w:pPr>
        <w:pStyle w:val="ListParagraph"/>
        <w:widowControl/>
        <w:numPr>
          <w:ilvl w:val="0"/>
          <w:numId w:val="3"/>
        </w:numPr>
        <w:overflowPunct/>
        <w:autoSpaceDE/>
        <w:autoSpaceDN/>
        <w:bidi/>
        <w:adjustRightInd/>
        <w:jc w:val="both"/>
        <w:rPr>
          <w:rFonts w:ascii="Arial" w:hAnsi="Arial" w:cs="Arial"/>
        </w:rPr>
      </w:pPr>
      <w:r w:rsidRPr="004E58D1">
        <w:rPr>
          <w:rtl/>
          <w:lang w:bidi="ur"/>
        </w:rPr>
        <w:t xml:space="preserve">عملے کو صرف جسمانی مداخلت کو آخری حربے کے طور پر استعمال کرنا چاہئے، اور یہ کہ ہر وقت یہ چوٹ یا املاک کو نقصان سے بچنے کے لئے ضروری کم سے کم طاقت ہونی چاہئے۔ </w:t>
      </w:r>
    </w:p>
    <w:p w14:paraId="44F0633D" w14:textId="77777777" w:rsidR="003F44B7" w:rsidRPr="004E58D1" w:rsidRDefault="003F44B7" w:rsidP="003F44B7">
      <w:pPr>
        <w:pStyle w:val="ListParagraph"/>
        <w:widowControl/>
        <w:numPr>
          <w:ilvl w:val="0"/>
          <w:numId w:val="3"/>
        </w:numPr>
        <w:overflowPunct/>
        <w:autoSpaceDE/>
        <w:autoSpaceDN/>
        <w:bidi/>
        <w:adjustRightInd/>
        <w:jc w:val="both"/>
        <w:rPr>
          <w:rFonts w:ascii="Arial" w:hAnsi="Arial" w:cs="Arial"/>
        </w:rPr>
      </w:pPr>
      <w:r w:rsidRPr="004E58D1">
        <w:rPr>
          <w:rtl/>
          <w:lang w:bidi="ur"/>
        </w:rPr>
        <w:t xml:space="preserve">کسی بچے کو چوٹ یا پریشانی کا سبب بننے والی نوعیت کی جسمانی مداخلت کو الزامات یا تادیبی طریقہ کار کے انتظام کے تحت سمجھا جاسکتا ہے۔ </w:t>
      </w:r>
    </w:p>
    <w:p w14:paraId="551BE710" w14:textId="77777777" w:rsidR="003F44B7" w:rsidRPr="004E58D1" w:rsidRDefault="003F44B7" w:rsidP="003F44B7">
      <w:pPr>
        <w:pStyle w:val="ListParagraph"/>
        <w:widowControl/>
        <w:numPr>
          <w:ilvl w:val="0"/>
          <w:numId w:val="3"/>
        </w:numPr>
        <w:overflowPunct/>
        <w:autoSpaceDE/>
        <w:autoSpaceDN/>
        <w:bidi/>
        <w:adjustRightInd/>
        <w:jc w:val="both"/>
        <w:rPr>
          <w:rFonts w:ascii="Arial" w:hAnsi="Arial" w:cs="Arial"/>
          <w:b/>
        </w:rPr>
      </w:pPr>
      <w:r w:rsidRPr="004E58D1">
        <w:rPr>
          <w:rtl/>
          <w:lang w:bidi="ur"/>
        </w:rPr>
        <w:t>ترتیب میں بچوں کے ساتھ کام کرنے کے تناظر میں ٹچ مناسب ہے اس بات کو یقینی بنانے کے لئے محفوظ ورکنگ پریکٹس رہنمائی دی گئی ہے کہ وہ اپنی پیشہ ورانہ حدود کے بارے میں واضح ہیں۔</w:t>
      </w:r>
    </w:p>
    <w:p w14:paraId="2A7C2ABA" w14:textId="77777777" w:rsidR="003F44B7" w:rsidRDefault="003F44B7" w:rsidP="003F44B7">
      <w:pPr>
        <w:widowControl/>
        <w:overflowPunct/>
        <w:autoSpaceDE/>
        <w:autoSpaceDN/>
        <w:adjustRightInd/>
        <w:jc w:val="both"/>
        <w:rPr>
          <w:rFonts w:ascii="Arial" w:hAnsi="Arial" w:cs="Arial"/>
        </w:rPr>
      </w:pPr>
    </w:p>
    <w:p w14:paraId="787FFA35" w14:textId="77777777" w:rsidR="003F44B7" w:rsidRPr="007E7281" w:rsidRDefault="003F44B7" w:rsidP="003F44B7">
      <w:pPr>
        <w:widowControl/>
        <w:overflowPunct/>
        <w:autoSpaceDE/>
        <w:autoSpaceDN/>
        <w:bidi/>
        <w:adjustRightInd/>
        <w:jc w:val="both"/>
        <w:rPr>
          <w:rFonts w:ascii="Arial" w:hAnsi="Arial" w:cs="Arial"/>
          <w:b/>
        </w:rPr>
      </w:pPr>
      <w:r w:rsidRPr="007E7281">
        <w:rPr>
          <w:b/>
          <w:bCs/>
          <w:rtl/>
          <w:lang w:bidi="ur"/>
        </w:rPr>
        <w:t xml:space="preserve">ای سیفٹی </w:t>
      </w:r>
    </w:p>
    <w:p w14:paraId="60AEBEE2" w14:textId="77777777" w:rsidR="003F44B7" w:rsidRDefault="003F44B7" w:rsidP="003F44B7">
      <w:pPr>
        <w:widowControl/>
        <w:overflowPunct/>
        <w:autoSpaceDE/>
        <w:autoSpaceDN/>
        <w:bidi/>
        <w:adjustRightInd/>
        <w:jc w:val="both"/>
        <w:rPr>
          <w:rFonts w:ascii="Arial" w:hAnsi="Arial" w:cs="Arial"/>
        </w:rPr>
      </w:pPr>
      <w:r w:rsidRPr="007E7281">
        <w:rPr>
          <w:rtl/>
          <w:lang w:bidi="ur"/>
        </w:rPr>
        <w:t xml:space="preserve"> عملہ انٹرنیٹ اور متعلقہ ٹیکنالوجیز کا استعمال کرتے وقت بچوں کو محفوظ اور قانونی دونوں </w:t>
      </w:r>
      <w:r>
        <w:rPr>
          <w:rtl/>
          <w:lang w:bidi="ur"/>
        </w:rPr>
        <w:t xml:space="preserve"> رکھنے کے لئے اپنی</w:t>
      </w:r>
      <w:r w:rsidRPr="007E7281">
        <w:rPr>
          <w:rtl/>
          <w:lang w:bidi="ur"/>
        </w:rPr>
        <w:t xml:space="preserve"> راسپونسیبلٹی</w:t>
      </w:r>
      <w:r>
        <w:rPr>
          <w:rtl/>
          <w:lang w:bidi="ur"/>
        </w:rPr>
        <w:t xml:space="preserve"> کو تسلیم کرتا ہے۔</w:t>
      </w:r>
    </w:p>
    <w:p w14:paraId="2ADDD937" w14:textId="77777777" w:rsidR="003F44B7" w:rsidRPr="007E7281" w:rsidRDefault="003F44B7" w:rsidP="003F44B7">
      <w:pPr>
        <w:widowControl/>
        <w:overflowPunct/>
        <w:autoSpaceDE/>
        <w:autoSpaceDN/>
        <w:adjustRightInd/>
        <w:jc w:val="both"/>
        <w:rPr>
          <w:rFonts w:ascii="Arial" w:hAnsi="Arial" w:cs="Arial"/>
          <w:b/>
        </w:rPr>
      </w:pPr>
    </w:p>
    <w:p w14:paraId="1BE2E927" w14:textId="77777777" w:rsidR="003F44B7" w:rsidRPr="007E7281" w:rsidRDefault="003F44B7" w:rsidP="003F44B7">
      <w:pPr>
        <w:widowControl/>
        <w:overflowPunct/>
        <w:autoSpaceDE/>
        <w:autoSpaceDN/>
        <w:bidi/>
        <w:adjustRightInd/>
        <w:jc w:val="both"/>
        <w:rPr>
          <w:rFonts w:ascii="Arial" w:hAnsi="Arial" w:cs="Arial"/>
          <w:b/>
        </w:rPr>
      </w:pPr>
      <w:r w:rsidRPr="007E7281">
        <w:rPr>
          <w:b/>
          <w:bCs/>
          <w:rtl/>
          <w:lang w:bidi="ur"/>
        </w:rPr>
        <w:t xml:space="preserve">موبائل فون، کیمرے اور تصاویر کا استعمال </w:t>
      </w:r>
    </w:p>
    <w:p w14:paraId="6B172C4C" w14:textId="77777777" w:rsidR="003F44B7" w:rsidRDefault="003F44B7" w:rsidP="003F44B7">
      <w:pPr>
        <w:widowControl/>
        <w:overflowPunct/>
        <w:autoSpaceDE/>
        <w:autoSpaceDN/>
        <w:adjustRightInd/>
        <w:jc w:val="both"/>
        <w:rPr>
          <w:rFonts w:ascii="Arial" w:hAnsi="Arial" w:cs="Arial"/>
        </w:rPr>
      </w:pPr>
    </w:p>
    <w:p w14:paraId="730B431D" w14:textId="77777777" w:rsidR="003F44B7" w:rsidRDefault="003F44B7" w:rsidP="003F44B7">
      <w:pPr>
        <w:widowControl/>
        <w:overflowPunct/>
        <w:autoSpaceDE/>
        <w:autoSpaceDN/>
        <w:bidi/>
        <w:adjustRightInd/>
        <w:jc w:val="both"/>
        <w:rPr>
          <w:rFonts w:ascii="Arial" w:hAnsi="Arial" w:cs="Arial"/>
        </w:rPr>
      </w:pPr>
      <w:r w:rsidRPr="007E7281">
        <w:rPr>
          <w:rtl/>
          <w:lang w:bidi="ur"/>
        </w:rPr>
        <w:t xml:space="preserve">بچوں کی تصاویر ترقی اور اہم واقعات کی ریکارڈنگ کے مفاد میں لی جا سکتی ہیں، اور اس کے لئے ترتیب کے ذریعہ کیمرے فراہم کیے جاتے ہیں۔ یہ تصاویر </w:t>
      </w:r>
      <w:r>
        <w:rPr>
          <w:rtl/>
          <w:lang w:bidi="ur"/>
        </w:rPr>
        <w:t>والدین اور دیکھ بھال کرنے والوں کو سیٹنگ یا</w:t>
      </w:r>
      <w:r w:rsidRPr="007E7281">
        <w:rPr>
          <w:rtl/>
          <w:lang w:bidi="ur"/>
        </w:rPr>
        <w:t xml:space="preserve"> پی</w:t>
      </w:r>
      <w:r>
        <w:rPr>
          <w:rtl/>
          <w:lang w:bidi="ur"/>
        </w:rPr>
        <w:t xml:space="preserve"> پر گدھے میں رہیں گی۔</w:t>
      </w:r>
    </w:p>
    <w:p w14:paraId="121A91C5" w14:textId="77777777" w:rsidR="003F44B7" w:rsidRDefault="003F44B7" w:rsidP="003F44B7">
      <w:pPr>
        <w:widowControl/>
        <w:overflowPunct/>
        <w:autoSpaceDE/>
        <w:autoSpaceDN/>
        <w:adjustRightInd/>
        <w:jc w:val="both"/>
        <w:rPr>
          <w:rFonts w:ascii="Arial" w:hAnsi="Arial" w:cs="Arial"/>
        </w:rPr>
      </w:pPr>
    </w:p>
    <w:p w14:paraId="2056EB24" w14:textId="77777777" w:rsidR="003F44B7" w:rsidRDefault="003F44B7" w:rsidP="003F44B7">
      <w:pPr>
        <w:widowControl/>
        <w:overflowPunct/>
        <w:autoSpaceDE/>
        <w:autoSpaceDN/>
        <w:bidi/>
        <w:adjustRightInd/>
        <w:jc w:val="both"/>
        <w:rPr>
          <w:rFonts w:ascii="Arial" w:hAnsi="Arial" w:cs="Arial"/>
        </w:rPr>
      </w:pPr>
      <w:r w:rsidRPr="007E7281">
        <w:rPr>
          <w:rtl/>
          <w:lang w:bidi="ur"/>
        </w:rPr>
        <w:t xml:space="preserve">ترتیب میں دیگر بالغوں سے کہا جاتا ہے کہ وہ سیٹنگ نمبر کو خاندان کے لئے رابطہ نمبر کے طور پر استعمال کریں اور بچوں کی تصاویر ان کے اپنے آلات یا ذاتی استعمال کے لئے نہیں لیں گے۔ </w:t>
      </w:r>
    </w:p>
    <w:p w14:paraId="41877CE0" w14:textId="77777777" w:rsidR="003F44B7" w:rsidRDefault="003F44B7" w:rsidP="003F44B7">
      <w:pPr>
        <w:widowControl/>
        <w:overflowPunct/>
        <w:autoSpaceDE/>
        <w:autoSpaceDN/>
        <w:adjustRightInd/>
        <w:jc w:val="both"/>
        <w:rPr>
          <w:rFonts w:ascii="Arial" w:hAnsi="Arial" w:cs="Arial"/>
        </w:rPr>
      </w:pPr>
    </w:p>
    <w:p w14:paraId="05CE6B14" w14:textId="77777777" w:rsidR="003F44B7" w:rsidRDefault="003F44B7" w:rsidP="003F44B7">
      <w:pPr>
        <w:widowControl/>
        <w:overflowPunct/>
        <w:autoSpaceDE/>
        <w:autoSpaceDN/>
        <w:bidi/>
        <w:adjustRightInd/>
        <w:jc w:val="both"/>
        <w:rPr>
          <w:rFonts w:ascii="Arial" w:hAnsi="Arial" w:cs="Arial"/>
        </w:rPr>
      </w:pPr>
      <w:r w:rsidRPr="007E7281">
        <w:rPr>
          <w:rtl/>
          <w:lang w:bidi="ur"/>
        </w:rPr>
        <w:t xml:space="preserve">کسی بھی صورت میں عملے کو ایسی کوئی تصاویر پوسٹ نہیں کرنی چاہئیں جن میں سوشل میڈیا سائٹس پر ترتیب میں بچے شامل ہوں۔ </w:t>
      </w:r>
    </w:p>
    <w:p w14:paraId="5AEE9F9A" w14:textId="77777777" w:rsidR="003F44B7" w:rsidRDefault="003F44B7" w:rsidP="003F44B7">
      <w:pPr>
        <w:widowControl/>
        <w:overflowPunct/>
        <w:autoSpaceDE/>
        <w:autoSpaceDN/>
        <w:adjustRightInd/>
        <w:jc w:val="both"/>
        <w:rPr>
          <w:rFonts w:ascii="Arial" w:hAnsi="Arial" w:cs="Arial"/>
        </w:rPr>
      </w:pPr>
    </w:p>
    <w:p w14:paraId="0F6DBFC6" w14:textId="77777777" w:rsidR="003F44B7" w:rsidRDefault="003F44B7" w:rsidP="003F44B7">
      <w:pPr>
        <w:widowControl/>
        <w:overflowPunct/>
        <w:autoSpaceDE/>
        <w:autoSpaceDN/>
        <w:bidi/>
        <w:adjustRightInd/>
        <w:jc w:val="both"/>
        <w:rPr>
          <w:rFonts w:ascii="Arial" w:hAnsi="Arial" w:cs="Arial"/>
        </w:rPr>
      </w:pPr>
      <w:r w:rsidRPr="007E7281">
        <w:rPr>
          <w:rtl/>
          <w:lang w:bidi="ur"/>
        </w:rPr>
        <w:t>بچوں کی تصویر کھینچتے وقت ہمیشہ رضامندی حاصل کی جاتی ہے اور کمزور بچوں کی تصویر کھینچنے پر اضافی غور کیا جاتا ہے، خاص طور پر بچوں کی دیکھ بھال کی جاتی ہے یا وہ لوگ جو گھریلو تشدد سے فرار ہونے کے بارے میں جانے جاتے ہیں۔ والدین کی ذمہ داری رکھنے والوں سے رضامندی طلب کی جانی چاہئے (اس میں</w:t>
      </w:r>
      <w:r>
        <w:rPr>
          <w:rtl/>
          <w:lang w:bidi="ur"/>
        </w:rPr>
        <w:t xml:space="preserve"> دیکھ بھال بچوں کے معاملے میں مقامی اتھارٹی شامل ہوسکتی ہے)</w:t>
      </w:r>
    </w:p>
    <w:p w14:paraId="0062C6D5" w14:textId="77777777" w:rsidR="003F44B7" w:rsidRDefault="003F44B7" w:rsidP="003F44B7">
      <w:pPr>
        <w:widowControl/>
        <w:overflowPunct/>
        <w:autoSpaceDE/>
        <w:autoSpaceDN/>
        <w:adjustRightInd/>
        <w:jc w:val="both"/>
        <w:rPr>
          <w:rFonts w:ascii="Arial" w:hAnsi="Arial" w:cs="Arial"/>
        </w:rPr>
      </w:pPr>
    </w:p>
    <w:p w14:paraId="687279D2" w14:textId="77777777" w:rsidR="003F44B7" w:rsidRDefault="003F44B7" w:rsidP="003F44B7">
      <w:pPr>
        <w:widowControl/>
        <w:overflowPunct/>
        <w:autoSpaceDE/>
        <w:autoSpaceDN/>
        <w:bidi/>
        <w:adjustRightInd/>
        <w:jc w:val="both"/>
        <w:rPr>
          <w:rFonts w:ascii="Arial" w:hAnsi="Arial" w:cs="Arial"/>
        </w:rPr>
      </w:pPr>
      <w:r w:rsidRPr="007E7281">
        <w:rPr>
          <w:rtl/>
          <w:lang w:bidi="ur"/>
        </w:rPr>
        <w:t>اگر</w:t>
      </w:r>
      <w:r>
        <w:rPr>
          <w:rtl/>
          <w:lang w:bidi="ur"/>
        </w:rPr>
        <w:t>ویب سائٹ پر بچوں کی تصاویر کو شامل کرنے میں اجازت لی جائے گی۔ ایسا کرتے ہوئے ہم</w:t>
      </w:r>
      <w:r w:rsidRPr="007E7281">
        <w:rPr>
          <w:rtl/>
          <w:lang w:bidi="ur"/>
        </w:rPr>
        <w:t xml:space="preserve"> خطرات پر غور کرتے ہیں، کمزور بچوں کو شامل نہیں کریں گے اور بچوں</w:t>
      </w:r>
      <w:r>
        <w:rPr>
          <w:rtl/>
          <w:lang w:bidi="ur"/>
        </w:rPr>
        <w:t xml:space="preserve"> کو مناسب طور پر کپڑے پہنے جائیں گے۔</w:t>
      </w:r>
    </w:p>
    <w:p w14:paraId="0AB86016" w14:textId="77777777" w:rsidR="003F44B7" w:rsidRDefault="003F44B7" w:rsidP="003F44B7">
      <w:pPr>
        <w:widowControl/>
        <w:overflowPunct/>
        <w:autoSpaceDE/>
        <w:autoSpaceDN/>
        <w:adjustRightInd/>
        <w:jc w:val="both"/>
        <w:rPr>
          <w:rFonts w:ascii="Arial" w:hAnsi="Arial" w:cs="Arial"/>
        </w:rPr>
      </w:pPr>
    </w:p>
    <w:p w14:paraId="020056F7" w14:textId="4CF19676" w:rsidR="3FE9FB56" w:rsidRDefault="3FE9FB56" w:rsidP="3FE9FB56">
      <w:pPr>
        <w:jc w:val="both"/>
        <w:rPr>
          <w:rFonts w:ascii="Arial" w:hAnsi="Arial" w:cs="Arial"/>
        </w:rPr>
      </w:pPr>
    </w:p>
    <w:p w14:paraId="496D65E7" w14:textId="4D99807B" w:rsidR="3FE9FB56" w:rsidRDefault="3FE9FB56" w:rsidP="3FE9FB56">
      <w:pPr>
        <w:jc w:val="both"/>
        <w:rPr>
          <w:rFonts w:ascii="Arial" w:hAnsi="Arial" w:cs="Arial"/>
        </w:rPr>
      </w:pPr>
    </w:p>
    <w:p w14:paraId="596BDD90" w14:textId="60E9CB36" w:rsidR="3FE9FB56" w:rsidRDefault="3FE9FB56" w:rsidP="3FE9FB56">
      <w:pPr>
        <w:jc w:val="both"/>
        <w:rPr>
          <w:rFonts w:ascii="Arial" w:hAnsi="Arial" w:cs="Arial"/>
        </w:rPr>
      </w:pPr>
    </w:p>
    <w:p w14:paraId="7ECD761C" w14:textId="5439F272" w:rsidR="3FE9FB56" w:rsidRDefault="3FE9FB56" w:rsidP="3FE9FB56">
      <w:pPr>
        <w:jc w:val="both"/>
        <w:rPr>
          <w:rFonts w:ascii="Arial" w:hAnsi="Arial" w:cs="Arial"/>
        </w:rPr>
      </w:pPr>
    </w:p>
    <w:p w14:paraId="137CE8FA" w14:textId="3805F5F6" w:rsidR="3FE9FB56" w:rsidRDefault="3FE9FB56" w:rsidP="3FE9FB56">
      <w:pPr>
        <w:jc w:val="both"/>
        <w:rPr>
          <w:rFonts w:ascii="Arial" w:hAnsi="Arial" w:cs="Arial"/>
        </w:rPr>
      </w:pPr>
    </w:p>
    <w:p w14:paraId="4498A259" w14:textId="53903445" w:rsidR="3FE9FB56" w:rsidRDefault="3FE9FB56" w:rsidP="3FE9FB56">
      <w:pPr>
        <w:jc w:val="both"/>
        <w:rPr>
          <w:rFonts w:ascii="Arial" w:hAnsi="Arial" w:cs="Arial"/>
        </w:rPr>
      </w:pPr>
    </w:p>
    <w:p w14:paraId="37DF5BE4" w14:textId="6E665D5E" w:rsidR="3FE9FB56" w:rsidRDefault="3FE9FB56" w:rsidP="3FE9FB56">
      <w:pPr>
        <w:jc w:val="both"/>
        <w:rPr>
          <w:rFonts w:ascii="Arial" w:hAnsi="Arial" w:cs="Arial"/>
        </w:rPr>
      </w:pPr>
    </w:p>
    <w:p w14:paraId="5AB85468" w14:textId="09556421" w:rsidR="3FE9FB56" w:rsidRDefault="3FE9FB56" w:rsidP="3FE9FB56">
      <w:pPr>
        <w:jc w:val="both"/>
        <w:rPr>
          <w:rFonts w:ascii="Arial" w:hAnsi="Arial" w:cs="Arial"/>
        </w:rPr>
      </w:pPr>
    </w:p>
    <w:p w14:paraId="711995EC" w14:textId="19EE366D" w:rsidR="3FE9FB56" w:rsidRDefault="3FE9FB56" w:rsidP="3FE9FB56">
      <w:pPr>
        <w:jc w:val="both"/>
        <w:rPr>
          <w:rFonts w:ascii="Arial" w:hAnsi="Arial" w:cs="Arial"/>
        </w:rPr>
      </w:pPr>
    </w:p>
    <w:p w14:paraId="2D79ADCA" w14:textId="517A8C21" w:rsidR="3FE9FB56" w:rsidRDefault="3FE9FB56" w:rsidP="3FE9FB56">
      <w:pPr>
        <w:jc w:val="both"/>
        <w:rPr>
          <w:rFonts w:ascii="Arial" w:hAnsi="Arial" w:cs="Arial"/>
        </w:rPr>
      </w:pPr>
    </w:p>
    <w:p w14:paraId="15F9A83F" w14:textId="76EA72FA" w:rsidR="3FE9FB56" w:rsidRDefault="3FE9FB56" w:rsidP="3FE9FB56">
      <w:pPr>
        <w:jc w:val="both"/>
        <w:rPr>
          <w:rFonts w:ascii="Arial" w:hAnsi="Arial" w:cs="Arial"/>
        </w:rPr>
      </w:pPr>
    </w:p>
    <w:p w14:paraId="41FDAF42" w14:textId="772CD80F" w:rsidR="003F44B7" w:rsidRPr="004E58D1" w:rsidRDefault="003F44B7" w:rsidP="3FE9FB56">
      <w:pPr>
        <w:widowControl/>
        <w:overflowPunct/>
        <w:autoSpaceDE/>
        <w:autoSpaceDN/>
        <w:bidi/>
        <w:adjustRightInd/>
        <w:jc w:val="both"/>
        <w:rPr>
          <w:rFonts w:ascii="Arial" w:hAnsi="Arial" w:cs="Arial"/>
          <w:b/>
          <w:bCs/>
        </w:rPr>
      </w:pPr>
      <w:r w:rsidRPr="004E58D1">
        <w:rPr>
          <w:noProof/>
          <w:rtl/>
          <w:lang w:bidi="ur"/>
        </w:rPr>
        <w:lastRenderedPageBreak/>
        <w:drawing>
          <wp:anchor distT="0" distB="0" distL="114300" distR="114300" simplePos="0" relativeHeight="251661315" behindDoc="1" locked="0" layoutInCell="1" allowOverlap="1" wp14:anchorId="4BE75791" wp14:editId="051733A4">
            <wp:simplePos x="0" y="0"/>
            <wp:positionH relativeFrom="column">
              <wp:posOffset>0</wp:posOffset>
            </wp:positionH>
            <wp:positionV relativeFrom="paragraph">
              <wp:posOffset>111760</wp:posOffset>
            </wp:positionV>
            <wp:extent cx="6425565" cy="8905875"/>
            <wp:effectExtent l="0" t="0" r="0" b="9525"/>
            <wp:wrapTight wrapText="bothSides">
              <wp:wrapPolygon edited="0">
                <wp:start x="0" y="0"/>
                <wp:lineTo x="0" y="21577"/>
                <wp:lineTo x="21517" y="21577"/>
                <wp:lineTo x="21517" y="0"/>
                <wp:lineTo x="0" y="0"/>
              </wp:wrapPolygon>
            </wp:wrapTight>
            <wp:docPr id="6" name="Picture 6"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 application, Word&#10;&#10;Description automatically generated"/>
                    <pic:cNvPicPr/>
                  </pic:nvPicPr>
                  <pic:blipFill rotWithShape="1">
                    <a:blip r:embed="rId24" cstate="print">
                      <a:extLst>
                        <a:ext uri="{28A0092B-C50C-407E-A947-70E740481C1C}">
                          <a14:useLocalDpi xmlns:a14="http://schemas.microsoft.com/office/drawing/2010/main" val="0"/>
                        </a:ext>
                      </a:extLst>
                    </a:blip>
                    <a:srcRect l="33499" t="14751" r="34614" b="6687"/>
                    <a:stretch/>
                  </pic:blipFill>
                  <pic:spPr bwMode="auto">
                    <a:xfrm>
                      <a:off x="0" y="0"/>
                      <a:ext cx="6425565" cy="89058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3FE9FB56">
        <w:rPr>
          <w:rtl/>
          <w:lang w:bidi="ur"/>
        </w:rPr>
        <w:t xml:space="preserve">بعض اوقات بچے اور خاندان کے افراد خصوصی تقریبات میں مثال کے طور پر بچوں کی تصاویر لینا چاہیں گے۔ ان مواقع پر ہم والدین کو اپنی </w:t>
      </w:r>
      <w:r w:rsidRPr="3FE9FB56">
        <w:rPr>
          <w:rtl/>
          <w:lang w:bidi="ur"/>
        </w:rPr>
        <w:lastRenderedPageBreak/>
        <w:t>پالیسیوں کی یاد دلاتے ہیں اور خاص طور پر ان سے کہتے ہیں کہ وہ اپنی پالیسیوں کے علاوہ بچوں کی تصاویر پوسٹ نہ کریں۔</w:t>
      </w:r>
    </w:p>
    <w:p w14:paraId="4739938A" w14:textId="29066C7A" w:rsidR="003F44B7" w:rsidRPr="004E58D1" w:rsidRDefault="003F44B7" w:rsidP="3FE9FB56">
      <w:pPr>
        <w:widowControl/>
        <w:overflowPunct/>
        <w:autoSpaceDE/>
        <w:autoSpaceDN/>
        <w:adjustRightInd/>
        <w:jc w:val="both"/>
        <w:rPr>
          <w:b/>
          <w:bCs/>
        </w:rPr>
      </w:pPr>
    </w:p>
    <w:p w14:paraId="06DDE037" w14:textId="77777777" w:rsidR="003F44B7" w:rsidRPr="004E58D1" w:rsidRDefault="003F44B7" w:rsidP="003F44B7">
      <w:pPr>
        <w:widowControl/>
        <w:overflowPunct/>
        <w:autoSpaceDE/>
        <w:autoSpaceDN/>
        <w:adjustRightInd/>
        <w:jc w:val="both"/>
        <w:rPr>
          <w:rFonts w:ascii="Arial" w:hAnsi="Arial" w:cs="Arial"/>
          <w:b/>
        </w:rPr>
      </w:pPr>
    </w:p>
    <w:p w14:paraId="08EF519C" w14:textId="77777777" w:rsidR="003F44B7" w:rsidRPr="004E58D1" w:rsidRDefault="003F44B7" w:rsidP="003F44B7">
      <w:pPr>
        <w:widowControl/>
        <w:overflowPunct/>
        <w:autoSpaceDE/>
        <w:autoSpaceDN/>
        <w:bidi/>
        <w:adjustRightInd/>
        <w:jc w:val="both"/>
        <w:rPr>
          <w:rFonts w:ascii="Arial" w:hAnsi="Arial" w:cs="Arial"/>
        </w:rPr>
      </w:pPr>
      <w:r w:rsidRPr="004E58D1">
        <w:rPr>
          <w:rtl/>
          <w:lang w:bidi="ur"/>
        </w:rPr>
        <w:t xml:space="preserve">بچے کے ساتھ بدسلوکی کے بارے میں نوٹیفکیشن (زبانی یا تحریری) کسی دوسرے بچے، والدین/ دیکھ بھال کرنے والے، عملے کے رکن یا کسی بیرونی ایجنسی سے موصول ہوسکتا ہے۔ مبینہ مجرم بالغ یا بچہ ہوسکتا ہے اور اس سے قطع نظر کہ وہ ترتیب میں ہیں یا نہیں، طریقہ کار پر عمل کیا جانا چاہئے۔ </w:t>
      </w:r>
    </w:p>
    <w:p w14:paraId="601A86EA" w14:textId="77777777" w:rsidR="003F44B7" w:rsidRPr="004E58D1" w:rsidRDefault="003F44B7" w:rsidP="003F44B7">
      <w:pPr>
        <w:widowControl/>
        <w:overflowPunct/>
        <w:autoSpaceDE/>
        <w:autoSpaceDN/>
        <w:adjustRightInd/>
        <w:jc w:val="both"/>
        <w:rPr>
          <w:rFonts w:ascii="Arial" w:hAnsi="Arial" w:cs="Arial"/>
        </w:rPr>
      </w:pPr>
    </w:p>
    <w:p w14:paraId="74B6B684" w14:textId="77777777" w:rsidR="003F44B7" w:rsidRPr="004E58D1" w:rsidRDefault="003F44B7" w:rsidP="003F44B7">
      <w:pPr>
        <w:pStyle w:val="ListParagraph"/>
        <w:widowControl/>
        <w:numPr>
          <w:ilvl w:val="0"/>
          <w:numId w:val="40"/>
        </w:numPr>
        <w:overflowPunct/>
        <w:autoSpaceDE/>
        <w:autoSpaceDN/>
        <w:bidi/>
        <w:adjustRightInd/>
        <w:jc w:val="both"/>
        <w:rPr>
          <w:rFonts w:ascii="Arial" w:hAnsi="Arial" w:cs="Arial"/>
        </w:rPr>
      </w:pPr>
      <w:r w:rsidRPr="004E58D1">
        <w:rPr>
          <w:rtl/>
          <w:lang w:bidi="ur"/>
        </w:rPr>
        <w:t xml:space="preserve">اگر عملے کے کسی رکن کا خیال ہے کہ کسی بچے کو نمایاں نقصان پہنچنے کا خطرہ ہوسکتا ہے، جیسے کہ کیونکہ کسی بچے نے ممکنہ بدسلوکی کا انکشاف کیا ہے یا بغیر کسی قابل استدلال وضاحت کے چوٹ کا مظاہرہ کیا ہے، تو وہ اپنی تشویش ریکارڈ کریں گے۔ </w:t>
      </w:r>
    </w:p>
    <w:p w14:paraId="2084DB4B" w14:textId="77777777" w:rsidR="003F44B7" w:rsidRPr="004E58D1" w:rsidRDefault="003F44B7" w:rsidP="003F44B7">
      <w:pPr>
        <w:pStyle w:val="ListParagraph"/>
        <w:widowControl/>
        <w:numPr>
          <w:ilvl w:val="0"/>
          <w:numId w:val="40"/>
        </w:numPr>
        <w:overflowPunct/>
        <w:autoSpaceDE/>
        <w:autoSpaceDN/>
        <w:bidi/>
        <w:adjustRightInd/>
        <w:jc w:val="both"/>
        <w:rPr>
          <w:rFonts w:ascii="Arial" w:hAnsi="Arial" w:cs="Arial"/>
        </w:rPr>
      </w:pPr>
      <w:r w:rsidRPr="004E58D1">
        <w:rPr>
          <w:rtl/>
          <w:lang w:bidi="ur"/>
        </w:rPr>
        <w:t xml:space="preserve">تمام ذاتی اور حساس معلومات ریکارڈ کی جائیں گی اور اعتماد میں سنبھالی جائیں گی </w:t>
      </w:r>
    </w:p>
    <w:p w14:paraId="23DD911B" w14:textId="77777777" w:rsidR="003F44B7" w:rsidRPr="004E58D1" w:rsidRDefault="003F44B7" w:rsidP="003F44B7">
      <w:pPr>
        <w:pStyle w:val="ListParagraph"/>
        <w:widowControl/>
        <w:numPr>
          <w:ilvl w:val="0"/>
          <w:numId w:val="40"/>
        </w:numPr>
        <w:overflowPunct/>
        <w:autoSpaceDE/>
        <w:autoSpaceDN/>
        <w:bidi/>
        <w:adjustRightInd/>
        <w:jc w:val="both"/>
        <w:rPr>
          <w:rFonts w:ascii="Arial" w:hAnsi="Arial" w:cs="Arial"/>
        </w:rPr>
      </w:pPr>
      <w:r w:rsidRPr="004E58D1">
        <w:rPr>
          <w:rtl/>
          <w:lang w:bidi="ur"/>
        </w:rPr>
        <w:t>ڈی ایس ایل</w:t>
      </w:r>
      <w:r>
        <w:rPr>
          <w:rtl/>
          <w:lang w:bidi="ur"/>
        </w:rPr>
        <w:t xml:space="preserve">/ </w:t>
      </w:r>
      <w:r w:rsidRPr="004E58D1">
        <w:rPr>
          <w:rtl/>
          <w:lang w:bidi="ur"/>
        </w:rPr>
        <w:t xml:space="preserve">ڈپٹی ڈی ایس ایل دستیاب کوئی اضافی معلومات اکٹھا کرے گا اور کارروائی کا تعین کرنے کے لئے فوری طور پر فلو چارٹ پر عمل کرے گا۔ </w:t>
      </w:r>
    </w:p>
    <w:p w14:paraId="06148FE1" w14:textId="77777777" w:rsidR="003F44B7" w:rsidRPr="004E58D1" w:rsidRDefault="003F44B7" w:rsidP="003F44B7">
      <w:pPr>
        <w:widowControl/>
        <w:overflowPunct/>
        <w:autoSpaceDE/>
        <w:autoSpaceDN/>
        <w:adjustRightInd/>
        <w:jc w:val="both"/>
        <w:rPr>
          <w:rFonts w:ascii="Arial" w:hAnsi="Arial" w:cs="Arial"/>
        </w:rPr>
      </w:pPr>
    </w:p>
    <w:p w14:paraId="5DE060C3" w14:textId="77777777" w:rsidR="003F44B7" w:rsidRPr="004E58D1" w:rsidRDefault="003F44B7" w:rsidP="003F44B7">
      <w:pPr>
        <w:widowControl/>
        <w:overflowPunct/>
        <w:autoSpaceDE/>
        <w:autoSpaceDN/>
        <w:bidi/>
        <w:adjustRightInd/>
        <w:jc w:val="both"/>
        <w:rPr>
          <w:rFonts w:ascii="Arial" w:hAnsi="Arial" w:cs="Arial"/>
          <w:b/>
        </w:rPr>
      </w:pPr>
      <w:r w:rsidRPr="002E425B">
        <w:rPr>
          <w:b/>
          <w:bCs/>
          <w:rtl/>
          <w:lang w:bidi="ur"/>
        </w:rPr>
        <w:t>ڈی ایس ایل/ ڈپٹی ڈی ایس ایل</w:t>
      </w:r>
      <w:r w:rsidRPr="004E58D1">
        <w:rPr>
          <w:b/>
          <w:bCs/>
          <w:rtl/>
          <w:lang w:bidi="ur"/>
        </w:rPr>
        <w:t xml:space="preserve"> کسی بھی عوامل پر غور کرے گا جو فیصلے کو متاثر کر سکتے ہیں، اور رسائی مرکز سے مشورہ لیں گے (بشمول والدین/دیکھ بھال کرنے والوں کے ساتھ معلومات کا اشتراک کیسے اور/یا اگر کرنا ہے)۔ بچے کی فلاح و بہبود ہمیشہ سب سے اہم ہوتی ہے</w:t>
      </w:r>
    </w:p>
    <w:p w14:paraId="03ECF142" w14:textId="77777777" w:rsidR="003F44B7" w:rsidRPr="004E58D1" w:rsidRDefault="003F44B7" w:rsidP="003F44B7">
      <w:pPr>
        <w:widowControl/>
        <w:overflowPunct/>
        <w:autoSpaceDE/>
        <w:autoSpaceDN/>
        <w:adjustRightInd/>
        <w:jc w:val="both"/>
        <w:rPr>
          <w:rFonts w:ascii="Arial" w:hAnsi="Arial" w:cs="Arial"/>
        </w:rPr>
      </w:pPr>
    </w:p>
    <w:p w14:paraId="33F03157" w14:textId="77777777" w:rsidR="003F44B7" w:rsidRPr="004E58D1" w:rsidRDefault="003F44B7" w:rsidP="003F44B7">
      <w:pPr>
        <w:pStyle w:val="ListParagraph"/>
        <w:widowControl/>
        <w:numPr>
          <w:ilvl w:val="0"/>
          <w:numId w:val="41"/>
        </w:numPr>
        <w:overflowPunct/>
        <w:autoSpaceDE/>
        <w:autoSpaceDN/>
        <w:bidi/>
        <w:adjustRightInd/>
        <w:jc w:val="both"/>
        <w:rPr>
          <w:rFonts w:ascii="Arial" w:hAnsi="Arial" w:cs="Arial"/>
        </w:rPr>
      </w:pPr>
      <w:r w:rsidRPr="004E58D1">
        <w:rPr>
          <w:rtl/>
          <w:lang w:bidi="ur"/>
        </w:rPr>
        <w:t>اگر بچوں کی سوشل کیئر کے حوالے کی ضرورت ہے تو</w:t>
      </w:r>
      <w:r>
        <w:rPr>
          <w:rtl/>
          <w:lang w:bidi="ur"/>
        </w:rPr>
        <w:t>مندرجہ ذیل معلومات کا انشا کرنا ضروری ہوگا:</w:t>
      </w:r>
    </w:p>
    <w:p w14:paraId="20A1B192" w14:textId="77777777" w:rsidR="003F44B7" w:rsidRPr="004E58D1" w:rsidRDefault="003F44B7" w:rsidP="003F44B7">
      <w:pPr>
        <w:pStyle w:val="ListParagraph"/>
        <w:widowControl/>
        <w:numPr>
          <w:ilvl w:val="0"/>
          <w:numId w:val="42"/>
        </w:numPr>
        <w:overflowPunct/>
        <w:autoSpaceDE/>
        <w:autoSpaceDN/>
        <w:bidi/>
        <w:adjustRightInd/>
        <w:jc w:val="both"/>
        <w:rPr>
          <w:rFonts w:ascii="Arial" w:eastAsia="Arial" w:hAnsi="Arial" w:cs="Arial"/>
        </w:rPr>
      </w:pPr>
      <w:r w:rsidRPr="657260C6">
        <w:rPr>
          <w:rtl/>
          <w:lang w:bidi="ur"/>
        </w:rPr>
        <w:t xml:space="preserve">بچے کا نام، پتہ، تاریخ پیدائش، نسلی اصل اور صنف  </w:t>
      </w:r>
    </w:p>
    <w:p w14:paraId="7625F525" w14:textId="77777777" w:rsidR="003F44B7" w:rsidRPr="004E58D1" w:rsidRDefault="003F44B7" w:rsidP="003F44B7">
      <w:pPr>
        <w:pStyle w:val="ListParagraph"/>
        <w:widowControl/>
        <w:numPr>
          <w:ilvl w:val="0"/>
          <w:numId w:val="42"/>
        </w:numPr>
        <w:overflowPunct/>
        <w:autoSpaceDE/>
        <w:autoSpaceDN/>
        <w:bidi/>
        <w:adjustRightInd/>
        <w:jc w:val="both"/>
        <w:rPr>
          <w:rFonts w:ascii="Arial" w:hAnsi="Arial" w:cs="Arial"/>
        </w:rPr>
      </w:pPr>
      <w:r w:rsidRPr="004E58D1">
        <w:rPr>
          <w:rtl/>
          <w:lang w:bidi="ur"/>
        </w:rPr>
        <w:t xml:space="preserve">معذوری یا خصوصی ضرورت جو بچے کو ہوسکتی ہے </w:t>
      </w:r>
    </w:p>
    <w:p w14:paraId="293A74BE" w14:textId="77777777" w:rsidR="003F44B7" w:rsidRPr="004E58D1" w:rsidRDefault="003F44B7" w:rsidP="003F44B7">
      <w:pPr>
        <w:pStyle w:val="ListParagraph"/>
        <w:widowControl/>
        <w:numPr>
          <w:ilvl w:val="0"/>
          <w:numId w:val="42"/>
        </w:numPr>
        <w:overflowPunct/>
        <w:autoSpaceDE/>
        <w:autoSpaceDN/>
        <w:bidi/>
        <w:adjustRightInd/>
        <w:jc w:val="both"/>
        <w:rPr>
          <w:rFonts w:ascii="Arial" w:hAnsi="Arial" w:cs="Arial"/>
        </w:rPr>
      </w:pPr>
      <w:r w:rsidRPr="004E58D1">
        <w:rPr>
          <w:rtl/>
          <w:lang w:bidi="ur"/>
        </w:rPr>
        <w:t xml:space="preserve">بچے کے لئے والدین کی ذمہ داری رکھنے والے شخص کا نام، اور بچے کے ساتھ قانونی رابطے پر کوئی پابندی </w:t>
      </w:r>
    </w:p>
    <w:p w14:paraId="429D70DE" w14:textId="77777777" w:rsidR="003F44B7" w:rsidRPr="004E58D1" w:rsidRDefault="003F44B7" w:rsidP="003F44B7">
      <w:pPr>
        <w:pStyle w:val="ListParagraph"/>
        <w:widowControl/>
        <w:numPr>
          <w:ilvl w:val="0"/>
          <w:numId w:val="42"/>
        </w:numPr>
        <w:overflowPunct/>
        <w:autoSpaceDE/>
        <w:autoSpaceDN/>
        <w:bidi/>
        <w:adjustRightInd/>
        <w:jc w:val="both"/>
        <w:rPr>
          <w:rFonts w:ascii="Arial" w:hAnsi="Arial" w:cs="Arial"/>
        </w:rPr>
      </w:pPr>
      <w:r w:rsidRPr="004E58D1">
        <w:rPr>
          <w:rtl/>
          <w:lang w:bidi="ur"/>
        </w:rPr>
        <w:t xml:space="preserve">گھر میں بہن بھائیوں یا دیگر بچوں کی پیدائش کے نام اور تاریخیں (اگر معلوم ہو) </w:t>
      </w:r>
    </w:p>
    <w:p w14:paraId="2CFFD84E" w14:textId="77777777" w:rsidR="003F44B7" w:rsidRPr="004E58D1" w:rsidRDefault="003F44B7" w:rsidP="003F44B7">
      <w:pPr>
        <w:pStyle w:val="ListParagraph"/>
        <w:widowControl/>
        <w:numPr>
          <w:ilvl w:val="0"/>
          <w:numId w:val="42"/>
        </w:numPr>
        <w:overflowPunct/>
        <w:autoSpaceDE/>
        <w:autoSpaceDN/>
        <w:bidi/>
        <w:adjustRightInd/>
        <w:jc w:val="both"/>
        <w:rPr>
          <w:rFonts w:ascii="Arial" w:hAnsi="Arial" w:cs="Arial"/>
        </w:rPr>
      </w:pPr>
      <w:r w:rsidRPr="004E58D1">
        <w:rPr>
          <w:rtl/>
          <w:lang w:bidi="ur"/>
        </w:rPr>
        <w:t xml:space="preserve">اگر معلوم ہو تو والدین اور دیگر دیکھ بھال کرنے والوں یا خاندان کے قریبی افراد کے نام اور رابطہ ٹیلی فون نمبر </w:t>
      </w:r>
    </w:p>
    <w:p w14:paraId="6E19F223" w14:textId="77777777" w:rsidR="003F44B7" w:rsidRPr="004E58D1" w:rsidRDefault="003F44B7" w:rsidP="003F44B7">
      <w:pPr>
        <w:pStyle w:val="ListParagraph"/>
        <w:widowControl/>
        <w:numPr>
          <w:ilvl w:val="0"/>
          <w:numId w:val="42"/>
        </w:numPr>
        <w:overflowPunct/>
        <w:autoSpaceDE/>
        <w:autoSpaceDN/>
        <w:bidi/>
        <w:adjustRightInd/>
        <w:jc w:val="both"/>
        <w:rPr>
          <w:rFonts w:ascii="Arial" w:hAnsi="Arial" w:cs="Arial"/>
        </w:rPr>
      </w:pPr>
      <w:r w:rsidRPr="004E58D1">
        <w:rPr>
          <w:rtl/>
          <w:lang w:bidi="ur"/>
        </w:rPr>
        <w:t xml:space="preserve">اگر دستیاب ہو تو بچے کے جی پی اور ہیلتھ وزیٹر کا نام، پتہ اور ٹیلی فون نمبر </w:t>
      </w:r>
    </w:p>
    <w:p w14:paraId="746B25B1" w14:textId="77777777" w:rsidR="003F44B7" w:rsidRPr="004E58D1" w:rsidRDefault="003F44B7" w:rsidP="003F44B7">
      <w:pPr>
        <w:pStyle w:val="ListParagraph"/>
        <w:widowControl/>
        <w:numPr>
          <w:ilvl w:val="0"/>
          <w:numId w:val="42"/>
        </w:numPr>
        <w:overflowPunct/>
        <w:autoSpaceDE/>
        <w:autoSpaceDN/>
        <w:bidi/>
        <w:adjustRightInd/>
        <w:jc w:val="both"/>
        <w:rPr>
          <w:rFonts w:ascii="Arial" w:hAnsi="Arial" w:cs="Arial"/>
        </w:rPr>
      </w:pPr>
      <w:r w:rsidRPr="004E58D1">
        <w:rPr>
          <w:rtl/>
          <w:lang w:bidi="ur"/>
        </w:rPr>
        <w:t xml:space="preserve">مشاہدہ کی گئی چوٹوں کی نوعیت، خدشات کی وجہ اور کسی بھی خطرے کے اشارے (جیسے گھریلو بدسلوکی) </w:t>
      </w:r>
    </w:p>
    <w:p w14:paraId="4D91F69A" w14:textId="77777777" w:rsidR="003F44B7" w:rsidRPr="004E58D1" w:rsidRDefault="003F44B7" w:rsidP="003F44B7">
      <w:pPr>
        <w:pStyle w:val="ListParagraph"/>
        <w:widowControl/>
        <w:numPr>
          <w:ilvl w:val="0"/>
          <w:numId w:val="42"/>
        </w:numPr>
        <w:overflowPunct/>
        <w:autoSpaceDE/>
        <w:autoSpaceDN/>
        <w:bidi/>
        <w:adjustRightInd/>
        <w:jc w:val="both"/>
        <w:rPr>
          <w:rFonts w:ascii="Arial" w:hAnsi="Arial" w:cs="Arial"/>
        </w:rPr>
      </w:pPr>
      <w:r w:rsidRPr="004E58D1">
        <w:rPr>
          <w:rtl/>
          <w:lang w:bidi="ur"/>
        </w:rPr>
        <w:t xml:space="preserve">معاونت فراہم کرنے والی دیگر خدمات اور بچے کے خیالات/ خواہشات اور احساسات کے بارے میں معلومات </w:t>
      </w:r>
    </w:p>
    <w:p w14:paraId="73AE6329" w14:textId="77777777" w:rsidR="003F44B7" w:rsidRPr="004E58D1" w:rsidRDefault="003F44B7" w:rsidP="003F44B7">
      <w:pPr>
        <w:pStyle w:val="ListParagraph"/>
        <w:widowControl/>
        <w:numPr>
          <w:ilvl w:val="0"/>
          <w:numId w:val="42"/>
        </w:numPr>
        <w:overflowPunct/>
        <w:autoSpaceDE/>
        <w:autoSpaceDN/>
        <w:bidi/>
        <w:adjustRightInd/>
        <w:jc w:val="both"/>
        <w:rPr>
          <w:rFonts w:ascii="Arial" w:hAnsi="Arial" w:cs="Arial"/>
        </w:rPr>
      </w:pPr>
      <w:r w:rsidRPr="004E58D1">
        <w:rPr>
          <w:rtl/>
          <w:lang w:bidi="ur"/>
        </w:rPr>
        <w:t xml:space="preserve">اس شخص کا نام جس نے تشویش کا اظہار کیا ہے اور بالکل کیا تشویش ہے </w:t>
      </w:r>
    </w:p>
    <w:p w14:paraId="041F0758" w14:textId="77777777" w:rsidR="003F44B7" w:rsidRPr="004E58D1" w:rsidRDefault="003F44B7" w:rsidP="003F44B7">
      <w:pPr>
        <w:pStyle w:val="ListParagraph"/>
        <w:widowControl/>
        <w:numPr>
          <w:ilvl w:val="0"/>
          <w:numId w:val="42"/>
        </w:numPr>
        <w:overflowPunct/>
        <w:autoSpaceDE/>
        <w:autoSpaceDN/>
        <w:bidi/>
        <w:adjustRightInd/>
        <w:jc w:val="both"/>
        <w:rPr>
          <w:rFonts w:ascii="Arial" w:hAnsi="Arial" w:cs="Arial"/>
        </w:rPr>
      </w:pPr>
      <w:r w:rsidRPr="004E58D1">
        <w:rPr>
          <w:rtl/>
          <w:lang w:bidi="ur"/>
        </w:rPr>
        <w:t xml:space="preserve">والدین/دیکھ بھال کرنے والوں/بچے کی پہلی زبان </w:t>
      </w:r>
    </w:p>
    <w:p w14:paraId="356980BA" w14:textId="77777777" w:rsidR="003F44B7" w:rsidRPr="004E58D1" w:rsidRDefault="003F44B7" w:rsidP="003F44B7">
      <w:pPr>
        <w:widowControl/>
        <w:overflowPunct/>
        <w:autoSpaceDE/>
        <w:autoSpaceDN/>
        <w:adjustRightInd/>
        <w:jc w:val="both"/>
        <w:rPr>
          <w:rFonts w:ascii="Arial" w:hAnsi="Arial" w:cs="Arial"/>
        </w:rPr>
      </w:pPr>
    </w:p>
    <w:p w14:paraId="2B7C3D88" w14:textId="77777777" w:rsidR="003F44B7" w:rsidRPr="004E58D1" w:rsidRDefault="003F44B7" w:rsidP="003F44B7">
      <w:pPr>
        <w:pStyle w:val="ListParagraph"/>
        <w:widowControl/>
        <w:numPr>
          <w:ilvl w:val="0"/>
          <w:numId w:val="41"/>
        </w:numPr>
        <w:overflowPunct/>
        <w:autoSpaceDE/>
        <w:autoSpaceDN/>
        <w:bidi/>
        <w:adjustRightInd/>
        <w:jc w:val="both"/>
        <w:rPr>
          <w:rFonts w:ascii="Arial" w:hAnsi="Arial" w:cs="Arial"/>
        </w:rPr>
      </w:pPr>
      <w:r w:rsidRPr="004E58D1">
        <w:rPr>
          <w:rtl/>
          <w:lang w:bidi="ur"/>
        </w:rPr>
        <w:t xml:space="preserve">ریفرل کرتے وقت عام طور پر والدین/ دیکھ بھال کرنے والے کے ساتھ پہلے خدشات پر تبادلہ خیال کرنا اچھا عمل ہوتا ہے۔ تاہم، اگر یہ یقین کیا جائے کہ: </w:t>
      </w:r>
    </w:p>
    <w:p w14:paraId="58515BB4" w14:textId="77777777" w:rsidR="003F44B7" w:rsidRPr="004E58D1" w:rsidRDefault="003F44B7" w:rsidP="003F44B7">
      <w:pPr>
        <w:pStyle w:val="ListParagraph"/>
        <w:widowControl/>
        <w:numPr>
          <w:ilvl w:val="0"/>
          <w:numId w:val="43"/>
        </w:numPr>
        <w:overflowPunct/>
        <w:autoSpaceDE/>
        <w:autoSpaceDN/>
        <w:bidi/>
        <w:adjustRightInd/>
        <w:jc w:val="both"/>
        <w:rPr>
          <w:rFonts w:ascii="Arial" w:eastAsia="Arial" w:hAnsi="Arial" w:cs="Arial"/>
        </w:rPr>
      </w:pPr>
      <w:r w:rsidRPr="657260C6">
        <w:rPr>
          <w:rtl/>
          <w:lang w:bidi="ur"/>
        </w:rPr>
        <w:t xml:space="preserve">والدین کے ساتھ بات چیت سے بچے کو نقصان پہنچنے کا زیادہ خطرہ ہوسکتا ہے۔ شواہد جنسی استحصال کی نشاندہی کر سکتے ہیں (جیسے ایک واضح انکشاف) </w:t>
      </w:r>
    </w:p>
    <w:p w14:paraId="4437E54D" w14:textId="77777777" w:rsidR="003F44B7" w:rsidRPr="004E58D1" w:rsidRDefault="003F44B7" w:rsidP="003F44B7">
      <w:pPr>
        <w:pStyle w:val="ListParagraph"/>
        <w:widowControl/>
        <w:numPr>
          <w:ilvl w:val="0"/>
          <w:numId w:val="43"/>
        </w:numPr>
        <w:overflowPunct/>
        <w:autoSpaceDE/>
        <w:autoSpaceDN/>
        <w:bidi/>
        <w:adjustRightInd/>
        <w:jc w:val="both"/>
        <w:rPr>
          <w:rFonts w:ascii="Arial" w:hAnsi="Arial" w:cs="Arial"/>
        </w:rPr>
      </w:pPr>
      <w:r w:rsidRPr="004E58D1">
        <w:rPr>
          <w:rtl/>
          <w:lang w:bidi="ur"/>
        </w:rPr>
        <w:t>شواہد سے پتہ چل سکتا ہے کہ کوئی جرم کیا گیا ہے (جیسے چوٹ)</w:t>
      </w:r>
    </w:p>
    <w:p w14:paraId="2F649DCE" w14:textId="77777777" w:rsidR="003F44B7" w:rsidRPr="00967685" w:rsidRDefault="003F44B7" w:rsidP="003F44B7">
      <w:pPr>
        <w:pStyle w:val="ListParagraph"/>
        <w:widowControl/>
        <w:numPr>
          <w:ilvl w:val="0"/>
          <w:numId w:val="43"/>
        </w:numPr>
        <w:overflowPunct/>
        <w:autoSpaceDE/>
        <w:autoSpaceDN/>
        <w:bidi/>
        <w:adjustRightInd/>
        <w:jc w:val="both"/>
        <w:rPr>
          <w:rFonts w:ascii="Arial" w:hAnsi="Arial" w:cs="Arial"/>
          <w:b/>
          <w:color w:val="000000"/>
          <w:sz w:val="18"/>
          <w:szCs w:val="18"/>
          <w:shd w:val="clear" w:color="auto" w:fill="FFFFFF"/>
        </w:rPr>
      </w:pPr>
      <w:r w:rsidRPr="004E58D1">
        <w:rPr>
          <w:rtl/>
          <w:lang w:bidi="ur"/>
        </w:rPr>
        <w:t xml:space="preserve">بڑھتی ہوئی عوامل کا ثبوت (گھریلو استحصال، مادے کا غلط استعمال یا والدین کی ذہنی خرابی صحت – زہریلی تینوں) </w:t>
      </w:r>
    </w:p>
    <w:p w14:paraId="4206B1B7" w14:textId="77777777" w:rsidR="003F44B7" w:rsidRDefault="003F44B7" w:rsidP="003F44B7">
      <w:pPr>
        <w:pStyle w:val="ListParagraph"/>
        <w:widowControl/>
        <w:overflowPunct/>
        <w:autoSpaceDE/>
        <w:autoSpaceDN/>
        <w:adjustRightInd/>
        <w:ind w:left="1440"/>
        <w:jc w:val="both"/>
        <w:rPr>
          <w:rFonts w:ascii="Arial" w:hAnsi="Arial" w:cs="Arial"/>
          <w:b/>
          <w:color w:val="000000"/>
          <w:sz w:val="18"/>
          <w:szCs w:val="18"/>
          <w:shd w:val="clear" w:color="auto" w:fill="FFFFFF"/>
        </w:rPr>
      </w:pPr>
    </w:p>
    <w:p w14:paraId="15DC9712" w14:textId="77777777" w:rsidR="003F44B7" w:rsidRDefault="003F44B7" w:rsidP="003F44B7">
      <w:pPr>
        <w:widowControl/>
        <w:overflowPunct/>
        <w:autoSpaceDE/>
        <w:autoSpaceDN/>
        <w:bidi/>
        <w:adjustRightInd/>
        <w:jc w:val="both"/>
        <w:rPr>
          <w:rFonts w:ascii="Arial" w:hAnsi="Arial" w:cs="Arial"/>
          <w:b/>
          <w:color w:val="000000"/>
          <w:sz w:val="18"/>
          <w:szCs w:val="18"/>
          <w:shd w:val="clear" w:color="auto" w:fill="FFFFFF"/>
        </w:rPr>
      </w:pPr>
      <w:r w:rsidRPr="006333EC">
        <w:rPr>
          <w:b/>
          <w:bCs/>
          <w:color w:val="000000"/>
          <w:sz w:val="18"/>
          <w:szCs w:val="18"/>
          <w:shd w:val="clear" w:color="auto" w:fill="FFFFFF"/>
          <w:rtl/>
          <w:lang w:bidi="ur"/>
        </w:rPr>
        <w:t>باخبر رضامندی</w:t>
      </w:r>
    </w:p>
    <w:p w14:paraId="4A9C3BFF" w14:textId="77777777" w:rsidR="003F44B7" w:rsidRPr="006333EC" w:rsidRDefault="003F44B7" w:rsidP="003F44B7">
      <w:pPr>
        <w:widowControl/>
        <w:overflowPunct/>
        <w:autoSpaceDE/>
        <w:autoSpaceDN/>
        <w:bidi/>
        <w:adjustRightInd/>
        <w:jc w:val="both"/>
        <w:rPr>
          <w:rFonts w:ascii="Arial" w:hAnsi="Arial" w:cs="Arial"/>
        </w:rPr>
      </w:pPr>
      <w:r w:rsidRPr="006333EC">
        <w:rPr>
          <w:color w:val="000000"/>
          <w:sz w:val="18"/>
          <w:szCs w:val="18"/>
          <w:shd w:val="clear" w:color="auto" w:fill="FFFFFF"/>
          <w:rtl/>
          <w:lang w:bidi="ur"/>
        </w:rPr>
        <w:t>باخبر رضامندی</w:t>
      </w:r>
      <w:r>
        <w:rPr>
          <w:color w:val="000000"/>
          <w:sz w:val="18"/>
          <w:szCs w:val="18"/>
          <w:shd w:val="clear" w:color="auto" w:fill="FFFFFF"/>
          <w:rtl/>
          <w:lang w:bidi="ur"/>
        </w:rPr>
        <w:t xml:space="preserve"> ایک قانونی اصطلاح ہے۔ اس کا مطلب یہ ہے کہ والدین</w:t>
      </w:r>
      <w:r>
        <w:rPr>
          <w:rtl/>
          <w:lang w:bidi="ur"/>
        </w:rPr>
        <w:t xml:space="preserve"> اس سے </w:t>
      </w:r>
      <w:r w:rsidRPr="006333EC">
        <w:rPr>
          <w:color w:val="000000"/>
          <w:sz w:val="18"/>
          <w:szCs w:val="18"/>
          <w:shd w:val="clear" w:color="auto" w:fill="FFFFFF"/>
          <w:rtl/>
          <w:lang w:bidi="ur"/>
        </w:rPr>
        <w:t xml:space="preserve"> اتفاق کرنے سے پہلے</w:t>
      </w:r>
      <w:r>
        <w:rPr>
          <w:rtl/>
          <w:lang w:bidi="ur"/>
        </w:rPr>
        <w:t xml:space="preserve"> </w:t>
      </w:r>
      <w:r>
        <w:rPr>
          <w:color w:val="000000"/>
          <w:sz w:val="18"/>
          <w:szCs w:val="18"/>
          <w:shd w:val="clear" w:color="auto" w:fill="FFFFFF"/>
          <w:rtl/>
          <w:lang w:bidi="ur"/>
        </w:rPr>
        <w:t>کسی خاص صورتحال کے ایف کاموں</w:t>
      </w:r>
      <w:r>
        <w:rPr>
          <w:rtl/>
          <w:lang w:bidi="ur"/>
        </w:rPr>
        <w:t xml:space="preserve"> سے </w:t>
      </w:r>
      <w:r w:rsidRPr="006333EC">
        <w:rPr>
          <w:color w:val="000000"/>
          <w:sz w:val="18"/>
          <w:szCs w:val="18"/>
          <w:shd w:val="clear" w:color="auto" w:fill="FFFFFF"/>
          <w:rtl/>
          <w:lang w:bidi="ur"/>
        </w:rPr>
        <w:t xml:space="preserve"> پوری طرح واقف ہیں</w:t>
      </w:r>
      <w:r>
        <w:rPr>
          <w:rtl/>
          <w:lang w:bidi="ur"/>
        </w:rPr>
        <w:t xml:space="preserve">۔ </w:t>
      </w:r>
      <w:r w:rsidRPr="006333EC">
        <w:rPr>
          <w:rtl/>
          <w:lang w:bidi="ur"/>
        </w:rPr>
        <w:t xml:space="preserve"> قانونی ایجنسیاں صرف والدین کی رضامندی کے بغیر مداخلت کر سکتی ہیں اگر بچے کو نمایاں نقصان کا خطرہ سمجھا جائے (چلڈرن ایکٹ 1989: ایس 47)۔ اگر ایسا ہے تو ٢ گھنٹوں کے اندر جوابی وائی</w:t>
      </w:r>
      <w:r>
        <w:rPr>
          <w:rtl/>
          <w:lang w:bidi="ur"/>
        </w:rPr>
        <w:t>شروع کیا جائے گا۔</w:t>
      </w:r>
    </w:p>
    <w:p w14:paraId="66B670CA" w14:textId="77777777" w:rsidR="003F44B7" w:rsidRPr="004E58D1" w:rsidRDefault="003F44B7" w:rsidP="003F44B7">
      <w:pPr>
        <w:widowControl/>
        <w:overflowPunct/>
        <w:autoSpaceDE/>
        <w:autoSpaceDN/>
        <w:adjustRightInd/>
        <w:jc w:val="both"/>
        <w:rPr>
          <w:rFonts w:ascii="Arial" w:hAnsi="Arial" w:cs="Arial"/>
        </w:rPr>
      </w:pPr>
    </w:p>
    <w:p w14:paraId="0011D658" w14:textId="77777777" w:rsidR="003F44B7" w:rsidRPr="002E425B" w:rsidRDefault="003F44B7" w:rsidP="003F44B7">
      <w:pPr>
        <w:widowControl/>
        <w:overflowPunct/>
        <w:autoSpaceDE/>
        <w:autoSpaceDN/>
        <w:bidi/>
        <w:adjustRightInd/>
        <w:jc w:val="both"/>
        <w:rPr>
          <w:rFonts w:ascii="Arial" w:hAnsi="Arial" w:cs="Arial"/>
          <w:b/>
        </w:rPr>
      </w:pPr>
      <w:r w:rsidRPr="004E58D1">
        <w:rPr>
          <w:b/>
          <w:bCs/>
          <w:rtl/>
          <w:lang w:bidi="ur"/>
        </w:rPr>
        <w:t>ڈی ایس ایل</w:t>
      </w:r>
      <w:r>
        <w:rPr>
          <w:rtl/>
          <w:lang w:bidi="ur"/>
        </w:rPr>
        <w:t xml:space="preserve">/ </w:t>
      </w:r>
      <w:r w:rsidRPr="002E425B">
        <w:rPr>
          <w:b/>
          <w:bCs/>
          <w:rtl/>
          <w:lang w:bidi="ur"/>
        </w:rPr>
        <w:t>ڈپٹی ڈی ایس ایل</w:t>
      </w:r>
      <w:r w:rsidRPr="004E58D1">
        <w:rPr>
          <w:b/>
          <w:bCs/>
          <w:rtl/>
          <w:lang w:bidi="ur"/>
        </w:rPr>
        <w:t xml:space="preserve"> والدین کے ساتھ خدشات پر تبادلہ خیال کرنے سے پہلے ہمیشہ رسائی مرکز سے مشورہ لے گا </w:t>
      </w:r>
    </w:p>
    <w:p w14:paraId="4758A318" w14:textId="77777777" w:rsidR="003F44B7" w:rsidRPr="004E58D1" w:rsidRDefault="003F44B7" w:rsidP="003F44B7">
      <w:pPr>
        <w:pStyle w:val="ListParagraph"/>
        <w:widowControl/>
        <w:numPr>
          <w:ilvl w:val="0"/>
          <w:numId w:val="46"/>
        </w:numPr>
        <w:overflowPunct/>
        <w:autoSpaceDE/>
        <w:autoSpaceDN/>
        <w:bidi/>
        <w:adjustRightInd/>
        <w:jc w:val="both"/>
        <w:rPr>
          <w:rFonts w:ascii="Arial" w:hAnsi="Arial" w:cs="Arial"/>
        </w:rPr>
      </w:pPr>
      <w:r w:rsidRPr="004E58D1">
        <w:rPr>
          <w:rtl/>
          <w:lang w:bidi="ur"/>
        </w:rPr>
        <w:t>ایکسس سینٹر عملے کو مشورہ دے گا کہ اس مرحلے پر والدین/ دیکھ بھال کرنے والوں کے ساتھ کیا معلومات شیئر کی جانی چاہئیں، اگر کوئی ہیں۔ ڈی ایس ایل</w:t>
      </w:r>
      <w:r>
        <w:rPr>
          <w:rtl/>
          <w:lang w:bidi="ur"/>
        </w:rPr>
        <w:t xml:space="preserve">/ </w:t>
      </w:r>
      <w:r w:rsidRPr="004E58D1">
        <w:rPr>
          <w:rtl/>
          <w:lang w:bidi="ur"/>
        </w:rPr>
        <w:t xml:space="preserve">ڈپٹی ڈی ایس ایل ہر وقت رسائی مرکز کی ہدایات پر عمل کرے گا </w:t>
      </w:r>
    </w:p>
    <w:p w14:paraId="2E75A13E" w14:textId="77777777" w:rsidR="003F44B7" w:rsidRPr="004E58D1" w:rsidRDefault="003F44B7" w:rsidP="003F44B7">
      <w:pPr>
        <w:pStyle w:val="ListParagraph"/>
        <w:widowControl/>
        <w:numPr>
          <w:ilvl w:val="0"/>
          <w:numId w:val="46"/>
        </w:numPr>
        <w:overflowPunct/>
        <w:autoSpaceDE/>
        <w:autoSpaceDN/>
        <w:bidi/>
        <w:adjustRightInd/>
        <w:jc w:val="both"/>
        <w:rPr>
          <w:rFonts w:ascii="Arial" w:hAnsi="Arial" w:cs="Arial"/>
        </w:rPr>
      </w:pPr>
      <w:r w:rsidRPr="004E58D1">
        <w:rPr>
          <w:rtl/>
          <w:lang w:bidi="ur"/>
        </w:rPr>
        <w:t xml:space="preserve">48 گھنٹوں کے اندر تحریری طور پر ٹیلی فون ریفرل کی پیروی کی جائے گی </w:t>
      </w:r>
    </w:p>
    <w:p w14:paraId="71B7A09C" w14:textId="77777777" w:rsidR="003F44B7" w:rsidRPr="004E58D1" w:rsidRDefault="003F44B7" w:rsidP="003F44B7">
      <w:pPr>
        <w:pStyle w:val="ListParagraph"/>
        <w:widowControl/>
        <w:numPr>
          <w:ilvl w:val="0"/>
          <w:numId w:val="46"/>
        </w:numPr>
        <w:overflowPunct/>
        <w:autoSpaceDE/>
        <w:autoSpaceDN/>
        <w:bidi/>
        <w:adjustRightInd/>
        <w:jc w:val="both"/>
        <w:rPr>
          <w:rFonts w:ascii="Arial" w:hAnsi="Arial" w:cs="Arial"/>
        </w:rPr>
      </w:pPr>
      <w:r w:rsidRPr="004E58D1">
        <w:rPr>
          <w:rtl/>
          <w:lang w:bidi="ur"/>
        </w:rPr>
        <w:t>اگر عملے کو بچے کی فلاح و بہبود کے بارے میں عمومی خدشات ہیں جیسے کہ ایک مدت کے دوران کئی معمولی خدشات کو لاگ کیا ہے، یا مشاہدہ کیا ہے کہ کسی بچے کا طرز عمل بغیر کسی معقول وضاحت کے تبدیل ہو گیا ہے، تو وہ یہ کر سکتے ہیں:</w:t>
      </w:r>
    </w:p>
    <w:p w14:paraId="2C997FC0" w14:textId="77777777" w:rsidR="003F44B7" w:rsidRPr="004E58D1" w:rsidRDefault="003F44B7" w:rsidP="003F44B7">
      <w:pPr>
        <w:pStyle w:val="ListParagraph"/>
        <w:widowControl/>
        <w:numPr>
          <w:ilvl w:val="0"/>
          <w:numId w:val="44"/>
        </w:numPr>
        <w:overflowPunct/>
        <w:autoSpaceDE/>
        <w:autoSpaceDN/>
        <w:bidi/>
        <w:adjustRightInd/>
        <w:jc w:val="both"/>
        <w:rPr>
          <w:rFonts w:ascii="Arial" w:hAnsi="Arial" w:cs="Arial"/>
        </w:rPr>
      </w:pPr>
      <w:r w:rsidRPr="004E58D1">
        <w:rPr>
          <w:rtl/>
          <w:lang w:bidi="ur"/>
        </w:rPr>
        <w:t xml:space="preserve">مزید مشورے کے لئے رسائی مرکز سے رابطہ کریں </w:t>
      </w:r>
    </w:p>
    <w:p w14:paraId="17C6C4FD" w14:textId="77777777" w:rsidR="003F44B7" w:rsidRPr="004E58D1" w:rsidRDefault="003F44B7" w:rsidP="003F44B7">
      <w:pPr>
        <w:pStyle w:val="ListParagraph"/>
        <w:widowControl/>
        <w:numPr>
          <w:ilvl w:val="0"/>
          <w:numId w:val="44"/>
        </w:numPr>
        <w:overflowPunct/>
        <w:autoSpaceDE/>
        <w:autoSpaceDN/>
        <w:bidi/>
        <w:adjustRightInd/>
        <w:jc w:val="both"/>
        <w:rPr>
          <w:rFonts w:ascii="Arial" w:hAnsi="Arial" w:cs="Arial"/>
        </w:rPr>
      </w:pPr>
      <w:r w:rsidRPr="004E58D1">
        <w:rPr>
          <w:rtl/>
          <w:lang w:bidi="ur"/>
        </w:rPr>
        <w:t xml:space="preserve">والدین/ دیکھ بھال کرنے والوں کے ساتھ بات چیت کریں </w:t>
      </w:r>
    </w:p>
    <w:p w14:paraId="3F7FE864" w14:textId="77777777" w:rsidR="003F44B7" w:rsidRPr="004E58D1" w:rsidRDefault="003F44B7" w:rsidP="003F44B7">
      <w:pPr>
        <w:pStyle w:val="ListParagraph"/>
        <w:widowControl/>
        <w:numPr>
          <w:ilvl w:val="0"/>
          <w:numId w:val="44"/>
        </w:numPr>
        <w:overflowPunct/>
        <w:autoSpaceDE/>
        <w:autoSpaceDN/>
        <w:bidi/>
        <w:adjustRightInd/>
        <w:jc w:val="both"/>
        <w:rPr>
          <w:rFonts w:ascii="Arial" w:hAnsi="Arial" w:cs="Arial"/>
        </w:rPr>
      </w:pPr>
      <w:r w:rsidRPr="004E58D1">
        <w:rPr>
          <w:rtl/>
          <w:lang w:bidi="ur"/>
        </w:rPr>
        <w:t xml:space="preserve">ابتدائی مدد پر غور کریں </w:t>
      </w:r>
    </w:p>
    <w:p w14:paraId="29030CEF" w14:textId="77777777" w:rsidR="003F44B7" w:rsidRPr="004E58D1" w:rsidRDefault="003F44B7" w:rsidP="003F44B7">
      <w:pPr>
        <w:pStyle w:val="ListParagraph"/>
        <w:widowControl/>
        <w:numPr>
          <w:ilvl w:val="0"/>
          <w:numId w:val="44"/>
        </w:numPr>
        <w:overflowPunct/>
        <w:autoSpaceDE/>
        <w:autoSpaceDN/>
        <w:bidi/>
        <w:adjustRightInd/>
        <w:jc w:val="both"/>
        <w:rPr>
          <w:rFonts w:ascii="Arial" w:eastAsia="Arial" w:hAnsi="Arial" w:cs="Arial"/>
        </w:rPr>
      </w:pPr>
      <w:r w:rsidRPr="657260C6">
        <w:rPr>
          <w:rtl/>
          <w:lang w:bidi="ur"/>
        </w:rPr>
        <w:t xml:space="preserve">چلڈرن سینٹر سروسز کو سائن پوسٹنگ کا مشورہ دیں۔ صورتحال کی نگرانی جاری رکھیں </w:t>
      </w:r>
    </w:p>
    <w:p w14:paraId="75140709" w14:textId="77777777" w:rsidR="003F44B7" w:rsidRPr="004E58D1" w:rsidRDefault="003F44B7" w:rsidP="003F44B7">
      <w:pPr>
        <w:pStyle w:val="ListParagraph"/>
        <w:widowControl/>
        <w:numPr>
          <w:ilvl w:val="0"/>
          <w:numId w:val="47"/>
        </w:numPr>
        <w:overflowPunct/>
        <w:autoSpaceDE/>
        <w:autoSpaceDN/>
        <w:bidi/>
        <w:adjustRightInd/>
        <w:jc w:val="both"/>
        <w:rPr>
          <w:rFonts w:ascii="Arial" w:hAnsi="Arial" w:cs="Arial"/>
        </w:rPr>
      </w:pPr>
      <w:r w:rsidRPr="004E58D1">
        <w:rPr>
          <w:rtl/>
          <w:lang w:bidi="ur"/>
        </w:rPr>
        <w:t xml:space="preserve">موثر ریکارڈ کیپنگ ہر وقت برقرار رکھی جائے گی </w:t>
      </w:r>
    </w:p>
    <w:p w14:paraId="1C5ED8C9" w14:textId="77777777" w:rsidR="003F44B7" w:rsidRPr="004E58D1" w:rsidRDefault="003F44B7" w:rsidP="003F44B7">
      <w:pPr>
        <w:pStyle w:val="ListParagraph"/>
        <w:widowControl/>
        <w:numPr>
          <w:ilvl w:val="0"/>
          <w:numId w:val="47"/>
        </w:numPr>
        <w:overflowPunct/>
        <w:autoSpaceDE/>
        <w:autoSpaceDN/>
        <w:bidi/>
        <w:adjustRightInd/>
        <w:jc w:val="both"/>
        <w:rPr>
          <w:rFonts w:ascii="Arial" w:hAnsi="Arial" w:cs="Arial"/>
        </w:rPr>
      </w:pPr>
      <w:r w:rsidRPr="004E58D1">
        <w:rPr>
          <w:rtl/>
          <w:lang w:bidi="ur"/>
        </w:rPr>
        <w:t>ایکسس سینٹر کے حوالے کے بعد 24 گھنٹوں کے اندر ڈی ایس ایل</w:t>
      </w:r>
      <w:r>
        <w:rPr>
          <w:rtl/>
          <w:lang w:bidi="ur"/>
        </w:rPr>
        <w:t xml:space="preserve">/ </w:t>
      </w:r>
      <w:r w:rsidRPr="004E58D1">
        <w:rPr>
          <w:rtl/>
          <w:lang w:bidi="ur"/>
        </w:rPr>
        <w:t xml:space="preserve">ڈپٹی ڈی ایس ایل کو توقع کرنی چاہئے کہ وہ کئے جانے والے لائحہ عمل کے بارے میں رائے حاصل کرے گا۔ وہ اس کو دستاویزی شکل دیں گے اور رسائی مرکز کی کسی بھی ہدایات پر عمل کریں گے۔ </w:t>
      </w:r>
    </w:p>
    <w:p w14:paraId="7DAF5BE0" w14:textId="77777777" w:rsidR="003F44B7" w:rsidRDefault="003F44B7" w:rsidP="003F44B7">
      <w:pPr>
        <w:widowControl/>
        <w:overflowPunct/>
        <w:autoSpaceDE/>
        <w:autoSpaceDN/>
        <w:adjustRightInd/>
        <w:jc w:val="both"/>
        <w:rPr>
          <w:rFonts w:ascii="Arial" w:hAnsi="Arial" w:cs="Arial"/>
          <w:b/>
        </w:rPr>
      </w:pPr>
    </w:p>
    <w:p w14:paraId="4B649DCE" w14:textId="77777777" w:rsidR="003F44B7" w:rsidRDefault="003F44B7" w:rsidP="003F44B7">
      <w:pPr>
        <w:widowControl/>
        <w:overflowPunct/>
        <w:autoSpaceDE/>
        <w:autoSpaceDN/>
        <w:adjustRightInd/>
        <w:jc w:val="both"/>
        <w:rPr>
          <w:rFonts w:ascii="Arial" w:hAnsi="Arial" w:cs="Arial"/>
          <w:b/>
        </w:rPr>
      </w:pPr>
    </w:p>
    <w:p w14:paraId="6E06C45F" w14:textId="77777777" w:rsidR="003F44B7" w:rsidRPr="002E425B" w:rsidRDefault="003F44B7" w:rsidP="003F44B7">
      <w:pPr>
        <w:widowControl/>
        <w:overflowPunct/>
        <w:autoSpaceDE/>
        <w:autoSpaceDN/>
        <w:bidi/>
        <w:adjustRightInd/>
        <w:jc w:val="both"/>
        <w:rPr>
          <w:rFonts w:ascii="Arial" w:hAnsi="Arial" w:cs="Arial"/>
          <w:b/>
        </w:rPr>
      </w:pPr>
      <w:r>
        <w:rPr>
          <w:b/>
          <w:bCs/>
          <w:rtl/>
          <w:lang w:bidi="ur"/>
        </w:rPr>
        <w:t>انکشاف کا انتظام کرنا</w:t>
      </w:r>
    </w:p>
    <w:p w14:paraId="14A856DE" w14:textId="77777777" w:rsidR="003F44B7" w:rsidRPr="004E58D1" w:rsidRDefault="003F44B7" w:rsidP="003F44B7">
      <w:pPr>
        <w:widowControl/>
        <w:overflowPunct/>
        <w:autoSpaceDE/>
        <w:autoSpaceDN/>
        <w:bidi/>
        <w:adjustRightInd/>
        <w:jc w:val="both"/>
        <w:rPr>
          <w:rFonts w:ascii="Arial" w:hAnsi="Arial" w:cs="Arial"/>
        </w:rPr>
      </w:pPr>
      <w:r w:rsidRPr="004E58D1">
        <w:rPr>
          <w:rtl/>
          <w:lang w:bidi="ur"/>
        </w:rPr>
        <w:t>ڈی ایس ایل</w:t>
      </w:r>
      <w:r>
        <w:rPr>
          <w:rtl/>
          <w:lang w:bidi="ur"/>
        </w:rPr>
        <w:t xml:space="preserve">/ </w:t>
      </w:r>
      <w:r w:rsidRPr="004E58D1">
        <w:rPr>
          <w:rtl/>
          <w:lang w:bidi="ur"/>
        </w:rPr>
        <w:t xml:space="preserve">ڈپٹی ڈی ایس ایل انکشاف کے بعد جلد از جلد ہاتھ سے لکھا ہوا ریکارڈ مکمل کرے گا، کسی بھی مشاہدہ شدہ چوٹ کو ریکارڈ کرنے کے لئے جسمانی نقشوں کا استعمال کرے گا۔ </w:t>
      </w:r>
    </w:p>
    <w:p w14:paraId="19193AEC" w14:textId="77777777" w:rsidR="003F44B7" w:rsidRPr="002E425B" w:rsidRDefault="003F44B7" w:rsidP="003F44B7">
      <w:pPr>
        <w:widowControl/>
        <w:overflowPunct/>
        <w:autoSpaceDE/>
        <w:autoSpaceDN/>
        <w:bidi/>
        <w:adjustRightInd/>
        <w:jc w:val="both"/>
        <w:rPr>
          <w:rFonts w:ascii="Arial" w:hAnsi="Arial" w:cs="Arial"/>
          <w:b/>
        </w:rPr>
      </w:pPr>
      <w:r w:rsidRPr="004E58D1">
        <w:rPr>
          <w:rtl/>
          <w:lang w:bidi="ur"/>
        </w:rPr>
        <w:t>جہاں کوئی بچہ دوسرے بچے کے خلاف ایل ای ڈی جی یشنز کی حفاظت کا انکشاف کرتا ہے</w:t>
      </w:r>
      <w:r>
        <w:rPr>
          <w:rtl/>
          <w:lang w:bidi="ur"/>
        </w:rPr>
        <w:t xml:space="preserve">، ڈی ایس ایل/ </w:t>
      </w:r>
      <w:r w:rsidRPr="004E58D1">
        <w:rPr>
          <w:rtl/>
          <w:lang w:bidi="ur"/>
        </w:rPr>
        <w:t>ڈپٹی ڈی ایس ایل تفتیش شروع کرنے یا والدین سے رابطہ کرنے سے پہلے ایکسس سینٹر سے مشورہ لے گا۔</w:t>
      </w:r>
    </w:p>
    <w:p w14:paraId="77F63304" w14:textId="77777777" w:rsidR="003F44B7" w:rsidRPr="004E58D1" w:rsidRDefault="003F44B7" w:rsidP="003F44B7">
      <w:pPr>
        <w:rPr>
          <w:rFonts w:ascii="Arial" w:hAnsi="Arial" w:cs="Arial"/>
        </w:rPr>
      </w:pPr>
    </w:p>
    <w:p w14:paraId="3B102500" w14:textId="77777777" w:rsidR="003F44B7" w:rsidRPr="00911691" w:rsidRDefault="003F44B7" w:rsidP="003F44B7">
      <w:pPr>
        <w:bidi/>
        <w:rPr>
          <w:rFonts w:ascii="Arial" w:hAnsi="Arial" w:cs="Arial"/>
          <w:b/>
        </w:rPr>
      </w:pPr>
      <w:r w:rsidRPr="00911691">
        <w:rPr>
          <w:b/>
          <w:bCs/>
          <w:rtl/>
          <w:lang w:bidi="ur"/>
        </w:rPr>
        <w:t xml:space="preserve">خدشات کا جواب دینے کا قانونی فرض </w:t>
      </w:r>
    </w:p>
    <w:p w14:paraId="75685746" w14:textId="77777777" w:rsidR="003F44B7" w:rsidRPr="004E58D1" w:rsidRDefault="003F44B7" w:rsidP="003F44B7">
      <w:pPr>
        <w:bidi/>
        <w:rPr>
          <w:rFonts w:ascii="Arial" w:hAnsi="Arial" w:cs="Arial"/>
        </w:rPr>
      </w:pPr>
      <w:r w:rsidRPr="004E58D1">
        <w:rPr>
          <w:rtl/>
          <w:lang w:bidi="ur"/>
        </w:rPr>
        <w:t>ابتدائی سالوں کے فاؤنڈیشن مرحلے (ای وائی ایف ایس 2014) کے لئے قانونی فریم ورک فراہم کنندگان کو قانونی رہنمائی 'بچوں کی حفاظت کے لئے مل کر کام کرنا' 2013 کا احترام کرنا ہوگا۔ اگر فراہم کنندگان کو بچوں کی حفاظت یا فلاح و بہبود کے بارے میں خدشات ہیں تو فراہم کنندگان کو بغیر کسی تاخیر کے قانونی ریسپونسیب کی مردانگی والی ایجنسیوں کو مطلع کرنا ہوگا</w:t>
      </w:r>
      <w:r>
        <w:rPr>
          <w:rtl/>
          <w:lang w:bidi="ur"/>
        </w:rPr>
        <w:t xml:space="preserve">۔ اگر کسی پارٹیکولا آر بچے یا نوجوان شخص کے </w:t>
      </w:r>
      <w:r w:rsidRPr="004E58D1">
        <w:rPr>
          <w:rtl/>
          <w:lang w:bidi="ur"/>
        </w:rPr>
        <w:t xml:space="preserve"> بارے میں کوئی خدشات</w:t>
      </w:r>
      <w:r>
        <w:rPr>
          <w:rtl/>
          <w:lang w:bidi="ur"/>
        </w:rPr>
        <w:t xml:space="preserve"> ہیں اور انہیں آئن یا حفاظت</w:t>
      </w:r>
      <w:r w:rsidRPr="004E58D1">
        <w:rPr>
          <w:rtl/>
          <w:lang w:bidi="ur"/>
        </w:rPr>
        <w:t xml:space="preserve"> کی حفاظت کی ضرورت پڑ سکتی</w:t>
      </w:r>
      <w:r>
        <w:rPr>
          <w:rtl/>
          <w:lang w:bidi="ur"/>
        </w:rPr>
        <w:t xml:space="preserve"> ہے تو </w:t>
      </w:r>
      <w:r w:rsidRPr="004E58D1">
        <w:rPr>
          <w:rtl/>
          <w:lang w:bidi="ur"/>
        </w:rPr>
        <w:t xml:space="preserve"> بچوں کی سماجی دیکھ بھال کا حوالہ دینے کے لئے رسائی مرکز سے رابطہ کریں۔ آپ یہ آن لائن https://eservices.worcestershire.gov.uk/FrameworkiEHForm/AccessCentreForm.aspx پر کر سکتے ہیں </w:t>
      </w:r>
      <w:hyperlink r:id="rId25" w:history="1"/>
    </w:p>
    <w:p w14:paraId="3EE9164F" w14:textId="77777777" w:rsidR="003F44B7" w:rsidRPr="004E58D1" w:rsidRDefault="003F44B7" w:rsidP="003F44B7">
      <w:pPr>
        <w:bidi/>
        <w:rPr>
          <w:rFonts w:ascii="Arial" w:hAnsi="Arial" w:cs="Arial"/>
        </w:rPr>
      </w:pPr>
      <w:r w:rsidRPr="004E58D1">
        <w:rPr>
          <w:rtl/>
          <w:lang w:bidi="ur"/>
        </w:rPr>
        <w:t xml:space="preserve">آپ فارم محفوظ نہیں کر سکتے لیکن آپ اسے اپنے ریکارڈ کے لئے چھاپ سکتے ہیں، اور اس قسم کی الیکٹرانک جمع کرنا محفوظ ہے۔ آپ ٹیلی فون کے ذریعے بھی حوالہ دے سکتے ہیں: رسائی مرکز کے لئے ٹیلی فون نمبر یہ ہے: 01905 768054 پیر سے جمعہ صبح 8.30 بجے سے شام 5.00 بجے تک 01905 768020 (شام اور ہفتے کے آخر) </w:t>
      </w:r>
    </w:p>
    <w:p w14:paraId="0F09B489" w14:textId="77777777" w:rsidR="003F44B7" w:rsidRPr="004E58D1" w:rsidRDefault="003F44B7" w:rsidP="003F44B7">
      <w:pPr>
        <w:bidi/>
        <w:rPr>
          <w:rFonts w:ascii="Arial" w:hAnsi="Arial" w:cs="Arial"/>
        </w:rPr>
      </w:pPr>
      <w:r w:rsidRPr="004E58D1">
        <w:rPr>
          <w:rtl/>
          <w:lang w:bidi="ur"/>
        </w:rPr>
        <w:t>ایکسس سینٹر کو  پیشہ ورانہ بحث کرنے کے لئے</w:t>
      </w:r>
      <w:r>
        <w:rPr>
          <w:rtl/>
          <w:lang w:bidi="ur"/>
        </w:rPr>
        <w:t xml:space="preserve"> کالز موصول ہونے پر بھی خوشی ہے اور اگر اس بارے میں غیر یقینی صورتحال ہے</w:t>
      </w:r>
      <w:r w:rsidRPr="004E58D1">
        <w:rPr>
          <w:rtl/>
          <w:lang w:bidi="ur"/>
        </w:rPr>
        <w:t xml:space="preserve"> کہ حوالہ دینا ہے یا نہیں۔ ابتدائی طور پر بچے کی تفصیلات دینا ضروری نہیں ہے۔ تشویش کو ایک گمنام 'منظر نامے' کے طور پر زیر بحث لاسکتا ہے اور کال کرنے والوں کو مشورہ دیا جاتا ہے کہ کیا حوالہ دیا جانا چاہئے۔ فراہم کنندگان سے کہا جاسکتا ہے کہ وہ والدین کو مطلع کریں کہ ان کے حفاظتی طریقہ کار کے مطابق، انہیں اپنے بچے کے بارے میں خدشات کو بچوں کی سماجی دیکھ بھال کے ساتھ بانٹنا ضروری ہے۔ انہیں رہنمائی کی جائے گی کہ والدین کے ساتھ کون سی معلومات شیئر کی جانی چاہئیں۔</w:t>
      </w:r>
    </w:p>
    <w:p w14:paraId="025FAB76" w14:textId="77777777" w:rsidR="003F44B7" w:rsidRPr="004E58D1" w:rsidRDefault="003F44B7" w:rsidP="003F44B7">
      <w:pPr>
        <w:bidi/>
        <w:rPr>
          <w:rFonts w:ascii="Arial" w:hAnsi="Arial" w:cs="Arial"/>
        </w:rPr>
      </w:pPr>
      <w:r w:rsidRPr="004E58D1">
        <w:rPr>
          <w:rtl/>
          <w:lang w:bidi="ur"/>
        </w:rPr>
        <w:t xml:space="preserve">بیرونی روابط رسائی مرکز کے لئے ٹیلی فون نمبر یہ ہے: 01905 768 054 پیر سے جمعہ صبح 8.30 بجے سے شام 5.00 بجے تک 01905 768 020 شام اور ہفتے کے آخر میں </w:t>
      </w:r>
    </w:p>
    <w:p w14:paraId="2B41907B" w14:textId="77777777" w:rsidR="003F44B7" w:rsidRPr="004E58D1" w:rsidRDefault="003F44B7" w:rsidP="003F44B7">
      <w:pPr>
        <w:bidi/>
        <w:rPr>
          <w:rFonts w:ascii="Arial" w:hAnsi="Arial" w:cs="Arial"/>
        </w:rPr>
      </w:pPr>
      <w:r w:rsidRPr="004E58D1">
        <w:rPr>
          <w:rtl/>
          <w:lang w:bidi="ur"/>
        </w:rPr>
        <w:t>پولیس 24 گھنٹے غیر ہنگامی 101 ایمرجنسی 999</w:t>
      </w:r>
    </w:p>
    <w:p w14:paraId="0D508486" w14:textId="77777777" w:rsidR="003F44B7" w:rsidRPr="004E58D1" w:rsidRDefault="003F44B7" w:rsidP="003F44B7">
      <w:pPr>
        <w:bidi/>
        <w:rPr>
          <w:rFonts w:ascii="Arial" w:hAnsi="Arial" w:cs="Arial"/>
        </w:rPr>
      </w:pPr>
      <w:r w:rsidRPr="004E58D1">
        <w:rPr>
          <w:rtl/>
          <w:lang w:bidi="ur"/>
        </w:rPr>
        <w:t xml:space="preserve">این ایس پی سی سی ہیلپ لائن 0808 800 5000 </w:t>
      </w:r>
    </w:p>
    <w:p w14:paraId="64F8B7E2" w14:textId="77777777" w:rsidR="003F44B7" w:rsidRPr="004E58D1" w:rsidRDefault="003F44B7" w:rsidP="003F44B7">
      <w:pPr>
        <w:bidi/>
        <w:rPr>
          <w:rFonts w:ascii="Arial" w:hAnsi="Arial" w:cs="Arial"/>
          <w:bCs/>
        </w:rPr>
      </w:pPr>
      <w:r w:rsidRPr="004E58D1">
        <w:rPr>
          <w:rtl/>
          <w:lang w:bidi="ur"/>
        </w:rPr>
        <w:t>آفسٹڈ 0300 123 1231</w:t>
      </w:r>
    </w:p>
    <w:p w14:paraId="34B34393" w14:textId="77777777" w:rsidR="003F44B7" w:rsidRDefault="003F44B7" w:rsidP="003F44B7">
      <w:pPr>
        <w:rPr>
          <w:rFonts w:ascii="Arial" w:hAnsi="Arial" w:cs="Arial"/>
          <w:bCs/>
        </w:rPr>
      </w:pPr>
    </w:p>
    <w:p w14:paraId="5C343C83" w14:textId="77777777" w:rsidR="003F44B7" w:rsidRPr="004E58D1" w:rsidRDefault="003F44B7" w:rsidP="003F44B7">
      <w:pPr>
        <w:bidi/>
        <w:rPr>
          <w:rFonts w:ascii="Arial" w:hAnsi="Arial" w:cs="Arial"/>
          <w:bCs/>
        </w:rPr>
      </w:pPr>
      <w:r w:rsidRPr="00967685">
        <w:rPr>
          <w:b/>
          <w:bCs/>
          <w:u w:val="single"/>
          <w:rtl/>
          <w:lang w:bidi="ur"/>
        </w:rPr>
        <w:t>مفید روابط اور روابط</w:t>
      </w:r>
      <w:r w:rsidRPr="004E58D1">
        <w:rPr>
          <w:bCs/>
          <w:rtl/>
          <w:lang w:bidi="ur"/>
        </w:rPr>
        <w:t>:</w:t>
      </w:r>
    </w:p>
    <w:p w14:paraId="5B024CD3" w14:textId="77777777" w:rsidR="003F44B7" w:rsidRPr="00967685" w:rsidRDefault="003F44B7" w:rsidP="003F44B7">
      <w:pPr>
        <w:bidi/>
        <w:rPr>
          <w:rFonts w:ascii="Arial" w:hAnsi="Arial" w:cs="Arial"/>
          <w:b/>
        </w:rPr>
      </w:pPr>
      <w:r w:rsidRPr="00967685">
        <w:rPr>
          <w:b/>
          <w:bCs/>
          <w:rtl/>
          <w:lang w:bidi="ur"/>
        </w:rPr>
        <w:t>وورسیسٹرشائر بچوں کے بورڈ کی حفاظت کر رہا ہے</w:t>
      </w:r>
    </w:p>
    <w:p w14:paraId="024A0F53" w14:textId="77777777" w:rsidR="003F44B7" w:rsidRPr="00967685" w:rsidRDefault="003F44B7" w:rsidP="003F44B7">
      <w:pPr>
        <w:bidi/>
        <w:rPr>
          <w:rFonts w:ascii="Arial" w:hAnsi="Arial" w:cs="Arial"/>
        </w:rPr>
      </w:pPr>
      <w:r w:rsidRPr="004E58D1">
        <w:rPr>
          <w:rtl/>
          <w:lang w:bidi="ur"/>
        </w:rPr>
        <w:t>http://www. worcestershire.gov.uk/CMS/safeguarding-children.aspx</w:t>
      </w:r>
    </w:p>
    <w:p w14:paraId="6E3AA05E" w14:textId="77777777" w:rsidR="003F44B7" w:rsidRPr="00967685" w:rsidRDefault="003F44B7" w:rsidP="003F44B7">
      <w:pPr>
        <w:bidi/>
        <w:rPr>
          <w:rFonts w:ascii="Arial" w:hAnsi="Arial" w:cs="Arial"/>
          <w:b/>
        </w:rPr>
      </w:pPr>
      <w:r w:rsidRPr="00967685">
        <w:rPr>
          <w:b/>
          <w:bCs/>
          <w:rtl/>
          <w:lang w:bidi="ur"/>
        </w:rPr>
        <w:t>بچوں کی حفاظت کے لئے مل کر کام کرنا 2013</w:t>
      </w:r>
    </w:p>
    <w:p w14:paraId="5A271F59" w14:textId="77777777" w:rsidR="003F44B7" w:rsidRPr="004E58D1" w:rsidRDefault="001B6192" w:rsidP="003F44B7">
      <w:pPr>
        <w:bidi/>
        <w:rPr>
          <w:rFonts w:ascii="Arial" w:hAnsi="Arial" w:cs="Arial"/>
        </w:rPr>
      </w:pPr>
      <w:hyperlink r:id="rId26" w:history="1">
        <w:r w:rsidR="003F44B7" w:rsidRPr="004E58D1">
          <w:rPr>
            <w:rStyle w:val="Hyperlink"/>
            <w:rtl/>
            <w:lang w:bidi="ur"/>
          </w:rPr>
          <w:t>http://www.education.gov.uk/aboutdfe/statutory/g00213160/working-together-to-safeguard-children</w:t>
        </w:r>
      </w:hyperlink>
    </w:p>
    <w:p w14:paraId="29EA8B26" w14:textId="77777777" w:rsidR="003F44B7" w:rsidRPr="00967685" w:rsidRDefault="003F44B7" w:rsidP="003F44B7">
      <w:pPr>
        <w:bidi/>
        <w:rPr>
          <w:rFonts w:ascii="Arial" w:hAnsi="Arial" w:cs="Arial"/>
          <w:b/>
        </w:rPr>
      </w:pPr>
      <w:r w:rsidRPr="00967685">
        <w:rPr>
          <w:b/>
          <w:bCs/>
          <w:rtl/>
          <w:lang w:bidi="ur"/>
        </w:rPr>
        <w:t>ابتدائی مدد ویب سائٹ</w:t>
      </w:r>
    </w:p>
    <w:p w14:paraId="25E90746" w14:textId="77777777" w:rsidR="003F44B7" w:rsidRPr="004E58D1" w:rsidRDefault="003F44B7" w:rsidP="003F44B7">
      <w:pPr>
        <w:bidi/>
        <w:rPr>
          <w:rFonts w:ascii="Arial" w:hAnsi="Arial" w:cs="Arial"/>
        </w:rPr>
      </w:pPr>
      <w:r w:rsidRPr="004E58D1">
        <w:rPr>
          <w:rtl/>
          <w:lang w:bidi="ur"/>
        </w:rPr>
        <w:t>http://www. worcestershire.gov.uk/cms/early-help-strategy.aspx</w:t>
      </w:r>
    </w:p>
    <w:p w14:paraId="77C8D36E" w14:textId="77777777" w:rsidR="003F44B7" w:rsidRPr="00967685" w:rsidRDefault="003F44B7" w:rsidP="003F44B7">
      <w:pPr>
        <w:bidi/>
        <w:rPr>
          <w:rFonts w:ascii="Arial" w:hAnsi="Arial" w:cs="Arial"/>
          <w:b/>
        </w:rPr>
      </w:pPr>
      <w:r w:rsidRPr="00967685">
        <w:rPr>
          <w:b/>
          <w:bCs/>
          <w:rtl/>
          <w:lang w:bidi="ur"/>
        </w:rPr>
        <w:t>بچوں کی سوشل کیئر ویب سائٹ</w:t>
      </w:r>
    </w:p>
    <w:p w14:paraId="6E641C58" w14:textId="77777777" w:rsidR="003F44B7" w:rsidRPr="004E58D1" w:rsidRDefault="003F44B7" w:rsidP="003F44B7">
      <w:pPr>
        <w:bidi/>
        <w:rPr>
          <w:rFonts w:ascii="Arial" w:hAnsi="Arial" w:cs="Arial"/>
        </w:rPr>
      </w:pPr>
      <w:r w:rsidRPr="004E58D1">
        <w:rPr>
          <w:rtl/>
          <w:lang w:bidi="ur"/>
        </w:rPr>
        <w:t>http://www. worcestershire.gov.uk/cms/childrens-social-care.aspx</w:t>
      </w:r>
    </w:p>
    <w:p w14:paraId="11A03FB4" w14:textId="77777777" w:rsidR="003F44B7" w:rsidRPr="00967685" w:rsidRDefault="003F44B7" w:rsidP="003F44B7">
      <w:pPr>
        <w:bidi/>
        <w:rPr>
          <w:rFonts w:ascii="Arial" w:hAnsi="Arial" w:cs="Arial"/>
          <w:b/>
        </w:rPr>
      </w:pPr>
      <w:r w:rsidRPr="00967685">
        <w:rPr>
          <w:b/>
          <w:bCs/>
          <w:rtl/>
          <w:lang w:bidi="ur"/>
        </w:rPr>
        <w:t>مربوط ورکنگ کوآرڈینیٹرز کے لئے ٹیلی فون نمبر:</w:t>
      </w:r>
    </w:p>
    <w:p w14:paraId="4BB886E0" w14:textId="77777777" w:rsidR="003F44B7" w:rsidRPr="004E58D1" w:rsidRDefault="003F44B7" w:rsidP="003F44B7">
      <w:pPr>
        <w:bidi/>
        <w:rPr>
          <w:rFonts w:ascii="Arial" w:hAnsi="Arial" w:cs="Arial"/>
        </w:rPr>
      </w:pPr>
      <w:r w:rsidRPr="004E58D1">
        <w:rPr>
          <w:rtl/>
          <w:lang w:bidi="ur"/>
        </w:rPr>
        <w:t>ریڈڈیچ:01905 765596</w:t>
      </w:r>
    </w:p>
    <w:p w14:paraId="011B18D8" w14:textId="77777777" w:rsidR="003F44B7" w:rsidRPr="004E58D1" w:rsidRDefault="003F44B7" w:rsidP="003F44B7">
      <w:pPr>
        <w:bidi/>
        <w:rPr>
          <w:rFonts w:ascii="Arial" w:hAnsi="Arial" w:cs="Arial"/>
        </w:rPr>
      </w:pPr>
      <w:r w:rsidRPr="004E58D1">
        <w:rPr>
          <w:rtl/>
          <w:lang w:bidi="ur"/>
        </w:rPr>
        <w:t>وائر جنگل، مشکل سے، برومسگروو، ریڈڈیچ:01905 765323</w:t>
      </w:r>
    </w:p>
    <w:p w14:paraId="0794C54D" w14:textId="77777777" w:rsidR="003F44B7" w:rsidRPr="004E58D1" w:rsidRDefault="003F44B7" w:rsidP="003F44B7">
      <w:pPr>
        <w:bidi/>
        <w:rPr>
          <w:rFonts w:ascii="Arial" w:hAnsi="Arial" w:cs="Arial"/>
        </w:rPr>
      </w:pPr>
      <w:r w:rsidRPr="004E58D1">
        <w:rPr>
          <w:rtl/>
          <w:lang w:bidi="ur"/>
        </w:rPr>
        <w:t>وورسیسٹر سٹی، مالورن، پرشور، ایوشام، مارٹلی، ٹینبری:01905 765787</w:t>
      </w:r>
    </w:p>
    <w:p w14:paraId="7161E29A" w14:textId="77777777" w:rsidR="003F44B7" w:rsidRPr="004E58D1" w:rsidRDefault="003F44B7" w:rsidP="003F44B7">
      <w:pPr>
        <w:rPr>
          <w:rFonts w:ascii="Arial" w:hAnsi="Arial" w:cs="Arial"/>
        </w:rPr>
      </w:pPr>
    </w:p>
    <w:p w14:paraId="533F2C29" w14:textId="77777777" w:rsidR="003F44B7" w:rsidRPr="00967685" w:rsidRDefault="003F44B7" w:rsidP="003F44B7">
      <w:pPr>
        <w:bidi/>
        <w:rPr>
          <w:rFonts w:ascii="Arial" w:hAnsi="Arial" w:cs="Arial"/>
          <w:b/>
        </w:rPr>
      </w:pPr>
      <w:r w:rsidRPr="00091EA8">
        <w:rPr>
          <w:b/>
          <w:bCs/>
          <w:rtl/>
          <w:lang w:bidi="ur"/>
        </w:rPr>
        <w:t>دستاویزات ریکارڈ کرنا جو</w:t>
      </w:r>
      <w:r>
        <w:rPr>
          <w:b/>
          <w:bCs/>
          <w:rtl/>
          <w:lang w:bidi="ur"/>
        </w:rPr>
        <w:t xml:space="preserve"> اس پالیسی کی تائید کرتے ہیں</w:t>
      </w:r>
    </w:p>
    <w:p w14:paraId="398E0D04" w14:textId="77777777" w:rsidR="003F44B7" w:rsidRPr="005D1D20" w:rsidRDefault="003F44B7" w:rsidP="003F44B7">
      <w:pPr>
        <w:bidi/>
        <w:rPr>
          <w:rFonts w:ascii="Arial" w:hAnsi="Arial" w:cs="Arial"/>
        </w:rPr>
      </w:pPr>
      <w:r w:rsidRPr="005D1D20">
        <w:rPr>
          <w:rtl/>
          <w:lang w:bidi="ur"/>
        </w:rPr>
        <w:t xml:space="preserve">1. شکایت کا ریکارڈ </w:t>
      </w:r>
    </w:p>
    <w:p w14:paraId="1996306A" w14:textId="77777777" w:rsidR="003F44B7" w:rsidRPr="005D1D20" w:rsidRDefault="003F44B7" w:rsidP="003F44B7">
      <w:pPr>
        <w:bidi/>
        <w:rPr>
          <w:rFonts w:ascii="Arial" w:hAnsi="Arial" w:cs="Arial"/>
        </w:rPr>
      </w:pPr>
      <w:r w:rsidRPr="005D1D20">
        <w:rPr>
          <w:rtl/>
          <w:lang w:bidi="ur"/>
        </w:rPr>
        <w:t xml:space="preserve">2۔ بدسلوکی کے الزام کا ریکارڈ </w:t>
      </w:r>
    </w:p>
    <w:p w14:paraId="31CC23CE" w14:textId="77777777" w:rsidR="003F44B7" w:rsidRPr="005D1D20" w:rsidRDefault="003F44B7" w:rsidP="003F44B7">
      <w:pPr>
        <w:bidi/>
        <w:rPr>
          <w:rFonts w:ascii="Arial" w:hAnsi="Arial" w:cs="Arial"/>
        </w:rPr>
      </w:pPr>
      <w:r w:rsidRPr="005D1D20">
        <w:rPr>
          <w:rtl/>
          <w:lang w:bidi="ur"/>
        </w:rPr>
        <w:t xml:space="preserve">3۔ الزام کے انتظام کے خدشات کے لئے چیک لسٹ </w:t>
      </w:r>
    </w:p>
    <w:p w14:paraId="7F8672BE" w14:textId="77777777" w:rsidR="003F44B7" w:rsidRPr="005D1D20" w:rsidRDefault="003F44B7" w:rsidP="003F44B7">
      <w:pPr>
        <w:bidi/>
        <w:rPr>
          <w:rFonts w:ascii="Arial" w:hAnsi="Arial" w:cs="Arial"/>
        </w:rPr>
      </w:pPr>
      <w:r w:rsidRPr="005D1D20">
        <w:rPr>
          <w:rtl/>
          <w:lang w:bidi="ur"/>
        </w:rPr>
        <w:t xml:space="preserve">4۔ حفاظت اور فلاح و بہبود - تشویش فارم </w:t>
      </w:r>
    </w:p>
    <w:p w14:paraId="63ECEC37" w14:textId="77777777" w:rsidR="003F44B7" w:rsidRPr="005D1D20" w:rsidRDefault="003F44B7" w:rsidP="003F44B7">
      <w:pPr>
        <w:bidi/>
        <w:rPr>
          <w:rFonts w:ascii="Arial" w:hAnsi="Arial" w:cs="Arial"/>
        </w:rPr>
      </w:pPr>
      <w:r w:rsidRPr="005D1D20">
        <w:rPr>
          <w:rtl/>
          <w:lang w:bidi="ur"/>
        </w:rPr>
        <w:t xml:space="preserve">5۔ حفاظت اور فلاح و بہبود کی تشویش - تسلسل شیٹ </w:t>
      </w:r>
    </w:p>
    <w:p w14:paraId="132EEA4D" w14:textId="77777777" w:rsidR="003F44B7" w:rsidRPr="005D1D20" w:rsidRDefault="003F44B7" w:rsidP="003F44B7">
      <w:pPr>
        <w:bidi/>
        <w:rPr>
          <w:rFonts w:ascii="Arial" w:hAnsi="Arial" w:cs="Arial"/>
        </w:rPr>
      </w:pPr>
      <w:r w:rsidRPr="005D1D20">
        <w:rPr>
          <w:rtl/>
          <w:lang w:bidi="ur"/>
        </w:rPr>
        <w:t xml:space="preserve">6۔ بچوں کا تحفظ – انفرادی فائل - تاریخ </w:t>
      </w:r>
    </w:p>
    <w:p w14:paraId="09DF4A2B" w14:textId="77777777" w:rsidR="003F44B7" w:rsidRPr="005D1D20" w:rsidRDefault="003F44B7" w:rsidP="003F44B7">
      <w:pPr>
        <w:bidi/>
        <w:rPr>
          <w:rFonts w:ascii="Arial" w:hAnsi="Arial" w:cs="Arial"/>
        </w:rPr>
      </w:pPr>
      <w:r w:rsidRPr="005D1D20">
        <w:rPr>
          <w:rtl/>
          <w:lang w:bidi="ur"/>
        </w:rPr>
        <w:t xml:space="preserve">7۔ بچوں کا تحفظ – انفرادی فائل - فرنٹ شیٹ </w:t>
      </w:r>
    </w:p>
    <w:p w14:paraId="562CFDF4" w14:textId="77777777" w:rsidR="003F44B7" w:rsidRPr="005D1D20" w:rsidRDefault="003F44B7" w:rsidP="003F44B7">
      <w:pPr>
        <w:bidi/>
        <w:rPr>
          <w:rFonts w:ascii="Arial" w:hAnsi="Arial" w:cs="Arial"/>
        </w:rPr>
      </w:pPr>
      <w:r w:rsidRPr="005D1D20">
        <w:rPr>
          <w:rtl/>
          <w:lang w:bidi="ur"/>
        </w:rPr>
        <w:t xml:space="preserve">8۔ بچوں کے تحفظ کے خدشات کے لئے چیک لسٹ </w:t>
      </w:r>
    </w:p>
    <w:p w14:paraId="17176B89" w14:textId="77777777" w:rsidR="003F44B7" w:rsidRPr="005D1D20" w:rsidRDefault="003F44B7" w:rsidP="003F44B7">
      <w:pPr>
        <w:bidi/>
        <w:rPr>
          <w:rFonts w:ascii="Arial" w:hAnsi="Arial" w:cs="Arial"/>
        </w:rPr>
      </w:pPr>
      <w:r w:rsidRPr="005D1D20">
        <w:rPr>
          <w:rtl/>
          <w:lang w:bidi="ur"/>
        </w:rPr>
        <w:t xml:space="preserve">9۔ تربیتی ریکارڈ کی حفاظت کرنے والا عملہ </w:t>
      </w:r>
    </w:p>
    <w:p w14:paraId="78851DD7" w14:textId="77777777" w:rsidR="003F44B7" w:rsidRPr="005D1D20" w:rsidRDefault="003F44B7" w:rsidP="003F44B7">
      <w:pPr>
        <w:bidi/>
        <w:rPr>
          <w:rFonts w:ascii="Arial" w:hAnsi="Arial" w:cs="Arial"/>
        </w:rPr>
      </w:pPr>
      <w:r w:rsidRPr="005D1D20">
        <w:rPr>
          <w:rtl/>
          <w:lang w:bidi="ur"/>
        </w:rPr>
        <w:t xml:space="preserve">ابتدائی سالوں کے لئے صحت کا اعلان اور بچوں کی دیکھ بھال کرنے والے کارکنوں کے لئے 10. </w:t>
      </w:r>
    </w:p>
    <w:p w14:paraId="25D6AE5A" w14:textId="77777777" w:rsidR="003F44B7" w:rsidRPr="005D1D20" w:rsidRDefault="003F44B7" w:rsidP="003F44B7">
      <w:pPr>
        <w:bidi/>
        <w:rPr>
          <w:rFonts w:ascii="Arial" w:hAnsi="Arial" w:cs="Arial"/>
        </w:rPr>
      </w:pPr>
      <w:r w:rsidRPr="005D1D20">
        <w:rPr>
          <w:rtl/>
          <w:lang w:bidi="ur"/>
        </w:rPr>
        <w:t xml:space="preserve">11۔ طبی اعلان </w:t>
      </w:r>
    </w:p>
    <w:p w14:paraId="37EB863E" w14:textId="77777777" w:rsidR="003F44B7" w:rsidRPr="005D1D20" w:rsidRDefault="003F44B7" w:rsidP="003F44B7">
      <w:pPr>
        <w:bidi/>
        <w:rPr>
          <w:rFonts w:ascii="Arial" w:hAnsi="Arial" w:cs="Arial"/>
        </w:rPr>
      </w:pPr>
      <w:r w:rsidRPr="005D1D20">
        <w:rPr>
          <w:rtl/>
          <w:lang w:bidi="ur"/>
        </w:rPr>
        <w:t xml:space="preserve">12۔ سزا/ عزم/ احتیاط کا اعلان </w:t>
      </w:r>
    </w:p>
    <w:p w14:paraId="6189C04E" w14:textId="77777777" w:rsidR="003F44B7" w:rsidRPr="005D1D20" w:rsidRDefault="003F44B7" w:rsidP="003F44B7">
      <w:pPr>
        <w:bidi/>
        <w:rPr>
          <w:rFonts w:ascii="Arial" w:hAnsi="Arial" w:cs="Arial"/>
        </w:rPr>
      </w:pPr>
      <w:r w:rsidRPr="005D1D20">
        <w:rPr>
          <w:rtl/>
          <w:lang w:bidi="ur"/>
        </w:rPr>
        <w:lastRenderedPageBreak/>
        <w:t xml:space="preserve">13. بچوں کے تحفظ کی نگرانی کے نوٹ </w:t>
      </w:r>
    </w:p>
    <w:p w14:paraId="7CA34A9F" w14:textId="77777777" w:rsidR="003F44B7" w:rsidRDefault="003F44B7" w:rsidP="003F44B7">
      <w:pPr>
        <w:bidi/>
        <w:rPr>
          <w:rFonts w:ascii="Arial" w:hAnsi="Arial" w:cs="Arial"/>
        </w:rPr>
      </w:pPr>
      <w:r w:rsidRPr="005D1D20">
        <w:rPr>
          <w:rtl/>
          <w:lang w:bidi="ur"/>
        </w:rPr>
        <w:t>14. ڈی بی ایس ریکارڈ شیٹ</w:t>
      </w:r>
    </w:p>
    <w:p w14:paraId="1F72B13F" w14:textId="77777777" w:rsidR="003F44B7" w:rsidRPr="005D1D20" w:rsidRDefault="003F44B7" w:rsidP="003F44B7">
      <w:pPr>
        <w:rPr>
          <w:rFonts w:ascii="Arial" w:hAnsi="Arial" w:cs="Arial"/>
        </w:rPr>
      </w:pPr>
    </w:p>
    <w:p w14:paraId="32877BF7" w14:textId="08DAB6E1" w:rsidR="0083564D" w:rsidRPr="00A22F70" w:rsidRDefault="0083564D" w:rsidP="009019DF">
      <w:pPr>
        <w:widowControl/>
        <w:overflowPunct/>
        <w:autoSpaceDE/>
        <w:autoSpaceDN/>
        <w:adjustRightInd/>
        <w:spacing w:after="200" w:line="276" w:lineRule="auto"/>
        <w:rPr>
          <w:rFonts w:ascii="Arial" w:hAnsi="Arial" w:cs="Arial"/>
        </w:rPr>
      </w:pPr>
    </w:p>
    <w:sectPr w:rsidR="0083564D" w:rsidRPr="00A22F70">
      <w:headerReference w:type="default" r:id="rId27"/>
      <w:footerReference w:type="default" r:id="rId28"/>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EF7151" w14:textId="77777777" w:rsidR="001B6192" w:rsidRDefault="001B6192" w:rsidP="00410D74">
      <w:pPr>
        <w:bidi/>
      </w:pPr>
      <w:r>
        <w:rPr>
          <w:rtl/>
          <w:lang w:bidi="ur"/>
        </w:rPr>
        <w:separator/>
      </w:r>
    </w:p>
  </w:endnote>
  <w:endnote w:type="continuationSeparator" w:id="0">
    <w:p w14:paraId="1890ADA2" w14:textId="77777777" w:rsidR="001B6192" w:rsidRDefault="001B6192" w:rsidP="00410D74">
      <w:pPr>
        <w:bidi/>
      </w:pPr>
      <w:r>
        <w:rPr>
          <w:rtl/>
          <w:lang w:bidi="ur"/>
        </w:rPr>
        <w:continuationSeparator/>
      </w:r>
    </w:p>
  </w:endnote>
  <w:endnote w:type="continuationNotice" w:id="1">
    <w:p w14:paraId="226D9E3F" w14:textId="77777777" w:rsidR="001B6192" w:rsidRDefault="001B6192">
      <w:pPr>
        <w:bidi/>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Gill Sans MT">
    <w:panose1 w:val="020B0502020104020203"/>
    <w:charset w:val="4D"/>
    <w:family w:val="swiss"/>
    <w:pitch w:val="variable"/>
    <w:sig w:usb0="00000003" w:usb1="00000000" w:usb2="00000000" w:usb3="00000000" w:csb0="00000003"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Arial,Batang">
    <w:altName w:val="Arial"/>
    <w:panose1 w:val="020B0604020202020204"/>
    <w:charset w:val="00"/>
    <w:family w:val="roman"/>
    <w:notTrueType/>
    <w:pitch w:val="default"/>
  </w:font>
  <w:font w:name="Arial,Calibri">
    <w:altName w:val="Arial"/>
    <w:panose1 w:val="020B0604020202020204"/>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68420F" w14:textId="77777777" w:rsidR="003F44B7" w:rsidRDefault="003F44B7">
    <w:pPr>
      <w:pStyle w:val="Footer"/>
      <w:bidi/>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1AA2A3" w14:textId="32BEDC45" w:rsidR="00DB120D" w:rsidRPr="00716F7B" w:rsidRDefault="00BA3B74" w:rsidP="00716F7B">
    <w:pPr>
      <w:pStyle w:val="Footer"/>
      <w:bidi/>
      <w:rPr>
        <w:rFonts w:ascii="Arial" w:hAnsi="Arial" w:cs="Arial"/>
      </w:rPr>
    </w:pPr>
    <w:r w:rsidRPr="00BA3B74">
      <w:rPr>
        <w:b/>
        <w:bCs/>
        <w:rtl/>
        <w:lang w:bidi="ur"/>
      </w:rPr>
      <w:t>بالغوں کے لئے حفاظتی پالیسی</w:t>
    </w:r>
    <w:r w:rsidRPr="00716F7B">
      <w:rPr>
        <w:rtl/>
        <w:lang w:bidi="ur"/>
      </w:rPr>
      <w:t xml:space="preserve"> </w:t>
    </w:r>
    <w:r w:rsidR="00716F7B" w:rsidRPr="00716F7B">
      <w:rPr>
        <w:rtl/>
        <w:lang w:bidi="ur"/>
      </w:rPr>
      <w:t xml:space="preserve">سپیکٹرم ڈےز، اولڈ کوچ روڈ، ڈروئٹ وچ سپا، ورسیسٹرشائر ڈبلیو آر 9 8 بی بی ٹیلی فون 01905 773725 email:spectrumdayscic@gmail.com ویب سائٹ: </w:t>
    </w:r>
    <w:hyperlink r:id="rId1" w:history="1">
      <w:r w:rsidR="00716F7B" w:rsidRPr="00716F7B">
        <w:rPr>
          <w:rStyle w:val="Hyperlink"/>
          <w:rtl/>
          <w:lang w:bidi="ur"/>
        </w:rPr>
        <w:t>www.spectrumdays.co.uk</w:t>
      </w:r>
    </w:hyperlink>
    <w:r w:rsidR="00716F7B" w:rsidRPr="00716F7B">
      <w:rPr>
        <w:rtl/>
        <w:lang w:bidi="ur"/>
      </w:rPr>
      <w:t xml:space="preserve"> چیرٹی نمبر 1151711</w:t>
    </w:r>
    <w:r w:rsidR="00342654">
      <w:rPr>
        <w:rtl/>
        <w:lang w:bidi="ur"/>
      </w:rPr>
      <w:t xml:space="preserve"> </w:t>
    </w:r>
  </w:p>
  <w:p w14:paraId="620BB4E5" w14:textId="77777777" w:rsidR="00BA3B74" w:rsidRDefault="00BA3B74">
    <w:pPr>
      <w:bid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F9B639" w14:textId="77777777" w:rsidR="001B6192" w:rsidRDefault="001B6192" w:rsidP="00410D74">
      <w:pPr>
        <w:bidi/>
      </w:pPr>
      <w:r>
        <w:rPr>
          <w:rtl/>
          <w:lang w:bidi="ur"/>
        </w:rPr>
        <w:separator/>
      </w:r>
    </w:p>
  </w:footnote>
  <w:footnote w:type="continuationSeparator" w:id="0">
    <w:p w14:paraId="79E7DE1F" w14:textId="77777777" w:rsidR="001B6192" w:rsidRDefault="001B6192" w:rsidP="00410D74">
      <w:pPr>
        <w:bidi/>
      </w:pPr>
      <w:r>
        <w:rPr>
          <w:rtl/>
          <w:lang w:bidi="ur"/>
        </w:rPr>
        <w:continuationSeparator/>
      </w:r>
    </w:p>
  </w:footnote>
  <w:footnote w:type="continuationNotice" w:id="1">
    <w:p w14:paraId="170185AB" w14:textId="77777777" w:rsidR="001B6192" w:rsidRDefault="001B6192">
      <w:pPr>
        <w:bidi/>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tl/>
      </w:rPr>
      <w:id w:val="-159473592"/>
      <w:docPartObj>
        <w:docPartGallery w:val="Page Numbers (Top of Page)"/>
        <w:docPartUnique/>
      </w:docPartObj>
    </w:sdtPr>
    <w:sdtEndPr>
      <w:rPr>
        <w:noProof/>
      </w:rPr>
    </w:sdtEndPr>
    <w:sdtContent>
      <w:p w14:paraId="6624C583" w14:textId="77777777" w:rsidR="003F44B7" w:rsidRDefault="003F44B7">
        <w:pPr>
          <w:pStyle w:val="Header"/>
          <w:bidi/>
          <w:jc w:val="right"/>
        </w:pPr>
        <w:r>
          <w:rPr>
            <w:rtl/>
            <w:lang w:bidi="ur"/>
          </w:rPr>
          <w:fldChar w:fldCharType="begin"/>
        </w:r>
        <w:r>
          <w:rPr>
            <w:rtl/>
            <w:lang w:bidi="ur"/>
          </w:rPr>
          <w:instrText xml:space="preserve"> PAGE   \* MERGEFORMAT </w:instrText>
        </w:r>
        <w:r>
          <w:rPr>
            <w:rtl/>
            <w:lang w:bidi="ur"/>
          </w:rPr>
          <w:fldChar w:fldCharType="separate"/>
        </w:r>
        <w:r>
          <w:rPr>
            <w:noProof/>
            <w:rtl/>
            <w:lang w:bidi="ur"/>
          </w:rPr>
          <w:t>1</w:t>
        </w:r>
        <w:r>
          <w:rPr>
            <w:noProof/>
            <w:rtl/>
            <w:lang w:bidi="ur"/>
          </w:rPr>
          <w:fldChar w:fldCharType="end"/>
        </w:r>
      </w:p>
    </w:sdtContent>
  </w:sdt>
  <w:p w14:paraId="2BBA0F81" w14:textId="77777777" w:rsidR="003F44B7" w:rsidRDefault="003F44B7">
    <w:pPr>
      <w:pStyle w:val="Header"/>
      <w:bidi/>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tl/>
      </w:rPr>
      <w:id w:val="-1915078682"/>
      <w:docPartObj>
        <w:docPartGallery w:val="Page Numbers (Top of Page)"/>
        <w:docPartUnique/>
      </w:docPartObj>
    </w:sdtPr>
    <w:sdtEndPr>
      <w:rPr>
        <w:noProof/>
      </w:rPr>
    </w:sdtEndPr>
    <w:sdtContent>
      <w:p w14:paraId="0B1AA2A1" w14:textId="4A13AEF2" w:rsidR="00342654" w:rsidRDefault="00342654">
        <w:pPr>
          <w:pStyle w:val="Header"/>
          <w:bidi/>
          <w:jc w:val="right"/>
        </w:pPr>
        <w:r>
          <w:rPr>
            <w:rtl/>
            <w:lang w:bidi="ur"/>
          </w:rPr>
          <w:fldChar w:fldCharType="begin"/>
        </w:r>
        <w:r>
          <w:rPr>
            <w:rtl/>
            <w:lang w:bidi="ur"/>
          </w:rPr>
          <w:instrText xml:space="preserve"> PAGE   \* MERGEFORMAT </w:instrText>
        </w:r>
        <w:r>
          <w:rPr>
            <w:rtl/>
            <w:lang w:bidi="ur"/>
          </w:rPr>
          <w:fldChar w:fldCharType="separate"/>
        </w:r>
        <w:r w:rsidR="003C51E3">
          <w:rPr>
            <w:noProof/>
            <w:rtl/>
            <w:lang w:bidi="ur"/>
          </w:rPr>
          <w:t>6</w:t>
        </w:r>
        <w:r>
          <w:rPr>
            <w:noProof/>
            <w:rtl/>
            <w:lang w:bidi="ur"/>
          </w:rPr>
          <w:fldChar w:fldCharType="end"/>
        </w:r>
      </w:p>
    </w:sdtContent>
  </w:sdt>
  <w:p w14:paraId="0B1AA2A2" w14:textId="77777777" w:rsidR="00342654" w:rsidRDefault="00342654">
    <w:pPr>
      <w:pStyle w:val="Header"/>
      <w:bidi/>
    </w:pPr>
  </w:p>
</w:hdr>
</file>

<file path=word/intelligence.xml><?xml version="1.0" encoding="utf-8"?>
<int:Intelligence xmlns:int="http://schemas.microsoft.com/office/intelligence/2019/intelligence">
  <int:IntelligenceSettings/>
  <int:Manifest>
    <int:WordHash hashCode="zomXgmJRkFwtRZ" id="lvHw/jFC"/>
  </int:Manifest>
  <int:Observations>
    <int:Content id="lvHw/jFC">
      <int:Rejection type="LegacyProofing"/>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74BE3D04"/>
    <w:lvl w:ilvl="0">
      <w:numFmt w:val="bullet"/>
      <w:lvlText w:val="*"/>
      <w:lvlJc w:val="left"/>
    </w:lvl>
  </w:abstractNum>
  <w:abstractNum w:abstractNumId="1" w15:restartNumberingAfterBreak="0">
    <w:nsid w:val="064E15CF"/>
    <w:multiLevelType w:val="hybridMultilevel"/>
    <w:tmpl w:val="B56449D0"/>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Gill Sans MT"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Gill Sans MT"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Gill Sans MT"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91A5066"/>
    <w:multiLevelType w:val="hybridMultilevel"/>
    <w:tmpl w:val="FAA6609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FCF3C23"/>
    <w:multiLevelType w:val="hybridMultilevel"/>
    <w:tmpl w:val="B80E6E6C"/>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060690E"/>
    <w:multiLevelType w:val="hybridMultilevel"/>
    <w:tmpl w:val="9AB0E46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2E45E90"/>
    <w:multiLevelType w:val="hybridMultilevel"/>
    <w:tmpl w:val="0DB088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42D366A"/>
    <w:multiLevelType w:val="hybridMultilevel"/>
    <w:tmpl w:val="9A369E6E"/>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Gill Sans MT"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Gill Sans MT"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Gill Sans MT"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6D51F67"/>
    <w:multiLevelType w:val="hybridMultilevel"/>
    <w:tmpl w:val="E2F440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DD414B3"/>
    <w:multiLevelType w:val="hybridMultilevel"/>
    <w:tmpl w:val="75B40E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DFD23A7"/>
    <w:multiLevelType w:val="hybridMultilevel"/>
    <w:tmpl w:val="F6FA5F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F442FD4"/>
    <w:multiLevelType w:val="hybridMultilevel"/>
    <w:tmpl w:val="15B403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3094228"/>
    <w:multiLevelType w:val="hybridMultilevel"/>
    <w:tmpl w:val="C728E1DA"/>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 w15:restartNumberingAfterBreak="0">
    <w:nsid w:val="23593905"/>
    <w:multiLevelType w:val="hybridMultilevel"/>
    <w:tmpl w:val="63C4DE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5514FBF"/>
    <w:multiLevelType w:val="hybridMultilevel"/>
    <w:tmpl w:val="2B56DE66"/>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Gill Sans MT"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Gill Sans MT"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Gill Sans MT"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8352CCF"/>
    <w:multiLevelType w:val="hybridMultilevel"/>
    <w:tmpl w:val="F4F63C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043313D"/>
    <w:multiLevelType w:val="hybridMultilevel"/>
    <w:tmpl w:val="7654D15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692313F"/>
    <w:multiLevelType w:val="hybridMultilevel"/>
    <w:tmpl w:val="04B610C2"/>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Gill Sans MT"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Gill Sans MT"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Gill Sans MT"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7AF6743"/>
    <w:multiLevelType w:val="hybridMultilevel"/>
    <w:tmpl w:val="9E7C93E8"/>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87F3118"/>
    <w:multiLevelType w:val="hybridMultilevel"/>
    <w:tmpl w:val="5F6C2C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928000C"/>
    <w:multiLevelType w:val="hybridMultilevel"/>
    <w:tmpl w:val="DD98CCB4"/>
    <w:lvl w:ilvl="0" w:tplc="9EC2104A">
      <w:start w:val="1"/>
      <w:numFmt w:val="bullet"/>
      <w:lvlText w:val=""/>
      <w:lvlJc w:val="left"/>
      <w:pPr>
        <w:tabs>
          <w:tab w:val="num" w:pos="720"/>
        </w:tabs>
        <w:ind w:left="720" w:hanging="360"/>
      </w:pPr>
      <w:rPr>
        <w:rFonts w:ascii="Symbol" w:hAnsi="Symbol" w:hint="default"/>
        <w:sz w:val="20"/>
      </w:rPr>
    </w:lvl>
    <w:lvl w:ilvl="1" w:tplc="427621D0" w:tentative="1">
      <w:start w:val="1"/>
      <w:numFmt w:val="bullet"/>
      <w:lvlText w:val=""/>
      <w:lvlJc w:val="left"/>
      <w:pPr>
        <w:tabs>
          <w:tab w:val="num" w:pos="1440"/>
        </w:tabs>
        <w:ind w:left="1440" w:hanging="360"/>
      </w:pPr>
      <w:rPr>
        <w:rFonts w:ascii="Symbol" w:hAnsi="Symbol" w:hint="default"/>
        <w:sz w:val="20"/>
      </w:rPr>
    </w:lvl>
    <w:lvl w:ilvl="2" w:tplc="98EE9052" w:tentative="1">
      <w:start w:val="1"/>
      <w:numFmt w:val="bullet"/>
      <w:lvlText w:val=""/>
      <w:lvlJc w:val="left"/>
      <w:pPr>
        <w:tabs>
          <w:tab w:val="num" w:pos="2160"/>
        </w:tabs>
        <w:ind w:left="2160" w:hanging="360"/>
      </w:pPr>
      <w:rPr>
        <w:rFonts w:ascii="Symbol" w:hAnsi="Symbol" w:hint="default"/>
        <w:sz w:val="20"/>
      </w:rPr>
    </w:lvl>
    <w:lvl w:ilvl="3" w:tplc="3ECC97E8" w:tentative="1">
      <w:start w:val="1"/>
      <w:numFmt w:val="bullet"/>
      <w:lvlText w:val=""/>
      <w:lvlJc w:val="left"/>
      <w:pPr>
        <w:tabs>
          <w:tab w:val="num" w:pos="2880"/>
        </w:tabs>
        <w:ind w:left="2880" w:hanging="360"/>
      </w:pPr>
      <w:rPr>
        <w:rFonts w:ascii="Symbol" w:hAnsi="Symbol" w:hint="default"/>
        <w:sz w:val="20"/>
      </w:rPr>
    </w:lvl>
    <w:lvl w:ilvl="4" w:tplc="4692DBA8" w:tentative="1">
      <w:start w:val="1"/>
      <w:numFmt w:val="bullet"/>
      <w:lvlText w:val=""/>
      <w:lvlJc w:val="left"/>
      <w:pPr>
        <w:tabs>
          <w:tab w:val="num" w:pos="3600"/>
        </w:tabs>
        <w:ind w:left="3600" w:hanging="360"/>
      </w:pPr>
      <w:rPr>
        <w:rFonts w:ascii="Symbol" w:hAnsi="Symbol" w:hint="default"/>
        <w:sz w:val="20"/>
      </w:rPr>
    </w:lvl>
    <w:lvl w:ilvl="5" w:tplc="3ABEE248" w:tentative="1">
      <w:start w:val="1"/>
      <w:numFmt w:val="bullet"/>
      <w:lvlText w:val=""/>
      <w:lvlJc w:val="left"/>
      <w:pPr>
        <w:tabs>
          <w:tab w:val="num" w:pos="4320"/>
        </w:tabs>
        <w:ind w:left="4320" w:hanging="360"/>
      </w:pPr>
      <w:rPr>
        <w:rFonts w:ascii="Symbol" w:hAnsi="Symbol" w:hint="default"/>
        <w:sz w:val="20"/>
      </w:rPr>
    </w:lvl>
    <w:lvl w:ilvl="6" w:tplc="9DF431A4" w:tentative="1">
      <w:start w:val="1"/>
      <w:numFmt w:val="bullet"/>
      <w:lvlText w:val=""/>
      <w:lvlJc w:val="left"/>
      <w:pPr>
        <w:tabs>
          <w:tab w:val="num" w:pos="5040"/>
        </w:tabs>
        <w:ind w:left="5040" w:hanging="360"/>
      </w:pPr>
      <w:rPr>
        <w:rFonts w:ascii="Symbol" w:hAnsi="Symbol" w:hint="default"/>
        <w:sz w:val="20"/>
      </w:rPr>
    </w:lvl>
    <w:lvl w:ilvl="7" w:tplc="CB089A24" w:tentative="1">
      <w:start w:val="1"/>
      <w:numFmt w:val="bullet"/>
      <w:lvlText w:val=""/>
      <w:lvlJc w:val="left"/>
      <w:pPr>
        <w:tabs>
          <w:tab w:val="num" w:pos="5760"/>
        </w:tabs>
        <w:ind w:left="5760" w:hanging="360"/>
      </w:pPr>
      <w:rPr>
        <w:rFonts w:ascii="Symbol" w:hAnsi="Symbol" w:hint="default"/>
        <w:sz w:val="20"/>
      </w:rPr>
    </w:lvl>
    <w:lvl w:ilvl="8" w:tplc="EF0A032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3F295A35"/>
    <w:multiLevelType w:val="hybridMultilevel"/>
    <w:tmpl w:val="E52C5D7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13A0DD2"/>
    <w:multiLevelType w:val="hybridMultilevel"/>
    <w:tmpl w:val="DD0A53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1E94A05"/>
    <w:multiLevelType w:val="hybridMultilevel"/>
    <w:tmpl w:val="B54812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303095B"/>
    <w:multiLevelType w:val="hybridMultilevel"/>
    <w:tmpl w:val="42DE8DFE"/>
    <w:lvl w:ilvl="0" w:tplc="08090003">
      <w:start w:val="1"/>
      <w:numFmt w:val="bullet"/>
      <w:lvlText w:val="o"/>
      <w:lvlJc w:val="left"/>
      <w:pPr>
        <w:ind w:left="1080" w:hanging="360"/>
      </w:pPr>
      <w:rPr>
        <w:rFonts w:ascii="Courier New" w:hAnsi="Courier New" w:cs="Courier New"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4" w15:restartNumberingAfterBreak="0">
    <w:nsid w:val="488B3104"/>
    <w:multiLevelType w:val="hybridMultilevel"/>
    <w:tmpl w:val="44F83BAA"/>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DF61920"/>
    <w:multiLevelType w:val="hybridMultilevel"/>
    <w:tmpl w:val="45DC70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E1B222A"/>
    <w:multiLevelType w:val="hybridMultilevel"/>
    <w:tmpl w:val="DF5697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E5131AA"/>
    <w:multiLevelType w:val="hybridMultilevel"/>
    <w:tmpl w:val="042C7D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F400856"/>
    <w:multiLevelType w:val="hybridMultilevel"/>
    <w:tmpl w:val="FB569D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34721EE"/>
    <w:multiLevelType w:val="hybridMultilevel"/>
    <w:tmpl w:val="D0CA50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5C54070"/>
    <w:multiLevelType w:val="hybridMultilevel"/>
    <w:tmpl w:val="A4642B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76041F2"/>
    <w:multiLevelType w:val="hybridMultilevel"/>
    <w:tmpl w:val="213671A4"/>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Gill Sans MT"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Gill Sans MT"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Gill Sans MT"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576D45CE"/>
    <w:multiLevelType w:val="hybridMultilevel"/>
    <w:tmpl w:val="4822A560"/>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7977352"/>
    <w:multiLevelType w:val="hybridMultilevel"/>
    <w:tmpl w:val="A990A2EE"/>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79A06C6"/>
    <w:multiLevelType w:val="hybridMultilevel"/>
    <w:tmpl w:val="F7CE2954"/>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9B3795F"/>
    <w:multiLevelType w:val="hybridMultilevel"/>
    <w:tmpl w:val="D73811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BED614B"/>
    <w:multiLevelType w:val="hybridMultilevel"/>
    <w:tmpl w:val="66A05F44"/>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7" w15:restartNumberingAfterBreak="0">
    <w:nsid w:val="5D5C6963"/>
    <w:multiLevelType w:val="hybridMultilevel"/>
    <w:tmpl w:val="9FB0B4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00322E1"/>
    <w:multiLevelType w:val="hybridMultilevel"/>
    <w:tmpl w:val="0FE0515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631D1C52"/>
    <w:multiLevelType w:val="hybridMultilevel"/>
    <w:tmpl w:val="38AC827A"/>
    <w:lvl w:ilvl="0" w:tplc="03529B38">
      <w:start w:val="1"/>
      <w:numFmt w:val="bullet"/>
      <w:lvlText w:val="•"/>
      <w:lvlJc w:val="left"/>
      <w:pPr>
        <w:tabs>
          <w:tab w:val="num" w:pos="720"/>
        </w:tabs>
        <w:ind w:left="720" w:hanging="360"/>
      </w:pPr>
      <w:rPr>
        <w:rFonts w:ascii="Arial" w:hAnsi="Arial" w:hint="default"/>
      </w:rPr>
    </w:lvl>
    <w:lvl w:ilvl="1" w:tplc="418ABEF6" w:tentative="1">
      <w:start w:val="1"/>
      <w:numFmt w:val="bullet"/>
      <w:lvlText w:val="•"/>
      <w:lvlJc w:val="left"/>
      <w:pPr>
        <w:tabs>
          <w:tab w:val="num" w:pos="1440"/>
        </w:tabs>
        <w:ind w:left="1440" w:hanging="360"/>
      </w:pPr>
      <w:rPr>
        <w:rFonts w:ascii="Arial" w:hAnsi="Arial" w:hint="default"/>
      </w:rPr>
    </w:lvl>
    <w:lvl w:ilvl="2" w:tplc="88629C9E" w:tentative="1">
      <w:start w:val="1"/>
      <w:numFmt w:val="bullet"/>
      <w:lvlText w:val="•"/>
      <w:lvlJc w:val="left"/>
      <w:pPr>
        <w:tabs>
          <w:tab w:val="num" w:pos="2160"/>
        </w:tabs>
        <w:ind w:left="2160" w:hanging="360"/>
      </w:pPr>
      <w:rPr>
        <w:rFonts w:ascii="Arial" w:hAnsi="Arial" w:hint="default"/>
      </w:rPr>
    </w:lvl>
    <w:lvl w:ilvl="3" w:tplc="031EF112" w:tentative="1">
      <w:start w:val="1"/>
      <w:numFmt w:val="bullet"/>
      <w:lvlText w:val="•"/>
      <w:lvlJc w:val="left"/>
      <w:pPr>
        <w:tabs>
          <w:tab w:val="num" w:pos="2880"/>
        </w:tabs>
        <w:ind w:left="2880" w:hanging="360"/>
      </w:pPr>
      <w:rPr>
        <w:rFonts w:ascii="Arial" w:hAnsi="Arial" w:hint="default"/>
      </w:rPr>
    </w:lvl>
    <w:lvl w:ilvl="4" w:tplc="CDCCA38C" w:tentative="1">
      <w:start w:val="1"/>
      <w:numFmt w:val="bullet"/>
      <w:lvlText w:val="•"/>
      <w:lvlJc w:val="left"/>
      <w:pPr>
        <w:tabs>
          <w:tab w:val="num" w:pos="3600"/>
        </w:tabs>
        <w:ind w:left="3600" w:hanging="360"/>
      </w:pPr>
      <w:rPr>
        <w:rFonts w:ascii="Arial" w:hAnsi="Arial" w:hint="default"/>
      </w:rPr>
    </w:lvl>
    <w:lvl w:ilvl="5" w:tplc="D6668BD2" w:tentative="1">
      <w:start w:val="1"/>
      <w:numFmt w:val="bullet"/>
      <w:lvlText w:val="•"/>
      <w:lvlJc w:val="left"/>
      <w:pPr>
        <w:tabs>
          <w:tab w:val="num" w:pos="4320"/>
        </w:tabs>
        <w:ind w:left="4320" w:hanging="360"/>
      </w:pPr>
      <w:rPr>
        <w:rFonts w:ascii="Arial" w:hAnsi="Arial" w:hint="default"/>
      </w:rPr>
    </w:lvl>
    <w:lvl w:ilvl="6" w:tplc="6AA493AA" w:tentative="1">
      <w:start w:val="1"/>
      <w:numFmt w:val="bullet"/>
      <w:lvlText w:val="•"/>
      <w:lvlJc w:val="left"/>
      <w:pPr>
        <w:tabs>
          <w:tab w:val="num" w:pos="5040"/>
        </w:tabs>
        <w:ind w:left="5040" w:hanging="360"/>
      </w:pPr>
      <w:rPr>
        <w:rFonts w:ascii="Arial" w:hAnsi="Arial" w:hint="default"/>
      </w:rPr>
    </w:lvl>
    <w:lvl w:ilvl="7" w:tplc="8558EB5A" w:tentative="1">
      <w:start w:val="1"/>
      <w:numFmt w:val="bullet"/>
      <w:lvlText w:val="•"/>
      <w:lvlJc w:val="left"/>
      <w:pPr>
        <w:tabs>
          <w:tab w:val="num" w:pos="5760"/>
        </w:tabs>
        <w:ind w:left="5760" w:hanging="360"/>
      </w:pPr>
      <w:rPr>
        <w:rFonts w:ascii="Arial" w:hAnsi="Arial" w:hint="default"/>
      </w:rPr>
    </w:lvl>
    <w:lvl w:ilvl="8" w:tplc="7E089DA8" w:tentative="1">
      <w:start w:val="1"/>
      <w:numFmt w:val="bullet"/>
      <w:lvlText w:val="•"/>
      <w:lvlJc w:val="left"/>
      <w:pPr>
        <w:tabs>
          <w:tab w:val="num" w:pos="6480"/>
        </w:tabs>
        <w:ind w:left="6480" w:hanging="360"/>
      </w:pPr>
      <w:rPr>
        <w:rFonts w:ascii="Arial" w:hAnsi="Arial" w:hint="default"/>
      </w:rPr>
    </w:lvl>
  </w:abstractNum>
  <w:abstractNum w:abstractNumId="40" w15:restartNumberingAfterBreak="0">
    <w:nsid w:val="68BD5575"/>
    <w:multiLevelType w:val="hybridMultilevel"/>
    <w:tmpl w:val="08090001"/>
    <w:lvl w:ilvl="0" w:tplc="12187A2A">
      <w:start w:val="1"/>
      <w:numFmt w:val="bullet"/>
      <w:lvlText w:val=""/>
      <w:lvlJc w:val="left"/>
      <w:pPr>
        <w:tabs>
          <w:tab w:val="num" w:pos="360"/>
        </w:tabs>
        <w:ind w:left="360" w:hanging="360"/>
      </w:pPr>
      <w:rPr>
        <w:rFonts w:ascii="Symbol" w:hAnsi="Symbol" w:hint="default"/>
      </w:rPr>
    </w:lvl>
    <w:lvl w:ilvl="1" w:tplc="1590BDEC">
      <w:numFmt w:val="decimal"/>
      <w:lvlText w:val=""/>
      <w:lvlJc w:val="left"/>
    </w:lvl>
    <w:lvl w:ilvl="2" w:tplc="7A0234BC">
      <w:numFmt w:val="decimal"/>
      <w:lvlText w:val=""/>
      <w:lvlJc w:val="left"/>
    </w:lvl>
    <w:lvl w:ilvl="3" w:tplc="82C663D8">
      <w:numFmt w:val="decimal"/>
      <w:lvlText w:val=""/>
      <w:lvlJc w:val="left"/>
    </w:lvl>
    <w:lvl w:ilvl="4" w:tplc="E24C0540">
      <w:numFmt w:val="decimal"/>
      <w:lvlText w:val=""/>
      <w:lvlJc w:val="left"/>
    </w:lvl>
    <w:lvl w:ilvl="5" w:tplc="E1D2D56C">
      <w:numFmt w:val="decimal"/>
      <w:lvlText w:val=""/>
      <w:lvlJc w:val="left"/>
    </w:lvl>
    <w:lvl w:ilvl="6" w:tplc="3BDE0E3E">
      <w:numFmt w:val="decimal"/>
      <w:lvlText w:val=""/>
      <w:lvlJc w:val="left"/>
    </w:lvl>
    <w:lvl w:ilvl="7" w:tplc="A38A6D90">
      <w:numFmt w:val="decimal"/>
      <w:lvlText w:val=""/>
      <w:lvlJc w:val="left"/>
    </w:lvl>
    <w:lvl w:ilvl="8" w:tplc="9862915A">
      <w:numFmt w:val="decimal"/>
      <w:lvlText w:val=""/>
      <w:lvlJc w:val="left"/>
    </w:lvl>
  </w:abstractNum>
  <w:abstractNum w:abstractNumId="41" w15:restartNumberingAfterBreak="0">
    <w:nsid w:val="6D772ED2"/>
    <w:multiLevelType w:val="hybridMultilevel"/>
    <w:tmpl w:val="797E4300"/>
    <w:lvl w:ilvl="0" w:tplc="AB986DAA">
      <w:start w:val="3"/>
      <w:numFmt w:val="decimal"/>
      <w:lvlText w:val="%1"/>
      <w:lvlJc w:val="left"/>
      <w:pPr>
        <w:ind w:left="720" w:hanging="360"/>
      </w:pPr>
      <w:rPr>
        <w:rFonts w:eastAsia="Times New Roman"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6F2E7441"/>
    <w:multiLevelType w:val="hybridMultilevel"/>
    <w:tmpl w:val="6E0EB2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82623C0"/>
    <w:multiLevelType w:val="hybridMultilevel"/>
    <w:tmpl w:val="86ACE64E"/>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4" w15:restartNumberingAfterBreak="0">
    <w:nsid w:val="789D78C0"/>
    <w:multiLevelType w:val="hybridMultilevel"/>
    <w:tmpl w:val="9AF2D47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8B45D07"/>
    <w:multiLevelType w:val="multilevel"/>
    <w:tmpl w:val="B9E6214E"/>
    <w:lvl w:ilvl="0">
      <w:start w:val="8"/>
      <w:numFmt w:val="decimal"/>
      <w:lvlText w:val="%1."/>
      <w:lvlJc w:val="left"/>
      <w:pPr>
        <w:tabs>
          <w:tab w:val="num" w:pos="1080"/>
        </w:tabs>
        <w:ind w:left="1080" w:hanging="360"/>
      </w:pPr>
      <w:rPr>
        <w:rFonts w:hint="default"/>
      </w:rPr>
    </w:lvl>
    <w:lvl w:ilvl="1">
      <w:start w:val="8"/>
      <w:numFmt w:val="decimal"/>
      <w:lvlText w:val="%2."/>
      <w:lvlJc w:val="left"/>
      <w:pPr>
        <w:tabs>
          <w:tab w:val="num" w:pos="1080"/>
        </w:tabs>
        <w:ind w:left="108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108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2160"/>
        </w:tabs>
        <w:ind w:left="2160" w:hanging="1440"/>
      </w:pPr>
      <w:rPr>
        <w:rFonts w:hint="default"/>
      </w:rPr>
    </w:lvl>
    <w:lvl w:ilvl="6">
      <w:start w:val="1"/>
      <w:numFmt w:val="decimal"/>
      <w:lvlText w:val="%1.%2.%3.%4.%5.%6.%7"/>
      <w:lvlJc w:val="left"/>
      <w:pPr>
        <w:tabs>
          <w:tab w:val="num" w:pos="2160"/>
        </w:tabs>
        <w:ind w:left="2160" w:hanging="1440"/>
      </w:pPr>
      <w:rPr>
        <w:rFonts w:hint="default"/>
      </w:rPr>
    </w:lvl>
    <w:lvl w:ilvl="7">
      <w:start w:val="1"/>
      <w:numFmt w:val="decimal"/>
      <w:lvlText w:val="%1.%2.%3.%4.%5.%6.%7.%8"/>
      <w:lvlJc w:val="left"/>
      <w:pPr>
        <w:tabs>
          <w:tab w:val="num" w:pos="2520"/>
        </w:tabs>
        <w:ind w:left="2520" w:hanging="1800"/>
      </w:pPr>
      <w:rPr>
        <w:rFonts w:hint="default"/>
      </w:rPr>
    </w:lvl>
    <w:lvl w:ilvl="8">
      <w:start w:val="1"/>
      <w:numFmt w:val="decimal"/>
      <w:lvlText w:val="%1.%2.%3.%4.%5.%6.%7.%8.%9"/>
      <w:lvlJc w:val="left"/>
      <w:pPr>
        <w:tabs>
          <w:tab w:val="num" w:pos="2520"/>
        </w:tabs>
        <w:ind w:left="2520" w:hanging="1800"/>
      </w:pPr>
      <w:rPr>
        <w:rFonts w:hint="default"/>
      </w:rPr>
    </w:lvl>
  </w:abstractNum>
  <w:abstractNum w:abstractNumId="46" w15:restartNumberingAfterBreak="0">
    <w:nsid w:val="790C1263"/>
    <w:multiLevelType w:val="hybridMultilevel"/>
    <w:tmpl w:val="40F8BC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48470070">
    <w:abstractNumId w:val="0"/>
    <w:lvlOverride w:ilvl="0">
      <w:lvl w:ilvl="0">
        <w:start w:val="1"/>
        <w:numFmt w:val="bullet"/>
        <w:lvlText w:val=""/>
        <w:legacy w:legacy="1" w:legacySpace="0" w:legacyIndent="360"/>
        <w:lvlJc w:val="left"/>
        <w:rPr>
          <w:rFonts w:ascii="Symbol" w:hAnsi="Symbol" w:hint="default"/>
        </w:rPr>
      </w:lvl>
    </w:lvlOverride>
  </w:num>
  <w:num w:numId="2" w16cid:durableId="931086577">
    <w:abstractNumId w:val="19"/>
  </w:num>
  <w:num w:numId="3" w16cid:durableId="393165192">
    <w:abstractNumId w:val="30"/>
  </w:num>
  <w:num w:numId="4" w16cid:durableId="985090848">
    <w:abstractNumId w:val="16"/>
  </w:num>
  <w:num w:numId="5" w16cid:durableId="1057357992">
    <w:abstractNumId w:val="13"/>
  </w:num>
  <w:num w:numId="6" w16cid:durableId="1249659305">
    <w:abstractNumId w:val="31"/>
  </w:num>
  <w:num w:numId="7" w16cid:durableId="1197935899">
    <w:abstractNumId w:val="1"/>
  </w:num>
  <w:num w:numId="8" w16cid:durableId="1396902422">
    <w:abstractNumId w:val="6"/>
  </w:num>
  <w:num w:numId="9" w16cid:durableId="738752520">
    <w:abstractNumId w:val="38"/>
  </w:num>
  <w:num w:numId="10" w16cid:durableId="2023042981">
    <w:abstractNumId w:val="40"/>
  </w:num>
  <w:num w:numId="11" w16cid:durableId="908997548">
    <w:abstractNumId w:val="45"/>
  </w:num>
  <w:num w:numId="12" w16cid:durableId="578637724">
    <w:abstractNumId w:val="46"/>
  </w:num>
  <w:num w:numId="13" w16cid:durableId="25445199">
    <w:abstractNumId w:val="10"/>
  </w:num>
  <w:num w:numId="14" w16cid:durableId="197400978">
    <w:abstractNumId w:val="26"/>
  </w:num>
  <w:num w:numId="15" w16cid:durableId="1485512841">
    <w:abstractNumId w:val="21"/>
  </w:num>
  <w:num w:numId="16" w16cid:durableId="7804306">
    <w:abstractNumId w:val="42"/>
  </w:num>
  <w:num w:numId="17" w16cid:durableId="120611851">
    <w:abstractNumId w:val="18"/>
  </w:num>
  <w:num w:numId="18" w16cid:durableId="1380979731">
    <w:abstractNumId w:val="22"/>
  </w:num>
  <w:num w:numId="19" w16cid:durableId="1325278266">
    <w:abstractNumId w:val="2"/>
  </w:num>
  <w:num w:numId="20" w16cid:durableId="1032808519">
    <w:abstractNumId w:val="9"/>
  </w:num>
  <w:num w:numId="21" w16cid:durableId="641077370">
    <w:abstractNumId w:val="14"/>
  </w:num>
  <w:num w:numId="22" w16cid:durableId="1567103399">
    <w:abstractNumId w:val="4"/>
  </w:num>
  <w:num w:numId="23" w16cid:durableId="1031537250">
    <w:abstractNumId w:val="27"/>
  </w:num>
  <w:num w:numId="24" w16cid:durableId="1065488658">
    <w:abstractNumId w:val="28"/>
  </w:num>
  <w:num w:numId="25" w16cid:durableId="85422631">
    <w:abstractNumId w:val="37"/>
  </w:num>
  <w:num w:numId="26" w16cid:durableId="717246653">
    <w:abstractNumId w:val="7"/>
  </w:num>
  <w:num w:numId="27" w16cid:durableId="1605266220">
    <w:abstractNumId w:val="15"/>
  </w:num>
  <w:num w:numId="28" w16cid:durableId="1855924215">
    <w:abstractNumId w:val="41"/>
  </w:num>
  <w:num w:numId="29" w16cid:durableId="134914004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890071691">
    <w:abstractNumId w:val="14"/>
  </w:num>
  <w:num w:numId="31" w16cid:durableId="1082489379">
    <w:abstractNumId w:val="39"/>
  </w:num>
  <w:num w:numId="32" w16cid:durableId="989554898">
    <w:abstractNumId w:val="5"/>
  </w:num>
  <w:num w:numId="33" w16cid:durableId="924728226">
    <w:abstractNumId w:val="29"/>
  </w:num>
  <w:num w:numId="34" w16cid:durableId="1787000804">
    <w:abstractNumId w:val="44"/>
  </w:num>
  <w:num w:numId="35" w16cid:durableId="410976728">
    <w:abstractNumId w:val="23"/>
  </w:num>
  <w:num w:numId="36" w16cid:durableId="1935016546">
    <w:abstractNumId w:val="32"/>
  </w:num>
  <w:num w:numId="37" w16cid:durableId="1058672702">
    <w:abstractNumId w:val="3"/>
  </w:num>
  <w:num w:numId="38" w16cid:durableId="664433801">
    <w:abstractNumId w:val="33"/>
  </w:num>
  <w:num w:numId="39" w16cid:durableId="316498692">
    <w:abstractNumId w:val="24"/>
  </w:num>
  <w:num w:numId="40" w16cid:durableId="2009550892">
    <w:abstractNumId w:val="12"/>
  </w:num>
  <w:num w:numId="41" w16cid:durableId="183830258">
    <w:abstractNumId w:val="35"/>
  </w:num>
  <w:num w:numId="42" w16cid:durableId="1936935609">
    <w:abstractNumId w:val="11"/>
  </w:num>
  <w:num w:numId="43" w16cid:durableId="1668436744">
    <w:abstractNumId w:val="36"/>
  </w:num>
  <w:num w:numId="44" w16cid:durableId="98649646">
    <w:abstractNumId w:val="43"/>
  </w:num>
  <w:num w:numId="45" w16cid:durableId="1589464833">
    <w:abstractNumId w:val="17"/>
  </w:num>
  <w:num w:numId="46" w16cid:durableId="562646539">
    <w:abstractNumId w:val="8"/>
  </w:num>
  <w:num w:numId="47" w16cid:durableId="644088548">
    <w:abstractNumId w:val="25"/>
  </w:num>
  <w:num w:numId="48" w16cid:durableId="543252263">
    <w:abstractNumId w:val="34"/>
  </w:num>
  <w:num w:numId="49" w16cid:durableId="1323050019">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77A5"/>
    <w:rsid w:val="00002C9B"/>
    <w:rsid w:val="0004452C"/>
    <w:rsid w:val="00051DFA"/>
    <w:rsid w:val="000545A8"/>
    <w:rsid w:val="00077729"/>
    <w:rsid w:val="0009507D"/>
    <w:rsid w:val="000D57C9"/>
    <w:rsid w:val="000E4D5D"/>
    <w:rsid w:val="00131C7E"/>
    <w:rsid w:val="00133FF9"/>
    <w:rsid w:val="00136C83"/>
    <w:rsid w:val="0019706B"/>
    <w:rsid w:val="001A46DC"/>
    <w:rsid w:val="001A4831"/>
    <w:rsid w:val="001A73BD"/>
    <w:rsid w:val="001B0D9F"/>
    <w:rsid w:val="001B6192"/>
    <w:rsid w:val="001C7EFF"/>
    <w:rsid w:val="001F5A9A"/>
    <w:rsid w:val="00202495"/>
    <w:rsid w:val="00236A55"/>
    <w:rsid w:val="0023767E"/>
    <w:rsid w:val="00242C06"/>
    <w:rsid w:val="002654AB"/>
    <w:rsid w:val="002B4BAB"/>
    <w:rsid w:val="002B5C0D"/>
    <w:rsid w:val="002D7FE1"/>
    <w:rsid w:val="002E4459"/>
    <w:rsid w:val="0030108D"/>
    <w:rsid w:val="0030147D"/>
    <w:rsid w:val="00341F50"/>
    <w:rsid w:val="00342654"/>
    <w:rsid w:val="003540E0"/>
    <w:rsid w:val="003A6F1E"/>
    <w:rsid w:val="003B1A19"/>
    <w:rsid w:val="003C51E3"/>
    <w:rsid w:val="003D309F"/>
    <w:rsid w:val="003D42B4"/>
    <w:rsid w:val="003E69DB"/>
    <w:rsid w:val="003F44B7"/>
    <w:rsid w:val="00410D74"/>
    <w:rsid w:val="004200E7"/>
    <w:rsid w:val="0045441D"/>
    <w:rsid w:val="0045555C"/>
    <w:rsid w:val="00492B63"/>
    <w:rsid w:val="004971CD"/>
    <w:rsid w:val="004A79C1"/>
    <w:rsid w:val="004B4003"/>
    <w:rsid w:val="004B7DD6"/>
    <w:rsid w:val="00511D30"/>
    <w:rsid w:val="0051454C"/>
    <w:rsid w:val="00546C53"/>
    <w:rsid w:val="00561B31"/>
    <w:rsid w:val="00590FFD"/>
    <w:rsid w:val="005A6440"/>
    <w:rsid w:val="005F6766"/>
    <w:rsid w:val="006151A8"/>
    <w:rsid w:val="00625164"/>
    <w:rsid w:val="00636DF7"/>
    <w:rsid w:val="00642708"/>
    <w:rsid w:val="00657ABA"/>
    <w:rsid w:val="006703DC"/>
    <w:rsid w:val="00682A3A"/>
    <w:rsid w:val="006B0B21"/>
    <w:rsid w:val="006C425B"/>
    <w:rsid w:val="006C4866"/>
    <w:rsid w:val="006D0730"/>
    <w:rsid w:val="00701FB0"/>
    <w:rsid w:val="00703B17"/>
    <w:rsid w:val="00704542"/>
    <w:rsid w:val="00716F7B"/>
    <w:rsid w:val="00727105"/>
    <w:rsid w:val="00750806"/>
    <w:rsid w:val="007937DB"/>
    <w:rsid w:val="007A3884"/>
    <w:rsid w:val="007B1B69"/>
    <w:rsid w:val="007B3052"/>
    <w:rsid w:val="007D6FBA"/>
    <w:rsid w:val="007E5DDC"/>
    <w:rsid w:val="007E61E8"/>
    <w:rsid w:val="00804DA0"/>
    <w:rsid w:val="00822AD5"/>
    <w:rsid w:val="0083564D"/>
    <w:rsid w:val="00835FF4"/>
    <w:rsid w:val="008646DB"/>
    <w:rsid w:val="008A1A3B"/>
    <w:rsid w:val="008B0863"/>
    <w:rsid w:val="008B77A5"/>
    <w:rsid w:val="008E6031"/>
    <w:rsid w:val="008E76F1"/>
    <w:rsid w:val="009019DF"/>
    <w:rsid w:val="00915A39"/>
    <w:rsid w:val="00920E60"/>
    <w:rsid w:val="00973568"/>
    <w:rsid w:val="009F3D8B"/>
    <w:rsid w:val="009F5F33"/>
    <w:rsid w:val="00A06A59"/>
    <w:rsid w:val="00A1465C"/>
    <w:rsid w:val="00A22F70"/>
    <w:rsid w:val="00A27402"/>
    <w:rsid w:val="00A4215E"/>
    <w:rsid w:val="00A4652E"/>
    <w:rsid w:val="00A819FA"/>
    <w:rsid w:val="00AB3A44"/>
    <w:rsid w:val="00AE3D88"/>
    <w:rsid w:val="00B114BE"/>
    <w:rsid w:val="00B14118"/>
    <w:rsid w:val="00B76044"/>
    <w:rsid w:val="00BA3B74"/>
    <w:rsid w:val="00BA5F42"/>
    <w:rsid w:val="00BB4AD0"/>
    <w:rsid w:val="00BB6762"/>
    <w:rsid w:val="00BF75D6"/>
    <w:rsid w:val="00C04F9D"/>
    <w:rsid w:val="00C108A8"/>
    <w:rsid w:val="00CA51D1"/>
    <w:rsid w:val="00CB35D5"/>
    <w:rsid w:val="00CC7F14"/>
    <w:rsid w:val="00CD1302"/>
    <w:rsid w:val="00D44953"/>
    <w:rsid w:val="00D57BF8"/>
    <w:rsid w:val="00D64DD1"/>
    <w:rsid w:val="00D73EC9"/>
    <w:rsid w:val="00D81698"/>
    <w:rsid w:val="00D82405"/>
    <w:rsid w:val="00D93BA2"/>
    <w:rsid w:val="00DB120D"/>
    <w:rsid w:val="00DB2B8D"/>
    <w:rsid w:val="00DE0E6E"/>
    <w:rsid w:val="00DF2275"/>
    <w:rsid w:val="00E3245E"/>
    <w:rsid w:val="00E3424C"/>
    <w:rsid w:val="00E46C3A"/>
    <w:rsid w:val="00E52C48"/>
    <w:rsid w:val="00E61491"/>
    <w:rsid w:val="00E706A5"/>
    <w:rsid w:val="00EA5E12"/>
    <w:rsid w:val="00EA6D40"/>
    <w:rsid w:val="00EB6C1D"/>
    <w:rsid w:val="00EE4250"/>
    <w:rsid w:val="00EF1DE3"/>
    <w:rsid w:val="00EF30F8"/>
    <w:rsid w:val="00F01F53"/>
    <w:rsid w:val="00F1497A"/>
    <w:rsid w:val="00F15169"/>
    <w:rsid w:val="00F6554C"/>
    <w:rsid w:val="00F73532"/>
    <w:rsid w:val="00F75B87"/>
    <w:rsid w:val="00FB6517"/>
    <w:rsid w:val="00FC4888"/>
    <w:rsid w:val="00FD2D2C"/>
    <w:rsid w:val="00FE01D6"/>
    <w:rsid w:val="00FE171A"/>
    <w:rsid w:val="0249A341"/>
    <w:rsid w:val="02DAAC6E"/>
    <w:rsid w:val="040E3B3B"/>
    <w:rsid w:val="058F8751"/>
    <w:rsid w:val="05C05D39"/>
    <w:rsid w:val="06CD2C39"/>
    <w:rsid w:val="07643CD5"/>
    <w:rsid w:val="07F3B355"/>
    <w:rsid w:val="09C49937"/>
    <w:rsid w:val="0B3237A4"/>
    <w:rsid w:val="0CF42840"/>
    <w:rsid w:val="11062F53"/>
    <w:rsid w:val="1234C594"/>
    <w:rsid w:val="128C8AC9"/>
    <w:rsid w:val="13DD3E18"/>
    <w:rsid w:val="147EF987"/>
    <w:rsid w:val="148362E5"/>
    <w:rsid w:val="16863AF3"/>
    <w:rsid w:val="1B993BF2"/>
    <w:rsid w:val="1D542165"/>
    <w:rsid w:val="20AFC3B5"/>
    <w:rsid w:val="213F5A25"/>
    <w:rsid w:val="21FA799E"/>
    <w:rsid w:val="23967186"/>
    <w:rsid w:val="27C1D53B"/>
    <w:rsid w:val="29295BF5"/>
    <w:rsid w:val="2DE0B6FD"/>
    <w:rsid w:val="3198CD20"/>
    <w:rsid w:val="333104A7"/>
    <w:rsid w:val="345D8C29"/>
    <w:rsid w:val="3880E7E0"/>
    <w:rsid w:val="38EAFDF2"/>
    <w:rsid w:val="39ADABA1"/>
    <w:rsid w:val="3A9D5B86"/>
    <w:rsid w:val="3FE9FB56"/>
    <w:rsid w:val="407FBFC8"/>
    <w:rsid w:val="408F0E32"/>
    <w:rsid w:val="42F35134"/>
    <w:rsid w:val="431F3E38"/>
    <w:rsid w:val="43778356"/>
    <w:rsid w:val="458CAD57"/>
    <w:rsid w:val="4763CA4A"/>
    <w:rsid w:val="4A143575"/>
    <w:rsid w:val="4B1482BA"/>
    <w:rsid w:val="4B16A847"/>
    <w:rsid w:val="4BF50C1B"/>
    <w:rsid w:val="4DAD7C20"/>
    <w:rsid w:val="4EFF4010"/>
    <w:rsid w:val="535617D9"/>
    <w:rsid w:val="5486121E"/>
    <w:rsid w:val="549C50E6"/>
    <w:rsid w:val="5651A081"/>
    <w:rsid w:val="57DC1617"/>
    <w:rsid w:val="581A6B08"/>
    <w:rsid w:val="5823149C"/>
    <w:rsid w:val="5894B350"/>
    <w:rsid w:val="5974807A"/>
    <w:rsid w:val="5A75B2C0"/>
    <w:rsid w:val="5B117E27"/>
    <w:rsid w:val="5DF7E01F"/>
    <w:rsid w:val="62C96E38"/>
    <w:rsid w:val="63C13EF4"/>
    <w:rsid w:val="64DF7CD7"/>
    <w:rsid w:val="658EBDB6"/>
    <w:rsid w:val="677E7AE0"/>
    <w:rsid w:val="68682C6E"/>
    <w:rsid w:val="6B947037"/>
    <w:rsid w:val="6C0C6C36"/>
    <w:rsid w:val="6CB2377B"/>
    <w:rsid w:val="6D81E596"/>
    <w:rsid w:val="6D9D0EDC"/>
    <w:rsid w:val="6DD6D765"/>
    <w:rsid w:val="6E7AB429"/>
    <w:rsid w:val="6F2CF890"/>
    <w:rsid w:val="6FD96B02"/>
    <w:rsid w:val="703B8D4A"/>
    <w:rsid w:val="73F0EBB3"/>
    <w:rsid w:val="74605904"/>
    <w:rsid w:val="74646536"/>
    <w:rsid w:val="78D5AB10"/>
    <w:rsid w:val="7933CA27"/>
    <w:rsid w:val="7A3172DE"/>
    <w:rsid w:val="7B636E2A"/>
    <w:rsid w:val="7D6A4FF6"/>
    <w:rsid w:val="7E62DAD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1AA12C"/>
  <w15:docId w15:val="{175BDE65-88C6-4A3C-9D05-6A300BFB50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B77A5"/>
    <w:pPr>
      <w:widowControl w:val="0"/>
      <w:overflowPunct w:val="0"/>
      <w:autoSpaceDE w:val="0"/>
      <w:autoSpaceDN w:val="0"/>
      <w:adjustRightInd w:val="0"/>
      <w:spacing w:after="0" w:line="240" w:lineRule="auto"/>
    </w:pPr>
    <w:rPr>
      <w:rFonts w:ascii="Times New Roman" w:eastAsia="Times New Roman" w:hAnsi="Times New Roman" w:cs="Times New Roman"/>
      <w:kern w:val="28"/>
      <w:sz w:val="20"/>
      <w:szCs w:val="20"/>
      <w:lang w:val="en-GB" w:eastAsia="en-GB"/>
    </w:rPr>
  </w:style>
  <w:style w:type="paragraph" w:styleId="Heading2">
    <w:name w:val="heading 2"/>
    <w:basedOn w:val="Normal"/>
    <w:next w:val="Normal"/>
    <w:link w:val="Heading2Char"/>
    <w:qFormat/>
    <w:rsid w:val="008B77A5"/>
    <w:pPr>
      <w:keepNext/>
      <w:widowControl/>
      <w:overflowPunct/>
      <w:autoSpaceDE/>
      <w:autoSpaceDN/>
      <w:adjustRightInd/>
      <w:outlineLvl w:val="1"/>
    </w:pPr>
    <w:rPr>
      <w:b/>
      <w:kern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8B77A5"/>
    <w:rPr>
      <w:rFonts w:ascii="Times New Roman" w:eastAsia="Times New Roman" w:hAnsi="Times New Roman" w:cs="Times New Roman"/>
      <w:b/>
      <w:sz w:val="20"/>
      <w:szCs w:val="20"/>
      <w:lang w:val="en-GB" w:eastAsia="en-GB"/>
    </w:rPr>
  </w:style>
  <w:style w:type="character" w:styleId="Hyperlink">
    <w:name w:val="Hyperlink"/>
    <w:unhideWhenUsed/>
    <w:rsid w:val="008B77A5"/>
    <w:rPr>
      <w:color w:val="0000FF"/>
      <w:u w:val="single"/>
    </w:rPr>
  </w:style>
  <w:style w:type="character" w:styleId="CommentReference">
    <w:name w:val="annotation reference"/>
    <w:uiPriority w:val="99"/>
    <w:semiHidden/>
    <w:unhideWhenUsed/>
    <w:rsid w:val="008B77A5"/>
    <w:rPr>
      <w:sz w:val="16"/>
      <w:szCs w:val="16"/>
    </w:rPr>
  </w:style>
  <w:style w:type="paragraph" w:styleId="CommentText">
    <w:name w:val="annotation text"/>
    <w:basedOn w:val="Normal"/>
    <w:link w:val="CommentTextChar"/>
    <w:uiPriority w:val="99"/>
    <w:semiHidden/>
    <w:unhideWhenUsed/>
    <w:rsid w:val="008B77A5"/>
  </w:style>
  <w:style w:type="character" w:customStyle="1" w:styleId="CommentTextChar">
    <w:name w:val="Comment Text Char"/>
    <w:basedOn w:val="DefaultParagraphFont"/>
    <w:link w:val="CommentText"/>
    <w:uiPriority w:val="99"/>
    <w:semiHidden/>
    <w:rsid w:val="008B77A5"/>
    <w:rPr>
      <w:rFonts w:ascii="Times New Roman" w:eastAsia="Times New Roman" w:hAnsi="Times New Roman" w:cs="Times New Roman"/>
      <w:kern w:val="28"/>
      <w:sz w:val="20"/>
      <w:szCs w:val="20"/>
      <w:lang w:val="en-GB" w:eastAsia="en-GB"/>
    </w:rPr>
  </w:style>
  <w:style w:type="paragraph" w:styleId="BalloonText">
    <w:name w:val="Balloon Text"/>
    <w:basedOn w:val="Normal"/>
    <w:link w:val="BalloonTextChar"/>
    <w:uiPriority w:val="99"/>
    <w:semiHidden/>
    <w:unhideWhenUsed/>
    <w:rsid w:val="008B77A5"/>
    <w:rPr>
      <w:rFonts w:ascii="Tahoma" w:hAnsi="Tahoma" w:cs="Tahoma"/>
      <w:sz w:val="16"/>
      <w:szCs w:val="16"/>
    </w:rPr>
  </w:style>
  <w:style w:type="character" w:customStyle="1" w:styleId="BalloonTextChar">
    <w:name w:val="Balloon Text Char"/>
    <w:basedOn w:val="DefaultParagraphFont"/>
    <w:link w:val="BalloonText"/>
    <w:uiPriority w:val="99"/>
    <w:semiHidden/>
    <w:rsid w:val="008B77A5"/>
    <w:rPr>
      <w:rFonts w:ascii="Tahoma" w:eastAsia="Times New Roman" w:hAnsi="Tahoma" w:cs="Tahoma"/>
      <w:kern w:val="28"/>
      <w:sz w:val="16"/>
      <w:szCs w:val="16"/>
      <w:lang w:val="en-GB" w:eastAsia="en-GB"/>
    </w:rPr>
  </w:style>
  <w:style w:type="paragraph" w:styleId="CommentSubject">
    <w:name w:val="annotation subject"/>
    <w:basedOn w:val="CommentText"/>
    <w:next w:val="CommentText"/>
    <w:link w:val="CommentSubjectChar"/>
    <w:uiPriority w:val="99"/>
    <w:semiHidden/>
    <w:unhideWhenUsed/>
    <w:rsid w:val="008B77A5"/>
    <w:rPr>
      <w:b/>
      <w:bCs/>
    </w:rPr>
  </w:style>
  <w:style w:type="character" w:customStyle="1" w:styleId="CommentSubjectChar">
    <w:name w:val="Comment Subject Char"/>
    <w:basedOn w:val="CommentTextChar"/>
    <w:link w:val="CommentSubject"/>
    <w:uiPriority w:val="99"/>
    <w:semiHidden/>
    <w:rsid w:val="008B77A5"/>
    <w:rPr>
      <w:rFonts w:ascii="Times New Roman" w:eastAsia="Times New Roman" w:hAnsi="Times New Roman" w:cs="Times New Roman"/>
      <w:b/>
      <w:bCs/>
      <w:kern w:val="28"/>
      <w:sz w:val="20"/>
      <w:szCs w:val="20"/>
      <w:lang w:val="en-GB" w:eastAsia="en-GB"/>
    </w:rPr>
  </w:style>
  <w:style w:type="paragraph" w:styleId="ListParagraph">
    <w:name w:val="List Paragraph"/>
    <w:basedOn w:val="Normal"/>
    <w:uiPriority w:val="34"/>
    <w:qFormat/>
    <w:rsid w:val="00511D30"/>
    <w:pPr>
      <w:ind w:left="720"/>
      <w:contextualSpacing/>
    </w:pPr>
  </w:style>
  <w:style w:type="paragraph" w:styleId="PlainText">
    <w:name w:val="Plain Text"/>
    <w:basedOn w:val="Normal"/>
    <w:link w:val="PlainTextChar"/>
    <w:uiPriority w:val="99"/>
    <w:semiHidden/>
    <w:unhideWhenUsed/>
    <w:rsid w:val="0045555C"/>
    <w:pPr>
      <w:widowControl/>
      <w:overflowPunct/>
      <w:autoSpaceDE/>
      <w:autoSpaceDN/>
      <w:adjustRightInd/>
    </w:pPr>
    <w:rPr>
      <w:rFonts w:ascii="Calibri" w:eastAsiaTheme="minorHAnsi" w:hAnsi="Calibri" w:cstheme="minorBidi"/>
      <w:kern w:val="0"/>
      <w:sz w:val="22"/>
      <w:szCs w:val="21"/>
      <w:lang w:eastAsia="en-US"/>
    </w:rPr>
  </w:style>
  <w:style w:type="character" w:customStyle="1" w:styleId="PlainTextChar">
    <w:name w:val="Plain Text Char"/>
    <w:basedOn w:val="DefaultParagraphFont"/>
    <w:link w:val="PlainText"/>
    <w:uiPriority w:val="99"/>
    <w:semiHidden/>
    <w:rsid w:val="0045555C"/>
    <w:rPr>
      <w:rFonts w:ascii="Calibri" w:hAnsi="Calibri"/>
      <w:szCs w:val="21"/>
      <w:lang w:val="en-GB"/>
    </w:rPr>
  </w:style>
  <w:style w:type="paragraph" w:styleId="Header">
    <w:name w:val="header"/>
    <w:basedOn w:val="Normal"/>
    <w:link w:val="HeaderChar"/>
    <w:uiPriority w:val="99"/>
    <w:unhideWhenUsed/>
    <w:rsid w:val="00410D74"/>
    <w:pPr>
      <w:tabs>
        <w:tab w:val="center" w:pos="4513"/>
        <w:tab w:val="right" w:pos="9026"/>
      </w:tabs>
    </w:pPr>
  </w:style>
  <w:style w:type="character" w:customStyle="1" w:styleId="HeaderChar">
    <w:name w:val="Header Char"/>
    <w:basedOn w:val="DefaultParagraphFont"/>
    <w:link w:val="Header"/>
    <w:uiPriority w:val="99"/>
    <w:rsid w:val="00410D74"/>
    <w:rPr>
      <w:rFonts w:ascii="Times New Roman" w:eastAsia="Times New Roman" w:hAnsi="Times New Roman" w:cs="Times New Roman"/>
      <w:kern w:val="28"/>
      <w:sz w:val="20"/>
      <w:szCs w:val="20"/>
      <w:lang w:val="en-GB" w:eastAsia="en-GB"/>
    </w:rPr>
  </w:style>
  <w:style w:type="paragraph" w:styleId="Footer">
    <w:name w:val="footer"/>
    <w:basedOn w:val="Normal"/>
    <w:link w:val="FooterChar"/>
    <w:uiPriority w:val="99"/>
    <w:unhideWhenUsed/>
    <w:rsid w:val="00410D74"/>
    <w:pPr>
      <w:tabs>
        <w:tab w:val="center" w:pos="4513"/>
        <w:tab w:val="right" w:pos="9026"/>
      </w:tabs>
    </w:pPr>
  </w:style>
  <w:style w:type="character" w:customStyle="1" w:styleId="FooterChar">
    <w:name w:val="Footer Char"/>
    <w:basedOn w:val="DefaultParagraphFont"/>
    <w:link w:val="Footer"/>
    <w:uiPriority w:val="99"/>
    <w:rsid w:val="00410D74"/>
    <w:rPr>
      <w:rFonts w:ascii="Times New Roman" w:eastAsia="Times New Roman" w:hAnsi="Times New Roman" w:cs="Times New Roman"/>
      <w:kern w:val="28"/>
      <w:sz w:val="20"/>
      <w:szCs w:val="20"/>
      <w:lang w:val="en-GB" w:eastAsia="en-GB"/>
    </w:rPr>
  </w:style>
  <w:style w:type="paragraph" w:customStyle="1" w:styleId="Default">
    <w:name w:val="Default"/>
    <w:rsid w:val="001B0D9F"/>
    <w:pPr>
      <w:autoSpaceDE w:val="0"/>
      <w:autoSpaceDN w:val="0"/>
      <w:adjustRightInd w:val="0"/>
      <w:spacing w:after="0" w:line="240" w:lineRule="auto"/>
    </w:pPr>
    <w:rPr>
      <w:rFonts w:ascii="Arial" w:hAnsi="Arial" w:cs="Arial"/>
      <w:color w:val="000000"/>
      <w:sz w:val="24"/>
      <w:szCs w:val="24"/>
      <w:lang w:val="en-GB"/>
    </w:rPr>
  </w:style>
  <w:style w:type="character" w:styleId="PlaceholderText">
    <w:name w:val="Placeholder Text"/>
    <w:basedOn w:val="DefaultParagraphFont"/>
    <w:uiPriority w:val="99"/>
    <w:semiHidden/>
    <w:rsid w:val="00FB6517"/>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9590933">
      <w:bodyDiv w:val="1"/>
      <w:marLeft w:val="0"/>
      <w:marRight w:val="0"/>
      <w:marTop w:val="0"/>
      <w:marBottom w:val="0"/>
      <w:divBdr>
        <w:top w:val="none" w:sz="0" w:space="0" w:color="auto"/>
        <w:left w:val="none" w:sz="0" w:space="0" w:color="auto"/>
        <w:bottom w:val="none" w:sz="0" w:space="0" w:color="auto"/>
        <w:right w:val="none" w:sz="0" w:space="0" w:color="auto"/>
      </w:divBdr>
    </w:div>
    <w:div w:id="3535750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spectrumdays.co.uk/" TargetMode="External"/><Relationship Id="rId18" Type="http://schemas.openxmlformats.org/officeDocument/2006/relationships/header" Target="header1.xml"/><Relationship Id="rId26" Type="http://schemas.openxmlformats.org/officeDocument/2006/relationships/hyperlink" Target="http://www.education.gov.uk/aboutdfe/statutory/g00213160/working-together-to-safeguard-children" TargetMode="External"/><Relationship Id="rId3" Type="http://schemas.openxmlformats.org/officeDocument/2006/relationships/customXml" Target="../customXml/item3.xml"/><Relationship Id="rId21" Type="http://schemas.openxmlformats.org/officeDocument/2006/relationships/hyperlink" Target="http://westmerciaconsortium.proceduresonline.com/chapters/p_abuse_disab.html" TargetMode="Externa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yperlink" Target="mailto:mallen@spectrumdays.co.uk" TargetMode="External"/><Relationship Id="rId25" Type="http://schemas.openxmlformats.org/officeDocument/2006/relationships/hyperlink" Target="https://eservices.worcestershire.gov.uk/FrameworkiEHForm/AccessCentreForm.aspx" TargetMode="Externa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hyperlink" Target="http://www.mencap.org.uk/search/apachesolr_search/Raising%20Our%20Sights"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5.png"/><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hyperlink" Target="mailto:mallen@spectrumdays.co.uk" TargetMode="External"/><Relationship Id="rId28"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footer" Target="footer1.xml"/><Relationship Id="Rfc4776f77fb74a92" Type="http://schemas.microsoft.com/office/2019/09/relationships/intelligence" Target="intelligenc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mencap.org.uk/search/apachesolr_search/Raising%20Our%20Sights" TargetMode="External"/><Relationship Id="rId22" Type="http://schemas.openxmlformats.org/officeDocument/2006/relationships/hyperlink" Target="mailto:mallen@spectrumdays.co.uk" TargetMode="External"/><Relationship Id="rId27" Type="http://schemas.openxmlformats.org/officeDocument/2006/relationships/header" Target="header2.xml"/><Relationship Id="rId30"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hyperlink" Target="http://www.spectrumdays.co.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0B176877FF6CDD4C8117F975C40599A2" ma:contentTypeVersion="6" ma:contentTypeDescription="Create a new document." ma:contentTypeScope="" ma:versionID="402033eed15bf0a31bf045db39426b38">
  <xsd:schema xmlns:xsd="http://www.w3.org/2001/XMLSchema" xmlns:xs="http://www.w3.org/2001/XMLSchema" xmlns:p="http://schemas.microsoft.com/office/2006/metadata/properties" xmlns:ns2="121805f7-7891-456d-8e67-a351b647ea8e" xmlns:ns3="50d94c90-381a-403e-bd1e-1f0f62d01ba0" targetNamespace="http://schemas.microsoft.com/office/2006/metadata/properties" ma:root="true" ma:fieldsID="69cee18ba03fe02b635680bc49518e65" ns2:_="" ns3:_="">
    <xsd:import namespace="121805f7-7891-456d-8e67-a351b647ea8e"/>
    <xsd:import namespace="50d94c90-381a-403e-bd1e-1f0f62d01ba0"/>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1805f7-7891-456d-8e67-a351b647ea8e"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0d94c90-381a-403e-bd1e-1f0f62d01ba0"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2F529CB1-54EB-42A0-9F5E-38DC713DC302}">
  <ds:schemaRefs>
    <ds:schemaRef ds:uri="http://schemas.microsoft.com/sharepoint/v3/contenttype/forms"/>
  </ds:schemaRefs>
</ds:datastoreItem>
</file>

<file path=customXml/itemProps2.xml><?xml version="1.0" encoding="utf-8"?>
<ds:datastoreItem xmlns:ds="http://schemas.openxmlformats.org/officeDocument/2006/customXml" ds:itemID="{3776B54A-257A-4CC1-ABEB-938CD72A40D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21805f7-7891-456d-8e67-a351b647ea8e"/>
    <ds:schemaRef ds:uri="50d94c90-381a-403e-bd1e-1f0f62d01ba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16D11EF-5756-4308-BDA2-72ADAFC7815E}">
  <ds:schemaRefs>
    <ds:schemaRef ds:uri="http://schemas.openxmlformats.org/officeDocument/2006/bibliography"/>
  </ds:schemaRefs>
</ds:datastoreItem>
</file>

<file path=customXml/itemProps4.xml><?xml version="1.0" encoding="utf-8"?>
<ds:datastoreItem xmlns:ds="http://schemas.openxmlformats.org/officeDocument/2006/customXml" ds:itemID="{C75219C1-A45D-410D-8A64-1BA70B5BAD44}">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6</Pages>
  <Words>10051</Words>
  <Characters>57291</Characters>
  <Application>Microsoft Office Word</Application>
  <DocSecurity>0</DocSecurity>
  <Lines>477</Lines>
  <Paragraphs>134</Paragraphs>
  <ScaleCrop>false</ScaleCrop>
  <Company>Hewlett-Packard</Company>
  <LinksUpToDate>false</LinksUpToDate>
  <CharactersWithSpaces>672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ilspurr</dc:creator>
  <cp:keywords/>
  <dc:description/>
  <cp:lastModifiedBy>Maggie Allen</cp:lastModifiedBy>
  <cp:revision>1</cp:revision>
  <cp:lastPrinted>2017-03-28T08:22:00Z</cp:lastPrinted>
  <dcterms:created xsi:type="dcterms:W3CDTF">2021-04-09T11:26:00Z</dcterms:created>
  <dcterms:modified xsi:type="dcterms:W3CDTF">2022-09-13T14:2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B176877FF6CDD4C8117F975C40599A2</vt:lpwstr>
  </property>
  <property fmtid="{D5CDD505-2E9C-101B-9397-08002B2CF9AE}" pid="3" name="Order">
    <vt:r8>12800</vt:r8>
  </property>
  <property fmtid="{D5CDD505-2E9C-101B-9397-08002B2CF9AE}" pid="4" name="ComplianceAssetId">
    <vt:lpwstr/>
  </property>
  <property fmtid="{D5CDD505-2E9C-101B-9397-08002B2CF9AE}" pid="5" name="TemplateUrl">
    <vt:lpwstr/>
  </property>
  <property fmtid="{D5CDD505-2E9C-101B-9397-08002B2CF9AE}" pid="6" name="xd_Signature">
    <vt:bool>false</vt:bool>
  </property>
  <property fmtid="{D5CDD505-2E9C-101B-9397-08002B2CF9AE}" pid="7" name="xd_ProgID">
    <vt:lpwstr/>
  </property>
</Properties>
</file>